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2"/>
        <w:gridCol w:w="6587"/>
        <w:gridCol w:w="1070"/>
      </w:tblGrid>
      <w:tr w:rsidR="00B52751" w:rsidRPr="001C148A" w14:paraId="1E22AF70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C276D3" w14:textId="77777777" w:rsidR="00B52751" w:rsidRPr="001C148A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fr-FR"/>
              </w:rPr>
            </w:pPr>
            <w:r w:rsidRPr="001C148A">
              <w:rPr>
                <w:noProof/>
                <w:sz w:val="20"/>
                <w:lang w:val="en-US"/>
              </w:rPr>
              <w:drawing>
                <wp:inline distT="0" distB="0" distL="0" distR="0" wp14:anchorId="3911BC89" wp14:editId="140A1ADE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4017" w14:textId="1B3BCBFC" w:rsidR="00B52751" w:rsidRPr="001C148A" w:rsidRDefault="00B52751" w:rsidP="00CE050A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t xml:space="preserve">questionnaire </w:t>
            </w:r>
            <w:r w:rsidR="003E31CF" w:rsidRPr="001C148A">
              <w:rPr>
                <w:sz w:val="20"/>
                <w:lang w:val="fr-FR"/>
              </w:rPr>
              <w:t>individuel femme</w:t>
            </w:r>
          </w:p>
          <w:p w14:paraId="0C88781E" w14:textId="7CBC73F3" w:rsidR="00B52751" w:rsidRPr="001C148A" w:rsidRDefault="00A6163D" w:rsidP="0007231E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om</w:t>
            </w:r>
            <w:r w:rsidR="003E31CF" w:rsidRPr="001C148A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et Année de l’enquêt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CE7E" w14:textId="77777777" w:rsidR="00B52751" w:rsidRPr="001C148A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1C148A">
              <w:rPr>
                <w:noProof/>
                <w:sz w:val="20"/>
                <w:lang w:val="en-US"/>
              </w:rPr>
              <w:drawing>
                <wp:inline distT="0" distB="0" distL="0" distR="0" wp14:anchorId="6FA86C5D" wp14:editId="2B522FBC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CF6" w14:textId="77777777" w:rsidR="009F6764" w:rsidRPr="001C148A" w:rsidRDefault="009F6764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5220"/>
      </w:tblGrid>
      <w:tr w:rsidR="009F6764" w:rsidRPr="00CD4778" w14:paraId="169937C7" w14:textId="77777777" w:rsidTr="0088625E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98110" w14:textId="57A1B63B" w:rsidR="009F6764" w:rsidRPr="001C148A" w:rsidRDefault="003E31CF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panneau d’information de la femme</w:t>
            </w:r>
            <w:r w:rsidR="009F6764" w:rsidRPr="001C148A">
              <w:rPr>
                <w:color w:val="FFFFFF"/>
                <w:sz w:val="20"/>
                <w:lang w:val="fr-FR"/>
              </w:rPr>
              <w:tab/>
              <w:t>WM</w:t>
            </w:r>
          </w:p>
        </w:tc>
      </w:tr>
      <w:tr w:rsidR="00D63B6D" w:rsidRPr="001C148A" w14:paraId="12953F1E" w14:textId="77777777" w:rsidTr="0088625E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F8BFD2" w14:textId="6F7CAD1F" w:rsidR="00D63B6D" w:rsidRPr="001C148A" w:rsidRDefault="00D63B6D" w:rsidP="003E31CF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1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 xml:space="preserve">Numéro de grappe </w:t>
            </w:r>
            <w:r w:rsidRPr="001C148A">
              <w:rPr>
                <w:rFonts w:ascii="Times New Roman" w:hAnsi="Times New Roman"/>
                <w:i/>
                <w:lang w:val="fr-FR"/>
              </w:rPr>
              <w:t>:</w:t>
            </w:r>
            <w:r w:rsidRPr="001C148A">
              <w:rPr>
                <w:rFonts w:ascii="Times New Roman" w:hAnsi="Times New Roman"/>
                <w:lang w:val="fr-FR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E39344" w14:textId="6CAD2B2A" w:rsidR="00D63B6D" w:rsidRPr="001C148A" w:rsidRDefault="00D63B6D" w:rsidP="00422BE2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2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422BE2" w:rsidRPr="001C148A">
              <w:rPr>
                <w:rFonts w:ascii="Times New Roman" w:hAnsi="Times New Roman"/>
                <w:lang w:val="fr-FR"/>
              </w:rPr>
              <w:t>N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>uméro</w:t>
            </w:r>
            <w:r w:rsidR="00422BE2" w:rsidRPr="001C148A">
              <w:rPr>
                <w:rFonts w:ascii="Times New Roman" w:hAnsi="Times New Roman"/>
                <w:i/>
                <w:lang w:val="fr-FR"/>
              </w:rPr>
              <w:t xml:space="preserve"> du ménage </w:t>
            </w:r>
            <w:r w:rsidRPr="001C148A">
              <w:rPr>
                <w:rFonts w:ascii="Times New Roman" w:hAnsi="Times New Roman"/>
                <w:i/>
                <w:lang w:val="fr-FR"/>
              </w:rPr>
              <w:t>:</w:t>
            </w:r>
            <w:r w:rsidRPr="001C148A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9F6764" w:rsidRPr="001C148A" w14:paraId="49A92996" w14:textId="77777777" w:rsidTr="0088625E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2180C2" w14:textId="3553C16A" w:rsidR="009F6764" w:rsidRPr="001C148A" w:rsidRDefault="009F6764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3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DE0D30" w:rsidRPr="001C148A">
              <w:rPr>
                <w:rFonts w:ascii="Times New Roman" w:hAnsi="Times New Roman"/>
                <w:i/>
                <w:lang w:val="fr-FR"/>
              </w:rPr>
              <w:t>Nom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 xml:space="preserve"> et numéro de ligne de la femme </w:t>
            </w:r>
            <w:r w:rsidRPr="001C148A">
              <w:rPr>
                <w:rFonts w:ascii="Times New Roman" w:hAnsi="Times New Roman"/>
                <w:i/>
                <w:lang w:val="fr-FR"/>
              </w:rPr>
              <w:t xml:space="preserve">: </w:t>
            </w:r>
          </w:p>
          <w:p w14:paraId="4EB26232" w14:textId="77777777" w:rsidR="009F6764" w:rsidRPr="001C148A" w:rsidRDefault="009F6764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D7FD248" w14:textId="0AAC0D8C" w:rsidR="009F6764" w:rsidRPr="001C148A" w:rsidRDefault="0041566B" w:rsidP="007E67D1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</w:t>
            </w:r>
            <w:r w:rsidR="008A52AF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719E1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F6764" w:rsidRPr="001C148A">
              <w:rPr>
                <w:rFonts w:ascii="Times New Roman" w:hAnsi="Times New Roman"/>
                <w:caps/>
                <w:lang w:val="fr-FR"/>
              </w:rPr>
              <w:t>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FA7F231" w14:textId="0EF9C0A8" w:rsidR="009F6764" w:rsidRPr="001C148A" w:rsidRDefault="009F6764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>WM</w:t>
            </w:r>
            <w:r w:rsidR="00754CE5" w:rsidRPr="001C148A">
              <w:rPr>
                <w:b/>
                <w:sz w:val="20"/>
                <w:lang w:val="fr-FR"/>
              </w:rPr>
              <w:t>4</w:t>
            </w:r>
            <w:r w:rsidRPr="001C148A">
              <w:rPr>
                <w:sz w:val="20"/>
                <w:lang w:val="fr-FR"/>
              </w:rPr>
              <w:t xml:space="preserve">. </w:t>
            </w:r>
            <w:r w:rsidR="00DE0D30" w:rsidRPr="001C148A">
              <w:rPr>
                <w:i/>
                <w:sz w:val="20"/>
                <w:lang w:val="fr-FR"/>
              </w:rPr>
              <w:t>Nom</w:t>
            </w:r>
            <w:r w:rsidR="003E31CF" w:rsidRPr="001C148A">
              <w:rPr>
                <w:i/>
                <w:sz w:val="20"/>
                <w:lang w:val="fr-FR"/>
              </w:rPr>
              <w:t xml:space="preserve"> et numéro du </w:t>
            </w:r>
            <w:r w:rsidR="008B2B58">
              <w:rPr>
                <w:i/>
                <w:sz w:val="20"/>
                <w:lang w:val="fr-FR"/>
              </w:rPr>
              <w:t>ch</w:t>
            </w:r>
            <w:r w:rsidR="00A6163D" w:rsidRPr="001C148A">
              <w:rPr>
                <w:i/>
                <w:sz w:val="20"/>
                <w:lang w:val="fr-FR"/>
              </w:rPr>
              <w:t xml:space="preserve">ef d’équipe </w:t>
            </w:r>
            <w:r w:rsidRPr="001C148A">
              <w:rPr>
                <w:i/>
                <w:sz w:val="20"/>
                <w:lang w:val="fr-FR"/>
              </w:rPr>
              <w:t>:</w:t>
            </w:r>
          </w:p>
          <w:p w14:paraId="09030C82" w14:textId="77777777" w:rsidR="009F6764" w:rsidRPr="001C148A" w:rsidRDefault="009F6764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BB2E933" w14:textId="1B684858" w:rsidR="009F6764" w:rsidRPr="001C148A" w:rsidRDefault="0041566B" w:rsidP="007E67D1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</w:t>
            </w:r>
            <w:r w:rsidR="00F571A3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719E1" w:rsidRPr="001C148A">
              <w:rPr>
                <w:rFonts w:ascii="Times New Roman" w:hAnsi="Times New Roman"/>
                <w:caps/>
                <w:lang w:val="fr-FR"/>
              </w:rPr>
              <w:t xml:space="preserve"> ___ </w:t>
            </w:r>
            <w:r w:rsidR="009F6764" w:rsidRPr="001C148A">
              <w:rPr>
                <w:rFonts w:ascii="Times New Roman" w:hAnsi="Times New Roman"/>
                <w:caps/>
                <w:lang w:val="fr-FR"/>
              </w:rPr>
              <w:t>___ ___</w:t>
            </w:r>
          </w:p>
        </w:tc>
      </w:tr>
      <w:tr w:rsidR="009F6764" w:rsidRPr="001C148A" w14:paraId="11094F77" w14:textId="77777777" w:rsidTr="0088625E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CCB6703" w14:textId="35D73064" w:rsidR="009F6764" w:rsidRPr="001C148A" w:rsidRDefault="009F6764" w:rsidP="00CE050A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</w:t>
            </w:r>
            <w:r w:rsidR="00754CE5" w:rsidRPr="001C148A">
              <w:rPr>
                <w:rFonts w:ascii="Times New Roman" w:hAnsi="Times New Roman"/>
                <w:b/>
                <w:lang w:val="fr-FR"/>
              </w:rPr>
              <w:t>5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DE0D30" w:rsidRPr="001C148A">
              <w:rPr>
                <w:rFonts w:ascii="Times New Roman" w:hAnsi="Times New Roman"/>
                <w:i/>
                <w:lang w:val="fr-FR"/>
              </w:rPr>
              <w:t>Nom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 xml:space="preserve"> et numéro de l’enquêtrice</w:t>
            </w:r>
            <w:r w:rsidR="000E7E76" w:rsidRPr="001C148A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1CA781B2" w14:textId="77777777" w:rsidR="009F6764" w:rsidRPr="001C148A" w:rsidRDefault="009F6764" w:rsidP="00CE050A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8293436" w14:textId="05906278" w:rsidR="009F6764" w:rsidRPr="001C148A" w:rsidRDefault="0041566B" w:rsidP="007E67D1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</w:t>
            </w:r>
            <w:r w:rsidR="00F571A3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8A52A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F6764" w:rsidRPr="001C148A">
              <w:rPr>
                <w:rFonts w:ascii="Times New Roman" w:hAnsi="Times New Roman"/>
                <w:caps/>
                <w:lang w:val="fr-FR"/>
              </w:rPr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21196D" w14:textId="6545DB84" w:rsidR="009F6764" w:rsidRPr="001C148A" w:rsidRDefault="009F6764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6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>Jour</w:t>
            </w:r>
            <w:r w:rsidRPr="001C148A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>Mois</w:t>
            </w:r>
            <w:r w:rsidRPr="001C148A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 xml:space="preserve">Année de </w:t>
            </w:r>
            <w:r w:rsidRPr="001C148A">
              <w:rPr>
                <w:rFonts w:ascii="Times New Roman" w:hAnsi="Times New Roman"/>
                <w:i/>
                <w:lang w:val="fr-FR"/>
              </w:rPr>
              <w:t>interview:</w:t>
            </w:r>
          </w:p>
          <w:p w14:paraId="4BA33B90" w14:textId="77777777" w:rsidR="00147061" w:rsidRPr="001C148A" w:rsidRDefault="00147061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FC4EEC9" w14:textId="2FAF0CBC" w:rsidR="009F6764" w:rsidRPr="001C148A" w:rsidRDefault="00147061" w:rsidP="007E67D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ab/>
            </w:r>
            <w:r w:rsidRPr="001C148A">
              <w:rPr>
                <w:rFonts w:ascii="Times New Roman" w:hAnsi="Times New Roman"/>
                <w:lang w:val="fr-FR"/>
              </w:rPr>
              <w:tab/>
            </w:r>
            <w:r w:rsidR="009F6764" w:rsidRPr="001C148A">
              <w:rPr>
                <w:rFonts w:ascii="Times New Roman" w:hAnsi="Times New Roman"/>
                <w:smallCaps/>
                <w:lang w:val="fr-FR"/>
              </w:rPr>
              <w:t xml:space="preserve">___ ___ /___ ___ / </w:t>
            </w:r>
            <w:r w:rsidR="008A52AF" w:rsidRPr="001C148A">
              <w:rPr>
                <w:rFonts w:ascii="Times New Roman" w:hAnsi="Times New Roman"/>
                <w:smallCaps/>
                <w:lang w:val="fr-FR"/>
              </w:rPr>
              <w:t>_</w:t>
            </w:r>
            <w:r w:rsidR="009F6764" w:rsidRPr="001C148A">
              <w:rPr>
                <w:rFonts w:ascii="Times New Roman" w:hAnsi="Times New Roman"/>
                <w:smallCaps/>
                <w:u w:val="single"/>
                <w:lang w:val="fr-FR"/>
              </w:rPr>
              <w:t>2</w:t>
            </w:r>
            <w:r w:rsidR="008A52AF" w:rsidRPr="001C148A">
              <w:rPr>
                <w:rFonts w:ascii="Times New Roman" w:hAnsi="Times New Roman"/>
                <w:smallCaps/>
                <w:u w:val="single"/>
                <w:lang w:val="fr-FR"/>
              </w:rPr>
              <w:t>_</w:t>
            </w:r>
            <w:r w:rsidR="009F6764" w:rsidRPr="001C148A">
              <w:rPr>
                <w:rFonts w:ascii="Times New Roman" w:hAnsi="Times New Roman"/>
                <w:smallCaps/>
                <w:lang w:val="fr-FR"/>
              </w:rPr>
              <w:t xml:space="preserve"> </w:t>
            </w:r>
            <w:r w:rsidR="008A52AF" w:rsidRPr="001C148A">
              <w:rPr>
                <w:rFonts w:ascii="Times New Roman" w:hAnsi="Times New Roman"/>
                <w:smallCaps/>
                <w:lang w:val="fr-FR"/>
              </w:rPr>
              <w:t>_</w:t>
            </w:r>
            <w:r w:rsidR="009F6764" w:rsidRPr="001C148A">
              <w:rPr>
                <w:rFonts w:ascii="Times New Roman" w:hAnsi="Times New Roman"/>
                <w:smallCaps/>
                <w:u w:val="single"/>
                <w:lang w:val="fr-FR"/>
              </w:rPr>
              <w:t>0</w:t>
            </w:r>
            <w:r w:rsidR="008A52AF" w:rsidRPr="001C148A">
              <w:rPr>
                <w:rFonts w:ascii="Times New Roman" w:hAnsi="Times New Roman"/>
                <w:smallCaps/>
                <w:u w:val="single"/>
                <w:lang w:val="fr-FR"/>
              </w:rPr>
              <w:t>_</w:t>
            </w:r>
            <w:r w:rsidR="009F6764" w:rsidRPr="001C148A">
              <w:rPr>
                <w:rFonts w:ascii="Times New Roman" w:hAnsi="Times New Roman"/>
                <w:smallCaps/>
                <w:lang w:val="fr-FR"/>
              </w:rPr>
              <w:t xml:space="preserve"> </w:t>
            </w:r>
            <w:r w:rsidR="008A52AF" w:rsidRPr="001C148A">
              <w:rPr>
                <w:rFonts w:ascii="Times New Roman" w:hAnsi="Times New Roman"/>
                <w:smallCaps/>
                <w:lang w:val="fr-FR"/>
              </w:rPr>
              <w:t>_</w:t>
            </w:r>
            <w:r w:rsidR="009F6764" w:rsidRPr="001C148A">
              <w:rPr>
                <w:rFonts w:ascii="Times New Roman" w:hAnsi="Times New Roman"/>
                <w:smallCaps/>
                <w:u w:val="single"/>
                <w:lang w:val="fr-FR"/>
              </w:rPr>
              <w:t>1</w:t>
            </w:r>
            <w:r w:rsidR="008A52AF" w:rsidRPr="001C148A">
              <w:rPr>
                <w:rFonts w:ascii="Times New Roman" w:hAnsi="Times New Roman"/>
                <w:smallCaps/>
                <w:u w:val="single"/>
                <w:lang w:val="fr-FR"/>
              </w:rPr>
              <w:t>_</w:t>
            </w:r>
            <w:r w:rsidR="009F6764" w:rsidRPr="001C148A">
              <w:rPr>
                <w:rFonts w:ascii="Times New Roman" w:hAnsi="Times New Roman"/>
                <w:smallCaps/>
                <w:lang w:val="fr-FR"/>
              </w:rPr>
              <w:t xml:space="preserve"> ___</w:t>
            </w:r>
          </w:p>
        </w:tc>
      </w:tr>
    </w:tbl>
    <w:p w14:paraId="2B45C298" w14:textId="77777777" w:rsidR="009F6764" w:rsidRPr="001C148A" w:rsidRDefault="009F6764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78"/>
        <w:gridCol w:w="364"/>
        <w:gridCol w:w="2012"/>
        <w:gridCol w:w="1231"/>
        <w:gridCol w:w="390"/>
        <w:gridCol w:w="1064"/>
      </w:tblGrid>
      <w:tr w:rsidR="009823D4" w:rsidRPr="001C148A" w14:paraId="6F2B303F" w14:textId="77777777" w:rsidTr="00660D72">
        <w:trPr>
          <w:cantSplit/>
          <w:trHeight w:val="134"/>
          <w:jc w:val="center"/>
        </w:trPr>
        <w:tc>
          <w:tcPr>
            <w:tcW w:w="3722" w:type="pct"/>
            <w:gridSpan w:val="3"/>
            <w:vMerge w:val="restar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890AF2" w14:textId="46BE11C5" w:rsidR="009823D4" w:rsidRPr="001C148A" w:rsidRDefault="003E31CF" w:rsidP="00754C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l’</w:t>
            </w:r>
            <w:r w:rsidR="00626DBD" w:rsidRPr="001C148A">
              <w:rPr>
                <w:rFonts w:ascii="Times New Roman" w:hAnsi="Times New Roman"/>
                <w:i/>
                <w:smallCaps w:val="0"/>
                <w:lang w:val="fr-FR"/>
              </w:rPr>
              <w:t>â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ge de la femme en HL6 dans la </w:t>
            </w: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LISTE DES MEMBRES DU MENAGE DU</w:t>
            </w:r>
            <w:r w:rsidR="009823D4"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Questionnaire</w:t>
            </w: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MENAGE 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="00F571A3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âge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= 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>15-17</w:t>
            </w:r>
            <w:r w:rsidR="000E7E76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ans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en 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>H</w:t>
            </w:r>
            <w:r w:rsidR="00754CE5" w:rsidRPr="001C148A">
              <w:rPr>
                <w:rFonts w:ascii="Times New Roman" w:hAnsi="Times New Roman"/>
                <w:i/>
                <w:smallCaps w:val="0"/>
                <w:lang w:val="fr-FR"/>
              </w:rPr>
              <w:t>H</w:t>
            </w:r>
            <w:r w:rsidR="005213F9" w:rsidRPr="001C148A">
              <w:rPr>
                <w:rFonts w:ascii="Times New Roman" w:hAnsi="Times New Roman"/>
                <w:i/>
                <w:smallCaps w:val="0"/>
                <w:lang w:val="fr-FR"/>
              </w:rPr>
              <w:t>33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que le consentement d’un adulte pour l’interview a été donné ou n’est pas nécessaire 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5213F9" w:rsidRPr="001C148A">
              <w:rPr>
                <w:rFonts w:ascii="Times New Roman" w:hAnsi="Times New Roman"/>
                <w:i/>
                <w:smallCaps w:val="0"/>
                <w:lang w:val="fr-FR"/>
              </w:rPr>
              <w:t>HL20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=90).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le consentement est nécessaire, </w:t>
            </w:r>
            <w:r w:rsidR="00626DB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mais pas obtenu, l’interview ne peut pas commencer ;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626DB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alors 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‘06’ </w:t>
            </w:r>
            <w:r w:rsidR="00626DBD" w:rsidRPr="001C148A"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WM1</w:t>
            </w:r>
            <w:r w:rsidR="00754CE5" w:rsidRPr="001C148A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1278" w:type="pct"/>
            <w:gridSpan w:val="3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5A441" w14:textId="34628232" w:rsidR="009823D4" w:rsidRPr="001C148A" w:rsidRDefault="009823D4" w:rsidP="00626DBD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/>
                <w:lang w:val="fr-FR"/>
              </w:rPr>
              <w:t>WM7</w:t>
            </w:r>
            <w:r w:rsidRPr="001C148A">
              <w:rPr>
                <w:rFonts w:ascii="Times New Roman" w:hAnsi="Times New Roman"/>
                <w:smallCaps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i/>
                <w:lang w:val="fr-FR"/>
              </w:rPr>
              <w:t>l’heure</w:t>
            </w:r>
            <w:r w:rsidRPr="001C148A">
              <w:rPr>
                <w:rFonts w:ascii="Times New Roman" w:hAnsi="Times New Roman"/>
                <w:i/>
                <w:lang w:val="fr-FR"/>
              </w:rPr>
              <w:t>:</w:t>
            </w:r>
          </w:p>
        </w:tc>
      </w:tr>
      <w:tr w:rsidR="009823D4" w:rsidRPr="001C148A" w14:paraId="7A4A9A32" w14:textId="77777777" w:rsidTr="00244720">
        <w:trPr>
          <w:cantSplit/>
          <w:trHeight w:val="388"/>
          <w:jc w:val="center"/>
        </w:trPr>
        <w:tc>
          <w:tcPr>
            <w:tcW w:w="3722" w:type="pct"/>
            <w:gridSpan w:val="3"/>
            <w:vMerge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0D888B" w14:textId="77777777" w:rsidR="009823D4" w:rsidRPr="001C148A" w:rsidRDefault="009823D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323FAC4" w14:textId="3994F299" w:rsidR="009823D4" w:rsidRPr="001C148A" w:rsidRDefault="009823D4" w:rsidP="00626DBD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H</w:t>
            </w:r>
            <w:r w:rsidR="00626DBD" w:rsidRPr="001C148A">
              <w:rPr>
                <w:i w:val="0"/>
                <w:caps/>
                <w:lang w:val="fr-FR"/>
              </w:rPr>
              <w:t>eu</w:t>
            </w:r>
            <w:r w:rsidRPr="001C148A">
              <w:rPr>
                <w:i w:val="0"/>
                <w:caps/>
                <w:lang w:val="fr-FR"/>
              </w:rPr>
              <w:t>r</w:t>
            </w:r>
            <w:r w:rsidR="00626DBD" w:rsidRPr="001C148A">
              <w:rPr>
                <w:i w:val="0"/>
                <w:caps/>
                <w:lang w:val="fr-FR"/>
              </w:rPr>
              <w:t>e</w:t>
            </w:r>
            <w:r w:rsidRPr="001C148A">
              <w:rPr>
                <w:i w:val="0"/>
                <w:caps/>
                <w:lang w:val="fr-FR"/>
              </w:rPr>
              <w:t>s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37094937" w14:textId="30915F70" w:rsidR="009823D4" w:rsidRPr="001C148A" w:rsidRDefault="000C205E" w:rsidP="00CE050A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: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9823D4" w:rsidRPr="001C148A">
              <w:rPr>
                <w:rFonts w:ascii="Times New Roman" w:hAnsi="Times New Roman"/>
                <w:caps/>
                <w:lang w:val="fr-FR"/>
              </w:rPr>
              <w:t>Minutes</w:t>
            </w:r>
          </w:p>
        </w:tc>
      </w:tr>
      <w:tr w:rsidR="009823D4" w:rsidRPr="001C148A" w14:paraId="5A5FA752" w14:textId="77777777" w:rsidTr="00244720">
        <w:trPr>
          <w:cantSplit/>
          <w:trHeight w:val="172"/>
          <w:jc w:val="center"/>
        </w:trPr>
        <w:tc>
          <w:tcPr>
            <w:tcW w:w="3722" w:type="pct"/>
            <w:gridSpan w:val="3"/>
            <w:vMerge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00E4F6" w14:textId="77777777" w:rsidR="009823D4" w:rsidRPr="001C148A" w:rsidRDefault="009823D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  <w:tc>
          <w:tcPr>
            <w:tcW w:w="592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E0E074B" w14:textId="523EB207" w:rsidR="009823D4" w:rsidRPr="001C148A" w:rsidRDefault="009823D4" w:rsidP="00CE050A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  <w:lang w:val="fr-FR"/>
              </w:rPr>
            </w:pPr>
            <w:r w:rsidRPr="001C148A">
              <w:rPr>
                <w:i w:val="0"/>
                <w:smallCaps/>
                <w:lang w:val="fr-FR"/>
              </w:rPr>
              <w:t>__ __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59F3004E" w14:textId="591CFB61" w:rsidR="009823D4" w:rsidRPr="001C148A" w:rsidRDefault="009823D4" w:rsidP="00CE050A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  <w:lang w:val="fr-FR"/>
              </w:rPr>
            </w:pPr>
            <w:r w:rsidRPr="001C148A">
              <w:rPr>
                <w:rFonts w:ascii="Times New Roman" w:hAnsi="Times New Roman"/>
                <w:smallCaps/>
                <w:lang w:val="fr-FR"/>
              </w:rPr>
              <w:t>:</w:t>
            </w:r>
            <w:r w:rsidR="002C00D1" w:rsidRPr="001C148A">
              <w:rPr>
                <w:rFonts w:ascii="Times New Roman" w:hAnsi="Times New Roman"/>
                <w:smallCaps/>
                <w:lang w:val="fr-FR"/>
              </w:rPr>
              <w:tab/>
            </w:r>
            <w:r w:rsidRPr="001C148A">
              <w:rPr>
                <w:rFonts w:ascii="Times New Roman" w:hAnsi="Times New Roman"/>
                <w:smallCaps/>
                <w:lang w:val="fr-FR"/>
              </w:rPr>
              <w:t>__ __</w:t>
            </w:r>
          </w:p>
        </w:tc>
      </w:tr>
      <w:tr w:rsidR="00AD28CD" w:rsidRPr="001C148A" w14:paraId="79C5F75F" w14:textId="77777777" w:rsidTr="00244720">
        <w:tblPrEx>
          <w:shd w:val="clear" w:color="auto" w:fill="auto"/>
        </w:tblPrEx>
        <w:trPr>
          <w:cantSplit/>
          <w:jc w:val="center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3E2C0A1D" w14:textId="7505A4E8" w:rsidR="00AD28CD" w:rsidRPr="001C148A" w:rsidRDefault="00AD28CD" w:rsidP="00660D7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M8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i w:val="0"/>
                <w:smallCaps/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Vérifier les questionnaires complétés dans ce ménage : Avez-vous ou un autre membre </w:t>
            </w:r>
            <w:r w:rsidR="00660D72" w:rsidRPr="001C148A">
              <w:rPr>
                <w:lang w:val="fr-FR"/>
              </w:rPr>
              <w:t xml:space="preserve">de votre équipe déjà interviewé cette répondante sur un autre questionnaire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3A8CE2C3" w14:textId="01596913" w:rsidR="00AD28CD" w:rsidRPr="001C148A" w:rsidRDefault="00660D72" w:rsidP="00AD28C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D28CD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Pr="001C148A">
              <w:rPr>
                <w:rFonts w:ascii="Times New Roman" w:hAnsi="Times New Roman"/>
                <w:caps/>
                <w:lang w:val="fr-FR"/>
              </w:rPr>
              <w:t>deja interviewee</w:t>
            </w:r>
            <w:r w:rsidR="00AD28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9E42B2E" w14:textId="74928768" w:rsidR="00AD28CD" w:rsidRPr="001C148A" w:rsidRDefault="00AD28CD" w:rsidP="00AD28C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</w:t>
            </w:r>
            <w:r w:rsidR="00660D72"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660D72" w:rsidRPr="001C148A">
              <w:rPr>
                <w:rFonts w:ascii="Times New Roman" w:hAnsi="Times New Roman"/>
                <w:caps/>
                <w:lang w:val="fr-FR"/>
              </w:rPr>
              <w:t>premiere interview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596378" w14:textId="77777777" w:rsidR="00AD28CD" w:rsidRPr="001C148A" w:rsidRDefault="00AD28CD" w:rsidP="00AD28CD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D49D1AD" w14:textId="77777777" w:rsidR="00AD28CD" w:rsidRPr="001C148A" w:rsidRDefault="00AD28CD" w:rsidP="00AD28C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WM9B</w:t>
            </w:r>
          </w:p>
          <w:p w14:paraId="43FDC6F1" w14:textId="77777777" w:rsidR="00AD28CD" w:rsidRPr="001C148A" w:rsidRDefault="00AD28CD" w:rsidP="00AD28C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Style w:val="1IntvwqstChar1"/>
                <w:rFonts w:ascii="Times New Roman" w:hAnsi="Times New Roman"/>
                <w:i/>
                <w:lang w:val="fr-FR"/>
              </w:rPr>
              <w:t>WM9A</w:t>
            </w:r>
          </w:p>
        </w:tc>
      </w:tr>
      <w:tr w:rsidR="009823D4" w:rsidRPr="001C148A" w14:paraId="5F4112E8" w14:textId="77777777" w:rsidTr="00AD28CD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7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20D054" w14:textId="0930C421" w:rsidR="009823D4" w:rsidRPr="001C148A" w:rsidRDefault="00F571A3" w:rsidP="00DE0D3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M</w:t>
            </w:r>
            <w:r w:rsidR="00D02D97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Bonjour, je m’appelle 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26DBD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votre</w:t>
            </w:r>
            <w:r w:rsidR="009823D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DE0D3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Nous somme</w:t>
            </w:r>
            <w:r w:rsidR="00754CE5" w:rsidRPr="001C148A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 de l’</w:t>
            </w:r>
            <w:r w:rsidR="00626DBD" w:rsidRPr="001C148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Institut N</w:t>
            </w:r>
            <w:r w:rsidR="00796DBC" w:rsidRPr="001C148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ational </w:t>
            </w:r>
            <w:r w:rsidR="00626DBD" w:rsidRPr="001C148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de la Statistique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Nous menons une enquête sur la 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>situation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 xml:space="preserve"> de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s enfants, des familles et des m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énage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 xml:space="preserve">s.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Je voudrais parler</w:t>
            </w:r>
            <w:r w:rsidR="00D667A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avec vous</w:t>
            </w:r>
            <w:proofErr w:type="spellEnd"/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 de votre santé et d’autres sujets. Cette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 xml:space="preserve"> interview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prend habituellement </w:t>
            </w:r>
            <w:r w:rsidR="0041566B" w:rsidRPr="001C148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nombre</w:t>
            </w:r>
            <w:r w:rsidR="00626DBD" w:rsidRPr="001C148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626DBD"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 xml:space="preserve">minutes.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Nous enquêtons également les mères au sujet de leurs enfants. Toutes les informations que nous obtiendrons resteront strictement confidentielles et anonymes. Si vous ne voulez pas répondre à une question ou voulez stopper l’enquête, merci de me le faire savoir. Puis-je commencer maintenant ?</w:t>
            </w:r>
          </w:p>
        </w:tc>
        <w:tc>
          <w:tcPr>
            <w:tcW w:w="2244" w:type="pct"/>
            <w:gridSpan w:val="4"/>
          </w:tcPr>
          <w:p w14:paraId="4107B1E9" w14:textId="69B51CA0" w:rsidR="009823D4" w:rsidRPr="001C148A" w:rsidRDefault="00F571A3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M</w:t>
            </w:r>
            <w:r w:rsidR="00D02D97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Je voudrais parler </w:t>
            </w:r>
            <w:proofErr w:type="spellStart"/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avec vous</w:t>
            </w:r>
            <w:proofErr w:type="spellEnd"/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 de votre santé et d’autres sujets. Cette interview prend habituellement </w:t>
            </w:r>
            <w:r w:rsidR="0041566B" w:rsidRPr="001C148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nombre</w:t>
            </w:r>
            <w:r w:rsidR="00626DBD" w:rsidRPr="001C148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626DBD"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minutes. Nous enquêtons également les mères au sujet de leurs enfants. Toutes les informations que nous obtiendrons resteront strictement confidentielles et anonymes. Si vous ne voulez pas répondre à une question ou voulez stopper l’enquête, merci de me le faire savoir. Puis-je commencer maintenant ?</w:t>
            </w:r>
          </w:p>
        </w:tc>
      </w:tr>
      <w:tr w:rsidR="007D75AA" w:rsidRPr="00CD4778" w14:paraId="134F2C2D" w14:textId="77777777" w:rsidTr="00AD28CD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7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1F2E7" w14:textId="785C6FEE" w:rsidR="00DB4C66" w:rsidRPr="001C148A" w:rsidRDefault="003E31CF" w:rsidP="00CE050A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1C148A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="007D75AA" w:rsidRPr="001C148A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="00626DBD" w:rsidRPr="001C148A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est donnee</w:t>
            </w:r>
            <w:r w:rsidR="007D75AA" w:rsidRPr="001C148A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14:paraId="387D5471" w14:textId="0CF83EB8" w:rsidR="007D75AA" w:rsidRPr="001C148A" w:rsidRDefault="003E31CF" w:rsidP="00626DB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1C148A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7D75AA" w:rsidRPr="001C148A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="00626DBD" w:rsidRPr="001C148A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n’est pas donnee </w:t>
            </w:r>
            <w:r w:rsidR="007D75AA" w:rsidRPr="001C148A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 xml:space="preserve">2 </w:t>
            </w:r>
          </w:p>
        </w:tc>
        <w:tc>
          <w:tcPr>
            <w:tcW w:w="2244" w:type="pct"/>
            <w:gridSpan w:val="4"/>
          </w:tcPr>
          <w:p w14:paraId="66B6055F" w14:textId="1F5F05C6" w:rsidR="007D75AA" w:rsidRPr="001C148A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0E7E76" w:rsidRPr="001C148A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626DBD" w:rsidRPr="001C148A">
              <w:rPr>
                <w:rFonts w:ascii="Times New Roman" w:hAnsi="Times New Roman"/>
                <w:i/>
                <w:smallCaps w:val="0"/>
                <w:lang w:val="fr-FR"/>
              </w:rPr>
              <w:t>odule</w:t>
            </w:r>
            <w:r w:rsidR="00626DBD" w:rsidRPr="001C148A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caracteristiques de la </w:t>
            </w:r>
            <w:r w:rsidR="003E31CF"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Femme</w:t>
            </w: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</w:t>
            </w:r>
          </w:p>
          <w:p w14:paraId="1DEC74F2" w14:textId="5286759B" w:rsidR="007D75AA" w:rsidRPr="001C148A" w:rsidRDefault="007D75AA" w:rsidP="00754C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DB4C66" w:rsidRPr="001C148A">
              <w:rPr>
                <w:rStyle w:val="Instructionsinparens"/>
                <w:iCs/>
                <w:lang w:val="fr-FR"/>
              </w:rPr>
              <w:t>WM1</w:t>
            </w:r>
            <w:r w:rsidR="00754CE5" w:rsidRPr="001C148A">
              <w:rPr>
                <w:rStyle w:val="Instructionsinparens"/>
                <w:iCs/>
                <w:lang w:val="fr-FR"/>
              </w:rPr>
              <w:t>7</w:t>
            </w:r>
          </w:p>
        </w:tc>
      </w:tr>
    </w:tbl>
    <w:p w14:paraId="7F24D519" w14:textId="77777777" w:rsidR="00DB4C66" w:rsidRPr="001C148A" w:rsidRDefault="00DB4C66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Look w:val="0000" w:firstRow="0" w:lastRow="0" w:firstColumn="0" w:lastColumn="0" w:noHBand="0" w:noVBand="0"/>
      </w:tblPr>
      <w:tblGrid>
        <w:gridCol w:w="5203"/>
        <w:gridCol w:w="5236"/>
      </w:tblGrid>
      <w:tr w:rsidR="00CC78AB" w:rsidRPr="00CD4778" w14:paraId="0892883A" w14:textId="77777777" w:rsidTr="0088625E">
        <w:trPr>
          <w:cantSplit/>
          <w:trHeight w:val="2350"/>
          <w:jc w:val="center"/>
        </w:trPr>
        <w:tc>
          <w:tcPr>
            <w:tcW w:w="2492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99C868" w14:textId="0D2C7CFA" w:rsidR="00CC78AB" w:rsidRPr="001C148A" w:rsidRDefault="00CC78AB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1</w:t>
            </w:r>
            <w:r w:rsidR="00754CE5" w:rsidRPr="001C148A">
              <w:rPr>
                <w:rFonts w:ascii="Times New Roman" w:hAnsi="Times New Roman"/>
                <w:b/>
                <w:lang w:val="fr-FR"/>
              </w:rPr>
              <w:t>7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i/>
                <w:lang w:val="fr-FR"/>
              </w:rPr>
              <w:t>R</w:t>
            </w:r>
            <w:r w:rsidR="00626DBD" w:rsidRPr="001C148A">
              <w:rPr>
                <w:rFonts w:ascii="Times New Roman" w:hAnsi="Times New Roman"/>
                <w:i/>
                <w:lang w:val="fr-FR"/>
              </w:rPr>
              <w:t>é</w:t>
            </w:r>
            <w:r w:rsidRPr="001C148A">
              <w:rPr>
                <w:rFonts w:ascii="Times New Roman" w:hAnsi="Times New Roman"/>
                <w:i/>
                <w:lang w:val="fr-FR"/>
              </w:rPr>
              <w:t>sult</w:t>
            </w:r>
            <w:r w:rsidR="00626DBD" w:rsidRPr="001C148A">
              <w:rPr>
                <w:rFonts w:ascii="Times New Roman" w:hAnsi="Times New Roman"/>
                <w:i/>
                <w:lang w:val="fr-FR"/>
              </w:rPr>
              <w:t>at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 xml:space="preserve"> de </w:t>
            </w:r>
            <w:r w:rsidR="00626DBD" w:rsidRPr="001C148A">
              <w:rPr>
                <w:rFonts w:ascii="Times New Roman" w:hAnsi="Times New Roman"/>
                <w:i/>
                <w:lang w:val="fr-FR"/>
              </w:rPr>
              <w:t>l’</w:t>
            </w:r>
            <w:r w:rsidR="00982DA7" w:rsidRPr="001C148A">
              <w:rPr>
                <w:rFonts w:ascii="Times New Roman" w:hAnsi="Times New Roman"/>
                <w:i/>
                <w:lang w:val="fr-FR"/>
              </w:rPr>
              <w:t>enquête</w:t>
            </w:r>
            <w:r w:rsidR="00626DBD" w:rsidRPr="001C148A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>Femme</w:t>
            </w:r>
            <w:r w:rsidR="0043180B" w:rsidRPr="001C148A">
              <w:rPr>
                <w:rFonts w:ascii="Times New Roman" w:hAnsi="Times New Roman"/>
                <w:i/>
                <w:lang w:val="fr-FR"/>
              </w:rPr>
              <w:t>.</w:t>
            </w:r>
          </w:p>
          <w:p w14:paraId="75711555" w14:textId="77777777" w:rsidR="00C860E8" w:rsidRPr="001C148A" w:rsidRDefault="00C860E8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2A5111F9" w14:textId="454460E2" w:rsidR="00C860E8" w:rsidRPr="001C148A" w:rsidRDefault="00C860E8" w:rsidP="00A6163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Discu</w:t>
            </w:r>
            <w:r w:rsidR="00626DBD" w:rsidRPr="001C148A">
              <w:rPr>
                <w:rFonts w:ascii="Times New Roman" w:hAnsi="Times New Roman"/>
                <w:i/>
                <w:lang w:val="fr-FR"/>
              </w:rPr>
              <w:t xml:space="preserve">ter tous les résultats non complets avec votre </w:t>
            </w:r>
            <w:r w:rsidR="00A6163D" w:rsidRPr="001C148A">
              <w:rPr>
                <w:rFonts w:ascii="Times New Roman" w:hAnsi="Times New Roman"/>
                <w:i/>
                <w:lang w:val="fr-FR"/>
              </w:rPr>
              <w:t>chef d’équipe.</w:t>
            </w:r>
          </w:p>
        </w:tc>
        <w:tc>
          <w:tcPr>
            <w:tcW w:w="2508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2B59FF" w14:textId="01C35019" w:rsidR="00CC78AB" w:rsidRPr="001C148A" w:rsidRDefault="00CC78AB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omplet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14:paraId="31284BA0" w14:textId="5A2FBDAF" w:rsidR="00CC78AB" w:rsidRPr="001C148A" w:rsidRDefault="00626DBD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à la maison</w:t>
            </w:r>
            <w:r w:rsidR="00CC78AB" w:rsidRPr="001C148A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14:paraId="71EA179C" w14:textId="748CC879" w:rsidR="00CC78AB" w:rsidRPr="001C148A" w:rsidRDefault="00CC78AB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Refus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14:paraId="3C98AE63" w14:textId="3167CFD5" w:rsidR="00CC78AB" w:rsidRPr="001C148A" w:rsidRDefault="00CC78AB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rt</w:t>
            </w:r>
            <w:r w:rsidR="00626DBD" w:rsidRPr="001C148A">
              <w:rPr>
                <w:rFonts w:ascii="Times New Roman" w:hAnsi="Times New Roman"/>
                <w:caps/>
                <w:lang w:val="fr-FR"/>
              </w:rPr>
              <w:t>iellement complet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14:paraId="03CCB84A" w14:textId="77777777" w:rsidR="007E67D1" w:rsidRPr="001C148A" w:rsidRDefault="007E67D1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66E966" w14:textId="175D1714" w:rsidR="00CC78AB" w:rsidRPr="001C148A" w:rsidRDefault="00626DBD" w:rsidP="00CE050A">
            <w:pPr>
              <w:pStyle w:val="Responsecategs"/>
              <w:tabs>
                <w:tab w:val="clear" w:pos="3942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en </w:t>
            </w:r>
            <w:r w:rsidR="00CC78AB" w:rsidRPr="001C148A">
              <w:rPr>
                <w:rFonts w:ascii="Times New Roman" w:hAnsi="Times New Roman"/>
                <w:caps/>
                <w:lang w:val="fr-FR"/>
              </w:rPr>
              <w:t>Incapacite</w:t>
            </w:r>
            <w:r w:rsidR="002C00D1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C78AB"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CC78AB" w:rsidRPr="001C148A">
              <w:rPr>
                <w:rFonts w:ascii="Times New Roman" w:hAnsi="Times New Roman"/>
                <w:caps/>
                <w:lang w:val="fr-FR"/>
              </w:rPr>
              <w:tab/>
              <w:t>05</w:t>
            </w:r>
          </w:p>
          <w:p w14:paraId="1A830690" w14:textId="77777777" w:rsidR="00D667A7" w:rsidRDefault="00626DBD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pas de </w:t>
            </w:r>
            <w:r w:rsidR="00D667A7">
              <w:rPr>
                <w:rFonts w:ascii="Times New Roman" w:hAnsi="Times New Roman"/>
                <w:caps/>
                <w:lang w:val="fr-FR"/>
              </w:rPr>
              <w:t>consentement d’un adulte pour</w:t>
            </w:r>
          </w:p>
          <w:p w14:paraId="2F14DB4D" w14:textId="0F92FB3C" w:rsidR="00CC78AB" w:rsidRPr="001C148A" w:rsidRDefault="00D667A7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626DBD" w:rsidRPr="001C148A">
              <w:rPr>
                <w:rFonts w:ascii="Times New Roman" w:hAnsi="Times New Roman"/>
                <w:caps/>
                <w:lang w:val="fr-FR"/>
              </w:rPr>
              <w:t>cette repondante de</w:t>
            </w:r>
            <w:r w:rsidR="00CC78AB" w:rsidRPr="001C148A">
              <w:rPr>
                <w:rFonts w:ascii="Times New Roman" w:hAnsi="Times New Roman"/>
                <w:caps/>
                <w:lang w:val="fr-FR"/>
              </w:rPr>
              <w:t xml:space="preserve"> 15-17</w:t>
            </w:r>
            <w:r w:rsidR="005F2CB5" w:rsidRPr="001C148A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="00CC78AB" w:rsidRPr="001C148A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14:paraId="4E2DEC5E" w14:textId="77777777" w:rsidR="00CC78AB" w:rsidRPr="001C148A" w:rsidRDefault="00CC78AB" w:rsidP="00CE050A">
            <w:pPr>
              <w:pStyle w:val="Responsecategs"/>
              <w:tabs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1B42F97" w14:textId="01212F44" w:rsidR="00CC78AB" w:rsidRPr="001C148A" w:rsidRDefault="00626DBD" w:rsidP="00CE050A">
            <w:pPr>
              <w:pStyle w:val="Otherspecify"/>
              <w:tabs>
                <w:tab w:val="clear" w:pos="3946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CC78AB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b w:val="0"/>
                <w:lang w:val="fr-FR"/>
              </w:rPr>
              <w:t>préciser)</w:t>
            </w:r>
            <w:r w:rsidR="00CC78AB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</w:tc>
      </w:tr>
    </w:tbl>
    <w:p w14:paraId="56B20535" w14:textId="77777777" w:rsidR="008A0DC9" w:rsidRPr="001C148A" w:rsidRDefault="008A0DC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7A41EC9A" w14:textId="77777777" w:rsidR="003B684B" w:rsidRPr="001C148A" w:rsidRDefault="003B684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31"/>
        <w:gridCol w:w="4453"/>
        <w:gridCol w:w="1355"/>
      </w:tblGrid>
      <w:tr w:rsidR="00D02D97" w:rsidRPr="00CD4778" w14:paraId="5384964E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ED9C2" w14:textId="70E4B725" w:rsidR="00D02D97" w:rsidRPr="001C148A" w:rsidRDefault="00FB7AA2" w:rsidP="00FB7AA2">
            <w:pPr>
              <w:pStyle w:val="modulename"/>
              <w:tabs>
                <w:tab w:val="right" w:pos="98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lastRenderedPageBreak/>
              <w:t xml:space="preserve">caracteristiques de la </w:t>
            </w:r>
            <w:r w:rsidR="003E31CF" w:rsidRPr="001C148A">
              <w:rPr>
                <w:color w:val="FFFFFF"/>
                <w:sz w:val="20"/>
                <w:lang w:val="fr-FR"/>
              </w:rPr>
              <w:t>FEMME</w:t>
            </w:r>
            <w:r w:rsidR="00D02D97" w:rsidRPr="001C148A">
              <w:rPr>
                <w:color w:val="FFFFFF"/>
                <w:sz w:val="20"/>
                <w:lang w:val="fr-FR"/>
              </w:rPr>
              <w:tab/>
              <w:t>WB</w:t>
            </w:r>
          </w:p>
        </w:tc>
      </w:tr>
      <w:tr w:rsidR="00151D17" w:rsidRPr="001C148A" w14:paraId="4B54041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2678AD" w14:textId="5587A755" w:rsidR="00151D17" w:rsidRPr="001C148A" w:rsidRDefault="00151D17" w:rsidP="00754CE5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B1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i w:val="0"/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</w:t>
            </w:r>
            <w:r w:rsidR="005447D8">
              <w:rPr>
                <w:lang w:val="fr-FR"/>
              </w:rPr>
              <w:t xml:space="preserve">le </w:t>
            </w:r>
            <w:r w:rsidR="003E31CF" w:rsidRPr="001C148A">
              <w:rPr>
                <w:lang w:val="fr-FR"/>
              </w:rPr>
              <w:t>numéro de ligne</w:t>
            </w:r>
            <w:r w:rsidRPr="001C148A">
              <w:rPr>
                <w:lang w:val="fr-FR"/>
              </w:rPr>
              <w:t xml:space="preserve"> (WM3)</w:t>
            </w:r>
            <w:r w:rsidR="003E31CF" w:rsidRPr="001C148A">
              <w:rPr>
                <w:lang w:val="fr-FR"/>
              </w:rPr>
              <w:t xml:space="preserve"> </w:t>
            </w:r>
            <w:r w:rsidR="00FB7AA2" w:rsidRPr="001C148A">
              <w:rPr>
                <w:lang w:val="fr-FR"/>
              </w:rPr>
              <w:t xml:space="preserve">de la répondante </w:t>
            </w:r>
            <w:r w:rsidR="00AD28CD" w:rsidRPr="001C148A">
              <w:rPr>
                <w:lang w:val="fr-FR"/>
              </w:rPr>
              <w:t xml:space="preserve">dans le </w:t>
            </w:r>
            <w:r w:rsidR="00AD28CD" w:rsidRPr="001C148A">
              <w:rPr>
                <w:caps/>
                <w:lang w:val="fr-FR"/>
              </w:rPr>
              <w:t>panneau d’informaTion de la femme</w:t>
            </w:r>
            <w:r w:rsidR="00AD28CD" w:rsidRPr="001C148A">
              <w:rPr>
                <w:lang w:val="fr-FR"/>
              </w:rPr>
              <w:t xml:space="preserve"> </w:t>
            </w:r>
            <w:r w:rsidR="00FB7AA2" w:rsidRPr="001C148A">
              <w:rPr>
                <w:lang w:val="fr-FR"/>
              </w:rPr>
              <w:t xml:space="preserve">et </w:t>
            </w:r>
            <w:r w:rsidR="0048458D" w:rsidRPr="001C148A">
              <w:rPr>
                <w:lang w:val="fr-FR"/>
              </w:rPr>
              <w:t xml:space="preserve">celui du répondant au </w:t>
            </w:r>
            <w:r w:rsidR="0048458D" w:rsidRPr="001C148A">
              <w:rPr>
                <w:caps/>
                <w:lang w:val="fr-FR"/>
              </w:rPr>
              <w:t xml:space="preserve">Questionnaire </w:t>
            </w:r>
            <w:r w:rsidR="003E31CF" w:rsidRPr="001C148A">
              <w:rPr>
                <w:caps/>
                <w:lang w:val="fr-FR"/>
              </w:rPr>
              <w:t>Ménage</w:t>
            </w:r>
            <w:r w:rsidRPr="001C148A">
              <w:rPr>
                <w:caps/>
                <w:lang w:val="fr-FR"/>
              </w:rPr>
              <w:t xml:space="preserve"> </w:t>
            </w:r>
            <w:r w:rsidRPr="001C148A">
              <w:rPr>
                <w:lang w:val="fr-FR"/>
              </w:rPr>
              <w:t>(HH</w:t>
            </w:r>
            <w:r w:rsidR="00754CE5" w:rsidRPr="001C148A">
              <w:rPr>
                <w:lang w:val="fr-FR"/>
              </w:rPr>
              <w:t>47</w:t>
            </w:r>
            <w:r w:rsidRPr="001C148A">
              <w:rPr>
                <w:lang w:val="fr-FR"/>
              </w:rPr>
              <w:t>)</w:t>
            </w:r>
            <w:r w:rsidR="000E7E76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F03E04" w14:textId="085E2CDE" w:rsidR="00151D17" w:rsidRPr="001C148A" w:rsidRDefault="00151D1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WM3=HH</w:t>
            </w:r>
            <w:r w:rsidR="00754CE5" w:rsidRPr="001C148A">
              <w:rPr>
                <w:rFonts w:ascii="Times New Roman" w:hAnsi="Times New Roman"/>
                <w:caps/>
                <w:lang w:val="fr-FR"/>
              </w:rPr>
              <w:t>47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6DA7CBB" w14:textId="39EA4255" w:rsidR="00151D17" w:rsidRPr="001C148A" w:rsidRDefault="00151D17" w:rsidP="00754CE5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WM3≠HH</w:t>
            </w:r>
            <w:r w:rsidR="00754CE5" w:rsidRPr="001C148A">
              <w:rPr>
                <w:rFonts w:ascii="Times New Roman" w:hAnsi="Times New Roman"/>
                <w:caps/>
                <w:lang w:val="fr-FR"/>
              </w:rPr>
              <w:t>47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6EFFCA1" w14:textId="09E15971" w:rsidR="00151D17" w:rsidRPr="001C148A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BE2EABB" w14:textId="5C3719DE" w:rsidR="00151D17" w:rsidRPr="001C148A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0A4B29" w:rsidRPr="001C148A">
              <w:rPr>
                <w:rStyle w:val="1IntvwqstChar1"/>
                <w:rFonts w:ascii="Times New Roman" w:hAnsi="Times New Roman"/>
                <w:i/>
                <w:lang w:val="fr-FR"/>
              </w:rPr>
              <w:t>WB3</w:t>
            </w:r>
          </w:p>
        </w:tc>
      </w:tr>
      <w:tr w:rsidR="00151D17" w:rsidRPr="001C148A" w14:paraId="3672DCC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92B58DB" w14:textId="686EB6A4" w:rsidR="00151D17" w:rsidRPr="001C148A" w:rsidRDefault="00151D17" w:rsidP="00112CA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B2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i w:val="0"/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</w:t>
            </w:r>
            <w:r w:rsidR="00C86CEA" w:rsidRPr="001C148A">
              <w:rPr>
                <w:lang w:val="fr-FR"/>
              </w:rPr>
              <w:t>ED5</w:t>
            </w:r>
            <w:r w:rsidR="000A4B29" w:rsidRPr="001C148A">
              <w:rPr>
                <w:lang w:val="fr-FR"/>
              </w:rPr>
              <w:t xml:space="preserve"> </w:t>
            </w:r>
            <w:r w:rsidR="00112CA4" w:rsidRPr="001C148A">
              <w:rPr>
                <w:lang w:val="fr-FR"/>
              </w:rPr>
              <w:t>dans le m</w:t>
            </w:r>
            <w:r w:rsidR="0048458D" w:rsidRPr="001C148A">
              <w:rPr>
                <w:lang w:val="fr-FR"/>
              </w:rPr>
              <w:t>odule</w:t>
            </w:r>
            <w:r w:rsidR="0048458D" w:rsidRPr="001C148A">
              <w:rPr>
                <w:caps/>
                <w:lang w:val="fr-FR"/>
              </w:rPr>
              <w:t xml:space="preserve"> </w:t>
            </w:r>
            <w:r w:rsidR="000A4B29" w:rsidRPr="001C148A">
              <w:rPr>
                <w:caps/>
                <w:lang w:val="fr-FR"/>
              </w:rPr>
              <w:t>Education</w:t>
            </w:r>
            <w:r w:rsidR="000A4B29" w:rsidRPr="001C148A">
              <w:rPr>
                <w:lang w:val="fr-FR"/>
              </w:rPr>
              <w:t xml:space="preserve"> </w:t>
            </w:r>
            <w:r w:rsidR="0048458D" w:rsidRPr="001C148A">
              <w:rPr>
                <w:lang w:val="fr-FR"/>
              </w:rPr>
              <w:t>dans le</w:t>
            </w:r>
            <w:r w:rsidR="000A4B29" w:rsidRPr="001C148A">
              <w:rPr>
                <w:lang w:val="fr-FR"/>
              </w:rPr>
              <w:t xml:space="preserve"> </w:t>
            </w:r>
            <w:r w:rsidR="000A4B29" w:rsidRPr="001C148A">
              <w:rPr>
                <w:caps/>
                <w:lang w:val="fr-FR"/>
              </w:rPr>
              <w:t>Questionnaire</w:t>
            </w:r>
            <w:r w:rsidR="0048458D" w:rsidRPr="001C148A">
              <w:rPr>
                <w:caps/>
                <w:lang w:val="fr-FR"/>
              </w:rPr>
              <w:t xml:space="preserve"> Ménage</w:t>
            </w:r>
            <w:r w:rsidR="00112CA4" w:rsidRPr="001C148A">
              <w:rPr>
                <w:caps/>
                <w:lang w:val="fr-FR"/>
              </w:rPr>
              <w:t xml:space="preserve"> </w:t>
            </w:r>
            <w:r w:rsidR="0048458D" w:rsidRPr="001C148A">
              <w:rPr>
                <w:lang w:val="fr-FR"/>
              </w:rPr>
              <w:t xml:space="preserve">pour cette répondante </w:t>
            </w:r>
            <w:r w:rsidR="000A4B29" w:rsidRPr="001C148A">
              <w:rPr>
                <w:lang w:val="fr-FR"/>
              </w:rPr>
              <w:t xml:space="preserve">: </w:t>
            </w:r>
            <w:r w:rsidR="0048458D" w:rsidRPr="001C148A">
              <w:rPr>
                <w:lang w:val="fr-FR"/>
              </w:rPr>
              <w:t xml:space="preserve">Plus haut niveau d’école fréquenté </w:t>
            </w:r>
            <w:r w:rsidRPr="001C148A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FC8427" w14:textId="687F7E9A" w:rsidR="00151D17" w:rsidRPr="001C148A" w:rsidRDefault="007E67D1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D</w:t>
            </w:r>
            <w:r w:rsidR="00754CE5" w:rsidRPr="001C148A">
              <w:rPr>
                <w:rFonts w:ascii="Times New Roman" w:hAnsi="Times New Roman"/>
                <w:caps/>
                <w:lang w:val="fr-FR"/>
              </w:rPr>
              <w:t>5</w:t>
            </w:r>
            <w:r w:rsidRPr="001C148A">
              <w:rPr>
                <w:rFonts w:ascii="Times New Roman" w:hAnsi="Times New Roman"/>
                <w:caps/>
                <w:lang w:val="fr-FR"/>
              </w:rPr>
              <w:t>=2,</w:t>
            </w:r>
            <w:r w:rsidR="000A4B29" w:rsidRPr="001C148A">
              <w:rPr>
                <w:rFonts w:ascii="Times New Roman" w:hAnsi="Times New Roman"/>
                <w:caps/>
                <w:lang w:val="fr-FR"/>
              </w:rPr>
              <w:t xml:space="preserve"> 3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>ou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151D17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53AA98F" w14:textId="7CA25F60" w:rsidR="00151D17" w:rsidRPr="001C148A" w:rsidRDefault="000A4B29" w:rsidP="00754CE5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D</w:t>
            </w:r>
            <w:r w:rsidR="00754CE5" w:rsidRPr="001C148A">
              <w:rPr>
                <w:rFonts w:ascii="Times New Roman" w:hAnsi="Times New Roman"/>
                <w:caps/>
                <w:lang w:val="fr-FR"/>
              </w:rPr>
              <w:t>5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=0, 1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>ou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151D17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87780A" w14:textId="1143439C" w:rsidR="00151D17" w:rsidRPr="001C148A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W</w:t>
            </w:r>
            <w:r w:rsidR="000A4B29" w:rsidRPr="001C148A">
              <w:rPr>
                <w:rFonts w:ascii="Times New Roman" w:hAnsi="Times New Roman"/>
                <w:i/>
                <w:smallCaps w:val="0"/>
                <w:lang w:val="fr-FR"/>
              </w:rPr>
              <w:t>B15</w:t>
            </w:r>
          </w:p>
          <w:p w14:paraId="6BFF2672" w14:textId="19A2D0D8" w:rsidR="00151D17" w:rsidRPr="001C148A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0A4B29" w:rsidRPr="001C148A">
              <w:rPr>
                <w:rStyle w:val="1IntvwqstChar1"/>
                <w:rFonts w:ascii="Times New Roman" w:hAnsi="Times New Roman"/>
                <w:i/>
                <w:lang w:val="fr-FR"/>
              </w:rPr>
              <w:t>WB14</w:t>
            </w:r>
          </w:p>
        </w:tc>
      </w:tr>
      <w:tr w:rsidR="00041F5A" w:rsidRPr="001C148A" w14:paraId="24742393" w14:textId="77777777" w:rsidTr="0088625E">
        <w:trPr>
          <w:cantSplit/>
          <w:trHeight w:val="1148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FABD3" w14:textId="76FBEC00" w:rsidR="00041F5A" w:rsidRPr="001C148A" w:rsidRDefault="00041F5A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En quel m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 xml:space="preserve">ois et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quelle a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nné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êtes-vous née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1FA6EE" w14:textId="5CD600E6" w:rsidR="00041F5A" w:rsidRPr="001C148A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ate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 de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>naissance</w:t>
            </w:r>
            <w:r w:rsidRPr="001C148A">
              <w:rPr>
                <w:rFonts w:ascii="Times New Roman" w:hAnsi="Times New Roman"/>
                <w:caps/>
                <w:lang w:val="fr-FR"/>
              </w:rPr>
              <w:br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953B3CD" w14:textId="55AE03A5" w:rsidR="00041F5A" w:rsidRPr="001C148A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  <w:p w14:paraId="1B25BA48" w14:textId="77777777" w:rsidR="00041F5A" w:rsidRPr="001C148A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682AE9" w14:textId="2D0F7F34" w:rsidR="00041F5A" w:rsidRPr="001C148A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 __ __</w:t>
            </w:r>
          </w:p>
          <w:p w14:paraId="6442DC72" w14:textId="15839BE2" w:rsidR="00041F5A" w:rsidRPr="001C148A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FD45" w14:textId="77777777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41F5A" w:rsidRPr="001C148A" w14:paraId="2EEDA428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857A46" w14:textId="43BA2294" w:rsidR="00041F5A" w:rsidRPr="001C148A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Quel âge avez-vous ? </w:t>
            </w:r>
          </w:p>
          <w:p w14:paraId="19B087EE" w14:textId="77777777" w:rsidR="00041F5A" w:rsidRPr="001C148A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45B674A" w14:textId="7603314B" w:rsidR="00041F5A" w:rsidRPr="001C148A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6E39F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Quel âge avez-vous eu à votre dernier anniversaire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19653B4" w14:textId="77777777" w:rsidR="00041F5A" w:rsidRPr="001C148A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F1607B7" w14:textId="12845E91" w:rsidR="00041F5A" w:rsidRPr="001C148A" w:rsidRDefault="004D4716" w:rsidP="00754C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041F5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les rép</w:t>
            </w:r>
            <w:r w:rsidR="00041F5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onses 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="00041F5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WB</w:t>
            </w:r>
            <w:r w:rsidR="00754CE5" w:rsidRPr="001C148A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t </w:t>
            </w:r>
            <w:r w:rsidR="00041F5A" w:rsidRPr="001C148A">
              <w:rPr>
                <w:rFonts w:ascii="Times New Roman" w:hAnsi="Times New Roman"/>
                <w:i/>
                <w:smallCaps w:val="0"/>
                <w:lang w:val="fr-FR"/>
              </w:rPr>
              <w:t>WB</w:t>
            </w:r>
            <w:r w:rsidR="00754CE5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041F5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sont incohérentes, insister</w:t>
            </w:r>
            <w:r w:rsidR="00041F5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encore et corriger. Un â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ge</w:t>
            </w:r>
            <w:r w:rsidR="00814B91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doit être 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é</w:t>
            </w:r>
            <w:r w:rsidR="00814B91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2E3D3" w14:textId="77777777" w:rsidR="00041F5A" w:rsidRPr="001C148A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5B0885" w14:textId="4B7E0568" w:rsidR="00041F5A" w:rsidRPr="001C148A" w:rsidRDefault="00A6163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 xml:space="preserve">en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 xml:space="preserve"> revolues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29B54" w14:textId="77777777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41F5A" w:rsidRPr="001C148A" w14:paraId="7005708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2D403" w14:textId="063D12B8" w:rsidR="00041F5A" w:rsidRPr="001C148A" w:rsidRDefault="00041F5A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Avez-vous déjà fréquenté l’école ou un programme d’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>éducation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pré-primaire </w:t>
            </w:r>
            <w:r w:rsidR="008F5BF0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C56EC" w14:textId="577CA6A4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33F81C9" w14:textId="57E1F95F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62E4FE" w14:textId="77777777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AF7D078" w14:textId="23E6D47C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i/>
                <w:lang w:val="fr-FR"/>
              </w:rPr>
              <w:t>14</w:t>
            </w:r>
          </w:p>
        </w:tc>
      </w:tr>
      <w:tr w:rsidR="007E67D1" w:rsidRPr="001C148A" w14:paraId="23D9C5C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A91DC" w14:textId="502B417E" w:rsidR="007E67D1" w:rsidRPr="001C148A" w:rsidRDefault="007E67D1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Que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>ls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sont le plus haut niveau et classe</w:t>
            </w:r>
            <w:r w:rsidR="00DE0D30" w:rsidRPr="001C148A">
              <w:rPr>
                <w:rFonts w:ascii="Times New Roman" w:hAnsi="Times New Roman"/>
                <w:smallCaps w:val="0"/>
                <w:lang w:val="fr-FR"/>
              </w:rPr>
              <w:t>/année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que vous avez atteint</w:t>
            </w:r>
            <w:r w:rsidR="005447D8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55AA30" w14:textId="7C99205E" w:rsidR="007E67D1" w:rsidRPr="001C148A" w:rsidRDefault="0048458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e primaire</w:t>
            </w:r>
            <w:r w:rsidR="007E67D1" w:rsidRPr="001C148A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616ECC87" w14:textId="3DE0B92A" w:rsidR="007E67D1" w:rsidRPr="001C148A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ima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>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2A92FC1" w14:textId="70B08950" w:rsidR="007E67D1" w:rsidRPr="001C148A" w:rsidRDefault="0048458D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condaire 1</w:t>
            </w:r>
            <w:r w:rsidR="007E67D1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7E67D1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7E67D1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F9A01B6" w14:textId="1FDAD150" w:rsidR="007E67D1" w:rsidRPr="001C148A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conda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>i</w:t>
            </w:r>
            <w:r w:rsidRPr="001C148A">
              <w:rPr>
                <w:rFonts w:ascii="Times New Roman" w:hAnsi="Times New Roman"/>
                <w:caps/>
                <w:lang w:val="fr-FR"/>
              </w:rPr>
              <w:t>r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>e 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B01AF67" w14:textId="1FDDD48F" w:rsidR="007E67D1" w:rsidRPr="001C148A" w:rsidRDefault="0048458D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uperieur</w:t>
            </w:r>
            <w:r w:rsidR="007E67D1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7E67D1" w:rsidRPr="001C148A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="007E67D1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AB2C58D" w14:textId="79BD9C82" w:rsidR="007E67D1" w:rsidRPr="001C148A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00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WB</w:t>
            </w:r>
            <w:r w:rsidR="00754CE5" w:rsidRPr="001C148A">
              <w:rPr>
                <w:rFonts w:ascii="Times New Roman" w:hAnsi="Times New Roman"/>
                <w:i/>
                <w:lang w:val="fr-FR"/>
              </w:rPr>
              <w:t>14</w:t>
            </w:r>
          </w:p>
          <w:p w14:paraId="1751A8D6" w14:textId="77777777" w:rsidR="007E67D1" w:rsidRPr="001C148A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2C6E1D3" w14:textId="77777777" w:rsidR="007E67D1" w:rsidRPr="001C148A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2D22B74" w14:textId="77777777" w:rsidR="007E67D1" w:rsidRPr="001C148A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41F5A" w:rsidRPr="001C148A" w14:paraId="7C84BBE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48F73" w14:textId="57F2F10A" w:rsidR="00041F5A" w:rsidRPr="001C148A" w:rsidRDefault="00041F5A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Avez-vous complété cette classe</w:t>
            </w:r>
            <w:r w:rsidR="00DE0D30" w:rsidRPr="001C148A">
              <w:rPr>
                <w:rFonts w:ascii="Times New Roman" w:hAnsi="Times New Roman"/>
                <w:smallCaps w:val="0"/>
                <w:lang w:val="fr-FR"/>
              </w:rPr>
              <w:t>/année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? 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1E7F" w14:textId="18B159A3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32EC161" w14:textId="178D7551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D9EDF" w14:textId="77777777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94BBE" w:rsidRPr="001C148A" w14:paraId="28458FA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5D3695" w14:textId="71B8A9EE" w:rsidR="00594BBE" w:rsidRPr="001C148A" w:rsidRDefault="00594BBE" w:rsidP="00E209C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B</w:t>
            </w:r>
            <w:r w:rsidR="00C233C1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8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i w:val="0"/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="00C233C1" w:rsidRPr="001C148A">
              <w:rPr>
                <w:lang w:val="fr-FR"/>
              </w:rPr>
              <w:t xml:space="preserve"> WB4</w:t>
            </w:r>
            <w:r w:rsidR="00E209C8">
              <w:rPr>
                <w:lang w:val="fr-FR"/>
              </w:rPr>
              <w:t> :</w:t>
            </w:r>
            <w:r w:rsidRPr="001C148A">
              <w:rPr>
                <w:lang w:val="fr-FR"/>
              </w:rPr>
              <w:t xml:space="preserve"> </w:t>
            </w:r>
            <w:r w:rsidR="00A6163D" w:rsidRPr="001C148A">
              <w:rPr>
                <w:lang w:val="fr-FR"/>
              </w:rPr>
              <w:t>Age</w:t>
            </w:r>
            <w:r w:rsidR="003E31CF" w:rsidRPr="001C148A">
              <w:rPr>
                <w:lang w:val="fr-FR"/>
              </w:rPr>
              <w:t xml:space="preserve"> de </w:t>
            </w:r>
            <w:r w:rsidR="0048458D" w:rsidRPr="001C148A">
              <w:rPr>
                <w:lang w:val="fr-FR"/>
              </w:rPr>
              <w:t>la ré</w:t>
            </w:r>
            <w:r w:rsidRPr="001C148A">
              <w:rPr>
                <w:lang w:val="fr-FR"/>
              </w:rPr>
              <w:t>pond</w:t>
            </w:r>
            <w:r w:rsidR="0048458D" w:rsidRPr="001C148A">
              <w:rPr>
                <w:lang w:val="fr-FR"/>
              </w:rPr>
              <w:t xml:space="preserve">ante </w:t>
            </w:r>
            <w:r w:rsidRPr="001C148A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FADD38E" w14:textId="77777777" w:rsidR="00A6163D" w:rsidRPr="001C148A" w:rsidRDefault="00A6163D" w:rsidP="00A6163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15-24 an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3F49E7C" w14:textId="73870E58" w:rsidR="00594BBE" w:rsidRPr="001C148A" w:rsidRDefault="00A6163D" w:rsidP="00A6163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25-49 ans</w:t>
            </w:r>
            <w:r w:rsidR="00594BBE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4E208C" w14:textId="77777777" w:rsidR="00594BBE" w:rsidRPr="001C148A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A4370A8" w14:textId="0249F0B1" w:rsidR="00594BBE" w:rsidRPr="001C148A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Style w:val="1IntvwqstChar1"/>
                <w:rFonts w:ascii="Times New Roman" w:hAnsi="Times New Roman"/>
                <w:i/>
                <w:lang w:val="fr-FR"/>
              </w:rPr>
              <w:t>WB1</w:t>
            </w:r>
            <w:r w:rsidR="004D4716" w:rsidRPr="001C148A">
              <w:rPr>
                <w:rStyle w:val="1IntvwqstChar1"/>
                <w:rFonts w:ascii="Times New Roman" w:hAnsi="Times New Roman"/>
                <w:i/>
                <w:lang w:val="fr-FR"/>
              </w:rPr>
              <w:t>3</w:t>
            </w:r>
          </w:p>
        </w:tc>
      </w:tr>
      <w:tr w:rsidR="00041F5A" w:rsidRPr="001C148A" w14:paraId="077D5C6B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4007B" w14:textId="06E441AF" w:rsidR="00041F5A" w:rsidRPr="001C148A" w:rsidRDefault="00041F5A" w:rsidP="00A27B1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F5BF0"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n’importe quel moment </w:t>
            </w:r>
            <w:r w:rsidR="00A27B1A" w:rsidRPr="001C148A">
              <w:rPr>
                <w:rFonts w:ascii="Times New Roman" w:hAnsi="Times New Roman"/>
                <w:smallCaps w:val="0"/>
                <w:lang w:val="fr-FR"/>
              </w:rPr>
              <w:t xml:space="preserve">pendant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l’année scolaire </w:t>
            </w:r>
            <w:r w:rsidR="0048458D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actuelle,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êtes-vous allée à l’école</w:t>
            </w:r>
            <w:r w:rsidR="00754CE5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smallCaps w:val="0"/>
                <w:shd w:val="clear" w:color="auto" w:fill="FFFFFF" w:themeFill="background1"/>
                <w:lang w:val="fr-FR"/>
              </w:rPr>
              <w:t xml:space="preserve">?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2C" w14:textId="37CD05A2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548DD8E" w14:textId="5B768A12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71FE" w14:textId="77777777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CE9FC36" w14:textId="3AE22B01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594BBE" w:rsidRPr="001C148A">
              <w:rPr>
                <w:rFonts w:ascii="Times New Roman" w:hAnsi="Times New Roman"/>
                <w:i/>
                <w:smallCaps w:val="0"/>
                <w:lang w:val="fr-FR"/>
              </w:rPr>
              <w:t>WB11</w:t>
            </w:r>
          </w:p>
        </w:tc>
      </w:tr>
      <w:tr w:rsidR="00041F5A" w:rsidRPr="001C148A" w14:paraId="5A71AFEA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F1C35" w14:textId="267C6F8B" w:rsidR="00041F5A" w:rsidRPr="001C148A" w:rsidRDefault="00041F5A" w:rsidP="00E209C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6163D" w:rsidRPr="001C148A">
              <w:rPr>
                <w:rFonts w:ascii="Times New Roman" w:hAnsi="Times New Roman"/>
                <w:smallCaps w:val="0"/>
                <w:lang w:val="fr-FR"/>
              </w:rPr>
              <w:t xml:space="preserve">Pendant </w:t>
            </w:r>
            <w:r w:rsidR="00E209C8">
              <w:rPr>
                <w:rFonts w:ascii="Times New Roman" w:hAnsi="Times New Roman"/>
                <w:smallCaps w:val="0"/>
                <w:lang w:val="fr-FR"/>
              </w:rPr>
              <w:t xml:space="preserve">cette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48458D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quels sont le niveau et </w:t>
            </w:r>
            <w:r w:rsidR="005447D8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classe</w:t>
            </w:r>
            <w:r w:rsidR="00D57C73" w:rsidRPr="001C148A">
              <w:rPr>
                <w:rFonts w:ascii="Times New Roman" w:hAnsi="Times New Roman"/>
                <w:smallCaps w:val="0"/>
                <w:lang w:val="fr-FR"/>
              </w:rPr>
              <w:t>/année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que </w:t>
            </w:r>
            <w:r w:rsidR="00A6163D" w:rsidRPr="001C148A">
              <w:rPr>
                <w:rFonts w:ascii="Times New Roman" w:hAnsi="Times New Roman"/>
                <w:smallCaps w:val="0"/>
                <w:u w:val="single"/>
                <w:lang w:val="fr-FR"/>
              </w:rPr>
              <w:t>vous fréquentez</w:t>
            </w:r>
            <w:r w:rsidR="00A6163D" w:rsidRPr="001C148A">
              <w:rPr>
                <w:rFonts w:ascii="Times New Roman" w:hAnsi="Times New Roman"/>
                <w:smallCaps w:val="0"/>
                <w:lang w:val="fr-FR"/>
              </w:rPr>
              <w:t> 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A0207C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ima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50AE0BA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D5C3BCD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condaire 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707C495" w14:textId="166F079C" w:rsidR="00041F5A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uperieur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D548E" w14:textId="56711C3A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41F5A" w:rsidRPr="001C148A" w14:paraId="3B32A1B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ED5A9" w14:textId="3F103992" w:rsidR="00041F5A" w:rsidRPr="001C148A" w:rsidRDefault="00041F5A" w:rsidP="00754C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A n’importe quel moment durant l’année scolaire </w:t>
            </w:r>
            <w:r w:rsidR="0048458D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rnière,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êtes-vous allée à l’école</w:t>
            </w:r>
            <w:r w:rsidR="00754CE5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7B354" w14:textId="5E45308E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857459B" w14:textId="0BB3ABED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6059A" w14:textId="77777777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2E1CAEC" w14:textId="60C4CE9F" w:rsidR="00041F5A" w:rsidRPr="001C148A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WB</w:t>
            </w:r>
            <w:r w:rsidR="00594BBE" w:rsidRPr="001C148A">
              <w:rPr>
                <w:rFonts w:ascii="Times New Roman" w:hAnsi="Times New Roman"/>
                <w:i/>
                <w:smallCaps w:val="0"/>
                <w:lang w:val="fr-FR"/>
              </w:rPr>
              <w:t>13</w:t>
            </w:r>
          </w:p>
        </w:tc>
      </w:tr>
      <w:tr w:rsidR="0048458D" w:rsidRPr="001C148A" w14:paraId="1CA7C416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73BFFB" w14:textId="0ECFE923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1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Durant l’année scolaire </w:t>
            </w:r>
            <w:r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dernièr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quels sont le niveau et </w:t>
            </w:r>
            <w:r w:rsidR="005447D8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classe</w:t>
            </w:r>
            <w:r w:rsidR="00D57C73" w:rsidRPr="001C148A">
              <w:rPr>
                <w:rFonts w:ascii="Times New Roman" w:hAnsi="Times New Roman"/>
                <w:smallCaps w:val="0"/>
                <w:lang w:val="fr-FR"/>
              </w:rPr>
              <w:t>/anné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que </w:t>
            </w:r>
            <w:r w:rsidRPr="001C148A">
              <w:rPr>
                <w:rFonts w:ascii="Times New Roman" w:hAnsi="Times New Roman"/>
                <w:smallCaps w:val="0"/>
                <w:u w:val="single"/>
                <w:lang w:val="fr-FR"/>
              </w:rPr>
              <w:t>vous avez fréquenté</w:t>
            </w:r>
            <w:r w:rsidR="00E209C8">
              <w:rPr>
                <w:rFonts w:ascii="Times New Roman" w:hAnsi="Times New Roman"/>
                <w:smallCaps w:val="0"/>
                <w:u w:val="single"/>
                <w:lang w:val="fr-FR"/>
              </w:rPr>
              <w:t>s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65726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ima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C9A0991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C6E0BCB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condaire 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C7092E5" w14:textId="64C737FF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uperieur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0486F" w14:textId="685492A2" w:rsidR="0048458D" w:rsidRPr="001C148A" w:rsidRDefault="0048458D" w:rsidP="0048458D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8458D" w:rsidRPr="001C148A" w14:paraId="33C9BA6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F03AAE" w14:textId="4DDAB21A" w:rsidR="0048458D" w:rsidRPr="001C148A" w:rsidRDefault="0048458D" w:rsidP="00E209C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B13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i w:val="0"/>
                <w:smallCaps/>
                <w:lang w:val="fr-FR"/>
              </w:rPr>
              <w:t xml:space="preserve"> </w:t>
            </w:r>
            <w:r w:rsidRPr="001C148A">
              <w:rPr>
                <w:lang w:val="fr-FR"/>
              </w:rPr>
              <w:t>Vérifier WB6</w:t>
            </w:r>
            <w:r w:rsidR="00E209C8">
              <w:rPr>
                <w:lang w:val="fr-FR"/>
              </w:rPr>
              <w:t> :</w:t>
            </w:r>
            <w:r w:rsidRPr="001C148A">
              <w:rPr>
                <w:lang w:val="fr-FR"/>
              </w:rPr>
              <w:t xml:space="preserve"> Le plus haut niveau d’école fréquenté 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07DD09" w14:textId="43AB9F60" w:rsidR="0048458D" w:rsidRPr="001C148A" w:rsidRDefault="00754CE5" w:rsidP="0048458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WB6 =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 xml:space="preserve">2, 3 ou 4 </w:t>
            </w:r>
            <w:r w:rsidR="00DE0D30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F3B9CB8" w14:textId="77B2EEA8" w:rsidR="0048458D" w:rsidRPr="001C148A" w:rsidRDefault="00754CE5" w:rsidP="00DE0D30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wb6=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>000 o</w:t>
            </w:r>
            <w:r w:rsidR="00982375"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 xml:space="preserve"> 1 </w:t>
            </w:r>
            <w:r w:rsidR="00DE0D30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8BF884" w14:textId="2F99BFAF" w:rsidR="0048458D" w:rsidRPr="001C148A" w:rsidRDefault="0048458D" w:rsidP="0048458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WB15</w:t>
            </w:r>
          </w:p>
        </w:tc>
      </w:tr>
      <w:tr w:rsidR="0048458D" w:rsidRPr="001C148A" w14:paraId="17DDFBF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93F9B2" w14:textId="19E140CA" w:rsidR="0048458D" w:rsidRPr="005447D8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magenta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WB14</w:t>
            </w:r>
            <w:r w:rsidRPr="005447D8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5447D8">
              <w:rPr>
                <w:rFonts w:ascii="Times New Roman" w:hAnsi="Times New Roman"/>
                <w:smallCaps w:val="0"/>
                <w:lang w:val="fr-FR"/>
              </w:rPr>
              <w:t>Maintenant, je voudrais que vous me lisiez cette phrase</w:t>
            </w:r>
            <w:r w:rsidR="005447D8" w:rsidRPr="005447D8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5447D8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06DEF97C" w14:textId="77777777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magenta"/>
                <w:lang w:val="fr-FR"/>
              </w:rPr>
            </w:pPr>
          </w:p>
          <w:p w14:paraId="545AC1F0" w14:textId="04C4678C" w:rsidR="0048458D" w:rsidRPr="001C148A" w:rsidRDefault="0048458D" w:rsidP="0048458D">
            <w:pPr>
              <w:pStyle w:val="InstructionstointvwCharChar"/>
              <w:widowControl w:val="0"/>
              <w:ind w:left="330"/>
              <w:rPr>
                <w:lang w:val="fr-FR"/>
              </w:rPr>
            </w:pPr>
            <w:r w:rsidRPr="001C148A">
              <w:rPr>
                <w:lang w:val="fr-FR"/>
              </w:rPr>
              <w:t>Montrer la phrase sur la carte  à l’enquêtée.</w:t>
            </w:r>
          </w:p>
          <w:p w14:paraId="0C1CFD48" w14:textId="77777777" w:rsidR="0048458D" w:rsidRPr="001C148A" w:rsidRDefault="0048458D" w:rsidP="0048458D">
            <w:pPr>
              <w:pStyle w:val="InstructionstointvwCharChar"/>
              <w:widowControl w:val="0"/>
              <w:ind w:left="330"/>
              <w:rPr>
                <w:lang w:val="fr-FR"/>
              </w:rPr>
            </w:pPr>
          </w:p>
          <w:p w14:paraId="0939D30E" w14:textId="041784AF" w:rsidR="0048458D" w:rsidRPr="001C148A" w:rsidRDefault="0048458D" w:rsidP="00A6163D">
            <w:pPr>
              <w:pStyle w:val="InstructionstointvwCharChar"/>
              <w:widowControl w:val="0"/>
              <w:ind w:left="330"/>
              <w:rPr>
                <w:lang w:val="fr-FR"/>
              </w:rPr>
            </w:pPr>
            <w:r w:rsidRPr="001C148A">
              <w:rPr>
                <w:lang w:val="fr-FR"/>
              </w:rPr>
              <w:t xml:space="preserve">Si l’enquêtée ne peut pas lire la phrase entière, insister : </w:t>
            </w:r>
            <w:r w:rsidRPr="001C148A">
              <w:rPr>
                <w:i w:val="0"/>
                <w:lang w:val="fr-FR"/>
              </w:rPr>
              <w:t>Pouvez-vous me lire certaines parties de la phrase 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3AB" w14:textId="2ECF22C5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e peut pas lire du tou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8B06111" w14:textId="31CB051E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apable de ne lire que quelques parties de la phras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1888C16" w14:textId="359CF86A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capable  de lire toute la phrase 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E7309B3" w14:textId="77777777" w:rsidR="0048458D" w:rsidRPr="001C148A" w:rsidRDefault="0048458D" w:rsidP="0048458D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1D5471E0" w14:textId="77777777" w:rsidR="00D667A7" w:rsidRDefault="00D667A7" w:rsidP="0048458D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pas de phrase dans le langage</w:t>
            </w:r>
          </w:p>
          <w:p w14:paraId="359F6B3C" w14:textId="59EF6456" w:rsidR="0048458D" w:rsidRPr="001C148A" w:rsidRDefault="00D667A7" w:rsidP="0048458D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requis</w:t>
            </w:r>
            <w:r w:rsidR="00E209C8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/ braille</w:t>
            </w:r>
          </w:p>
          <w:p w14:paraId="10B6920E" w14:textId="1549ECAB" w:rsidR="0048458D" w:rsidRPr="001C148A" w:rsidRDefault="0048458D" w:rsidP="00A6163D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(</w:t>
            </w:r>
            <w:r w:rsidR="00210E08" w:rsidRPr="001C148A">
              <w:rPr>
                <w:rFonts w:ascii="Times New Roman" w:hAnsi="Times New Roman"/>
                <w:b w:val="0"/>
                <w:i/>
                <w:sz w:val="20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</w:r>
            <w:r w:rsidR="00754CE5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6</w:t>
            </w:r>
          </w:p>
          <w:p w14:paraId="78E4845F" w14:textId="0D348BE3" w:rsidR="0048458D" w:rsidRPr="001C148A" w:rsidRDefault="0048458D" w:rsidP="0048458D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71643" w14:textId="77777777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8458D" w:rsidRPr="001C148A" w14:paraId="5D83EF20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7A3F8" w14:textId="4F4DA3AF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1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E7E76" w:rsidRPr="001C148A">
              <w:rPr>
                <w:rFonts w:ascii="Times New Roman" w:hAnsi="Times New Roman"/>
                <w:smallCaps w:val="0"/>
                <w:lang w:val="fr-FR"/>
              </w:rPr>
              <w:t>Depuis combien de temps viv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 xml:space="preserve">ez-vous de façon continue à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0E7E76" w:rsidRPr="001C148A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A6163D" w:rsidRPr="001C148A">
              <w:rPr>
                <w:rFonts w:ascii="Times New Roman" w:hAnsi="Times New Roman"/>
                <w:i/>
                <w:smallCaps w:val="0"/>
                <w:lang w:val="fr-FR"/>
              </w:rPr>
              <w:t>om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 </w:t>
            </w:r>
            <w:r w:rsidR="00BC535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la ville, </w:t>
            </w:r>
            <w:r w:rsidR="004E7717">
              <w:rPr>
                <w:rFonts w:ascii="Times New Roman" w:hAnsi="Times New Roman"/>
                <w:i/>
                <w:smallCaps w:val="0"/>
                <w:lang w:val="fr-FR"/>
              </w:rPr>
              <w:t xml:space="preserve">de la </w:t>
            </w:r>
            <w:r w:rsidR="00BC535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bourgade, </w:t>
            </w:r>
            <w:r w:rsidR="004E7717">
              <w:rPr>
                <w:rFonts w:ascii="Times New Roman" w:hAnsi="Times New Roman"/>
                <w:i/>
                <w:smallCaps w:val="0"/>
                <w:lang w:val="fr-FR"/>
              </w:rPr>
              <w:t xml:space="preserve">du </w:t>
            </w:r>
            <w:r w:rsidR="00BC535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village de résidence actuelle)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7FA4340" w14:textId="77777777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6F2C625" w14:textId="34593EBA" w:rsidR="0048458D" w:rsidRPr="001C148A" w:rsidRDefault="0048458D" w:rsidP="00E94FD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 w:rsidRPr="001C148A">
              <w:rPr>
                <w:lang w:val="fr-FR"/>
              </w:rPr>
              <w:tab/>
              <w:t xml:space="preserve">Si </w:t>
            </w:r>
            <w:r w:rsidR="00BC535B" w:rsidRPr="001C148A">
              <w:rPr>
                <w:lang w:val="fr-FR"/>
              </w:rPr>
              <w:t>moins d’une a</w:t>
            </w:r>
            <w:r w:rsidRPr="001C148A">
              <w:rPr>
                <w:lang w:val="fr-FR"/>
              </w:rPr>
              <w:t xml:space="preserve">nnée, </w:t>
            </w:r>
            <w:proofErr w:type="gramStart"/>
            <w:r w:rsidR="00E94FD7">
              <w:rPr>
                <w:lang w:val="fr-FR"/>
              </w:rPr>
              <w:t>e</w:t>
            </w:r>
            <w:r w:rsidRPr="001C148A">
              <w:rPr>
                <w:lang w:val="fr-FR"/>
              </w:rPr>
              <w:t>nregistrer</w:t>
            </w:r>
            <w:proofErr w:type="gramEnd"/>
            <w:r w:rsidRPr="001C148A">
              <w:rPr>
                <w:lang w:val="fr-FR"/>
              </w:rPr>
              <w:t xml:space="preserve"> ‘00’ </w:t>
            </w:r>
            <w:r w:rsidR="00BC535B" w:rsidRPr="001C148A">
              <w:rPr>
                <w:lang w:val="fr-FR"/>
              </w:rPr>
              <w:t>a</w:t>
            </w:r>
            <w:r w:rsidRPr="001C148A">
              <w:rPr>
                <w:lang w:val="fr-FR"/>
              </w:rPr>
              <w:t>nnée</w:t>
            </w:r>
            <w:r w:rsidR="00CF6119" w:rsidRPr="001C148A">
              <w:rPr>
                <w:lang w:val="fr-FR"/>
              </w:rPr>
              <w:t>s</w:t>
            </w:r>
            <w:r w:rsidRPr="001C148A">
              <w:rPr>
                <w:lang w:val="fr-FR"/>
              </w:rPr>
              <w:t>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804C37" w14:textId="77777777" w:rsidR="00A6163D" w:rsidRPr="001C148A" w:rsidRDefault="00A6163D" w:rsidP="0048458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AA82F63" w14:textId="0A51AE72" w:rsidR="0048458D" w:rsidRPr="001C148A" w:rsidRDefault="0048458D" w:rsidP="0048458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nné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1E71F6DB" w14:textId="3A5CA6BF" w:rsidR="0048458D" w:rsidRPr="001C148A" w:rsidRDefault="00BC535B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toujours/depuis la naissance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95</w:t>
            </w:r>
          </w:p>
          <w:p w14:paraId="1517EAC1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F0EAD" w14:textId="77777777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AC442F6" w14:textId="77777777" w:rsidR="000E7E76" w:rsidRPr="001C148A" w:rsidRDefault="000E7E76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922F7A9" w14:textId="2A2DCE20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95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WB18</w:t>
            </w:r>
          </w:p>
        </w:tc>
      </w:tr>
      <w:tr w:rsidR="0048458D" w:rsidRPr="001C148A" w14:paraId="361C525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98B93" w14:textId="7EB9D1FA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16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 xml:space="preserve">. Juste avant d’emménager ici, viviez-vous dans une ville, une bourgade ou en milieu rural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6EC3DED" w14:textId="77777777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010776E" w14:textId="568BA160" w:rsidR="0048458D" w:rsidRPr="001C148A" w:rsidRDefault="0048458D" w:rsidP="0048458D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  <w:t xml:space="preserve">Insister </w:t>
            </w:r>
            <w:r w:rsidR="00BC535B" w:rsidRPr="001C148A">
              <w:rPr>
                <w:lang w:val="fr-FR"/>
              </w:rPr>
              <w:t xml:space="preserve">pour identifier le type de </w:t>
            </w:r>
            <w:r w:rsidRPr="001C148A">
              <w:rPr>
                <w:lang w:val="fr-FR"/>
              </w:rPr>
              <w:t>place.</w:t>
            </w:r>
          </w:p>
          <w:p w14:paraId="32C271A2" w14:textId="77777777" w:rsidR="0048458D" w:rsidRPr="001C148A" w:rsidRDefault="0048458D" w:rsidP="0048458D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688E0FF1" w14:textId="50795A19" w:rsidR="0048458D" w:rsidRPr="001C148A" w:rsidRDefault="0048458D" w:rsidP="0048458D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Pr="001C148A">
              <w:rPr>
                <w:u w:val="single"/>
                <w:lang w:val="fr-FR"/>
              </w:rPr>
              <w:t xml:space="preserve">Si </w:t>
            </w:r>
            <w:r w:rsidR="00BC535B" w:rsidRPr="001C148A">
              <w:rPr>
                <w:u w:val="single"/>
                <w:lang w:val="fr-FR"/>
              </w:rPr>
              <w:t>impossible de déterminer si le lieu est une ville, une bourgade ou en milieu rural</w:t>
            </w:r>
            <w:r w:rsidR="00BC535B" w:rsidRPr="001C148A">
              <w:rPr>
                <w:lang w:val="fr-FR"/>
              </w:rPr>
              <w:t xml:space="preserve">, écrire le </w:t>
            </w:r>
            <w:r w:rsidR="005447D8">
              <w:rPr>
                <w:lang w:val="fr-FR"/>
              </w:rPr>
              <w:t>n</w:t>
            </w:r>
            <w:r w:rsidR="00A77DA2">
              <w:rPr>
                <w:lang w:val="fr-FR"/>
              </w:rPr>
              <w:t>om de l’endroit</w:t>
            </w:r>
            <w:r w:rsidR="00BC535B" w:rsidRPr="001C148A">
              <w:rPr>
                <w:lang w:val="fr-FR"/>
              </w:rPr>
              <w:t xml:space="preserve"> et </w:t>
            </w:r>
            <w:r w:rsidR="00754CE5" w:rsidRPr="001C148A">
              <w:rPr>
                <w:lang w:val="fr-FR"/>
              </w:rPr>
              <w:t xml:space="preserve">enregistrer temporairement 9 </w:t>
            </w:r>
            <w:r w:rsidR="00E74647" w:rsidRPr="001C148A">
              <w:rPr>
                <w:lang w:val="fr-FR"/>
              </w:rPr>
              <w:t>jusqu’à savoir la catégorie appropriée de réponse</w:t>
            </w:r>
            <w:r w:rsidR="00A6163D" w:rsidRPr="001C148A">
              <w:rPr>
                <w:lang w:val="fr-FR"/>
              </w:rPr>
              <w:t>.</w:t>
            </w:r>
            <w:r w:rsidR="00754CE5" w:rsidRPr="001C148A">
              <w:rPr>
                <w:lang w:val="fr-FR"/>
              </w:rPr>
              <w:t xml:space="preserve"> </w:t>
            </w:r>
          </w:p>
          <w:p w14:paraId="2CA4F6FB" w14:textId="77777777" w:rsidR="0048458D" w:rsidRPr="001C148A" w:rsidRDefault="0048458D" w:rsidP="0048458D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2D068451" w14:textId="53A829D4" w:rsidR="0048458D" w:rsidRPr="001C148A" w:rsidRDefault="0048458D" w:rsidP="0048458D">
            <w:pPr>
              <w:pStyle w:val="1Intvwqst"/>
              <w:tabs>
                <w:tab w:val="right" w:leader="underscore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</w:p>
          <w:p w14:paraId="4C31078F" w14:textId="0B22D739" w:rsidR="0048458D" w:rsidRPr="001C148A" w:rsidRDefault="0048458D" w:rsidP="00A6163D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A77DA2">
              <w:rPr>
                <w:rFonts w:ascii="Times New Roman" w:hAnsi="Times New Roman"/>
                <w:i/>
                <w:smallCaps w:val="0"/>
                <w:lang w:val="fr-FR"/>
              </w:rPr>
              <w:t>Nom de l’endroit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FBD5CA" w14:textId="1830ACA7" w:rsidR="0048458D" w:rsidRPr="001C148A" w:rsidRDefault="00BC535B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ville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B455BE2" w14:textId="51F2227C" w:rsidR="0048458D" w:rsidRPr="001C148A" w:rsidRDefault="00BC535B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bourgade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EE2BB1A" w14:textId="7B64FA4A" w:rsidR="0048458D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ilieu rural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0B1A9" w14:textId="77777777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8458D" w:rsidRPr="00CD4778" w14:paraId="56D7455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EC427" w14:textId="0B79162F" w:rsidR="0048458D" w:rsidRPr="001C148A" w:rsidRDefault="0048458D" w:rsidP="00112CA4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1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>Avant d’emménager ici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 xml:space="preserve">dans quelle </w:t>
            </w:r>
            <w:r w:rsidR="00112CA4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r</w:t>
            </w:r>
            <w:r w:rsidR="00BC535B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é</w:t>
            </w:r>
            <w:r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gion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>viviez-vous 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DD4057" w14:textId="5D0F9832" w:rsidR="0048458D" w:rsidRPr="001C148A" w:rsidRDefault="0048458D" w:rsidP="0048458D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color w:val="FF0000"/>
                <w:sz w:val="20"/>
                <w:lang w:val="fr-FR"/>
              </w:rPr>
              <w:t>Region 1</w:t>
            </w:r>
            <w:r w:rsidRPr="001C148A">
              <w:rPr>
                <w:caps/>
                <w:sz w:val="20"/>
                <w:lang w:val="fr-FR"/>
              </w:rPr>
              <w:tab/>
              <w:t>01</w:t>
            </w:r>
          </w:p>
          <w:p w14:paraId="16FA3A13" w14:textId="174B8A16" w:rsidR="0048458D" w:rsidRPr="001C148A" w:rsidRDefault="0048458D" w:rsidP="0048458D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color w:val="FF0000"/>
                <w:sz w:val="20"/>
                <w:lang w:val="fr-FR"/>
              </w:rPr>
              <w:t>Region 2</w:t>
            </w:r>
            <w:r w:rsidRPr="001C148A">
              <w:rPr>
                <w:caps/>
                <w:sz w:val="20"/>
                <w:lang w:val="fr-FR"/>
              </w:rPr>
              <w:tab/>
              <w:t>02</w:t>
            </w:r>
          </w:p>
          <w:p w14:paraId="1892B708" w14:textId="3B0C2541" w:rsidR="0048458D" w:rsidRPr="001C148A" w:rsidRDefault="0048458D" w:rsidP="0048458D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color w:val="FF0000"/>
                <w:sz w:val="20"/>
                <w:lang w:val="fr-FR"/>
              </w:rPr>
              <w:t>Region 3</w:t>
            </w:r>
            <w:r w:rsidRPr="001C148A">
              <w:rPr>
                <w:caps/>
                <w:sz w:val="20"/>
                <w:lang w:val="fr-FR"/>
              </w:rPr>
              <w:tab/>
              <w:t>03</w:t>
            </w:r>
          </w:p>
          <w:p w14:paraId="35D63D9D" w14:textId="38A396C8" w:rsidR="0048458D" w:rsidRPr="001C148A" w:rsidRDefault="0048458D" w:rsidP="0048458D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color w:val="FF0000"/>
                <w:sz w:val="20"/>
                <w:lang w:val="fr-FR"/>
              </w:rPr>
              <w:t>Region 4</w:t>
            </w:r>
            <w:r w:rsidRPr="001C148A">
              <w:rPr>
                <w:caps/>
                <w:sz w:val="20"/>
                <w:lang w:val="fr-FR"/>
              </w:rPr>
              <w:tab/>
              <w:t>04</w:t>
            </w:r>
          </w:p>
          <w:p w14:paraId="2DB894C1" w14:textId="3358A184" w:rsidR="0048458D" w:rsidRPr="001C148A" w:rsidRDefault="0048458D" w:rsidP="0048458D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color w:val="FF0000"/>
                <w:sz w:val="20"/>
                <w:lang w:val="fr-FR"/>
              </w:rPr>
              <w:t>Region 5</w:t>
            </w:r>
            <w:r w:rsidRPr="001C148A">
              <w:rPr>
                <w:caps/>
                <w:sz w:val="20"/>
                <w:lang w:val="fr-FR"/>
              </w:rPr>
              <w:tab/>
              <w:t>05</w:t>
            </w:r>
          </w:p>
          <w:p w14:paraId="580C4B9C" w14:textId="56A30D53" w:rsidR="0048458D" w:rsidRPr="001C148A" w:rsidRDefault="005447D8" w:rsidP="0048458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hors 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 xml:space="preserve">de </w:t>
            </w:r>
            <w:r w:rsidR="00BC535B"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pays </w:t>
            </w:r>
          </w:p>
          <w:p w14:paraId="6ABD72EA" w14:textId="331E5BF2" w:rsidR="0048458D" w:rsidRPr="001C148A" w:rsidRDefault="0048458D" w:rsidP="0048458D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E73A6" w14:textId="77777777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8458D" w:rsidRPr="001C148A" w14:paraId="478574C4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C6152" w14:textId="059DFE80" w:rsidR="0048458D" w:rsidRPr="001C148A" w:rsidRDefault="0048458D" w:rsidP="00BC535B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1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 xml:space="preserve">Etes-vous couverte par une assurance 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>santé 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E3AA3" w14:textId="7142A7B9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A964B51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C9C73BA" w14:textId="3D46ED00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91CB" w14:textId="77777777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2D44017" w14:textId="77777777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DBDDAF4" w14:textId="7109937D" w:rsidR="0048458D" w:rsidRPr="001C148A" w:rsidRDefault="0048458D" w:rsidP="000E7E7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0E7E76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48458D" w:rsidRPr="001C148A" w14:paraId="364B9F9D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D70E5" w14:textId="07EA3CEE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1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 xml:space="preserve">Par quels types d’assurance santé êtes-vous couverte ? </w:t>
            </w:r>
          </w:p>
          <w:p w14:paraId="7B40FE65" w14:textId="77777777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76C568A" w14:textId="06A37FAB" w:rsidR="0048458D" w:rsidRPr="001C148A" w:rsidRDefault="0048458D" w:rsidP="00BC535B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 w:rsidRPr="001C148A">
              <w:rPr>
                <w:lang w:val="fr-FR"/>
              </w:rPr>
              <w:tab/>
              <w:t xml:space="preserve">Enregistrer </w:t>
            </w:r>
            <w:r w:rsidR="00BC535B" w:rsidRPr="001C148A">
              <w:rPr>
                <w:lang w:val="fr-FR"/>
              </w:rPr>
              <w:t>tout ce qui est mentionné</w:t>
            </w:r>
            <w:r w:rsidRPr="001C148A">
              <w:rPr>
                <w:lang w:val="fr-FR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40AAB2" w14:textId="4FE92FBA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rgani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>sa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tion 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>mutuelle de sante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/ 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>assurance sante a base communauta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65E16234" w14:textId="58E95387" w:rsidR="0048458D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assurance sante de l’employeur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1281422E" w14:textId="4623463B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curit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>e Socia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7C38429A" w14:textId="77777777" w:rsidR="00D667A7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="00D667A7">
              <w:rPr>
                <w:rFonts w:ascii="Times New Roman" w:hAnsi="Times New Roman"/>
                <w:caps/>
                <w:lang w:val="fr-FR"/>
              </w:rPr>
              <w:t>assurance sante privee</w:t>
            </w:r>
          </w:p>
          <w:p w14:paraId="0DCAE3AC" w14:textId="643EBC26" w:rsidR="0048458D" w:rsidRPr="001C148A" w:rsidRDefault="00D667A7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 xml:space="preserve">achetee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3B8CF695" w14:textId="77777777" w:rsidR="0048458D" w:rsidRPr="001C148A" w:rsidRDefault="0048458D" w:rsidP="0048458D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DC7557" w14:textId="32CD61F1" w:rsidR="0048458D" w:rsidRPr="001C148A" w:rsidRDefault="0048458D" w:rsidP="00210E08">
            <w:pPr>
              <w:pStyle w:val="Responsecategs"/>
              <w:widowControl w:val="0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="00210E08" w:rsidRPr="001C148A">
              <w:rPr>
                <w:rStyle w:val="Instructionsinparens"/>
                <w:iCs/>
                <w:lang w:val="fr-FR"/>
              </w:rPr>
              <w:t>(</w:t>
            </w:r>
            <w:r w:rsidRPr="001C148A">
              <w:rPr>
                <w:rStyle w:val="Instructionsinparens"/>
                <w:iCs/>
                <w:lang w:val="fr-FR"/>
              </w:rPr>
              <w:t>préciser</w:t>
            </w:r>
            <w:r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E61D3" w14:textId="77777777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79C6C44F" w14:textId="77777777" w:rsidR="00422A18" w:rsidRPr="001C148A" w:rsidRDefault="00422A1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34AEA3DC" w14:textId="3795F333" w:rsidR="00B37991" w:rsidRPr="001C148A" w:rsidRDefault="00B37991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31"/>
        <w:gridCol w:w="4453"/>
        <w:gridCol w:w="580"/>
        <w:gridCol w:w="775"/>
      </w:tblGrid>
      <w:tr w:rsidR="00B37991" w:rsidRPr="001C148A" w14:paraId="1B3DB899" w14:textId="77777777" w:rsidTr="0088625E">
        <w:trPr>
          <w:cantSplit/>
          <w:jc w:val="center"/>
        </w:trPr>
        <w:tc>
          <w:tcPr>
            <w:tcW w:w="4629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DB94" w14:textId="543D512A" w:rsidR="00B37991" w:rsidRPr="001C148A" w:rsidRDefault="00B37991" w:rsidP="00BC53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lastRenderedPageBreak/>
              <w:t>MASS MEDIA</w:t>
            </w:r>
            <w:r w:rsidR="003E31CF" w:rsidRPr="001C148A">
              <w:rPr>
                <w:color w:val="FFFFFF"/>
                <w:sz w:val="20"/>
                <w:lang w:val="fr-FR"/>
              </w:rPr>
              <w:t xml:space="preserve"> et </w:t>
            </w:r>
            <w:r w:rsidR="00BC535B" w:rsidRPr="001C148A">
              <w:rPr>
                <w:color w:val="FFFFFF"/>
                <w:sz w:val="20"/>
                <w:lang w:val="fr-FR"/>
              </w:rPr>
              <w:t>TIC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0348E24" w14:textId="77777777" w:rsidR="00B37991" w:rsidRPr="001C148A" w:rsidRDefault="00B3799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MT</w:t>
            </w:r>
          </w:p>
        </w:tc>
      </w:tr>
      <w:tr w:rsidR="00B37991" w:rsidRPr="001C148A" w14:paraId="4C23AF4C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1F889" w14:textId="6A8749C7" w:rsidR="00B37991" w:rsidRPr="001C148A" w:rsidRDefault="00B37991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E74647"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209C8">
              <w:rPr>
                <w:rFonts w:ascii="Times New Roman" w:hAnsi="Times New Roman"/>
                <w:smallCaps w:val="0"/>
                <w:lang w:val="fr-FR"/>
              </w:rPr>
              <w:t>Lisez-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>vous un journal ou un magazine</w:t>
            </w:r>
            <w:r w:rsidR="00E209C8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C347D6E" w14:textId="77777777" w:rsidR="00E74647" w:rsidRPr="001C148A" w:rsidRDefault="00E74647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341EAE4" w14:textId="0E238C84" w:rsidR="00E74647" w:rsidRPr="001C148A" w:rsidRDefault="00E74647" w:rsidP="00E209C8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D57C73"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 moins une fois par semaine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proofErr w:type="gramStart"/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proofErr w:type="gramEnd"/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: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Diriez-vous que cela arrive presque tous les jours</w:t>
            </w:r>
            <w:r w:rsidR="00E209C8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679AD76B" w14:textId="5D1E49DA" w:rsidR="00E74647" w:rsidRPr="001C148A" w:rsidRDefault="00112CA4" w:rsidP="00E209C8">
            <w:pPr>
              <w:pStyle w:val="1Intvwqst"/>
              <w:widowControl w:val="0"/>
              <w:spacing w:line="276" w:lineRule="auto"/>
              <w:ind w:left="432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08BE02" w14:textId="47565BA8" w:rsidR="00784419" w:rsidRPr="001C148A" w:rsidRDefault="006E57E5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="00784419"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6890B2CA" w14:textId="021EB1D8" w:rsidR="00784419" w:rsidRPr="001C148A" w:rsidRDefault="00BC535B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="0078441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3E6F99A" w14:textId="22232B4F" w:rsidR="00B37991" w:rsidRPr="001C148A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>u moins 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C1B4D97" w14:textId="0BCBD0E1" w:rsidR="00B37991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presque tous les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78441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C9317" w14:textId="77777777" w:rsidR="00B37991" w:rsidRPr="001C148A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84419" w:rsidRPr="001C148A" w14:paraId="7900EE3F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C160C7" w14:textId="3A50C169" w:rsidR="00E74647" w:rsidRPr="001C148A" w:rsidRDefault="00784419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E74647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Ecoutez-vous la radio, au moins une fois par semaine, moins d’une fois par semaine ou pas du tout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  <w:r w:rsidR="00E7464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14:paraId="54EBDBC0" w14:textId="77777777" w:rsidR="00E74647" w:rsidRPr="001C148A" w:rsidRDefault="00E74647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4441E8D7" w14:textId="7ECDA0C3" w:rsidR="00E74647" w:rsidRPr="001C148A" w:rsidRDefault="00FA1E8D" w:rsidP="00E209C8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D57C73" w:rsidRPr="001C148A">
              <w:rPr>
                <w:rFonts w:ascii="Times New Roman" w:hAnsi="Times New Roman"/>
                <w:i/>
                <w:smallCaps w:val="0"/>
                <w:lang w:val="fr-FR"/>
              </w:rPr>
              <w:t>Au moins une fois par semaine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E7464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proofErr w:type="gramStart"/>
            <w:r w:rsidR="00E74647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proofErr w:type="gramEnd"/>
            <w:r w:rsidR="00E7464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:</w:t>
            </w:r>
            <w:r w:rsidR="00E74647" w:rsidRPr="001C148A">
              <w:rPr>
                <w:rFonts w:ascii="Times New Roman" w:hAnsi="Times New Roman"/>
                <w:smallCaps w:val="0"/>
                <w:lang w:val="fr-FR"/>
              </w:rPr>
              <w:t xml:space="preserve"> Diriez-vous que cela arrive presque tous les jours</w:t>
            </w:r>
            <w:r w:rsidR="00E209C8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74647" w:rsidRPr="001C148A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1008DD90" w14:textId="25B9FCEE" w:rsidR="00784419" w:rsidRPr="001C148A" w:rsidRDefault="00112CA4" w:rsidP="00E209C8">
            <w:pPr>
              <w:pStyle w:val="1Intvwqst"/>
              <w:widowControl w:val="0"/>
              <w:spacing w:line="276" w:lineRule="auto"/>
              <w:ind w:left="432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E54DE" w14:textId="7BEADF5E" w:rsidR="00BC535B" w:rsidRPr="001C148A" w:rsidRDefault="006E57E5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u tout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67ABD29" w14:textId="77777777" w:rsidR="00BC535B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DB7B91E" w14:textId="77777777" w:rsidR="00BC535B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B37FB28" w14:textId="6C458B0A" w:rsidR="00784419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esque tous les jour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B2040" w14:textId="77777777" w:rsidR="00784419" w:rsidRPr="001C148A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84419" w:rsidRPr="001C148A" w14:paraId="6278440D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DE633" w14:textId="17021CF7" w:rsidR="00784419" w:rsidRPr="001C148A" w:rsidRDefault="00784419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E74647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egardez-vous la télévision au moins une fois par semaine, moins d’une fois par semaine ou pas du tout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6A50E78" w14:textId="77777777" w:rsidR="00E74647" w:rsidRPr="001C148A" w:rsidRDefault="00E74647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528C033" w14:textId="038F7C4A" w:rsidR="00E74647" w:rsidRPr="001C148A" w:rsidRDefault="00FA1E8D" w:rsidP="00E209C8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D57C73" w:rsidRPr="001C148A">
              <w:rPr>
                <w:rFonts w:ascii="Times New Roman" w:hAnsi="Times New Roman"/>
                <w:i/>
                <w:smallCaps w:val="0"/>
                <w:lang w:val="fr-FR"/>
              </w:rPr>
              <w:t>Au moins une fois par semaine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E7464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proofErr w:type="gramStart"/>
            <w:r w:rsidR="00E74647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proofErr w:type="gramEnd"/>
            <w:r w:rsidR="00E7464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:</w:t>
            </w:r>
            <w:r w:rsidR="00E74647" w:rsidRPr="001C148A">
              <w:rPr>
                <w:rFonts w:ascii="Times New Roman" w:hAnsi="Times New Roman"/>
                <w:smallCaps w:val="0"/>
                <w:lang w:val="fr-FR"/>
              </w:rPr>
              <w:t xml:space="preserve"> Diriez-vous que cela arrive presque tous les jours ? </w:t>
            </w:r>
          </w:p>
          <w:p w14:paraId="33C0CD2A" w14:textId="51BADA4D" w:rsidR="00E74647" w:rsidRPr="001C148A" w:rsidRDefault="00112CA4" w:rsidP="00E209C8">
            <w:pPr>
              <w:pStyle w:val="1Intvwqst"/>
              <w:widowControl w:val="0"/>
              <w:spacing w:line="276" w:lineRule="auto"/>
              <w:ind w:left="432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7B5B" w14:textId="0B782C80" w:rsidR="00BC535B" w:rsidRPr="001C148A" w:rsidRDefault="006E57E5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u tout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025620BD" w14:textId="77777777" w:rsidR="00BC535B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D329B7F" w14:textId="77777777" w:rsidR="00BC535B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147402" w14:textId="598430C1" w:rsidR="00784419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esque tous les jour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B9D6F5" w14:textId="77777777" w:rsidR="00784419" w:rsidRPr="001C148A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37991" w:rsidRPr="001C148A" w14:paraId="2326A0A7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68A0" w14:textId="2803660C" w:rsidR="00B37991" w:rsidRPr="001C148A" w:rsidRDefault="00B37991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E74647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Avez-vous déjà utilisé un ordinateur ou une tablette</w:t>
            </w:r>
            <w:r w:rsidR="00E74647" w:rsidRPr="001C148A">
              <w:rPr>
                <w:rFonts w:ascii="Times New Roman" w:hAnsi="Times New Roman"/>
                <w:smallCaps w:val="0"/>
                <w:lang w:val="fr-FR"/>
              </w:rPr>
              <w:t xml:space="preserve">, quel que soit le lieu d’utilisation ? 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FE8" w14:textId="3D829E8C" w:rsidR="00B37991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3799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5EDF073" w14:textId="4CFDEF27" w:rsidR="00B37991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3799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E308F" w14:textId="77777777" w:rsidR="00B37991" w:rsidRPr="001C148A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B09D469" w14:textId="2D8337DF" w:rsidR="00B37991" w:rsidRPr="001C148A" w:rsidRDefault="00B37991" w:rsidP="00E7464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MT</w:t>
            </w:r>
            <w:r w:rsidR="00E74647" w:rsidRPr="001C148A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</w:p>
        </w:tc>
      </w:tr>
      <w:tr w:rsidR="00B37991" w:rsidRPr="001C148A" w14:paraId="78BFF094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6B9E0" w14:textId="77777777" w:rsidR="00B37991" w:rsidRPr="001C148A" w:rsidRDefault="00B37991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E74647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ant les 3 derniers m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ois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avez-vous utilis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 xml:space="preserve"> un ordinateur ou une tablette au moins une fois par semaine, moins d’une fois par semaine ou pas du tout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CC949E3" w14:textId="77777777" w:rsidR="00FA1E8D" w:rsidRPr="001C148A" w:rsidRDefault="00FA1E8D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C95937A" w14:textId="4D56FE95" w:rsidR="00E74647" w:rsidRPr="001C148A" w:rsidRDefault="00FA1E8D" w:rsidP="00E209C8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i a</w:t>
            </w:r>
            <w:r w:rsidR="00E74647" w:rsidRPr="001C148A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 w:rsidR="00E74647" w:rsidRPr="001C148A">
              <w:rPr>
                <w:rFonts w:ascii="Times New Roman" w:hAnsi="Times New Roman"/>
                <w:smallCaps w:val="0"/>
                <w:lang w:val="fr-FR"/>
              </w:rPr>
              <w:t xml:space="preserve"> Diriez-vous que cela arrive presque tous les jours ? </w:t>
            </w:r>
          </w:p>
          <w:p w14:paraId="1812B13D" w14:textId="44146306" w:rsidR="00E74647" w:rsidRPr="001C148A" w:rsidRDefault="00112CA4" w:rsidP="00E209C8">
            <w:pPr>
              <w:pStyle w:val="1Intvwqst"/>
              <w:widowControl w:val="0"/>
              <w:spacing w:line="276" w:lineRule="auto"/>
              <w:ind w:left="432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CCDC9" w14:textId="3D3D65ED" w:rsidR="00BC535B" w:rsidRPr="001C148A" w:rsidRDefault="006E57E5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u tout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269F8C4F" w14:textId="77777777" w:rsidR="00BC535B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1D688F1" w14:textId="77777777" w:rsidR="00BC535B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A1C8E29" w14:textId="2E506204" w:rsidR="00B37991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esque tous les jour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868C44" w14:textId="7D67C35B" w:rsidR="00B37991" w:rsidRPr="001C148A" w:rsidRDefault="00441CBD" w:rsidP="00E7464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0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MT</w:t>
            </w:r>
            <w:r w:rsidR="00E74647" w:rsidRPr="001C148A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</w:p>
        </w:tc>
      </w:tr>
      <w:tr w:rsidR="009E0816" w:rsidRPr="00CD4778" w14:paraId="1ECD5CD7" w14:textId="77777777" w:rsidTr="007E6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18EA8" w14:textId="147F9CDF" w:rsidR="00365A47" w:rsidRPr="001C148A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T</w:t>
            </w:r>
            <w:r w:rsidR="009E0816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Durant les 3 derniers mois, avez-vous :</w:t>
            </w:r>
          </w:p>
          <w:p w14:paraId="4A8535D1" w14:textId="77777777" w:rsidR="006E57E5" w:rsidRPr="001C148A" w:rsidRDefault="006E57E5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793338C6" w14:textId="2E67CECD" w:rsidR="00365A47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[A]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Cop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i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ou </w:t>
            </w:r>
            <w:r w:rsidR="000E7E76" w:rsidRPr="001C148A">
              <w:rPr>
                <w:rFonts w:ascii="Times New Roman" w:hAnsi="Times New Roman"/>
                <w:smallCaps w:val="0"/>
                <w:lang w:val="fr-FR" w:eastAsia="en-GB"/>
              </w:rPr>
              <w:t>déplac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un fichier ou un répertoire ?</w:t>
            </w:r>
          </w:p>
          <w:p w14:paraId="1EDEA548" w14:textId="77777777" w:rsidR="006E57E5" w:rsidRPr="001C148A" w:rsidRDefault="006E57E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5EA5F911" w14:textId="5A2A632D" w:rsidR="00365A47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[B]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U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tilis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les f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>o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nction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>s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couper/coller pour dupliquer ou </w:t>
            </w:r>
            <w:r w:rsidR="000E7E76" w:rsidRPr="001C148A">
              <w:rPr>
                <w:rFonts w:ascii="Times New Roman" w:hAnsi="Times New Roman"/>
                <w:smallCaps w:val="0"/>
                <w:lang w:val="fr-FR" w:eastAsia="en-GB"/>
              </w:rPr>
              <w:t>déplacer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des informations dans un document</w:t>
            </w:r>
            <w:r w:rsidR="000E7E76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11151B0E" w14:textId="77777777" w:rsidR="00365A47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082236F4" w14:textId="77777777" w:rsidR="000B2A68" w:rsidRDefault="00C375C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[C]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Envoy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un 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e-mail 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avec un fichier attaché, tel</w:t>
            </w:r>
          </w:p>
          <w:p w14:paraId="4AEAA00D" w14:textId="23A2EB2F" w:rsidR="00365A47" w:rsidRPr="001C148A" w:rsidRDefault="006E57E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D667A7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qu’un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document, 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une photo ou une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vid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o</w:t>
            </w:r>
            <w:r w:rsidR="000E7E76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26953357" w14:textId="77777777" w:rsidR="00EE6EFF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</w:p>
          <w:p w14:paraId="3C253AEC" w14:textId="77777777" w:rsidR="000B2A68" w:rsidRDefault="00640B33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 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[D]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U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tilis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une formule arithmétique de base dans</w:t>
            </w:r>
          </w:p>
          <w:p w14:paraId="579A0F22" w14:textId="7B524932" w:rsidR="00365A47" w:rsidRPr="001C148A" w:rsidRDefault="006E57E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D667A7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une feuille de calcul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52B088D1" w14:textId="77777777" w:rsidR="00D667A7" w:rsidRPr="001C148A" w:rsidRDefault="00D667A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1ECEFEB9" w14:textId="77777777" w:rsidR="000B2A68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[E]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Connect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3E31CF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et 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install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une nouvelle machine tel un</w:t>
            </w:r>
          </w:p>
          <w:p w14:paraId="47D2DDB2" w14:textId="060EC6EB" w:rsidR="00365A47" w:rsidRPr="001C148A" w:rsidRDefault="006E57E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D667A7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modem, une 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>caméra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ou une imprimante ?</w:t>
            </w:r>
          </w:p>
          <w:p w14:paraId="3796B85C" w14:textId="77777777" w:rsidR="00365A47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7FF1D253" w14:textId="77777777" w:rsidR="000B2A68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[</w:t>
            </w:r>
            <w:r w:rsidR="007E67D1" w:rsidRPr="001C148A">
              <w:rPr>
                <w:rFonts w:ascii="Times New Roman" w:hAnsi="Times New Roman"/>
                <w:smallCaps w:val="0"/>
                <w:lang w:val="fr-FR" w:eastAsia="en-GB"/>
              </w:rPr>
              <w:t>F]</w:t>
            </w:r>
            <w:r w:rsidR="007E67D1"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Trouv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, télécharg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, </w:t>
            </w:r>
            <w:r w:rsidR="007E67D1" w:rsidRPr="001C148A">
              <w:rPr>
                <w:rFonts w:ascii="Times New Roman" w:hAnsi="Times New Roman"/>
                <w:smallCaps w:val="0"/>
                <w:lang w:val="fr-FR" w:eastAsia="en-GB"/>
              </w:rPr>
              <w:t>install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3E31CF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et 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configur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un</w:t>
            </w:r>
          </w:p>
          <w:p w14:paraId="51DD2D59" w14:textId="7B1EB9C0" w:rsidR="00365A47" w:rsidRPr="001C148A" w:rsidRDefault="006E57E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D667A7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logiciel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0B230684" w14:textId="77777777" w:rsidR="00365A47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64C907D7" w14:textId="77777777" w:rsidR="000B2A68" w:rsidRDefault="00C375C5" w:rsidP="003C3FD7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[G]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Cr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une 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pr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sentation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électronique avec un</w:t>
            </w:r>
          </w:p>
          <w:p w14:paraId="1CE190E0" w14:textId="77777777" w:rsidR="000B2A68" w:rsidRDefault="006E57E5" w:rsidP="003C3FD7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logiciel de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pr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sentation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, y compris 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texte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>,</w:t>
            </w:r>
            <w:r w:rsidR="000B2A68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im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>a</w:t>
            </w:r>
            <w:r w:rsidR="003E31CF" w:rsidRPr="001C148A">
              <w:rPr>
                <w:rFonts w:ascii="Times New Roman" w:hAnsi="Times New Roman"/>
                <w:smallCaps w:val="0"/>
                <w:lang w:val="fr-FR" w:eastAsia="en-GB"/>
              </w:rPr>
              <w:t>ge</w:t>
            </w:r>
            <w:r w:rsidR="000B2A68">
              <w:rPr>
                <w:rFonts w:ascii="Times New Roman" w:hAnsi="Times New Roman"/>
                <w:smallCaps w:val="0"/>
                <w:lang w:val="fr-FR" w:eastAsia="en-GB"/>
              </w:rPr>
              <w:t>s,</w:t>
            </w:r>
          </w:p>
          <w:p w14:paraId="25169A2E" w14:textId="04005C4C" w:rsidR="00365A47" w:rsidRPr="001C148A" w:rsidRDefault="00EE6EFF" w:rsidP="003C3FD7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son, vidéo ou graphiques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4D50227E" w14:textId="77777777" w:rsidR="00365A47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7EB1D307" w14:textId="77777777" w:rsidR="000B2A68" w:rsidRDefault="00C375C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[H]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>Transfér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un fichier entre un ordinateur et un</w:t>
            </w:r>
          </w:p>
          <w:p w14:paraId="23419E7A" w14:textId="06F9A058" w:rsidR="00365A47" w:rsidRPr="001C148A" w:rsidRDefault="00EE6EFF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D667A7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autre dispositif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2B836071" w14:textId="77777777" w:rsidR="00365A47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3188F98E" w14:textId="77777777" w:rsidR="000B2A68" w:rsidRDefault="00365A47" w:rsidP="00E209C8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[I]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>Ecri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t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un programme </w:t>
            </w:r>
            <w:r w:rsidR="00D667A7">
              <w:rPr>
                <w:rFonts w:ascii="Times New Roman" w:hAnsi="Times New Roman"/>
                <w:smallCaps w:val="0"/>
                <w:lang w:val="fr-FR" w:eastAsia="en-GB"/>
              </w:rPr>
              <w:t>dans n’importe quel</w:t>
            </w:r>
          </w:p>
          <w:p w14:paraId="3B788EA3" w14:textId="6EDA8F28" w:rsidR="00365A47" w:rsidRPr="001C148A" w:rsidRDefault="00D667A7" w:rsidP="00E209C8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langage de programmation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09BCB1" w14:textId="23047AE6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C3FD7">
              <w:rPr>
                <w:rFonts w:ascii="Times New Roman" w:hAnsi="Times New Roman"/>
                <w:caps/>
                <w:lang w:val="fr-FR"/>
              </w:rPr>
              <w:t xml:space="preserve">                                                              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3C3FD7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Non</w:t>
            </w:r>
          </w:p>
          <w:p w14:paraId="2698803C" w14:textId="77777777" w:rsidR="003A1B05" w:rsidRPr="001C148A" w:rsidRDefault="003A1B05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37C3E89" w14:textId="37943A43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</w:t>
            </w:r>
            <w:r w:rsidR="00182727" w:rsidRPr="001C148A">
              <w:rPr>
                <w:rFonts w:ascii="Times New Roman" w:hAnsi="Times New Roman"/>
                <w:caps/>
                <w:lang w:val="fr-FR"/>
              </w:rPr>
              <w:t>op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>ie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0E7E76" w:rsidRPr="001C148A">
              <w:rPr>
                <w:rFonts w:ascii="Times New Roman" w:hAnsi="Times New Roman"/>
                <w:caps/>
                <w:lang w:val="fr-FR"/>
              </w:rPr>
              <w:t>deplace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fi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>chier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077E537" w14:textId="77777777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604159D" w14:textId="570C5E93" w:rsidR="003A1B05" w:rsidRPr="001C148A" w:rsidRDefault="00EE6EFF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tilise copie</w:t>
            </w:r>
            <w:r w:rsidR="00E209C8">
              <w:rPr>
                <w:rFonts w:ascii="Times New Roman" w:hAnsi="Times New Roman"/>
                <w:caps/>
                <w:lang w:val="fr-FR"/>
              </w:rPr>
              <w:t>r</w:t>
            </w:r>
            <w:r w:rsidRPr="001C148A">
              <w:rPr>
                <w:rFonts w:ascii="Times New Roman" w:hAnsi="Times New Roman"/>
                <w:caps/>
                <w:lang w:val="fr-FR"/>
              </w:rPr>
              <w:t>/coller dans un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 xml:space="preserve"> document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E1531AA" w14:textId="77777777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72B94F5" w14:textId="77777777" w:rsidR="003C3FD7" w:rsidRDefault="003C3FD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F84A749" w14:textId="6E465B2E" w:rsidR="00784419" w:rsidRPr="001C148A" w:rsidRDefault="00EE6EFF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nvoye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un 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 xml:space="preserve">e-mail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avec 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un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fichier 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attache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3E65B0C" w14:textId="77777777" w:rsidR="00182727" w:rsidRPr="001C148A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6D7119F" w14:textId="0AD86C7C" w:rsidR="00D667A7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D667A7">
              <w:rPr>
                <w:rFonts w:ascii="Times New Roman" w:hAnsi="Times New Roman"/>
                <w:caps/>
                <w:lang w:val="fr-FR"/>
              </w:rPr>
              <w:t>tilise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667A7">
              <w:rPr>
                <w:rFonts w:ascii="Times New Roman" w:hAnsi="Times New Roman"/>
                <w:caps/>
                <w:lang w:val="fr-FR"/>
              </w:rPr>
              <w:t>formule</w:t>
            </w:r>
            <w:r w:rsidR="00884777">
              <w:rPr>
                <w:rFonts w:ascii="Times New Roman" w:hAnsi="Times New Roman"/>
                <w:caps/>
                <w:lang w:val="fr-FR"/>
              </w:rPr>
              <w:t xml:space="preserve"> de base dans </w:t>
            </w:r>
          </w:p>
          <w:p w14:paraId="60B1A218" w14:textId="5DEA4E6A" w:rsidR="003A1B05" w:rsidRPr="001C148A" w:rsidRDefault="00D667A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>feuille de calcul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06FEC3B" w14:textId="77777777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0C67523" w14:textId="03BFFA39" w:rsidR="003A1B05" w:rsidRPr="001C148A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onnect</w:t>
            </w:r>
            <w:r w:rsidR="00E209C8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 xml:space="preserve">equipement 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888BA87" w14:textId="77777777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76A43F8" w14:textId="77777777" w:rsidR="00EE6EFF" w:rsidRPr="001C148A" w:rsidRDefault="00EE6EFF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7F393AB" w14:textId="4DD67B07" w:rsidR="003A1B05" w:rsidRPr="001C148A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ns</w:t>
            </w:r>
            <w:r w:rsidR="00C375C5" w:rsidRPr="001C148A">
              <w:rPr>
                <w:rFonts w:ascii="Times New Roman" w:hAnsi="Times New Roman"/>
                <w:caps/>
                <w:lang w:val="fr-FR"/>
              </w:rPr>
              <w:t>tall</w:t>
            </w:r>
            <w:r w:rsidR="00E209C8">
              <w:rPr>
                <w:rFonts w:ascii="Times New Roman" w:hAnsi="Times New Roman"/>
                <w:caps/>
                <w:lang w:val="fr-FR"/>
              </w:rPr>
              <w:t>e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 xml:space="preserve"> un logiciel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674F798" w14:textId="77777777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BC685A6" w14:textId="77777777" w:rsidR="00884777" w:rsidRDefault="0088477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49B700" w14:textId="383A9FDF" w:rsidR="003A1B05" w:rsidRPr="001C148A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re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 xml:space="preserve">e une </w:t>
            </w:r>
            <w:r w:rsidRPr="001C148A">
              <w:rPr>
                <w:rFonts w:ascii="Times New Roman" w:hAnsi="Times New Roman"/>
                <w:caps/>
                <w:lang w:val="fr-FR"/>
              </w:rPr>
              <w:t>presentation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CFE6DA5" w14:textId="77777777" w:rsidR="003A1B0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F943FB9" w14:textId="77777777" w:rsidR="003C3FD7" w:rsidRPr="001C148A" w:rsidRDefault="003C3FD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6119FFC" w14:textId="77777777" w:rsidR="00EE6EFF" w:rsidRPr="001C148A" w:rsidRDefault="00EE6EFF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E549A29" w14:textId="3C14102B" w:rsidR="003A1B05" w:rsidRPr="001C148A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ansfer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 xml:space="preserve">e un fichier 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EAADE5F" w14:textId="77777777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C21EDA6" w14:textId="77777777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B04C468" w14:textId="655D5AFF" w:rsidR="003A1B05" w:rsidRPr="001C148A" w:rsidRDefault="003C3FD7" w:rsidP="00E209C8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ecrit un </w:t>
            </w:r>
            <w:r w:rsidR="00182727" w:rsidRPr="001C148A">
              <w:rPr>
                <w:rFonts w:ascii="Times New Roman" w:hAnsi="Times New Roman"/>
                <w:caps/>
                <w:lang w:val="fr-FR"/>
              </w:rPr>
              <w:t>Programm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0EF7E4F" w14:textId="77777777" w:rsidR="00784419" w:rsidRPr="001C148A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E0816" w:rsidRPr="001C148A" w14:paraId="0EF067FC" w14:textId="77777777" w:rsidTr="009E0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70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E219DB" w14:textId="008C7862" w:rsidR="00365A47" w:rsidRPr="001C148A" w:rsidRDefault="00B82509" w:rsidP="0088477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T</w:t>
            </w:r>
            <w:r w:rsidR="009E0816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7</w:t>
            </w:r>
            <w:r w:rsidR="00365A47"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365A47" w:rsidRPr="001C148A">
              <w:rPr>
                <w:i w:val="0"/>
                <w:smallCaps/>
                <w:lang w:val="fr-FR"/>
              </w:rPr>
              <w:t xml:space="preserve"> </w:t>
            </w:r>
            <w:r w:rsidR="009E0816" w:rsidRPr="001C148A">
              <w:rPr>
                <w:lang w:val="fr-FR"/>
              </w:rPr>
              <w:t xml:space="preserve">Vérifier </w:t>
            </w:r>
            <w:r w:rsidR="00884777" w:rsidRPr="001C148A">
              <w:rPr>
                <w:lang w:val="fr-FR"/>
              </w:rPr>
              <w:t>MT6 [C]</w:t>
            </w:r>
            <w:r w:rsidR="00884777">
              <w:rPr>
                <w:lang w:val="fr-FR"/>
              </w:rPr>
              <w:t xml:space="preserve"> : </w:t>
            </w:r>
            <w:r w:rsidR="009E0816" w:rsidRPr="001C148A">
              <w:rPr>
                <w:lang w:val="fr-FR"/>
              </w:rPr>
              <w:t xml:space="preserve">Oui est </w:t>
            </w:r>
            <w:r w:rsidR="00683444">
              <w:rPr>
                <w:lang w:val="fr-FR"/>
              </w:rPr>
              <w:t>enregistré</w:t>
            </w:r>
            <w:r w:rsidR="009E0816" w:rsidRPr="001C148A">
              <w:rPr>
                <w:lang w:val="fr-FR"/>
              </w:rPr>
              <w:t xml:space="preserve"> </w:t>
            </w:r>
            <w:r w:rsidR="00365A47" w:rsidRPr="001C148A">
              <w:rPr>
                <w:lang w:val="fr-FR"/>
              </w:rPr>
              <w:t>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06C1D3" w14:textId="26C0D3E3" w:rsidR="00365A47" w:rsidRPr="001C148A" w:rsidRDefault="003E31CF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9E0816" w:rsidRPr="001C148A">
              <w:rPr>
                <w:rFonts w:ascii="Times New Roman" w:hAnsi="Times New Roman"/>
                <w:caps/>
                <w:lang w:val="fr-FR"/>
              </w:rPr>
              <w:t>, MT6[C]=1</w:t>
            </w:r>
            <w:r w:rsidR="00365A47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480C6E2" w14:textId="6121C769" w:rsidR="00365A47" w:rsidRPr="001C148A" w:rsidRDefault="003E31CF" w:rsidP="009E0816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9E0816" w:rsidRPr="001C148A">
              <w:rPr>
                <w:rFonts w:ascii="Times New Roman" w:hAnsi="Times New Roman"/>
                <w:caps/>
                <w:lang w:val="fr-FR"/>
              </w:rPr>
              <w:t>, MT6[C]=2</w:t>
            </w:r>
            <w:r w:rsidR="00365A47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5AA171" w14:textId="1F585658" w:rsidR="00365A47" w:rsidRPr="001C148A" w:rsidRDefault="00365A47" w:rsidP="006E5FA4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MT</w:t>
            </w:r>
            <w:r w:rsidR="002E02B4" w:rsidRPr="001C148A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6E5FA4" w:rsidRPr="001C148A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9E0816" w:rsidRPr="001C148A" w14:paraId="49E41D1B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B567C5D" w14:textId="2C9A6257" w:rsidR="009E0816" w:rsidRPr="001C148A" w:rsidRDefault="009E0816" w:rsidP="0088477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T8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i w:val="0"/>
                <w:smallCaps/>
                <w:lang w:val="fr-FR"/>
              </w:rPr>
              <w:t xml:space="preserve"> </w:t>
            </w:r>
            <w:r w:rsidR="00884777" w:rsidRPr="001C148A">
              <w:rPr>
                <w:lang w:val="fr-FR"/>
              </w:rPr>
              <w:t>Vérifier MT6 [F]</w:t>
            </w:r>
            <w:r w:rsidR="00884777">
              <w:rPr>
                <w:lang w:val="fr-FR"/>
              </w:rPr>
              <w:t xml:space="preserve"> : </w:t>
            </w:r>
            <w:r w:rsidRPr="001C148A">
              <w:rPr>
                <w:lang w:val="fr-FR"/>
              </w:rPr>
              <w:t xml:space="preserve">Oui est </w:t>
            </w:r>
            <w:r w:rsidR="00683444">
              <w:rPr>
                <w:lang w:val="fr-FR"/>
              </w:rPr>
              <w:t>enregistré</w:t>
            </w:r>
            <w:r w:rsidRPr="001C148A">
              <w:rPr>
                <w:lang w:val="fr-FR"/>
              </w:rPr>
              <w:t xml:space="preserve"> 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25E782" w14:textId="7FA2FE9B" w:rsidR="009E0816" w:rsidRPr="001C148A" w:rsidRDefault="009E0816" w:rsidP="009E0816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proofErr w:type="gramStart"/>
            <w:r w:rsidRPr="001C148A">
              <w:rPr>
                <w:rFonts w:ascii="Times New Roman" w:hAnsi="Times New Roman"/>
                <w:caps/>
                <w:lang w:val="fr-FR"/>
              </w:rPr>
              <w:t>MT6[</w:t>
            </w:r>
            <w:proofErr w:type="gramEnd"/>
            <w:r w:rsidRPr="001C148A">
              <w:rPr>
                <w:rFonts w:ascii="Times New Roman" w:hAnsi="Times New Roman"/>
                <w:caps/>
                <w:lang w:val="fr-FR"/>
              </w:rPr>
              <w:t>F]=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E075C64" w14:textId="67030C4C" w:rsidR="009E0816" w:rsidRPr="001C148A" w:rsidRDefault="009E0816" w:rsidP="009E0816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proofErr w:type="gramStart"/>
            <w:r w:rsidRPr="001C148A">
              <w:rPr>
                <w:rFonts w:ascii="Times New Roman" w:hAnsi="Times New Roman"/>
                <w:caps/>
                <w:lang w:val="fr-FR"/>
              </w:rPr>
              <w:t>MT6[</w:t>
            </w:r>
            <w:proofErr w:type="gramEnd"/>
            <w:r w:rsidRPr="001C148A">
              <w:rPr>
                <w:rFonts w:ascii="Times New Roman" w:hAnsi="Times New Roman"/>
                <w:caps/>
                <w:lang w:val="fr-FR"/>
              </w:rPr>
              <w:t>F]=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702FBC" w14:textId="4FDB4C41" w:rsidR="009E0816" w:rsidRPr="001C148A" w:rsidRDefault="009E0816" w:rsidP="009E0816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MT11</w:t>
            </w:r>
          </w:p>
        </w:tc>
      </w:tr>
      <w:tr w:rsidR="00B37991" w:rsidRPr="001C148A" w14:paraId="53286DE0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59C5C" w14:textId="4DF07AC8" w:rsidR="00B37991" w:rsidRPr="001C148A" w:rsidRDefault="00B37991" w:rsidP="00FA1E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9E0816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E6EFF" w:rsidRPr="001C148A">
              <w:rPr>
                <w:rFonts w:ascii="Times New Roman" w:hAnsi="Times New Roman"/>
                <w:smallCaps w:val="0"/>
                <w:lang w:val="fr-FR"/>
              </w:rPr>
              <w:t>Avez-vous déjà utilisé Internet</w:t>
            </w:r>
            <w:r w:rsidR="00FA1E8D" w:rsidRPr="001C148A">
              <w:rPr>
                <w:rFonts w:ascii="Times New Roman" w:hAnsi="Times New Roman"/>
                <w:smallCaps w:val="0"/>
                <w:lang w:val="fr-FR"/>
              </w:rPr>
              <w:t>, quel</w:t>
            </w:r>
            <w:r w:rsidR="005447D8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FA1E8D" w:rsidRPr="001C148A">
              <w:rPr>
                <w:rFonts w:ascii="Times New Roman" w:hAnsi="Times New Roman"/>
                <w:smallCaps w:val="0"/>
                <w:lang w:val="fr-FR"/>
              </w:rPr>
              <w:t xml:space="preserve"> que soi</w:t>
            </w:r>
            <w:r w:rsidR="005447D8">
              <w:rPr>
                <w:rFonts w:ascii="Times New Roman" w:hAnsi="Times New Roman"/>
                <w:smallCaps w:val="0"/>
                <w:lang w:val="fr-FR"/>
              </w:rPr>
              <w:t>en</w:t>
            </w:r>
            <w:r w:rsidR="00FA1E8D" w:rsidRPr="001C148A">
              <w:rPr>
                <w:rFonts w:ascii="Times New Roman" w:hAnsi="Times New Roman"/>
                <w:smallCaps w:val="0"/>
                <w:lang w:val="fr-FR"/>
              </w:rPr>
              <w:t xml:space="preserve">t le lieu et l’équipement ?  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4F8F" w14:textId="5EA42D23" w:rsidR="00B37991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3799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1D50E80" w14:textId="71F67FD0" w:rsidR="00B37991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3799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9E70A" w14:textId="77777777" w:rsidR="00B37991" w:rsidRPr="001C148A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C4160B9" w14:textId="6EE6EECF" w:rsidR="00B37991" w:rsidRPr="001C148A" w:rsidRDefault="00B37991" w:rsidP="006E5FA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2E02B4" w:rsidRPr="001C148A">
              <w:rPr>
                <w:rFonts w:ascii="Times New Roman" w:hAnsi="Times New Roman"/>
                <w:i/>
                <w:smallCaps w:val="0"/>
                <w:lang w:val="fr-FR"/>
              </w:rPr>
              <w:t>MT1</w:t>
            </w:r>
            <w:r w:rsidR="006E5FA4" w:rsidRPr="001C148A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</w:p>
        </w:tc>
      </w:tr>
      <w:tr w:rsidR="00B37991" w:rsidRPr="001C148A" w14:paraId="0B5DC32C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67EBF" w14:textId="0A5BDD80" w:rsidR="00B37991" w:rsidRPr="001C148A" w:rsidRDefault="00B37991" w:rsidP="009E0816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1</w:t>
            </w:r>
            <w:r w:rsidR="009E0816" w:rsidRPr="001C148A">
              <w:rPr>
                <w:rFonts w:ascii="Times New Roman" w:hAnsi="Times New Roman"/>
                <w:b/>
                <w:smallCaps w:val="0"/>
                <w:lang w:val="fr-FR"/>
              </w:rPr>
              <w:t>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>Durant les 3 derniers mois, avez-vous utilisé Internet au moins une fois par semaine, moins d’une fois par semaine ou pas du tout ?</w:t>
            </w:r>
          </w:p>
          <w:p w14:paraId="014D2390" w14:textId="77777777" w:rsidR="009E0816" w:rsidRPr="001C148A" w:rsidRDefault="009E0816" w:rsidP="009E0816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134A104" w14:textId="732EC75C" w:rsidR="009E0816" w:rsidRPr="001C148A" w:rsidRDefault="00FA1E8D" w:rsidP="00884777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61104F" w:rsidRPr="001C148A">
              <w:rPr>
                <w:rFonts w:ascii="Times New Roman" w:hAnsi="Times New Roman"/>
                <w:i/>
                <w:smallCaps w:val="0"/>
                <w:lang w:val="fr-FR"/>
              </w:rPr>
              <w:t>Au moins une fois par semaine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61104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proofErr w:type="gramStart"/>
            <w:r w:rsidR="009E0816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proofErr w:type="gramEnd"/>
            <w:r w:rsidR="009E0816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:</w:t>
            </w:r>
            <w:r w:rsidR="009E0816" w:rsidRPr="001C148A">
              <w:rPr>
                <w:rFonts w:ascii="Times New Roman" w:hAnsi="Times New Roman"/>
                <w:smallCaps w:val="0"/>
                <w:lang w:val="fr-FR"/>
              </w:rPr>
              <w:t xml:space="preserve"> Diriez-vous que cela arrive presque tous les jours</w:t>
            </w:r>
            <w:r w:rsidR="00472D9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0816" w:rsidRPr="001C148A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5E88B5B2" w14:textId="48267779" w:rsidR="009E0816" w:rsidRPr="001C148A" w:rsidRDefault="00112CA4" w:rsidP="00884777">
            <w:pPr>
              <w:pStyle w:val="1Intvwqst"/>
              <w:widowControl w:val="0"/>
              <w:spacing w:line="276" w:lineRule="auto"/>
              <w:ind w:left="432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94E786" w14:textId="77777777" w:rsidR="00640B33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u tou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2B82E330" w14:textId="77777777" w:rsidR="00640B33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752644E" w14:textId="77777777" w:rsidR="00640B33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C4C6D32" w14:textId="0EDEE333" w:rsidR="00B37991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esque tous les jour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DF8B" w14:textId="77777777" w:rsidR="00B37991" w:rsidRPr="001C148A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37991" w:rsidRPr="001C148A" w14:paraId="7284A790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1728B" w14:textId="2170E9FE" w:rsidR="00B37991" w:rsidRPr="001C148A" w:rsidRDefault="00B37991" w:rsidP="009E0816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1</w:t>
            </w:r>
            <w:r w:rsidR="009E0816"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un téléphone portable ? 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3E9E2" w14:textId="36E0EC35" w:rsidR="00B37991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3799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EE03D18" w14:textId="24107BD7" w:rsidR="00B37991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3799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94B22F" w14:textId="50B227B6" w:rsidR="00B37991" w:rsidRPr="001C148A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84419" w:rsidRPr="001C148A" w14:paraId="66E4E391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D2E21" w14:textId="40298472" w:rsidR="00784419" w:rsidRPr="001C148A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T1</w:t>
            </w:r>
            <w:r w:rsidR="00FA1E8D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 xml:space="preserve">Durant les 3 derniers mois, avez-vous utilisé </w:t>
            </w:r>
            <w:r w:rsidR="00884777">
              <w:rPr>
                <w:rFonts w:ascii="Times New Roman" w:hAnsi="Times New Roman"/>
                <w:smallCaps w:val="0"/>
                <w:lang w:val="fr-FR"/>
              </w:rPr>
              <w:t>un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 xml:space="preserve"> téléphone portable au moins une fois par semaine, moins d’une fois par semaine ou pas du tout ?</w:t>
            </w:r>
          </w:p>
          <w:p w14:paraId="087F9AB5" w14:textId="77777777" w:rsidR="00784419" w:rsidRPr="001C148A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A64ED6A" w14:textId="1DA32552" w:rsidR="00784419" w:rsidRPr="001C148A" w:rsidRDefault="00784419" w:rsidP="00640B3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>Insister</w:t>
            </w:r>
            <w:r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 xml:space="preserve"> </w:t>
            </w:r>
            <w:r w:rsidR="00640B33"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>s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>i</w:t>
            </w:r>
            <w:r w:rsidR="00640B33"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 xml:space="preserve"> né</w:t>
            </w:r>
            <w:r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>cessa</w:t>
            </w:r>
            <w:r w:rsidR="00640B33"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>ire</w:t>
            </w:r>
            <w:r w:rsidR="005447D8">
              <w:rPr>
                <w:rFonts w:ascii="Times New Roman" w:hAnsi="Times New Roman"/>
                <w:i/>
                <w:smallCaps w:val="0"/>
                <w:lang w:val="fr-FR" w:eastAsia="en-GB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>: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 xml:space="preserve">Je veux dire avez-vous 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>communiqué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 xml:space="preserve"> avec quelqu’un en utilisant un téléphone portabl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358D9AA4" w14:textId="77777777" w:rsidR="009E0816" w:rsidRPr="001C148A" w:rsidRDefault="009E0816" w:rsidP="00640B3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CF4F4EF" w14:textId="675CD532" w:rsidR="009E0816" w:rsidRPr="001C148A" w:rsidRDefault="00FA1E8D" w:rsidP="00884777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61104F" w:rsidRPr="001C148A">
              <w:rPr>
                <w:rFonts w:ascii="Times New Roman" w:hAnsi="Times New Roman"/>
                <w:i/>
                <w:smallCaps w:val="0"/>
                <w:lang w:val="fr-FR"/>
              </w:rPr>
              <w:t>Au moins une fois par semaine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61104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proofErr w:type="gramStart"/>
            <w:r w:rsidR="009E0816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proofErr w:type="gramEnd"/>
            <w:r w:rsidR="009E0816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:</w:t>
            </w:r>
            <w:r w:rsidR="009E0816" w:rsidRPr="001C148A">
              <w:rPr>
                <w:rFonts w:ascii="Times New Roman" w:hAnsi="Times New Roman"/>
                <w:smallCaps w:val="0"/>
                <w:lang w:val="fr-FR"/>
              </w:rPr>
              <w:t xml:space="preserve"> Diriez-vous que cela arrive presque tous les jours</w:t>
            </w:r>
            <w:r w:rsidR="00472D9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0816" w:rsidRPr="001C148A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55759B35" w14:textId="67BEB5A8" w:rsidR="009E0816" w:rsidRPr="001C148A" w:rsidRDefault="00112CA4" w:rsidP="00884777">
            <w:pPr>
              <w:pStyle w:val="1Intvwqst"/>
              <w:widowControl w:val="0"/>
              <w:spacing w:line="276" w:lineRule="auto"/>
              <w:ind w:left="432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8EDE2" w14:textId="77777777" w:rsidR="00640B33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u tou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562AB810" w14:textId="77777777" w:rsidR="00640B33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FE42A29" w14:textId="77777777" w:rsidR="00640B33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F81236A" w14:textId="2F323366" w:rsidR="00784419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esque tous les jour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38676F" w14:textId="77777777" w:rsidR="00784419" w:rsidRPr="001C148A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14:paraId="30B86518" w14:textId="1B08EDF1" w:rsidR="00374B18" w:rsidRPr="001C148A" w:rsidRDefault="00374B18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4906"/>
        <w:gridCol w:w="1010"/>
      </w:tblGrid>
      <w:tr w:rsidR="002C5982" w:rsidRPr="00CD4778" w14:paraId="784A16F2" w14:textId="77777777" w:rsidTr="00EE01B4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E5E08" w14:textId="27882B37" w:rsidR="002C5982" w:rsidRPr="001C148A" w:rsidRDefault="00374B18" w:rsidP="000C02C7">
            <w:pPr>
              <w:pStyle w:val="modulename"/>
              <w:pageBreakBefore/>
              <w:tabs>
                <w:tab w:val="right" w:pos="1020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lastRenderedPageBreak/>
              <w:br w:type="page"/>
            </w:r>
            <w:r w:rsidR="002C5982" w:rsidRPr="001C148A">
              <w:rPr>
                <w:sz w:val="20"/>
                <w:lang w:val="fr-FR"/>
              </w:rPr>
              <w:br w:type="page"/>
            </w:r>
            <w:r w:rsidR="002C5982" w:rsidRPr="001C148A">
              <w:rPr>
                <w:color w:val="FFFFFF"/>
                <w:sz w:val="20"/>
                <w:lang w:val="fr-FR"/>
              </w:rPr>
              <w:t>FE</w:t>
            </w:r>
            <w:r w:rsidR="000C02C7" w:rsidRPr="001C148A">
              <w:rPr>
                <w:color w:val="FFFFFF"/>
                <w:sz w:val="20"/>
                <w:lang w:val="fr-FR"/>
              </w:rPr>
              <w:t>condite/historique des naissances</w:t>
            </w:r>
            <w:r w:rsidR="002C5982" w:rsidRPr="001C148A">
              <w:rPr>
                <w:color w:val="FFFFFF"/>
                <w:sz w:val="20"/>
                <w:lang w:val="fr-FR"/>
              </w:rPr>
              <w:tab/>
              <w:t>CM</w:t>
            </w:r>
          </w:p>
        </w:tc>
      </w:tr>
      <w:tr w:rsidR="002C5982" w:rsidRPr="001C148A" w14:paraId="14DDF083" w14:textId="77777777" w:rsidTr="00EE01B4"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F71B5" w14:textId="66EA81AB" w:rsidR="00A07040" w:rsidRPr="001C148A" w:rsidRDefault="002C598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Maintenant je voudrais vous poser des questions sur toutes les naissances que vous avez eues au cours de votre vie. Avez-vous déjà enfanté ?</w:t>
            </w:r>
          </w:p>
          <w:p w14:paraId="4D7D5888" w14:textId="77777777" w:rsidR="0043692F" w:rsidRPr="001C148A" w:rsidRDefault="0043692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D5F2B0A" w14:textId="497147A7" w:rsidR="00A07040" w:rsidRPr="001C148A" w:rsidRDefault="00A07040" w:rsidP="000E7E7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C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modul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t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celui sur l’historique des naissances ne doivent comprendre que les enfants nés vivants. Aucun mort-né ne doit être inclus </w:t>
            </w:r>
            <w:r w:rsidR="000E7E76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comme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réponse </w:t>
            </w:r>
            <w:r w:rsidR="000E7E76" w:rsidRPr="001C148A">
              <w:rPr>
                <w:rFonts w:ascii="Times New Roman" w:hAnsi="Times New Roman"/>
                <w:i/>
                <w:smallCaps w:val="0"/>
                <w:lang w:val="fr-FR"/>
              </w:rPr>
              <w:t>à aucune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question. 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02F27A" w14:textId="66FFDE12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UI</w:t>
            </w:r>
            <w:r w:rsidR="00D4524F" w:rsidRPr="001C148A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21E0E1A0" w14:textId="3B71A48D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ON</w:t>
            </w:r>
            <w:r w:rsidR="00D4524F" w:rsidRPr="001C148A">
              <w:rPr>
                <w:rFonts w:ascii="Times New Roman" w:hAnsi="Times New Roman"/>
                <w:lang w:val="fr-FR"/>
              </w:rPr>
              <w:tab/>
              <w:t>2</w:t>
            </w:r>
          </w:p>
        </w:tc>
        <w:tc>
          <w:tcPr>
            <w:tcW w:w="484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3C8DBE" w14:textId="77777777" w:rsidR="002C5982" w:rsidRPr="001C148A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D168AF6" w14:textId="2A39F4F7" w:rsidR="002C5982" w:rsidRPr="001C148A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CM</w:t>
            </w:r>
            <w:r w:rsidR="00D4524F" w:rsidRPr="001C148A">
              <w:rPr>
                <w:rFonts w:ascii="Times New Roman" w:hAnsi="Times New Roman"/>
                <w:i/>
                <w:lang w:val="fr-FR"/>
              </w:rPr>
              <w:t>8</w:t>
            </w:r>
          </w:p>
        </w:tc>
      </w:tr>
      <w:tr w:rsidR="002C5982" w:rsidRPr="001C148A" w14:paraId="21834446" w14:textId="77777777" w:rsidTr="00EE01B4"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08FDC" w14:textId="07ADB74E" w:rsidR="002C5982" w:rsidRPr="001C148A" w:rsidRDefault="002C5982" w:rsidP="0098237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</w:t>
            </w:r>
            <w:r w:rsidR="00D4524F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vez-vous des fils ou des filles à qui vous avez donné naissance et qui vivent actuellement avec vous ?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7B9C3A" w14:textId="28C448D9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UI</w:t>
            </w:r>
            <w:r w:rsidR="00D4524F" w:rsidRPr="001C148A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71252479" w14:textId="7768C961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ON</w:t>
            </w:r>
            <w:r w:rsidR="00D4524F" w:rsidRPr="001C148A">
              <w:rPr>
                <w:rFonts w:ascii="Times New Roman" w:hAnsi="Times New Roman"/>
                <w:lang w:val="fr-FR"/>
              </w:rPr>
              <w:tab/>
              <w:t>2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53A22" w14:textId="77777777" w:rsidR="002C5982" w:rsidRPr="001C148A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2C3EDB7" w14:textId="24413C12" w:rsidR="002C5982" w:rsidRPr="001C148A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CM</w:t>
            </w:r>
            <w:r w:rsidR="00D4524F" w:rsidRPr="001C148A">
              <w:rPr>
                <w:rFonts w:ascii="Times New Roman" w:hAnsi="Times New Roman"/>
                <w:i/>
                <w:lang w:val="fr-FR"/>
              </w:rPr>
              <w:t>5</w:t>
            </w:r>
          </w:p>
        </w:tc>
      </w:tr>
      <w:tr w:rsidR="00D4524F" w:rsidRPr="001C148A" w14:paraId="7008F170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36945" w14:textId="60765789" w:rsidR="000C02C7" w:rsidRPr="001C148A" w:rsidRDefault="00D4524F" w:rsidP="000C02C7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>C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ombien de fils vivent avec vous ?</w:t>
            </w:r>
          </w:p>
          <w:p w14:paraId="070D18AA" w14:textId="77777777" w:rsidR="00E82FB2" w:rsidRPr="001C148A" w:rsidRDefault="00E82FB2" w:rsidP="000C02C7">
            <w:pPr>
              <w:pStyle w:val="1Intvwqst"/>
              <w:rPr>
                <w:lang w:val="fr-FR"/>
              </w:rPr>
            </w:pPr>
          </w:p>
          <w:p w14:paraId="7160024B" w14:textId="5D33583D" w:rsidR="00D4524F" w:rsidRPr="001C148A" w:rsidRDefault="00D4524F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E7E76"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ucun, 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53D33" w:rsidRPr="001C148A">
              <w:rPr>
                <w:rFonts w:ascii="Times New Roman" w:hAnsi="Times New Roman"/>
                <w:i/>
                <w:smallCaps w:val="0"/>
                <w:lang w:val="fr-FR"/>
              </w:rPr>
              <w:t>‘00’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4F92D" w14:textId="77777777" w:rsidR="00D4524F" w:rsidRPr="001C148A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017E59F" w14:textId="08C684BB" w:rsidR="00D4524F" w:rsidRPr="001C148A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ILS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à la maison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D10064" w14:textId="77777777" w:rsidR="00D4524F" w:rsidRPr="001C148A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D4524F" w:rsidRPr="001C148A" w14:paraId="085769C2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96198F" w14:textId="1C57FCC6" w:rsidR="000C02C7" w:rsidRPr="001C148A" w:rsidRDefault="00D4524F" w:rsidP="000C02C7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>C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ombien de filles vivent avec vous ?</w:t>
            </w:r>
          </w:p>
          <w:p w14:paraId="6A4A1619" w14:textId="77777777" w:rsidR="00E82FB2" w:rsidRPr="001C148A" w:rsidRDefault="00E82FB2" w:rsidP="000C02C7">
            <w:pPr>
              <w:pStyle w:val="1Intvwqst"/>
              <w:rPr>
                <w:lang w:val="fr-FR"/>
              </w:rPr>
            </w:pPr>
          </w:p>
          <w:p w14:paraId="27A3CBFD" w14:textId="4B923FFA" w:rsidR="00D4524F" w:rsidRPr="001C148A" w:rsidRDefault="00D4524F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aucun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53D33" w:rsidRPr="001C148A">
              <w:rPr>
                <w:rFonts w:ascii="Times New Roman" w:hAnsi="Times New Roman"/>
                <w:i/>
                <w:smallCaps w:val="0"/>
                <w:lang w:val="fr-FR"/>
              </w:rPr>
              <w:t>‘00’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582E6" w14:textId="77777777" w:rsidR="00D4524F" w:rsidRPr="001C148A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0B912B" w14:textId="74505F92" w:rsidR="00D4524F" w:rsidRPr="001C148A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illes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à la maison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CC967" w14:textId="77777777" w:rsidR="00D4524F" w:rsidRPr="001C148A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C5982" w:rsidRPr="001C148A" w14:paraId="52EE94E4" w14:textId="77777777" w:rsidTr="00EE01B4"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E445A" w14:textId="0FE43D0C" w:rsidR="002C5982" w:rsidRPr="001C148A" w:rsidRDefault="002C598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</w:t>
            </w:r>
            <w:r w:rsidR="00D4524F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Avez-vous des fils ou des filles à qui vous avez donné naissance qui sont en vie mais qui ne vivent pas avec vous ?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A0F9C0" w14:textId="580006FF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UI</w:t>
            </w:r>
            <w:r w:rsidR="00D4524F" w:rsidRPr="001C148A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619A1869" w14:textId="49903699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ON</w:t>
            </w:r>
            <w:r w:rsidR="00D4524F" w:rsidRPr="001C148A">
              <w:rPr>
                <w:rFonts w:ascii="Times New Roman" w:hAnsi="Times New Roman"/>
                <w:lang w:val="fr-FR"/>
              </w:rPr>
              <w:tab/>
              <w:t>2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74FEE" w14:textId="77777777" w:rsidR="002C5982" w:rsidRPr="001C148A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0B24ADC" w14:textId="77777777" w:rsidR="002C5982" w:rsidRPr="001C148A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CM8</w:t>
            </w:r>
          </w:p>
        </w:tc>
      </w:tr>
      <w:tr w:rsidR="00D4524F" w:rsidRPr="001C148A" w14:paraId="3F92B1D2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748"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8FC549" w14:textId="148CF369" w:rsidR="000C02C7" w:rsidRPr="001C148A" w:rsidRDefault="00D4524F" w:rsidP="000C02C7">
            <w:pPr>
              <w:pStyle w:val="1Intvwqst"/>
              <w:rPr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Combien de fils sont en vie mais ne vivent pas avec vous ?</w:t>
            </w:r>
          </w:p>
          <w:p w14:paraId="062C28EF" w14:textId="2246899B" w:rsidR="00D4524F" w:rsidRPr="001C148A" w:rsidRDefault="00D4524F" w:rsidP="00D4524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72B0135" w14:textId="551A789D" w:rsidR="00D4524F" w:rsidRPr="001C148A" w:rsidRDefault="00D4524F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aucun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53D33" w:rsidRPr="001C148A">
              <w:rPr>
                <w:rFonts w:ascii="Times New Roman" w:hAnsi="Times New Roman"/>
                <w:i/>
                <w:smallCaps w:val="0"/>
                <w:lang w:val="fr-FR"/>
              </w:rPr>
              <w:t>‘00’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A4AC8" w14:textId="77777777" w:rsidR="00D4524F" w:rsidRPr="001C148A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C73D684" w14:textId="2E3D3215" w:rsidR="00D4524F" w:rsidRPr="001C148A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ILS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ailleurs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9432B" w14:textId="77777777" w:rsidR="00D4524F" w:rsidRPr="001C148A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D4524F" w:rsidRPr="001C148A" w14:paraId="1AEBF2EF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676"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0A0573" w14:textId="77777777" w:rsidR="000C02C7" w:rsidRPr="001C148A" w:rsidRDefault="00D4524F" w:rsidP="000C02C7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Combien de filles sont en vie mais ne vivent pas avec vous ?</w:t>
            </w:r>
          </w:p>
          <w:p w14:paraId="5454051B" w14:textId="0A599732" w:rsidR="00D4524F" w:rsidRPr="001C148A" w:rsidRDefault="00D4524F" w:rsidP="00E82FB2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  <w:p w14:paraId="3654D19F" w14:textId="0DA398AE" w:rsidR="00D4524F" w:rsidRPr="001C148A" w:rsidRDefault="00D4524F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aucun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53D33" w:rsidRPr="001C148A">
              <w:rPr>
                <w:rFonts w:ascii="Times New Roman" w:hAnsi="Times New Roman"/>
                <w:i/>
                <w:smallCaps w:val="0"/>
                <w:lang w:val="fr-FR"/>
              </w:rPr>
              <w:t>‘00’</w:t>
            </w:r>
            <w:r w:rsidR="00741B98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FAA16B" w14:textId="77777777" w:rsidR="00D4524F" w:rsidRPr="001C148A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00F6BDA" w14:textId="17DEA7DE" w:rsidR="00D4524F" w:rsidRPr="001C148A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illes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ailleurs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945EB" w14:textId="77777777" w:rsidR="00D4524F" w:rsidRPr="001C148A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C5982" w:rsidRPr="001C148A" w14:paraId="6DEE264F" w14:textId="77777777" w:rsidTr="00EE01B4"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2CBE5A" w14:textId="4161FF83" w:rsidR="002C5982" w:rsidRPr="001C148A" w:rsidRDefault="002C598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Avez-vous donn</w:t>
            </w:r>
            <w:r w:rsidR="00DE4243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 xml:space="preserve"> naissance à un fils ou une fille qui est né(e) vivant(e) mais qui est décédé(e) par la suite ?</w:t>
            </w:r>
          </w:p>
          <w:p w14:paraId="6624FDCE" w14:textId="77777777" w:rsidR="00DE4243" w:rsidRPr="001C148A" w:rsidRDefault="00DE4243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88F4F59" w14:textId="546BF6E1" w:rsidR="002C5982" w:rsidRPr="001C148A" w:rsidRDefault="002C5982" w:rsidP="00CE050A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953D33" w:rsidRPr="001C148A">
              <w:rPr>
                <w:lang w:val="fr-FR"/>
              </w:rPr>
              <w:t xml:space="preserve">‘Non’ </w:t>
            </w:r>
            <w:r w:rsidR="00C54DD4">
              <w:rPr>
                <w:lang w:val="fr-FR"/>
              </w:rPr>
              <w:t>i</w:t>
            </w:r>
            <w:r w:rsidR="0048458D" w:rsidRPr="001C148A">
              <w:rPr>
                <w:lang w:val="fr-FR"/>
              </w:rPr>
              <w:t>nsister</w:t>
            </w:r>
            <w:r w:rsidRPr="001C148A">
              <w:rPr>
                <w:lang w:val="fr-FR"/>
              </w:rPr>
              <w:t xml:space="preserve"> </w:t>
            </w:r>
            <w:r w:rsidR="00DE4243" w:rsidRPr="001C148A">
              <w:rPr>
                <w:lang w:val="fr-FR"/>
              </w:rPr>
              <w:t xml:space="preserve">en demandant </w:t>
            </w:r>
            <w:r w:rsidRPr="001C148A">
              <w:rPr>
                <w:lang w:val="fr-FR"/>
              </w:rPr>
              <w:t>:</w:t>
            </w:r>
          </w:p>
          <w:p w14:paraId="0CE3DC35" w14:textId="2068206F" w:rsidR="002C5982" w:rsidRPr="001C148A" w:rsidRDefault="002C5982" w:rsidP="00C54DD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 xml:space="preserve">Je veux dire un enfant qui a respiré, crié ou montré d’autres signes de vie – même s’il n’a vécu que 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>très peu de temps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838CB0" w14:textId="280A09AF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UI</w:t>
            </w:r>
            <w:r w:rsidR="00EE01B4" w:rsidRPr="001C148A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7DB8EE96" w14:textId="0D5D91FD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ON</w:t>
            </w:r>
            <w:r w:rsidR="00EE01B4" w:rsidRPr="001C148A">
              <w:rPr>
                <w:rFonts w:ascii="Times New Roman" w:hAnsi="Times New Roman"/>
                <w:lang w:val="fr-FR"/>
              </w:rPr>
              <w:tab/>
              <w:t>2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5E89A" w14:textId="77777777" w:rsidR="002C5982" w:rsidRPr="001C148A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9D93C62" w14:textId="359A8528" w:rsidR="002C5982" w:rsidRPr="001C148A" w:rsidRDefault="002C5982" w:rsidP="00112CA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M1</w:t>
            </w:r>
            <w:r w:rsidR="00112CA4" w:rsidRPr="001C148A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EE01B4" w:rsidRPr="001C148A" w14:paraId="0DBC2384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307"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A8642" w14:textId="716BF0CF" w:rsidR="00EE01B4" w:rsidRPr="001C148A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</w:t>
            </w:r>
            <w:r w:rsidR="00DE4243" w:rsidRPr="001C148A">
              <w:rPr>
                <w:rFonts w:ascii="Times New Roman" w:hAnsi="Times New Roman"/>
                <w:smallCaps w:val="0"/>
                <w:lang w:val="fr-FR"/>
              </w:rPr>
              <w:t>fils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 xml:space="preserve"> sont décédés ?</w:t>
            </w:r>
          </w:p>
          <w:p w14:paraId="582C101F" w14:textId="77777777" w:rsidR="00E901E5" w:rsidRPr="001C148A" w:rsidRDefault="00E901E5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936FD7B" w14:textId="34D9411C" w:rsidR="00EE01B4" w:rsidRPr="001C148A" w:rsidRDefault="00EE01B4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aucun, enregistrer </w:t>
            </w:r>
            <w:r w:rsidR="00953D33" w:rsidRPr="001C148A">
              <w:rPr>
                <w:rFonts w:ascii="Times New Roman" w:hAnsi="Times New Roman"/>
                <w:i/>
                <w:smallCaps w:val="0"/>
                <w:lang w:val="fr-FR"/>
              </w:rPr>
              <w:t>‘00’</w:t>
            </w:r>
            <w:r w:rsidR="00741B98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73797" w14:textId="77777777" w:rsidR="00EE01B4" w:rsidRPr="001C148A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30C88E1" w14:textId="60323A2F" w:rsidR="00EE01B4" w:rsidRPr="001C148A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ils decedes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EBDE4D" w14:textId="77777777" w:rsidR="00EE01B4" w:rsidRPr="001C148A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E01B4" w:rsidRPr="001C148A" w14:paraId="4B64F318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577"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EB1B0" w14:textId="74824DA5" w:rsidR="00EE01B4" w:rsidRPr="001C148A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Combien de filles sont décédées ?</w:t>
            </w:r>
          </w:p>
          <w:p w14:paraId="3C6687A7" w14:textId="77777777" w:rsidR="00E82FB2" w:rsidRPr="001C148A" w:rsidRDefault="00E82FB2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4336236" w14:textId="4F8ED048" w:rsidR="00EE01B4" w:rsidRPr="001C148A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aucune, enregistrer </w:t>
            </w:r>
            <w:r w:rsidR="00953D33" w:rsidRPr="001C148A">
              <w:rPr>
                <w:rFonts w:ascii="Times New Roman" w:hAnsi="Times New Roman"/>
                <w:i/>
                <w:smallCaps w:val="0"/>
                <w:lang w:val="fr-FR"/>
              </w:rPr>
              <w:t>‘00’</w:t>
            </w:r>
            <w:r w:rsidR="00741B98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4B9114" w14:textId="77777777" w:rsidR="00EE01B4" w:rsidRPr="001C148A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8096F7A" w14:textId="0CCCB5D6" w:rsidR="00EE01B4" w:rsidRPr="001C148A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illes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decedees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6728B" w14:textId="77777777" w:rsidR="00EE01B4" w:rsidRPr="001C148A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E01B4" w:rsidRPr="001C148A" w14:paraId="4B92EE08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442"/>
          <w:jc w:val="center"/>
        </w:trPr>
        <w:tc>
          <w:tcPr>
            <w:tcW w:w="21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A6CFE3" w14:textId="70026F03" w:rsidR="00EE01B4" w:rsidRPr="001C148A" w:rsidRDefault="00EE01B4" w:rsidP="000C02C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eastAsiaTheme="minorHAnsi" w:hAnsi="Times New Roman"/>
                <w:b/>
                <w:i w:val="0"/>
                <w:lang w:val="fr-FR"/>
              </w:rPr>
              <w:t>CM11</w:t>
            </w:r>
            <w:r w:rsidRPr="001C148A">
              <w:rPr>
                <w:rStyle w:val="1IntvwqstChar1"/>
                <w:rFonts w:ascii="Times New Roman" w:eastAsiaTheme="minorHAnsi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0C02C7" w:rsidRPr="001C148A">
              <w:rPr>
                <w:lang w:val="fr-FR"/>
              </w:rPr>
              <w:t xml:space="preserve">Additionner les réponses à </w:t>
            </w:r>
            <w:r w:rsidRPr="001C148A">
              <w:rPr>
                <w:lang w:val="fr-FR"/>
              </w:rPr>
              <w:t>CM3, CM4, CM6, CM7, CM9</w:t>
            </w:r>
            <w:r w:rsidR="003E31CF" w:rsidRPr="001C148A">
              <w:rPr>
                <w:lang w:val="fr-FR"/>
              </w:rPr>
              <w:t xml:space="preserve"> et </w:t>
            </w:r>
            <w:r w:rsidRPr="001C148A">
              <w:rPr>
                <w:lang w:val="fr-FR"/>
              </w:rPr>
              <w:t>CM10.</w:t>
            </w:r>
          </w:p>
        </w:tc>
        <w:tc>
          <w:tcPr>
            <w:tcW w:w="235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1EC5D" w14:textId="77777777" w:rsidR="00EE01B4" w:rsidRPr="001C148A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7558EC4" w14:textId="128B9E29" w:rsidR="00EE01B4" w:rsidRPr="001C148A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otal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2CD18" w14:textId="77777777" w:rsidR="00EE01B4" w:rsidRPr="001C148A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E01B4" w:rsidRPr="001C148A" w14:paraId="78BDAC4D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208"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27A5A" w14:textId="73F20F8E" w:rsidR="00EE01B4" w:rsidRPr="001C148A" w:rsidRDefault="00EE01B4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1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 xml:space="preserve">Je voudrais être sûre d’avoir bien compris : vous avez eu au total </w:t>
            </w:r>
            <w:r w:rsidR="000C02C7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1566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bre</w:t>
            </w:r>
            <w:r w:rsidR="000C02C7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total de naissances </w:t>
            </w:r>
            <w:r w:rsidR="0081346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vivantes </w:t>
            </w:r>
            <w:r w:rsidR="000C02C7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à CM1</w:t>
            </w:r>
            <w:r w:rsidR="00DE4243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1</w:t>
            </w:r>
            <w:r w:rsidR="000C02C7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 xml:space="preserve"> naissances au cours de votre vie. Est-ce bien exact</w:t>
            </w:r>
            <w:r w:rsidR="000C02C7" w:rsidRPr="001C148A">
              <w:rPr>
                <w:rFonts w:cs="Arial"/>
                <w:szCs w:val="16"/>
                <w:lang w:val="fr-FR"/>
              </w:rPr>
              <w:t> </w:t>
            </w:r>
            <w:r w:rsidR="000C02C7" w:rsidRPr="001C148A">
              <w:rPr>
                <w:rFonts w:ascii="Times New Roman" w:hAnsi="Times New Roman"/>
                <w:szCs w:val="16"/>
                <w:lang w:val="fr-FR"/>
              </w:rPr>
              <w:t>?</w:t>
            </w:r>
            <w:r w:rsidR="00C54DD4">
              <w:rPr>
                <w:rFonts w:ascii="Times New Roman" w:hAnsi="Times New Roman"/>
                <w:szCs w:val="16"/>
                <w:lang w:val="fr-FR"/>
              </w:rPr>
              <w:t>,</w:t>
            </w:r>
          </w:p>
        </w:tc>
        <w:tc>
          <w:tcPr>
            <w:tcW w:w="2350" w:type="pct"/>
          </w:tcPr>
          <w:p w14:paraId="65DCB98B" w14:textId="52DAC0DF" w:rsidR="00EE01B4" w:rsidRPr="001C148A" w:rsidRDefault="003E31CF" w:rsidP="00D667A7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FC6E415" w14:textId="63A8CFA4" w:rsidR="00EE01B4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484" w:type="pct"/>
          </w:tcPr>
          <w:p w14:paraId="6C28EA9E" w14:textId="68CD2AB9" w:rsidR="00EE01B4" w:rsidRPr="001C148A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M14</w:t>
            </w:r>
          </w:p>
        </w:tc>
      </w:tr>
      <w:tr w:rsidR="00EE01B4" w:rsidRPr="00CD4778" w14:paraId="2A3B5452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66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145176" w14:textId="008E7464" w:rsidR="00EE01B4" w:rsidRPr="001C148A" w:rsidRDefault="00EE01B4" w:rsidP="005447D8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eastAsiaTheme="minorHAnsi" w:hAnsi="Times New Roman"/>
                <w:b/>
                <w:i w:val="0"/>
                <w:lang w:val="fr-FR"/>
              </w:rPr>
              <w:t>CM13</w:t>
            </w:r>
            <w:r w:rsidRPr="001C148A">
              <w:rPr>
                <w:rStyle w:val="1IntvwqstChar1"/>
                <w:rFonts w:ascii="Times New Roman" w:eastAsiaTheme="minorHAnsi" w:hAnsi="Times New Roman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</w:t>
            </w:r>
            <w:r w:rsidR="00DE4243" w:rsidRPr="001C148A">
              <w:rPr>
                <w:lang w:val="fr-FR"/>
              </w:rPr>
              <w:t xml:space="preserve">les réponses à </w:t>
            </w:r>
            <w:r w:rsidRPr="001C148A">
              <w:rPr>
                <w:lang w:val="fr-FR"/>
              </w:rPr>
              <w:t>CM1-CM10</w:t>
            </w:r>
            <w:r w:rsidR="003E31CF" w:rsidRPr="001C148A">
              <w:rPr>
                <w:lang w:val="fr-FR"/>
              </w:rPr>
              <w:t xml:space="preserve"> et </w:t>
            </w:r>
            <w:r w:rsidR="00DE4243" w:rsidRPr="001C148A">
              <w:rPr>
                <w:lang w:val="fr-FR"/>
              </w:rPr>
              <w:t>fai</w:t>
            </w:r>
            <w:r w:rsidR="005447D8">
              <w:rPr>
                <w:lang w:val="fr-FR"/>
              </w:rPr>
              <w:t>re</w:t>
            </w:r>
            <w:r w:rsidR="00DE4243" w:rsidRPr="001C148A">
              <w:rPr>
                <w:lang w:val="fr-FR"/>
              </w:rPr>
              <w:t xml:space="preserve"> les </w:t>
            </w:r>
            <w:r w:rsidRPr="001C148A">
              <w:rPr>
                <w:lang w:val="fr-FR"/>
              </w:rPr>
              <w:t>corrections n</w:t>
            </w:r>
            <w:r w:rsidR="00DE4243" w:rsidRPr="001C148A">
              <w:rPr>
                <w:lang w:val="fr-FR"/>
              </w:rPr>
              <w:t>é</w:t>
            </w:r>
            <w:r w:rsidRPr="001C148A">
              <w:rPr>
                <w:lang w:val="fr-FR"/>
              </w:rPr>
              <w:t>cessa</w:t>
            </w:r>
            <w:r w:rsidR="00DE4243" w:rsidRPr="001C148A">
              <w:rPr>
                <w:lang w:val="fr-FR"/>
              </w:rPr>
              <w:t xml:space="preserve">ires jusqu’à ce que la réponse à </w:t>
            </w:r>
            <w:r w:rsidRPr="001C148A">
              <w:rPr>
                <w:lang w:val="fr-FR"/>
              </w:rPr>
              <w:t xml:space="preserve">CM12 </w:t>
            </w:r>
            <w:r w:rsidR="00DE4243" w:rsidRPr="001C148A">
              <w:rPr>
                <w:lang w:val="fr-FR"/>
              </w:rPr>
              <w:t xml:space="preserve">soit </w:t>
            </w:r>
            <w:r w:rsidRPr="001C148A">
              <w:rPr>
                <w:lang w:val="fr-FR"/>
              </w:rPr>
              <w:t>‘</w:t>
            </w:r>
            <w:r w:rsidR="003E31CF" w:rsidRPr="001C148A">
              <w:rPr>
                <w:lang w:val="fr-FR"/>
              </w:rPr>
              <w:t>Oui</w:t>
            </w:r>
            <w:r w:rsidRPr="001C148A">
              <w:rPr>
                <w:lang w:val="fr-FR"/>
              </w:rPr>
              <w:t>’</w:t>
            </w:r>
            <w:r w:rsidRPr="001C148A">
              <w:rPr>
                <w:smallCaps/>
                <w:lang w:val="fr-FR"/>
              </w:rPr>
              <w:t>.</w:t>
            </w:r>
          </w:p>
        </w:tc>
        <w:tc>
          <w:tcPr>
            <w:tcW w:w="2350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5FA47" w14:textId="77777777" w:rsidR="00EE01B4" w:rsidRPr="001C148A" w:rsidRDefault="00EE01B4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484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DF4A89" w14:textId="77777777" w:rsidR="00EE01B4" w:rsidRPr="001C148A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A0D2D" w:rsidRPr="001C148A" w14:paraId="14393ACE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2C529D" w14:textId="515D6111" w:rsidR="007A0D2D" w:rsidRPr="001C148A" w:rsidRDefault="007A0D2D" w:rsidP="00DE4243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lastRenderedPageBreak/>
              <w:t>CM1</w:t>
            </w:r>
            <w:r w:rsidR="00EE01B4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4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M1</w:t>
            </w:r>
            <w:r w:rsidR="0081346F">
              <w:rPr>
                <w:lang w:val="fr-FR"/>
              </w:rPr>
              <w:t>1</w:t>
            </w:r>
            <w:r w:rsidR="00C54DD4">
              <w:rPr>
                <w:lang w:val="fr-FR"/>
              </w:rPr>
              <w:t> :</w:t>
            </w:r>
            <w:r w:rsidRPr="001C148A">
              <w:rPr>
                <w:lang w:val="fr-FR"/>
              </w:rPr>
              <w:t xml:space="preserve"> </w:t>
            </w:r>
            <w:r w:rsidR="00DE4243" w:rsidRPr="001C148A">
              <w:rPr>
                <w:lang w:val="fr-FR"/>
              </w:rPr>
              <w:t xml:space="preserve">Combien de naissances vivantes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35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BC1B2" w14:textId="69A603E4" w:rsidR="00D667A7" w:rsidRDefault="00DE4243" w:rsidP="00D667A7">
            <w:pPr>
              <w:pStyle w:val="Responsecategs"/>
              <w:tabs>
                <w:tab w:val="clear" w:pos="3942"/>
                <w:tab w:val="right" w:leader="dot" w:pos="46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e naissances vivantes</w:t>
            </w:r>
            <w:r w:rsidR="00C54DD4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7A0D2D" w:rsidRPr="001C148A">
              <w:rPr>
                <w:rFonts w:ascii="Times New Roman" w:hAnsi="Times New Roman"/>
                <w:caps/>
                <w:lang w:val="fr-FR"/>
              </w:rPr>
              <w:t>CM1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>1</w:t>
            </w:r>
            <w:r w:rsidR="007A0D2D" w:rsidRPr="001C148A">
              <w:rPr>
                <w:rFonts w:ascii="Times New Roman" w:hAnsi="Times New Roman"/>
                <w:caps/>
                <w:lang w:val="fr-FR"/>
              </w:rPr>
              <w:t>=00</w:t>
            </w:r>
            <w:r w:rsidR="007A0D2D"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1078CDC4" w14:textId="7FA58462" w:rsidR="00D667A7" w:rsidRDefault="00DE4243" w:rsidP="00D667A7">
            <w:pPr>
              <w:pStyle w:val="Responsecategs"/>
              <w:tabs>
                <w:tab w:val="clear" w:pos="3942"/>
                <w:tab w:val="right" w:leader="dot" w:pos="46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ne ou plus na</w:t>
            </w:r>
            <w:r w:rsidR="000E7E76" w:rsidRPr="001C148A">
              <w:rPr>
                <w:rFonts w:ascii="Times New Roman" w:hAnsi="Times New Roman"/>
                <w:caps/>
                <w:lang w:val="fr-FR"/>
              </w:rPr>
              <w:t>i</w:t>
            </w:r>
            <w:r w:rsidRPr="001C148A">
              <w:rPr>
                <w:rFonts w:ascii="Times New Roman" w:hAnsi="Times New Roman"/>
                <w:caps/>
                <w:lang w:val="fr-FR"/>
              </w:rPr>
              <w:t>ssance</w:t>
            </w:r>
            <w:r w:rsidR="005447D8">
              <w:rPr>
                <w:rFonts w:ascii="Times New Roman" w:hAnsi="Times New Roman"/>
                <w:caps/>
                <w:lang w:val="fr-FR"/>
              </w:rPr>
              <w:t>s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vivante</w:t>
            </w:r>
            <w:r w:rsidR="005447D8">
              <w:rPr>
                <w:rFonts w:ascii="Times New Roman" w:hAnsi="Times New Roman"/>
                <w:caps/>
                <w:lang w:val="fr-FR"/>
              </w:rPr>
              <w:t>s</w:t>
            </w:r>
          </w:p>
          <w:p w14:paraId="2706B17B" w14:textId="1DB586A9" w:rsidR="007A0D2D" w:rsidRPr="001C148A" w:rsidRDefault="00D667A7" w:rsidP="00C54DD4">
            <w:pPr>
              <w:pStyle w:val="Responsecategs"/>
              <w:tabs>
                <w:tab w:val="clear" w:pos="3942"/>
                <w:tab w:val="right" w:leader="dot" w:pos="46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7A0D2D" w:rsidRPr="001C148A">
              <w:rPr>
                <w:rFonts w:ascii="Times New Roman" w:hAnsi="Times New Roman"/>
                <w:caps/>
                <w:lang w:val="fr-FR"/>
              </w:rPr>
              <w:t>CM1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>1</w:t>
            </w:r>
            <w:r w:rsidR="007A0D2D" w:rsidRPr="001C148A">
              <w:rPr>
                <w:rFonts w:ascii="Times New Roman" w:hAnsi="Times New Roman"/>
                <w:caps/>
                <w:lang w:val="fr-FR"/>
              </w:rPr>
              <w:t>=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>0</w:t>
            </w:r>
            <w:r w:rsidR="007A0D2D" w:rsidRPr="001C148A">
              <w:rPr>
                <w:rFonts w:ascii="Times New Roman" w:hAnsi="Times New Roman"/>
                <w:caps/>
                <w:lang w:val="fr-FR"/>
              </w:rPr>
              <w:t>1 o</w:t>
            </w:r>
            <w:r w:rsidR="00DE4243" w:rsidRPr="001C148A">
              <w:rPr>
                <w:rFonts w:ascii="Times New Roman" w:hAnsi="Times New Roman"/>
                <w:caps/>
                <w:lang w:val="fr-FR"/>
              </w:rPr>
              <w:t>u plus</w:t>
            </w:r>
            <w:r w:rsidR="007A0D2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</w:tc>
        <w:tc>
          <w:tcPr>
            <w:tcW w:w="48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486" w14:textId="789C0A5C" w:rsidR="007A0D2D" w:rsidRPr="001C148A" w:rsidRDefault="007A0D2D" w:rsidP="00DE42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0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E4243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</w:tbl>
    <w:p w14:paraId="5BD9CAFC" w14:textId="77777777" w:rsidR="002C5982" w:rsidRPr="001C148A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  <w:sectPr w:rsidR="002C5982" w:rsidRPr="001C148A" w:rsidSect="00B52751">
          <w:footerReference w:type="default" r:id="rId10"/>
          <w:type w:val="nextColumn"/>
          <w:pgSz w:w="11909" w:h="16834" w:code="9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62"/>
        <w:gridCol w:w="1516"/>
        <w:gridCol w:w="479"/>
        <w:gridCol w:w="482"/>
        <w:gridCol w:w="451"/>
        <w:gridCol w:w="454"/>
        <w:gridCol w:w="709"/>
        <w:gridCol w:w="746"/>
        <w:gridCol w:w="1554"/>
        <w:gridCol w:w="485"/>
        <w:gridCol w:w="494"/>
        <w:gridCol w:w="1106"/>
        <w:gridCol w:w="464"/>
        <w:gridCol w:w="476"/>
        <w:gridCol w:w="1106"/>
        <w:gridCol w:w="1192"/>
        <w:gridCol w:w="943"/>
        <w:gridCol w:w="906"/>
        <w:gridCol w:w="939"/>
      </w:tblGrid>
      <w:tr w:rsidR="000623B7" w:rsidRPr="00CD4778" w14:paraId="1709D633" w14:textId="77777777" w:rsidTr="000623B7">
        <w:trPr>
          <w:cantSplit/>
          <w:jc w:val="center"/>
        </w:trPr>
        <w:tc>
          <w:tcPr>
            <w:tcW w:w="5000" w:type="pct"/>
            <w:gridSpan w:val="19"/>
            <w:shd w:val="pct20" w:color="000000" w:fill="000000"/>
          </w:tcPr>
          <w:p w14:paraId="2611E1A2" w14:textId="00AAAAE2" w:rsidR="000623B7" w:rsidRPr="001C148A" w:rsidRDefault="000623B7" w:rsidP="000623B7">
            <w:pPr>
              <w:pStyle w:val="modulename"/>
              <w:pageBreakBefore/>
              <w:tabs>
                <w:tab w:val="right" w:pos="152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lastRenderedPageBreak/>
              <w:t>Fecondité / historique des naissances</w:t>
            </w:r>
            <w:r w:rsidRPr="001C148A">
              <w:rPr>
                <w:color w:val="FFFFFF"/>
                <w:sz w:val="20"/>
                <w:lang w:val="fr-FR"/>
              </w:rPr>
              <w:tab/>
              <w:t>bh</w:t>
            </w:r>
          </w:p>
        </w:tc>
      </w:tr>
      <w:tr w:rsidR="000623B7" w:rsidRPr="00CD4778" w14:paraId="39A483DB" w14:textId="77777777" w:rsidTr="000623B7">
        <w:trPr>
          <w:cantSplit/>
          <w:jc w:val="center"/>
        </w:trPr>
        <w:tc>
          <w:tcPr>
            <w:tcW w:w="5000" w:type="pct"/>
            <w:gridSpan w:val="19"/>
          </w:tcPr>
          <w:p w14:paraId="75337DD8" w14:textId="77777777" w:rsidR="000623B7" w:rsidRPr="001C148A" w:rsidRDefault="000623B7" w:rsidP="000623B7">
            <w:pPr>
              <w:pStyle w:val="1IntvwqstCharCharCha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H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Maintenant, je voudrais faire la liste de toutes vos naissances qu’elles soient encore en vie ou non, en commençant par la première que vous avez eue.</w:t>
            </w:r>
          </w:p>
          <w:p w14:paraId="7DCCECC7" w14:textId="3205E660" w:rsidR="000623B7" w:rsidRPr="00C54DD4" w:rsidRDefault="000623B7" w:rsidP="000E7E7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C54DD4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le </w:t>
            </w:r>
            <w:r w:rsidR="0041566B" w:rsidRPr="00C54DD4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C54DD4">
              <w:rPr>
                <w:rFonts w:ascii="Times New Roman" w:hAnsi="Times New Roman"/>
                <w:i/>
                <w:smallCaps w:val="0"/>
                <w:lang w:val="fr-FR"/>
              </w:rPr>
              <w:t xml:space="preserve"> de toutes les naissances en  BH1. Enregistrer les jumeaux/triplés sur des lignes séparées.</w:t>
            </w:r>
          </w:p>
        </w:tc>
      </w:tr>
      <w:tr w:rsidR="00BE7004" w:rsidRPr="00CD4778" w14:paraId="0AA2032D" w14:textId="77777777" w:rsidTr="00EB6F1A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2739"/>
          <w:tblHeader/>
          <w:jc w:val="center"/>
        </w:trPr>
        <w:tc>
          <w:tcPr>
            <w:tcW w:w="28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24A6E4D9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b/>
                <w:smallCaps w:val="0"/>
                <w:lang w:val="fr-FR"/>
              </w:rPr>
              <w:t>BH</w:t>
            </w:r>
          </w:p>
          <w:p w14:paraId="32769730" w14:textId="66363907" w:rsidR="000623B7" w:rsidRPr="00D667A7" w:rsidRDefault="000623B7" w:rsidP="00C54DD4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fr-FR"/>
              </w:rPr>
            </w:pPr>
            <w:r w:rsidRPr="00D667A7">
              <w:rPr>
                <w:b w:val="0"/>
                <w:caps w:val="0"/>
                <w:sz w:val="20"/>
                <w:lang w:val="fr-FR"/>
              </w:rPr>
              <w:t xml:space="preserve">No. </w:t>
            </w:r>
            <w:r w:rsidR="00C54DD4">
              <w:rPr>
                <w:b w:val="0"/>
                <w:caps w:val="0"/>
                <w:sz w:val="20"/>
                <w:lang w:val="fr-FR"/>
              </w:rPr>
              <w:t>d</w:t>
            </w:r>
            <w:r w:rsidRPr="00D667A7">
              <w:rPr>
                <w:b w:val="0"/>
                <w:caps w:val="0"/>
                <w:sz w:val="20"/>
                <w:lang w:val="fr-FR"/>
              </w:rPr>
              <w:t>e Ligne</w:t>
            </w:r>
          </w:p>
        </w:tc>
        <w:tc>
          <w:tcPr>
            <w:tcW w:w="493" w:type="pct"/>
            <w:tcBorders>
              <w:top w:val="single" w:sz="24" w:space="0" w:color="auto"/>
              <w:bottom w:val="single" w:sz="4" w:space="0" w:color="auto"/>
            </w:tcBorders>
          </w:tcPr>
          <w:p w14:paraId="0032CD53" w14:textId="77777777" w:rsidR="000623B7" w:rsidRPr="00D667A7" w:rsidRDefault="000623B7" w:rsidP="000623B7">
            <w:pPr>
              <w:pStyle w:val="1IntvwqstCharCharChar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1.</w:t>
            </w:r>
          </w:p>
          <w:p w14:paraId="37FB8D91" w14:textId="3D61A661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Quel </w:t>
            </w:r>
            <w:r w:rsidR="005A54BF" w:rsidRPr="00D667A7">
              <w:rPr>
                <w:rFonts w:ascii="Times New Roman" w:hAnsi="Times New Roman"/>
                <w:smallCaps w:val="0"/>
                <w:lang w:val="fr-FR"/>
              </w:rPr>
              <w:t>nom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 a été donné à votre (</w:t>
            </w:r>
            <w:r w:rsidRPr="00C54DD4">
              <w:rPr>
                <w:rStyle w:val="Instructionsinparens"/>
                <w:i w:val="0"/>
                <w:iCs/>
                <w:smallCaps w:val="0"/>
                <w:lang w:val="fr-FR"/>
              </w:rPr>
              <w:t>premier/suivant</w:t>
            </w:r>
            <w:r w:rsidRPr="00D667A7">
              <w:rPr>
                <w:rStyle w:val="Instructionsinparens"/>
                <w:iCs/>
                <w:smallCaps w:val="0"/>
                <w:lang w:val="fr-FR"/>
              </w:rPr>
              <w:t>)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 enfant ?</w:t>
            </w:r>
          </w:p>
          <w:p w14:paraId="4872D828" w14:textId="77777777" w:rsidR="000623B7" w:rsidRPr="00D667A7" w:rsidRDefault="000623B7" w:rsidP="000623B7">
            <w:pPr>
              <w:pStyle w:val="1IntvwqstCharCharCha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3F8ACF9F" w14:textId="4D8B9DD5" w:rsidR="000623B7" w:rsidRPr="00D667A7" w:rsidRDefault="000623B7" w:rsidP="000623B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13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650129" w14:textId="77777777" w:rsidR="000623B7" w:rsidRPr="00D667A7" w:rsidRDefault="000623B7" w:rsidP="000623B7">
            <w:pPr>
              <w:pStyle w:val="1IntvwqstCharCharChar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2.</w:t>
            </w:r>
          </w:p>
          <w:p w14:paraId="0DEA470F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Parmi ces naissances y avait-il des jumeaux ? </w:t>
            </w:r>
          </w:p>
          <w:p w14:paraId="6FB4B0A9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01EA35AA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11196E63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17AC8537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4B4BE3E6" w14:textId="507F50C4" w:rsidR="000623B7" w:rsidRPr="00D667A7" w:rsidRDefault="000623B7" w:rsidP="000623B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2A41CDB" w14:textId="77777777" w:rsidR="000623B7" w:rsidRPr="00D667A7" w:rsidRDefault="000623B7" w:rsidP="000623B7">
            <w:pPr>
              <w:pStyle w:val="1IntvwqstCharCharChar"/>
              <w:ind w:left="0" w:hanging="58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3.</w:t>
            </w:r>
          </w:p>
          <w:p w14:paraId="0CF3C69E" w14:textId="5B9A6950" w:rsidR="000623B7" w:rsidRPr="00D667A7" w:rsidRDefault="00C54DD4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623B7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0623B7" w:rsidRPr="00D667A7">
              <w:rPr>
                <w:rFonts w:ascii="Times New Roman" w:hAnsi="Times New Roman"/>
                <w:smallCaps w:val="0"/>
                <w:lang w:val="fr-FR"/>
              </w:rPr>
              <w:t>est un garçon ou une fille ?</w:t>
            </w:r>
          </w:p>
          <w:p w14:paraId="7F1752B1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3CCC5274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0583F340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0239CAFB" w14:textId="3217A030" w:rsidR="000623B7" w:rsidRPr="00D667A7" w:rsidRDefault="000623B7" w:rsidP="000623B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C81ED0" w14:textId="77777777" w:rsidR="000623B7" w:rsidRPr="00D667A7" w:rsidRDefault="000623B7" w:rsidP="000623B7">
            <w:pPr>
              <w:pStyle w:val="1IntvwqstCharCharChar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4.</w:t>
            </w:r>
          </w:p>
          <w:p w14:paraId="0B52DB5F" w14:textId="3C2F059E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En quel mois et quelle année est né(e) 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54DD4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14:paraId="04B67BC5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3FBE9661" w14:textId="72F74E45" w:rsidR="000623B7" w:rsidRPr="00D667A7" w:rsidRDefault="000623B7" w:rsidP="000623B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>: Quelle est sa date de</w:t>
            </w:r>
            <w:r w:rsidR="00FD00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>naissance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sz w:val="18"/>
                <w:szCs w:val="18"/>
                <w:lang w:val="fr-FR"/>
              </w:rPr>
              <w:t>?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A8E5D2" w14:textId="77777777" w:rsidR="000623B7" w:rsidRPr="00D667A7" w:rsidRDefault="000623B7" w:rsidP="000623B7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5.</w:t>
            </w:r>
          </w:p>
          <w:p w14:paraId="5F859975" w14:textId="40079F15" w:rsidR="000623B7" w:rsidRPr="00D667A7" w:rsidRDefault="00C54DD4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623B7" w:rsidRPr="00D667A7">
              <w:rPr>
                <w:rFonts w:ascii="Times New Roman" w:hAnsi="Times New Roman"/>
                <w:smallCaps w:val="0"/>
                <w:lang w:val="fr-FR"/>
              </w:rPr>
              <w:t>est-il/elle toujours en vie ?</w:t>
            </w:r>
          </w:p>
          <w:p w14:paraId="235CF433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40110213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6789598F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1B3DA7CE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2E4AA2A2" w14:textId="275B500C" w:rsidR="000623B7" w:rsidRPr="00D667A7" w:rsidRDefault="000623B7" w:rsidP="000623B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14:paraId="182F295B" w14:textId="77777777" w:rsidR="000623B7" w:rsidRPr="00D667A7" w:rsidRDefault="000623B7" w:rsidP="000623B7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6.</w:t>
            </w:r>
          </w:p>
          <w:p w14:paraId="645240ED" w14:textId="5262657C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Quel âge a eu 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54DD4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à son dernier </w:t>
            </w:r>
            <w:proofErr w:type="spellStart"/>
            <w:r w:rsidRPr="00D667A7">
              <w:rPr>
                <w:rFonts w:ascii="Times New Roman" w:hAnsi="Times New Roman"/>
                <w:smallCaps w:val="0"/>
                <w:lang w:val="fr-FR"/>
              </w:rPr>
              <w:t>anniver</w:t>
            </w:r>
            <w:proofErr w:type="spellEnd"/>
            <w:r w:rsidR="00FD003F">
              <w:rPr>
                <w:rFonts w:ascii="Times New Roman" w:hAnsi="Times New Roman"/>
                <w:smallCaps w:val="0"/>
                <w:lang w:val="fr-FR"/>
              </w:rPr>
              <w:t>-</w:t>
            </w:r>
          </w:p>
          <w:p w14:paraId="4291BF21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proofErr w:type="spellStart"/>
            <w:r w:rsidRPr="00D667A7">
              <w:rPr>
                <w:rFonts w:ascii="Times New Roman" w:hAnsi="Times New Roman"/>
                <w:smallCaps w:val="0"/>
                <w:lang w:val="fr-FR"/>
              </w:rPr>
              <w:t>saire</w:t>
            </w:r>
            <w:proofErr w:type="spellEnd"/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 ?</w:t>
            </w:r>
          </w:p>
          <w:p w14:paraId="6C5E3891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i/>
                <w:lang w:val="fr-FR"/>
              </w:rPr>
            </w:pPr>
          </w:p>
          <w:p w14:paraId="3FA441E0" w14:textId="75ACFBDF" w:rsidR="000623B7" w:rsidRPr="00D667A7" w:rsidRDefault="000623B7" w:rsidP="000623B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>Enregistrer l’âge en années révolues</w:t>
            </w:r>
            <w:r w:rsidRPr="00D667A7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16802D" w14:textId="77777777" w:rsidR="000623B7" w:rsidRPr="00D667A7" w:rsidRDefault="000623B7" w:rsidP="000623B7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7.</w:t>
            </w:r>
          </w:p>
          <w:p w14:paraId="0040139F" w14:textId="31708CB2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54DD4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>habite avec vous ?</w:t>
            </w:r>
          </w:p>
          <w:p w14:paraId="353D6300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0F0BBF3C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1B32275C" w14:textId="50B4268E" w:rsidR="000623B7" w:rsidRPr="00D667A7" w:rsidRDefault="000623B7" w:rsidP="000623B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871328" w14:textId="77777777" w:rsidR="000623B7" w:rsidRPr="00D667A7" w:rsidRDefault="000623B7" w:rsidP="000623B7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8.</w:t>
            </w:r>
          </w:p>
          <w:p w14:paraId="3BF6C271" w14:textId="77777777" w:rsidR="000623B7" w:rsidRPr="00C54DD4" w:rsidRDefault="000623B7" w:rsidP="000623B7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lang w:val="fr-FR"/>
              </w:rPr>
            </w:pPr>
            <w:r w:rsidRPr="00C54DD4">
              <w:rPr>
                <w:rStyle w:val="Instructionsinparens"/>
                <w:iCs/>
                <w:smallCaps w:val="0"/>
                <w:lang w:val="fr-FR"/>
              </w:rPr>
              <w:t xml:space="preserve">Enregistrer </w:t>
            </w:r>
            <w:proofErr w:type="spellStart"/>
            <w:r w:rsidRPr="00C54DD4">
              <w:rPr>
                <w:rStyle w:val="Instructionsinparens"/>
                <w:iCs/>
                <w:smallCaps w:val="0"/>
                <w:lang w:val="fr-FR"/>
              </w:rPr>
              <w:t>num</w:t>
            </w:r>
            <w:proofErr w:type="spellEnd"/>
            <w:r w:rsidRPr="00C54DD4">
              <w:rPr>
                <w:rStyle w:val="Instructionsinparens"/>
                <w:iCs/>
                <w:smallCaps w:val="0"/>
                <w:lang w:val="fr-FR"/>
              </w:rPr>
              <w:t>. de ligne de l‘enfant (de HL1)</w:t>
            </w:r>
          </w:p>
          <w:p w14:paraId="048E4BE3" w14:textId="77777777" w:rsidR="000623B7" w:rsidRPr="00D667A7" w:rsidRDefault="000623B7" w:rsidP="000623B7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</w:pPr>
          </w:p>
          <w:p w14:paraId="24B3253F" w14:textId="154E6E63" w:rsidR="000623B7" w:rsidRPr="00C54DD4" w:rsidRDefault="000623B7" w:rsidP="000623B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C54DD4">
              <w:rPr>
                <w:rStyle w:val="Instructionsinparens"/>
                <w:iCs/>
                <w:smallCaps w:val="0"/>
                <w:lang w:val="fr-FR"/>
              </w:rPr>
              <w:t xml:space="preserve">Noter </w:t>
            </w:r>
            <w:r w:rsidR="00683444">
              <w:rPr>
                <w:rStyle w:val="Instructionsinparens"/>
                <w:iCs/>
                <w:smallCaps w:val="0"/>
                <w:lang w:val="fr-FR"/>
              </w:rPr>
              <w:t>‘</w:t>
            </w:r>
            <w:r w:rsidRPr="00C54DD4">
              <w:rPr>
                <w:rStyle w:val="Instructionsinparens"/>
                <w:iCs/>
                <w:smallCaps w:val="0"/>
                <w:lang w:val="fr-FR"/>
              </w:rPr>
              <w:t>00</w:t>
            </w:r>
            <w:r w:rsidR="00683444">
              <w:rPr>
                <w:rStyle w:val="Instructionsinparens"/>
                <w:iCs/>
                <w:smallCaps w:val="0"/>
                <w:lang w:val="fr-FR"/>
              </w:rPr>
              <w:t>’</w:t>
            </w:r>
            <w:r w:rsidRPr="00C54DD4">
              <w:rPr>
                <w:rStyle w:val="Instructionsinparens"/>
                <w:iCs/>
                <w:smallCaps w:val="0"/>
                <w:lang w:val="fr-FR"/>
              </w:rPr>
              <w:t xml:space="preserve"> si l’enfant n’est pas listé dans le ménage.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84262" w14:textId="77777777" w:rsidR="000623B7" w:rsidRPr="00D667A7" w:rsidRDefault="000623B7" w:rsidP="000623B7">
            <w:pPr>
              <w:pStyle w:val="1Intvwq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9</w:t>
            </w:r>
            <w:r w:rsidRPr="00D667A7">
              <w:rPr>
                <w:rFonts w:ascii="Times New Roman" w:hAnsi="Times New Roman"/>
                <w:sz w:val="18"/>
                <w:szCs w:val="18"/>
                <w:lang w:val="fr-FR"/>
              </w:rPr>
              <w:t>.</w:t>
            </w:r>
          </w:p>
          <w:p w14:paraId="5F479B1E" w14:textId="7EE185EC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>Si décédé(e)</w:t>
            </w:r>
            <w:r w:rsidRPr="00D667A7">
              <w:rPr>
                <w:rFonts w:ascii="Times New Roman" w:hAnsi="Times New Roman"/>
                <w:i/>
                <w:lang w:val="fr-FR"/>
              </w:rPr>
              <w:t xml:space="preserve"> :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Quel âge avait </w:t>
            </w:r>
            <w:r w:rsidR="00352BD2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C54DD4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>quand il/elle est décédé(e) ?</w:t>
            </w:r>
          </w:p>
          <w:p w14:paraId="5916AEEE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5641C2EA" w14:textId="414CC08C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>1 an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proofErr w:type="gramStart"/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proofErr w:type="gramEnd"/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 xml:space="preserve"> :</w:t>
            </w:r>
          </w:p>
          <w:p w14:paraId="33DF7EC6" w14:textId="03996A7E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i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Quel âge avait 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54DD4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>en mois</w:t>
            </w:r>
            <w:r w:rsidRPr="00D667A7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F0A38F2" w14:textId="60A3B202" w:rsidR="000623B7" w:rsidRPr="00D667A7" w:rsidRDefault="000623B7" w:rsidP="000623B7">
            <w:pPr>
              <w:pStyle w:val="1Intvwqst"/>
              <w:ind w:left="0" w:firstLine="0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>Noter en jours si moins d’1 mois</w:t>
            </w:r>
            <w:r w:rsidR="00C54DD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>; noter en mois si moins de 2 ans ; ou en années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5321FF" w14:textId="77777777" w:rsidR="000623B7" w:rsidRPr="00D667A7" w:rsidRDefault="000623B7" w:rsidP="000623B7">
            <w:pPr>
              <w:pStyle w:val="1Intvwq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10</w:t>
            </w:r>
            <w:r w:rsidRPr="00D667A7">
              <w:rPr>
                <w:rFonts w:ascii="Times New Roman" w:hAnsi="Times New Roman"/>
                <w:sz w:val="18"/>
                <w:szCs w:val="18"/>
                <w:lang w:val="fr-FR"/>
              </w:rPr>
              <w:t>.</w:t>
            </w:r>
          </w:p>
          <w:p w14:paraId="73AB3876" w14:textId="669A8AD0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Y </w:t>
            </w:r>
            <w:proofErr w:type="spellStart"/>
            <w:r w:rsidRPr="00D667A7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 eu d’autres naissances vivantes entre </w:t>
            </w:r>
            <w:r w:rsidR="00352BD2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a naissance précédente</w:t>
            </w:r>
            <w:r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et </w:t>
            </w:r>
            <w:r w:rsidR="00352BD2" w:rsidRPr="00FD00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),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y compris un enfant mort juste après la naissance ? </w:t>
            </w:r>
          </w:p>
        </w:tc>
      </w:tr>
      <w:tr w:rsidR="00C54DD4" w:rsidRPr="001C148A" w14:paraId="51E07FDE" w14:textId="77777777" w:rsidTr="00EB6F1A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28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4609604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867C191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0F798E4D" w14:textId="4E64729B" w:rsidR="000623B7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j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4554E368" w14:textId="185230BB" w:rsidR="000623B7" w:rsidRPr="001C148A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4A4F8E7" w14:textId="1E604443" w:rsidR="000623B7" w:rsidRPr="001C148A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g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7ED93E1" w14:textId="7C17DBA5" w:rsidR="000623B7" w:rsidRPr="001C148A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f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04EF009" w14:textId="5C2FD70F" w:rsidR="000623B7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Jour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F5B662E" w14:textId="05E87F9C" w:rsidR="000623B7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Mois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06BD58C" w14:textId="0F056851" w:rsidR="000623B7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Année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43EBFF60" w14:textId="4E603555" w:rsidR="000623B7" w:rsidRPr="001C148A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FB0E376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0130626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Age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04DFC94F" w14:textId="5C11D7A0" w:rsidR="000623B7" w:rsidRPr="001C148A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83A8596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8239393" w14:textId="12298265" w:rsidR="000623B7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proofErr w:type="spellStart"/>
            <w:r w:rsidRPr="001C148A">
              <w:rPr>
                <w:rFonts w:ascii="Times New Roman" w:hAnsi="Times New Roman"/>
                <w:smallCaps w:val="0"/>
                <w:lang w:val="fr-FR"/>
              </w:rPr>
              <w:t>Num</w:t>
            </w:r>
            <w:proofErr w:type="spellEnd"/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ligne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7E13E34" w14:textId="5D7C0C92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Unit</w:t>
            </w:r>
            <w:r w:rsidR="00EB6F1A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71C1587" w14:textId="2579AB64" w:rsidR="000623B7" w:rsidRPr="001C148A" w:rsidRDefault="0041566B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Nombre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5B729E34" w14:textId="71A36413" w:rsidR="000623B7" w:rsidRPr="001C148A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72C19A4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</w:t>
            </w:r>
          </w:p>
        </w:tc>
      </w:tr>
      <w:tr w:rsidR="00C54DD4" w:rsidRPr="001C148A" w14:paraId="6BCCD98D" w14:textId="77777777" w:rsidTr="00EB6F1A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2C9658F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1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1EDEE19B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781B8C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69B3A8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3C20633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18C2F7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3A04EDC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6A238C9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70D562C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53A878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6DA11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15CA4D9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D0F907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92613A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34CDA3A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500BDBF0" w14:textId="5D2BC6A3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proofErr w:type="spellStart"/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</w:t>
            </w:r>
            <w:proofErr w:type="spellEnd"/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 suivante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28A1AC40" w14:textId="7F3406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5D59ED9D" w14:textId="66F54789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12F03018" w14:textId="4FAF074C" w:rsidR="00EB6F1A" w:rsidRPr="001C148A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2371BB3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D283D8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</w:tr>
      <w:tr w:rsidR="00C54DD4" w:rsidRPr="001C148A" w14:paraId="613BFACD" w14:textId="77777777" w:rsidTr="00EB6F1A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8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CC2E5F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4BFC21CC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2A9616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709B10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9D893B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4A77BD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5847C9D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55162C9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4EB8A81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D1660E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E8FC41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6C61DE0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19067C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BE9E2A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AA1F8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7789509A" w14:textId="77777777" w:rsidR="00EB6F1A" w:rsidRPr="001C148A" w:rsidRDefault="00EB6F1A" w:rsidP="00EB6F1A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69E62D9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600" w:type="pct"/>
            <w:gridSpan w:val="2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E6FC74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</w:tr>
      <w:tr w:rsidR="00C54DD4" w:rsidRPr="001C148A" w14:paraId="69522F37" w14:textId="77777777" w:rsidTr="00EB6F1A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51183C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1BF96C6C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AC119C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D06465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4C4BAF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A4657D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67A4F4C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3E50359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2623AE0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1D81EC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B21A92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75626C5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BE2600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689D48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0AA90B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6A7F72C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246266EF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6E1398AB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74ADEFBD" w14:textId="00D4BAA8" w:rsidR="00EB6F1A" w:rsidRPr="001C148A" w:rsidRDefault="00C54DD4" w:rsidP="00C54DD4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4FD3156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147042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04BA1E5A" w14:textId="4C783566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42FEE4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7300C3C" w14:textId="6DD5B1F3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1049DCFD" w14:textId="77777777" w:rsidTr="00EB6F1A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50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0EA2D8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02E1074F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DE219D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605690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89A226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C27B25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39F1D8C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0E14FE1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5665797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F2EA9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1F249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34CC488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C06D39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CF0D17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DA10BF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3653CF21" w14:textId="77777777" w:rsidR="00EB6F1A" w:rsidRPr="001C148A" w:rsidRDefault="00EB6F1A" w:rsidP="00EB6F1A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483DEFC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2416A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6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87014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0D18FD24" w14:textId="77777777" w:rsidTr="00EB6F1A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7CAF8C9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3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75B21E13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D38C43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5CBB7C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4355888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362C6C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3F71B60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0861520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1893EF4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E4FDE8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919739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4073E2F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8D7BEC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7BFB5D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20AF93C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0AC52C9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63F5DC2B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6A0C3895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4159B034" w14:textId="71E39999" w:rsidR="00C54DD4" w:rsidRPr="001C148A" w:rsidRDefault="00C54DD4" w:rsidP="00C54DD4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28C9A4E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0EC261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0D3E70D" w14:textId="3E7DA84E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674E5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3039FE0" w14:textId="6D349A72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7375F4A3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2B3FA5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1D9882AD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ED9E5D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8541FE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E58F23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550967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0FA8804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4E4E477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2C17622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1CB96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00577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2529386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9662AD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85C53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9EB52F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</w:tcBorders>
            <w:vAlign w:val="center"/>
          </w:tcPr>
          <w:p w14:paraId="03DA262C" w14:textId="77777777" w:rsidR="00C54DD4" w:rsidRPr="001C148A" w:rsidRDefault="00C54DD4" w:rsidP="00C54DD4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62F71D0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D228F5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E1834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0C0A2B75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0F36F3C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4A31BAD5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0D94C0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5B47844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1AABE3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E4FE15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09851B5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52763311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1B91ECF1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83BA441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3192F2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6831AC7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4B2939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1D50EC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5A5AD7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7FFD2DCF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637933F2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3BCAAE92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1EAAB437" w14:textId="6997E0D7" w:rsidR="00C54DD4" w:rsidRPr="001C148A" w:rsidRDefault="00C54DD4" w:rsidP="00C54DD4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15D0638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AEB7CA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D7C3514" w14:textId="0718B303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CF6926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AECDDEA" w14:textId="5A5B99C3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1CF79CFE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D31EBF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7F37237F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159B03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8C9987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8EB552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72E1CB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5F0FB19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781D521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17E2FA7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AFBDC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0FB87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0424397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CBC953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9B45D4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76B5CF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</w:tcBorders>
            <w:vAlign w:val="center"/>
          </w:tcPr>
          <w:p w14:paraId="7CDA1FFB" w14:textId="77777777" w:rsidR="00C54DD4" w:rsidRPr="001C148A" w:rsidRDefault="00C54DD4" w:rsidP="00C54DD4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5709DF7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0CF894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4D1BAC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58DE483D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624E8C4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7A691925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CF6A2F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CD6C7C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6BA11C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B48D0E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43828D4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0271A29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5C7792F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24DB6D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6D48C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3D8DC3F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2A309F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3C1DD3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7F4F447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1F028BC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58F945EE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6DFCAC9A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29E02CD6" w14:textId="11768B6E" w:rsidR="00C54DD4" w:rsidRPr="001C148A" w:rsidRDefault="00C54DD4" w:rsidP="00C54DD4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1824E02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8ABAEF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91E2570" w14:textId="3D63686F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8FF63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76F96681" w14:textId="44E61E55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107D107C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286433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53CDAD3C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47BB43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8BE28A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22B6E9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73F108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09697A7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2E8CBB6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67FEBF9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08641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3F4793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34DBB31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B7226F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54E832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009BDA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</w:tcBorders>
            <w:vAlign w:val="center"/>
          </w:tcPr>
          <w:p w14:paraId="10BD13F3" w14:textId="77777777" w:rsidR="00C54DD4" w:rsidRPr="001C148A" w:rsidRDefault="00C54DD4" w:rsidP="00C54DD4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40B2FCD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D998D2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6C8CD6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21F2C450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28EE28B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6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539C826B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644147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CD2120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5209F5C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32784E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7E234E9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2B89DBA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62BD754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94A1C0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B2251E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7EAD9D9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584191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7C3D38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E97077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1306FC4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3B5DB999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15A5FF92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2C2C7B86" w14:textId="1C4A477A" w:rsidR="00C54DD4" w:rsidRPr="001C148A" w:rsidRDefault="00C54DD4" w:rsidP="00C54DD4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418B91D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0405CD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F155791" w14:textId="603730B9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96E090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3E56223" w14:textId="2D5C4521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2E208F53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71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962049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40579C74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C19E89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8FC58D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3E84F3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2341CD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74443E5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7918C40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46254FB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70974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67FFD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22CEC9C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21F95A1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0BC467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1E8ECC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</w:tcBorders>
            <w:vAlign w:val="center"/>
          </w:tcPr>
          <w:p w14:paraId="2FD026B9" w14:textId="77777777" w:rsidR="00C54DD4" w:rsidRPr="001C148A" w:rsidRDefault="00C54DD4" w:rsidP="00C54DD4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5F6A42E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964F0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62534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072AC085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2272B2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7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23AF8CBA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0B6845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4FF4C4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11F123F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00BC06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1DE1B84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7767CC8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641ECC4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C8FD3A1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4B6896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69C2EE71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64248B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7EC118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66A71A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1C96807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1728B23B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0F4A2C5F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6A17981D" w14:textId="2B94EF10" w:rsidR="00C54DD4" w:rsidRPr="001C148A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263371F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9E3DCD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A84F3F5" w14:textId="459AE56A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138BF33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00563B3A" w14:textId="7AFF4A2A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4D8EA114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E28546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3C39FFF2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81CB50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059A21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9AB157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362F49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264DD21F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1282A88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3987546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BCB5D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9930E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38F5FD6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00789C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C3D489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616DCF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</w:tcBorders>
            <w:vAlign w:val="center"/>
          </w:tcPr>
          <w:p w14:paraId="1628B3B9" w14:textId="77777777" w:rsidR="00C54DD4" w:rsidRPr="001C148A" w:rsidRDefault="00C54DD4" w:rsidP="00C54DD4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3283839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5B36D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53451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5B7C1325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73C663A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8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1CEA6413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70DF55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D8A96B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8C4276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8291E4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6C7B143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48C3189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7F93ED1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8FC669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5F7E4C1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020F814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7E041D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14B7B6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27CAE1A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2D3FDAC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2C059509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6D3357DA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5F772500" w14:textId="65BE4160" w:rsidR="00C54DD4" w:rsidRPr="001C148A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78D35FA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22D446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CD9C22C" w14:textId="6DA61276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F372ED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00C85F6" w14:textId="230C4725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29698D61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50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1F7580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48F98386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7378A3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8BF28D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88EA26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2F97BF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0815D39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4863941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2F35D5D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5A0AA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5859B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6476137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0D5F51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B27DE3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385285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</w:tcBorders>
            <w:vAlign w:val="center"/>
          </w:tcPr>
          <w:p w14:paraId="366A7B0F" w14:textId="77777777" w:rsidR="00C54DD4" w:rsidRPr="001C148A" w:rsidRDefault="00C54DD4" w:rsidP="00C54DD4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2DFFD14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0C810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CBF13D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0AF1019E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1618D6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9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267A164A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4B5CA0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D13804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302BE2B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EA4E9D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37AC67E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6C1BC21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7FF2DCA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306DD5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96605C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39F8A5D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2FE2CC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C09813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53AE5B5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62F3F6D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59DF6A49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6AFD4E01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032FB872" w14:textId="12A67440" w:rsidR="00C54DD4" w:rsidRPr="001C148A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58C3930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3829D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4EA02D6" w14:textId="00A9A6C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D783DF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0FE6839" w14:textId="3AEAF0DE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7107247E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D7B2A2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1FECDF73" w14:textId="77777777" w:rsidR="000623B7" w:rsidRPr="001C148A" w:rsidRDefault="000623B7" w:rsidP="000623B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D44F626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9A3F290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19D4139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8DC0969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5C61FBF3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360B8E51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745F889F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0093BBE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45A4CA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03CFBF24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3E46ED1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7C1E3D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DA113F5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478752FA" w14:textId="77777777" w:rsidR="000623B7" w:rsidRPr="001C148A" w:rsidRDefault="000623B7" w:rsidP="000623B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2D872AC5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09B43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D12F0F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E7004" w:rsidRPr="00CD4778" w14:paraId="3E8E6BD2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2739"/>
          <w:tblHeader/>
          <w:jc w:val="center"/>
        </w:trPr>
        <w:tc>
          <w:tcPr>
            <w:tcW w:w="28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5A48337D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BH</w:t>
            </w:r>
          </w:p>
          <w:p w14:paraId="1EEC3521" w14:textId="313C25A0" w:rsidR="00EB6F1A" w:rsidRPr="00FD003F" w:rsidRDefault="00EB6F1A" w:rsidP="00C54DD4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fr-FR"/>
              </w:rPr>
            </w:pPr>
            <w:r w:rsidRPr="00FD003F">
              <w:rPr>
                <w:b w:val="0"/>
                <w:caps w:val="0"/>
                <w:sz w:val="20"/>
                <w:lang w:val="fr-FR"/>
              </w:rPr>
              <w:t xml:space="preserve">No. </w:t>
            </w:r>
            <w:r w:rsidR="00C54DD4">
              <w:rPr>
                <w:b w:val="0"/>
                <w:caps w:val="0"/>
                <w:sz w:val="20"/>
                <w:lang w:val="fr-FR"/>
              </w:rPr>
              <w:t>d</w:t>
            </w:r>
            <w:r w:rsidRPr="00FD003F">
              <w:rPr>
                <w:b w:val="0"/>
                <w:caps w:val="0"/>
                <w:sz w:val="20"/>
                <w:lang w:val="fr-FR"/>
              </w:rPr>
              <w:t>e Ligne</w:t>
            </w:r>
          </w:p>
        </w:tc>
        <w:tc>
          <w:tcPr>
            <w:tcW w:w="493" w:type="pct"/>
            <w:tcBorders>
              <w:top w:val="single" w:sz="24" w:space="0" w:color="auto"/>
              <w:bottom w:val="single" w:sz="4" w:space="0" w:color="auto"/>
            </w:tcBorders>
          </w:tcPr>
          <w:p w14:paraId="66BEE9FC" w14:textId="77777777" w:rsidR="00EB6F1A" w:rsidRPr="00FD003F" w:rsidRDefault="00EB6F1A" w:rsidP="005A54BF">
            <w:pPr>
              <w:pStyle w:val="1IntvwqstCharCharChar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1.</w:t>
            </w:r>
          </w:p>
          <w:p w14:paraId="45234ED3" w14:textId="10ABC03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Quel 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1E7327" w:rsidRPr="00FD003F">
              <w:rPr>
                <w:rFonts w:ascii="Times New Roman" w:hAnsi="Times New Roman"/>
                <w:smallCaps w:val="0"/>
                <w:lang w:val="fr-FR"/>
              </w:rPr>
              <w:t>om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 a été donné à votre (</w:t>
            </w:r>
            <w:r w:rsidRPr="00FD003F">
              <w:rPr>
                <w:rStyle w:val="Instructionsinparens"/>
                <w:iCs/>
                <w:smallCaps w:val="0"/>
                <w:lang w:val="fr-FR"/>
              </w:rPr>
              <w:t>premier/suivant)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 enfant ?</w:t>
            </w:r>
          </w:p>
          <w:p w14:paraId="7693CC2A" w14:textId="77777777" w:rsidR="00EB6F1A" w:rsidRPr="00FD003F" w:rsidRDefault="00EB6F1A" w:rsidP="005A54BF">
            <w:pPr>
              <w:pStyle w:val="1IntvwqstCharCharCha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1F0C6D75" w14:textId="77777777" w:rsidR="00EB6F1A" w:rsidRPr="00FD003F" w:rsidRDefault="00EB6F1A" w:rsidP="005A54BF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13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CFE145" w14:textId="77777777" w:rsidR="00EB6F1A" w:rsidRPr="00FD003F" w:rsidRDefault="00EB6F1A" w:rsidP="005A54BF">
            <w:pPr>
              <w:pStyle w:val="1IntvwqstCharCharChar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2.</w:t>
            </w:r>
          </w:p>
          <w:p w14:paraId="5401DDA5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Parmi ces naissances y avait-il des jumeaux ? </w:t>
            </w:r>
          </w:p>
          <w:p w14:paraId="66A0EB04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4664DDC2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269C2522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4F495208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4ADCDE17" w14:textId="77777777" w:rsidR="00EB6F1A" w:rsidRPr="00FD003F" w:rsidRDefault="00EB6F1A" w:rsidP="005A54BF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640E263" w14:textId="77777777" w:rsidR="00EB6F1A" w:rsidRPr="00FD003F" w:rsidRDefault="00EB6F1A" w:rsidP="005A54BF">
            <w:pPr>
              <w:pStyle w:val="1IntvwqstCharCharChar"/>
              <w:ind w:left="0" w:hanging="58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3.</w:t>
            </w:r>
          </w:p>
          <w:p w14:paraId="5239B51F" w14:textId="3135A9B8" w:rsidR="00EB6F1A" w:rsidRPr="00FD003F" w:rsidRDefault="00352BD2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EB6F1A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) </w:t>
            </w:r>
            <w:r w:rsidR="00EB6F1A" w:rsidRPr="00FD003F">
              <w:rPr>
                <w:rFonts w:ascii="Times New Roman" w:hAnsi="Times New Roman"/>
                <w:smallCaps w:val="0"/>
                <w:lang w:val="fr-FR"/>
              </w:rPr>
              <w:t>est un garçon ou une fille ?</w:t>
            </w:r>
          </w:p>
          <w:p w14:paraId="0AE65935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41F8EBCB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057AA4AA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4D0BC009" w14:textId="77777777" w:rsidR="00EB6F1A" w:rsidRPr="00FD003F" w:rsidRDefault="00EB6F1A" w:rsidP="005A54BF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D2EE89" w14:textId="77777777" w:rsidR="00EB6F1A" w:rsidRPr="00FD003F" w:rsidRDefault="00EB6F1A" w:rsidP="005A54BF">
            <w:pPr>
              <w:pStyle w:val="1IntvwqstCharCharChar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4.</w:t>
            </w:r>
          </w:p>
          <w:p w14:paraId="7515F2BB" w14:textId="6B7C396C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En quel mois et quelle année est né(e) </w:t>
            </w:r>
            <w:r w:rsidR="00352BD2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60DDE87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3D1EBEC7" w14:textId="77777777" w:rsidR="00EB6F1A" w:rsidRPr="00FD003F" w:rsidRDefault="00EB6F1A" w:rsidP="005A54BF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>: Quelle est sa date de naissance</w:t>
            </w:r>
            <w:r w:rsidRPr="00FD003F">
              <w:rPr>
                <w:rFonts w:ascii="Times New Roman" w:hAnsi="Times New Roman"/>
                <w:sz w:val="18"/>
                <w:szCs w:val="18"/>
                <w:lang w:val="fr-FR"/>
              </w:rPr>
              <w:t>?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89BB0C" w14:textId="77777777" w:rsidR="00EB6F1A" w:rsidRPr="00FD003F" w:rsidRDefault="00EB6F1A" w:rsidP="005A54BF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5.</w:t>
            </w:r>
          </w:p>
          <w:p w14:paraId="41D9A4A2" w14:textId="26266E87" w:rsidR="00EB6F1A" w:rsidRPr="00FD003F" w:rsidRDefault="00C54DD4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B6F1A" w:rsidRPr="00FD003F">
              <w:rPr>
                <w:rFonts w:ascii="Times New Roman" w:hAnsi="Times New Roman"/>
                <w:smallCaps w:val="0"/>
                <w:lang w:val="fr-FR"/>
              </w:rPr>
              <w:t>est-il/elle toujours en vie ?</w:t>
            </w:r>
          </w:p>
          <w:p w14:paraId="558DBC8F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39878E65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206E875E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4B4BF059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3B505FF2" w14:textId="77777777" w:rsidR="00EB6F1A" w:rsidRPr="00FD003F" w:rsidRDefault="00EB6F1A" w:rsidP="005A54BF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14:paraId="157DAA0C" w14:textId="77777777" w:rsidR="00EB6F1A" w:rsidRPr="00FD003F" w:rsidRDefault="00EB6F1A" w:rsidP="005A54BF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6.</w:t>
            </w:r>
          </w:p>
          <w:p w14:paraId="10F14DC0" w14:textId="1FAB9F1B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Quel âge a eu 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54DD4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à son dernier </w:t>
            </w:r>
            <w:proofErr w:type="spellStart"/>
            <w:r w:rsidRPr="00FD003F">
              <w:rPr>
                <w:rFonts w:ascii="Times New Roman" w:hAnsi="Times New Roman"/>
                <w:smallCaps w:val="0"/>
                <w:lang w:val="fr-FR"/>
              </w:rPr>
              <w:t>anniver</w:t>
            </w:r>
            <w:proofErr w:type="spellEnd"/>
            <w:r w:rsidR="00FD003F">
              <w:rPr>
                <w:rFonts w:ascii="Times New Roman" w:hAnsi="Times New Roman"/>
                <w:smallCaps w:val="0"/>
                <w:lang w:val="fr-FR"/>
              </w:rPr>
              <w:t>-</w:t>
            </w:r>
          </w:p>
          <w:p w14:paraId="14408BDB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proofErr w:type="spellStart"/>
            <w:r w:rsidRPr="00FD003F">
              <w:rPr>
                <w:rFonts w:ascii="Times New Roman" w:hAnsi="Times New Roman"/>
                <w:smallCaps w:val="0"/>
                <w:lang w:val="fr-FR"/>
              </w:rPr>
              <w:t>saire</w:t>
            </w:r>
            <w:proofErr w:type="spellEnd"/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 ?</w:t>
            </w:r>
          </w:p>
          <w:p w14:paraId="0B420084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i/>
                <w:lang w:val="fr-FR"/>
              </w:rPr>
            </w:pPr>
          </w:p>
          <w:p w14:paraId="7E1A8504" w14:textId="77777777" w:rsidR="00EB6F1A" w:rsidRPr="00FD003F" w:rsidRDefault="00EB6F1A" w:rsidP="005A54BF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>Enregistrer l’âge en années révolues</w:t>
            </w:r>
            <w:r w:rsidRPr="00FD003F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6DEC14" w14:textId="77777777" w:rsidR="00EB6F1A" w:rsidRPr="00FD003F" w:rsidRDefault="00EB6F1A" w:rsidP="005A54BF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7.</w:t>
            </w:r>
          </w:p>
          <w:p w14:paraId="46069E65" w14:textId="40D8BC74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54DD4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>habite avec vous ?</w:t>
            </w:r>
          </w:p>
          <w:p w14:paraId="06F76E73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5D54D884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1B031646" w14:textId="77777777" w:rsidR="00EB6F1A" w:rsidRPr="00FD003F" w:rsidRDefault="00EB6F1A" w:rsidP="005A54BF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607A387F" w14:textId="77777777" w:rsidR="00EB6F1A" w:rsidRPr="00FD003F" w:rsidRDefault="00EB6F1A" w:rsidP="005A54BF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8.</w:t>
            </w:r>
          </w:p>
          <w:p w14:paraId="4BD63B66" w14:textId="77777777" w:rsidR="00EB6F1A" w:rsidRPr="00C54DD4" w:rsidRDefault="00EB6F1A" w:rsidP="005A54BF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lang w:val="fr-FR"/>
              </w:rPr>
            </w:pPr>
            <w:r w:rsidRPr="00C54DD4">
              <w:rPr>
                <w:rStyle w:val="Instructionsinparens"/>
                <w:iCs/>
                <w:smallCaps w:val="0"/>
                <w:lang w:val="fr-FR"/>
              </w:rPr>
              <w:t xml:space="preserve">Enregistrer </w:t>
            </w:r>
            <w:proofErr w:type="spellStart"/>
            <w:r w:rsidRPr="00C54DD4">
              <w:rPr>
                <w:rStyle w:val="Instructionsinparens"/>
                <w:iCs/>
                <w:smallCaps w:val="0"/>
                <w:lang w:val="fr-FR"/>
              </w:rPr>
              <w:t>num</w:t>
            </w:r>
            <w:proofErr w:type="spellEnd"/>
            <w:r w:rsidRPr="00C54DD4">
              <w:rPr>
                <w:rStyle w:val="Instructionsinparens"/>
                <w:iCs/>
                <w:smallCaps w:val="0"/>
                <w:lang w:val="fr-FR"/>
              </w:rPr>
              <w:t>. de ligne de l‘enfant (de HL1)</w:t>
            </w:r>
          </w:p>
          <w:p w14:paraId="74B19B08" w14:textId="77777777" w:rsidR="00EB6F1A" w:rsidRPr="00C54DD4" w:rsidRDefault="00EB6F1A" w:rsidP="005A54BF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lang w:val="fr-FR"/>
              </w:rPr>
            </w:pPr>
          </w:p>
          <w:p w14:paraId="5C958016" w14:textId="299EF7B4" w:rsidR="00EB6F1A" w:rsidRPr="00FD003F" w:rsidRDefault="00EB6F1A" w:rsidP="005A54BF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C54DD4">
              <w:rPr>
                <w:rStyle w:val="Instructionsinparens"/>
                <w:iCs/>
                <w:smallCaps w:val="0"/>
                <w:lang w:val="fr-FR"/>
              </w:rPr>
              <w:t xml:space="preserve">Noter </w:t>
            </w:r>
            <w:r w:rsidR="00683444">
              <w:rPr>
                <w:rStyle w:val="Instructionsinparens"/>
                <w:iCs/>
                <w:smallCaps w:val="0"/>
                <w:lang w:val="fr-FR"/>
              </w:rPr>
              <w:t>‘</w:t>
            </w:r>
            <w:r w:rsidRPr="00C54DD4">
              <w:rPr>
                <w:rStyle w:val="Instructionsinparens"/>
                <w:iCs/>
                <w:smallCaps w:val="0"/>
                <w:lang w:val="fr-FR"/>
              </w:rPr>
              <w:t>00</w:t>
            </w:r>
            <w:r w:rsidR="00683444">
              <w:rPr>
                <w:rStyle w:val="Instructionsinparens"/>
                <w:iCs/>
                <w:smallCaps w:val="0"/>
                <w:lang w:val="fr-FR"/>
              </w:rPr>
              <w:t>’</w:t>
            </w:r>
            <w:r w:rsidRPr="00C54DD4">
              <w:rPr>
                <w:rStyle w:val="Instructionsinparens"/>
                <w:iCs/>
                <w:smallCaps w:val="0"/>
                <w:lang w:val="fr-FR"/>
              </w:rPr>
              <w:t xml:space="preserve"> si l’enfant n’est pas listé dans le ménage.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FA155" w14:textId="77777777" w:rsidR="00EB6F1A" w:rsidRPr="00FD003F" w:rsidRDefault="00EB6F1A" w:rsidP="005A54BF">
            <w:pPr>
              <w:pStyle w:val="1Intvwq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9</w:t>
            </w:r>
            <w:r w:rsidRPr="00FD003F">
              <w:rPr>
                <w:rFonts w:ascii="Times New Roman" w:hAnsi="Times New Roman"/>
                <w:sz w:val="18"/>
                <w:szCs w:val="18"/>
                <w:lang w:val="fr-FR"/>
              </w:rPr>
              <w:t>.</w:t>
            </w:r>
          </w:p>
          <w:p w14:paraId="65BD35CF" w14:textId="1F3CC11C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>Si décédé(e)</w:t>
            </w:r>
            <w:r w:rsidRPr="00FD003F">
              <w:rPr>
                <w:rFonts w:ascii="Times New Roman" w:hAnsi="Times New Roman"/>
                <w:i/>
                <w:lang w:val="fr-FR"/>
              </w:rPr>
              <w:t xml:space="preserve"> :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Quel âge avait 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54DD4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>quand il/elle est décédé(e) ?</w:t>
            </w:r>
          </w:p>
          <w:p w14:paraId="26C630D3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1C4BD457" w14:textId="31DFA394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>1 an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proofErr w:type="gramStart"/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proofErr w:type="gramEnd"/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 xml:space="preserve"> :</w:t>
            </w:r>
          </w:p>
          <w:p w14:paraId="241DBE3C" w14:textId="160D7291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i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Quel âge avait </w:t>
            </w:r>
            <w:r w:rsidR="00352BD2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)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>en mois</w:t>
            </w:r>
            <w:r w:rsidRPr="00FD003F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417D938" w14:textId="77777777" w:rsidR="00EB6F1A" w:rsidRPr="00FD003F" w:rsidRDefault="00EB6F1A" w:rsidP="005A54BF">
            <w:pPr>
              <w:pStyle w:val="1Intvwqst"/>
              <w:ind w:left="0" w:firstLine="0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>Noter en jours si moins d’1 mois; noter en mois si moins de 2 ans ; ou en années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4EF84" w14:textId="77777777" w:rsidR="00EB6F1A" w:rsidRPr="00FD003F" w:rsidRDefault="00EB6F1A" w:rsidP="005A54BF">
            <w:pPr>
              <w:pStyle w:val="1Intvwq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10</w:t>
            </w:r>
            <w:r w:rsidRPr="00FD003F">
              <w:rPr>
                <w:rFonts w:ascii="Times New Roman" w:hAnsi="Times New Roman"/>
                <w:sz w:val="18"/>
                <w:szCs w:val="18"/>
                <w:lang w:val="fr-FR"/>
              </w:rPr>
              <w:t>.</w:t>
            </w:r>
          </w:p>
          <w:p w14:paraId="6C95814E" w14:textId="4A379B5A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Y </w:t>
            </w:r>
            <w:proofErr w:type="spellStart"/>
            <w:r w:rsidRPr="00FD003F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 eu d’autres naissances vivantes entre </w:t>
            </w:r>
            <w:r w:rsidR="00352BD2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a</w:t>
            </w:r>
            <w:r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naissance précédente</w:t>
            </w:r>
            <w:r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et </w:t>
            </w:r>
            <w:r w:rsidR="00352BD2" w:rsidRPr="00FD00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), y compris un enfant mort juste après la naissance ? </w:t>
            </w:r>
          </w:p>
        </w:tc>
      </w:tr>
      <w:tr w:rsidR="00C54DD4" w:rsidRPr="001C148A" w14:paraId="334FCD33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28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049C320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8CF7BB8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1AC9F433" w14:textId="053EC121" w:rsidR="000623B7" w:rsidRPr="001C148A" w:rsidRDefault="00873710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j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50A9FE66" w14:textId="0199F777" w:rsidR="000623B7" w:rsidRPr="001C148A" w:rsidRDefault="00873710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24917FE6" w14:textId="5A5EB3A5" w:rsidR="000623B7" w:rsidRPr="001C148A" w:rsidRDefault="00873710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G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CE46328" w14:textId="79B41ED7" w:rsidR="000623B7" w:rsidRPr="001C148A" w:rsidRDefault="00873710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F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0BCF61B" w14:textId="19F8CC0C" w:rsidR="000623B7" w:rsidRPr="001C148A" w:rsidRDefault="000E7E76" w:rsidP="000E7E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Jour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C3A5E52" w14:textId="313F6A6E" w:rsidR="000623B7" w:rsidRPr="001C148A" w:rsidRDefault="000623B7" w:rsidP="000E7E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M</w:t>
            </w:r>
            <w:r w:rsidR="000E7E76" w:rsidRPr="001C148A">
              <w:rPr>
                <w:rFonts w:ascii="Times New Roman" w:hAnsi="Times New Roman"/>
                <w:smallCaps w:val="0"/>
                <w:lang w:val="fr-FR"/>
              </w:rPr>
              <w:t>ois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415AEF" w14:textId="0AA57217" w:rsidR="000623B7" w:rsidRPr="001C148A" w:rsidRDefault="000E7E76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Année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444A7949" w14:textId="67674FB8" w:rsidR="000623B7" w:rsidRPr="001C148A" w:rsidRDefault="000E7E76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81BC619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C8BB274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Age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649F244" w14:textId="6011C573" w:rsidR="000623B7" w:rsidRPr="001C148A" w:rsidRDefault="000E7E76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DE00AA6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705442A" w14:textId="397838D6" w:rsidR="000623B7" w:rsidRPr="001C148A" w:rsidRDefault="000E7E76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proofErr w:type="spellStart"/>
            <w:r w:rsidRPr="001C148A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873710" w:rsidRPr="001C148A">
              <w:rPr>
                <w:rFonts w:ascii="Times New Roman" w:hAnsi="Times New Roman"/>
                <w:smallCaps w:val="0"/>
                <w:lang w:val="fr-FR"/>
              </w:rPr>
              <w:t>um</w:t>
            </w:r>
            <w:proofErr w:type="spellEnd"/>
            <w:r w:rsidR="0087371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623B7" w:rsidRPr="001C148A">
              <w:rPr>
                <w:rFonts w:ascii="Times New Roman" w:hAnsi="Times New Roman"/>
                <w:smallCaps w:val="0"/>
                <w:lang w:val="fr-FR"/>
              </w:rPr>
              <w:t>Li</w:t>
            </w:r>
            <w:r w:rsidR="00873710" w:rsidRPr="001C148A">
              <w:rPr>
                <w:rFonts w:ascii="Times New Roman" w:hAnsi="Times New Roman"/>
                <w:smallCaps w:val="0"/>
                <w:lang w:val="fr-FR"/>
              </w:rPr>
              <w:t>gn</w:t>
            </w:r>
            <w:r w:rsidR="000623B7" w:rsidRPr="001C148A">
              <w:rPr>
                <w:rFonts w:ascii="Times New Roman" w:hAnsi="Times New Roman"/>
                <w:smallCaps w:val="0"/>
                <w:lang w:val="fr-FR"/>
              </w:rPr>
              <w:t xml:space="preserve">e </w:t>
            </w:r>
            <w:r w:rsidR="0087371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014F27F" w14:textId="54294441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Unit</w:t>
            </w:r>
            <w:r w:rsidR="00873710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EA7D9E9" w14:textId="16E77330" w:rsidR="000623B7" w:rsidRPr="001C148A" w:rsidRDefault="000623B7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873710" w:rsidRPr="001C148A">
              <w:rPr>
                <w:rFonts w:ascii="Times New Roman" w:hAnsi="Times New Roman"/>
                <w:smallCaps w:val="0"/>
                <w:lang w:val="fr-FR"/>
              </w:rPr>
              <w:t>ombre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185FAF71" w14:textId="12151151" w:rsidR="000623B7" w:rsidRPr="001C148A" w:rsidRDefault="00873710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9DA35D4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</w:t>
            </w:r>
          </w:p>
        </w:tc>
      </w:tr>
      <w:tr w:rsidR="00C54DD4" w:rsidRPr="001C148A" w14:paraId="599BF4E9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177FE66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20B8000D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DE6B06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2609B29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5D15F30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E19EE2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33D2ED8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3DEED17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0DE7C83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FF96A2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69670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5CA1643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68F27B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4649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36C4A48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30E9233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7AF9C495" w14:textId="5D05A002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JOUR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5AF777C5" w14:textId="125DAD8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62BAB348" w14:textId="3E7DD13B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ANNEE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2F7CAE8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7AF0A6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863841D" w14:textId="412F1538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1A0A07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B7F9C4D" w14:textId="7A38D56F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726F5CDE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F0F7EA9" w14:textId="2A41548B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207B0871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AFF91D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98BE20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66B852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5E01C1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51A32A3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7B97B48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05F6A25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1BF066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66521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086956E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C37246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A7C200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6E6085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41D98F19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5253881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99150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0C78CC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6103C6B6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54A968D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1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097E7A44" w14:textId="77777777" w:rsidR="00873710" w:rsidRPr="001C148A" w:rsidRDefault="00873710" w:rsidP="00873710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4252A6A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0D908B0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112F1C29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7580AAA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679DF751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3225DD48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71A6DA7C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18C441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62DB92C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1325925F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36D01A2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7E46364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7FC5CE5D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628ABA39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4B6CFABD" w14:textId="77777777" w:rsidR="00873710" w:rsidRPr="001C148A" w:rsidRDefault="00873710" w:rsidP="00873710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JOUR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2EDBFBCE" w14:textId="77777777" w:rsidR="00873710" w:rsidRPr="001C148A" w:rsidRDefault="00873710" w:rsidP="00873710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0FD765A4" w14:textId="4857CAD4" w:rsidR="00873710" w:rsidRPr="001C148A" w:rsidRDefault="00873710" w:rsidP="00873710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ANNEE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55630876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E1A3F59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0B9A048" w14:textId="4FFD2CB9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84F2324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E0F0370" w14:textId="5F03D09A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0D5D5DEE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8EB2AF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20DBAFA1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6ED76E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7EF827D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11DDA8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154F1C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72CBB0A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0B462A8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1DDA47C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9FF47E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76106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1960350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AE03AA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737912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9C7851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164A997B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46EEC56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11798F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55384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035123D9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1E92E4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79A14A2F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BA7D89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12D323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DECFAA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75947E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3728B50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2FB578E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5FECFC7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19DDE9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071D2C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69B0CAE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E65D8B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438A10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B875A1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42992E6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3597A691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JOUR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15DDD268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7980A3B2" w14:textId="79DDAF6D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ANNEE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5714E1D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CE9869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A88A976" w14:textId="05DE7C46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4DD831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752764C1" w14:textId="00FBEE05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10BEC158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71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D8E65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4E088AE4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8C5390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129801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0247F5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336569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56A5D63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3317998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2B6A39F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3EBC1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C2351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1F7A92F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C63B8D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8B7A83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8BC123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02141E48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58DA502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1B12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35EC8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66B915F4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010C147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3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4779648E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713813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24FFF6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3206F58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00527D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70D60BA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5E8976A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5A9AE4D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34956E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F97DD7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7018209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8A7CD3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879DC4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6055DD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56ED380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3A2E6CBC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JOUR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220E37DF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27447984" w14:textId="16823C1B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ANNEE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08F6781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251CDC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DE55282" w14:textId="5750691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102F96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5F442F1" w14:textId="0A26AD2D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5ADFEAEC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58C1BE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4B16C308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344F58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78B296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0C068E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086266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257B791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0CE101A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2F095A8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E1E3D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EEE5A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3FEC3D9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50467A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508832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29C25B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1B5FC050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436186F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82A92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9F788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01EA5590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5B4440B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472A1C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1CB593E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CF7F6B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FC160C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AA0A5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C260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B42F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3E91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F01495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F67FE8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C4C3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23FB3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688F9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75A942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68F2DB1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1F282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JOUR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3C6120B8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0BE3BB2D" w14:textId="75311539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ANNEE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0592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E599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825030A" w14:textId="460114A9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BAF97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9F25D19" w14:textId="76001979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10213C71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15E121BF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24" w:space="0" w:color="auto"/>
            </w:tcBorders>
            <w:vAlign w:val="center"/>
          </w:tcPr>
          <w:p w14:paraId="78D86B36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24" w:space="0" w:color="auto"/>
              <w:right w:val="nil"/>
            </w:tcBorders>
            <w:vAlign w:val="center"/>
          </w:tcPr>
          <w:p w14:paraId="2195EAC2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F5BDCEF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237891A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79380D7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30C27C24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30214839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07DC6FB4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EB5FA53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5102E5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3CE8BC45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78B7BEE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D1E43A2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D158674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5DD3D97E" w14:textId="77777777" w:rsidR="000623B7" w:rsidRPr="001C148A" w:rsidRDefault="000623B7" w:rsidP="000623B7">
            <w:pPr>
              <w:pStyle w:val="1IntvwqstCharCharChar"/>
              <w:tabs>
                <w:tab w:val="right" w:leader="dot" w:pos="97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234BB04F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9B79201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268F8E6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B6F1A" w:rsidRPr="00CD4778" w14:paraId="4F695C83" w14:textId="77777777" w:rsidTr="00C54DD4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14"/>
          <w:jc w:val="center"/>
        </w:trPr>
        <w:tc>
          <w:tcPr>
            <w:tcW w:w="2681" w:type="pct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1866F6" w14:textId="77777777" w:rsidR="000623B7" w:rsidRPr="001C148A" w:rsidRDefault="000623B7" w:rsidP="000623B7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132C6C7" w14:textId="33B16357" w:rsidR="000623B7" w:rsidRPr="001C148A" w:rsidRDefault="000623B7" w:rsidP="00352BD2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BH11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EB6F1A" w:rsidRPr="001C148A">
              <w:rPr>
                <w:rFonts w:ascii="Times New Roman" w:hAnsi="Times New Roman"/>
                <w:smallCaps w:val="0"/>
                <w:lang w:val="fr-FR"/>
              </w:rPr>
              <w:t>Avez-vous eu d’autres naissances vivantes depuis la naissance de</w:t>
            </w:r>
            <w:r w:rsidR="00EB6F1A" w:rsidRPr="001C148A">
              <w:rPr>
                <w:rFonts w:ascii="Times New Roman" w:hAnsi="Times New Roman"/>
                <w:lang w:val="fr-FR"/>
              </w:rPr>
              <w:t xml:space="preserve"> </w:t>
            </w:r>
            <w:r w:rsidR="00352BD2" w:rsidRPr="001C148A">
              <w:rPr>
                <w:rFonts w:ascii="Times New Roman" w:hAnsi="Times New Roman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B6F1A" w:rsidRPr="001C148A">
              <w:rPr>
                <w:rStyle w:val="Instructionsinparens"/>
                <w:b/>
                <w:iCs/>
                <w:smallCaps w:val="0"/>
                <w:lang w:val="fr-FR"/>
              </w:rPr>
              <w:t xml:space="preserve"> de la dernière naissance de la liste</w:t>
            </w:r>
            <w:r w:rsidR="00EB6F1A" w:rsidRPr="001C148A">
              <w:rPr>
                <w:rStyle w:val="Instructionsinparens"/>
                <w:iCs/>
                <w:smallCaps w:val="0"/>
                <w:lang w:val="fr-FR"/>
              </w:rPr>
              <w:t xml:space="preserve">) </w:t>
            </w:r>
            <w:r w:rsidR="00EB6F1A" w:rsidRPr="001C148A">
              <w:rPr>
                <w:rFonts w:ascii="Times New Roman" w:hAnsi="Times New Roman"/>
                <w:lang w:val="fr-FR"/>
              </w:rPr>
              <w:t>?</w:t>
            </w: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258586" w14:textId="77777777" w:rsidR="00C73031" w:rsidRPr="00A77DA2" w:rsidRDefault="00C73031" w:rsidP="00C73031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8802E49" w14:textId="79117991" w:rsidR="00C73031" w:rsidRPr="00B048D2" w:rsidRDefault="00C73031" w:rsidP="00C73031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I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287C80BC" w14:textId="77777777" w:rsidR="00C73031" w:rsidRPr="00B048D2" w:rsidRDefault="00C73031" w:rsidP="00C73031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B637A72" w14:textId="2E719B46" w:rsidR="00C73031" w:rsidRPr="00B048D2" w:rsidRDefault="00C73031" w:rsidP="00C73031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>N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  <w:p w14:paraId="4198F01B" w14:textId="77777777" w:rsidR="000623B7" w:rsidRPr="001C148A" w:rsidRDefault="000623B7" w:rsidP="000623B7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401DAB" w14:textId="77777777" w:rsidR="000623B7" w:rsidRPr="001C148A" w:rsidRDefault="000623B7" w:rsidP="000623B7">
            <w:pPr>
              <w:pStyle w:val="Responsecategs"/>
              <w:tabs>
                <w:tab w:val="clear" w:pos="3942"/>
                <w:tab w:val="right" w:leader="dot" w:pos="47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DBEE523" w14:textId="0E68107F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EB6F1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registrer la (les) naissance(s) dans l’historique des naissances</w:t>
            </w:r>
          </w:p>
        </w:tc>
      </w:tr>
    </w:tbl>
    <w:p w14:paraId="68142D1C" w14:textId="2854E4C9" w:rsidR="002C5982" w:rsidRPr="001C148A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  <w:r w:rsidRPr="001C148A">
        <w:rPr>
          <w:smallCaps/>
          <w:sz w:val="20"/>
          <w:lang w:val="fr-FR"/>
        </w:rPr>
        <w:br w:type="page"/>
      </w:r>
    </w:p>
    <w:p w14:paraId="1F587A58" w14:textId="77777777" w:rsidR="002C5982" w:rsidRPr="001C148A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  <w:sectPr w:rsidR="002C5982" w:rsidRPr="001C148A" w:rsidSect="002C5982">
          <w:type w:val="nextColumn"/>
          <w:pgSz w:w="16834" w:h="11909" w:orient="landscape" w:code="9"/>
          <w:pgMar w:top="720" w:right="720" w:bottom="720" w:left="720" w:header="720" w:footer="720" w:gutter="0"/>
          <w:cols w:space="720"/>
          <w:docGrid w:linePitch="326"/>
        </w:sectPr>
      </w:pPr>
    </w:p>
    <w:p w14:paraId="3EEC2F2C" w14:textId="4D4D08D4" w:rsidR="00374B18" w:rsidRPr="001C148A" w:rsidRDefault="00374B18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27"/>
        <w:gridCol w:w="4314"/>
        <w:gridCol w:w="1598"/>
      </w:tblGrid>
      <w:tr w:rsidR="00852D49" w:rsidRPr="001C148A" w14:paraId="213CB03C" w14:textId="77777777" w:rsidTr="001D1F4D">
        <w:trPr>
          <w:cantSplit/>
          <w:trHeight w:val="615"/>
          <w:jc w:val="center"/>
        </w:trPr>
        <w:tc>
          <w:tcPr>
            <w:tcW w:w="216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AA7B4A" w14:textId="6F4BD471" w:rsidR="00852D49" w:rsidRPr="001C148A" w:rsidRDefault="00852D49" w:rsidP="0087683E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M</w:t>
            </w:r>
            <w:r w:rsidR="0070080E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="001D1F4D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5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1D1F4D" w:rsidRPr="001C148A">
              <w:rPr>
                <w:lang w:val="fr-FR"/>
              </w:rPr>
              <w:t xml:space="preserve"> Compare</w:t>
            </w:r>
            <w:r w:rsidR="00982375" w:rsidRPr="001C148A">
              <w:rPr>
                <w:lang w:val="fr-FR"/>
              </w:rPr>
              <w:t xml:space="preserve">r le </w:t>
            </w:r>
            <w:r w:rsidR="0041566B" w:rsidRPr="001C148A">
              <w:rPr>
                <w:lang w:val="fr-FR"/>
              </w:rPr>
              <w:t>nombre</w:t>
            </w:r>
            <w:r w:rsidR="00982375" w:rsidRPr="001C148A">
              <w:rPr>
                <w:lang w:val="fr-FR"/>
              </w:rPr>
              <w:t xml:space="preserve"> en </w:t>
            </w:r>
            <w:r w:rsidR="001D1F4D" w:rsidRPr="001C148A">
              <w:rPr>
                <w:lang w:val="fr-FR"/>
              </w:rPr>
              <w:t>CM11</w:t>
            </w:r>
            <w:r w:rsidRPr="001C148A">
              <w:rPr>
                <w:lang w:val="fr-FR"/>
              </w:rPr>
              <w:t xml:space="preserve"> </w:t>
            </w:r>
            <w:r w:rsidR="00982375" w:rsidRPr="001C148A">
              <w:rPr>
                <w:lang w:val="fr-FR"/>
              </w:rPr>
              <w:t xml:space="preserve">avec le </w:t>
            </w:r>
            <w:r w:rsidR="0041566B" w:rsidRPr="001C148A">
              <w:rPr>
                <w:lang w:val="fr-FR"/>
              </w:rPr>
              <w:t>nombre</w:t>
            </w:r>
            <w:r w:rsidR="00982375" w:rsidRPr="001C148A">
              <w:rPr>
                <w:lang w:val="fr-FR"/>
              </w:rPr>
              <w:t xml:space="preserve"> de </w:t>
            </w:r>
            <w:r w:rsidR="0087683E" w:rsidRPr="001C148A">
              <w:rPr>
                <w:lang w:val="fr-FR"/>
              </w:rPr>
              <w:t>naissances listé</w:t>
            </w:r>
            <w:r w:rsidR="00982375" w:rsidRPr="001C148A">
              <w:rPr>
                <w:lang w:val="fr-FR"/>
              </w:rPr>
              <w:t xml:space="preserve"> dans l’historique des naissances ci-dessus et vérifier </w:t>
            </w:r>
            <w:r w:rsidRPr="001C148A">
              <w:rPr>
                <w:lang w:val="fr-FR"/>
              </w:rPr>
              <w:t>:</w:t>
            </w:r>
          </w:p>
        </w:tc>
        <w:tc>
          <w:tcPr>
            <w:tcW w:w="20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02ECA" w14:textId="575E9FF9" w:rsidR="00852D49" w:rsidRPr="001C148A" w:rsidRDefault="0041566B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C73031">
              <w:rPr>
                <w:rFonts w:ascii="Times New Roman" w:hAnsi="Times New Roman"/>
                <w:caps/>
                <w:lang w:val="fr-FR"/>
              </w:rPr>
              <w:t>s</w:t>
            </w:r>
            <w:r w:rsidR="00982375" w:rsidRPr="001C148A">
              <w:rPr>
                <w:rFonts w:ascii="Times New Roman" w:hAnsi="Times New Roman"/>
                <w:caps/>
                <w:lang w:val="fr-FR"/>
              </w:rPr>
              <w:t xml:space="preserve"> sont les memes</w:t>
            </w:r>
            <w:r w:rsidR="001D1F4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5C5B0CC" w14:textId="642C019A" w:rsidR="00852D49" w:rsidRPr="001C148A" w:rsidRDefault="0041566B" w:rsidP="00982375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C73031">
              <w:rPr>
                <w:rFonts w:ascii="Times New Roman" w:hAnsi="Times New Roman"/>
                <w:caps/>
                <w:lang w:val="fr-FR"/>
              </w:rPr>
              <w:t>s</w:t>
            </w:r>
            <w:r w:rsidR="00982375" w:rsidRPr="001C148A">
              <w:rPr>
                <w:rFonts w:ascii="Times New Roman" w:hAnsi="Times New Roman"/>
                <w:caps/>
                <w:lang w:val="fr-FR"/>
              </w:rPr>
              <w:t xml:space="preserve"> sont differents</w:t>
            </w:r>
            <w:r w:rsidR="001D1F4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6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5DAEE" w14:textId="4675935C" w:rsidR="00852D49" w:rsidRPr="001C148A" w:rsidRDefault="001D1F4D" w:rsidP="0070080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="00852D49"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M17</w:t>
            </w:r>
          </w:p>
        </w:tc>
      </w:tr>
      <w:tr w:rsidR="001D1F4D" w:rsidRPr="00CD4778" w14:paraId="25271611" w14:textId="77777777" w:rsidTr="001D1F4D">
        <w:trPr>
          <w:cantSplit/>
          <w:trHeight w:val="217"/>
          <w:jc w:val="center"/>
        </w:trPr>
        <w:tc>
          <w:tcPr>
            <w:tcW w:w="2168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A7E9C" w14:textId="55A553AB" w:rsidR="001D1F4D" w:rsidRPr="001C148A" w:rsidRDefault="001D1F4D" w:rsidP="00982375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eastAsiaTheme="minorHAnsi" w:hAnsi="Times New Roman"/>
                <w:b/>
                <w:i w:val="0"/>
                <w:lang w:val="fr-FR"/>
              </w:rPr>
              <w:t>CM16</w:t>
            </w:r>
            <w:r w:rsidRPr="001C148A">
              <w:rPr>
                <w:rStyle w:val="1IntvwqstChar1"/>
                <w:rFonts w:ascii="Times New Roman" w:eastAsiaTheme="minorHAnsi" w:hAnsi="Times New Roman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48458D" w:rsidRPr="001C148A">
              <w:rPr>
                <w:lang w:val="fr-FR"/>
              </w:rPr>
              <w:t>Insister</w:t>
            </w:r>
            <w:r w:rsidR="003E31CF" w:rsidRPr="001C148A">
              <w:rPr>
                <w:lang w:val="fr-FR"/>
              </w:rPr>
              <w:t xml:space="preserve"> et </w:t>
            </w:r>
            <w:r w:rsidR="00982375" w:rsidRPr="001C148A">
              <w:rPr>
                <w:lang w:val="fr-FR"/>
              </w:rPr>
              <w:t>ré</w:t>
            </w:r>
            <w:r w:rsidRPr="001C148A">
              <w:rPr>
                <w:lang w:val="fr-FR"/>
              </w:rPr>
              <w:t>concil</w:t>
            </w:r>
            <w:r w:rsidR="00982375" w:rsidRPr="001C148A">
              <w:rPr>
                <w:lang w:val="fr-FR"/>
              </w:rPr>
              <w:t xml:space="preserve">ier les </w:t>
            </w:r>
            <w:r w:rsidRPr="001C148A">
              <w:rPr>
                <w:lang w:val="fr-FR"/>
              </w:rPr>
              <w:t>r</w:t>
            </w:r>
            <w:r w:rsidR="00982375" w:rsidRPr="001C148A">
              <w:rPr>
                <w:lang w:val="fr-FR"/>
              </w:rPr>
              <w:t>é</w:t>
            </w:r>
            <w:r w:rsidRPr="001C148A">
              <w:rPr>
                <w:lang w:val="fr-FR"/>
              </w:rPr>
              <w:t xml:space="preserve">ponses </w:t>
            </w:r>
            <w:r w:rsidR="00982375" w:rsidRPr="001C148A">
              <w:rPr>
                <w:lang w:val="fr-FR"/>
              </w:rPr>
              <w:t xml:space="preserve">dans l’historique des naissances jusqu’à ce que la réponse à </w:t>
            </w:r>
            <w:r w:rsidRPr="001C148A">
              <w:rPr>
                <w:lang w:val="fr-FR"/>
              </w:rPr>
              <w:t xml:space="preserve">CM12 </w:t>
            </w:r>
            <w:r w:rsidR="00982375" w:rsidRPr="001C148A">
              <w:rPr>
                <w:lang w:val="fr-FR"/>
              </w:rPr>
              <w:t xml:space="preserve">soit </w:t>
            </w:r>
            <w:r w:rsidRPr="001C148A">
              <w:rPr>
                <w:lang w:val="fr-FR"/>
              </w:rPr>
              <w:t>‘</w:t>
            </w:r>
            <w:r w:rsidR="003E31CF" w:rsidRPr="001C148A">
              <w:rPr>
                <w:lang w:val="fr-FR"/>
              </w:rPr>
              <w:t>Oui</w:t>
            </w:r>
            <w:r w:rsidRPr="001C148A">
              <w:rPr>
                <w:lang w:val="fr-FR"/>
              </w:rPr>
              <w:t>’</w:t>
            </w:r>
            <w:r w:rsidRPr="001C148A">
              <w:rPr>
                <w:smallCaps/>
                <w:lang w:val="fr-FR"/>
              </w:rPr>
              <w:t>.</w:t>
            </w:r>
          </w:p>
        </w:tc>
        <w:tc>
          <w:tcPr>
            <w:tcW w:w="2066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6834F6" w14:textId="77777777" w:rsidR="001D1F4D" w:rsidRPr="001C148A" w:rsidRDefault="001D1F4D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765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C498CF" w14:textId="77777777" w:rsidR="001D1F4D" w:rsidRPr="001C148A" w:rsidRDefault="001D1F4D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852D49" w:rsidRPr="001C148A" w14:paraId="0E12863B" w14:textId="77777777" w:rsidTr="001D1F4D">
        <w:trPr>
          <w:cantSplit/>
          <w:trHeight w:val="615"/>
          <w:jc w:val="center"/>
        </w:trPr>
        <w:tc>
          <w:tcPr>
            <w:tcW w:w="216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76C46F" w14:textId="2EC111EB" w:rsidR="00852D49" w:rsidRPr="001C148A" w:rsidRDefault="00852D49" w:rsidP="00462C7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M1</w:t>
            </w:r>
            <w:r w:rsidR="001D1F4D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7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</w:t>
            </w:r>
            <w:r w:rsidR="0070080E" w:rsidRPr="001C148A">
              <w:rPr>
                <w:lang w:val="fr-FR"/>
              </w:rPr>
              <w:t>BH4</w:t>
            </w:r>
            <w:r w:rsidRPr="001C148A">
              <w:rPr>
                <w:lang w:val="fr-FR"/>
              </w:rPr>
              <w:t xml:space="preserve">: </w:t>
            </w:r>
            <w:r w:rsidR="0087683E" w:rsidRPr="001C148A">
              <w:rPr>
                <w:lang w:val="fr-FR"/>
              </w:rPr>
              <w:t xml:space="preserve">La dernière naissance a eu lieu dans les 2 dernières années c’est-à-dire depuis </w:t>
            </w:r>
            <w:r w:rsidRPr="001C148A">
              <w:rPr>
                <w:lang w:val="fr-FR"/>
              </w:rPr>
              <w:t>(</w:t>
            </w:r>
            <w:r w:rsidR="003E31CF" w:rsidRPr="001C148A">
              <w:rPr>
                <w:b/>
                <w:lang w:val="fr-FR"/>
              </w:rPr>
              <w:t xml:space="preserve">Mois de </w:t>
            </w:r>
            <w:r w:rsidR="0087683E" w:rsidRPr="001C148A">
              <w:rPr>
                <w:b/>
                <w:lang w:val="fr-FR"/>
              </w:rPr>
              <w:t>l’i</w:t>
            </w:r>
            <w:r w:rsidRPr="001C148A">
              <w:rPr>
                <w:b/>
                <w:lang w:val="fr-FR"/>
              </w:rPr>
              <w:t>nterview</w:t>
            </w:r>
            <w:r w:rsidRPr="001C148A">
              <w:rPr>
                <w:lang w:val="fr-FR"/>
              </w:rPr>
              <w:t xml:space="preserve">) </w:t>
            </w:r>
            <w:r w:rsidR="0087683E" w:rsidRPr="001C148A">
              <w:rPr>
                <w:lang w:val="fr-FR"/>
              </w:rPr>
              <w:t xml:space="preserve">en </w:t>
            </w:r>
            <w:r w:rsidRPr="001C148A">
              <w:rPr>
                <w:b/>
                <w:color w:val="FF0000"/>
                <w:lang w:val="fr-FR"/>
              </w:rPr>
              <w:t>201</w:t>
            </w:r>
            <w:r w:rsidR="00C73031">
              <w:rPr>
                <w:b/>
                <w:color w:val="FF0000"/>
                <w:lang w:val="fr-FR"/>
              </w:rPr>
              <w:t>5</w:t>
            </w:r>
            <w:r w:rsidR="00D57174" w:rsidRPr="001C148A">
              <w:rPr>
                <w:b/>
                <w:color w:val="FF0000"/>
                <w:lang w:val="fr-FR"/>
              </w:rPr>
              <w:t xml:space="preserve"> </w:t>
            </w:r>
            <w:r w:rsidRPr="001C148A">
              <w:rPr>
                <w:lang w:val="fr-FR"/>
              </w:rPr>
              <w:t>?</w:t>
            </w:r>
          </w:p>
          <w:p w14:paraId="545ABFAC" w14:textId="77777777" w:rsidR="00852D49" w:rsidRPr="001C148A" w:rsidRDefault="00852D49" w:rsidP="00462C7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38781229" w14:textId="086E9ABF" w:rsidR="00852D49" w:rsidRPr="001C148A" w:rsidRDefault="00852D49" w:rsidP="00C7303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87683E" w:rsidRPr="001C148A">
              <w:rPr>
                <w:lang w:val="fr-FR"/>
              </w:rPr>
              <w:t>le m</w:t>
            </w:r>
            <w:r w:rsidR="003E31CF" w:rsidRPr="001C148A">
              <w:rPr>
                <w:lang w:val="fr-FR"/>
              </w:rPr>
              <w:t xml:space="preserve">ois de </w:t>
            </w:r>
            <w:r w:rsidR="0087683E" w:rsidRPr="001C148A">
              <w:rPr>
                <w:lang w:val="fr-FR"/>
              </w:rPr>
              <w:t>l’</w:t>
            </w:r>
            <w:r w:rsidRPr="001C148A">
              <w:rPr>
                <w:lang w:val="fr-FR"/>
              </w:rPr>
              <w:t>interview</w:t>
            </w:r>
            <w:r w:rsidR="003E31CF" w:rsidRPr="001C148A">
              <w:rPr>
                <w:lang w:val="fr-FR"/>
              </w:rPr>
              <w:t xml:space="preserve"> et </w:t>
            </w:r>
            <w:r w:rsidR="0087683E" w:rsidRPr="001C148A">
              <w:rPr>
                <w:lang w:val="fr-FR"/>
              </w:rPr>
              <w:t>le m</w:t>
            </w:r>
            <w:r w:rsidR="003E31CF" w:rsidRPr="001C148A">
              <w:rPr>
                <w:lang w:val="fr-FR"/>
              </w:rPr>
              <w:t xml:space="preserve">ois de </w:t>
            </w:r>
            <w:r w:rsidR="0087683E" w:rsidRPr="001C148A">
              <w:rPr>
                <w:lang w:val="fr-FR"/>
              </w:rPr>
              <w:t>la naissance sont les même et l’a</w:t>
            </w:r>
            <w:r w:rsidR="003E31CF" w:rsidRPr="001C148A">
              <w:rPr>
                <w:lang w:val="fr-FR"/>
              </w:rPr>
              <w:t xml:space="preserve">nnée de </w:t>
            </w:r>
            <w:r w:rsidR="0087683E" w:rsidRPr="001C148A">
              <w:rPr>
                <w:lang w:val="fr-FR"/>
              </w:rPr>
              <w:t xml:space="preserve">naissance est </w:t>
            </w:r>
            <w:r w:rsidRPr="001C148A">
              <w:rPr>
                <w:b/>
                <w:color w:val="FF0000"/>
                <w:lang w:val="fr-FR"/>
              </w:rPr>
              <w:t>201</w:t>
            </w:r>
            <w:r w:rsidR="00C73031">
              <w:rPr>
                <w:b/>
                <w:color w:val="FF0000"/>
                <w:lang w:val="fr-FR"/>
              </w:rPr>
              <w:t>5</w:t>
            </w:r>
            <w:r w:rsidRPr="001C148A">
              <w:rPr>
                <w:lang w:val="fr-FR"/>
              </w:rPr>
              <w:t>, consid</w:t>
            </w:r>
            <w:r w:rsidR="0087683E" w:rsidRPr="001C148A">
              <w:rPr>
                <w:lang w:val="fr-FR"/>
              </w:rPr>
              <w:t>érer ceci comme une naissance ayant eu lieu dans les 2 dernières a</w:t>
            </w:r>
            <w:r w:rsidR="003E31CF" w:rsidRPr="001C148A">
              <w:rPr>
                <w:lang w:val="fr-FR"/>
              </w:rPr>
              <w:t>nnée</w:t>
            </w:r>
            <w:r w:rsidRPr="001C148A">
              <w:rPr>
                <w:lang w:val="fr-FR"/>
              </w:rPr>
              <w:t>s.</w:t>
            </w:r>
          </w:p>
        </w:tc>
        <w:tc>
          <w:tcPr>
            <w:tcW w:w="20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65665" w14:textId="4ECCE666" w:rsidR="00852D49" w:rsidRPr="001C148A" w:rsidRDefault="0087683E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e naiss</w:t>
            </w:r>
            <w:r w:rsidR="00C73031">
              <w:rPr>
                <w:rFonts w:ascii="Times New Roman" w:hAnsi="Times New Roman"/>
                <w:caps/>
                <w:lang w:val="fr-FR"/>
              </w:rPr>
              <w:t>a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nces vivantes dans </w:t>
            </w:r>
            <w:r w:rsidR="00C73031">
              <w:rPr>
                <w:rFonts w:ascii="Times New Roman" w:hAnsi="Times New Roman"/>
                <w:caps/>
                <w:lang w:val="fr-FR"/>
              </w:rPr>
              <w:t xml:space="preserve">    </w:t>
            </w:r>
            <w:r w:rsidRPr="001C148A">
              <w:rPr>
                <w:rFonts w:ascii="Times New Roman" w:hAnsi="Times New Roman"/>
                <w:caps/>
                <w:lang w:val="fr-FR"/>
              </w:rPr>
              <w:t>les 2 dernieres annees</w:t>
            </w:r>
            <w:r w:rsidR="00852D49"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FEEDD63" w14:textId="2C5CD055" w:rsidR="00852D49" w:rsidRPr="001C148A" w:rsidRDefault="00C73031" w:rsidP="00C73031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au moins une </w:t>
            </w:r>
            <w:r w:rsidR="0087683E" w:rsidRPr="001C148A">
              <w:rPr>
                <w:rFonts w:ascii="Times New Roman" w:hAnsi="Times New Roman"/>
                <w:caps/>
                <w:lang w:val="fr-FR"/>
              </w:rPr>
              <w:t xml:space="preserve">naissance vivante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87683E" w:rsidRPr="001C148A">
              <w:rPr>
                <w:rFonts w:ascii="Times New Roman" w:hAnsi="Times New Roman"/>
                <w:caps/>
                <w:lang w:val="fr-FR"/>
              </w:rPr>
              <w:t>dans les 2 dernieres annees</w:t>
            </w:r>
            <w:r w:rsidR="00852D4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</w:tc>
        <w:tc>
          <w:tcPr>
            <w:tcW w:w="76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02637" w14:textId="77777777" w:rsidR="00852D49" w:rsidRPr="001C148A" w:rsidRDefault="00852D49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5B6BA36" w14:textId="1E633770" w:rsidR="00852D49" w:rsidRPr="001C148A" w:rsidRDefault="00852D49" w:rsidP="008768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0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852D49" w:rsidRPr="001C148A" w14:paraId="5B80E56A" w14:textId="77777777" w:rsidTr="001D1F4D">
        <w:trPr>
          <w:cantSplit/>
          <w:trHeight w:val="1192"/>
          <w:jc w:val="center"/>
        </w:trPr>
        <w:tc>
          <w:tcPr>
            <w:tcW w:w="216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B44C63" w14:textId="30668A73" w:rsidR="00852D49" w:rsidRPr="001C148A" w:rsidRDefault="00852D49" w:rsidP="00462C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1</w:t>
            </w:r>
            <w:r w:rsidR="001D1F4D" w:rsidRPr="001C148A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0080E" w:rsidRPr="001C148A">
              <w:rPr>
                <w:rFonts w:ascii="Times New Roman" w:hAnsi="Times New Roman"/>
                <w:i/>
                <w:smallCaps w:val="0"/>
                <w:lang w:val="fr-FR"/>
              </w:rPr>
              <w:t>Cop</w:t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ier 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</w:t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>u dernier enfant listé dans BH1</w:t>
            </w:r>
            <w:r w:rsidR="001D1F4D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5AE372B1" w14:textId="77777777" w:rsidR="00852D49" w:rsidRPr="001C148A" w:rsidRDefault="00852D49" w:rsidP="00462C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2B3CC89" w14:textId="207EAACC" w:rsidR="00852D49" w:rsidRPr="001C148A" w:rsidRDefault="0087683E" w:rsidP="00C73031">
            <w:pPr>
              <w:pStyle w:val="InstructionstointvwCharChar"/>
              <w:ind w:left="144"/>
              <w:rPr>
                <w:i w:val="0"/>
                <w:smallCaps/>
                <w:lang w:val="fr-FR"/>
              </w:rPr>
            </w:pPr>
            <w:r w:rsidRPr="001C148A">
              <w:rPr>
                <w:lang w:val="fr-FR"/>
              </w:rPr>
              <w:t xml:space="preserve">Si l’enfant est décédé, faire preuve de tact en se référant à l’enfant par son </w:t>
            </w:r>
            <w:r w:rsidR="0041566B" w:rsidRPr="001C148A">
              <w:rPr>
                <w:lang w:val="fr-FR"/>
              </w:rPr>
              <w:t>nom</w:t>
            </w:r>
            <w:r w:rsidRPr="001C148A">
              <w:rPr>
                <w:lang w:val="fr-FR"/>
              </w:rPr>
              <w:t xml:space="preserve"> dans les modules suivants.</w:t>
            </w:r>
          </w:p>
        </w:tc>
        <w:tc>
          <w:tcPr>
            <w:tcW w:w="20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A949D" w14:textId="4467C85E" w:rsidR="00852D49" w:rsidRPr="001C148A" w:rsidRDefault="0041566B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 d</w:t>
            </w:r>
            <w:r w:rsidR="0087683E" w:rsidRPr="001C148A">
              <w:rPr>
                <w:rFonts w:ascii="Times New Roman" w:hAnsi="Times New Roman"/>
                <w:caps/>
                <w:lang w:val="fr-FR"/>
              </w:rPr>
              <w:t>u dernier-ne</w:t>
            </w:r>
          </w:p>
          <w:p w14:paraId="5EE413A4" w14:textId="3EF360E1" w:rsidR="00852D49" w:rsidRPr="001C148A" w:rsidRDefault="00852D49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D254CA" w14:textId="77777777" w:rsidR="00852D49" w:rsidRPr="001C148A" w:rsidRDefault="00852D49" w:rsidP="00BE231D">
            <w:pPr>
              <w:pStyle w:val="Responsecategs"/>
              <w:tabs>
                <w:tab w:val="clear" w:pos="3942"/>
                <w:tab w:val="right" w:leader="underscore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</w:p>
        </w:tc>
        <w:tc>
          <w:tcPr>
            <w:tcW w:w="76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0BBDE6" w14:textId="77777777" w:rsidR="00852D49" w:rsidRPr="001C148A" w:rsidRDefault="00852D49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14:paraId="55744C53" w14:textId="677423D1" w:rsidR="00852D49" w:rsidRPr="001C148A" w:rsidRDefault="00852D4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6D8F09CD" w14:textId="77777777" w:rsidR="00852D49" w:rsidRPr="001C148A" w:rsidRDefault="00852D4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5AE76D99" w14:textId="77777777" w:rsidR="008D4B8F" w:rsidRPr="001C148A" w:rsidRDefault="008D4B8F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p w14:paraId="48D0D0C8" w14:textId="77777777" w:rsidR="002C5982" w:rsidRPr="001C148A" w:rsidRDefault="002C5982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8"/>
        <w:gridCol w:w="472"/>
        <w:gridCol w:w="4027"/>
        <w:gridCol w:w="1192"/>
      </w:tblGrid>
      <w:tr w:rsidR="00B438C9" w:rsidRPr="001C148A" w14:paraId="6BFF8E2F" w14:textId="77777777" w:rsidTr="00DA526B">
        <w:trPr>
          <w:cantSplit/>
          <w:jc w:val="center"/>
        </w:trPr>
        <w:tc>
          <w:tcPr>
            <w:tcW w:w="25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CCAAB6" w14:textId="0C4C5217" w:rsidR="00B438C9" w:rsidRPr="001C148A" w:rsidRDefault="00B438C9" w:rsidP="0087683E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Desir</w:t>
            </w:r>
            <w:r w:rsidR="0087683E" w:rsidRPr="001C148A">
              <w:rPr>
                <w:color w:val="FFFFFF"/>
                <w:sz w:val="20"/>
                <w:lang w:val="fr-FR"/>
              </w:rPr>
              <w:t xml:space="preserve"> de la derniere naissance</w:t>
            </w:r>
          </w:p>
        </w:tc>
        <w:tc>
          <w:tcPr>
            <w:tcW w:w="2500" w:type="pct"/>
            <w:gridSpan w:val="2"/>
            <w:shd w:val="clear" w:color="auto" w:fill="000000"/>
          </w:tcPr>
          <w:p w14:paraId="2F6FB856" w14:textId="7334111E" w:rsidR="00B438C9" w:rsidRPr="001C148A" w:rsidRDefault="00B438C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db</w:t>
            </w:r>
          </w:p>
        </w:tc>
      </w:tr>
      <w:tr w:rsidR="00814970" w:rsidRPr="001C148A" w14:paraId="48BE62A9" w14:textId="77777777" w:rsidTr="00DA526B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4A873A" w14:textId="63DCBA41" w:rsidR="00814970" w:rsidRPr="001C148A" w:rsidRDefault="00814970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DB</w:t>
            </w:r>
            <w:r w:rsidR="00EB6F1A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="00E42450" w:rsidRPr="001C148A">
              <w:rPr>
                <w:lang w:val="fr-FR"/>
              </w:rPr>
              <w:t xml:space="preserve"> CM</w:t>
            </w:r>
            <w:r w:rsidR="00EC0D32" w:rsidRPr="001C148A">
              <w:rPr>
                <w:lang w:val="fr-FR"/>
              </w:rPr>
              <w:t>1</w:t>
            </w:r>
            <w:r w:rsidR="001D1F4D" w:rsidRPr="001C148A">
              <w:rPr>
                <w:lang w:val="fr-FR"/>
              </w:rPr>
              <w:t>7</w:t>
            </w:r>
            <w:r w:rsidR="00C73031">
              <w:rPr>
                <w:lang w:val="fr-FR"/>
              </w:rPr>
              <w:t xml:space="preserve"> </w:t>
            </w:r>
            <w:r w:rsidR="00E42450" w:rsidRPr="001C148A">
              <w:rPr>
                <w:lang w:val="fr-FR"/>
              </w:rPr>
              <w:t>:</w:t>
            </w:r>
            <w:r w:rsidR="00EC0D32" w:rsidRPr="001C148A">
              <w:rPr>
                <w:lang w:val="fr-FR"/>
              </w:rPr>
              <w:t xml:space="preserve"> </w:t>
            </w:r>
            <w:r w:rsidR="0087683E" w:rsidRPr="001C148A">
              <w:rPr>
                <w:lang w:val="fr-FR"/>
              </w:rPr>
              <w:t>Est-ce qu’il y a eu une naissance</w:t>
            </w:r>
            <w:r w:rsidR="0081346F">
              <w:rPr>
                <w:lang w:val="fr-FR"/>
              </w:rPr>
              <w:t xml:space="preserve"> vivante </w:t>
            </w:r>
            <w:r w:rsidR="0087683E" w:rsidRPr="001C148A">
              <w:rPr>
                <w:lang w:val="fr-FR"/>
              </w:rPr>
              <w:t xml:space="preserve">dans les 2 dernières années </w:t>
            </w:r>
            <w:r w:rsidR="00E42450" w:rsidRPr="001C148A">
              <w:rPr>
                <w:lang w:val="fr-FR"/>
              </w:rPr>
              <w:t>?</w:t>
            </w:r>
          </w:p>
          <w:p w14:paraId="36F7D10F" w14:textId="77777777" w:rsidR="00EC0D32" w:rsidRPr="001C148A" w:rsidRDefault="00EC0D32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49EBFAD5" w14:textId="366B0C28" w:rsidR="00EC0D32" w:rsidRPr="001C148A" w:rsidRDefault="00EC0D32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87683E" w:rsidRPr="001C148A">
              <w:rPr>
                <w:lang w:val="fr-FR"/>
              </w:rPr>
              <w:t>Copier</w:t>
            </w:r>
            <w:r w:rsidRPr="001C148A">
              <w:rPr>
                <w:lang w:val="fr-FR"/>
              </w:rPr>
              <w:t xml:space="preserve"> </w:t>
            </w:r>
            <w:r w:rsidR="0087683E" w:rsidRPr="001C148A">
              <w:rPr>
                <w:lang w:val="fr-FR"/>
              </w:rPr>
              <w:t xml:space="preserve">le </w:t>
            </w:r>
            <w:r w:rsidR="0041566B" w:rsidRPr="001C148A">
              <w:rPr>
                <w:lang w:val="fr-FR"/>
              </w:rPr>
              <w:t>nom</w:t>
            </w:r>
            <w:r w:rsidR="003E31CF" w:rsidRPr="001C148A">
              <w:rPr>
                <w:lang w:val="fr-FR"/>
              </w:rPr>
              <w:t xml:space="preserve"> de </w:t>
            </w:r>
            <w:r w:rsidR="0087683E" w:rsidRPr="001C148A">
              <w:rPr>
                <w:lang w:val="fr-FR"/>
              </w:rPr>
              <w:t>la dernière naissance</w:t>
            </w:r>
            <w:r w:rsidR="001D1F4D" w:rsidRPr="001C148A">
              <w:rPr>
                <w:lang w:val="fr-FR"/>
              </w:rPr>
              <w:t xml:space="preserve"> list</w:t>
            </w:r>
            <w:r w:rsidR="0087683E" w:rsidRPr="001C148A">
              <w:rPr>
                <w:lang w:val="fr-FR"/>
              </w:rPr>
              <w:t xml:space="preserve">ée dans l’historique des naissances </w:t>
            </w:r>
            <w:r w:rsidR="001D1F4D" w:rsidRPr="001C148A">
              <w:rPr>
                <w:lang w:val="fr-FR"/>
              </w:rPr>
              <w:t xml:space="preserve">(CM18) </w:t>
            </w:r>
            <w:r w:rsidR="0087683E" w:rsidRPr="001C148A">
              <w:rPr>
                <w:lang w:val="fr-FR"/>
              </w:rPr>
              <w:t xml:space="preserve">ici et utiliser quand indiqué </w:t>
            </w:r>
            <w:r w:rsidRPr="001C148A">
              <w:rPr>
                <w:lang w:val="fr-FR"/>
              </w:rPr>
              <w:t>:</w:t>
            </w:r>
          </w:p>
          <w:p w14:paraId="2BA6C0FC" w14:textId="77777777" w:rsidR="00EC0D32" w:rsidRPr="001C148A" w:rsidRDefault="00EC0D32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1F2DC5E6" w14:textId="1602ADE7" w:rsidR="00EC0D32" w:rsidRPr="001C148A" w:rsidRDefault="00EC0D32" w:rsidP="00873710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873710" w:rsidRPr="001C148A">
              <w:rPr>
                <w:lang w:val="fr-FR"/>
              </w:rPr>
              <w:t>N</w:t>
            </w:r>
            <w:r w:rsidR="0041566B" w:rsidRPr="001C148A">
              <w:rPr>
                <w:lang w:val="fr-FR"/>
              </w:rPr>
              <w:t>om</w:t>
            </w:r>
            <w:r w:rsidRPr="001C148A">
              <w:rPr>
                <w:lang w:val="fr-FR"/>
              </w:rPr>
              <w:tab/>
            </w:r>
          </w:p>
        </w:tc>
        <w:tc>
          <w:tcPr>
            <w:tcW w:w="215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9683BF" w14:textId="494DA218" w:rsidR="00814970" w:rsidRPr="001C148A" w:rsidRDefault="003E31CF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EB6F1A" w:rsidRPr="001C148A">
              <w:rPr>
                <w:rFonts w:ascii="Times New Roman" w:hAnsi="Times New Roman"/>
                <w:caps/>
                <w:lang w:val="fr-FR"/>
              </w:rPr>
              <w:t>, CM17=1</w:t>
            </w:r>
            <w:r w:rsidR="00814970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04BD588" w14:textId="1B985A91" w:rsidR="00814970" w:rsidRPr="001C148A" w:rsidRDefault="003E31CF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EB6F1A" w:rsidRPr="001C148A">
              <w:rPr>
                <w:rFonts w:ascii="Times New Roman" w:hAnsi="Times New Roman"/>
                <w:caps/>
                <w:lang w:val="fr-FR"/>
              </w:rPr>
              <w:t>, CM17=0</w:t>
            </w:r>
            <w:r w:rsidR="00814970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7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3D1EB7" w14:textId="77777777" w:rsidR="00814970" w:rsidRPr="001C148A" w:rsidRDefault="00814970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84BA324" w14:textId="5E6684ED" w:rsidR="00814970" w:rsidRPr="001C148A" w:rsidRDefault="00814970" w:rsidP="00EB6F1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EB6F1A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438C9" w:rsidRPr="001C148A" w14:paraId="7AB1CCFF" w14:textId="77777777" w:rsidTr="00DA526B">
        <w:trPr>
          <w:cantSplit/>
          <w:jc w:val="center"/>
        </w:trPr>
        <w:tc>
          <w:tcPr>
            <w:tcW w:w="2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2FA76" w14:textId="19EC9B9B" w:rsidR="00B438C9" w:rsidRPr="001C148A" w:rsidRDefault="00B438C9" w:rsidP="00EB6F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DB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Q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uand vous êtes tomb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ée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enceinte de 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87683E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proofErr w:type="spellStart"/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vouliez-vous</w:t>
            </w:r>
            <w:proofErr w:type="spellEnd"/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tomber enceinte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ce moment-là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5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F47D3" w14:textId="6D7D011C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4237760A" w14:textId="547B0523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lang w:val="fr-FR"/>
              </w:rPr>
              <w:tab/>
              <w:t>2</w:t>
            </w:r>
          </w:p>
        </w:tc>
        <w:tc>
          <w:tcPr>
            <w:tcW w:w="57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BFE27" w14:textId="72F83C10" w:rsidR="00B438C9" w:rsidRPr="001C148A" w:rsidRDefault="00B438C9" w:rsidP="00EB6F1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EB6F1A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814970" w:rsidRPr="001C148A" w14:paraId="2BF5B851" w14:textId="77777777" w:rsidTr="00DA526B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CA3730" w14:textId="469B5D76" w:rsidR="00814970" w:rsidRPr="001C148A" w:rsidRDefault="00814970" w:rsidP="0081346F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DB</w:t>
            </w:r>
            <w:r w:rsidR="005447D8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3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="00E42450" w:rsidRPr="001C148A">
              <w:rPr>
                <w:lang w:val="fr-FR"/>
              </w:rPr>
              <w:t xml:space="preserve"> CM1</w:t>
            </w:r>
            <w:r w:rsidR="0081346F">
              <w:rPr>
                <w:lang w:val="fr-FR"/>
              </w:rPr>
              <w:t>1</w:t>
            </w:r>
            <w:r w:rsidR="00873710" w:rsidRPr="001C148A">
              <w:rPr>
                <w:lang w:val="fr-FR"/>
              </w:rPr>
              <w:t xml:space="preserve"> </w:t>
            </w:r>
            <w:r w:rsidR="00E42450" w:rsidRPr="001C148A">
              <w:rPr>
                <w:lang w:val="fr-FR"/>
              </w:rPr>
              <w:t xml:space="preserve">: </w:t>
            </w:r>
            <w:r w:rsidR="0041566B" w:rsidRPr="001C148A">
              <w:rPr>
                <w:lang w:val="fr-FR"/>
              </w:rPr>
              <w:t>Nombre</w:t>
            </w:r>
            <w:r w:rsidR="0087683E" w:rsidRPr="001C148A">
              <w:rPr>
                <w:lang w:val="fr-FR"/>
              </w:rPr>
              <w:t xml:space="preserve"> de naissances</w:t>
            </w:r>
            <w:r w:rsidR="0081346F">
              <w:rPr>
                <w:lang w:val="fr-FR"/>
              </w:rPr>
              <w:t xml:space="preserve"> vivantes</w:t>
            </w:r>
            <w:r w:rsidR="0087683E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:</w:t>
            </w:r>
          </w:p>
        </w:tc>
        <w:tc>
          <w:tcPr>
            <w:tcW w:w="215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B41318" w14:textId="0D2FE3D4" w:rsidR="00814970" w:rsidRPr="001C148A" w:rsidRDefault="0049794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ulement une naissance</w:t>
            </w:r>
            <w:r w:rsidR="00814970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74D2D81" w14:textId="6D4456C0" w:rsidR="00814970" w:rsidRPr="001C148A" w:rsidRDefault="00814970" w:rsidP="0049794B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2 </w:t>
            </w:r>
            <w:r w:rsidR="0049794B" w:rsidRPr="001C148A">
              <w:rPr>
                <w:rFonts w:ascii="Times New Roman" w:hAnsi="Times New Roman"/>
                <w:caps/>
                <w:lang w:val="fr-FR"/>
              </w:rPr>
              <w:t xml:space="preserve">naissances ou plus 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7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D760AB" w14:textId="06D14BA2" w:rsidR="00814970" w:rsidRPr="001C148A" w:rsidRDefault="00E42450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DB</w:t>
            </w:r>
            <w:r w:rsidR="00EB6F1A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14:paraId="0FA444F2" w14:textId="499BEE93" w:rsidR="00814970" w:rsidRPr="001C148A" w:rsidRDefault="00814970" w:rsidP="00EB6F1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E42450" w:rsidRPr="001C148A">
              <w:rPr>
                <w:rFonts w:ascii="Times New Roman" w:hAnsi="Times New Roman"/>
                <w:i/>
                <w:smallCaps w:val="0"/>
                <w:lang w:val="fr-FR"/>
              </w:rPr>
              <w:t>DB</w:t>
            </w:r>
            <w:r w:rsidR="00EB6F1A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E42450" w:rsidRPr="001C148A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B438C9" w:rsidRPr="001C148A" w14:paraId="770724C4" w14:textId="77777777" w:rsidTr="00DA526B">
        <w:trPr>
          <w:cantSplit/>
          <w:jc w:val="center"/>
        </w:trPr>
        <w:tc>
          <w:tcPr>
            <w:tcW w:w="2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FDE8F9" w14:textId="13DEEA45" w:rsidR="00B438C9" w:rsidRPr="001C148A" w:rsidRDefault="00B438C9" w:rsidP="008149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DB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E42450"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proofErr w:type="spellStart"/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V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ouliez-vous</w:t>
            </w:r>
            <w:proofErr w:type="spellEnd"/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avoir un enfant plus tard ou </w:t>
            </w:r>
            <w:proofErr w:type="spellStart"/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vouliez-vous</w:t>
            </w:r>
            <w:proofErr w:type="spellEnd"/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ne pas avoir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d’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enfants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D822B15" w14:textId="77777777" w:rsidR="00E42450" w:rsidRPr="001C148A" w:rsidRDefault="00E42450" w:rsidP="008149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21240A2" w14:textId="20EC405C" w:rsidR="00E42450" w:rsidRPr="001C148A" w:rsidRDefault="00E42450" w:rsidP="00EB6F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DB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proofErr w:type="spellStart"/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V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ouliez-vous</w:t>
            </w:r>
            <w:proofErr w:type="spellEnd"/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avoir un enfant plus tard ou </w:t>
            </w:r>
            <w:proofErr w:type="spellStart"/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vouliez-vous</w:t>
            </w:r>
            <w:proofErr w:type="spellEnd"/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ne plus avoir d’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autres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enfants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5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65334" w14:textId="7F2A46B4" w:rsidR="00B438C9" w:rsidRPr="001C148A" w:rsidRDefault="0049794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 xml:space="preserve">PLUS TARD </w:t>
            </w:r>
            <w:r w:rsidR="00B438C9" w:rsidRPr="001C148A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3B05B087" w14:textId="7D91541C" w:rsidR="00B438C9" w:rsidRPr="001C148A" w:rsidRDefault="0049794B" w:rsidP="0049794B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PLUS D’ENFANT</w:t>
            </w:r>
            <w:r w:rsidR="00B438C9" w:rsidRPr="001C148A">
              <w:rPr>
                <w:rFonts w:ascii="Times New Roman" w:hAnsi="Times New Roman"/>
                <w:lang w:val="fr-FR"/>
              </w:rPr>
              <w:tab/>
              <w:t>2</w:t>
            </w:r>
          </w:p>
        </w:tc>
        <w:tc>
          <w:tcPr>
            <w:tcW w:w="57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A02DBB" w14:textId="1D73490E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</w:tbl>
    <w:p w14:paraId="70301FD3" w14:textId="77777777" w:rsidR="00B438C9" w:rsidRPr="001C148A" w:rsidRDefault="00B438C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265E0EF1" w14:textId="0141C7EF" w:rsidR="00B438C9" w:rsidRPr="001C148A" w:rsidRDefault="00B438C9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5"/>
        <w:gridCol w:w="589"/>
        <w:gridCol w:w="3885"/>
        <w:gridCol w:w="1330"/>
      </w:tblGrid>
      <w:tr w:rsidR="00B438C9" w:rsidRPr="001C148A" w14:paraId="68CBF479" w14:textId="77777777" w:rsidTr="00DA526B">
        <w:trPr>
          <w:cantSplit/>
          <w:jc w:val="center"/>
        </w:trPr>
        <w:tc>
          <w:tcPr>
            <w:tcW w:w="250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FACDE0" w14:textId="3966BC07" w:rsidR="00B438C9" w:rsidRPr="001C148A" w:rsidRDefault="0049794B" w:rsidP="0049794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lastRenderedPageBreak/>
              <w:t>sante maternelle et du nouveau-ne</w:t>
            </w:r>
          </w:p>
        </w:tc>
        <w:tc>
          <w:tcPr>
            <w:tcW w:w="2498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7B4A3479" w14:textId="793CBEBC" w:rsidR="00B438C9" w:rsidRPr="001C148A" w:rsidRDefault="00B438C9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MN</w:t>
            </w:r>
          </w:p>
        </w:tc>
      </w:tr>
      <w:tr w:rsidR="00EC0D32" w:rsidRPr="001C148A" w14:paraId="7254A293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0491C" w14:textId="5658F409" w:rsidR="00EC0D32" w:rsidRPr="001C148A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N</w:t>
            </w:r>
            <w:r w:rsidR="00EB6F1A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M</w:t>
            </w:r>
            <w:r w:rsidR="001D1F4D" w:rsidRPr="001C148A">
              <w:rPr>
                <w:lang w:val="fr-FR"/>
              </w:rPr>
              <w:t>17</w:t>
            </w:r>
            <w:r w:rsidRPr="001C148A">
              <w:rPr>
                <w:lang w:val="fr-FR"/>
              </w:rPr>
              <w:t xml:space="preserve">: </w:t>
            </w:r>
            <w:r w:rsidR="0049794B" w:rsidRPr="001C148A">
              <w:rPr>
                <w:lang w:val="fr-FR"/>
              </w:rPr>
              <w:t>Est-ce qu’il y a eu une naissance dans les 2 dernières années</w:t>
            </w:r>
            <w:r w:rsidR="00873710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?</w:t>
            </w:r>
          </w:p>
          <w:p w14:paraId="6C919AF9" w14:textId="77777777" w:rsidR="00EC0D32" w:rsidRPr="001C148A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68D50F4B" w14:textId="77777777" w:rsidR="00C73031" w:rsidRPr="001C148A" w:rsidRDefault="00EC0D32" w:rsidP="00C7303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C73031" w:rsidRPr="001C148A">
              <w:rPr>
                <w:lang w:val="fr-FR"/>
              </w:rPr>
              <w:t>Copier le nom de la dernière naissance listée dans l’historique des naissances (CM18) ici et utiliser quand indiqué :</w:t>
            </w:r>
          </w:p>
          <w:p w14:paraId="1700A2C4" w14:textId="19D05838" w:rsidR="00EC0D32" w:rsidRPr="001C148A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0E70F380" w14:textId="0F179B3A" w:rsidR="00EC0D32" w:rsidRPr="001C148A" w:rsidRDefault="00EC0D32" w:rsidP="00873710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873710" w:rsidRPr="001C148A">
              <w:rPr>
                <w:lang w:val="fr-FR"/>
              </w:rPr>
              <w:t>N</w:t>
            </w:r>
            <w:r w:rsidR="0041566B" w:rsidRPr="001C148A">
              <w:rPr>
                <w:lang w:val="fr-FR"/>
              </w:rPr>
              <w:t>om</w:t>
            </w:r>
            <w:r w:rsidRPr="001C148A">
              <w:rPr>
                <w:lang w:val="fr-FR"/>
              </w:rPr>
              <w:tab/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A351E" w14:textId="24444059" w:rsidR="00EC0D32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EB6F1A" w:rsidRPr="001C148A">
              <w:rPr>
                <w:rFonts w:ascii="Times New Roman" w:hAnsi="Times New Roman"/>
                <w:caps/>
                <w:lang w:val="fr-FR"/>
              </w:rPr>
              <w:t>, CM17=1</w:t>
            </w:r>
            <w:r w:rsidR="00EC0D32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A147B8B" w14:textId="69654E60" w:rsidR="00EC0D32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EB6F1A" w:rsidRPr="001C148A">
              <w:rPr>
                <w:rFonts w:ascii="Times New Roman" w:hAnsi="Times New Roman"/>
                <w:caps/>
                <w:lang w:val="fr-FR"/>
              </w:rPr>
              <w:t>, CM17=0</w:t>
            </w:r>
            <w:r w:rsidR="00EC0D32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D44D73" w14:textId="77777777" w:rsidR="00EC0D32" w:rsidRPr="001C148A" w:rsidRDefault="00EC0D32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1AC1954" w14:textId="3F8C0904" w:rsidR="00EC0D32" w:rsidRPr="001C148A" w:rsidRDefault="00EC0D32" w:rsidP="004979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49794B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438C9" w:rsidRPr="001C148A" w14:paraId="0E88E5E3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CA20F" w14:textId="00C6FA55" w:rsidR="00B438C9" w:rsidRPr="001C148A" w:rsidRDefault="00B438C9" w:rsidP="00741B9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 xml:space="preserve">Etes-vous allée en consultation prénatale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au cours de la grossesse de</w:t>
            </w:r>
            <w:r w:rsidR="0049794B" w:rsidRPr="001C148A">
              <w:rPr>
                <w:rFonts w:cs="Arial"/>
                <w:color w:val="000000"/>
                <w:szCs w:val="16"/>
                <w:lang w:val="fr-FR"/>
              </w:rPr>
              <w:t xml:space="preserve"> 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D5717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321B00" w14:textId="63379D0C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742AB16" w14:textId="4EE9249F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A4DE7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77B4167" w14:textId="0A70EAF3" w:rsidR="00B438C9" w:rsidRPr="001C148A" w:rsidRDefault="00B438C9" w:rsidP="00EB6F1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EC0D32"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EB6F1A" w:rsidRPr="001C148A">
              <w:rPr>
                <w:rFonts w:ascii="Times New Roman" w:hAnsi="Times New Roman"/>
                <w:i/>
                <w:lang w:val="fr-FR"/>
              </w:rPr>
              <w:t>7</w:t>
            </w:r>
          </w:p>
        </w:tc>
      </w:tr>
      <w:tr w:rsidR="00B438C9" w:rsidRPr="001C148A" w14:paraId="5C434D13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E36C5F" w14:textId="69C4D749" w:rsidR="0049794B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Qui avez-vous vu ? </w:t>
            </w:r>
          </w:p>
          <w:p w14:paraId="53C17D5C" w14:textId="77777777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40F30E36" w14:textId="09ECD822" w:rsidR="0049794B" w:rsidRPr="001C148A" w:rsidRDefault="009830B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49794B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 :</w:t>
            </w:r>
          </w:p>
          <w:p w14:paraId="4774F4A6" w14:textId="46904187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  Quelqu’un d’autre ?</w:t>
            </w:r>
          </w:p>
          <w:p w14:paraId="6CDA65A2" w14:textId="77777777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232963EC" w14:textId="6AEBA8E7" w:rsidR="00B438C9" w:rsidRPr="001C148A" w:rsidRDefault="009830BF" w:rsidP="009830BF">
            <w:pPr>
              <w:pStyle w:val="Instructionstointvw"/>
              <w:spacing w:line="276" w:lineRule="auto"/>
              <w:ind w:left="144" w:hanging="144"/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49794B" w:rsidRPr="001C148A">
              <w:rPr>
                <w:lang w:val="fr-FR"/>
              </w:rPr>
              <w:t>Insister pour obtenir le type de personne vue et</w:t>
            </w:r>
            <w:r>
              <w:rPr>
                <w:lang w:val="fr-FR"/>
              </w:rPr>
              <w:t xml:space="preserve"> </w:t>
            </w:r>
            <w:r w:rsidR="001209C0">
              <w:rPr>
                <w:lang w:val="fr-FR"/>
              </w:rPr>
              <w:t>enregistrer</w:t>
            </w:r>
            <w:r w:rsidR="0049794B" w:rsidRPr="001C148A">
              <w:rPr>
                <w:lang w:val="fr-FR"/>
              </w:rPr>
              <w:t xml:space="preserve"> toutes les réponses données</w:t>
            </w:r>
            <w:r w:rsidR="00B438C9" w:rsidRPr="001C148A">
              <w:rPr>
                <w:lang w:val="fr-FR"/>
              </w:rPr>
              <w:t>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6CF16" w14:textId="535C322D" w:rsidR="00EC0D32" w:rsidRPr="001C148A" w:rsidRDefault="00272535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professionnel de sante</w:t>
            </w:r>
          </w:p>
          <w:p w14:paraId="05EB0E35" w14:textId="2CD2F451" w:rsidR="00B438C9" w:rsidRPr="001C148A" w:rsidRDefault="00EC0D32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>Doct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eu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>r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258CC6F2" w14:textId="58E0601C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infirmiere/sage-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24B8F487" w14:textId="44D41739" w:rsidR="00B438C9" w:rsidRPr="001C148A" w:rsidRDefault="00EC0D32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ab/>
            </w:r>
            <w:r w:rsidR="009B1F6A" w:rsidRPr="001C148A">
              <w:rPr>
                <w:rFonts w:ascii="Times New Roman" w:hAnsi="Times New Roman"/>
                <w:caps/>
                <w:color w:val="FF0000"/>
                <w:lang w:val="fr-FR"/>
              </w:rPr>
              <w:t>Inser</w:t>
            </w:r>
            <w:r w:rsidR="00272535" w:rsidRPr="001C148A">
              <w:rPr>
                <w:rFonts w:ascii="Times New Roman" w:hAnsi="Times New Roman"/>
                <w:caps/>
                <w:color w:val="FF0000"/>
                <w:lang w:val="fr-FR"/>
              </w:rPr>
              <w:t>er</w:t>
            </w:r>
            <w:r w:rsidR="009B1F6A"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caps/>
                <w:color w:val="FF0000"/>
                <w:lang w:val="fr-FR"/>
              </w:rPr>
              <w:t>Autre</w:t>
            </w:r>
            <w:r w:rsidR="009B1F6A"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 qual</w:t>
            </w:r>
            <w:r w:rsidR="00272535" w:rsidRPr="001C148A">
              <w:rPr>
                <w:rFonts w:ascii="Times New Roman" w:hAnsi="Times New Roman"/>
                <w:caps/>
                <w:color w:val="FF0000"/>
                <w:lang w:val="fr-FR"/>
              </w:rPr>
              <w:t>ifie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6689A4E0" w14:textId="178BB74F" w:rsidR="00B438C9" w:rsidRPr="001C148A" w:rsidRDefault="00626DB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Autre</w:t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 xml:space="preserve"> person</w:t>
            </w:r>
            <w:r w:rsidR="00272535" w:rsidRPr="001C148A">
              <w:rPr>
                <w:rFonts w:ascii="Times New Roman" w:hAnsi="Times New Roman"/>
                <w:b/>
                <w:caps/>
                <w:lang w:val="fr-FR"/>
              </w:rPr>
              <w:t>ne</w:t>
            </w:r>
          </w:p>
          <w:p w14:paraId="49870A4E" w14:textId="7B19E8AF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 xml:space="preserve">accoucheuse </w:t>
            </w:r>
            <w:r w:rsidRPr="001C148A">
              <w:rPr>
                <w:rFonts w:ascii="Times New Roman" w:hAnsi="Times New Roman"/>
                <w:caps/>
                <w:lang w:val="fr-FR"/>
              </w:rPr>
              <w:t>Tradition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nel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5CA31F83" w14:textId="15C43CE5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agent de sante communauta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78FCC1DF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3A68DB0" w14:textId="2C293344" w:rsidR="003D7502" w:rsidRPr="001C148A" w:rsidRDefault="00626DBD" w:rsidP="00BE231D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964E35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654A554F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A080B" w14:textId="2C64CBAE" w:rsidR="0049794B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De combien de semaines ou de mois 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>étiez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>-vous</w:t>
            </w:r>
            <w:r w:rsidR="009830B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 xml:space="preserve">enceinte quand </w:t>
            </w:r>
            <w:r w:rsidR="009830BF">
              <w:rPr>
                <w:rFonts w:ascii="Times New Roman" w:hAnsi="Times New Roman"/>
                <w:smallCaps w:val="0"/>
                <w:lang w:val="fr-FR"/>
              </w:rPr>
              <w:t xml:space="preserve">vous êtes allée en consultation 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>pr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>énatal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pour la 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>première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fois ? </w:t>
            </w:r>
          </w:p>
          <w:p w14:paraId="1661AC00" w14:textId="77777777" w:rsidR="00272535" w:rsidRPr="001C148A" w:rsidRDefault="00272535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68A85BDF" w14:textId="7DC443B2" w:rsidR="00B438C9" w:rsidRPr="009830BF" w:rsidRDefault="009830B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iCs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iCs/>
                <w:smallCaps w:val="0"/>
                <w:lang w:val="fr-FR"/>
              </w:rPr>
              <w:tab/>
            </w:r>
            <w:r w:rsidR="0049794B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>Enregistrer la réponse telle que donnée par la répondante.</w:t>
            </w:r>
            <w:r w:rsidR="00F23F3D">
              <w:rPr>
                <w:rFonts w:ascii="Times New Roman" w:hAnsi="Times New Roman"/>
                <w:i/>
                <w:iCs/>
                <w:smallCaps w:val="0"/>
                <w:lang w:val="fr-FR"/>
              </w:rPr>
              <w:t xml:space="preserve"> Si </w:t>
            </w:r>
            <w:r w:rsidR="00F23F3D" w:rsidRPr="00F23F3D">
              <w:rPr>
                <w:i/>
                <w:iCs/>
                <w:lang w:val="fr-FR"/>
              </w:rPr>
              <w:t>“</w:t>
            </w:r>
            <w:r w:rsidR="00F23F3D">
              <w:rPr>
                <w:rFonts w:ascii="Times New Roman" w:hAnsi="Times New Roman"/>
                <w:i/>
                <w:iCs/>
                <w:smallCaps w:val="0"/>
                <w:lang w:val="fr-FR"/>
              </w:rPr>
              <w:t>9 mois ou plus tard</w:t>
            </w:r>
            <w:r w:rsidR="00F23F3D" w:rsidRPr="00F23F3D">
              <w:rPr>
                <w:i/>
                <w:iCs/>
                <w:lang w:val="fr-FR"/>
              </w:rPr>
              <w:t>”</w:t>
            </w:r>
            <w:r w:rsidR="00F23F3D">
              <w:rPr>
                <w:rFonts w:ascii="Times New Roman" w:hAnsi="Times New Roman"/>
                <w:i/>
                <w:iCs/>
                <w:smallCaps w:val="0"/>
                <w:lang w:val="fr-FR"/>
              </w:rPr>
              <w:t xml:space="preserve">, enregistrer 9.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6A1CF" w14:textId="77777777" w:rsidR="009830BF" w:rsidRDefault="009830B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DD9714D" w14:textId="580D208D" w:rsidR="00B438C9" w:rsidRPr="001C148A" w:rsidRDefault="00272535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maine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39DC510B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41DE411" w14:textId="531F75C9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B438C9" w:rsidRPr="001C148A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__</w:t>
            </w:r>
          </w:p>
          <w:p w14:paraId="19C34E8C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4A919B0" w14:textId="3C2B82DD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B640F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68C30CBC" w14:textId="77777777" w:rsidTr="001C0F64">
        <w:trPr>
          <w:cantSplit/>
          <w:trHeight w:val="1018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A18B8C" w14:textId="49C866A1" w:rsidR="0049794B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fois 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>êtes-vous allée en consultation</w:t>
            </w:r>
            <w:r w:rsidR="009830B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prénatal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au cours de cette grossesse ?</w:t>
            </w:r>
          </w:p>
          <w:p w14:paraId="4C734EE7" w14:textId="77777777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629CED3C" w14:textId="50B89DDE" w:rsidR="00B438C9" w:rsidRPr="001C148A" w:rsidRDefault="009830BF" w:rsidP="00C73031">
            <w:pPr>
              <w:pStyle w:val="Instructionstointvw"/>
              <w:spacing w:line="276" w:lineRule="auto"/>
              <w:ind w:left="144" w:hanging="144"/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49794B" w:rsidRPr="001C148A">
              <w:rPr>
                <w:lang w:val="fr-FR"/>
              </w:rPr>
              <w:t xml:space="preserve">Insister pour obtenir le </w:t>
            </w:r>
            <w:r w:rsidR="0041566B" w:rsidRPr="001C148A">
              <w:rPr>
                <w:lang w:val="fr-FR"/>
              </w:rPr>
              <w:t>nombre</w:t>
            </w:r>
            <w:r w:rsidR="0049794B" w:rsidRPr="001C148A">
              <w:rPr>
                <w:lang w:val="fr-FR"/>
              </w:rPr>
              <w:t xml:space="preserve"> de fois où les</w:t>
            </w:r>
            <w:r>
              <w:rPr>
                <w:lang w:val="fr-FR"/>
              </w:rPr>
              <w:t xml:space="preserve"> </w:t>
            </w:r>
            <w:r w:rsidR="0049794B" w:rsidRPr="001C148A">
              <w:rPr>
                <w:lang w:val="fr-FR"/>
              </w:rPr>
              <w:t>consultations prénatales ont été reçues. Si une</w:t>
            </w:r>
            <w:r>
              <w:rPr>
                <w:lang w:val="fr-FR"/>
              </w:rPr>
              <w:t xml:space="preserve"> </w:t>
            </w:r>
            <w:r w:rsidR="00272535" w:rsidRPr="001C148A">
              <w:rPr>
                <w:lang w:val="fr-FR"/>
              </w:rPr>
              <w:t xml:space="preserve">fourchette </w:t>
            </w:r>
            <w:r w:rsidR="0049794B" w:rsidRPr="001C148A">
              <w:rPr>
                <w:lang w:val="fr-FR"/>
              </w:rPr>
              <w:t>est donnée, enregistrer le</w:t>
            </w:r>
            <w:r>
              <w:rPr>
                <w:lang w:val="fr-FR"/>
              </w:rPr>
              <w:t xml:space="preserve"> </w:t>
            </w:r>
            <w:r w:rsidR="00873710" w:rsidRPr="001C148A">
              <w:rPr>
                <w:lang w:val="fr-FR"/>
              </w:rPr>
              <w:t>n</w:t>
            </w:r>
            <w:r w:rsidR="0041566B" w:rsidRPr="001C148A">
              <w:rPr>
                <w:lang w:val="fr-FR"/>
              </w:rPr>
              <w:t>ombre</w:t>
            </w:r>
            <w:r w:rsidR="0049794B" w:rsidRPr="001C148A">
              <w:rPr>
                <w:lang w:val="fr-FR"/>
              </w:rPr>
              <w:t xml:space="preserve"> minimum de fois où les consultations</w:t>
            </w:r>
            <w:r>
              <w:rPr>
                <w:lang w:val="fr-FR"/>
              </w:rPr>
              <w:t xml:space="preserve"> </w:t>
            </w:r>
            <w:r w:rsidR="0049794B" w:rsidRPr="001C148A">
              <w:rPr>
                <w:lang w:val="fr-FR"/>
              </w:rPr>
              <w:t>prénatales ont été faites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5F7FB" w14:textId="77777777" w:rsidR="00B438C9" w:rsidRPr="001C148A" w:rsidRDefault="00B438C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C472236" w14:textId="619CDABA" w:rsidR="00B438C9" w:rsidRPr="001C148A" w:rsidRDefault="00741B98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 d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e foi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FF85D23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619FAA7" w14:textId="272B1925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B1CAEF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2402C10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A0D59" w14:textId="7A29FE12" w:rsidR="00272535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Dans le cadre 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>de ces consultations prénatales</w:t>
            </w:r>
            <w:r w:rsidR="009830B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E7327" w:rsidRPr="001C148A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cette grossesse, est-ce que les choses suivantes</w:t>
            </w:r>
            <w:r w:rsidR="009830B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ont été faites, au moins une fois</w:t>
            </w:r>
            <w:r w:rsidR="00C73031">
              <w:rPr>
                <w:rFonts w:ascii="Times New Roman" w:hAnsi="Times New Roman"/>
                <w:smallCaps w:val="0"/>
                <w:lang w:val="fr-FR"/>
              </w:rPr>
              <w:t> :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br/>
            </w:r>
          </w:p>
          <w:p w14:paraId="3CF4E2C9" w14:textId="5CEE7DC9" w:rsidR="0049794B" w:rsidRPr="001C148A" w:rsidRDefault="009830BF" w:rsidP="009830BF">
            <w:pPr>
              <w:pStyle w:val="1Intvwqst"/>
              <w:tabs>
                <w:tab w:val="left" w:pos="787"/>
              </w:tabs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873710" w:rsidRPr="001C148A">
              <w:rPr>
                <w:rFonts w:ascii="Times New Roman" w:hAnsi="Times New Roman"/>
                <w:smallCaps w:val="0"/>
                <w:lang w:val="fr-FR"/>
              </w:rPr>
              <w:t>[A] V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ous a-t-on pris la tension ?</w:t>
            </w:r>
          </w:p>
          <w:p w14:paraId="19AD0B85" w14:textId="77777777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1E9FA045" w14:textId="4533C171" w:rsidR="0049794B" w:rsidRPr="001C148A" w:rsidRDefault="009830B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[B] Vous a-t-on prélevé de l’urine ?</w:t>
            </w:r>
          </w:p>
          <w:p w14:paraId="6CD43E52" w14:textId="77777777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68902500" w14:textId="39740B4D" w:rsidR="00B438C9" w:rsidRPr="001C148A" w:rsidRDefault="00272535" w:rsidP="009830BF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[C] Vous a-t-on prélevé du sang 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E87146" w14:textId="77777777" w:rsidR="00B438C9" w:rsidRPr="001C148A" w:rsidRDefault="00B438C9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C4E896E" w14:textId="77777777" w:rsidR="00B438C9" w:rsidRPr="001C148A" w:rsidRDefault="00B438C9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BFB3CAA" w14:textId="5D01DD5F" w:rsidR="00B438C9" w:rsidRPr="001C148A" w:rsidRDefault="00B438C9" w:rsidP="009830BF">
            <w:pPr>
              <w:pStyle w:val="Responsecategs"/>
              <w:keepNext/>
              <w:tabs>
                <w:tab w:val="clear" w:pos="3942"/>
                <w:tab w:val="left" w:pos="3336"/>
                <w:tab w:val="righ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Non</w:t>
            </w:r>
          </w:p>
          <w:p w14:paraId="205341C4" w14:textId="77777777" w:rsidR="00B438C9" w:rsidRPr="001C148A" w:rsidRDefault="00B438C9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50EC75B" w14:textId="3B68082F" w:rsidR="00B438C9" w:rsidRPr="001C148A" w:rsidRDefault="00272535" w:rsidP="009830B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2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ensi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302CF05" w14:textId="77777777" w:rsidR="00B438C9" w:rsidRPr="001C148A" w:rsidRDefault="00B438C9" w:rsidP="009830B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2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DCCA7F0" w14:textId="4A6E09F3" w:rsidR="00B438C9" w:rsidRPr="001C148A" w:rsidRDefault="00272535" w:rsidP="009830B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2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chantillon d’urine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F539A12" w14:textId="77777777" w:rsidR="00B438C9" w:rsidRPr="001C148A" w:rsidRDefault="00B438C9" w:rsidP="009830B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2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54A965B" w14:textId="36A1FBBB" w:rsidR="00B438C9" w:rsidRPr="001C148A" w:rsidRDefault="00272535" w:rsidP="009830B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2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chantillon de sang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6F787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00FE3DD6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CD9E8" w14:textId="6936BC60" w:rsidR="0049794B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un </w:t>
            </w:r>
            <w:r w:rsidR="0049794B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carnet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ou autre document dans</w:t>
            </w:r>
            <w:r w:rsidR="009830B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lequel sont inscrites toutes vos vaccinations ?</w:t>
            </w:r>
          </w:p>
          <w:p w14:paraId="21404411" w14:textId="77777777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lang w:val="fr-FR"/>
              </w:rPr>
            </w:pPr>
          </w:p>
          <w:p w14:paraId="39800F27" w14:textId="7B030A85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i oui</w:t>
            </w:r>
            <w:r w:rsidRPr="001C148A">
              <w:rPr>
                <w:lang w:val="fr-FR"/>
              </w:rPr>
              <w:t xml:space="preserve"> :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Puis-je le voir, s’il vous plait ?</w:t>
            </w:r>
          </w:p>
          <w:p w14:paraId="00D20FE2" w14:textId="77777777" w:rsidR="0049794B" w:rsidRPr="001C148A" w:rsidRDefault="0049794B" w:rsidP="009830BF">
            <w:pPr>
              <w:spacing w:line="276" w:lineRule="auto"/>
              <w:ind w:left="144" w:hanging="144"/>
              <w:rPr>
                <w:lang w:val="fr-FR"/>
              </w:rPr>
            </w:pPr>
          </w:p>
          <w:p w14:paraId="7324A1C1" w14:textId="427D70EC" w:rsidR="00B438C9" w:rsidRPr="001C148A" w:rsidRDefault="009830BF" w:rsidP="009830BF">
            <w:pPr>
              <w:pStyle w:val="InstructionstointvwCharChar"/>
              <w:spacing w:line="276" w:lineRule="auto"/>
              <w:ind w:left="144" w:hanging="144"/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49794B" w:rsidRPr="001C148A">
              <w:rPr>
                <w:lang w:val="fr-FR"/>
              </w:rPr>
              <w:t>Si un carnet est présenté, l’utiliser pour les</w:t>
            </w:r>
            <w:r>
              <w:rPr>
                <w:lang w:val="fr-FR"/>
              </w:rPr>
              <w:t xml:space="preserve"> </w:t>
            </w:r>
            <w:r w:rsidR="0049794B" w:rsidRPr="001C148A">
              <w:rPr>
                <w:lang w:val="fr-FR"/>
              </w:rPr>
              <w:t>réponses aux questions suivantes.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E56BB" w14:textId="73CFDFEE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B438C9" w:rsidRPr="00C73031">
              <w:rPr>
                <w:rFonts w:ascii="Times New Roman" w:hAnsi="Times New Roman"/>
                <w:caps/>
                <w:color w:val="FF0000"/>
                <w:lang w:val="fr-FR"/>
              </w:rPr>
              <w:t>car</w:t>
            </w:r>
            <w:r w:rsidR="00D57174" w:rsidRPr="00C73031">
              <w:rPr>
                <w:rFonts w:ascii="Times New Roman" w:hAnsi="Times New Roman"/>
                <w:caps/>
                <w:color w:val="FF0000"/>
                <w:lang w:val="fr-FR"/>
              </w:rPr>
              <w:t>net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ou</w:t>
            </w:r>
            <w:r w:rsidR="006B11FC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6B11FC" w:rsidRPr="001C148A">
              <w:rPr>
                <w:rFonts w:ascii="Times New Roman" w:hAnsi="Times New Roman"/>
                <w:caps/>
                <w:lang w:val="fr-FR"/>
              </w:rPr>
              <w:t xml:space="preserve"> document 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vu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3E2F475" w14:textId="0741C248" w:rsidR="00BE231D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B438C9" w:rsidRPr="00C73031">
              <w:rPr>
                <w:rFonts w:ascii="Times New Roman" w:hAnsi="Times New Roman"/>
                <w:caps/>
                <w:color w:val="FF0000"/>
                <w:lang w:val="fr-FR"/>
              </w:rPr>
              <w:t>car</w:t>
            </w:r>
            <w:r w:rsidR="00D57174" w:rsidRPr="00C73031">
              <w:rPr>
                <w:rFonts w:ascii="Times New Roman" w:hAnsi="Times New Roman"/>
                <w:caps/>
                <w:color w:val="FF0000"/>
                <w:lang w:val="fr-FR"/>
              </w:rPr>
              <w:t>net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ou</w:t>
            </w:r>
            <w:r w:rsidR="00BE231D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BE231D" w:rsidRPr="001C148A">
              <w:rPr>
                <w:rFonts w:ascii="Times New Roman" w:hAnsi="Times New Roman"/>
                <w:caps/>
                <w:lang w:val="fr-FR"/>
              </w:rPr>
              <w:t xml:space="preserve"> document</w:t>
            </w:r>
          </w:p>
          <w:p w14:paraId="41323A3F" w14:textId="2F91168F" w:rsidR="00B438C9" w:rsidRPr="001C148A" w:rsidRDefault="00BE231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pas vu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EF15575" w14:textId="4F898DA1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B6849C9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AE38D84" w14:textId="63FBFA3E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8F792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4E0941A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6EB26" w14:textId="21DE7BC0" w:rsidR="00B438C9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N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Quand vous étiez enceinte de </w:t>
            </w:r>
            <w:r w:rsidR="00352BD2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72535"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94B" w:rsidRPr="00C73031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vous a-t-on fait une injection dans le bras ou à l’épaule pour éviter au bébé de contracter le tétanos, c’est-à-dire des convulsions après la naissance ?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C7D152" w14:textId="06979EEC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9E40688" w14:textId="29271EE5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BDB528A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7FA6EBF" w14:textId="4BA1CB8A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C7443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B151537" w14:textId="4A03E9E1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41566B" w:rsidRPr="001C148A">
              <w:rPr>
                <w:rFonts w:ascii="Times New Roman" w:hAnsi="Times New Roman"/>
                <w:i/>
                <w:lang w:val="fr-FR"/>
              </w:rPr>
              <w:t>11</w:t>
            </w:r>
          </w:p>
          <w:p w14:paraId="02DBC7F6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492C7D6" w14:textId="3BCFFBC2" w:rsidR="00B438C9" w:rsidRPr="001C148A" w:rsidRDefault="00B438C9" w:rsidP="004156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41566B" w:rsidRPr="001C148A">
              <w:rPr>
                <w:rFonts w:ascii="Times New Roman" w:hAnsi="Times New Roman"/>
                <w:i/>
                <w:lang w:val="fr-FR"/>
              </w:rPr>
              <w:t>11</w:t>
            </w:r>
          </w:p>
        </w:tc>
      </w:tr>
      <w:tr w:rsidR="00B438C9" w:rsidRPr="001C148A" w14:paraId="66B935B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947AA" w14:textId="0E9BFAAC" w:rsidR="00B438C9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41566B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Combien de fois avez-vous reçu cette injection contre le tétanos au cours de la grossesse de</w:t>
            </w:r>
            <w:r w:rsidR="0049794B" w:rsidRPr="001C148A">
              <w:rPr>
                <w:lang w:val="fr-FR"/>
              </w:rPr>
              <w:t xml:space="preserve"> </w:t>
            </w:r>
            <w:r w:rsidR="00C73031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7303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73031"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7303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F18FA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E5E0EF4" w14:textId="0FA28DB9" w:rsidR="00B438C9" w:rsidRPr="001C148A" w:rsidRDefault="0041566B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033886" w:rsidRPr="001C148A">
              <w:rPr>
                <w:rFonts w:ascii="Times New Roman" w:hAnsi="Times New Roman"/>
                <w:caps/>
                <w:lang w:val="fr-FR"/>
              </w:rPr>
              <w:t xml:space="preserve"> de fois 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14:paraId="69708233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C3FDD62" w14:textId="3CE0F2A5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CBFEF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EFC0AAB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632099A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2F7C7D0" w14:textId="2BD64089" w:rsidR="00B438C9" w:rsidRPr="001C148A" w:rsidRDefault="00B438C9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11</w:t>
            </w:r>
          </w:p>
        </w:tc>
      </w:tr>
      <w:tr w:rsidR="001E154B" w:rsidRPr="001C148A" w14:paraId="541BC5F2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A1EAB" w14:textId="7E3027BE" w:rsidR="001E154B" w:rsidRPr="001C148A" w:rsidRDefault="001E154B" w:rsidP="009830BF">
            <w:pPr>
              <w:pStyle w:val="InstructionstointvwCharChar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N</w:t>
            </w:r>
            <w:r w:rsidR="0041566B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0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MN</w:t>
            </w:r>
            <w:r w:rsidR="002113D0" w:rsidRPr="001C148A">
              <w:rPr>
                <w:lang w:val="fr-FR"/>
              </w:rPr>
              <w:t>9</w:t>
            </w:r>
            <w:r w:rsidR="0049794B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: </w:t>
            </w:r>
            <w:r w:rsidR="0049794B" w:rsidRPr="001C148A">
              <w:rPr>
                <w:lang w:val="fr-FR"/>
              </w:rPr>
              <w:t>Combien d’injections</w:t>
            </w:r>
            <w:r w:rsidR="009830BF">
              <w:rPr>
                <w:lang w:val="fr-FR"/>
              </w:rPr>
              <w:t xml:space="preserve"> </w:t>
            </w:r>
            <w:r w:rsidR="0049794B" w:rsidRPr="001C148A">
              <w:rPr>
                <w:lang w:val="fr-FR"/>
              </w:rPr>
              <w:t>antitétaniques ont été déclarées pour la dernière</w:t>
            </w:r>
            <w:r w:rsidR="009830BF">
              <w:rPr>
                <w:lang w:val="fr-FR"/>
              </w:rPr>
              <w:t xml:space="preserve"> </w:t>
            </w:r>
            <w:r w:rsidR="0049794B" w:rsidRPr="001C148A">
              <w:rPr>
                <w:lang w:val="fr-FR"/>
              </w:rPr>
              <w:t>grossesse 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4768CE" w14:textId="63001B20" w:rsidR="001E154B" w:rsidRPr="001C148A" w:rsidRDefault="00272535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ulement</w:t>
            </w:r>
            <w:r w:rsidR="001E154B" w:rsidRPr="001C148A">
              <w:rPr>
                <w:rFonts w:ascii="Times New Roman" w:hAnsi="Times New Roman"/>
                <w:caps/>
                <w:lang w:val="fr-FR"/>
              </w:rPr>
              <w:t xml:space="preserve"> 1 injection</w:t>
            </w:r>
            <w:r w:rsidR="001E154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08C62C7" w14:textId="1780F4B5" w:rsidR="001E154B" w:rsidRPr="001C148A" w:rsidRDefault="001E154B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2 injections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 xml:space="preserve"> ou plus</w:t>
            </w:r>
            <w:r w:rsidR="007D1B54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B6521F" w14:textId="77777777" w:rsidR="001E154B" w:rsidRPr="001C148A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1794367" w14:textId="41C6DEFE" w:rsidR="001E154B" w:rsidRPr="001C148A" w:rsidRDefault="001E154B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C66871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MN</w:t>
            </w:r>
            <w:r w:rsidR="002113D0" w:rsidRPr="00C66871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15</w:t>
            </w:r>
          </w:p>
        </w:tc>
      </w:tr>
      <w:tr w:rsidR="00B438C9" w:rsidRPr="001C148A" w14:paraId="622F002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ECD2AD" w14:textId="54AC4838" w:rsidR="00B438C9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41566B" w:rsidRPr="001C148A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 xml:space="preserve">Est-ce qu’à n’importe quel moment avant la grossesse de </w:t>
            </w:r>
            <w:r w:rsidR="00C73031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7303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73031"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>vous avez reçu une injection antitétanique, soit pour vous protéger vous-même, soit pour protéger un autre bébé ?</w:t>
            </w:r>
          </w:p>
          <w:p w14:paraId="14D9026F" w14:textId="77777777" w:rsidR="00C66871" w:rsidRDefault="00C6687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47A7163B" w14:textId="733F84B2" w:rsidR="00C66871" w:rsidRPr="00C66871" w:rsidRDefault="00C6687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C66871">
              <w:rPr>
                <w:rFonts w:ascii="Times New Roman" w:hAnsi="Times New Roman"/>
                <w:i/>
                <w:smallCaps w:val="0"/>
                <w:lang w:val="fr-FR"/>
              </w:rPr>
              <w:t xml:space="preserve">Inclure les vaccins </w:t>
            </w:r>
            <w:proofErr w:type="spellStart"/>
            <w:r w:rsidRPr="00C66871">
              <w:rPr>
                <w:rFonts w:ascii="Times New Roman" w:hAnsi="Times New Roman"/>
                <w:i/>
                <w:smallCaps w:val="0"/>
                <w:lang w:val="fr-FR"/>
              </w:rPr>
              <w:t>DTCoq</w:t>
            </w:r>
            <w:proofErr w:type="spellEnd"/>
            <w:r w:rsidRPr="00C66871">
              <w:rPr>
                <w:rFonts w:ascii="Times New Roman" w:hAnsi="Times New Roman"/>
                <w:i/>
                <w:smallCaps w:val="0"/>
                <w:lang w:val="fr-FR"/>
              </w:rPr>
              <w:t xml:space="preserve"> (Tétanos) reçus durant l’enfance si mentionnés.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0CAD2C" w14:textId="1C12E32D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15C65B9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0B7440C" w14:textId="09D917FC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BA5208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3E9D64B" w14:textId="760594B1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CCEEFD5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9D3B07E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926C431" w14:textId="569082BF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C66871">
              <w:rPr>
                <w:rFonts w:ascii="Times New Roman" w:hAnsi="Times New Roman"/>
                <w:i/>
                <w:color w:val="00B050"/>
                <w:lang w:val="fr-FR"/>
              </w:rPr>
              <w:t>MN</w:t>
            </w:r>
            <w:r w:rsidR="002113D0" w:rsidRPr="00C66871">
              <w:rPr>
                <w:rFonts w:ascii="Times New Roman" w:hAnsi="Times New Roman"/>
                <w:i/>
                <w:color w:val="00B050"/>
                <w:lang w:val="fr-FR"/>
              </w:rPr>
              <w:t>15</w:t>
            </w:r>
          </w:p>
          <w:p w14:paraId="4F414D4A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73EE049" w14:textId="4821D782" w:rsidR="00B438C9" w:rsidRPr="001C148A" w:rsidRDefault="00B438C9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C66871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MN1</w:t>
            </w:r>
            <w:r w:rsidR="002113D0" w:rsidRPr="00C66871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5</w:t>
            </w:r>
          </w:p>
        </w:tc>
      </w:tr>
      <w:tr w:rsidR="00B438C9" w:rsidRPr="001C148A" w14:paraId="2708E0E0" w14:textId="77777777" w:rsidTr="001C0F64">
        <w:trPr>
          <w:cantSplit/>
          <w:trHeight w:val="575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1C42B8" w14:textId="605B63FB" w:rsidR="00272535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1</w:t>
            </w:r>
            <w:r w:rsidR="0041566B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 xml:space="preserve">Avant </w:t>
            </w:r>
            <w:r w:rsidR="00C73031">
              <w:rPr>
                <w:rFonts w:ascii="Times New Roman" w:hAnsi="Times New Roman"/>
                <w:smallCaps w:val="0"/>
                <w:lang w:val="fr-FR"/>
              </w:rPr>
              <w:t>votre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 xml:space="preserve"> grossesse de </w:t>
            </w:r>
            <w:r w:rsidR="00C73031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7303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73031"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73031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>combien de fois avez-vous reçu une injection antitétanique ?</w:t>
            </w:r>
          </w:p>
          <w:p w14:paraId="20EBDAAB" w14:textId="77777777" w:rsidR="00B438C9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4E0A6840" w14:textId="60E694DD" w:rsidR="00B438C9" w:rsidRPr="001C148A" w:rsidRDefault="009F20FB" w:rsidP="009830BF">
            <w:pPr>
              <w:pStyle w:val="InstructionstointvwCharChar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="00B438C9" w:rsidRPr="001C148A">
              <w:rPr>
                <w:lang w:val="fr-FR"/>
              </w:rPr>
              <w:t xml:space="preserve"> 7 </w:t>
            </w:r>
            <w:r w:rsidR="00272535" w:rsidRPr="001C148A">
              <w:rPr>
                <w:lang w:val="fr-FR"/>
              </w:rPr>
              <w:t>fois ou plus</w:t>
            </w:r>
            <w:r w:rsidR="00B438C9" w:rsidRPr="001C148A">
              <w:rPr>
                <w:lang w:val="fr-FR"/>
              </w:rPr>
              <w:t xml:space="preserve">, </w:t>
            </w:r>
            <w:r w:rsidR="003D2EAF" w:rsidRPr="001C148A">
              <w:rPr>
                <w:lang w:val="fr-FR"/>
              </w:rPr>
              <w:t>e</w:t>
            </w:r>
            <w:r w:rsidR="003E31CF" w:rsidRPr="001C148A">
              <w:rPr>
                <w:lang w:val="fr-FR"/>
              </w:rPr>
              <w:t>nregistrer</w:t>
            </w:r>
            <w:r w:rsidR="00B438C9" w:rsidRPr="001C148A">
              <w:rPr>
                <w:lang w:val="fr-FR"/>
              </w:rPr>
              <w:t xml:space="preserve"> ‘7’.</w:t>
            </w:r>
          </w:p>
          <w:p w14:paraId="13308D3E" w14:textId="08E9D42E" w:rsidR="006B11FC" w:rsidRPr="001C148A" w:rsidRDefault="009F20FB" w:rsidP="009830BF">
            <w:pPr>
              <w:pStyle w:val="InstructionstointvwCharChar"/>
              <w:tabs>
                <w:tab w:val="left" w:pos="252"/>
              </w:tabs>
              <w:spacing w:line="276" w:lineRule="auto"/>
              <w:ind w:left="144" w:hanging="144"/>
              <w:rPr>
                <w:i w:val="0"/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6B11FC" w:rsidRPr="001C148A">
              <w:rPr>
                <w:lang w:val="fr-FR"/>
              </w:rPr>
              <w:t>Inclu</w:t>
            </w:r>
            <w:r w:rsidR="00272535" w:rsidRPr="001C148A">
              <w:rPr>
                <w:lang w:val="fr-FR"/>
              </w:rPr>
              <w:t>re</w:t>
            </w:r>
            <w:r w:rsidR="006B11FC" w:rsidRPr="001C148A">
              <w:rPr>
                <w:lang w:val="fr-FR"/>
              </w:rPr>
              <w:t xml:space="preserve"> </w:t>
            </w:r>
            <w:r w:rsidR="00272535" w:rsidRPr="001C148A">
              <w:rPr>
                <w:lang w:val="fr-FR"/>
              </w:rPr>
              <w:t xml:space="preserve">les vaccins </w:t>
            </w:r>
            <w:proofErr w:type="spellStart"/>
            <w:r w:rsidR="00272535" w:rsidRPr="001C148A">
              <w:rPr>
                <w:lang w:val="fr-FR"/>
              </w:rPr>
              <w:t>DTCoq</w:t>
            </w:r>
            <w:proofErr w:type="spellEnd"/>
            <w:r w:rsidR="00272535" w:rsidRPr="001C148A">
              <w:rPr>
                <w:lang w:val="fr-FR"/>
              </w:rPr>
              <w:t xml:space="preserve"> (</w:t>
            </w:r>
            <w:r w:rsidR="006B11FC" w:rsidRPr="001C148A">
              <w:rPr>
                <w:lang w:val="fr-FR"/>
              </w:rPr>
              <w:t>T</w:t>
            </w:r>
            <w:r w:rsidR="00272535" w:rsidRPr="001C148A">
              <w:rPr>
                <w:lang w:val="fr-FR"/>
              </w:rPr>
              <w:t>é</w:t>
            </w:r>
            <w:r w:rsidR="006B11FC" w:rsidRPr="001C148A">
              <w:rPr>
                <w:lang w:val="fr-FR"/>
              </w:rPr>
              <w:t>tan</w:t>
            </w:r>
            <w:r w:rsidR="00272535" w:rsidRPr="001C148A">
              <w:rPr>
                <w:lang w:val="fr-FR"/>
              </w:rPr>
              <w:t>os</w:t>
            </w:r>
            <w:r w:rsidR="006B11FC" w:rsidRPr="001C148A">
              <w:rPr>
                <w:lang w:val="fr-FR"/>
              </w:rPr>
              <w:t xml:space="preserve">) </w:t>
            </w:r>
            <w:r w:rsidR="00272535" w:rsidRPr="001C148A">
              <w:rPr>
                <w:lang w:val="fr-FR"/>
              </w:rPr>
              <w:t>reçu</w:t>
            </w:r>
            <w:r w:rsidR="00033886" w:rsidRPr="001C148A">
              <w:rPr>
                <w:lang w:val="fr-FR"/>
              </w:rPr>
              <w:t>s</w:t>
            </w:r>
            <w:r w:rsidR="00272535" w:rsidRPr="001C148A">
              <w:rPr>
                <w:lang w:val="fr-FR"/>
              </w:rPr>
              <w:t xml:space="preserve"> durant l’enfance si mentionné</w:t>
            </w:r>
            <w:r w:rsidR="003D2EAF" w:rsidRPr="001C148A">
              <w:rPr>
                <w:lang w:val="fr-FR"/>
              </w:rPr>
              <w:t>s</w:t>
            </w:r>
            <w:r w:rsidR="006B11FC" w:rsidRPr="001C148A">
              <w:rPr>
                <w:lang w:val="fr-FR"/>
              </w:rPr>
              <w:t xml:space="preserve">.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A74310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3C497D9" w14:textId="72C65132" w:rsidR="00B438C9" w:rsidRPr="001C148A" w:rsidRDefault="0041566B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 xml:space="preserve"> de foi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14:paraId="38025445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C67BF3F" w14:textId="09501C45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7C7107" w14:textId="078A718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fr-FR"/>
              </w:rPr>
            </w:pPr>
          </w:p>
        </w:tc>
      </w:tr>
      <w:tr w:rsidR="001E154B" w:rsidRPr="001C148A" w14:paraId="638F8EE3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DFEC4A" w14:textId="4B59A118" w:rsidR="001E154B" w:rsidRPr="001C148A" w:rsidRDefault="001E154B" w:rsidP="009830BF">
            <w:pPr>
              <w:pStyle w:val="InstructionstointvwChar4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N1</w:t>
            </w:r>
            <w:r w:rsidR="0041566B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3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MN1</w:t>
            </w:r>
            <w:r w:rsidR="002113D0" w:rsidRPr="001C148A">
              <w:rPr>
                <w:lang w:val="fr-FR"/>
              </w:rPr>
              <w:t>2</w:t>
            </w:r>
            <w:r w:rsidR="00873710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: </w:t>
            </w:r>
            <w:r w:rsidR="007D1B54" w:rsidRPr="001C148A">
              <w:rPr>
                <w:lang w:val="fr-FR"/>
              </w:rPr>
              <w:t>Combien d’injections antitétaniques ont été déclarées avant la dernière grossesse 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AA01DA" w14:textId="77777777" w:rsidR="007D1B54" w:rsidRPr="001C148A" w:rsidRDefault="007D1B54" w:rsidP="007D1B54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ulement 1 injecti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66DAA93" w14:textId="2019177D" w:rsidR="001E154B" w:rsidRPr="001C148A" w:rsidRDefault="007D1B54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2 injections ou plus ou NSP</w:t>
            </w:r>
            <w:r w:rsidR="001E154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5954E" w14:textId="47589CC8" w:rsidR="001E154B" w:rsidRPr="001C148A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MN1</w:t>
            </w:r>
            <w:r w:rsidR="002113D0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14:paraId="2AADAB40" w14:textId="2614BCC8" w:rsidR="001E154B" w:rsidRPr="001C148A" w:rsidRDefault="001E154B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MN1</w:t>
            </w:r>
            <w:r w:rsidR="002113D0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B438C9" w:rsidRPr="001C148A" w14:paraId="47A795F1" w14:textId="77777777" w:rsidTr="001C0F6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3A3E0" w14:textId="03DB4ED6" w:rsidR="00F11432" w:rsidRPr="001C148A" w:rsidRDefault="00F11432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41566B" w:rsidRPr="001C148A">
              <w:rPr>
                <w:rFonts w:ascii="Times New Roman" w:hAnsi="Times New Roman"/>
                <w:b/>
                <w:smallCaps w:val="0"/>
                <w:lang w:val="fr-FR"/>
              </w:rPr>
              <w:t>14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D1B54" w:rsidRPr="001C148A">
              <w:rPr>
                <w:rFonts w:ascii="Times New Roman" w:hAnsi="Times New Roman"/>
                <w:smallCaps w:val="0"/>
                <w:lang w:val="fr-FR"/>
              </w:rPr>
              <w:t>Cela fait combien d’années que vous avez reçu cette injection antitétanique ?</w:t>
            </w:r>
          </w:p>
          <w:p w14:paraId="0878DC11" w14:textId="77777777" w:rsidR="00F11432" w:rsidRPr="001C148A" w:rsidRDefault="00F11432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AA7C838" w14:textId="4259F9A3" w:rsidR="00B438C9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1</w:t>
            </w:r>
            <w:r w:rsidR="0041566B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F11432"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D1B54" w:rsidRPr="001C148A">
              <w:rPr>
                <w:rFonts w:ascii="Times New Roman" w:hAnsi="Times New Roman"/>
                <w:smallCaps w:val="0"/>
                <w:lang w:val="fr-FR"/>
              </w:rPr>
              <w:t>Cela fait combien d’années que vous avez reçu la dernière injection antitétanique ?</w:t>
            </w:r>
          </w:p>
          <w:p w14:paraId="31B8D3D4" w14:textId="3E9F4C82" w:rsidR="00B438C9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1AA32A6F" w14:textId="0453BA47" w:rsidR="00B438C9" w:rsidRPr="001C148A" w:rsidRDefault="00DF0F79" w:rsidP="008B2B58">
            <w:pPr>
              <w:pStyle w:val="1Intvwqst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8B2B58">
              <w:rPr>
                <w:lang w:val="fr-FR"/>
              </w:rPr>
              <w:t xml:space="preserve"> </w:t>
            </w:r>
            <w:r w:rsidR="007D1B5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8B2B58">
              <w:rPr>
                <w:rFonts w:ascii="Times New Roman" w:hAnsi="Times New Roman"/>
                <w:i/>
                <w:smallCaps w:val="0"/>
                <w:lang w:val="fr-FR"/>
              </w:rPr>
              <w:t xml:space="preserve">La </w:t>
            </w:r>
            <w:r w:rsidR="001A573F" w:rsidRPr="001C148A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="007D1B54" w:rsidRPr="001C148A">
              <w:rPr>
                <w:rFonts w:ascii="Times New Roman" w:hAnsi="Times New Roman"/>
                <w:i/>
                <w:smallCaps w:val="0"/>
                <w:lang w:val="fr-FR"/>
              </w:rPr>
              <w:t>é</w:t>
            </w:r>
            <w:r w:rsidR="001A573F" w:rsidRPr="001C148A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="007D1B54" w:rsidRPr="001C148A">
              <w:rPr>
                <w:rFonts w:ascii="Times New Roman" w:hAnsi="Times New Roman"/>
                <w:i/>
                <w:smallCaps w:val="0"/>
                <w:lang w:val="fr-FR"/>
              </w:rPr>
              <w:t>é</w:t>
            </w:r>
            <w:r w:rsidR="001A573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rence </w:t>
            </w:r>
            <w:r w:rsidR="005447D8">
              <w:rPr>
                <w:rFonts w:ascii="Times New Roman" w:hAnsi="Times New Roman"/>
                <w:i/>
                <w:smallCaps w:val="0"/>
                <w:lang w:val="fr-FR"/>
              </w:rPr>
              <w:t>est</w:t>
            </w:r>
            <w:r w:rsidR="008B2B58">
              <w:rPr>
                <w:rFonts w:ascii="Times New Roman" w:hAnsi="Times New Roman"/>
                <w:i/>
                <w:smallCaps w:val="0"/>
                <w:lang w:val="fr-FR"/>
              </w:rPr>
              <w:t xml:space="preserve"> la dernière </w:t>
            </w:r>
            <w:r w:rsidR="007D1B54" w:rsidRPr="001C148A">
              <w:rPr>
                <w:rFonts w:ascii="Times New Roman" w:hAnsi="Times New Roman"/>
                <w:i/>
                <w:smallCaps w:val="0"/>
                <w:lang w:val="fr-FR"/>
              </w:rPr>
              <w:t>injection</w:t>
            </w:r>
            <w:r w:rsidR="008B2B58">
              <w:rPr>
                <w:rFonts w:ascii="Times New Roman" w:hAnsi="Times New Roman"/>
                <w:i/>
                <w:smallCaps w:val="0"/>
                <w:lang w:val="fr-FR"/>
              </w:rPr>
              <w:t xml:space="preserve"> reçue avant cette grossesse, comme enregistré à </w:t>
            </w:r>
            <w:r w:rsidR="008B2B58" w:rsidRPr="008B2B58">
              <w:rPr>
                <w:rFonts w:ascii="Times New Roman" w:hAnsi="Times New Roman"/>
                <w:i/>
                <w:smallCaps w:val="0"/>
                <w:lang w:val="fr-FR"/>
              </w:rPr>
              <w:t>MN12.</w:t>
            </w:r>
            <w:r w:rsidR="008B2B58">
              <w:rPr>
                <w:rFonts w:ascii="Times New Roman" w:hAnsi="Times New Roman"/>
                <w:i/>
                <w:smallCaps w:val="0"/>
                <w:lang w:val="fr-FR"/>
              </w:rPr>
              <w:t xml:space="preserve"> Si moins d’un an, enregistrer </w:t>
            </w:r>
            <w:r w:rsidR="008B2B58" w:rsidRPr="008B2B58">
              <w:rPr>
                <w:rFonts w:ascii="Times New Roman" w:hAnsi="Times New Roman"/>
                <w:i/>
                <w:lang w:val="fr-FR"/>
              </w:rPr>
              <w:t>‘00’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09127" w14:textId="77777777" w:rsidR="00F11432" w:rsidRPr="001C148A" w:rsidRDefault="00F11432" w:rsidP="00CE050A">
            <w:pPr>
              <w:pStyle w:val="Responsecategs"/>
              <w:tabs>
                <w:tab w:val="clear" w:pos="3942"/>
                <w:tab w:val="right" w:leader="dot" w:pos="40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93313C6" w14:textId="3EA01681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9830BF">
              <w:rPr>
                <w:rFonts w:ascii="Times New Roman" w:hAnsi="Times New Roman"/>
                <w:caps/>
                <w:lang w:val="fr-FR"/>
              </w:rPr>
              <w:t>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59CD143" w14:textId="77777777" w:rsidR="00F11432" w:rsidRPr="001C148A" w:rsidRDefault="00F1143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52B0D8" w14:textId="396B4331" w:rsidR="00F11432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F11432"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706AB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C66871" w:rsidRPr="00C66871" w14:paraId="591889F3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60D2EA" w14:textId="1F8EFBAB" w:rsidR="001E154B" w:rsidRPr="00C66871" w:rsidRDefault="001E154B" w:rsidP="009830BF">
            <w:pPr>
              <w:pStyle w:val="InstructionstointvwChar4"/>
              <w:spacing w:line="276" w:lineRule="auto"/>
              <w:ind w:left="144" w:hanging="144"/>
              <w:rPr>
                <w:color w:val="00B050"/>
                <w:lang w:val="fr-FR"/>
              </w:rPr>
            </w:pPr>
            <w:r w:rsidRPr="00C66871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MN1</w:t>
            </w:r>
            <w:r w:rsidR="0041566B" w:rsidRPr="00C66871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5</w:t>
            </w:r>
            <w:r w:rsidRPr="00C66871">
              <w:rPr>
                <w:rStyle w:val="1IntvwqstChar1"/>
                <w:rFonts w:ascii="Times New Roman" w:hAnsi="Times New Roman"/>
                <w:i w:val="0"/>
                <w:color w:val="00B050"/>
                <w:lang w:val="fr-FR"/>
              </w:rPr>
              <w:t>.</w:t>
            </w:r>
            <w:r w:rsidRPr="00C66871">
              <w:rPr>
                <w:color w:val="00B050"/>
                <w:lang w:val="fr-FR"/>
              </w:rPr>
              <w:t xml:space="preserve"> </w:t>
            </w:r>
            <w:r w:rsidR="003E31CF" w:rsidRPr="00C66871">
              <w:rPr>
                <w:color w:val="00B050"/>
                <w:lang w:val="fr-FR"/>
              </w:rPr>
              <w:t>Vérifier</w:t>
            </w:r>
            <w:r w:rsidRPr="00C66871">
              <w:rPr>
                <w:color w:val="00B050"/>
                <w:lang w:val="fr-FR"/>
              </w:rPr>
              <w:t xml:space="preserve"> MN</w:t>
            </w:r>
            <w:r w:rsidR="002113D0" w:rsidRPr="00C66871">
              <w:rPr>
                <w:color w:val="00B050"/>
                <w:lang w:val="fr-FR"/>
              </w:rPr>
              <w:t>2</w:t>
            </w:r>
            <w:r w:rsidR="00873710" w:rsidRPr="00C66871">
              <w:rPr>
                <w:color w:val="00B050"/>
                <w:lang w:val="fr-FR"/>
              </w:rPr>
              <w:t xml:space="preserve"> </w:t>
            </w:r>
            <w:r w:rsidRPr="00C66871">
              <w:rPr>
                <w:color w:val="00B050"/>
                <w:lang w:val="fr-FR"/>
              </w:rPr>
              <w:t xml:space="preserve">: </w:t>
            </w:r>
            <w:r w:rsidR="007D1B54" w:rsidRPr="00C66871">
              <w:rPr>
                <w:color w:val="00B050"/>
                <w:lang w:val="fr-FR"/>
              </w:rPr>
              <w:t xml:space="preserve">A reçu des soins prénatals </w:t>
            </w:r>
            <w:r w:rsidRPr="00C66871">
              <w:rPr>
                <w:color w:val="00B050"/>
                <w:lang w:val="fr-FR"/>
              </w:rPr>
              <w:t>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8848ED" w14:textId="29CEB8C3" w:rsidR="001E154B" w:rsidRPr="00C66871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0605DE" w:rsidRPr="00C66871">
              <w:rPr>
                <w:rFonts w:ascii="Times New Roman" w:hAnsi="Times New Roman"/>
                <w:caps/>
                <w:color w:val="00B050"/>
                <w:lang w:val="fr-FR"/>
              </w:rPr>
              <w:t>, MN2=1</w:t>
            </w:r>
            <w:r w:rsidR="001E154B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5C6297EB" w14:textId="7FA4C73C" w:rsidR="001E154B" w:rsidRPr="00C66871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0605DE" w:rsidRPr="00C66871">
              <w:rPr>
                <w:rFonts w:ascii="Times New Roman" w:hAnsi="Times New Roman"/>
                <w:caps/>
                <w:color w:val="00B050"/>
                <w:lang w:val="fr-FR"/>
              </w:rPr>
              <w:t>, MN2=2</w:t>
            </w:r>
            <w:r w:rsidR="001E154B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AFAD2" w14:textId="79135BB6" w:rsidR="001E154B" w:rsidRPr="00C66871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14:paraId="1C252C13" w14:textId="128B7020" w:rsidR="001E154B" w:rsidRPr="00C66871" w:rsidRDefault="001E154B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Pr="00C66871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Pr="00C66871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MN1</w:t>
            </w:r>
            <w:r w:rsidR="002113D0" w:rsidRPr="00C66871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9</w:t>
            </w:r>
          </w:p>
        </w:tc>
      </w:tr>
      <w:tr w:rsidR="00C66871" w:rsidRPr="00C66871" w14:paraId="3C4D48BE" w14:textId="77777777" w:rsidTr="001C0F6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640037" w14:textId="38E544AB" w:rsidR="00C26127" w:rsidRPr="00C66871" w:rsidRDefault="00C26127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N1</w:t>
            </w:r>
            <w:r w:rsidR="0041566B" w:rsidRPr="00C66871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6</w:t>
            </w:r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. Dur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ant</w:t>
            </w:r>
            <w:r w:rsidR="0087683E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votre grossesse de </w:t>
            </w:r>
            <w:r w:rsidR="00352BD2" w:rsidRPr="00C73031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352BD2" w:rsidRPr="00C66871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7D1B54" w:rsidRPr="00C73031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7D1B54" w:rsidRPr="00C66871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,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vez-vous pris du </w:t>
            </w:r>
            <w:r w:rsidR="00F0290D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SP/</w:t>
            </w:r>
            <w:proofErr w:type="spellStart"/>
            <w:r w:rsidR="00F0290D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Fans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idar</w:t>
            </w:r>
            <w:proofErr w:type="spellEnd"/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pour 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u w:val="single"/>
                <w:lang w:val="fr-FR"/>
              </w:rPr>
              <w:t>vous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éviter de contracter le paludisme ?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3EB0BF" w14:textId="474BFDBC" w:rsidR="00C26127" w:rsidRPr="00C66871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C26127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320F6960" w14:textId="7728C077" w:rsidR="00C26127" w:rsidRPr="00C66871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C26127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14:paraId="144A677D" w14:textId="77777777" w:rsidR="00C26127" w:rsidRPr="00C66871" w:rsidRDefault="00C26127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5E69423A" w14:textId="311CC806" w:rsidR="00C26127" w:rsidRPr="00C66871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C26127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163A23" w14:textId="77777777" w:rsidR="00C26127" w:rsidRPr="00C66871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  <w:p w14:paraId="73C13BC9" w14:textId="1E170017" w:rsidR="00C26127" w:rsidRPr="00C66871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olor w:val="00B050"/>
                <w:lang w:val="fr-FR"/>
              </w:rPr>
              <w:t>2</w:t>
            </w:r>
            <w:r w:rsidRPr="00C66871">
              <w:rPr>
                <w:rFonts w:ascii="Times New Roman" w:hAnsi="Times New Roman"/>
                <w:i/>
                <w:color w:val="00B050"/>
                <w:lang w:val="fr-FR"/>
              </w:rPr>
              <w:sym w:font="Wingdings" w:char="F0F0"/>
            </w:r>
            <w:r w:rsidRPr="00C66871">
              <w:rPr>
                <w:rFonts w:ascii="Times New Roman" w:hAnsi="Times New Roman"/>
                <w:i/>
                <w:color w:val="00B050"/>
                <w:lang w:val="fr-FR"/>
              </w:rPr>
              <w:t>MN1</w:t>
            </w:r>
            <w:r w:rsidR="002113D0" w:rsidRPr="00C66871">
              <w:rPr>
                <w:rFonts w:ascii="Times New Roman" w:hAnsi="Times New Roman"/>
                <w:i/>
                <w:color w:val="00B050"/>
                <w:lang w:val="fr-FR"/>
              </w:rPr>
              <w:t>9</w:t>
            </w:r>
          </w:p>
          <w:p w14:paraId="571F7D83" w14:textId="77777777" w:rsidR="00C26127" w:rsidRPr="00C66871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  <w:p w14:paraId="071E9BD7" w14:textId="71074901" w:rsidR="00C26127" w:rsidRPr="00C66871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olor w:val="00B050"/>
                <w:lang w:val="fr-FR"/>
              </w:rPr>
              <w:t>8</w:t>
            </w:r>
            <w:r w:rsidRPr="00C66871">
              <w:rPr>
                <w:rFonts w:ascii="Times New Roman" w:hAnsi="Times New Roman"/>
                <w:i/>
                <w:color w:val="00B050"/>
                <w:lang w:val="fr-FR"/>
              </w:rPr>
              <w:sym w:font="Wingdings" w:char="F0F0"/>
            </w:r>
            <w:r w:rsidRPr="00C66871">
              <w:rPr>
                <w:rFonts w:ascii="Times New Roman" w:hAnsi="Times New Roman"/>
                <w:i/>
                <w:color w:val="00B050"/>
                <w:lang w:val="fr-FR"/>
              </w:rPr>
              <w:t>MN1</w:t>
            </w:r>
            <w:r w:rsidR="002113D0" w:rsidRPr="00C66871">
              <w:rPr>
                <w:rFonts w:ascii="Times New Roman" w:hAnsi="Times New Roman"/>
                <w:i/>
                <w:color w:val="00B050"/>
                <w:lang w:val="fr-FR"/>
              </w:rPr>
              <w:t>9</w:t>
            </w:r>
          </w:p>
        </w:tc>
      </w:tr>
      <w:tr w:rsidR="00C66871" w:rsidRPr="00C66871" w14:paraId="7C8B66BA" w14:textId="77777777" w:rsidTr="001C0F6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19AA6" w14:textId="56C2E5C8" w:rsidR="0024706F" w:rsidRPr="00C66871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N1</w:t>
            </w:r>
            <w:r w:rsidR="0041566B" w:rsidRPr="00C66871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7</w:t>
            </w:r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bien de fois avez-vous pris du </w:t>
            </w:r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SP/</w:t>
            </w:r>
            <w:proofErr w:type="spellStart"/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Fansidar</w:t>
            </w:r>
            <w:proofErr w:type="spellEnd"/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urant votre grossesse de </w:t>
            </w:r>
            <w:r w:rsidR="00352BD2" w:rsidRPr="00C73031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352BD2" w:rsidRPr="00C66871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E901E5" w:rsidRPr="00C7303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) </w:t>
            </w:r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6ADB8" w14:textId="77777777" w:rsidR="0024706F" w:rsidRPr="00C66871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6AB33665" w14:textId="6F426F3E" w:rsidR="0024706F" w:rsidRPr="00C66871" w:rsidRDefault="0041566B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Nombre</w:t>
            </w:r>
            <w:r w:rsidR="007D1B54" w:rsidRPr="00C66871">
              <w:rPr>
                <w:rFonts w:ascii="Times New Roman" w:hAnsi="Times New Roman"/>
                <w:caps/>
                <w:color w:val="00B050"/>
                <w:lang w:val="fr-FR"/>
              </w:rPr>
              <w:t xml:space="preserve"> de fois </w:t>
            </w:r>
            <w:r w:rsidR="0024706F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  <w:t>__ __</w:t>
            </w:r>
          </w:p>
          <w:p w14:paraId="783AB6A0" w14:textId="7C582CD4" w:rsidR="0024706F" w:rsidRPr="00C66871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24706F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D1494" w14:textId="77777777" w:rsidR="0024706F" w:rsidRPr="00C66871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C66871" w:rsidRPr="00CD4778" w14:paraId="48C39E96" w14:textId="77777777" w:rsidTr="001C0F6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EA80CA" w14:textId="470728DB" w:rsidR="0024706F" w:rsidRPr="00C66871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N1</w:t>
            </w:r>
            <w:r w:rsidR="0041566B" w:rsidRPr="00C66871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8</w:t>
            </w:r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Avez-vous eu le </w:t>
            </w:r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SP/</w:t>
            </w:r>
            <w:proofErr w:type="spellStart"/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Fansidar</w:t>
            </w:r>
            <w:proofErr w:type="spellEnd"/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durant une visite prénatale, durant une autre visite dans un centre de santé ou par une autre source 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BAAE8" w14:textId="25125CA5" w:rsidR="0024706F" w:rsidRPr="00C66871" w:rsidRDefault="0024706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visit</w:t>
            </w:r>
            <w:r w:rsidR="007D1B54" w:rsidRPr="00C66871">
              <w:rPr>
                <w:rFonts w:ascii="Times New Roman" w:hAnsi="Times New Roman"/>
                <w:caps/>
                <w:color w:val="00B050"/>
                <w:lang w:val="fr-FR"/>
              </w:rPr>
              <w:t>e prenatale</w:t>
            </w: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1A573F" w:rsidRPr="00C66871">
              <w:rPr>
                <w:rFonts w:ascii="Times New Roman" w:hAnsi="Times New Roman"/>
                <w:caps/>
                <w:color w:val="00B050"/>
                <w:lang w:val="fr-FR"/>
              </w:rPr>
              <w:t>A</w:t>
            </w:r>
          </w:p>
          <w:p w14:paraId="7E0B8EEF" w14:textId="77777777" w:rsidR="009830BF" w:rsidRPr="00C66871" w:rsidRDefault="007D1B54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vi</w:t>
            </w:r>
            <w:r w:rsidR="009830BF" w:rsidRPr="00C66871">
              <w:rPr>
                <w:rFonts w:ascii="Times New Roman" w:hAnsi="Times New Roman"/>
                <w:caps/>
                <w:color w:val="00B050"/>
                <w:lang w:val="fr-FR"/>
              </w:rPr>
              <w:t>site dans un autre centre de</w:t>
            </w:r>
          </w:p>
          <w:p w14:paraId="1EB88B35" w14:textId="08715060" w:rsidR="0024706F" w:rsidRPr="00C66871" w:rsidRDefault="009830B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7D1B54" w:rsidRPr="00C66871">
              <w:rPr>
                <w:rFonts w:ascii="Times New Roman" w:hAnsi="Times New Roman"/>
                <w:caps/>
                <w:color w:val="00B050"/>
                <w:lang w:val="fr-FR"/>
              </w:rPr>
              <w:t>sante</w:t>
            </w:r>
            <w:r w:rsidR="0024706F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1A573F" w:rsidRPr="00C66871">
              <w:rPr>
                <w:rFonts w:ascii="Times New Roman" w:hAnsi="Times New Roman"/>
                <w:caps/>
                <w:color w:val="00B050"/>
                <w:lang w:val="fr-FR"/>
              </w:rPr>
              <w:t>B</w:t>
            </w:r>
          </w:p>
          <w:p w14:paraId="28C12CB9" w14:textId="77777777" w:rsidR="0024706F" w:rsidRPr="00C66871" w:rsidRDefault="0024706F" w:rsidP="00CE050A">
            <w:pPr>
              <w:pStyle w:val="Responsecategs"/>
              <w:tabs>
                <w:tab w:val="clear" w:pos="3942"/>
                <w:tab w:val="right" w:leader="dot" w:pos="4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15DD7F17" w14:textId="7DDA82C2" w:rsidR="0024706F" w:rsidRPr="00C66871" w:rsidRDefault="00626DBD" w:rsidP="00761233">
            <w:pPr>
              <w:pStyle w:val="Responsecategs"/>
              <w:tabs>
                <w:tab w:val="clear" w:pos="3942"/>
                <w:tab w:val="right" w:leader="underscore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Autre</w:t>
            </w:r>
            <w:r w:rsidR="0024706F" w:rsidRPr="00C66871">
              <w:rPr>
                <w:rFonts w:ascii="Times New Roman" w:hAnsi="Times New Roman"/>
                <w:caps/>
                <w:color w:val="00B050"/>
                <w:lang w:val="fr-FR"/>
              </w:rPr>
              <w:t xml:space="preserve"> source (</w:t>
            </w:r>
            <w:r w:rsidR="00210E08" w:rsidRPr="00C66871">
              <w:rPr>
                <w:rFonts w:ascii="Times New Roman" w:hAnsi="Times New Roman"/>
                <w:i/>
                <w:color w:val="00B050"/>
                <w:lang w:val="fr-FR"/>
              </w:rPr>
              <w:t>préciser)</w:t>
            </w:r>
            <w:r w:rsidR="0024706F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1A573F" w:rsidRPr="00C66871">
              <w:rPr>
                <w:rFonts w:ascii="Times New Roman" w:hAnsi="Times New Roman"/>
                <w:caps/>
                <w:color w:val="00B050"/>
                <w:lang w:val="fr-FR"/>
              </w:rPr>
              <w:t>X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614C93" w14:textId="77777777" w:rsidR="0024706F" w:rsidRPr="00C66871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24706F" w:rsidRPr="001C148A" w14:paraId="473EDBD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0925" w14:textId="35F042C5" w:rsidR="0024706F" w:rsidRPr="001C148A" w:rsidRDefault="0024706F" w:rsidP="009830BF">
            <w:pPr>
              <w:pStyle w:val="1Intvwqst"/>
              <w:keepNext/>
              <w:keepLines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N1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>Qui vous a assisté pendant l’accouchement de</w:t>
            </w:r>
            <w:r w:rsidR="00033886" w:rsidRPr="001C148A">
              <w:rPr>
                <w:lang w:val="fr-FR"/>
              </w:rPr>
              <w:t xml:space="preserve"> </w:t>
            </w:r>
            <w:r w:rsidR="00352BD2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03C5B83" w14:textId="77777777" w:rsidR="00F52BCD" w:rsidRPr="001C148A" w:rsidRDefault="00F52BCD" w:rsidP="009830BF">
            <w:pPr>
              <w:pStyle w:val="1Intvwqst"/>
              <w:keepNext/>
              <w:keepLines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64DB9047" w14:textId="0D7D9FC9" w:rsidR="0024706F" w:rsidRPr="001C148A" w:rsidRDefault="00F52BCD" w:rsidP="009830BF">
            <w:pPr>
              <w:pStyle w:val="1Intvwqst"/>
              <w:keepNext/>
              <w:keepLines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3D2E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>Quelqu’un d’autre ?</w:t>
            </w:r>
          </w:p>
          <w:p w14:paraId="563AEAB5" w14:textId="77777777" w:rsidR="0024706F" w:rsidRPr="001C148A" w:rsidRDefault="0024706F" w:rsidP="009830BF">
            <w:pPr>
              <w:pStyle w:val="1Intvwqst"/>
              <w:keepNext/>
              <w:keepLines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01C3AD27" w14:textId="4F8DEB4A" w:rsidR="00033886" w:rsidRPr="001C148A" w:rsidRDefault="009830BF" w:rsidP="009830BF">
            <w:pPr>
              <w:pStyle w:val="Instructionstointvw"/>
              <w:keepNext/>
              <w:keepLines/>
              <w:spacing w:line="276" w:lineRule="auto"/>
              <w:ind w:left="144" w:hanging="144"/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033886" w:rsidRPr="001C148A">
              <w:rPr>
                <w:lang w:val="fr-FR"/>
              </w:rPr>
              <w:t xml:space="preserve">Insister pour le type de personne qui a assisté l’accouchement et </w:t>
            </w:r>
            <w:r w:rsidR="001209C0">
              <w:rPr>
                <w:lang w:val="fr-FR"/>
              </w:rPr>
              <w:t>enregistrer</w:t>
            </w:r>
            <w:r w:rsidR="00033886" w:rsidRPr="001C148A">
              <w:rPr>
                <w:lang w:val="fr-FR"/>
              </w:rPr>
              <w:t xml:space="preserve"> toutes les réponses mentionnées.</w:t>
            </w:r>
          </w:p>
          <w:p w14:paraId="4AD659FA" w14:textId="77777777" w:rsidR="00033886" w:rsidRPr="001C148A" w:rsidRDefault="00033886" w:rsidP="009830BF">
            <w:pPr>
              <w:pStyle w:val="Instructionstointvw"/>
              <w:keepNext/>
              <w:keepLines/>
              <w:spacing w:line="276" w:lineRule="auto"/>
              <w:ind w:left="144" w:hanging="144"/>
              <w:rPr>
                <w:lang w:val="fr-FR"/>
              </w:rPr>
            </w:pPr>
          </w:p>
          <w:p w14:paraId="489A5ADF" w14:textId="5ACE0B71" w:rsidR="0024706F" w:rsidRPr="001C148A" w:rsidRDefault="0024706F" w:rsidP="009830BF">
            <w:pPr>
              <w:pStyle w:val="Instructionstointvw"/>
              <w:keepNext/>
              <w:keepLines/>
              <w:spacing w:line="276" w:lineRule="auto"/>
              <w:ind w:left="144" w:hanging="144"/>
              <w:rPr>
                <w:lang w:val="fr-FR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BAE462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professionnel de sante</w:t>
            </w:r>
          </w:p>
          <w:p w14:paraId="1CD82DDD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Docteur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2C643BD9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infirmiere/sage-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1C58BA88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ab/>
              <w:t>Inserer Autre qualifi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12F8A234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Autre personne</w:t>
            </w:r>
          </w:p>
          <w:p w14:paraId="677355DB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ccoucheuse Traditionnel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4EB19427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5C8B849D" w14:textId="73CC6DA3" w:rsidR="0024706F" w:rsidRPr="001C148A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33886" w:rsidRPr="001C148A">
              <w:rPr>
                <w:rFonts w:ascii="Times New Roman" w:hAnsi="Times New Roman"/>
                <w:caps/>
                <w:lang w:val="fr-FR"/>
              </w:rPr>
              <w:t>parent/am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14:paraId="6F6B6DBF" w14:textId="77777777" w:rsidR="0024706F" w:rsidRPr="001C148A" w:rsidRDefault="0024706F" w:rsidP="00761233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075E3C1D" w14:textId="55E260C5" w:rsidR="0024706F" w:rsidRPr="001C148A" w:rsidRDefault="00626DBD" w:rsidP="00761233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24706F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="0024706F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X</w:t>
            </w:r>
          </w:p>
          <w:p w14:paraId="4534E499" w14:textId="6D7AB906" w:rsidR="0024706F" w:rsidRPr="001C148A" w:rsidRDefault="00033886" w:rsidP="00033886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ersonne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Y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2A70A" w14:textId="77777777" w:rsidR="0024706F" w:rsidRPr="001C148A" w:rsidRDefault="0024706F" w:rsidP="00CE050A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4706F" w:rsidRPr="001C148A" w14:paraId="53359D1E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856DB9" w14:textId="28395A60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2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>Où avez-vous accouché de</w:t>
            </w:r>
            <w:r w:rsidR="00033886" w:rsidRPr="001C148A">
              <w:rPr>
                <w:lang w:val="fr-FR"/>
              </w:rPr>
              <w:t xml:space="preserve"> </w:t>
            </w:r>
            <w:r w:rsidR="001B5CB5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D212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6100C10" w14:textId="77777777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17622187" w14:textId="39274EFB" w:rsidR="00033886" w:rsidRPr="001C148A" w:rsidRDefault="009830BF" w:rsidP="009830BF">
            <w:pPr>
              <w:pStyle w:val="InstructionstointvwChar"/>
              <w:spacing w:line="276" w:lineRule="auto"/>
              <w:ind w:left="144" w:hanging="144"/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033886" w:rsidRPr="001C148A">
              <w:rPr>
                <w:lang w:val="fr-FR"/>
              </w:rPr>
              <w:t>Insister pour obtenir le type d’endroit.</w:t>
            </w:r>
          </w:p>
          <w:p w14:paraId="40ABAA7D" w14:textId="127115E8" w:rsidR="0024706F" w:rsidRPr="001C148A" w:rsidRDefault="0024706F" w:rsidP="009830BF">
            <w:pPr>
              <w:pStyle w:val="InstructionstointvwChar"/>
              <w:spacing w:line="276" w:lineRule="auto"/>
              <w:ind w:left="144" w:hanging="144"/>
              <w:rPr>
                <w:lang w:val="fr-FR"/>
              </w:rPr>
            </w:pPr>
          </w:p>
          <w:p w14:paraId="14B84DBC" w14:textId="77777777" w:rsidR="0024706F" w:rsidRPr="001C148A" w:rsidRDefault="0024706F" w:rsidP="009830BF">
            <w:pPr>
              <w:pStyle w:val="InstructionstointvwChar"/>
              <w:spacing w:line="276" w:lineRule="auto"/>
              <w:ind w:left="144" w:hanging="144"/>
              <w:rPr>
                <w:lang w:val="fr-FR"/>
              </w:rPr>
            </w:pPr>
          </w:p>
          <w:p w14:paraId="7D8AF458" w14:textId="72E5894C" w:rsidR="0024706F" w:rsidRPr="001C148A" w:rsidRDefault="009830BF" w:rsidP="009830BF">
            <w:pPr>
              <w:pStyle w:val="InstructionstointvwChar"/>
              <w:spacing w:line="276" w:lineRule="auto"/>
              <w:ind w:left="144" w:hanging="144"/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033886" w:rsidRPr="001C148A">
              <w:rPr>
                <w:lang w:val="fr-FR"/>
              </w:rPr>
              <w:t xml:space="preserve">S’il n’est pas possible de déterminer si l’endroit est un </w:t>
            </w:r>
            <w:r w:rsidR="00033886" w:rsidRPr="001C148A">
              <w:rPr>
                <w:u w:val="single"/>
                <w:lang w:val="fr-FR"/>
              </w:rPr>
              <w:t>établissement public ou privé</w:t>
            </w:r>
            <w:r w:rsidR="00033886" w:rsidRPr="001C148A">
              <w:rPr>
                <w:lang w:val="fr-FR"/>
              </w:rPr>
              <w:t xml:space="preserve">, inscrire le </w:t>
            </w:r>
            <w:r w:rsidR="0041566B" w:rsidRPr="001C148A">
              <w:rPr>
                <w:lang w:val="fr-FR"/>
              </w:rPr>
              <w:t>nom</w:t>
            </w:r>
            <w:r w:rsidR="00033886" w:rsidRPr="001C148A">
              <w:rPr>
                <w:lang w:val="fr-FR"/>
              </w:rPr>
              <w:t xml:space="preserve"> de l’endroit</w:t>
            </w:r>
            <w:r w:rsidR="002113D0" w:rsidRPr="001C148A">
              <w:rPr>
                <w:lang w:val="fr-FR"/>
              </w:rPr>
              <w:t xml:space="preserve"> et noter temporairement ’96’ </w:t>
            </w:r>
            <w:r w:rsidR="001E7327" w:rsidRPr="001C148A">
              <w:rPr>
                <w:lang w:val="fr-FR"/>
              </w:rPr>
              <w:t xml:space="preserve">jusqu’à trouver </w:t>
            </w:r>
            <w:r w:rsidR="002113D0" w:rsidRPr="001C148A">
              <w:rPr>
                <w:lang w:val="fr-FR"/>
              </w:rPr>
              <w:t>la catégorie de réponse appropriée.</w:t>
            </w:r>
          </w:p>
          <w:p w14:paraId="08D52641" w14:textId="77777777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742931D3" w14:textId="1467E973" w:rsidR="0024706F" w:rsidRPr="001C148A" w:rsidRDefault="000D212A" w:rsidP="009830BF">
            <w:pPr>
              <w:pStyle w:val="1Intvwqst"/>
              <w:tabs>
                <w:tab w:val="right" w:leader="underscore" w:pos="4188"/>
              </w:tabs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6B695DEA" w14:textId="4F41553A" w:rsidR="0024706F" w:rsidRPr="001C148A" w:rsidRDefault="0024706F" w:rsidP="009830BF">
            <w:pPr>
              <w:pStyle w:val="InstructionstointvwChar"/>
              <w:spacing w:line="276" w:lineRule="auto"/>
              <w:ind w:left="144" w:hanging="144"/>
              <w:jc w:val="center"/>
              <w:rPr>
                <w:lang w:val="fr-FR"/>
              </w:rPr>
            </w:pPr>
            <w:r w:rsidRPr="001C148A">
              <w:rPr>
                <w:lang w:val="fr-FR"/>
              </w:rPr>
              <w:t>(</w:t>
            </w:r>
            <w:r w:rsidR="002113D0" w:rsidRPr="001C148A">
              <w:rPr>
                <w:lang w:val="fr-FR"/>
              </w:rPr>
              <w:t>Nom</w:t>
            </w:r>
            <w:r w:rsidR="003E31CF" w:rsidRPr="001C148A">
              <w:rPr>
                <w:lang w:val="fr-FR"/>
              </w:rPr>
              <w:t xml:space="preserve"> de </w:t>
            </w:r>
            <w:r w:rsidR="00033886" w:rsidRPr="001C148A">
              <w:rPr>
                <w:lang w:val="fr-FR"/>
              </w:rPr>
              <w:t>l’endroit</w:t>
            </w:r>
            <w:r w:rsidRPr="001C148A">
              <w:rPr>
                <w:lang w:val="fr-FR"/>
              </w:rPr>
              <w:t>)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937E1E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Domicile</w:t>
            </w:r>
          </w:p>
          <w:p w14:paraId="085A2A81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Domicile de l’enquêt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7DD772EC" w14:textId="061D5608" w:rsidR="0024706F" w:rsidRPr="001C148A" w:rsidRDefault="00033886" w:rsidP="00033886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utre domicile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4D60B8F3" w14:textId="77777777" w:rsidR="0024706F" w:rsidRPr="001C148A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43B8B82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Secteur public</w:t>
            </w:r>
          </w:p>
          <w:p w14:paraId="5B63F76E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Hôpital Gouvernemental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251824CF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Clinique / Centre de santé Gouv.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2</w:t>
            </w:r>
          </w:p>
          <w:p w14:paraId="2A48D79E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Poste de santé Gouvernemental.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3</w:t>
            </w:r>
          </w:p>
          <w:p w14:paraId="478487A3" w14:textId="76A50301" w:rsidR="00033886" w:rsidRPr="001C148A" w:rsidRDefault="00033886" w:rsidP="009830BF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 xml:space="preserve">Autre public </w:t>
            </w:r>
            <w:r w:rsidR="00D66BC0" w:rsidRPr="001C148A">
              <w:rPr>
                <w:rFonts w:ascii="Times New Roman" w:hAnsi="Times New Roman"/>
                <w:b/>
                <w:caps/>
                <w:lang w:val="fr-FR"/>
              </w:rPr>
              <w:t>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="00D66BC0" w:rsidRPr="001C148A">
              <w:rPr>
                <w:rFonts w:ascii="Times New Roman" w:hAnsi="Times New Roman"/>
                <w:b/>
                <w:caps/>
                <w:lang w:val="fr-FR"/>
              </w:rPr>
              <w:t xml:space="preserve"> </w:t>
            </w:r>
            <w:r w:rsidR="00D66BC0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>26</w:t>
            </w:r>
          </w:p>
          <w:p w14:paraId="1C99B2B3" w14:textId="77777777" w:rsidR="0024706F" w:rsidRPr="001C148A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5BA638B" w14:textId="77777777" w:rsidR="005648EE" w:rsidRPr="001C148A" w:rsidRDefault="005648EE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Secteur médical privé</w:t>
            </w:r>
          </w:p>
          <w:p w14:paraId="2A89826C" w14:textId="77777777" w:rsidR="005648EE" w:rsidRPr="001C148A" w:rsidRDefault="005648EE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Hôpital privé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1</w:t>
            </w:r>
          </w:p>
          <w:p w14:paraId="785D222D" w14:textId="77777777" w:rsidR="005648EE" w:rsidRPr="001C148A" w:rsidRDefault="005648EE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Clinique priv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2</w:t>
            </w:r>
          </w:p>
          <w:p w14:paraId="27F51A5A" w14:textId="77777777" w:rsidR="005648EE" w:rsidRPr="001C148A" w:rsidRDefault="005648EE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Maternité priv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3</w:t>
            </w:r>
          </w:p>
          <w:p w14:paraId="3AAAF44E" w14:textId="7FF12CE8" w:rsidR="0024706F" w:rsidRPr="001C148A" w:rsidRDefault="005648EE" w:rsidP="009830BF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 xml:space="preserve">Autre </w:t>
            </w:r>
            <w:r w:rsidR="00FA6BB5" w:rsidRPr="001C148A">
              <w:rPr>
                <w:rFonts w:ascii="Times New Roman" w:hAnsi="Times New Roman"/>
                <w:caps/>
                <w:lang w:val="fr-FR"/>
              </w:rPr>
              <w:t xml:space="preserve">médical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privé 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36</w:t>
            </w:r>
          </w:p>
          <w:p w14:paraId="4B6B208A" w14:textId="77777777" w:rsidR="0024706F" w:rsidRPr="001C148A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7CC1D8E" w14:textId="31D49288" w:rsidR="0024706F" w:rsidRPr="001C148A" w:rsidRDefault="00626DBD" w:rsidP="00761233">
            <w:pPr>
              <w:pStyle w:val="Otherspecify"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highlight w:val="yellow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24706F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="0024706F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C96BF1C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E2E4593" w14:textId="0A1D6011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23</w:t>
            </w:r>
          </w:p>
          <w:p w14:paraId="302FFF48" w14:textId="76B77BC8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23</w:t>
            </w:r>
          </w:p>
          <w:p w14:paraId="3C612FB1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76F7E87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B55EA19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A0267AB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94FF9DD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C317F1C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1E61743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31720C2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9508DE5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2602E61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EE0352C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A64D597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FD1B245" w14:textId="77777777" w:rsidR="00D8360C" w:rsidRPr="001C148A" w:rsidRDefault="00D8360C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65A59D9" w14:textId="4A30C369" w:rsidR="0024706F" w:rsidRPr="001C148A" w:rsidRDefault="0024706F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96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23</w:t>
            </w:r>
          </w:p>
        </w:tc>
      </w:tr>
      <w:tr w:rsidR="0024706F" w:rsidRPr="001C148A" w14:paraId="1F03658E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D96615" w14:textId="10D93AE1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2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>Avez-vous accouché de</w:t>
            </w:r>
            <w:r w:rsidR="00033886" w:rsidRPr="001C148A">
              <w:rPr>
                <w:lang w:val="fr-FR"/>
              </w:rPr>
              <w:t xml:space="preserve"> </w:t>
            </w:r>
            <w:r w:rsidR="001B5CB5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>par césarienne, c’est-à-dire est-ce qu’on vous a ouvert le ventre pour sortir le bébé 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E19D6" w14:textId="6755A320" w:rsidR="0024706F" w:rsidRPr="001C148A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0A1D0EE" w14:textId="109B9AFC" w:rsidR="0024706F" w:rsidRPr="001C148A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D8F80D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0B0F068" w14:textId="7259F58A" w:rsidR="0024706F" w:rsidRPr="001C148A" w:rsidRDefault="0024706F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23</w:t>
            </w:r>
          </w:p>
        </w:tc>
      </w:tr>
      <w:tr w:rsidR="0024706F" w:rsidRPr="00CD4778" w14:paraId="02118001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BACA9" w14:textId="72976EF4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2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>Quand est-ce que la décision de faire une césarienne a été prise </w:t>
            </w:r>
            <w:r w:rsidR="00AB465E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7FBBDF4" w14:textId="77777777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212DA7D2" w14:textId="294ABD3B" w:rsidR="0024706F" w:rsidRPr="001C148A" w:rsidRDefault="00D8360C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033886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si nécessaire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1E7327" w:rsidRPr="001C148A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>tait-ce avant ou après que les douleurs de l’accouchement aient commenc</w:t>
            </w:r>
            <w:r w:rsidR="001E7327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5648EE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3121B" w14:textId="28E29942" w:rsidR="0024706F" w:rsidRPr="001C148A" w:rsidRDefault="005648EE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avant les douleurs de l’accouchement 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4CC983B" w14:textId="314ABD32" w:rsidR="0024706F" w:rsidRPr="001C148A" w:rsidRDefault="0024706F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5648EE" w:rsidRPr="001C148A">
              <w:rPr>
                <w:rFonts w:ascii="Times New Roman" w:hAnsi="Times New Roman"/>
                <w:caps/>
                <w:lang w:val="fr-FR"/>
              </w:rPr>
              <w:t xml:space="preserve">pres les douleurs de l’accouchement 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F8E261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</w:tc>
      </w:tr>
      <w:tr w:rsidR="0024706F" w:rsidRPr="001C148A" w14:paraId="10C202BC" w14:textId="77777777" w:rsidTr="001C0F6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854E4" w14:textId="428192A1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2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8EE" w:rsidRPr="001C148A">
              <w:rPr>
                <w:rFonts w:ascii="Times New Roman" w:hAnsi="Times New Roman"/>
                <w:smallCaps w:val="0"/>
                <w:lang w:val="fr-FR"/>
              </w:rPr>
              <w:t>Est-ce qu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 xml:space="preserve">’après l’accouchement, </w:t>
            </w:r>
            <w:r w:rsidR="001B5CB5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8EE" w:rsidRPr="001C148A">
              <w:rPr>
                <w:rFonts w:ascii="Times New Roman" w:hAnsi="Times New Roman"/>
                <w:smallCaps w:val="0"/>
                <w:lang w:val="fr-FR"/>
              </w:rPr>
              <w:t>a été mis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5648EE" w:rsidRPr="001C148A">
              <w:rPr>
                <w:rFonts w:ascii="Times New Roman" w:hAnsi="Times New Roman"/>
                <w:smallCaps w:val="0"/>
                <w:lang w:val="fr-FR"/>
              </w:rPr>
              <w:t>, immédiatement</w:t>
            </w:r>
            <w:r w:rsidR="001E7327" w:rsidRPr="001C148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5648EE" w:rsidRPr="001C148A">
              <w:rPr>
                <w:rFonts w:ascii="Times New Roman" w:hAnsi="Times New Roman"/>
                <w:smallCaps w:val="0"/>
                <w:lang w:val="fr-FR"/>
              </w:rPr>
              <w:t xml:space="preserve"> directement sur la peau nue de votre poitrine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18DA750" w14:textId="77777777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32473CF" w14:textId="24268CB9" w:rsidR="0024706F" w:rsidRDefault="00BA7743" w:rsidP="009830BF">
            <w:pPr>
              <w:pStyle w:val="Instructionstointvw"/>
              <w:keepNext/>
              <w:keepLines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1B5CB5">
              <w:rPr>
                <w:lang w:val="fr-FR"/>
              </w:rPr>
              <w:t>Si nécessaire, m</w:t>
            </w:r>
            <w:r w:rsidR="005648EE" w:rsidRPr="001C148A">
              <w:rPr>
                <w:lang w:val="fr-FR"/>
              </w:rPr>
              <w:t xml:space="preserve">ontrer </w:t>
            </w:r>
            <w:r w:rsidR="001B5CB5">
              <w:rPr>
                <w:lang w:val="fr-FR"/>
              </w:rPr>
              <w:t>la photo</w:t>
            </w:r>
            <w:r w:rsidR="005648EE" w:rsidRPr="001C148A">
              <w:rPr>
                <w:lang w:val="fr-FR"/>
              </w:rPr>
              <w:t xml:space="preserve"> de la position peau-sur-peau</w:t>
            </w:r>
            <w:r w:rsidR="0024706F" w:rsidRPr="001C148A">
              <w:rPr>
                <w:lang w:val="fr-FR"/>
              </w:rPr>
              <w:t>.</w:t>
            </w:r>
          </w:p>
          <w:p w14:paraId="6C649F95" w14:textId="187BA3B8" w:rsidR="001B5CB5" w:rsidRPr="001C148A" w:rsidRDefault="001B5CB5" w:rsidP="009830BF">
            <w:pPr>
              <w:pStyle w:val="Instructionstointvw"/>
              <w:keepNext/>
              <w:keepLines/>
              <w:spacing w:line="276" w:lineRule="auto"/>
              <w:ind w:left="144" w:hanging="144"/>
              <w:rPr>
                <w:lang w:val="fr-FR"/>
              </w:rPr>
            </w:pPr>
            <w:r w:rsidRPr="00B048D2">
              <w:rPr>
                <w:noProof/>
                <w:lang w:val="en-US"/>
              </w:rPr>
              <w:drawing>
                <wp:inline distT="0" distB="0" distL="0" distR="0" wp14:anchorId="5A448350" wp14:editId="116E7A1E">
                  <wp:extent cx="2763225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MINATED CARD Skin-to-ski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706" cy="183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B0832" w14:textId="0C0BDFB1" w:rsidR="0024706F" w:rsidRPr="001C148A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88643C0" w14:textId="4AC29EA9" w:rsidR="0024706F" w:rsidRPr="001C148A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1E1F1A6" w14:textId="77777777" w:rsidR="0024706F" w:rsidRPr="001C148A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4001911" w14:textId="7FA69806" w:rsidR="0024706F" w:rsidRPr="001C148A" w:rsidRDefault="003E31CF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 xml:space="preserve">/ </w:t>
            </w:r>
            <w:r w:rsidR="005648EE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CE57A6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105572B" w14:textId="73AC47FC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25</w:t>
            </w:r>
          </w:p>
          <w:p w14:paraId="34EDDA9F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D076BDF" w14:textId="02355090" w:rsidR="0024706F" w:rsidRPr="001C148A" w:rsidRDefault="0024706F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25</w:t>
            </w:r>
          </w:p>
        </w:tc>
      </w:tr>
      <w:tr w:rsidR="0024706F" w:rsidRPr="00CD4778" w14:paraId="4B3B0361" w14:textId="77777777" w:rsidTr="001C0F6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F03B9" w14:textId="5CBA4A52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24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5648EE" w:rsidRPr="001C148A">
              <w:rPr>
                <w:rFonts w:ascii="Times New Roman" w:hAnsi="Times New Roman"/>
                <w:smallCaps w:val="0"/>
                <w:color w:val="222222"/>
                <w:lang w:val="fr-FR"/>
              </w:rPr>
              <w:t>Avant d'être placé sur la peau nue de votre poitrine, est-ce que le bébé a été enveloppé</w:t>
            </w:r>
            <w:r w:rsidR="0043692F" w:rsidRPr="001C148A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5648EE" w:rsidRPr="001C148A">
              <w:rPr>
                <w:rFonts w:ascii="Times New Roman" w:hAnsi="Times New Roman"/>
                <w:smallCaps w:val="0"/>
                <w:color w:val="222222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8EAF71" w14:textId="676A9238" w:rsidR="0024706F" w:rsidRPr="001C148A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4ED56B9" w14:textId="68EA95E0" w:rsidR="0024706F" w:rsidRPr="001C148A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024B46C" w14:textId="77777777" w:rsidR="0024706F" w:rsidRPr="001C148A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B2A7C6F" w14:textId="01CC281A" w:rsidR="0024706F" w:rsidRPr="001C148A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 xml:space="preserve">/ </w:t>
            </w:r>
            <w:r w:rsidR="005648EE" w:rsidRPr="001C148A">
              <w:rPr>
                <w:rFonts w:ascii="Times New Roman" w:hAnsi="Times New Roman"/>
                <w:caps/>
                <w:lang w:val="fr-FR"/>
              </w:rPr>
              <w:t>ne se souvient pas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48911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CD4778" w14:paraId="0ABE05F5" w14:textId="77777777" w:rsidTr="00754330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39FAA" w14:textId="7BAECAEE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2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A6858"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352BD2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113D0" w:rsidRPr="001B5C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9A6858" w:rsidRPr="001C148A">
              <w:rPr>
                <w:rFonts w:ascii="Times New Roman" w:hAnsi="Times New Roman"/>
                <w:smallCaps w:val="0"/>
                <w:lang w:val="fr-FR"/>
              </w:rPr>
              <w:t>a été séché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9A6858" w:rsidRPr="001C148A">
              <w:rPr>
                <w:rFonts w:ascii="Times New Roman" w:hAnsi="Times New Roman"/>
                <w:smallCaps w:val="0"/>
                <w:lang w:val="fr-FR"/>
              </w:rPr>
              <w:t xml:space="preserve"> ou essuyé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9A6858" w:rsidRPr="001C148A">
              <w:rPr>
                <w:rFonts w:ascii="Times New Roman" w:hAnsi="Times New Roman"/>
                <w:smallCaps w:val="0"/>
                <w:lang w:val="fr-FR"/>
              </w:rPr>
              <w:t xml:space="preserve"> tout de suite après la naissance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8CE1EB" w14:textId="6913F21F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1C3CB96" w14:textId="1F4AEEDF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F6623D1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300EEE4" w14:textId="5EEBCE51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/ </w:t>
            </w:r>
            <w:r w:rsidR="005648EE" w:rsidRPr="001C148A">
              <w:rPr>
                <w:rFonts w:ascii="Times New Roman" w:hAnsi="Times New Roman"/>
                <w:caps/>
                <w:lang w:val="fr-FR"/>
              </w:rPr>
              <w:t>ne se souvient pas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D941CC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</w:tc>
      </w:tr>
      <w:tr w:rsidR="000C3F21" w:rsidRPr="00CD4778" w14:paraId="2E2A4962" w14:textId="77777777" w:rsidTr="001C0F6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D6E8A" w14:textId="3DE6D566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2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9A6858" w:rsidRPr="001C148A">
              <w:rPr>
                <w:rFonts w:ascii="Times New Roman" w:hAnsi="Times New Roman"/>
                <w:smallCaps w:val="0"/>
                <w:lang w:val="fr-FR"/>
              </w:rPr>
              <w:t>Combien de temps après la naissance</w:t>
            </w:r>
            <w:r w:rsidR="009A6858"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,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/elle</w:t>
            </w:r>
            <w:r w:rsidR="009A6858" w:rsidRPr="001C148A">
              <w:rPr>
                <w:rFonts w:ascii="Times New Roman" w:hAnsi="Times New Roman"/>
                <w:smallCaps w:val="0"/>
                <w:lang w:val="fr-FR"/>
              </w:rPr>
              <w:t xml:space="preserve"> été lavé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9A6858" w:rsidRPr="001C148A">
              <w:rPr>
                <w:rFonts w:ascii="Times New Roman" w:hAnsi="Times New Roman"/>
                <w:smallCaps w:val="0"/>
                <w:lang w:val="fr-FR"/>
              </w:rPr>
              <w:t xml:space="preserve"> pour la première fois ?</w:t>
            </w:r>
          </w:p>
          <w:p w14:paraId="628676DA" w14:textId="77777777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C217634" w14:textId="4EDC5DF3" w:rsidR="000C3F21" w:rsidRPr="001C148A" w:rsidRDefault="000C3F21" w:rsidP="009830BF">
            <w:pPr>
              <w:pStyle w:val="Instructionstointvw"/>
              <w:keepNext/>
              <w:keepLines/>
              <w:spacing w:line="276" w:lineRule="auto"/>
              <w:ind w:left="144" w:hanging="144"/>
              <w:rPr>
                <w:b/>
                <w:smallCaps/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9A6858" w:rsidRPr="001C148A">
              <w:rPr>
                <w:lang w:val="fr-FR"/>
              </w:rPr>
              <w:t>moins d’</w:t>
            </w:r>
            <w:r w:rsidRPr="001C148A">
              <w:rPr>
                <w:lang w:val="fr-FR"/>
              </w:rPr>
              <w:t>1 h</w:t>
            </w:r>
            <w:r w:rsidR="009A6858" w:rsidRPr="001C148A">
              <w:rPr>
                <w:lang w:val="fr-FR"/>
              </w:rPr>
              <w:t>eure</w:t>
            </w:r>
            <w:r w:rsidRPr="001C148A">
              <w:rPr>
                <w:lang w:val="fr-FR"/>
              </w:rPr>
              <w:t xml:space="preserve">, </w:t>
            </w:r>
            <w:proofErr w:type="gramStart"/>
            <w:r w:rsidR="009A6858" w:rsidRPr="001C148A">
              <w:rPr>
                <w:lang w:val="fr-FR"/>
              </w:rPr>
              <w:t>e</w:t>
            </w:r>
            <w:r w:rsidR="003E31CF" w:rsidRPr="001C148A">
              <w:rPr>
                <w:lang w:val="fr-FR"/>
              </w:rPr>
              <w:t>nregistrer</w:t>
            </w:r>
            <w:proofErr w:type="gramEnd"/>
            <w:r w:rsidR="009A6858" w:rsidRPr="001C148A">
              <w:rPr>
                <w:lang w:val="fr-FR"/>
              </w:rPr>
              <w:t xml:space="preserve"> ‘00’ heure</w:t>
            </w:r>
            <w:r w:rsidRPr="001C148A">
              <w:rPr>
                <w:lang w:val="fr-FR"/>
              </w:rPr>
              <w:t>.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C069EE" w14:textId="119BFD09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mmediate</w:t>
            </w:r>
            <w:r w:rsidR="009A6858" w:rsidRPr="001C148A">
              <w:rPr>
                <w:rFonts w:ascii="Times New Roman" w:hAnsi="Times New Roman"/>
                <w:caps/>
                <w:lang w:val="fr-FR"/>
              </w:rPr>
              <w:t>men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52AC9C69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2F956E4" w14:textId="05144B7E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</w:t>
            </w:r>
            <w:r w:rsidR="009A6858" w:rsidRPr="001C148A">
              <w:rPr>
                <w:rFonts w:ascii="Times New Roman" w:hAnsi="Times New Roman"/>
                <w:caps/>
                <w:lang w:val="fr-FR"/>
              </w:rPr>
              <w:t>eur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72872E22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701CF3A" w14:textId="0D3B0C32" w:rsidR="000C3F21" w:rsidRPr="001C148A" w:rsidRDefault="003E31CF" w:rsidP="009A6858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9A6858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7CE18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1C148A" w14:paraId="6419E296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8A502" w14:textId="1B4428F3" w:rsidR="000C3F21" w:rsidRPr="001C148A" w:rsidRDefault="000C3F21" w:rsidP="009830BF">
            <w:pPr>
              <w:pStyle w:val="InstructionstointvwChar4"/>
              <w:spacing w:line="276" w:lineRule="auto"/>
              <w:ind w:left="144" w:hanging="144"/>
              <w:rPr>
                <w:color w:val="00B05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MN</w:t>
            </w:r>
            <w:r w:rsidR="002113D0" w:rsidRPr="001C148A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27</w:t>
            </w:r>
            <w:r w:rsidRPr="001C148A">
              <w:rPr>
                <w:rStyle w:val="1IntvwqstChar1"/>
                <w:rFonts w:ascii="Times New Roman" w:hAnsi="Times New Roman"/>
                <w:i w:val="0"/>
                <w:color w:val="00B050"/>
                <w:lang w:val="fr-FR"/>
              </w:rPr>
              <w:t>.</w:t>
            </w:r>
            <w:r w:rsidRPr="001C148A">
              <w:rPr>
                <w:color w:val="00B050"/>
                <w:lang w:val="fr-FR"/>
              </w:rPr>
              <w:t xml:space="preserve"> </w:t>
            </w:r>
            <w:r w:rsidR="003E31CF" w:rsidRPr="001C148A">
              <w:rPr>
                <w:color w:val="00B050"/>
                <w:lang w:val="fr-FR"/>
              </w:rPr>
              <w:t>Vérifier</w:t>
            </w:r>
            <w:r w:rsidRPr="001C148A">
              <w:rPr>
                <w:color w:val="00B050"/>
                <w:lang w:val="fr-FR"/>
              </w:rPr>
              <w:t xml:space="preserve"> MN</w:t>
            </w:r>
            <w:r w:rsidR="00D57174" w:rsidRPr="001C148A">
              <w:rPr>
                <w:color w:val="00B050"/>
                <w:lang w:val="fr-FR"/>
              </w:rPr>
              <w:t xml:space="preserve">20 </w:t>
            </w:r>
            <w:r w:rsidRPr="001C148A">
              <w:rPr>
                <w:color w:val="00B050"/>
                <w:lang w:val="fr-FR"/>
              </w:rPr>
              <w:t xml:space="preserve">: </w:t>
            </w:r>
            <w:r w:rsidR="009A6858" w:rsidRPr="001C148A">
              <w:rPr>
                <w:color w:val="00B050"/>
                <w:lang w:val="fr-FR"/>
              </w:rPr>
              <w:t xml:space="preserve">Est-ce que l’enfant est né dans une structure de santé </w:t>
            </w:r>
            <w:r w:rsidRPr="001C148A">
              <w:rPr>
                <w:color w:val="00B050"/>
                <w:lang w:val="fr-FR"/>
              </w:rPr>
              <w:t>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F2128" w14:textId="78175EA8" w:rsidR="000C3F21" w:rsidRPr="001C148A" w:rsidRDefault="003E31CF" w:rsidP="009830BF">
            <w:pPr>
              <w:pStyle w:val="Responsecategs"/>
              <w:tabs>
                <w:tab w:val="clear" w:pos="3942"/>
                <w:tab w:val="right" w:leader="dot" w:pos="42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D57174" w:rsidRPr="001C148A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0C3F21" w:rsidRPr="001C148A">
              <w:rPr>
                <w:rFonts w:ascii="Times New Roman" w:hAnsi="Times New Roman"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color w:val="00B050"/>
                <w:lang w:val="fr-FR"/>
              </w:rPr>
              <w:t>20</w:t>
            </w:r>
            <w:r w:rsidR="000C3F21" w:rsidRPr="001C148A">
              <w:rPr>
                <w:rFonts w:ascii="Times New Roman" w:hAnsi="Times New Roman"/>
                <w:color w:val="00B050"/>
                <w:lang w:val="fr-FR"/>
              </w:rPr>
              <w:t>=21-36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4597D6DE" w14:textId="7F9F9CED" w:rsidR="000C3F21" w:rsidRPr="001C148A" w:rsidRDefault="003E31CF" w:rsidP="009830BF">
            <w:pPr>
              <w:pStyle w:val="Responsecategs"/>
              <w:tabs>
                <w:tab w:val="clear" w:pos="3942"/>
                <w:tab w:val="right" w:leader="dot" w:pos="42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D57174" w:rsidRPr="001C148A">
              <w:rPr>
                <w:rFonts w:ascii="Times New Roman" w:hAnsi="Times New Roman"/>
                <w:caps/>
                <w:color w:val="00B050"/>
                <w:lang w:val="fr-FR"/>
              </w:rPr>
              <w:t>,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="000C3F21" w:rsidRPr="001C148A">
              <w:rPr>
                <w:rFonts w:ascii="Times New Roman" w:hAnsi="Times New Roman"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color w:val="00B050"/>
                <w:lang w:val="fr-FR"/>
              </w:rPr>
              <w:t>20</w:t>
            </w:r>
            <w:r w:rsidR="000C3F21" w:rsidRPr="001C148A">
              <w:rPr>
                <w:rFonts w:ascii="Times New Roman" w:hAnsi="Times New Roman"/>
                <w:color w:val="00B050"/>
                <w:lang w:val="fr-FR"/>
              </w:rPr>
              <w:t xml:space="preserve">=11-12 </w:t>
            </w:r>
            <w:r w:rsidR="009A6858" w:rsidRPr="005447D8">
              <w:rPr>
                <w:rFonts w:ascii="Times New Roman" w:hAnsi="Times New Roman"/>
                <w:caps/>
                <w:color w:val="00B050"/>
                <w:lang w:val="fr-FR"/>
              </w:rPr>
              <w:t>ou</w:t>
            </w:r>
            <w:r w:rsidR="000C3F21" w:rsidRPr="001C148A">
              <w:rPr>
                <w:rFonts w:ascii="Times New Roman" w:hAnsi="Times New Roman"/>
                <w:color w:val="00B050"/>
                <w:lang w:val="fr-FR"/>
              </w:rPr>
              <w:t xml:space="preserve"> 96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F37D47" w14:textId="3576C11A" w:rsidR="000C3F21" w:rsidRPr="001C148A" w:rsidRDefault="000C3F21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30</w:t>
            </w:r>
          </w:p>
        </w:tc>
      </w:tr>
      <w:tr w:rsidR="000C3F21" w:rsidRPr="00CD4778" w14:paraId="325BE107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B68E02" w14:textId="635CC4C7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8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1627CE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Qu’est</w:t>
            </w:r>
            <w:r w:rsidR="00D50C9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-ce qui a été utilisé pour couper le cordon ombilical ?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72A09E" w14:textId="33E77688" w:rsidR="000C3F21" w:rsidRPr="001C148A" w:rsidRDefault="00D50C9C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lame neuve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7E6EB43B" w14:textId="77777777" w:rsidR="009830BF" w:rsidRDefault="009830B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>lame deja utilisée pour autres</w:t>
            </w:r>
          </w:p>
          <w:p w14:paraId="5B88A896" w14:textId="199E3B0B" w:rsidR="000C3F21" w:rsidRPr="001C148A" w:rsidRDefault="009830B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D50C9C" w:rsidRPr="001C148A">
              <w:rPr>
                <w:rFonts w:ascii="Times New Roman" w:hAnsi="Times New Roman"/>
                <w:caps/>
                <w:color w:val="00B050"/>
                <w:lang w:val="fr-FR"/>
              </w:rPr>
              <w:t>raisons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14:paraId="24B85E82" w14:textId="5DB586BA" w:rsidR="000C3F21" w:rsidRPr="001C148A" w:rsidRDefault="00D50C9C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ciseaux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3</w:t>
            </w:r>
          </w:p>
          <w:p w14:paraId="500E56CD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5124CB71" w14:textId="63282D38" w:rsidR="000C3F21" w:rsidRPr="001C148A" w:rsidRDefault="00626DBD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Autre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iCs/>
                <w:color w:val="00B050"/>
                <w:lang w:val="fr-FR"/>
              </w:rPr>
              <w:t>préciser)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6</w:t>
            </w:r>
          </w:p>
          <w:p w14:paraId="0B9D8725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07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355648CB" w14:textId="3A883CEA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336FFC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0C3F21" w:rsidRPr="00CD4778" w14:paraId="27FDE007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F79605" w14:textId="256473E8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9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D50C9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Est-ce</w:t>
            </w:r>
            <w:r w:rsidR="001627CE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D50C9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que l’instrument qui a été </w:t>
            </w:r>
            <w:r w:rsidR="001627CE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utilisé</w:t>
            </w:r>
            <w:r w:rsidR="00D50C9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pour couper le cordon a été bouilli ou stérilisé avant u</w:t>
            </w:r>
            <w:r w:rsidR="00741B98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tilisation 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30BF7" w14:textId="06C98F74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722EEDE0" w14:textId="212AFDF4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14:paraId="0D68A0D7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01EF1254" w14:textId="7D1E05B1" w:rsidR="000C3F21" w:rsidRPr="001C148A" w:rsidRDefault="003E31CF" w:rsidP="00D50C9C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 xml:space="preserve"> / </w:t>
            </w:r>
            <w:r w:rsidR="00D50C9C" w:rsidRPr="001C148A">
              <w:rPr>
                <w:rFonts w:ascii="Times New Roman" w:hAnsi="Times New Roman"/>
                <w:caps/>
                <w:color w:val="00B050"/>
                <w:lang w:val="fr-FR"/>
              </w:rPr>
              <w:t>ne se souvient pas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9ED929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0C3F21" w:rsidRPr="001C148A" w14:paraId="2CF2235D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3E5D9" w14:textId="53834749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30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D50C9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Entre le moment où il a été coupé et jusqu’à ce qu’il tombe, est-ce que quelque chose a été appliqué sur le cordon ombilical ?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D59BF6" w14:textId="40326500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0FCCF606" w14:textId="575C2C47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14:paraId="45070CDC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3A85351B" w14:textId="61F077A1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 xml:space="preserve">/ </w:t>
            </w:r>
            <w:r w:rsidR="00D50C9C" w:rsidRPr="001C148A">
              <w:rPr>
                <w:rFonts w:ascii="Times New Roman" w:hAnsi="Times New Roman"/>
                <w:caps/>
                <w:color w:val="00B050"/>
                <w:lang w:val="fr-FR"/>
              </w:rPr>
              <w:t>ne se souvient pas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16D7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  <w:p w14:paraId="459FFB44" w14:textId="0FE3297B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olor w:val="00B05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color w:val="00B050"/>
                <w:lang w:val="fr-FR"/>
              </w:rPr>
              <w:t>32</w:t>
            </w:r>
          </w:p>
          <w:p w14:paraId="25772C48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  <w:p w14:paraId="67EA920E" w14:textId="5DD1763E" w:rsidR="000C3F21" w:rsidRPr="001C148A" w:rsidRDefault="000C3F21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olor w:val="00B050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color w:val="00B050"/>
                <w:lang w:val="fr-FR"/>
              </w:rPr>
              <w:t>32</w:t>
            </w:r>
          </w:p>
        </w:tc>
      </w:tr>
      <w:tr w:rsidR="000C3F21" w:rsidRPr="00CD4778" w14:paraId="080905D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7F6C" w14:textId="73F61C89" w:rsidR="000C3F21" w:rsidRPr="001C148A" w:rsidRDefault="000C3F21" w:rsidP="009830BF">
            <w:pPr>
              <w:pStyle w:val="1Intvwqst"/>
              <w:keepNext/>
              <w:keepLines/>
              <w:spacing w:line="276" w:lineRule="auto"/>
              <w:ind w:left="144" w:hanging="144"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31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D50C9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Qu’est-ce qui a été appliqué 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14:paraId="187C4DDE" w14:textId="77777777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14:paraId="14AB5AA1" w14:textId="1CD91169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Insister</w:t>
            </w:r>
            <w:r w:rsidR="001E7327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: </w:t>
            </w:r>
            <w:r w:rsidR="00D50C9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Rien d’autre ?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09567" w14:textId="77777777" w:rsidR="000C3F21" w:rsidRPr="001C148A" w:rsidRDefault="000C3F21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  <w:lang w:val="fr-FR"/>
              </w:rPr>
            </w:pPr>
            <w:r w:rsidRPr="001C148A">
              <w:rPr>
                <w:caps/>
                <w:color w:val="00B050"/>
                <w:spacing w:val="-3"/>
                <w:sz w:val="20"/>
                <w:lang w:val="fr-FR"/>
              </w:rPr>
              <w:t>Chlorhexidine</w:t>
            </w:r>
            <w:r w:rsidRPr="001C148A">
              <w:rPr>
                <w:caps/>
                <w:color w:val="00B050"/>
                <w:spacing w:val="-3"/>
                <w:sz w:val="20"/>
                <w:lang w:val="fr-FR"/>
              </w:rPr>
              <w:tab/>
              <w:t>A</w:t>
            </w:r>
          </w:p>
          <w:p w14:paraId="53304BC3" w14:textId="07F8CA12" w:rsidR="000C3F21" w:rsidRPr="001C148A" w:rsidRDefault="00626DBD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  <w:lang w:val="fr-FR"/>
              </w:rPr>
            </w:pPr>
            <w:r w:rsidRPr="001C148A">
              <w:rPr>
                <w:caps/>
                <w:color w:val="00B050"/>
                <w:spacing w:val="-3"/>
                <w:sz w:val="20"/>
                <w:lang w:val="fr-FR"/>
              </w:rPr>
              <w:t>Autre</w:t>
            </w:r>
            <w:r w:rsidR="009830BF">
              <w:rPr>
                <w:caps/>
                <w:color w:val="00B050"/>
                <w:spacing w:val="-3"/>
                <w:sz w:val="20"/>
                <w:lang w:val="fr-FR"/>
              </w:rPr>
              <w:t xml:space="preserve"> antiseptique (alcool, </w:t>
            </w:r>
            <w:r w:rsidR="00D50C9C" w:rsidRPr="001C148A">
              <w:rPr>
                <w:caps/>
                <w:color w:val="00B050"/>
                <w:spacing w:val="-3"/>
                <w:sz w:val="20"/>
                <w:lang w:val="fr-FR"/>
              </w:rPr>
              <w:t xml:space="preserve">cordial, gentiane violette) </w:t>
            </w:r>
            <w:r w:rsidR="000C3F21" w:rsidRPr="001C148A">
              <w:rPr>
                <w:caps/>
                <w:color w:val="00B050"/>
                <w:spacing w:val="-3"/>
                <w:sz w:val="20"/>
                <w:lang w:val="fr-FR"/>
              </w:rPr>
              <w:tab/>
              <w:t>B</w:t>
            </w:r>
          </w:p>
          <w:p w14:paraId="7ED74C48" w14:textId="4CD11CE5" w:rsidR="000C3F21" w:rsidRPr="00F1616B" w:rsidRDefault="00D50C9C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pacing w:val="-3"/>
                <w:sz w:val="20"/>
                <w:lang w:val="fr-FR"/>
              </w:rPr>
            </w:pPr>
            <w:r w:rsidRPr="00F1616B">
              <w:rPr>
                <w:caps/>
                <w:color w:val="FF0000"/>
                <w:spacing w:val="-3"/>
                <w:sz w:val="20"/>
                <w:lang w:val="fr-FR"/>
              </w:rPr>
              <w:t>huile de moutarde</w:t>
            </w:r>
            <w:r w:rsidR="000C3F21" w:rsidRPr="00F1616B">
              <w:rPr>
                <w:caps/>
                <w:color w:val="FF0000"/>
                <w:spacing w:val="-3"/>
                <w:sz w:val="20"/>
                <w:lang w:val="fr-FR"/>
              </w:rPr>
              <w:tab/>
              <w:t>C</w:t>
            </w:r>
          </w:p>
          <w:p w14:paraId="26F3F10A" w14:textId="4F54559D" w:rsidR="00754330" w:rsidRPr="00F1616B" w:rsidRDefault="00D50C9C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pacing w:val="-3"/>
                <w:sz w:val="20"/>
                <w:lang w:val="fr-FR"/>
              </w:rPr>
            </w:pPr>
            <w:r w:rsidRPr="00F1616B">
              <w:rPr>
                <w:caps/>
                <w:color w:val="FF0000"/>
                <w:spacing w:val="-3"/>
                <w:sz w:val="20"/>
                <w:lang w:val="fr-FR"/>
              </w:rPr>
              <w:t>cendre</w:t>
            </w:r>
            <w:r w:rsidR="00754330" w:rsidRPr="00F1616B">
              <w:rPr>
                <w:caps/>
                <w:color w:val="FF0000"/>
                <w:spacing w:val="-3"/>
                <w:sz w:val="20"/>
                <w:lang w:val="fr-FR"/>
              </w:rPr>
              <w:tab/>
              <w:t>D</w:t>
            </w:r>
          </w:p>
          <w:p w14:paraId="24965B32" w14:textId="587E30AB" w:rsidR="000C3F21" w:rsidRPr="00F1616B" w:rsidRDefault="00D50C9C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pacing w:val="-3"/>
                <w:sz w:val="20"/>
                <w:lang w:val="fr-FR"/>
              </w:rPr>
            </w:pPr>
            <w:r w:rsidRPr="00F1616B">
              <w:rPr>
                <w:caps/>
                <w:color w:val="FF0000"/>
                <w:spacing w:val="-3"/>
                <w:sz w:val="20"/>
                <w:lang w:val="fr-FR"/>
              </w:rPr>
              <w:t>bouses d’animaux</w:t>
            </w:r>
            <w:r w:rsidR="000C3F21" w:rsidRPr="00F1616B">
              <w:rPr>
                <w:caps/>
                <w:color w:val="FF0000"/>
                <w:spacing w:val="-3"/>
                <w:sz w:val="20"/>
                <w:lang w:val="fr-FR"/>
              </w:rPr>
              <w:tab/>
            </w:r>
            <w:r w:rsidR="00754330" w:rsidRPr="00F1616B">
              <w:rPr>
                <w:caps/>
                <w:color w:val="FF0000"/>
                <w:spacing w:val="-3"/>
                <w:sz w:val="20"/>
                <w:lang w:val="fr-FR"/>
              </w:rPr>
              <w:t>E</w:t>
            </w:r>
          </w:p>
          <w:p w14:paraId="37355C84" w14:textId="77777777" w:rsidR="000C3F21" w:rsidRPr="001C148A" w:rsidRDefault="000C3F21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  <w:lang w:val="fr-FR"/>
              </w:rPr>
            </w:pPr>
          </w:p>
          <w:p w14:paraId="3176DE73" w14:textId="33EE27C4" w:rsidR="000C3F21" w:rsidRPr="001C148A" w:rsidRDefault="00626DBD" w:rsidP="000C3F21">
            <w:pPr>
              <w:pStyle w:val="Header"/>
              <w:tabs>
                <w:tab w:val="clear" w:pos="4320"/>
                <w:tab w:val="clear" w:pos="8640"/>
                <w:tab w:val="right" w:leader="underscore" w:pos="4242"/>
              </w:tabs>
              <w:suppressAutoHyphens/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  <w:lang w:val="fr-FR"/>
              </w:rPr>
            </w:pPr>
            <w:r w:rsidRPr="001C148A">
              <w:rPr>
                <w:caps/>
                <w:color w:val="00B050"/>
                <w:spacing w:val="-3"/>
                <w:sz w:val="20"/>
                <w:lang w:val="fr-FR"/>
              </w:rPr>
              <w:t>Autre</w:t>
            </w:r>
            <w:r w:rsidR="000C3F21" w:rsidRPr="001C148A">
              <w:rPr>
                <w:caps/>
                <w:color w:val="00B050"/>
                <w:spacing w:val="-3"/>
                <w:sz w:val="20"/>
                <w:lang w:val="fr-FR"/>
              </w:rPr>
              <w:t xml:space="preserve"> </w:t>
            </w:r>
            <w:r w:rsidR="000C3F21" w:rsidRPr="001C148A">
              <w:rPr>
                <w:caps/>
                <w:color w:val="00B050"/>
                <w:sz w:val="20"/>
                <w:lang w:val="fr-FR"/>
              </w:rPr>
              <w:t>(</w:t>
            </w:r>
            <w:r w:rsidR="00210E08" w:rsidRPr="001C148A">
              <w:rPr>
                <w:rStyle w:val="Instructionsinparens"/>
                <w:iCs/>
                <w:color w:val="00B050"/>
                <w:lang w:val="fr-FR"/>
              </w:rPr>
              <w:t>préciser)</w:t>
            </w:r>
            <w:r w:rsidR="000C3F21" w:rsidRPr="001C148A">
              <w:rPr>
                <w:caps/>
                <w:color w:val="00B050"/>
                <w:spacing w:val="-3"/>
                <w:sz w:val="20"/>
                <w:lang w:val="fr-FR"/>
              </w:rPr>
              <w:t xml:space="preserve"> </w:t>
            </w:r>
            <w:r w:rsidR="000C3F21" w:rsidRPr="001C148A">
              <w:rPr>
                <w:caps/>
                <w:color w:val="00B050"/>
                <w:spacing w:val="-3"/>
                <w:sz w:val="20"/>
                <w:lang w:val="fr-FR"/>
              </w:rPr>
              <w:tab/>
              <w:t>X</w:t>
            </w:r>
          </w:p>
          <w:p w14:paraId="2C0B40F8" w14:textId="5689B6CF" w:rsidR="000C3F21" w:rsidRPr="001C148A" w:rsidRDefault="003E31CF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uppressAutoHyphens/>
              <w:spacing w:line="276" w:lineRule="auto"/>
              <w:ind w:left="144" w:hanging="144"/>
              <w:contextualSpacing/>
              <w:rPr>
                <w:caps/>
                <w:color w:val="00B050"/>
                <w:sz w:val="20"/>
                <w:lang w:val="fr-FR"/>
              </w:rPr>
            </w:pPr>
            <w:r w:rsidRPr="001C148A">
              <w:rPr>
                <w:caps/>
                <w:color w:val="00B050"/>
                <w:spacing w:val="-3"/>
                <w:sz w:val="20"/>
                <w:lang w:val="fr-FR"/>
              </w:rPr>
              <w:t>NSP</w:t>
            </w:r>
            <w:r w:rsidR="000C3F21" w:rsidRPr="001C148A">
              <w:rPr>
                <w:caps/>
                <w:color w:val="00B050"/>
                <w:spacing w:val="-3"/>
                <w:sz w:val="20"/>
                <w:lang w:val="fr-FR"/>
              </w:rPr>
              <w:t>/</w:t>
            </w:r>
            <w:r w:rsidR="00D50C9C" w:rsidRPr="001C148A">
              <w:rPr>
                <w:caps/>
                <w:color w:val="00B050"/>
                <w:lang w:val="fr-FR"/>
              </w:rPr>
              <w:t xml:space="preserve"> </w:t>
            </w:r>
            <w:r w:rsidR="00D50C9C" w:rsidRPr="001C148A">
              <w:rPr>
                <w:caps/>
                <w:color w:val="00B050"/>
                <w:sz w:val="20"/>
                <w:lang w:val="fr-FR"/>
              </w:rPr>
              <w:t>ne se souvient pas</w:t>
            </w:r>
            <w:r w:rsidR="000C3F21" w:rsidRPr="001C148A">
              <w:rPr>
                <w:caps/>
                <w:color w:val="00B050"/>
                <w:spacing w:val="-3"/>
                <w:sz w:val="20"/>
                <w:lang w:val="fr-FR"/>
              </w:rPr>
              <w:tab/>
              <w:t>Y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C82A3B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0C3F21" w:rsidRPr="001C148A" w14:paraId="64EF00F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327607" w14:textId="0F3A192A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3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>Quand</w:t>
            </w:r>
            <w:r w:rsidR="009227A4" w:rsidRPr="001C148A">
              <w:rPr>
                <w:color w:val="000000"/>
                <w:lang w:val="fr-FR"/>
              </w:rPr>
              <w:t xml:space="preserve">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>est né(e), était-il/elle : très gros, plus gros que la moyenne, moyen, plus petit que la moyenne, ou très petit 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460D3E" w14:textId="77777777" w:rsidR="009227A4" w:rsidRPr="001C148A" w:rsidRDefault="009227A4" w:rsidP="009830BF">
            <w:pPr>
              <w:pStyle w:val="Responsecategs"/>
              <w:tabs>
                <w:tab w:val="clear" w:pos="3942"/>
                <w:tab w:val="right" w:leader="dot" w:pos="4251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ès gro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76BA5F" w14:textId="77777777" w:rsidR="009227A4" w:rsidRPr="001C148A" w:rsidRDefault="009227A4" w:rsidP="009830BF">
            <w:pPr>
              <w:pStyle w:val="Responsecategs"/>
              <w:tabs>
                <w:tab w:val="clear" w:pos="3942"/>
                <w:tab w:val="right" w:leader="dot" w:pos="4251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lus gros que la moyen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1D8A6DA" w14:textId="77777777" w:rsidR="009227A4" w:rsidRPr="001C148A" w:rsidRDefault="009227A4" w:rsidP="009830BF">
            <w:pPr>
              <w:pStyle w:val="Responsecategs"/>
              <w:tabs>
                <w:tab w:val="clear" w:pos="3942"/>
                <w:tab w:val="right" w:leader="dot" w:pos="4251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ye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F85D8F4" w14:textId="77777777" w:rsidR="009227A4" w:rsidRPr="001C148A" w:rsidRDefault="009227A4" w:rsidP="009830BF">
            <w:pPr>
              <w:pStyle w:val="Responsecategs"/>
              <w:tabs>
                <w:tab w:val="clear" w:pos="3942"/>
                <w:tab w:val="right" w:leader="dot" w:pos="4251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lus petit que la moyen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2CE0E7BA" w14:textId="77777777" w:rsidR="009227A4" w:rsidRPr="001C148A" w:rsidRDefault="009227A4" w:rsidP="009830BF">
            <w:pPr>
              <w:pStyle w:val="Responsecategs"/>
              <w:tabs>
                <w:tab w:val="clear" w:pos="3942"/>
                <w:tab w:val="right" w:leader="dot" w:pos="4251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ès peti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4B26914D" w14:textId="23E795F3" w:rsidR="009227A4" w:rsidRPr="001C148A" w:rsidRDefault="009227A4" w:rsidP="009227A4">
            <w:pPr>
              <w:pStyle w:val="Responsecategs"/>
              <w:tabs>
                <w:tab w:val="clear" w:pos="3942"/>
                <w:tab w:val="left" w:pos="941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</w:p>
          <w:p w14:paraId="338FC183" w14:textId="21A122CC" w:rsidR="000C3F21" w:rsidRPr="001C148A" w:rsidRDefault="009227A4" w:rsidP="009227A4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F9B21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1C148A" w14:paraId="657A6C0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5554E" w14:textId="42BEE601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3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 xml:space="preserve"> /elle été pesé (e) à la naissance 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A66D0D" w14:textId="4FC299AC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6B24BCA" w14:textId="6776593A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1124378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4B3508C" w14:textId="72D8C75B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5F1BC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0B7A233" w14:textId="005C7EFF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35</w:t>
            </w:r>
          </w:p>
          <w:p w14:paraId="3FD63D64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8FE0E61" w14:textId="1F86937C" w:rsidR="000C3F21" w:rsidRPr="001C148A" w:rsidRDefault="000C3F21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35</w:t>
            </w:r>
          </w:p>
        </w:tc>
      </w:tr>
      <w:tr w:rsidR="000C3F21" w:rsidRPr="001C148A" w14:paraId="22AB5045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ED8CDE" w14:textId="4D9DFCA6" w:rsidR="009227A4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3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 xml:space="preserve">Combien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>pesait-il/elle</w:t>
            </w:r>
            <w:r w:rsidR="009227A4" w:rsidRPr="001C148A">
              <w:rPr>
                <w:lang w:val="fr-FR"/>
              </w:rPr>
              <w:t> </w:t>
            </w:r>
            <w:r w:rsidR="009227A4" w:rsidRPr="001C148A">
              <w:rPr>
                <w:rFonts w:ascii="Times New Roman" w:hAnsi="Times New Roman"/>
                <w:lang w:val="fr-FR"/>
              </w:rPr>
              <w:t>?</w:t>
            </w:r>
          </w:p>
          <w:p w14:paraId="3471689A" w14:textId="69C2E58F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7DC6B5B5" w14:textId="40F2543B" w:rsidR="000C3F21" w:rsidRPr="001C148A" w:rsidRDefault="000C3F21" w:rsidP="001B5CB5">
            <w:pPr>
              <w:pStyle w:val="Instructionstointvw"/>
              <w:keepNext/>
              <w:keepLines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9227A4" w:rsidRPr="001C148A">
              <w:rPr>
                <w:lang w:val="fr-FR"/>
              </w:rPr>
              <w:t xml:space="preserve">un </w:t>
            </w:r>
            <w:r w:rsidR="009227A4" w:rsidRPr="001C148A">
              <w:rPr>
                <w:color w:val="FF0000"/>
                <w:lang w:val="fr-FR"/>
              </w:rPr>
              <w:t xml:space="preserve">carte/carnet </w:t>
            </w:r>
            <w:r w:rsidR="009227A4" w:rsidRPr="001C148A">
              <w:rPr>
                <w:lang w:val="fr-FR"/>
              </w:rPr>
              <w:t xml:space="preserve">est disponible, enregistrer le poids de la </w:t>
            </w:r>
            <w:r w:rsidR="009227A4" w:rsidRPr="001C148A">
              <w:rPr>
                <w:color w:val="FF0000"/>
                <w:lang w:val="fr-FR"/>
              </w:rPr>
              <w:t>carte/carnet</w:t>
            </w:r>
            <w:r w:rsidRPr="001C148A">
              <w:rPr>
                <w:lang w:val="fr-FR"/>
              </w:rPr>
              <w:t>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35D1D2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ABF42DF" w14:textId="1E6BDA69" w:rsidR="000C3F21" w:rsidRPr="001C148A" w:rsidRDefault="009227A4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e la carte/carnet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C3F21" w:rsidRPr="001C148A">
              <w:rPr>
                <w:rFonts w:ascii="Times New Roman" w:hAnsi="Times New Roman"/>
                <w:b/>
                <w:caps/>
                <w:lang w:val="fr-FR"/>
              </w:rPr>
              <w:t>1 (kg)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_</w:t>
            </w:r>
            <w:proofErr w:type="gramStart"/>
            <w:r w:rsidR="000C3F21" w:rsidRPr="001C148A">
              <w:rPr>
                <w:rFonts w:ascii="Times New Roman" w:hAnsi="Times New Roman"/>
                <w:caps/>
                <w:lang w:val="fr-FR"/>
              </w:rPr>
              <w:t>_ .</w:t>
            </w:r>
            <w:proofErr w:type="gramEnd"/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__ __ __</w:t>
            </w:r>
          </w:p>
          <w:p w14:paraId="46756032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FF82952" w14:textId="67FD3788" w:rsidR="000C3F21" w:rsidRPr="001C148A" w:rsidRDefault="009227A4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e memoire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C3F21" w:rsidRPr="001C148A">
              <w:rPr>
                <w:rFonts w:ascii="Times New Roman" w:hAnsi="Times New Roman"/>
                <w:b/>
                <w:caps/>
                <w:lang w:val="fr-FR"/>
              </w:rPr>
              <w:t>2 (kg)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_</w:t>
            </w:r>
            <w:proofErr w:type="gramStart"/>
            <w:r w:rsidR="000C3F21" w:rsidRPr="001C148A">
              <w:rPr>
                <w:rFonts w:ascii="Times New Roman" w:hAnsi="Times New Roman"/>
                <w:caps/>
                <w:lang w:val="fr-FR"/>
              </w:rPr>
              <w:t>_ .</w:t>
            </w:r>
            <w:proofErr w:type="gramEnd"/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__ __ __</w:t>
            </w:r>
          </w:p>
          <w:p w14:paraId="0E55E963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2CB3E1" w14:textId="178B584C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99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FD8A32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1C148A" w14:paraId="750C4051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4AF8F" w14:textId="3C27B45F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3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>Est-ce-que vos règles sont revenues depuis la naissance de</w:t>
            </w:r>
            <w:r w:rsidR="009227A4" w:rsidRPr="001C148A">
              <w:rPr>
                <w:lang w:val="fr-FR"/>
              </w:rPr>
              <w:t xml:space="preserve">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9FE4AD" w14:textId="2555C630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914B7FC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AE3110C" w14:textId="29E2DF81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1AC50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1C148A" w14:paraId="14461B9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0C59A9" w14:textId="4D969F47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>Avez-vous allaité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D89A82" w14:textId="4745F8F3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6AC5FA5" w14:textId="7CECB507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DFE6F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7D9A971" w14:textId="09927786" w:rsidR="000C3F21" w:rsidRPr="001C148A" w:rsidRDefault="000C3F21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highlight w:val="cy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MN</w:t>
            </w:r>
            <w:r w:rsidR="005A54BF" w:rsidRPr="001C148A">
              <w:rPr>
                <w:rFonts w:ascii="Times New Roman" w:hAnsi="Times New Roman"/>
                <w:i/>
                <w:smallCaps w:val="0"/>
                <w:lang w:val="fr-FR"/>
              </w:rPr>
              <w:t>39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0C3F21" w:rsidRPr="00CD4778" w14:paraId="1AB01BC0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9DF50E" w14:textId="2CF00EE6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temps après la naissance avez-vous mis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>au sein pour la première fois 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6CEFB92" w14:textId="77777777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6D95CF93" w14:textId="4EEDE2EA" w:rsidR="000C3F21" w:rsidRPr="001C148A" w:rsidRDefault="000C3F21" w:rsidP="009830BF">
            <w:pPr>
              <w:pStyle w:val="Instructionstointvw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="009227A4" w:rsidRPr="001C148A">
              <w:rPr>
                <w:lang w:val="fr-FR"/>
              </w:rPr>
              <w:t xml:space="preserve"> moins d’1 heure, </w:t>
            </w:r>
            <w:proofErr w:type="gramStart"/>
            <w:r w:rsidR="009227A4" w:rsidRPr="001C148A">
              <w:rPr>
                <w:lang w:val="fr-FR"/>
              </w:rPr>
              <w:t>e</w:t>
            </w:r>
            <w:r w:rsidR="003E31CF" w:rsidRPr="001C148A">
              <w:rPr>
                <w:lang w:val="fr-FR"/>
              </w:rPr>
              <w:t>nregistrer</w:t>
            </w:r>
            <w:proofErr w:type="gramEnd"/>
            <w:r w:rsidRPr="001C148A">
              <w:rPr>
                <w:lang w:val="fr-FR"/>
              </w:rPr>
              <w:t xml:space="preserve"> 00 h</w:t>
            </w:r>
            <w:r w:rsidR="009227A4" w:rsidRPr="001C148A">
              <w:rPr>
                <w:lang w:val="fr-FR"/>
              </w:rPr>
              <w:t>eures</w:t>
            </w:r>
            <w:r w:rsidRPr="001C148A">
              <w:rPr>
                <w:lang w:val="fr-FR"/>
              </w:rPr>
              <w:t>.</w:t>
            </w:r>
          </w:p>
          <w:p w14:paraId="27493BCE" w14:textId="6CF67F23" w:rsidR="000C3F21" w:rsidRPr="001C148A" w:rsidRDefault="000C3F21" w:rsidP="009830BF">
            <w:pPr>
              <w:pStyle w:val="Instructionstointvw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9227A4" w:rsidRPr="001C148A">
              <w:rPr>
                <w:lang w:val="fr-FR"/>
              </w:rPr>
              <w:t xml:space="preserve">moins de </w:t>
            </w:r>
            <w:r w:rsidRPr="001C148A">
              <w:rPr>
                <w:lang w:val="fr-FR"/>
              </w:rPr>
              <w:t>24 h</w:t>
            </w:r>
            <w:r w:rsidR="009227A4" w:rsidRPr="001C148A">
              <w:rPr>
                <w:lang w:val="fr-FR"/>
              </w:rPr>
              <w:t>eures</w:t>
            </w:r>
            <w:r w:rsidRPr="001C148A">
              <w:rPr>
                <w:lang w:val="fr-FR"/>
              </w:rPr>
              <w:t xml:space="preserve">, </w:t>
            </w:r>
            <w:proofErr w:type="gramStart"/>
            <w:r w:rsidR="009227A4" w:rsidRPr="001C148A">
              <w:rPr>
                <w:lang w:val="fr-FR"/>
              </w:rPr>
              <w:t>e</w:t>
            </w:r>
            <w:r w:rsidR="003E31CF" w:rsidRPr="001C148A">
              <w:rPr>
                <w:lang w:val="fr-FR"/>
              </w:rPr>
              <w:t>nregistrer</w:t>
            </w:r>
            <w:proofErr w:type="gramEnd"/>
            <w:r w:rsidRPr="001C148A">
              <w:rPr>
                <w:lang w:val="fr-FR"/>
              </w:rPr>
              <w:t xml:space="preserve"> </w:t>
            </w:r>
            <w:r w:rsidR="005A54BF" w:rsidRPr="001C148A">
              <w:rPr>
                <w:lang w:val="fr-FR"/>
              </w:rPr>
              <w:t xml:space="preserve">en </w:t>
            </w:r>
            <w:r w:rsidRPr="001C148A">
              <w:rPr>
                <w:lang w:val="fr-FR"/>
              </w:rPr>
              <w:t>h</w:t>
            </w:r>
            <w:r w:rsidR="009227A4" w:rsidRPr="001C148A">
              <w:rPr>
                <w:lang w:val="fr-FR"/>
              </w:rPr>
              <w:t>eures</w:t>
            </w:r>
            <w:r w:rsidRPr="001C148A">
              <w:rPr>
                <w:lang w:val="fr-FR"/>
              </w:rPr>
              <w:t>.</w:t>
            </w:r>
          </w:p>
          <w:p w14:paraId="3F881BFD" w14:textId="2965DD95" w:rsidR="000C3F21" w:rsidRPr="001C148A" w:rsidRDefault="000C3F21" w:rsidP="009830BF">
            <w:pPr>
              <w:pStyle w:val="Instructionstointvw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626DBD" w:rsidRPr="001C148A">
              <w:rPr>
                <w:lang w:val="fr-FR"/>
              </w:rPr>
              <w:t>Autre</w:t>
            </w:r>
            <w:r w:rsidR="009227A4" w:rsidRPr="001C148A">
              <w:rPr>
                <w:lang w:val="fr-FR"/>
              </w:rPr>
              <w:t>ment, e</w:t>
            </w:r>
            <w:r w:rsidR="003E31CF" w:rsidRPr="001C148A">
              <w:rPr>
                <w:lang w:val="fr-FR"/>
              </w:rPr>
              <w:t>nregistrer</w:t>
            </w:r>
            <w:r w:rsidRPr="001C148A">
              <w:rPr>
                <w:lang w:val="fr-FR"/>
              </w:rPr>
              <w:t xml:space="preserve"> </w:t>
            </w:r>
            <w:r w:rsidR="009227A4" w:rsidRPr="001C148A">
              <w:rPr>
                <w:lang w:val="fr-FR"/>
              </w:rPr>
              <w:t xml:space="preserve">en </w:t>
            </w:r>
            <w:r w:rsidR="003E31CF" w:rsidRPr="001C148A">
              <w:rPr>
                <w:lang w:val="fr-FR"/>
              </w:rPr>
              <w:t>jour</w:t>
            </w:r>
            <w:r w:rsidRPr="001C148A">
              <w:rPr>
                <w:lang w:val="fr-FR"/>
              </w:rPr>
              <w:t>s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A67DB1" w14:textId="217EC58C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mmediate</w:t>
            </w:r>
            <w:r w:rsidR="009227A4" w:rsidRPr="001C148A">
              <w:rPr>
                <w:rFonts w:ascii="Times New Roman" w:hAnsi="Times New Roman"/>
                <w:caps/>
                <w:lang w:val="fr-FR"/>
              </w:rPr>
              <w:t>men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0530E5C4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FEB4A59" w14:textId="782D2835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</w:t>
            </w:r>
            <w:r w:rsidR="009227A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>ur</w:t>
            </w:r>
            <w:r w:rsidR="009227A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40901060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D0F6C2" w14:textId="14ECB2EF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C3F21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7897600B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24C71AB" w14:textId="3865AB57" w:rsidR="000C3F21" w:rsidRPr="001C148A" w:rsidRDefault="003E31CF" w:rsidP="009227A4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9227A4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187B6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1C148A" w14:paraId="26F8DDD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544ED" w14:textId="73ADDBAF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B73E0" w:rsidRPr="001C148A">
              <w:rPr>
                <w:rFonts w:ascii="Times New Roman" w:hAnsi="Times New Roman"/>
                <w:smallCaps w:val="0"/>
                <w:lang w:val="fr-FR"/>
              </w:rPr>
              <w:t xml:space="preserve">Dans les 3 premiers jours qui ont suivi l’accouchement, a-t-on donné à boire à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3B73E0" w:rsidRPr="001C148A">
              <w:rPr>
                <w:rFonts w:ascii="Times New Roman" w:hAnsi="Times New Roman"/>
                <w:smallCaps w:val="0"/>
                <w:lang w:val="fr-FR"/>
              </w:rPr>
              <w:t>autre chose que du lait maternel 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D2306F" w14:textId="72337B46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398E160" w14:textId="67D76683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AEB8D" w14:textId="3522959F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39</w:t>
            </w:r>
            <w:r w:rsidRPr="001C148A">
              <w:rPr>
                <w:rFonts w:ascii="Times New Roman" w:hAnsi="Times New Roman"/>
                <w:i/>
                <w:lang w:val="fr-FR"/>
              </w:rPr>
              <w:t>A</w:t>
            </w:r>
          </w:p>
          <w:p w14:paraId="645B8B38" w14:textId="22AD198F" w:rsidR="000C3F21" w:rsidRPr="001C148A" w:rsidRDefault="000C3F21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5A54BF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C3F21" w:rsidRPr="00CD4778" w14:paraId="68CD0DB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8D9E7B" w14:textId="1563A437" w:rsidR="006E1AF2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9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E1AF2" w:rsidRPr="001C148A">
              <w:rPr>
                <w:rFonts w:ascii="Times New Roman" w:hAnsi="Times New Roman"/>
                <w:smallCaps w:val="0"/>
                <w:lang w:val="fr-FR"/>
              </w:rPr>
              <w:t xml:space="preserve">Qu’a-t-on donné à boire à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E1AF2" w:rsidRPr="001C148A">
              <w:rPr>
                <w:rFonts w:ascii="Times New Roman" w:hAnsi="Times New Roman"/>
                <w:lang w:val="fr-FR"/>
              </w:rPr>
              <w:t>?</w:t>
            </w:r>
          </w:p>
          <w:p w14:paraId="73CA221A" w14:textId="5C2C10CE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25E212B8" w14:textId="4868E1E0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1E732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6E1AF2" w:rsidRPr="001C148A">
              <w:rPr>
                <w:rFonts w:ascii="Times New Roman" w:hAnsi="Times New Roman"/>
                <w:smallCaps w:val="0"/>
                <w:lang w:val="fr-FR"/>
              </w:rPr>
              <w:t>Quelque chose d’autre ?</w:t>
            </w:r>
          </w:p>
          <w:p w14:paraId="57124752" w14:textId="2066AFCD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1E72FECD" w14:textId="67FDA934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6E1AF2" w:rsidRPr="001C148A">
              <w:rPr>
                <w:rFonts w:ascii="Times New Roman" w:hAnsi="Times New Roman"/>
                <w:i/>
                <w:smallCaps w:val="0"/>
                <w:lang w:val="fr-FR"/>
              </w:rPr>
              <w:t>Rien donné à boire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E1AF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n’est pas une réponse valide et la catégorie de réponse Y ne peut </w:t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pas </w:t>
            </w:r>
            <w:r w:rsidR="006E1AF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être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enregistré</w:t>
            </w:r>
            <w:r w:rsidR="001E7327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6C8DCF5B" w14:textId="77777777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0B383ABD" w14:textId="7E1F6FE2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0633A" w:rsidRPr="001C148A">
              <w:rPr>
                <w:rFonts w:ascii="Times New Roman" w:hAnsi="Times New Roman"/>
                <w:smallCaps w:val="0"/>
                <w:lang w:val="fr-FR"/>
              </w:rPr>
              <w:t>Dans les 3 premiers jours qui ont suivi l’accouchement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C0633A" w:rsidRPr="001C148A">
              <w:rPr>
                <w:rFonts w:ascii="Times New Roman" w:hAnsi="Times New Roman"/>
                <w:smallCaps w:val="0"/>
                <w:lang w:val="fr-FR"/>
              </w:rPr>
              <w:t xml:space="preserve">qu’est-ce qui a été donné à boire à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14:paraId="07322673" w14:textId="77777777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4E52C61D" w14:textId="7AAE2956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1E732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C0633A" w:rsidRPr="001C148A">
              <w:rPr>
                <w:rFonts w:ascii="Times New Roman" w:hAnsi="Times New Roman"/>
                <w:smallCaps w:val="0"/>
                <w:lang w:val="fr-FR"/>
              </w:rPr>
              <w:t>Quelque chose d’autre ?</w:t>
            </w:r>
          </w:p>
          <w:p w14:paraId="4FF79EBD" w14:textId="77777777" w:rsidR="00C0633A" w:rsidRPr="001C148A" w:rsidRDefault="00C0633A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43F1758D" w14:textId="730D66C9" w:rsidR="000C3F21" w:rsidRPr="001C148A" w:rsidRDefault="00683444" w:rsidP="001B5CB5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>Rien donné à boir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5447D8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>(catégorie Y) ne peut être en</w:t>
            </w:r>
            <w:r w:rsidR="001B5CB5">
              <w:rPr>
                <w:rFonts w:ascii="Times New Roman" w:hAnsi="Times New Roman"/>
                <w:i/>
                <w:smallCaps w:val="0"/>
                <w:lang w:val="fr-FR"/>
              </w:rPr>
              <w:t>registrée</w:t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que si aucune autre réponse n’est </w:t>
            </w:r>
            <w:r w:rsidR="001B5CB5">
              <w:rPr>
                <w:rFonts w:ascii="Times New Roman" w:hAnsi="Times New Roman"/>
                <w:i/>
                <w:smallCaps w:val="0"/>
                <w:lang w:val="fr-FR"/>
              </w:rPr>
              <w:t>enregistrée.</w:t>
            </w:r>
          </w:p>
        </w:tc>
        <w:tc>
          <w:tcPr>
            <w:tcW w:w="2143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77A91" w14:textId="4A794271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lait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626DBD"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que maternel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6865C612" w14:textId="67D1B7C0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e l’eau seule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236C7FA0" w14:textId="24598924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u</w:t>
            </w:r>
            <w:r w:rsidR="00C0633A" w:rsidRPr="001C148A">
              <w:rPr>
                <w:rFonts w:ascii="Times New Roman" w:hAnsi="Times New Roman"/>
                <w:caps/>
                <w:lang w:val="fr-FR"/>
              </w:rPr>
              <w:t xml:space="preserve">cre ou eau avec du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glucose 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1468E3DC" w14:textId="3CBDDB2B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eau </w:t>
            </w:r>
            <w:r w:rsidR="000C3F21" w:rsidRPr="001B5CB5">
              <w:rPr>
                <w:rFonts w:ascii="Times New Roman" w:hAnsi="Times New Roman"/>
                <w:caps/>
                <w:color w:val="FF0000"/>
                <w:lang w:val="fr-FR"/>
              </w:rPr>
              <w:t>Gripe</w:t>
            </w:r>
            <w:r w:rsidR="000C3F21"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 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16FA3462" w14:textId="0927B53C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olution eau-salee-sucree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14:paraId="17B855B1" w14:textId="7688E818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jus de 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>Fruit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15BC22B9" w14:textId="5991FD1B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lait maternisé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6D8CC841" w14:textId="0377318D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</w:t>
            </w:r>
            <w:r w:rsidR="00C0633A" w:rsidRPr="001C148A">
              <w:rPr>
                <w:rFonts w:ascii="Times New Roman" w:hAnsi="Times New Roman"/>
                <w:caps/>
                <w:lang w:val="fr-FR"/>
              </w:rPr>
              <w:t>he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/ Infusions / </w:t>
            </w:r>
            <w:r w:rsidR="00C0633A" w:rsidRPr="001C148A">
              <w:rPr>
                <w:rFonts w:ascii="Times New Roman" w:hAnsi="Times New Roman"/>
                <w:caps/>
                <w:lang w:val="fr-FR"/>
              </w:rPr>
              <w:t>preparations traditionnelles à base de plan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14:paraId="4CEB5688" w14:textId="29EC6417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miel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14:paraId="5BB1E708" w14:textId="68DEA48A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edicaments prescrits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14:paraId="7B636F0D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ACE8574" w14:textId="706922BE" w:rsidR="000C3F21" w:rsidRPr="001C148A" w:rsidRDefault="00626DBD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14:paraId="59DF365D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30B015C" w14:textId="1983F0E0" w:rsidR="000C3F21" w:rsidRPr="001C148A" w:rsidRDefault="00C0633A" w:rsidP="00C0633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rien donne a boire 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Y</w:t>
            </w:r>
          </w:p>
        </w:tc>
        <w:tc>
          <w:tcPr>
            <w:tcW w:w="63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FF600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1D948D76" w14:textId="3A15A20E" w:rsidR="00B438C9" w:rsidRPr="001C148A" w:rsidRDefault="00B438C9" w:rsidP="00CE050A">
      <w:pPr>
        <w:spacing w:line="276" w:lineRule="auto"/>
        <w:ind w:left="144" w:hanging="144"/>
        <w:contextualSpacing/>
        <w:rPr>
          <w:b/>
          <w:caps/>
          <w:sz w:val="20"/>
          <w:lang w:val="fr-FR"/>
        </w:rPr>
      </w:pPr>
      <w:r w:rsidRPr="001C148A">
        <w:rPr>
          <w:b/>
          <w:caps/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0"/>
        <w:gridCol w:w="552"/>
        <w:gridCol w:w="3836"/>
        <w:gridCol w:w="1291"/>
      </w:tblGrid>
      <w:tr w:rsidR="009931C6" w:rsidRPr="001C148A" w14:paraId="429D98DA" w14:textId="77777777" w:rsidTr="00DA526B">
        <w:trPr>
          <w:cantSplit/>
          <w:trHeight w:val="287"/>
          <w:jc w:val="center"/>
        </w:trPr>
        <w:tc>
          <w:tcPr>
            <w:tcW w:w="2499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AE869D" w14:textId="3DCA43DD" w:rsidR="009931C6" w:rsidRPr="001C148A" w:rsidRDefault="00C0633A" w:rsidP="00B0153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lastRenderedPageBreak/>
              <w:t>examens de sante post-natals</w:t>
            </w:r>
          </w:p>
        </w:tc>
        <w:tc>
          <w:tcPr>
            <w:tcW w:w="2501" w:type="pct"/>
            <w:gridSpan w:val="2"/>
            <w:shd w:val="clear" w:color="auto" w:fill="000000"/>
          </w:tcPr>
          <w:p w14:paraId="127C38D9" w14:textId="398D34F2" w:rsidR="009931C6" w:rsidRPr="001C148A" w:rsidRDefault="009931C6" w:rsidP="00B0153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pn</w:t>
            </w:r>
          </w:p>
        </w:tc>
      </w:tr>
      <w:tr w:rsidR="00D05588" w:rsidRPr="001C148A" w14:paraId="1ABA6E1B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089D75" w14:textId="642D3397" w:rsidR="00D05588" w:rsidRPr="001C148A" w:rsidRDefault="00D05588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N</w:t>
            </w:r>
            <w:r w:rsidR="005A54BF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M</w:t>
            </w:r>
            <w:r w:rsidR="001D1F4D" w:rsidRPr="001C148A">
              <w:rPr>
                <w:lang w:val="fr-FR"/>
              </w:rPr>
              <w:t>17</w:t>
            </w:r>
            <w:r w:rsidR="005447D8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: </w:t>
            </w:r>
            <w:r w:rsidR="00C0633A" w:rsidRPr="001C148A">
              <w:rPr>
                <w:lang w:val="fr-FR"/>
              </w:rPr>
              <w:t xml:space="preserve">y </w:t>
            </w:r>
            <w:proofErr w:type="spellStart"/>
            <w:r w:rsidR="00C0633A" w:rsidRPr="001C148A">
              <w:rPr>
                <w:lang w:val="fr-FR"/>
              </w:rPr>
              <w:t>a-t-il</w:t>
            </w:r>
            <w:proofErr w:type="spellEnd"/>
            <w:r w:rsidR="00C0633A" w:rsidRPr="001C148A">
              <w:rPr>
                <w:lang w:val="fr-FR"/>
              </w:rPr>
              <w:t xml:space="preserve"> eu une naissance </w:t>
            </w:r>
            <w:r w:rsidR="00112CA4" w:rsidRPr="001C148A">
              <w:rPr>
                <w:lang w:val="fr-FR"/>
              </w:rPr>
              <w:t xml:space="preserve">vivante dans </w:t>
            </w:r>
            <w:r w:rsidR="0087683E" w:rsidRPr="001C148A">
              <w:rPr>
                <w:lang w:val="fr-FR"/>
              </w:rPr>
              <w:t xml:space="preserve">les 2 dernières années </w:t>
            </w:r>
            <w:r w:rsidRPr="001C148A">
              <w:rPr>
                <w:lang w:val="fr-FR"/>
              </w:rPr>
              <w:t>?</w:t>
            </w:r>
          </w:p>
          <w:p w14:paraId="678D8591" w14:textId="77777777" w:rsidR="00D05588" w:rsidRPr="001C148A" w:rsidRDefault="00D05588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5414C20C" w14:textId="77777777" w:rsidR="001B5CB5" w:rsidRPr="001C148A" w:rsidRDefault="00D05588" w:rsidP="001B5CB5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1B5CB5" w:rsidRPr="001C148A">
              <w:rPr>
                <w:lang w:val="fr-FR"/>
              </w:rPr>
              <w:t>Copier le nom de la dernière naissance listée dans l’historique des naissances (CM18) ici et utiliser quand indiqué :</w:t>
            </w:r>
          </w:p>
          <w:p w14:paraId="1F0A92B4" w14:textId="6F6A1782" w:rsidR="00D05588" w:rsidRPr="001C148A" w:rsidRDefault="00D05588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3AABB49" w14:textId="7B251AEB" w:rsidR="00D05588" w:rsidRPr="001C148A" w:rsidRDefault="00D05588" w:rsidP="00B01531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1E7327" w:rsidRPr="001C148A">
              <w:rPr>
                <w:lang w:val="fr-FR"/>
              </w:rPr>
              <w:t>Nom</w:t>
            </w:r>
            <w:r w:rsidRPr="001C148A">
              <w:rPr>
                <w:lang w:val="fr-FR"/>
              </w:rPr>
              <w:tab/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FCCB0" w14:textId="38E6DEC0" w:rsidR="00D05588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FBC6ECD" w14:textId="03F04A2B" w:rsidR="00D05588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399D8" w14:textId="77777777" w:rsidR="00D05588" w:rsidRPr="001C148A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E61D879" w14:textId="07FFD38C" w:rsidR="00D05588" w:rsidRPr="001C148A" w:rsidRDefault="00D05588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5A54BF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D05588" w:rsidRPr="001C148A" w14:paraId="1BDAAFFE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E7B199" w14:textId="3B652EE3" w:rsidR="00D05588" w:rsidRPr="001C148A" w:rsidRDefault="00D05588" w:rsidP="005A54BF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N</w:t>
            </w:r>
            <w:r w:rsidR="005A54BF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2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MN</w:t>
            </w:r>
            <w:r w:rsidR="005A54BF" w:rsidRPr="001C148A">
              <w:rPr>
                <w:lang w:val="fr-FR"/>
              </w:rPr>
              <w:t>20</w:t>
            </w:r>
            <w:r w:rsidR="001B5CB5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: </w:t>
            </w:r>
            <w:r w:rsidR="00C0633A" w:rsidRPr="001C148A">
              <w:rPr>
                <w:lang w:val="fr-FR"/>
              </w:rPr>
              <w:t xml:space="preserve">Est-ce que l’enfant est né dans un centre de santé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507E9" w14:textId="54673DA6" w:rsidR="00D05588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D57174" w:rsidRPr="001C148A">
              <w:rPr>
                <w:rFonts w:ascii="Times New Roman" w:hAnsi="Times New Roman"/>
                <w:caps/>
                <w:lang w:val="fr-FR"/>
              </w:rPr>
              <w:t>,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 xml:space="preserve"> MN</w:t>
            </w:r>
            <w:r w:rsidR="005A54BF" w:rsidRPr="001C148A">
              <w:rPr>
                <w:rFonts w:ascii="Times New Roman" w:hAnsi="Times New Roman"/>
                <w:caps/>
                <w:lang w:val="fr-FR"/>
              </w:rPr>
              <w:t>20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>=21-36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E5D3A80" w14:textId="2F8CA464" w:rsidR="00D05588" w:rsidRPr="001C148A" w:rsidRDefault="003E31CF" w:rsidP="00D57174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D57174" w:rsidRPr="001C148A">
              <w:rPr>
                <w:rFonts w:ascii="Times New Roman" w:hAnsi="Times New Roman"/>
                <w:caps/>
                <w:lang w:val="fr-FR"/>
              </w:rPr>
              <w:t>,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 xml:space="preserve"> MN</w:t>
            </w:r>
            <w:r w:rsidR="005A54BF" w:rsidRPr="001C148A">
              <w:rPr>
                <w:rFonts w:ascii="Times New Roman" w:hAnsi="Times New Roman"/>
                <w:caps/>
                <w:lang w:val="fr-FR"/>
              </w:rPr>
              <w:t>20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>=11-12 o</w:t>
            </w:r>
            <w:r w:rsidR="00C0633A"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 xml:space="preserve"> 96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A3DEF" w14:textId="77777777" w:rsidR="00D05588" w:rsidRPr="001C148A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D46AFFE" w14:textId="079A2F44" w:rsidR="00D05588" w:rsidRPr="001C148A" w:rsidRDefault="00D05588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PN</w:t>
            </w:r>
            <w:r w:rsidR="005A54BF" w:rsidRPr="001C148A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</w:p>
        </w:tc>
      </w:tr>
      <w:tr w:rsidR="00B438C9" w:rsidRPr="00CD4778" w14:paraId="0DBAC47C" w14:textId="77777777" w:rsidTr="00882895">
        <w:trPr>
          <w:cantSplit/>
          <w:trHeight w:val="965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7EA37" w14:textId="353D1161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Maintenant, je voudrais vous poser quelques questions sur ce qui s’est passé dans les heures et les jours qui ont suivi la naissance de</w:t>
            </w:r>
            <w:r w:rsidR="00D95C84" w:rsidRPr="001C148A">
              <w:rPr>
                <w:lang w:val="fr-FR"/>
              </w:rPr>
              <w:t xml:space="preserve"> </w:t>
            </w:r>
            <w:r w:rsidR="00352BD2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08A12E6E" w14:textId="77777777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A7EDB8C" w14:textId="2767A8E7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Vous avez dit que vous avez accouché à </w:t>
            </w:r>
            <w:r w:rsidR="00D95C84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C2B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5A54B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o</w:t>
            </w:r>
            <w:r w:rsidR="0041566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D95C8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ou type de structure sanitaire MN</w:t>
            </w:r>
            <w:r w:rsidR="005A54B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20</w:t>
            </w:r>
            <w:r w:rsidR="00D95C84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. Combien de temps êtes-vous restée là-bas après l’accouchement</w:t>
            </w:r>
            <w:r w:rsidR="007C2B51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FB95C6E" w14:textId="77777777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51BC83E" w14:textId="5033823D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moins d’un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proofErr w:type="gramStart"/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proofErr w:type="gramEnd"/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en </w:t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>heures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75DDDC05" w14:textId="74815E42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>moins d’une semain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proofErr w:type="gramStart"/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proofErr w:type="gramEnd"/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en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.</w:t>
            </w:r>
          </w:p>
          <w:p w14:paraId="72BA1E1D" w14:textId="2CCBA8F2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>Autrement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en </w:t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>semaines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0EBB0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9223BAA" w14:textId="379DC0B4" w:rsidR="00B438C9" w:rsidRPr="001C148A" w:rsidRDefault="00C0633A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eure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6157CFC8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0CB227F" w14:textId="3EA218B2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0BF718C3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17DB447" w14:textId="1A086245" w:rsidR="00B438C9" w:rsidRPr="001C148A" w:rsidRDefault="00C0633A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maine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6E79D90D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388B455" w14:textId="1A40C7B1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AF2A0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5C35BD2D" w14:textId="77777777" w:rsidTr="00882895">
        <w:trPr>
          <w:cantSplit/>
          <w:trHeight w:val="51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C4B8F" w14:textId="0346D0A8" w:rsidR="00D95C84" w:rsidRPr="001C148A" w:rsidRDefault="00B438C9" w:rsidP="00A4583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Je voudrais vous parler des examens de santé sur</w:t>
            </w:r>
            <w:r w:rsidR="00A458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après l’accouchement </w:t>
            </w:r>
            <w:r w:rsidR="007C2B51" w:rsidRPr="001C148A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 par exemple, si</w:t>
            </w:r>
            <w:r w:rsidR="00A458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quelqu’un a examiné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vérifié le cordon</w:t>
            </w:r>
            <w:r w:rsidR="00A458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ombilical, ou 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>contrôlé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 si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se port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 bien. </w:t>
            </w:r>
          </w:p>
          <w:p w14:paraId="51109326" w14:textId="0412C8C1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B40F775" w14:textId="7B793A37" w:rsidR="00B438C9" w:rsidRPr="001C148A" w:rsidRDefault="00B438C9" w:rsidP="00A77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1B5CB5" w:rsidRPr="001C148A">
              <w:rPr>
                <w:rFonts w:ascii="Times New Roman" w:hAnsi="Times New Roman"/>
                <w:smallCaps w:val="0"/>
                <w:lang w:val="fr-FR"/>
              </w:rPr>
              <w:t xml:space="preserve">vant que vous ne quittiez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om ou type de structure sanitaire MN20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>, e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st-ce-que quelqu’un a </w:t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>contrôlé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 l’état de santé </w:t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1F389" w14:textId="265F402E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FAE7F5F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6C892CF" w14:textId="137BBC12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B4BFFB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216C0530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26C70F" w14:textId="2CA031E4" w:rsidR="00D95C84" w:rsidRPr="001C148A" w:rsidRDefault="00B438C9" w:rsidP="00A4583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A77DA2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5A54BF" w:rsidRPr="00A77DA2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A77DA2">
              <w:rPr>
                <w:rFonts w:ascii="Times New Roman" w:hAnsi="Times New Roman"/>
                <w:b/>
                <w:smallCaps w:val="0"/>
                <w:lang w:val="fr-FR"/>
              </w:rPr>
              <w:t>.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Et qu’en est-il des examens de </w:t>
            </w:r>
            <w:r w:rsidR="00D95C84" w:rsidRPr="001B5CB5">
              <w:rPr>
                <w:rFonts w:ascii="Times New Roman" w:hAnsi="Times New Roman"/>
                <w:smallCaps w:val="0"/>
                <w:u w:val="single"/>
                <w:lang w:val="fr-FR"/>
              </w:rPr>
              <w:t>votre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 santé</w:t>
            </w:r>
            <w:r w:rsidR="007C2B51" w:rsidRPr="001C148A">
              <w:rPr>
                <w:rFonts w:ascii="Times New Roman" w:hAnsi="Times New Roman"/>
                <w:smallCaps w:val="0"/>
                <w:lang w:val="fr-FR"/>
              </w:rPr>
              <w:t xml:space="preserve"> -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je veux dire, quelqu’un </w:t>
            </w:r>
            <w:proofErr w:type="spellStart"/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7C2B51" w:rsidRPr="001C148A">
              <w:rPr>
                <w:rFonts w:ascii="Times New Roman" w:hAnsi="Times New Roman"/>
                <w:smallCaps w:val="0"/>
                <w:lang w:val="fr-FR"/>
              </w:rPr>
              <w:t xml:space="preserve"> fait le bilan de votre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santé, par exemple en vous posant des questions sur votre santé ou en vous examinant</w:t>
            </w:r>
            <w:r w:rsidR="00FA0097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14:paraId="48AF83AF" w14:textId="77777777" w:rsidR="00D95C84" w:rsidRPr="001C148A" w:rsidRDefault="00D95C84" w:rsidP="00D95C84">
            <w:pPr>
              <w:pStyle w:val="1Intvwqst"/>
              <w:widowControl w:val="0"/>
              <w:rPr>
                <w:rFonts w:ascii="Times New Roman" w:hAnsi="Times New Roman"/>
                <w:lang w:val="fr-FR"/>
              </w:rPr>
            </w:pPr>
          </w:p>
          <w:p w14:paraId="6EDFD29B" w14:textId="42BBD0B5" w:rsidR="00B438C9" w:rsidRPr="001C148A" w:rsidRDefault="00D95C84" w:rsidP="00A77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A77DA2">
              <w:rPr>
                <w:lang w:val="fr-FR"/>
              </w:rPr>
              <w:t>A</w:t>
            </w:r>
            <w:r w:rsidR="00A77DA2" w:rsidRPr="001C148A">
              <w:rPr>
                <w:rFonts w:ascii="Times New Roman" w:hAnsi="Times New Roman"/>
                <w:smallCaps w:val="0"/>
                <w:lang w:val="fr-FR"/>
              </w:rPr>
              <w:t>vant que vous ne quittiez</w:t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77DA2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A77DA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 ou type de structure sanitaire MN20</w:t>
            </w:r>
            <w:r w:rsidR="00A77DA2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>, e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 xml:space="preserve">st-ce que quelqu’un 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contrôlé </w:t>
            </w:r>
            <w:r w:rsidRPr="001B5CB5">
              <w:rPr>
                <w:rFonts w:ascii="Times New Roman" w:hAnsi="Times New Roman"/>
                <w:smallCaps w:val="0"/>
                <w:u w:val="single"/>
                <w:lang w:val="fr-FR"/>
              </w:rPr>
              <w:t>votr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santé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 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9F7574" w14:textId="0D66B421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45967CE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F69A168" w14:textId="247F60D3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261EA73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159C1C87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B8876A" w14:textId="77777777" w:rsidR="00262D67" w:rsidRDefault="00B438C9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Maintenant je voudrais que nous parlions de ce qui s’est passé après que vous ayez quitté </w:t>
            </w:r>
            <w:r w:rsidR="00D95C84"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C2B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1566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D95C8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ou</w:t>
            </w:r>
            <w:r w:rsidR="005A54B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type de structure sanitaire MN20</w:t>
            </w:r>
            <w:r w:rsidR="00D95C84" w:rsidRPr="00FA6B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95C8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 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51A37DE" w14:textId="77777777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3A20FCF" w14:textId="4F380758" w:rsidR="00B438C9" w:rsidRPr="00262D67" w:rsidRDefault="00262D67" w:rsidP="00A77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A77DA2" w:rsidRPr="001C148A">
              <w:rPr>
                <w:rFonts w:ascii="Times New Roman" w:hAnsi="Times New Roman"/>
                <w:smallCaps w:val="0"/>
                <w:lang w:val="fr-FR"/>
              </w:rPr>
              <w:t>près que vous ayez quitté (</w:t>
            </w:r>
            <w:r w:rsidR="00A77DA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 ou type de</w:t>
            </w:r>
            <w:r w:rsidR="00A77DA2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A77DA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structure sanitaire MN20</w:t>
            </w:r>
            <w:r w:rsidR="00A77DA2" w:rsidRPr="00FA6B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>, 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st-ce que quelqu’un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a </w:t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>contrôl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é l’état de santé d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E901E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A77DA2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4533EB" w14:textId="34A0DF7D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4F03342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E58F4B" w14:textId="16CCBB06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9B710AE" w14:textId="341987FD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2</w:t>
            </w:r>
          </w:p>
          <w:p w14:paraId="1DEB5A9F" w14:textId="77777777" w:rsidR="00CD2400" w:rsidRPr="001C148A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F07B448" w14:textId="7F033043" w:rsidR="00B438C9" w:rsidRPr="001C148A" w:rsidRDefault="00B438C9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7</w:t>
            </w:r>
          </w:p>
        </w:tc>
      </w:tr>
      <w:tr w:rsidR="00D05588" w:rsidRPr="001C148A" w14:paraId="6C0D94D6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FDADC" w14:textId="1FB84273" w:rsidR="00D05588" w:rsidRPr="001C148A" w:rsidRDefault="00D05588" w:rsidP="007C2B51">
            <w:pPr>
              <w:pStyle w:val="1Intvwqst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lang w:val="fr-FR"/>
              </w:rPr>
              <w:t>PN</w:t>
            </w:r>
            <w:r w:rsidR="005A54BF" w:rsidRPr="001C148A">
              <w:rPr>
                <w:rStyle w:val="1IntvwqstChar1"/>
                <w:rFonts w:ascii="Times New Roman" w:hAnsi="Times New Roman"/>
                <w:b/>
                <w:lang w:val="fr-FR"/>
              </w:rPr>
              <w:t>7</w:t>
            </w:r>
            <w:r w:rsidRPr="001C148A">
              <w:rPr>
                <w:rStyle w:val="1IntvwqstChar1"/>
                <w:rFonts w:ascii="Times New Roman" w:hAnsi="Times New Roman"/>
                <w:i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MN</w:t>
            </w:r>
            <w:r w:rsidR="005A54BF" w:rsidRPr="001C148A">
              <w:rPr>
                <w:rFonts w:ascii="Times New Roman" w:hAnsi="Times New Roman"/>
                <w:i/>
                <w:smallCaps w:val="0"/>
                <w:lang w:val="fr-FR"/>
              </w:rPr>
              <w:t>19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FA0097" w:rsidRPr="001C148A">
              <w:rPr>
                <w:rFonts w:ascii="Times New Roman" w:hAnsi="Times New Roman"/>
                <w:i/>
                <w:smallCaps w:val="0"/>
                <w:lang w:val="fr-FR"/>
              </w:rPr>
              <w:t>Est-ce qu’un professionnel de la santé, une accoucheuse traditionnelle ou un agent de santé communautaire a assisté</w:t>
            </w:r>
            <w:r w:rsidR="00FA0097" w:rsidRPr="001C148A">
              <w:rPr>
                <w:lang w:val="fr-FR"/>
              </w:rPr>
              <w:t xml:space="preserve"> </w:t>
            </w:r>
            <w:r w:rsidR="00FA0097" w:rsidRPr="001C148A">
              <w:rPr>
                <w:rFonts w:ascii="Times New Roman" w:hAnsi="Times New Roman"/>
                <w:i/>
                <w:smallCaps w:val="0"/>
                <w:lang w:val="fr-FR"/>
              </w:rPr>
              <w:t>l’accouchement</w:t>
            </w:r>
            <w:r w:rsidR="00FA0097" w:rsidRPr="001C148A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lang w:val="fr-FR"/>
              </w:rPr>
              <w:t>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C02F0" w14:textId="22344750" w:rsidR="00D05588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A54BF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>AU MOINS</w:t>
            </w:r>
            <w:r w:rsidR="00705940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A0097" w:rsidRPr="001C148A">
              <w:rPr>
                <w:rFonts w:ascii="Times New Roman" w:hAnsi="Times New Roman"/>
                <w:caps/>
                <w:lang w:val="fr-FR"/>
              </w:rPr>
              <w:t>un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e reponse </w:t>
            </w:r>
            <w:r w:rsidR="00A77DA2">
              <w:rPr>
                <w:rFonts w:ascii="Times New Roman" w:hAnsi="Times New Roman"/>
                <w:caps/>
                <w:lang w:val="fr-FR"/>
              </w:rPr>
              <w:t xml:space="preserve">DE 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FA6BB5">
              <w:rPr>
                <w:rFonts w:ascii="Times New Roman" w:hAnsi="Times New Roman"/>
                <w:caps/>
                <w:lang w:val="fr-FR"/>
              </w:rPr>
              <w:t>-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>G</w:t>
            </w:r>
            <w:r w:rsidR="00705940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A0097" w:rsidRPr="001C148A">
              <w:rPr>
                <w:rFonts w:ascii="Times New Roman" w:hAnsi="Times New Roman"/>
                <w:caps/>
                <w:lang w:val="fr-FR"/>
              </w:rPr>
              <w:t>encercle</w:t>
            </w:r>
            <w:r w:rsidR="00FA6BB5">
              <w:rPr>
                <w:rFonts w:ascii="Times New Roman" w:hAnsi="Times New Roman"/>
                <w:caps/>
                <w:lang w:val="fr-FR"/>
              </w:rPr>
              <w:t>e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88982EF" w14:textId="18341C74" w:rsidR="00D05588" w:rsidRPr="001C148A" w:rsidRDefault="003E31CF" w:rsidP="005A54BF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A54BF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A0097" w:rsidRPr="001C148A">
              <w:rPr>
                <w:rFonts w:ascii="Times New Roman" w:hAnsi="Times New Roman"/>
                <w:caps/>
                <w:lang w:val="fr-FR"/>
              </w:rPr>
              <w:t>áucun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e </w:t>
            </w:r>
            <w:proofErr w:type="gramStart"/>
            <w:r w:rsidR="00FA6BB5">
              <w:rPr>
                <w:rFonts w:ascii="Times New Roman" w:hAnsi="Times New Roman"/>
                <w:caps/>
                <w:lang w:val="fr-FR"/>
              </w:rPr>
              <w:t>reponse</w:t>
            </w:r>
            <w:r w:rsidR="00FA0097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77DA2">
              <w:rPr>
                <w:rFonts w:ascii="Times New Roman" w:hAnsi="Times New Roman"/>
                <w:caps/>
                <w:lang w:val="fr-FR"/>
              </w:rPr>
              <w:t xml:space="preserve">DE </w:t>
            </w:r>
            <w:r w:rsidR="00705940" w:rsidRPr="001C148A">
              <w:rPr>
                <w:rFonts w:ascii="Times New Roman" w:hAnsi="Times New Roman"/>
                <w:caps/>
                <w:lang w:val="fr-FR"/>
              </w:rPr>
              <w:t>A-G</w:t>
            </w:r>
            <w:r w:rsidR="00840FC6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          </w:t>
            </w:r>
            <w:r w:rsidRPr="001C148A">
              <w:rPr>
                <w:rFonts w:ascii="Times New Roman" w:hAnsi="Times New Roman"/>
                <w:caps/>
                <w:lang w:val="fr-FR"/>
              </w:rPr>
              <w:t>En</w:t>
            </w:r>
            <w:r w:rsidR="00FA0097" w:rsidRPr="001C148A">
              <w:rPr>
                <w:rFonts w:ascii="Times New Roman" w:hAnsi="Times New Roman"/>
                <w:caps/>
                <w:lang w:val="fr-FR"/>
              </w:rPr>
              <w:t>cercle</w:t>
            </w:r>
            <w:r w:rsidR="00FA6BB5">
              <w:rPr>
                <w:rFonts w:ascii="Times New Roman" w:hAnsi="Times New Roman"/>
                <w:caps/>
                <w:lang w:val="fr-FR"/>
              </w:rPr>
              <w:t>e</w:t>
            </w:r>
            <w:r w:rsidR="005A54B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proofErr w:type="gramEnd"/>
            <w:r w:rsidR="00D0558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70EB2F" w14:textId="77777777" w:rsidR="00D05588" w:rsidRPr="001C148A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CE0A3DC" w14:textId="77777777" w:rsidR="00FA6BB5" w:rsidRDefault="00FA6BB5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0FB1D72" w14:textId="77777777" w:rsidR="00FA6BB5" w:rsidRDefault="00FA6BB5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CFB342E" w14:textId="43F260F7" w:rsidR="00D05588" w:rsidRPr="001C148A" w:rsidRDefault="00D05588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PN</w:t>
            </w:r>
            <w:r w:rsidR="00705940" w:rsidRPr="001C148A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5A54BF" w:rsidRPr="001C148A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B438C9" w:rsidRPr="001C148A" w14:paraId="70D0740C" w14:textId="77777777" w:rsidTr="00882895">
        <w:trPr>
          <w:cantSplit/>
          <w:trHeight w:val="424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631D05" w14:textId="1E7BBC7B" w:rsidR="007C2B51" w:rsidRPr="001C148A" w:rsidRDefault="00B438C9" w:rsidP="007C2B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A0097" w:rsidRPr="001C148A">
              <w:rPr>
                <w:rFonts w:ascii="Times New Roman" w:hAnsi="Times New Roman"/>
                <w:smallCaps w:val="0"/>
                <w:lang w:val="fr-FR"/>
              </w:rPr>
              <w:t xml:space="preserve">Vous avez déjà dit que </w:t>
            </w:r>
            <w:r w:rsidR="00FA0097" w:rsidRPr="001C148A">
              <w:rPr>
                <w:rFonts w:ascii="Times New Roman" w:hAnsi="Times New Roman"/>
                <w:b/>
                <w:smallCaps w:val="0"/>
                <w:lang w:val="fr-FR"/>
              </w:rPr>
              <w:t>(</w:t>
            </w:r>
            <w:r w:rsidR="00FA0097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a ou les personnes à</w:t>
            </w:r>
          </w:p>
          <w:p w14:paraId="6357270A" w14:textId="388341B0" w:rsidR="007C2B51" w:rsidRPr="001C148A" w:rsidRDefault="00FA0097" w:rsidP="007C2B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7C2B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MN1</w:t>
            </w:r>
            <w:r w:rsidR="00D5717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vous a/ont assisté pendant l’accouchement.</w:t>
            </w:r>
          </w:p>
          <w:p w14:paraId="531C97D9" w14:textId="44B6418E" w:rsidR="00FA0097" w:rsidRPr="001C148A" w:rsidRDefault="00FA009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C2B51" w:rsidRPr="001C148A"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Maintenant, je voudrais vous parler des examens de</w:t>
            </w:r>
            <w:r w:rsidR="00262D6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santé de 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6B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après l’accouchement, par exemple examiner 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6B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vérifier le cordon ombilical, ou voir</w:t>
            </w:r>
            <w:r w:rsidR="00262D6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si 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6B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se porte bien. </w:t>
            </w:r>
          </w:p>
          <w:p w14:paraId="0AFA4D2D" w14:textId="77777777" w:rsidR="00FA0097" w:rsidRPr="001C148A" w:rsidRDefault="00FA0097" w:rsidP="007C2B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E4BA692" w14:textId="6083BA5B" w:rsidR="00B438C9" w:rsidRPr="001C148A" w:rsidRDefault="00FA0097" w:rsidP="00D5717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lang w:val="fr-FR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Une fois l’accouchement terminé et avant que </w:t>
            </w:r>
            <w:r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a ou les personnes à MN1</w:t>
            </w:r>
            <w:r w:rsidR="00D5717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9</w:t>
            </w:r>
            <w:r w:rsidRPr="00FA6B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ne vous quitte, est-ce que </w:t>
            </w:r>
            <w:r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a ou les personnes à MN1</w:t>
            </w:r>
            <w:r w:rsidR="00D5717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9</w:t>
            </w:r>
            <w:r w:rsidRPr="00FA6B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a/ont contrôl</w:t>
            </w:r>
            <w:r w:rsidR="001627CE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la santé de 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6B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  <w:r w:rsidRPr="001C148A">
              <w:rPr>
                <w:lang w:val="fr-FR"/>
              </w:rPr>
              <w:t xml:space="preserve">  </w:t>
            </w:r>
            <w:r w:rsidR="00B438C9"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20A60" w14:textId="7BB83330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90051F6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B94EED3" w14:textId="044B381D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9AE859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20F6D95F" w14:textId="77777777" w:rsidTr="00882895">
        <w:trPr>
          <w:cantSplit/>
          <w:trHeight w:val="51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184337" w14:textId="5E989302" w:rsidR="00B438C9" w:rsidRPr="001C148A" w:rsidRDefault="00B438C9" w:rsidP="00D5717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A0097" w:rsidRPr="001C148A">
              <w:rPr>
                <w:rFonts w:ascii="Times New Roman" w:hAnsi="Times New Roman"/>
                <w:smallCaps w:val="0"/>
                <w:lang w:val="fr-FR"/>
              </w:rPr>
              <w:t xml:space="preserve">Et est-ce que </w:t>
            </w:r>
            <w:r w:rsidR="00FA0097"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0097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a ou les personnes à MN1</w:t>
            </w:r>
            <w:r w:rsidR="00D5717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9</w:t>
            </w:r>
            <w:r w:rsidR="00FA0097" w:rsidRPr="00FA6B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A0097" w:rsidRPr="001C148A">
              <w:rPr>
                <w:rFonts w:ascii="Times New Roman" w:hAnsi="Times New Roman"/>
                <w:smallCaps w:val="0"/>
                <w:lang w:val="fr-FR"/>
              </w:rPr>
              <w:t xml:space="preserve"> a/ont contrôlé votre santé avant son/leur départ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FA0097" w:rsidRPr="001C148A">
              <w:rPr>
                <w:rFonts w:ascii="Times New Roman" w:hAnsi="Times New Roman"/>
                <w:smallCaps w:val="0"/>
                <w:lang w:val="fr-FR"/>
              </w:rPr>
              <w:t xml:space="preserve"> par exemple en vous posant des questions sur votre santé ou en vous examinant ? 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D77617" w14:textId="1E4A85DD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C554027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5DA136B" w14:textId="25934E1A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7B927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3BEE6EF9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AB1F57" w14:textId="221074F5" w:rsidR="00B438C9" w:rsidRPr="001C148A" w:rsidRDefault="00B438C9" w:rsidP="00D5717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24EF7" w:rsidRPr="001C148A">
              <w:rPr>
                <w:rFonts w:ascii="Times New Roman" w:hAnsi="Times New Roman"/>
                <w:smallCaps w:val="0"/>
                <w:lang w:val="fr-FR"/>
              </w:rPr>
              <w:t xml:space="preserve">Après que </w:t>
            </w:r>
            <w:r w:rsidR="00224EF7"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4EF7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a ou les personnes à MN1</w:t>
            </w:r>
            <w:r w:rsidR="00D5717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9</w:t>
            </w:r>
            <w:r w:rsidR="00224EF7" w:rsidRPr="00FA6B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224EF7" w:rsidRPr="001C148A">
              <w:rPr>
                <w:rFonts w:ascii="Times New Roman" w:hAnsi="Times New Roman"/>
                <w:smallCaps w:val="0"/>
                <w:lang w:val="fr-FR"/>
              </w:rPr>
              <w:t xml:space="preserve"> vous ont laissé est-ce quelqu’un a contrôlé la santé de 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6B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E49BD" w14:textId="5106B350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D8B06AF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BF9853" w14:textId="5E1ED633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04378A0" w14:textId="1342074C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2</w:t>
            </w:r>
          </w:p>
          <w:p w14:paraId="598C64B4" w14:textId="77777777" w:rsidR="00CD2400" w:rsidRPr="001C148A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7776F1C" w14:textId="1C1AA4BA" w:rsidR="00B438C9" w:rsidRPr="001C148A" w:rsidRDefault="00B438C9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9</w:t>
            </w:r>
          </w:p>
        </w:tc>
      </w:tr>
      <w:tr w:rsidR="00B438C9" w:rsidRPr="001C148A" w14:paraId="2EBB7630" w14:textId="77777777" w:rsidTr="00882895">
        <w:trPr>
          <w:cantSplit/>
          <w:trHeight w:val="44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A50FC" w14:textId="36DFA514" w:rsidR="00CE64EA" w:rsidRPr="001C148A" w:rsidRDefault="00B438C9" w:rsidP="007C2B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Je voudrais vous parler des examens de santé de 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6B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après l’accouchement, par exemple quelqu’un qui a examiné 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6B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, a vérifié le cordon ombilical, ou 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 xml:space="preserve">contrôlé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si le bébé se porte bien.</w:t>
            </w:r>
          </w:p>
          <w:p w14:paraId="02B1B329" w14:textId="77777777" w:rsidR="00CE64EA" w:rsidRPr="001C148A" w:rsidRDefault="00CE64EA" w:rsidP="00CE64EA">
            <w:pPr>
              <w:pStyle w:val="1Intvwqst"/>
              <w:widowControl w:val="0"/>
              <w:rPr>
                <w:lang w:val="fr-FR"/>
              </w:rPr>
            </w:pPr>
          </w:p>
          <w:p w14:paraId="23DD46BF" w14:textId="4DEB71D7" w:rsidR="00B438C9" w:rsidRPr="001C148A" w:rsidRDefault="00CE64EA" w:rsidP="007C2B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lang w:val="fr-FR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Après la naissance de </w:t>
            </w:r>
            <w:r w:rsidR="00352BD2"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FA6B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, est-ce que quelqu’un a contrôlé sa santé 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EFC9DA" w14:textId="3EAAEC61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A00346A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C1FA070" w14:textId="54EFA038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AC66C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4E7BD57" w14:textId="77777777" w:rsidR="00CD2400" w:rsidRPr="001C148A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97AFFFD" w14:textId="1B6DF18E" w:rsidR="00B438C9" w:rsidRPr="001C148A" w:rsidRDefault="00B438C9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20</w:t>
            </w:r>
          </w:p>
        </w:tc>
      </w:tr>
      <w:tr w:rsidR="00B438C9" w:rsidRPr="001C148A" w14:paraId="78E86B34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BD2F1B" w14:textId="1761A55D" w:rsidR="00B438C9" w:rsidRPr="001C148A" w:rsidRDefault="00B438C9" w:rsidP="007C2B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Un tel examen </w:t>
            </w:r>
            <w:proofErr w:type="spellStart"/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 eu lieu seulement une fois ou plus d’une fois</w:t>
            </w:r>
            <w:r w:rsidR="00D66BC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C4C71E" w14:textId="36A14E16" w:rsidR="00B438C9" w:rsidRPr="001C148A" w:rsidRDefault="00D66BC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ne foi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957B61A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17BF76" w14:textId="77372344" w:rsidR="00B438C9" w:rsidRPr="001C148A" w:rsidRDefault="00D66BC0" w:rsidP="00D66BC0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lus d’une foi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918EB8F" w14:textId="045BC5D3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lang w:val="fr-FR"/>
              </w:rPr>
              <w:t>A</w:t>
            </w:r>
          </w:p>
          <w:p w14:paraId="34F1FB42" w14:textId="77777777" w:rsidR="00CD2400" w:rsidRPr="001C148A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C1190AF" w14:textId="374909FA" w:rsidR="00B438C9" w:rsidRPr="001C148A" w:rsidRDefault="00B438C9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lang w:val="fr-FR"/>
              </w:rPr>
              <w:t>B</w:t>
            </w:r>
          </w:p>
        </w:tc>
      </w:tr>
      <w:tr w:rsidR="00B438C9" w:rsidRPr="00CD4778" w14:paraId="2FE361E8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3C1AC" w14:textId="74BC93A8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temps après l’accouchement un tel contrôle </w:t>
            </w:r>
            <w:proofErr w:type="spellStart"/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 eu lieu</w:t>
            </w:r>
            <w:r w:rsidR="00D66BC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14944D5" w14:textId="77777777" w:rsidR="00CE64EA" w:rsidRPr="001C148A" w:rsidRDefault="00CE64EA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9ABC4FB" w14:textId="77777777" w:rsidR="00262D67" w:rsidRDefault="00B438C9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Combien de temps après l’accouchement a eu lieu le premier de ces contrôles</w:t>
            </w:r>
            <w:r w:rsidR="00D66BC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389DEE8" w14:textId="77777777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1A82636" w14:textId="21F2B567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moins une journée, </w:t>
            </w:r>
            <w:proofErr w:type="gramStart"/>
            <w:r w:rsidR="00FA6BB5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proofErr w:type="gramEnd"/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heures.</w:t>
            </w:r>
          </w:p>
          <w:p w14:paraId="5835405A" w14:textId="05B2A233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moins d’une semaine, </w:t>
            </w:r>
            <w:proofErr w:type="gramStart"/>
            <w:r w:rsidR="00FA6BB5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proofErr w:type="gramEnd"/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jours.</w:t>
            </w:r>
          </w:p>
          <w:p w14:paraId="211AD258" w14:textId="3144CC0D" w:rsidR="00B438C9" w:rsidRPr="001C148A" w:rsidRDefault="00262D67" w:rsidP="00FA6B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utrement, </w:t>
            </w:r>
            <w:r w:rsidR="00FA6BB5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semaines.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0D789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D044AF8" w14:textId="6E0A6EE7" w:rsidR="00B438C9" w:rsidRPr="001C148A" w:rsidRDefault="00C0633A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eure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48BCCD22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E165E4E" w14:textId="2C96214F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0B2C9EB8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9D1BE27" w14:textId="5AFDA0FD" w:rsidR="00B438C9" w:rsidRPr="001C148A" w:rsidRDefault="00C0633A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maine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0E78B8AF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51D53C" w14:textId="384222F1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9342105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CD4778" w14:paraId="7D091891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FD7C0" w14:textId="7856B2FE" w:rsidR="00B438C9" w:rsidRPr="001C148A" w:rsidRDefault="00B438C9" w:rsidP="005A54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Qui a contrôlé la santé de </w:t>
            </w:r>
            <w:r w:rsidR="00352BD2"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901E5" w:rsidRPr="00FA6B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901E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à ce moment-là</w:t>
            </w:r>
            <w:r w:rsidR="00D66BC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77A9D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professionnel de sante</w:t>
            </w:r>
          </w:p>
          <w:p w14:paraId="6B07BCC8" w14:textId="530DA480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5447D8">
              <w:rPr>
                <w:rFonts w:ascii="Times New Roman" w:hAnsi="Times New Roman"/>
                <w:caps/>
                <w:lang w:val="fr-FR"/>
              </w:rPr>
              <w:t>medeci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22E233ED" w14:textId="4DD8401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infirmiere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sage-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5AEEDAE5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ab/>
              <w:t>Inserer Autre qualifi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18506E31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Autre personne</w:t>
            </w:r>
          </w:p>
          <w:p w14:paraId="60A00FF6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ccoucheuse Traditionnel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7791391D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19490B31" w14:textId="617A6A06" w:rsidR="00D66BC0" w:rsidRPr="001C148A" w:rsidRDefault="00D66BC0" w:rsidP="00D66BC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parent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am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14:paraId="223F21CE" w14:textId="77777777" w:rsidR="00D66BC0" w:rsidRPr="001C148A" w:rsidRDefault="00D66BC0" w:rsidP="00D66BC0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7B16B629" w14:textId="3D1E34E1" w:rsidR="00CD2400" w:rsidRPr="001C148A" w:rsidRDefault="00D66BC0" w:rsidP="00D66BC0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X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1574BF1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CD4778" w14:paraId="3047200E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B010" w14:textId="000ADD68" w:rsidR="00CE64EA" w:rsidRPr="001C148A" w:rsidRDefault="00B438C9" w:rsidP="00262D67">
            <w:pPr>
              <w:pStyle w:val="1Intvwqst"/>
              <w:widowControl w:val="0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N1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Où a eu lieu ce contrôle</w:t>
            </w:r>
            <w:r w:rsidR="00D66BC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65B74E7" w14:textId="308EBCB8" w:rsidR="00B438C9" w:rsidRPr="001C148A" w:rsidRDefault="00B438C9" w:rsidP="00262D67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72AD986F" w14:textId="5C3EEFC4" w:rsidR="005A54BF" w:rsidRPr="001C148A" w:rsidRDefault="00262D67" w:rsidP="00262D67">
            <w:pPr>
              <w:pStyle w:val="InstructionstointvwChar"/>
              <w:spacing w:line="276" w:lineRule="auto"/>
              <w:ind w:left="144" w:hanging="144"/>
              <w:rPr>
                <w:lang w:val="fr-FR"/>
              </w:rPr>
            </w:pPr>
            <w:r>
              <w:rPr>
                <w:rStyle w:val="hps"/>
                <w:lang w:val="fr-FR"/>
              </w:rPr>
              <w:tab/>
            </w:r>
            <w:r w:rsidR="00CE64EA" w:rsidRPr="001C148A">
              <w:rPr>
                <w:rStyle w:val="hps"/>
                <w:lang w:val="fr-FR"/>
              </w:rPr>
              <w:t>Insister pour déterminer le</w:t>
            </w:r>
            <w:r w:rsidR="00CE64EA" w:rsidRPr="001C148A">
              <w:rPr>
                <w:rStyle w:val="longtext"/>
                <w:lang w:val="fr-FR"/>
              </w:rPr>
              <w:t xml:space="preserve"> </w:t>
            </w:r>
            <w:r w:rsidR="00CE64EA" w:rsidRPr="001C148A">
              <w:rPr>
                <w:rStyle w:val="hps"/>
                <w:lang w:val="fr-FR"/>
              </w:rPr>
              <w:t>type de source</w:t>
            </w:r>
            <w:r w:rsidR="00CE64EA" w:rsidRPr="001C148A">
              <w:rPr>
                <w:rStyle w:val="longtext"/>
                <w:lang w:val="fr-FR"/>
              </w:rPr>
              <w:t>.</w:t>
            </w:r>
            <w:r w:rsidR="00CE64EA" w:rsidRPr="001C148A">
              <w:rPr>
                <w:lang w:val="fr-FR"/>
              </w:rPr>
              <w:br/>
            </w:r>
            <w:r w:rsidR="00CE64EA" w:rsidRPr="001C148A">
              <w:rPr>
                <w:lang w:val="fr-FR"/>
              </w:rPr>
              <w:br/>
            </w:r>
            <w:r w:rsidR="005A54BF" w:rsidRPr="00BE7004">
              <w:rPr>
                <w:u w:val="single"/>
                <w:lang w:val="fr-FR"/>
              </w:rPr>
              <w:t xml:space="preserve">S’il n’est pas possible de déterminer si l’endroit est </w:t>
            </w:r>
            <w:r w:rsidR="005A54BF" w:rsidRPr="001C148A">
              <w:rPr>
                <w:u w:val="single"/>
                <w:lang w:val="fr-FR"/>
              </w:rPr>
              <w:t>public ou privé</w:t>
            </w:r>
            <w:r w:rsidR="005A54BF" w:rsidRPr="001C148A">
              <w:rPr>
                <w:lang w:val="fr-FR"/>
              </w:rPr>
              <w:t xml:space="preserve">, inscrire le </w:t>
            </w:r>
            <w:r w:rsidR="001E7327" w:rsidRPr="001C148A">
              <w:rPr>
                <w:lang w:val="fr-FR"/>
              </w:rPr>
              <w:t>nom</w:t>
            </w:r>
            <w:r w:rsidR="005A54BF" w:rsidRPr="001C148A">
              <w:rPr>
                <w:lang w:val="fr-FR"/>
              </w:rPr>
              <w:t xml:space="preserve"> de l’endroit et noter temporairement ’96’ </w:t>
            </w:r>
            <w:r w:rsidR="001E7327" w:rsidRPr="001C148A">
              <w:rPr>
                <w:lang w:val="fr-FR"/>
              </w:rPr>
              <w:t xml:space="preserve">jusqu’à trouver </w:t>
            </w:r>
            <w:r w:rsidR="005A54BF" w:rsidRPr="001C148A">
              <w:rPr>
                <w:lang w:val="fr-FR"/>
              </w:rPr>
              <w:t>la catégorie de réponse appropriée.</w:t>
            </w:r>
          </w:p>
          <w:p w14:paraId="771BA836" w14:textId="6C9A3344" w:rsidR="00B438C9" w:rsidRPr="001C148A" w:rsidRDefault="00B438C9" w:rsidP="00262D67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7B1115ED" w14:textId="23DE76BA" w:rsidR="00B438C9" w:rsidRPr="001C148A" w:rsidRDefault="00262D67" w:rsidP="00262D67">
            <w:pPr>
              <w:pStyle w:val="1Intvwqst"/>
              <w:tabs>
                <w:tab w:val="right" w:leader="underscore" w:pos="4530"/>
              </w:tabs>
              <w:spacing w:line="276" w:lineRule="auto"/>
              <w:ind w:left="144" w:hanging="144"/>
              <w:rPr>
                <w:rFonts w:ascii="Times New Roman" w:hAnsi="Times New Roman"/>
                <w:smallCaps w:val="0"/>
                <w:u w:val="single"/>
                <w:lang w:val="fr-FR"/>
              </w:rPr>
            </w:pPr>
            <w:r w:rsidRPr="00E209C8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E209C8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5F97B4FA" w14:textId="79712D9B" w:rsidR="00CE64EA" w:rsidRPr="001C148A" w:rsidRDefault="00CE64EA" w:rsidP="00262D67">
            <w:pPr>
              <w:pStyle w:val="InstructionstointvwChar"/>
              <w:spacing w:line="276" w:lineRule="auto"/>
              <w:ind w:left="144" w:hanging="144"/>
              <w:jc w:val="center"/>
              <w:rPr>
                <w:lang w:val="fr-FR"/>
              </w:rPr>
            </w:pPr>
            <w:r w:rsidRPr="001C148A">
              <w:rPr>
                <w:lang w:val="fr-FR"/>
              </w:rPr>
              <w:t>(</w:t>
            </w:r>
            <w:r w:rsidR="00A77DA2">
              <w:rPr>
                <w:lang w:val="fr-FR"/>
              </w:rPr>
              <w:t>Nom de l’endroit</w:t>
            </w:r>
            <w:r w:rsidRPr="001C148A">
              <w:rPr>
                <w:lang w:val="fr-FR"/>
              </w:rPr>
              <w:t>)</w:t>
            </w:r>
          </w:p>
          <w:p w14:paraId="59831E1B" w14:textId="67A92906" w:rsidR="00B438C9" w:rsidRPr="001C148A" w:rsidRDefault="00B438C9" w:rsidP="00262D67">
            <w:pPr>
              <w:pStyle w:val="InstructionstointvwChar"/>
              <w:spacing w:line="276" w:lineRule="auto"/>
              <w:ind w:left="144" w:hanging="144"/>
              <w:jc w:val="center"/>
              <w:rPr>
                <w:lang w:val="fr-FR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434F2C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Domicile</w:t>
            </w:r>
          </w:p>
          <w:p w14:paraId="16411E4F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Domicile de l’enquêt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5B346F93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utre domici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05A9410F" w14:textId="77777777" w:rsidR="00D66BC0" w:rsidRPr="001C148A" w:rsidRDefault="00D66BC0" w:rsidP="00D66BC0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9318A15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Secteur public</w:t>
            </w:r>
          </w:p>
          <w:p w14:paraId="0C8B12DC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Hôpital Gouvernemental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4E5F437C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Clinique / Centre de santé Gouv.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2</w:t>
            </w:r>
          </w:p>
          <w:p w14:paraId="37ACC36A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Poste de santé Gouvernemental.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3</w:t>
            </w:r>
          </w:p>
          <w:p w14:paraId="79D18B67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utre public (</w:t>
            </w:r>
            <w:r w:rsidRPr="001C148A">
              <w:rPr>
                <w:rFonts w:ascii="Times New Roman" w:hAnsi="Times New Roman"/>
                <w:i/>
                <w:lang w:val="fr-FR"/>
              </w:rPr>
              <w:t>préciser</w:t>
            </w:r>
            <w:r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6</w:t>
            </w:r>
          </w:p>
          <w:p w14:paraId="76DDDCB6" w14:textId="77777777" w:rsidR="00D66BC0" w:rsidRPr="001C148A" w:rsidRDefault="00D66BC0" w:rsidP="00D66BC0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8691A58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Secteur médical privé</w:t>
            </w:r>
          </w:p>
          <w:p w14:paraId="33246EEC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Hôpital privé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1</w:t>
            </w:r>
          </w:p>
          <w:p w14:paraId="17C01C1E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Clinique priv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2</w:t>
            </w:r>
          </w:p>
          <w:p w14:paraId="40037035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Maternité priv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3</w:t>
            </w:r>
          </w:p>
          <w:p w14:paraId="4FF2693C" w14:textId="66CB396A" w:rsidR="00D66BC0" w:rsidRPr="001C148A" w:rsidRDefault="00D66BC0" w:rsidP="00D66BC0">
            <w:pPr>
              <w:pStyle w:val="Otherspecify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medical</w:t>
            </w:r>
            <w:r w:rsidR="00FA6BB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prive</w:t>
            </w:r>
          </w:p>
          <w:p w14:paraId="21BBF525" w14:textId="7BC52861" w:rsidR="00D66BC0" w:rsidRPr="001C148A" w:rsidRDefault="00D66BC0" w:rsidP="00D66BC0">
            <w:pPr>
              <w:pStyle w:val="Otherspecify"/>
              <w:tabs>
                <w:tab w:val="clear" w:pos="3946"/>
                <w:tab w:val="left" w:pos="258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36</w:t>
            </w:r>
          </w:p>
          <w:p w14:paraId="42B857D2" w14:textId="77777777" w:rsidR="00D66BC0" w:rsidRPr="001C148A" w:rsidRDefault="00D66BC0" w:rsidP="00D66BC0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258273EC" w14:textId="1ED46D48" w:rsidR="00D66BC0" w:rsidRPr="001C148A" w:rsidRDefault="00D66BC0" w:rsidP="00D66BC0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8A5EB78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A6BB5" w:rsidRPr="001C148A" w14:paraId="39E3E9E6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0307FD" w14:textId="1C766EEF" w:rsidR="00FA6BB5" w:rsidRPr="001C148A" w:rsidRDefault="00FA6BB5" w:rsidP="00FA6BB5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N16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Vérifier MN20 : L’enfant est né dans une structure de santé 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56527F" w14:textId="31B2DBC3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MN</w:t>
            </w:r>
            <w:r w:rsidR="005447D8">
              <w:rPr>
                <w:rFonts w:ascii="Times New Roman" w:hAnsi="Times New Roman"/>
                <w:caps/>
                <w:lang w:val="fr-FR"/>
              </w:rPr>
              <w:t>20</w:t>
            </w:r>
            <w:r w:rsidRPr="001C148A">
              <w:rPr>
                <w:rFonts w:ascii="Times New Roman" w:hAnsi="Times New Roman"/>
                <w:caps/>
                <w:lang w:val="fr-FR"/>
              </w:rPr>
              <w:t>=21-36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8A7A6F5" w14:textId="2BA33FA1" w:rsidR="00FA6BB5" w:rsidRPr="001C148A" w:rsidRDefault="00FA6BB5" w:rsidP="005447D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, MN</w:t>
            </w:r>
            <w:r w:rsidR="005447D8">
              <w:rPr>
                <w:rFonts w:ascii="Times New Roman" w:hAnsi="Times New Roman"/>
                <w:caps/>
                <w:lang w:val="fr-FR"/>
              </w:rPr>
              <w:t>20</w:t>
            </w:r>
            <w:r w:rsidRPr="001C148A">
              <w:rPr>
                <w:rFonts w:ascii="Times New Roman" w:hAnsi="Times New Roman"/>
                <w:caps/>
                <w:lang w:val="fr-FR"/>
              </w:rPr>
              <w:t>=11-12 ou 96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8E4CC6" w14:textId="77777777" w:rsidR="00FA6BB5" w:rsidRPr="00A77DA2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08A6F7D" w14:textId="58242B6F" w:rsidR="00FA6BB5" w:rsidRPr="001C148A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18</w:t>
            </w:r>
          </w:p>
        </w:tc>
      </w:tr>
      <w:tr w:rsidR="00FA6BB5" w:rsidRPr="001C148A" w14:paraId="27F5367B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F33D3A" w14:textId="43F0502B" w:rsidR="00FA6BB5" w:rsidRPr="001C148A" w:rsidRDefault="00FA6BB5" w:rsidP="00FA6B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1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Après avoir quitté</w:t>
            </w:r>
            <w:r w:rsidRPr="001C148A">
              <w:rPr>
                <w:lang w:val="fr-FR"/>
              </w:rPr>
              <w:t xml:space="preserve"> </w:t>
            </w:r>
            <w:r w:rsidRPr="00FA6BB5">
              <w:rPr>
                <w:lang w:val="fr-FR"/>
              </w:rPr>
              <w:t>(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 ou type de structure sanitaire MN20</w:t>
            </w:r>
            <w:r w:rsidRPr="00FA6BB5">
              <w:rPr>
                <w:lang w:val="fr-FR"/>
              </w:rPr>
              <w:t>)</w:t>
            </w:r>
            <w:r w:rsidRPr="001C148A">
              <w:rPr>
                <w:lang w:val="fr-FR"/>
              </w:rPr>
              <w:t xml:space="preserve">,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quelqu’un a contrôlé </w:t>
            </w:r>
            <w:r w:rsidRPr="005523C5">
              <w:rPr>
                <w:rFonts w:ascii="Times New Roman" w:hAnsi="Times New Roman"/>
                <w:smallCaps w:val="0"/>
                <w:u w:val="single"/>
                <w:lang w:val="fr-FR"/>
              </w:rPr>
              <w:t>votr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santé </w:t>
            </w:r>
            <w:r w:rsidRPr="001C148A">
              <w:rPr>
                <w:rFonts w:ascii="Times New Roman" w:hAnsi="Times New Roman"/>
                <w:lang w:val="fr-FR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35AFA" w14:textId="7E280B52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F697B2" w14:textId="024B27B4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397DD72" w14:textId="77777777" w:rsidR="00FA6BB5" w:rsidRPr="00B048D2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21</w:t>
            </w:r>
          </w:p>
          <w:p w14:paraId="7F8EE507" w14:textId="041736C2" w:rsidR="00FA6BB5" w:rsidRPr="001C148A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5</w:t>
            </w:r>
          </w:p>
        </w:tc>
      </w:tr>
      <w:tr w:rsidR="00FA6BB5" w:rsidRPr="001C148A" w14:paraId="208DB555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1B8987" w14:textId="4145141F" w:rsidR="00FA6BB5" w:rsidRPr="001C148A" w:rsidRDefault="00FA6BB5" w:rsidP="005447D8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PN18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Vérifier MN19 : </w:t>
            </w:r>
            <w:r w:rsidRPr="001C148A">
              <w:rPr>
                <w:rStyle w:val="hps"/>
                <w:lang w:val="fr-FR"/>
              </w:rPr>
              <w:t>Est-ce qu'un</w:t>
            </w:r>
            <w:r w:rsidRPr="001C148A">
              <w:rPr>
                <w:rStyle w:val="longtext"/>
                <w:lang w:val="fr-FR"/>
              </w:rPr>
              <w:t xml:space="preserve"> </w:t>
            </w:r>
            <w:r w:rsidRPr="001C148A">
              <w:rPr>
                <w:rStyle w:val="hps"/>
                <w:lang w:val="fr-FR"/>
              </w:rPr>
              <w:t>professionnel de santé</w:t>
            </w:r>
            <w:r w:rsidRPr="001C148A">
              <w:rPr>
                <w:rStyle w:val="longtext"/>
                <w:lang w:val="fr-FR"/>
              </w:rPr>
              <w:t xml:space="preserve">, </w:t>
            </w:r>
            <w:r w:rsidR="005447D8">
              <w:rPr>
                <w:rStyle w:val="longtext"/>
                <w:lang w:val="fr-FR"/>
              </w:rPr>
              <w:t xml:space="preserve">une </w:t>
            </w:r>
            <w:r w:rsidRPr="001C148A">
              <w:rPr>
                <w:rStyle w:val="hps"/>
                <w:lang w:val="fr-FR"/>
              </w:rPr>
              <w:t>accoucheuse traditionnelle</w:t>
            </w:r>
            <w:r w:rsidRPr="001C148A">
              <w:rPr>
                <w:rStyle w:val="longtext"/>
                <w:lang w:val="fr-FR"/>
              </w:rPr>
              <w:t xml:space="preserve">, ou </w:t>
            </w:r>
            <w:r w:rsidR="005447D8">
              <w:rPr>
                <w:rStyle w:val="longtext"/>
                <w:lang w:val="fr-FR"/>
              </w:rPr>
              <w:t xml:space="preserve">un </w:t>
            </w:r>
            <w:r w:rsidRPr="001C148A">
              <w:rPr>
                <w:rStyle w:val="hps"/>
                <w:lang w:val="fr-FR"/>
              </w:rPr>
              <w:t>agent de santé communautaire</w:t>
            </w:r>
            <w:r w:rsidRPr="001C148A">
              <w:rPr>
                <w:rStyle w:val="longtext"/>
                <w:lang w:val="fr-FR"/>
              </w:rPr>
              <w:t xml:space="preserve"> </w:t>
            </w:r>
            <w:r w:rsidRPr="001C148A">
              <w:rPr>
                <w:rStyle w:val="hps"/>
                <w:lang w:val="fr-FR"/>
              </w:rPr>
              <w:t>a assisté l'</w:t>
            </w:r>
            <w:r w:rsidRPr="001C148A">
              <w:rPr>
                <w:rStyle w:val="longtext"/>
                <w:lang w:val="fr-FR"/>
              </w:rPr>
              <w:t>accouchement 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77E74C" w14:textId="602B979D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AU MOINS une categorie de reponse de A-G Encercle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04E0370" w14:textId="77777777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on, aucune categorie de reponse </w:t>
            </w:r>
          </w:p>
          <w:p w14:paraId="40F10DA0" w14:textId="0BE6A573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proofErr w:type="gramStart"/>
            <w:r w:rsidRPr="001C148A">
              <w:rPr>
                <w:rFonts w:ascii="Times New Roman" w:hAnsi="Times New Roman"/>
                <w:caps/>
                <w:lang w:val="fr-FR"/>
              </w:rPr>
              <w:t>de A-G</w:t>
            </w:r>
            <w:proofErr w:type="gramEnd"/>
            <w:r w:rsidRPr="001C148A">
              <w:rPr>
                <w:rFonts w:ascii="Times New Roman" w:hAnsi="Times New Roman"/>
                <w:caps/>
                <w:lang w:val="fr-FR"/>
              </w:rPr>
              <w:t xml:space="preserve"> Encercle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966F18" w14:textId="77777777" w:rsidR="00FA6BB5" w:rsidRPr="00A77DA2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630D8D1" w14:textId="77777777" w:rsidR="00FA6BB5" w:rsidRPr="00A77DA2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AFA8F63" w14:textId="77777777" w:rsidR="00FA6BB5" w:rsidRPr="00A77DA2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45F2150" w14:textId="495B8B0D" w:rsidR="00FA6BB5" w:rsidRPr="001C148A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0</w:t>
            </w:r>
          </w:p>
        </w:tc>
      </w:tr>
      <w:tr w:rsidR="00FA6BB5" w:rsidRPr="001C148A" w14:paraId="3170B434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21A1E7" w14:textId="6D257C27" w:rsidR="00FA6BB5" w:rsidRPr="001C148A" w:rsidRDefault="00FA6BB5" w:rsidP="00FA6B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1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Après l’accouchement et le départ de</w:t>
            </w:r>
            <w:r w:rsidRPr="001C148A">
              <w:rPr>
                <w:lang w:val="fr-FR"/>
              </w:rPr>
              <w:t xml:space="preserve"> </w:t>
            </w:r>
            <w:r w:rsidRPr="00FA6BB5">
              <w:rPr>
                <w:lang w:val="fr-FR"/>
              </w:rPr>
              <w:t>(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a ou les personnes à MN19</w:t>
            </w:r>
            <w:r w:rsidRPr="00FA6BB5">
              <w:rPr>
                <w:lang w:val="fr-FR"/>
              </w:rPr>
              <w:t>)</w:t>
            </w:r>
            <w:r w:rsidRPr="001C148A">
              <w:rPr>
                <w:lang w:val="fr-FR"/>
              </w:rPr>
              <w:t xml:space="preserve">,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-ce que quelqu’un a contrôlé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FA6BB5">
              <w:rPr>
                <w:rFonts w:ascii="Times New Roman" w:hAnsi="Times New Roman"/>
                <w:smallCaps w:val="0"/>
                <w:u w:val="single"/>
                <w:lang w:val="fr-FR"/>
              </w:rPr>
              <w:t>votr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santé 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4CE21A" w14:textId="5C1F2440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1F69468" w14:textId="77777777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18AC85A" w14:textId="252A6128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67A5748" w14:textId="77777777" w:rsidR="00FA6BB5" w:rsidRPr="00B048D2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21</w:t>
            </w:r>
          </w:p>
          <w:p w14:paraId="1E730959" w14:textId="77777777" w:rsidR="00FA6BB5" w:rsidRPr="00B048D2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9190E6" w14:textId="3E3A6AE8" w:rsidR="00FA6BB5" w:rsidRPr="001C148A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5</w:t>
            </w:r>
          </w:p>
        </w:tc>
      </w:tr>
      <w:tr w:rsidR="00B438C9" w:rsidRPr="001C148A" w14:paraId="034361EC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A37F2E" w14:textId="594331A0" w:rsidR="00B438C9" w:rsidRPr="001C148A" w:rsidRDefault="00B438C9" w:rsidP="002D7DB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2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Après la naissance de </w:t>
            </w:r>
            <w:r w:rsidR="00352BD2"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D66BC0" w:rsidRPr="00FA6B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, a-t-on </w:t>
            </w:r>
            <w:r w:rsidR="00D66BC0" w:rsidRPr="001C148A">
              <w:rPr>
                <w:rFonts w:ascii="Times New Roman" w:hAnsi="Times New Roman"/>
                <w:smallCaps w:val="0"/>
                <w:lang w:val="fr-FR"/>
              </w:rPr>
              <w:t>contrôlé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 votre santé, par exemple poser des questions sur </w:t>
            </w:r>
            <w:r w:rsidR="00CE64EA" w:rsidRPr="00472D90">
              <w:rPr>
                <w:rFonts w:ascii="Times New Roman" w:hAnsi="Times New Roman"/>
                <w:smallCaps w:val="0"/>
                <w:u w:val="single"/>
                <w:lang w:val="fr-FR"/>
              </w:rPr>
              <w:t>votre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 santé ou vous examiner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  <w:r w:rsidR="00CE64EA" w:rsidRPr="001C148A">
              <w:rPr>
                <w:lang w:val="fr-FR"/>
              </w:rPr>
              <w:t xml:space="preserve"> 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2D3C4" w14:textId="756EF03D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D2A9F71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692C7B1" w14:textId="0EE4A8DE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803A1B4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733A9DC" w14:textId="77777777" w:rsidR="00CD2400" w:rsidRPr="001C148A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E5F260B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PN24</w:t>
            </w:r>
          </w:p>
        </w:tc>
      </w:tr>
      <w:tr w:rsidR="00B438C9" w:rsidRPr="001C148A" w14:paraId="1BC5E7A3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848299" w14:textId="1129BB0E" w:rsidR="00B438C9" w:rsidRPr="001C148A" w:rsidRDefault="00B438C9" w:rsidP="00BD73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Ces contrôles ont</w:t>
            </w:r>
            <w:r w:rsidR="00262D67">
              <w:rPr>
                <w:rFonts w:ascii="Times New Roman" w:hAnsi="Times New Roman"/>
                <w:smallCaps w:val="0"/>
                <w:lang w:val="fr-FR"/>
              </w:rPr>
              <w:t>-ils eu lieu seulement une fois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 ou plus d’une fois</w:t>
            </w:r>
            <w:r w:rsidR="003D2EAF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FE20" w14:textId="24E43C56" w:rsidR="00B438C9" w:rsidRPr="001C148A" w:rsidRDefault="00721272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ne foi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82BE39A" w14:textId="25B79381" w:rsidR="00B438C9" w:rsidRPr="001C148A" w:rsidRDefault="00721272" w:rsidP="0072127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plus d’une fois 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6C7337C" w14:textId="74082488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2</w:t>
            </w:r>
            <w:r w:rsidR="0081346F">
              <w:rPr>
                <w:rFonts w:ascii="Times New Roman" w:hAnsi="Times New Roman"/>
                <w:i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t>A</w:t>
            </w:r>
          </w:p>
          <w:p w14:paraId="730ED9C9" w14:textId="61BA0967" w:rsidR="00B438C9" w:rsidRPr="001C148A" w:rsidRDefault="00B438C9" w:rsidP="0081346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2</w:t>
            </w:r>
            <w:r w:rsidR="0081346F">
              <w:rPr>
                <w:rFonts w:ascii="Times New Roman" w:hAnsi="Times New Roman"/>
                <w:i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t>B</w:t>
            </w:r>
          </w:p>
        </w:tc>
      </w:tr>
      <w:tr w:rsidR="00B438C9" w:rsidRPr="00CD4778" w14:paraId="4DC02A29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7A60B6" w14:textId="77777777" w:rsidR="00262D67" w:rsidRDefault="00B438C9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temps après l’accouchement ce contrôle </w:t>
            </w:r>
            <w:proofErr w:type="spellStart"/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 eu lieu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234E2A9" w14:textId="77777777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D01886B" w14:textId="77777777" w:rsidR="00262D67" w:rsidRDefault="00B438C9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Combien de temps après l’accouchement a eu</w:t>
            </w:r>
            <w:r w:rsidR="00262D6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lieu le premier de ces contrôles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A6E1EDE" w14:textId="77777777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6953B2C3" w14:textId="65F9DD4D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moins d'une journée, </w:t>
            </w:r>
            <w:proofErr w:type="gramStart"/>
            <w:r w:rsidR="00472D9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proofErr w:type="gramEnd"/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heures.</w:t>
            </w:r>
          </w:p>
          <w:p w14:paraId="725241B2" w14:textId="10C10AFA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moins d’une semaine, </w:t>
            </w:r>
            <w:proofErr w:type="gramStart"/>
            <w:r w:rsidR="00472D9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proofErr w:type="gramEnd"/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jours.</w:t>
            </w:r>
          </w:p>
          <w:p w14:paraId="2DD6124E" w14:textId="13E75877" w:rsidR="00B438C9" w:rsidRPr="001C148A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utrement, </w:t>
            </w:r>
            <w:r w:rsidR="00472D9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semaines.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90B07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88912E8" w14:textId="400470CC" w:rsidR="00B438C9" w:rsidRPr="001C148A" w:rsidRDefault="00C0633A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eure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0DA6F639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9409510" w14:textId="2416B0B6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1DA37509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2CD952A" w14:textId="3EB97F59" w:rsidR="00B438C9" w:rsidRPr="001C148A" w:rsidRDefault="00C0633A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maine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43E03D41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C9ACE05" w14:textId="1D45BEA0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9DE3C68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CD4778" w14:paraId="1ABFC0A0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E5291" w14:textId="595B15EC" w:rsidR="00B438C9" w:rsidRPr="001C148A" w:rsidRDefault="00B438C9" w:rsidP="00BD73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Qui a contrôlé votre santé à ce moment-là 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21625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professionnel de sante</w:t>
            </w:r>
          </w:p>
          <w:p w14:paraId="33084C34" w14:textId="3C93455D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5447D8">
              <w:rPr>
                <w:rFonts w:ascii="Times New Roman" w:hAnsi="Times New Roman"/>
                <w:caps/>
                <w:lang w:val="fr-FR"/>
              </w:rPr>
              <w:t>medeci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60603AA9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infirmiere/sage-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66B74214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ab/>
              <w:t>Inserer Autre qualifi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1F6EED8F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Autre personne</w:t>
            </w:r>
          </w:p>
          <w:p w14:paraId="7D9C36D3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ccoucheuse Traditionnel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6CF03F7A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57C00ADA" w14:textId="77777777" w:rsidR="00721272" w:rsidRPr="001C148A" w:rsidRDefault="00721272" w:rsidP="0072127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parent/am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14:paraId="7D6D3DCF" w14:textId="77777777" w:rsidR="00721272" w:rsidRPr="001C148A" w:rsidRDefault="00721272" w:rsidP="00721272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54F84486" w14:textId="4FBF8582" w:rsidR="00B438C9" w:rsidRPr="001C148A" w:rsidRDefault="00721272" w:rsidP="00721272">
            <w:pPr>
              <w:pStyle w:val="Otherspecify"/>
              <w:tabs>
                <w:tab w:val="clear" w:pos="3946"/>
                <w:tab w:val="right" w:leader="underscore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X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369BE8B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CD4778" w14:paraId="251BFCAA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823662" w14:textId="77777777" w:rsidR="00262D67" w:rsidRPr="00262D67" w:rsidRDefault="00B438C9" w:rsidP="00262D67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262D67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262D67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262D6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262D67">
              <w:rPr>
                <w:rFonts w:ascii="Times New Roman" w:hAnsi="Times New Roman"/>
                <w:smallCaps w:val="0"/>
                <w:lang w:val="fr-FR"/>
              </w:rPr>
              <w:t>Où a eu lieu ce contrôle</w:t>
            </w:r>
            <w:r w:rsidR="003D2EAF" w:rsidRPr="00262D6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262D6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C2681E7" w14:textId="77777777" w:rsidR="00262D67" w:rsidRPr="00262D67" w:rsidRDefault="00262D67" w:rsidP="00262D67">
            <w:pPr>
              <w:pStyle w:val="1Intvwqst"/>
              <w:widowControl w:val="0"/>
              <w:spacing w:line="276" w:lineRule="auto"/>
              <w:ind w:left="144" w:hanging="144"/>
              <w:rPr>
                <w:rStyle w:val="hps"/>
                <w:rFonts w:ascii="Times New Roman" w:hAnsi="Times New Roman"/>
                <w:smallCaps w:val="0"/>
                <w:lang w:val="fr-FR"/>
              </w:rPr>
            </w:pPr>
          </w:p>
          <w:p w14:paraId="7B0AE904" w14:textId="35B26D45" w:rsidR="005A54BF" w:rsidRPr="00262D67" w:rsidRDefault="00262D67" w:rsidP="00262D67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262D67">
              <w:rPr>
                <w:rStyle w:val="hps"/>
                <w:rFonts w:ascii="Times New Roman" w:hAnsi="Times New Roman"/>
                <w:smallCaps w:val="0"/>
                <w:lang w:val="fr-FR"/>
              </w:rPr>
              <w:tab/>
            </w:r>
            <w:r w:rsidR="00CE64EA" w:rsidRPr="00262D67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>Insister pour déterminer le</w:t>
            </w:r>
            <w:r w:rsidR="00CE64EA" w:rsidRPr="00262D67">
              <w:rPr>
                <w:rStyle w:val="longtext"/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E64EA" w:rsidRPr="00262D67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>type de source</w:t>
            </w:r>
            <w:r w:rsidR="00CE64EA" w:rsidRPr="00262D67">
              <w:rPr>
                <w:rStyle w:val="longtext"/>
                <w:rFonts w:ascii="Times New Roman" w:hAnsi="Times New Roman"/>
                <w:i/>
                <w:smallCaps w:val="0"/>
                <w:lang w:val="fr-FR"/>
              </w:rPr>
              <w:t>.</w:t>
            </w:r>
            <w:r w:rsidR="00CE64EA" w:rsidRPr="00262D67">
              <w:rPr>
                <w:rFonts w:ascii="Times New Roman" w:hAnsi="Times New Roman"/>
                <w:i/>
                <w:smallCaps w:val="0"/>
                <w:lang w:val="fr-FR"/>
              </w:rPr>
              <w:br/>
            </w:r>
            <w:r w:rsidR="00CE64EA" w:rsidRPr="00262D67">
              <w:rPr>
                <w:rFonts w:ascii="Times New Roman" w:hAnsi="Times New Roman"/>
                <w:i/>
                <w:smallCaps w:val="0"/>
                <w:lang w:val="fr-FR"/>
              </w:rPr>
              <w:br/>
            </w:r>
            <w:r w:rsidR="005A54BF" w:rsidRPr="00472D90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S’il n’est pas possible de déterminer si l’endroit est un</w:t>
            </w:r>
            <w:r w:rsidR="005A54BF" w:rsidRPr="00262D6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5A54BF" w:rsidRPr="00262D67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établissement public ou privé</w:t>
            </w:r>
            <w:r w:rsidR="005A54BF" w:rsidRPr="00262D67">
              <w:rPr>
                <w:rFonts w:ascii="Times New Roman" w:hAnsi="Times New Roman"/>
                <w:i/>
                <w:smallCaps w:val="0"/>
                <w:lang w:val="fr-FR"/>
              </w:rPr>
              <w:t xml:space="preserve">, inscrire le </w:t>
            </w:r>
            <w:r w:rsidR="001E7327" w:rsidRPr="00262D67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="005A54BF" w:rsidRPr="00262D67">
              <w:rPr>
                <w:rFonts w:ascii="Times New Roman" w:hAnsi="Times New Roman"/>
                <w:i/>
                <w:smallCaps w:val="0"/>
                <w:lang w:val="fr-FR"/>
              </w:rPr>
              <w:t xml:space="preserve"> de l’endroit et noter temporairement ’96’ </w:t>
            </w:r>
            <w:r w:rsidR="001E7327" w:rsidRPr="00262D67">
              <w:rPr>
                <w:rFonts w:ascii="Times New Roman" w:hAnsi="Times New Roman"/>
                <w:i/>
                <w:smallCaps w:val="0"/>
                <w:lang w:val="fr-FR"/>
              </w:rPr>
              <w:t xml:space="preserve">jusqu’à trouver </w:t>
            </w:r>
            <w:r w:rsidR="005A54BF" w:rsidRPr="00262D67">
              <w:rPr>
                <w:rFonts w:ascii="Times New Roman" w:hAnsi="Times New Roman"/>
                <w:i/>
                <w:smallCaps w:val="0"/>
                <w:lang w:val="fr-FR"/>
              </w:rPr>
              <w:t>la catégorie de réponse appropriée.</w:t>
            </w:r>
          </w:p>
          <w:p w14:paraId="5C7CC24C" w14:textId="0AA1C4E3" w:rsidR="00CE64EA" w:rsidRPr="00262D67" w:rsidRDefault="00CE64EA" w:rsidP="00262D67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3936C1A4" w14:textId="77777777" w:rsidR="00CE64EA" w:rsidRPr="00262D67" w:rsidRDefault="00CE64EA" w:rsidP="00262D67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04AF76DD" w14:textId="77777777" w:rsidR="00CE64EA" w:rsidRPr="00262D67" w:rsidRDefault="00CE64EA" w:rsidP="00262D67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u w:val="single"/>
                <w:lang w:val="fr-FR"/>
              </w:rPr>
            </w:pPr>
            <w:r w:rsidRPr="00262D67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                </w:t>
            </w:r>
            <w:r w:rsidRPr="00262D67">
              <w:rPr>
                <w:rFonts w:ascii="Times New Roman" w:hAnsi="Times New Roman"/>
                <w:smallCaps w:val="0"/>
                <w:u w:val="single"/>
                <w:lang w:val="fr-FR"/>
              </w:rPr>
              <w:tab/>
            </w:r>
            <w:r w:rsidRPr="00262D67">
              <w:rPr>
                <w:rFonts w:ascii="Times New Roman" w:hAnsi="Times New Roman"/>
                <w:smallCaps w:val="0"/>
                <w:u w:val="single"/>
                <w:lang w:val="fr-FR"/>
              </w:rPr>
              <w:tab/>
            </w:r>
            <w:r w:rsidRPr="00262D67">
              <w:rPr>
                <w:rFonts w:ascii="Times New Roman" w:hAnsi="Times New Roman"/>
                <w:smallCaps w:val="0"/>
                <w:u w:val="single"/>
                <w:lang w:val="fr-FR"/>
              </w:rPr>
              <w:tab/>
            </w:r>
            <w:r w:rsidRPr="00262D67">
              <w:rPr>
                <w:rFonts w:ascii="Times New Roman" w:hAnsi="Times New Roman"/>
                <w:smallCaps w:val="0"/>
                <w:u w:val="single"/>
                <w:lang w:val="fr-FR"/>
              </w:rPr>
              <w:tab/>
            </w:r>
            <w:r w:rsidRPr="00262D67">
              <w:rPr>
                <w:rFonts w:ascii="Times New Roman" w:hAnsi="Times New Roman"/>
                <w:smallCaps w:val="0"/>
                <w:u w:val="single"/>
                <w:lang w:val="fr-FR"/>
              </w:rPr>
              <w:tab/>
            </w:r>
          </w:p>
          <w:p w14:paraId="5A6FBE4C" w14:textId="017CDC6B" w:rsidR="00CE64EA" w:rsidRPr="00262D67" w:rsidRDefault="00CE64EA" w:rsidP="00262D67">
            <w:pPr>
              <w:pStyle w:val="InstructionstointvwChar"/>
              <w:spacing w:line="276" w:lineRule="auto"/>
              <w:ind w:left="144" w:hanging="144"/>
              <w:jc w:val="center"/>
              <w:rPr>
                <w:lang w:val="fr-FR"/>
              </w:rPr>
            </w:pPr>
            <w:r w:rsidRPr="00262D67">
              <w:rPr>
                <w:lang w:val="fr-FR"/>
              </w:rPr>
              <w:t>(</w:t>
            </w:r>
            <w:r w:rsidR="00A77DA2">
              <w:rPr>
                <w:lang w:val="fr-FR"/>
              </w:rPr>
              <w:t>Nom de l’endroit</w:t>
            </w:r>
            <w:r w:rsidRPr="00262D67">
              <w:rPr>
                <w:lang w:val="fr-FR"/>
              </w:rPr>
              <w:t>)</w:t>
            </w:r>
          </w:p>
          <w:p w14:paraId="2FCD70A3" w14:textId="722B2E1E" w:rsidR="00B438C9" w:rsidRPr="00262D67" w:rsidRDefault="00B438C9" w:rsidP="00262D67">
            <w:pPr>
              <w:pStyle w:val="InstructionstointvwChar"/>
              <w:spacing w:line="276" w:lineRule="auto"/>
              <w:ind w:left="144" w:hanging="144"/>
              <w:jc w:val="center"/>
              <w:rPr>
                <w:lang w:val="fr-FR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9C649E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Domicile</w:t>
            </w:r>
          </w:p>
          <w:p w14:paraId="6CCCDA7C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Domicile de l’enquêt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09E6C621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utre domici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754B95DC" w14:textId="77777777" w:rsidR="00721272" w:rsidRPr="001C148A" w:rsidRDefault="00721272" w:rsidP="00721272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FC109C3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Secteur public</w:t>
            </w:r>
          </w:p>
          <w:p w14:paraId="5BA06CF5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Hôpital Gouvernemental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3480DB3B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Clinique / Centre de santé Gouv.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2</w:t>
            </w:r>
          </w:p>
          <w:p w14:paraId="4E67334F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Poste de santé Gouvernemental.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3</w:t>
            </w:r>
          </w:p>
          <w:p w14:paraId="68284579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utre public (</w:t>
            </w:r>
            <w:r w:rsidRPr="001C148A">
              <w:rPr>
                <w:rFonts w:ascii="Times New Roman" w:hAnsi="Times New Roman"/>
                <w:i/>
                <w:lang w:val="fr-FR"/>
              </w:rPr>
              <w:t>préciser</w:t>
            </w:r>
            <w:r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6</w:t>
            </w:r>
          </w:p>
          <w:p w14:paraId="6BFE22BF" w14:textId="77777777" w:rsidR="00721272" w:rsidRPr="001C148A" w:rsidRDefault="00721272" w:rsidP="00721272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F87F9E4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Secteur médical privé</w:t>
            </w:r>
          </w:p>
          <w:p w14:paraId="6E8A6715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Hôpital privé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1</w:t>
            </w:r>
          </w:p>
          <w:p w14:paraId="4EA186DD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Clinique priv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2</w:t>
            </w:r>
          </w:p>
          <w:p w14:paraId="25BFBE67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Maternité priv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3</w:t>
            </w:r>
          </w:p>
          <w:p w14:paraId="47F84165" w14:textId="77777777" w:rsidR="00721272" w:rsidRPr="001C148A" w:rsidRDefault="00721272" w:rsidP="00721272">
            <w:pPr>
              <w:pStyle w:val="Otherspecify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private medical</w:t>
            </w:r>
          </w:p>
          <w:p w14:paraId="19F1A094" w14:textId="0191F99E" w:rsidR="00721272" w:rsidRPr="001C148A" w:rsidRDefault="00721272" w:rsidP="00721272">
            <w:pPr>
              <w:pStyle w:val="Otherspecify"/>
              <w:tabs>
                <w:tab w:val="clear" w:pos="3946"/>
                <w:tab w:val="left" w:pos="258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36</w:t>
            </w:r>
          </w:p>
          <w:p w14:paraId="65A9FBEB" w14:textId="77777777" w:rsidR="00721272" w:rsidRPr="001C148A" w:rsidRDefault="00721272" w:rsidP="00721272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19F340A1" w14:textId="242DFA06" w:rsidR="00C97B3E" w:rsidRPr="001C148A" w:rsidRDefault="00721272" w:rsidP="00721272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40313D1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CD4778" w14:paraId="42300BE8" w14:textId="77777777" w:rsidTr="00882895">
        <w:trPr>
          <w:cantSplit/>
          <w:trHeight w:val="2440"/>
          <w:jc w:val="center"/>
        </w:trPr>
        <w:tc>
          <w:tcPr>
            <w:tcW w:w="222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B8C107" w14:textId="269A396C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ant les deux premiers jours après la naissance, est-ce qu’un agent de santé a fait un des actes suivants soit à la maison soit dans le centre de santé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14:paraId="73D1F704" w14:textId="77777777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8FE4D9C" w14:textId="304004FB" w:rsidR="00B438C9" w:rsidRPr="001C148A" w:rsidRDefault="00B438C9" w:rsidP="00B0153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Examine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r le cordon de </w:t>
            </w:r>
            <w:r w:rsidR="00352BD2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901E5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901E5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EF44EF0" w14:textId="77777777" w:rsidR="00B438C9" w:rsidRPr="001C148A" w:rsidRDefault="00B438C9" w:rsidP="00B0153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D850AED" w14:textId="480FB6FF" w:rsidR="00B438C9" w:rsidRPr="001C148A" w:rsidRDefault="00B438C9" w:rsidP="00B0153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>Prendre la tempé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rature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 xml:space="preserve"> d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40119B7" w14:textId="77777777" w:rsidR="00B438C9" w:rsidRPr="001C148A" w:rsidRDefault="00B438C9" w:rsidP="00B0153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9443F72" w14:textId="1E3DC120" w:rsidR="00B438C9" w:rsidRPr="001C148A" w:rsidRDefault="00B438C9" w:rsidP="00422BE2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Vous conseiller sur l’allaitement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shd w:val="clear" w:color="auto" w:fill="auto"/>
          </w:tcPr>
          <w:p w14:paraId="61C7EAEE" w14:textId="77777777" w:rsidR="00B438C9" w:rsidRPr="001C148A" w:rsidRDefault="00B438C9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D8C88C6" w14:textId="77777777" w:rsidR="00B438C9" w:rsidRPr="001C148A" w:rsidRDefault="00B438C9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FA7CD5A" w14:textId="77777777" w:rsidR="005447D8" w:rsidRDefault="00B438C9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ab/>
            </w:r>
            <w:r w:rsidR="00BD7394" w:rsidRPr="001C148A">
              <w:rPr>
                <w:caps/>
                <w:sz w:val="20"/>
                <w:lang w:val="fr-FR"/>
              </w:rPr>
              <w:t xml:space="preserve">                                                   </w:t>
            </w:r>
          </w:p>
          <w:p w14:paraId="2367E561" w14:textId="013BAC9B" w:rsidR="00B438C9" w:rsidRPr="001C148A" w:rsidRDefault="005447D8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 xml:space="preserve">                                                       </w:t>
            </w:r>
            <w:r w:rsidR="00BD7394" w:rsidRPr="001C148A">
              <w:rPr>
                <w:caps/>
                <w:sz w:val="20"/>
                <w:lang w:val="fr-FR"/>
              </w:rPr>
              <w:t xml:space="preserve">   </w:t>
            </w:r>
            <w:r w:rsidR="003E31CF" w:rsidRPr="001C148A">
              <w:rPr>
                <w:caps/>
                <w:sz w:val="20"/>
                <w:lang w:val="fr-FR"/>
              </w:rPr>
              <w:t>Oui</w:t>
            </w:r>
            <w:r w:rsidR="00BD7394" w:rsidRPr="001C148A">
              <w:rPr>
                <w:caps/>
                <w:sz w:val="20"/>
                <w:lang w:val="fr-FR"/>
              </w:rPr>
              <w:t xml:space="preserve"> </w:t>
            </w:r>
            <w:r w:rsidR="003E31CF" w:rsidRPr="001C148A">
              <w:rPr>
                <w:caps/>
                <w:sz w:val="20"/>
                <w:lang w:val="fr-FR"/>
              </w:rPr>
              <w:t>No</w:t>
            </w:r>
            <w:r w:rsidR="00BD7394" w:rsidRPr="001C148A">
              <w:rPr>
                <w:caps/>
                <w:sz w:val="20"/>
                <w:lang w:val="fr-FR"/>
              </w:rPr>
              <w:t xml:space="preserve">N </w:t>
            </w:r>
            <w:r w:rsidR="003E31CF" w:rsidRPr="001C148A">
              <w:rPr>
                <w:caps/>
                <w:sz w:val="20"/>
                <w:lang w:val="fr-FR"/>
              </w:rPr>
              <w:t>NSP</w:t>
            </w:r>
          </w:p>
          <w:p w14:paraId="63D77EB9" w14:textId="77777777" w:rsidR="00B438C9" w:rsidRPr="001C148A" w:rsidRDefault="00B438C9" w:rsidP="005447D8">
            <w:pPr>
              <w:tabs>
                <w:tab w:val="center" w:leader="dot" w:pos="2880"/>
                <w:tab w:val="center" w:pos="3246"/>
                <w:tab w:val="center" w:pos="3413"/>
                <w:tab w:val="center" w:pos="3696"/>
                <w:tab w:val="center" w:pos="3942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D2559CB" w14:textId="756BC6D0" w:rsidR="00B438C9" w:rsidRPr="001C148A" w:rsidRDefault="00B438C9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Examine</w:t>
            </w:r>
            <w:r w:rsidR="00422BE2" w:rsidRPr="001C148A">
              <w:rPr>
                <w:caps/>
                <w:sz w:val="20"/>
                <w:lang w:val="fr-FR"/>
              </w:rPr>
              <w:t>r</w:t>
            </w:r>
            <w:r w:rsidR="0087683E" w:rsidRPr="001C148A">
              <w:rPr>
                <w:caps/>
                <w:sz w:val="20"/>
                <w:lang w:val="fr-FR"/>
              </w:rPr>
              <w:t xml:space="preserve"> le </w:t>
            </w:r>
            <w:r w:rsidRPr="001C148A">
              <w:rPr>
                <w:caps/>
                <w:sz w:val="20"/>
                <w:lang w:val="fr-FR"/>
              </w:rPr>
              <w:t>cord</w:t>
            </w:r>
            <w:r w:rsidR="00422BE2" w:rsidRPr="001C148A">
              <w:rPr>
                <w:caps/>
                <w:sz w:val="20"/>
                <w:lang w:val="fr-FR"/>
              </w:rPr>
              <w:t>on</w:t>
            </w:r>
            <w:r w:rsidRPr="001C148A">
              <w:rPr>
                <w:caps/>
                <w:sz w:val="20"/>
                <w:lang w:val="fr-FR"/>
              </w:rPr>
              <w:tab/>
              <w:t>1</w:t>
            </w:r>
            <w:r w:rsidRPr="001C148A">
              <w:rPr>
                <w:caps/>
                <w:sz w:val="20"/>
                <w:lang w:val="fr-FR"/>
              </w:rPr>
              <w:tab/>
              <w:t>2</w:t>
            </w:r>
            <w:r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7CF2B1BC" w14:textId="77777777" w:rsidR="00B438C9" w:rsidRPr="001C148A" w:rsidRDefault="00B438C9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5997635" w14:textId="03DD578B" w:rsidR="00B438C9" w:rsidRPr="001C148A" w:rsidRDefault="00422BE2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prendre la</w:t>
            </w:r>
            <w:r w:rsidR="00B438C9" w:rsidRPr="001C148A">
              <w:rPr>
                <w:caps/>
                <w:sz w:val="20"/>
                <w:lang w:val="fr-FR"/>
              </w:rPr>
              <w:t xml:space="preserve"> temperature</w:t>
            </w:r>
            <w:r w:rsidR="00B438C9" w:rsidRPr="001C148A">
              <w:rPr>
                <w:caps/>
                <w:sz w:val="20"/>
                <w:lang w:val="fr-FR"/>
              </w:rPr>
              <w:tab/>
              <w:t>1</w:t>
            </w:r>
            <w:r w:rsidR="00B438C9" w:rsidRPr="001C148A">
              <w:rPr>
                <w:caps/>
                <w:sz w:val="20"/>
                <w:lang w:val="fr-FR"/>
              </w:rPr>
              <w:tab/>
              <w:t>2</w:t>
            </w:r>
            <w:r w:rsidR="00B438C9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6B587AEF" w14:textId="77777777" w:rsidR="00B438C9" w:rsidRPr="001C148A" w:rsidRDefault="00B438C9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C711F0E" w14:textId="0C76EEB3" w:rsidR="00B438C9" w:rsidRPr="001C148A" w:rsidRDefault="00BC2DC7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Conse</w:t>
            </w:r>
            <w:r w:rsidR="00422BE2" w:rsidRPr="001C148A">
              <w:rPr>
                <w:caps/>
                <w:sz w:val="20"/>
                <w:lang w:val="fr-FR"/>
              </w:rPr>
              <w:t>i</w:t>
            </w:r>
            <w:r w:rsidRPr="001C148A">
              <w:rPr>
                <w:caps/>
                <w:sz w:val="20"/>
                <w:lang w:val="fr-FR"/>
              </w:rPr>
              <w:t>l</w:t>
            </w:r>
            <w:r w:rsidR="00422BE2" w:rsidRPr="001C148A">
              <w:rPr>
                <w:caps/>
                <w:sz w:val="20"/>
                <w:lang w:val="fr-FR"/>
              </w:rPr>
              <w:t>s sur l’allaitement</w:t>
            </w:r>
            <w:r w:rsidR="00B438C9" w:rsidRPr="001C148A">
              <w:rPr>
                <w:caps/>
                <w:sz w:val="20"/>
                <w:lang w:val="fr-FR"/>
              </w:rPr>
              <w:tab/>
              <w:t>1</w:t>
            </w:r>
            <w:r w:rsidR="00B438C9" w:rsidRPr="001C148A">
              <w:rPr>
                <w:caps/>
                <w:sz w:val="20"/>
                <w:lang w:val="fr-FR"/>
              </w:rPr>
              <w:tab/>
              <w:t>2</w:t>
            </w:r>
            <w:r w:rsidR="00B438C9" w:rsidRPr="001C148A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37" w:type="pct"/>
            <w:shd w:val="clear" w:color="auto" w:fill="auto"/>
          </w:tcPr>
          <w:p w14:paraId="5AC13C38" w14:textId="77777777" w:rsidR="00B438C9" w:rsidRPr="001C148A" w:rsidRDefault="00B438C9" w:rsidP="00B01531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</w:tr>
      <w:tr w:rsidR="00BC2DC7" w:rsidRPr="001C148A" w14:paraId="573C78F7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89233" w14:textId="1CF6F32B" w:rsidR="00BC2DC7" w:rsidRPr="001C148A" w:rsidRDefault="00BC2DC7" w:rsidP="005215F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PN2</w:t>
            </w:r>
            <w:r w:rsidR="00BD7394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6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MN</w:t>
            </w:r>
            <w:r w:rsidR="005215FF" w:rsidRPr="001C148A">
              <w:rPr>
                <w:lang w:val="fr-FR"/>
              </w:rPr>
              <w:t xml:space="preserve">36 </w:t>
            </w:r>
            <w:r w:rsidRPr="001C148A">
              <w:rPr>
                <w:lang w:val="fr-FR"/>
              </w:rPr>
              <w:t xml:space="preserve">: </w:t>
            </w:r>
            <w:r w:rsidR="00422BE2" w:rsidRPr="001C148A">
              <w:rPr>
                <w:lang w:val="fr-FR"/>
              </w:rPr>
              <w:t xml:space="preserve">Est-ce que l’enfant a été allaité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D76D6" w14:textId="61053DB9" w:rsidR="00BC2DC7" w:rsidRPr="001C148A" w:rsidRDefault="003E31CF" w:rsidP="0013361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215FF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>MN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>36</w:t>
            </w:r>
            <w:r w:rsidR="005215FF" w:rsidRPr="001C148A">
              <w:rPr>
                <w:rFonts w:ascii="Times New Roman" w:hAnsi="Times New Roman"/>
                <w:caps/>
                <w:lang w:val="fr-FR"/>
              </w:rPr>
              <w:t>=1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D4AE14" w14:textId="6A1729E1" w:rsidR="00BC2DC7" w:rsidRPr="001C148A" w:rsidRDefault="003E31CF" w:rsidP="005215FF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215FF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>MN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>36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>=2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73A44" w14:textId="77777777" w:rsidR="00BC2DC7" w:rsidRPr="001C148A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5F30611" w14:textId="48B685D4" w:rsidR="00BC2DC7" w:rsidRPr="001C148A" w:rsidRDefault="00BC2DC7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P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28</w:t>
            </w:r>
          </w:p>
        </w:tc>
      </w:tr>
      <w:tr w:rsidR="00B438C9" w:rsidRPr="00CD4778" w14:paraId="69ABC42A" w14:textId="77777777" w:rsidTr="00882895">
        <w:trPr>
          <w:cantSplit/>
          <w:jc w:val="center"/>
        </w:trPr>
        <w:tc>
          <w:tcPr>
            <w:tcW w:w="222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E0D7D" w14:textId="764B6A8F" w:rsidR="00B438C9" w:rsidRPr="001C148A" w:rsidRDefault="00B438C9" w:rsidP="00403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82895" w:rsidRPr="001C148A">
              <w:rPr>
                <w:rFonts w:ascii="Times New Roman" w:hAnsi="Times New Roman"/>
                <w:smallCaps w:val="0"/>
                <w:lang w:val="fr-FR"/>
              </w:rPr>
              <w:t>O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serve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>r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l’allaitement d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87969" w14:textId="4813B6EB" w:rsidR="00B438C9" w:rsidRPr="001C148A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ab/>
            </w:r>
            <w:r w:rsidR="00BC2DC7" w:rsidRPr="001C148A">
              <w:rPr>
                <w:caps/>
                <w:sz w:val="20"/>
                <w:lang w:val="fr-FR"/>
              </w:rPr>
              <w:tab/>
            </w:r>
            <w:r w:rsidR="00BD7394" w:rsidRPr="001C148A">
              <w:rPr>
                <w:caps/>
                <w:sz w:val="20"/>
                <w:lang w:val="fr-FR"/>
              </w:rPr>
              <w:t xml:space="preserve">                     </w:t>
            </w:r>
            <w:r w:rsidR="005447D8">
              <w:rPr>
                <w:caps/>
                <w:sz w:val="20"/>
                <w:lang w:val="fr-FR"/>
              </w:rPr>
              <w:t xml:space="preserve">   </w:t>
            </w:r>
            <w:r w:rsidR="005447D8" w:rsidRPr="001C148A">
              <w:rPr>
                <w:caps/>
                <w:sz w:val="20"/>
                <w:lang w:val="fr-FR"/>
              </w:rPr>
              <w:t>Oui NoN NSP</w:t>
            </w:r>
          </w:p>
          <w:p w14:paraId="48A67481" w14:textId="77777777" w:rsidR="00B438C9" w:rsidRPr="001C148A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8B3B88A" w14:textId="17D2654C" w:rsidR="00B438C9" w:rsidRPr="001C148A" w:rsidRDefault="00BC2DC7" w:rsidP="00422BE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Observe</w:t>
            </w:r>
            <w:r w:rsidR="00422BE2" w:rsidRPr="001C148A">
              <w:rPr>
                <w:caps/>
                <w:sz w:val="20"/>
                <w:lang w:val="fr-FR"/>
              </w:rPr>
              <w:t>r</w:t>
            </w:r>
            <w:r w:rsidR="00133612" w:rsidRPr="001C148A">
              <w:rPr>
                <w:caps/>
                <w:sz w:val="20"/>
                <w:lang w:val="fr-FR"/>
              </w:rPr>
              <w:t xml:space="preserve"> </w:t>
            </w:r>
            <w:r w:rsidR="00422BE2" w:rsidRPr="001C148A">
              <w:rPr>
                <w:caps/>
                <w:sz w:val="20"/>
                <w:lang w:val="fr-FR"/>
              </w:rPr>
              <w:t>allaitement</w:t>
            </w:r>
            <w:r w:rsidR="00B438C9" w:rsidRPr="001C148A">
              <w:rPr>
                <w:caps/>
                <w:sz w:val="20"/>
                <w:lang w:val="fr-FR"/>
              </w:rPr>
              <w:tab/>
              <w:t>1</w:t>
            </w:r>
            <w:r w:rsidR="00B438C9" w:rsidRPr="001C148A">
              <w:rPr>
                <w:caps/>
                <w:sz w:val="20"/>
                <w:lang w:val="fr-FR"/>
              </w:rPr>
              <w:tab/>
              <w:t>2</w:t>
            </w:r>
            <w:r w:rsidR="00B438C9" w:rsidRPr="001C148A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B4DFD" w14:textId="77777777" w:rsidR="00B438C9" w:rsidRPr="001C148A" w:rsidRDefault="00B438C9" w:rsidP="00B01531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</w:tr>
      <w:tr w:rsidR="00BC2DC7" w:rsidRPr="001C148A" w14:paraId="58868160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382543" w14:textId="63B11EC9" w:rsidR="00BC2DC7" w:rsidRPr="001C148A" w:rsidRDefault="00BC2DC7" w:rsidP="005215F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PN2</w:t>
            </w:r>
            <w:r w:rsidR="00BD7394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8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MN</w:t>
            </w:r>
            <w:r w:rsidR="005215FF" w:rsidRPr="001C148A">
              <w:rPr>
                <w:lang w:val="fr-FR"/>
              </w:rPr>
              <w:t xml:space="preserve">33 </w:t>
            </w:r>
            <w:r w:rsidRPr="001C148A">
              <w:rPr>
                <w:lang w:val="fr-FR"/>
              </w:rPr>
              <w:t xml:space="preserve">: </w:t>
            </w:r>
            <w:r w:rsidR="00422BE2" w:rsidRPr="001C148A">
              <w:rPr>
                <w:lang w:val="fr-FR"/>
              </w:rPr>
              <w:t xml:space="preserve">Est-ce que l’enfant a été pesé à la naissance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FA72DB" w14:textId="4EEA7599" w:rsidR="00BC2DC7" w:rsidRPr="001C148A" w:rsidRDefault="003E31CF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>MN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>33=1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8E826BC" w14:textId="0A415D94" w:rsidR="00882895" w:rsidRPr="001C148A" w:rsidRDefault="003E31CF" w:rsidP="00882895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>, MN33</w:t>
            </w:r>
            <w:r w:rsidR="00882895" w:rsidRPr="001C148A">
              <w:rPr>
                <w:rFonts w:ascii="Times New Roman" w:hAnsi="Times New Roman"/>
                <w:caps/>
                <w:lang w:val="fr-FR"/>
              </w:rPr>
              <w:t>=2</w:t>
            </w:r>
            <w:r w:rsidR="0088289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14E42B" w14:textId="38918C35" w:rsidR="00BC2DC7" w:rsidRPr="001C148A" w:rsidRDefault="00422BE2" w:rsidP="00472D90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882895" w:rsidRPr="001C148A">
              <w:rPr>
                <w:rFonts w:ascii="Times New Roman" w:hAnsi="Times New Roman"/>
                <w:caps/>
                <w:lang w:val="fr-FR"/>
              </w:rPr>
              <w:t>MN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>3</w:t>
            </w:r>
            <w:r w:rsidR="00472D90">
              <w:rPr>
                <w:rFonts w:ascii="Times New Roman" w:hAnsi="Times New Roman"/>
                <w:caps/>
                <w:lang w:val="fr-FR"/>
              </w:rPr>
              <w:t>3</w:t>
            </w:r>
            <w:r w:rsidR="00882895" w:rsidRPr="001C148A">
              <w:rPr>
                <w:rFonts w:ascii="Times New Roman" w:hAnsi="Times New Roman"/>
                <w:caps/>
                <w:lang w:val="fr-FR"/>
              </w:rPr>
              <w:t>=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>8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882895" w:rsidRPr="001C148A">
              <w:rPr>
                <w:rFonts w:ascii="Times New Roman" w:hAnsi="Times New Roman"/>
                <w:caps/>
                <w:lang w:val="fr-FR"/>
              </w:rPr>
              <w:t>3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569DE" w14:textId="2D9587E0" w:rsidR="00BC2DC7" w:rsidRPr="001C148A" w:rsidRDefault="0088289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="00BC2DC7"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BC2DC7" w:rsidRPr="001C148A">
              <w:rPr>
                <w:rFonts w:ascii="Times New Roman" w:hAnsi="Times New Roman"/>
                <w:i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  <w:r w:rsidR="00BC2DC7"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14:paraId="58B6109C" w14:textId="4744C962" w:rsidR="00BC2DC7" w:rsidRPr="001C148A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  <w:p w14:paraId="0292E5CC" w14:textId="4167D95E" w:rsidR="00882895" w:rsidRPr="001C148A" w:rsidRDefault="00882895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</w:t>
            </w:r>
          </w:p>
        </w:tc>
      </w:tr>
      <w:tr w:rsidR="00B438C9" w:rsidRPr="001C148A" w14:paraId="468DBD51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4B917F" w14:textId="7118788F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Vous avez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mention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né qu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a été pesé à la naissance. Après cela, est-ce-qu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>a été de nouveau pesé, dans les deux jours après sa naissance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 par un agent de santé </w:t>
            </w:r>
            <w:r w:rsidR="00B01531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EA6A890" w14:textId="77777777" w:rsidR="00B01531" w:rsidRPr="001C148A" w:rsidRDefault="00B01531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6F50B56" w14:textId="632E500F" w:rsidR="00882895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Vous avez mentionné qu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n’a pas été pesé à la naissance. Est-ce-qu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>a été pesé, dans les deux jours après sa naissance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 par un agent de santé ?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0838F79C" w14:textId="77777777" w:rsidR="00882895" w:rsidRPr="001C148A" w:rsidRDefault="00882895" w:rsidP="00B01531">
            <w:pPr>
              <w:pStyle w:val="1Intvwqst"/>
              <w:spacing w:line="276" w:lineRule="auto"/>
              <w:ind w:left="144" w:hanging="144"/>
              <w:contextualSpacing/>
              <w:rPr>
                <w:rStyle w:val="CommentReference"/>
                <w:rFonts w:ascii="Times New Roman" w:hAnsi="Times New Roman"/>
                <w:smallCaps w:val="0"/>
                <w:sz w:val="20"/>
                <w:lang w:val="fr-FR"/>
              </w:rPr>
            </w:pPr>
          </w:p>
          <w:p w14:paraId="6FB28D82" w14:textId="6294056B" w:rsidR="00B438C9" w:rsidRPr="001C148A" w:rsidRDefault="00882895" w:rsidP="00BD73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Vous avez mentionné que vous ne savez pas si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a été pesé à la naissance. Est-ce-qu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a été pesé, dans les deux jours après sa naissance, par un agent de santé ? 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EBA5F8" w14:textId="3C512103" w:rsidR="00B438C9" w:rsidRPr="001C148A" w:rsidRDefault="003E31CF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221EF0D" w14:textId="77777777" w:rsidR="00CD2400" w:rsidRPr="001C148A" w:rsidRDefault="00CD2400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4AEABD" w14:textId="49A9A693" w:rsidR="00B438C9" w:rsidRPr="001C148A" w:rsidRDefault="003E31CF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574F66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67A0C232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058E91" w14:textId="5120AEA1" w:rsidR="00B438C9" w:rsidRPr="001C148A" w:rsidRDefault="00B438C9" w:rsidP="005447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3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ant les deux premiers jours après la naissance d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9C612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est-ce qu’un agent de santé vous a donné des informations sur les symptômes qui nécessitent que vous emmeniez votre enfant malade dans un</w:t>
            </w:r>
            <w:r w:rsidR="005447D8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447D8">
              <w:rPr>
                <w:rFonts w:ascii="Times New Roman" w:hAnsi="Times New Roman"/>
                <w:smallCaps w:val="0"/>
                <w:lang w:val="fr-FR"/>
              </w:rPr>
              <w:t>structure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 de santé pour être soigné ?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3B209F" w14:textId="4512C706" w:rsidR="00B438C9" w:rsidRPr="001C148A" w:rsidRDefault="003E31CF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DCA64F" w14:textId="77777777" w:rsidR="00CD2400" w:rsidRPr="001C148A" w:rsidRDefault="00CD2400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B5F6CB3" w14:textId="132897DD" w:rsidR="00B438C9" w:rsidRPr="001C148A" w:rsidRDefault="003E31CF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48097C" w14:textId="35450141" w:rsidR="00B438C9" w:rsidRPr="001C148A" w:rsidRDefault="00B438C9" w:rsidP="00B01531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1D46E496" w14:textId="77777777" w:rsidR="00B438C9" w:rsidRPr="001C148A" w:rsidRDefault="00B438C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2"/>
        <w:gridCol w:w="4508"/>
        <w:gridCol w:w="1249"/>
      </w:tblGrid>
      <w:tr w:rsidR="00F87976" w:rsidRPr="001C148A" w14:paraId="73B1224D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A8D07" w14:textId="2990ADC7" w:rsidR="00F87976" w:rsidRPr="001C148A" w:rsidRDefault="00F87976" w:rsidP="00CE050A">
            <w:pPr>
              <w:pStyle w:val="modulename"/>
              <w:pageBreakBefore/>
              <w:tabs>
                <w:tab w:val="right" w:pos="966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1C148A">
              <w:rPr>
                <w:color w:val="FFFFFF"/>
                <w:sz w:val="20"/>
                <w:lang w:val="fr-FR"/>
              </w:rPr>
              <w:br w:type="page"/>
              <w:t>contraception</w:t>
            </w:r>
            <w:r w:rsidRPr="001C148A">
              <w:rPr>
                <w:color w:val="FFFFFF"/>
                <w:sz w:val="20"/>
                <w:lang w:val="fr-FR"/>
              </w:rPr>
              <w:tab/>
              <w:t>CP</w:t>
            </w:r>
          </w:p>
        </w:tc>
      </w:tr>
      <w:tr w:rsidR="00040AAB" w:rsidRPr="001C148A" w14:paraId="7D8251FD" w14:textId="77777777" w:rsidTr="0030148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21CAC" w14:textId="02885DBE" w:rsidR="000E7258" w:rsidRPr="001C148A" w:rsidRDefault="00040AAB" w:rsidP="000E72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P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D7729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 parler avec vous d’un autre sujet : la planification familiale</w:t>
            </w:r>
            <w:r w:rsidR="00F87976"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3EC0B41D" w14:textId="77777777" w:rsidR="000E7258" w:rsidRPr="001C148A" w:rsidRDefault="000E7258" w:rsidP="000E72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D7DDF3A" w14:textId="220F99D3" w:rsidR="00040AAB" w:rsidRPr="001C148A" w:rsidRDefault="000E7258" w:rsidP="009C61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Etes-vous enceinte en ce moment 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90805D" w14:textId="181C97B3" w:rsidR="00040AAB" w:rsidRPr="001C148A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9C6127" w:rsidRPr="001C148A">
              <w:rPr>
                <w:rFonts w:ascii="Times New Roman" w:hAnsi="Times New Roman"/>
                <w:caps/>
                <w:lang w:val="fr-FR"/>
              </w:rPr>
              <w:t>actuellement enceinte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B24E62D" w14:textId="6CF5EDA4" w:rsidR="00040AAB" w:rsidRPr="001C148A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19170B9" w14:textId="1B853387" w:rsidR="00040AAB" w:rsidRPr="001C148A" w:rsidRDefault="0004224D" w:rsidP="0004224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SP ou </w:t>
            </w:r>
            <w:r w:rsidR="009C6127" w:rsidRPr="001C148A">
              <w:rPr>
                <w:rFonts w:ascii="Times New Roman" w:hAnsi="Times New Roman"/>
                <w:caps/>
                <w:lang w:val="fr-FR"/>
              </w:rPr>
              <w:t xml:space="preserve">pas sure 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936B25" w14:textId="726D64DE" w:rsidR="00040AAB" w:rsidRPr="001C148A" w:rsidRDefault="00040AAB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P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</w:p>
        </w:tc>
      </w:tr>
      <w:tr w:rsidR="00040AAB" w:rsidRPr="001C148A" w14:paraId="754CDF25" w14:textId="77777777" w:rsidTr="0030148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90582A" w14:textId="0E486507" w:rsidR="00040AAB" w:rsidRPr="001C148A" w:rsidRDefault="00040AA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P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Les couples utilisent plusieurs moyens ou méthodes pour retarder ou éviter une grossess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772E094C" w14:textId="77777777" w:rsidR="000E7258" w:rsidRPr="001C148A" w:rsidRDefault="000E725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B930379" w14:textId="0AED2B9D" w:rsidR="00040AAB" w:rsidRPr="001C148A" w:rsidRDefault="000E7258" w:rsidP="009C61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Faites-vous actuellement quelque chose ou utilisez-vous actuellement une méthode pour retarder ou éviter une grossesse </w:t>
            </w:r>
            <w:r w:rsidR="00040AAB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F905FD" w14:textId="7BA37A9F" w:rsidR="00040AAB" w:rsidRPr="001C148A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96763E6" w14:textId="77777777" w:rsidR="00040AAB" w:rsidRPr="001C148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E702FBE" w14:textId="7AADB218" w:rsidR="00040AAB" w:rsidRPr="001C148A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466EA" w14:textId="0DF44A28" w:rsidR="00040AAB" w:rsidRPr="001C148A" w:rsidRDefault="00040AAB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P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040AAB" w:rsidRPr="001C148A" w14:paraId="0D1E243C" w14:textId="77777777" w:rsidTr="00754330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8B43D4" w14:textId="3B7A907F" w:rsidR="009C6127" w:rsidRPr="001C148A" w:rsidRDefault="00040AAB" w:rsidP="00BD73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P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Avez-vous déjà fait quelque chose ou utilisé une méthode pour retarder ou éviter une grossesse 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B60A2A" w14:textId="37FE15BD" w:rsidR="00040AAB" w:rsidRPr="001C148A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B245D32" w14:textId="42365934" w:rsidR="00040AAB" w:rsidRPr="001C148A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1807D3" w14:textId="2DFDA3FF" w:rsidR="00040AAB" w:rsidRPr="001C148A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C6127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  <w:p w14:paraId="4678388C" w14:textId="07889309" w:rsidR="00040AAB" w:rsidRPr="001C148A" w:rsidRDefault="00040AAB" w:rsidP="009C61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C6127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40AAB" w:rsidRPr="00CD4778" w14:paraId="260E116F" w14:textId="77777777" w:rsidTr="00754330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A666C0" w14:textId="77777777" w:rsidR="00262D67" w:rsidRDefault="00040AAB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P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Que faites-vous pour retarder ou éviter une grossesse ?</w:t>
            </w:r>
          </w:p>
          <w:p w14:paraId="53D6D324" w14:textId="77777777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</w:pPr>
          </w:p>
          <w:p w14:paraId="2605DC62" w14:textId="77777777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ab/>
            </w:r>
            <w:r w:rsidR="009C6127" w:rsidRPr="001C148A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>Ne pas suggérer de réponse.</w:t>
            </w:r>
          </w:p>
          <w:p w14:paraId="44D3C123" w14:textId="12393FF4" w:rsidR="00040AAB" w:rsidRPr="001C148A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ab/>
            </w:r>
            <w:r w:rsidR="009C6127" w:rsidRPr="001C148A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 xml:space="preserve">Si plus d’une méthode est mentionnée, </w:t>
            </w:r>
            <w:r w:rsidR="001209C0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9C6127" w:rsidRPr="001C148A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 xml:space="preserve"> chacune d’entre elles.</w:t>
            </w:r>
          </w:p>
        </w:tc>
        <w:tc>
          <w:tcPr>
            <w:tcW w:w="2159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54272" w14:textId="1279A45F" w:rsidR="00040AAB" w:rsidRPr="001C148A" w:rsidRDefault="00B90B44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terilis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>ation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femini</w:t>
            </w:r>
            <w:r w:rsidR="0081346F">
              <w:rPr>
                <w:rFonts w:ascii="Times New Roman" w:hAnsi="Times New Roman"/>
                <w:caps/>
                <w:lang w:val="fr-FR"/>
              </w:rPr>
              <w:t>N</w:t>
            </w:r>
            <w:r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00F2C405" w14:textId="634E0C8A" w:rsidR="00040AAB" w:rsidRPr="001C148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terili</w:t>
            </w:r>
            <w:r w:rsidR="00B90B44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Pr="001C148A">
              <w:rPr>
                <w:rFonts w:ascii="Times New Roman" w:hAnsi="Times New Roman"/>
                <w:caps/>
                <w:lang w:val="fr-FR"/>
              </w:rPr>
              <w:t>ation</w:t>
            </w:r>
            <w:r w:rsidR="00B90B44" w:rsidRPr="001C148A">
              <w:rPr>
                <w:rFonts w:ascii="Times New Roman" w:hAnsi="Times New Roman"/>
                <w:caps/>
                <w:lang w:val="fr-FR"/>
              </w:rPr>
              <w:t xml:space="preserve"> mascul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7C56948F" w14:textId="1D0192D1" w:rsidR="00040AAB" w:rsidRPr="001C148A" w:rsidRDefault="005447D8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DIU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208E1A41" w14:textId="77777777" w:rsidR="00040AAB" w:rsidRPr="001C148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njectabl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0691E8A3" w14:textId="77777777" w:rsidR="00040AAB" w:rsidRPr="001C148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mplant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14:paraId="26967176" w14:textId="0C8A21FD" w:rsidR="00040AAB" w:rsidRPr="001C148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il</w:t>
            </w:r>
            <w:r w:rsidR="00B90B44" w:rsidRPr="001C148A">
              <w:rPr>
                <w:rFonts w:ascii="Times New Roman" w:hAnsi="Times New Roman"/>
                <w:caps/>
                <w:lang w:val="fr-FR"/>
              </w:rPr>
              <w:t>ul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748B70D7" w14:textId="0F889CD4" w:rsidR="00040AAB" w:rsidRPr="00E209C8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  <w:r w:rsidRPr="00E209C8">
              <w:rPr>
                <w:rFonts w:ascii="Times New Roman" w:hAnsi="Times New Roman"/>
                <w:caps/>
                <w:lang w:val="en-US"/>
              </w:rPr>
              <w:t>condom</w:t>
            </w:r>
            <w:r w:rsidR="00B90B44" w:rsidRPr="00E209C8">
              <w:rPr>
                <w:rFonts w:ascii="Times New Roman" w:hAnsi="Times New Roman"/>
                <w:caps/>
                <w:lang w:val="en-US"/>
              </w:rPr>
              <w:t xml:space="preserve"> masculin</w:t>
            </w:r>
            <w:r w:rsidRPr="00E209C8">
              <w:rPr>
                <w:rFonts w:ascii="Times New Roman" w:hAnsi="Times New Roman"/>
                <w:caps/>
                <w:lang w:val="en-US"/>
              </w:rPr>
              <w:tab/>
              <w:t>G</w:t>
            </w:r>
          </w:p>
          <w:p w14:paraId="2474D20E" w14:textId="06717CD8" w:rsidR="00040AAB" w:rsidRPr="00E209C8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  <w:r w:rsidRPr="00E209C8">
              <w:rPr>
                <w:rFonts w:ascii="Times New Roman" w:hAnsi="Times New Roman"/>
                <w:caps/>
                <w:lang w:val="en-US"/>
              </w:rPr>
              <w:t>condom</w:t>
            </w:r>
            <w:r w:rsidR="00B90B44" w:rsidRPr="00E209C8">
              <w:rPr>
                <w:rFonts w:ascii="Times New Roman" w:hAnsi="Times New Roman"/>
                <w:caps/>
                <w:lang w:val="en-US"/>
              </w:rPr>
              <w:t xml:space="preserve"> feminin</w:t>
            </w:r>
            <w:r w:rsidRPr="00E209C8">
              <w:rPr>
                <w:rFonts w:ascii="Times New Roman" w:hAnsi="Times New Roman"/>
                <w:caps/>
                <w:lang w:val="en-US"/>
              </w:rPr>
              <w:tab/>
              <w:t>H</w:t>
            </w:r>
          </w:p>
          <w:p w14:paraId="30AB36EF" w14:textId="4ACF24D6" w:rsidR="00040AAB" w:rsidRPr="001C148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iaphragm</w:t>
            </w:r>
            <w:r w:rsidR="00B90B4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14:paraId="33672C1E" w14:textId="764F26B5" w:rsidR="00040AAB" w:rsidRPr="001C148A" w:rsidRDefault="00B90B44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usse/gelee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14:paraId="153159B2" w14:textId="77777777" w:rsidR="00B90B44" w:rsidRPr="001C148A" w:rsidRDefault="00B90B44" w:rsidP="00B90B44">
            <w:pPr>
              <w:pStyle w:val="Responsecategs"/>
              <w:rPr>
                <w:rFonts w:ascii="Times New Roman" w:hAnsi="Times New Roman"/>
                <w:caps/>
                <w:color w:val="FF000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methode de l’Allaitement Maternel </w:t>
            </w:r>
          </w:p>
          <w:p w14:paraId="181444B5" w14:textId="214ACBFF" w:rsidR="00040AAB" w:rsidRPr="001C148A" w:rsidRDefault="00B90B44" w:rsidP="00B90B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ab/>
              <w:t>et de l’Aménorrhée (MAMA</w:t>
            </w:r>
            <w:r w:rsidRPr="001C148A">
              <w:rPr>
                <w:rFonts w:ascii="Times New Roman" w:hAnsi="Times New Roman"/>
                <w:color w:val="FF0000"/>
                <w:lang w:val="fr-FR"/>
              </w:rPr>
              <w:t>)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14:paraId="5C9C8402" w14:textId="10D9CDCD" w:rsidR="00040AAB" w:rsidRPr="001C148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abstinence </w:t>
            </w:r>
            <w:r w:rsidR="00B90B44" w:rsidRPr="001C148A">
              <w:rPr>
                <w:rFonts w:ascii="Times New Roman" w:hAnsi="Times New Roman"/>
                <w:caps/>
                <w:lang w:val="fr-FR"/>
              </w:rPr>
              <w:t>periodique</w:t>
            </w:r>
            <w:r w:rsidRPr="001C148A">
              <w:rPr>
                <w:rFonts w:ascii="Times New Roman" w:hAnsi="Times New Roman"/>
                <w:caps/>
                <w:lang w:val="fr-FR"/>
              </w:rPr>
              <w:t>/ Rhythm</w:t>
            </w:r>
            <w:r w:rsidR="00B90B4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14:paraId="7B8119AA" w14:textId="2B90C441" w:rsidR="00040AAB" w:rsidRPr="001C148A" w:rsidRDefault="00B90B44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retrait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14:paraId="22C27FE7" w14:textId="77777777" w:rsidR="00040AAB" w:rsidRPr="001C148A" w:rsidRDefault="00040AAB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B17F30" w14:textId="562F7E68" w:rsidR="00040AAB" w:rsidRPr="001C148A" w:rsidRDefault="00626DBD" w:rsidP="00133612">
            <w:pPr>
              <w:pStyle w:val="Responsecategs"/>
              <w:tabs>
                <w:tab w:val="clear" w:pos="3942"/>
                <w:tab w:val="right" w:leader="underscore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98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905BE" w14:textId="77777777" w:rsidR="00040AAB" w:rsidRPr="001C148A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14:paraId="21B76917" w14:textId="6499F19B" w:rsidR="00C449CD" w:rsidRPr="001C148A" w:rsidRDefault="00C449CD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3"/>
        <w:gridCol w:w="4282"/>
        <w:gridCol w:w="1764"/>
      </w:tblGrid>
      <w:tr w:rsidR="00C449CD" w:rsidRPr="001C148A" w14:paraId="40F94B09" w14:textId="77777777" w:rsidTr="0013361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2E9AE7" w14:textId="2AA2131F" w:rsidR="00C449CD" w:rsidRPr="001C148A" w:rsidRDefault="00C449CD" w:rsidP="0043692F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1C148A">
              <w:rPr>
                <w:color w:val="FFFFFF"/>
                <w:sz w:val="20"/>
                <w:lang w:val="fr-FR"/>
              </w:rPr>
              <w:br w:type="page"/>
            </w:r>
            <w:r w:rsidR="0081346F">
              <w:rPr>
                <w:color w:val="FFFFFF"/>
                <w:sz w:val="20"/>
                <w:lang w:val="fr-FR"/>
              </w:rPr>
              <w:t>Besoin non satisfait</w:t>
            </w:r>
            <w:r w:rsidRPr="001C148A">
              <w:rPr>
                <w:color w:val="FFFFFF"/>
                <w:sz w:val="20"/>
                <w:lang w:val="fr-FR"/>
              </w:rPr>
              <w:tab/>
            </w:r>
            <w:r w:rsidR="002D7DBA" w:rsidRPr="001C148A">
              <w:rPr>
                <w:color w:val="FFFFFF"/>
                <w:sz w:val="20"/>
                <w:lang w:val="fr-FR"/>
              </w:rPr>
              <w:t xml:space="preserve">   </w:t>
            </w:r>
            <w:r w:rsidRPr="001C148A">
              <w:rPr>
                <w:color w:val="FFFFFF"/>
                <w:sz w:val="20"/>
                <w:lang w:val="fr-FR"/>
              </w:rPr>
              <w:t>UN</w:t>
            </w:r>
          </w:p>
        </w:tc>
      </w:tr>
      <w:tr w:rsidR="00744625" w:rsidRPr="001C148A" w14:paraId="39C5FE9E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0348E" w14:textId="5227D0B5" w:rsidR="00744625" w:rsidRPr="001C148A" w:rsidRDefault="00744625" w:rsidP="00625CBD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1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P1. </w:t>
            </w:r>
            <w:r w:rsidR="00625CBD" w:rsidRPr="001C148A">
              <w:rPr>
                <w:lang w:val="fr-FR"/>
              </w:rPr>
              <w:t xml:space="preserve">Enceinte </w:t>
            </w:r>
            <w:r w:rsidR="004478C8" w:rsidRPr="001C148A">
              <w:rPr>
                <w:lang w:val="fr-FR"/>
              </w:rPr>
              <w:t xml:space="preserve">actuellement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CE1EA" w14:textId="735AAA52" w:rsidR="00744625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215FF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>CP1=1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2537591" w14:textId="11201ACF" w:rsidR="00744625" w:rsidRPr="001C148A" w:rsidRDefault="003E31CF" w:rsidP="005215F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04224D" w:rsidRPr="001C148A">
              <w:rPr>
                <w:rFonts w:ascii="Times New Roman" w:hAnsi="Times New Roman"/>
                <w:caps/>
                <w:lang w:val="fr-FR"/>
              </w:rPr>
              <w:t xml:space="preserve">NSP ou </w:t>
            </w:r>
            <w:r w:rsidR="00625CBD" w:rsidRPr="001C148A">
              <w:rPr>
                <w:rFonts w:ascii="Times New Roman" w:hAnsi="Times New Roman"/>
                <w:caps/>
                <w:lang w:val="fr-FR"/>
              </w:rPr>
              <w:t>pas sure</w:t>
            </w:r>
            <w:r w:rsidR="005215FF" w:rsidRPr="001C148A">
              <w:rPr>
                <w:rFonts w:ascii="Times New Roman" w:hAnsi="Times New Roman"/>
                <w:caps/>
                <w:lang w:val="fr-FR"/>
              </w:rPr>
              <w:t>,</w:t>
            </w:r>
            <w:r w:rsidR="00625CBD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>CP1= 2 o</w:t>
            </w:r>
            <w:r w:rsidR="00625CBD"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5215FF" w:rsidRPr="001C148A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728A06" w14:textId="77777777" w:rsidR="00232DB0" w:rsidRPr="001C148A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485CB7A" w14:textId="77777777" w:rsidR="00232DB0" w:rsidRPr="001C148A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6D23848" w14:textId="227D4642" w:rsidR="00744625" w:rsidRPr="001C148A" w:rsidRDefault="00232DB0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="00744625"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744625"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</w:p>
        </w:tc>
      </w:tr>
      <w:tr w:rsidR="00C449CD" w:rsidRPr="001C148A" w14:paraId="5ADC511B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183E86" w14:textId="4150CE04" w:rsidR="00C449CD" w:rsidRPr="001C148A" w:rsidRDefault="00C449CD" w:rsidP="00625CB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 xml:space="preserve">je voudrais parler </w:t>
            </w:r>
            <w:proofErr w:type="spellStart"/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avec vous</w:t>
            </w:r>
            <w:proofErr w:type="spellEnd"/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 xml:space="preserve"> de votre grossesse actuelle. Quand vous êtes tombée enceinte, est-ce que vous vouliez tomber enceinte à ce moment-là ? </w:t>
            </w:r>
          </w:p>
        </w:tc>
        <w:tc>
          <w:tcPr>
            <w:tcW w:w="20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2384DB" w14:textId="42947F15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4E54655" w14:textId="5DCAB360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8BA8EC" w14:textId="1C3391DC" w:rsidR="00C449CD" w:rsidRPr="001C148A" w:rsidRDefault="00C449CD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</w:p>
        </w:tc>
      </w:tr>
      <w:tr w:rsidR="003669CB" w:rsidRPr="001C148A" w14:paraId="1D3F46DA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DC28A3" w14:textId="6D30806B" w:rsidR="003669CB" w:rsidRPr="001C148A" w:rsidRDefault="003669CB" w:rsidP="00472D90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</w:t>
            </w:r>
            <w:r w:rsidR="00BD7394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3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M1</w:t>
            </w:r>
            <w:r w:rsidR="00472D90">
              <w:rPr>
                <w:lang w:val="fr-FR"/>
              </w:rPr>
              <w:t> :</w:t>
            </w:r>
            <w:r w:rsidRPr="001C148A">
              <w:rPr>
                <w:lang w:val="fr-FR"/>
              </w:rPr>
              <w:t xml:space="preserve"> </w:t>
            </w:r>
            <w:r w:rsidR="00625CBD" w:rsidRPr="001C148A">
              <w:rPr>
                <w:lang w:val="fr-FR"/>
              </w:rPr>
              <w:t xml:space="preserve">A déjà eu des naissances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FDA12" w14:textId="5F08FD83" w:rsidR="003669CB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3669CB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25CBD" w:rsidRPr="001C148A">
              <w:rPr>
                <w:rFonts w:ascii="Times New Roman" w:hAnsi="Times New Roman"/>
                <w:caps/>
                <w:lang w:val="fr-FR"/>
              </w:rPr>
              <w:t>aucune</w:t>
            </w:r>
            <w:r w:rsidR="003669CB"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8020288" w14:textId="45CA5A9F" w:rsidR="003669CB" w:rsidRPr="001C148A" w:rsidRDefault="00625CBD" w:rsidP="00625CBD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 au moins une naissance</w:t>
            </w:r>
            <w:r w:rsidR="003669C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CE7E9" w14:textId="5DD10911" w:rsidR="003669CB" w:rsidRPr="001C148A" w:rsidRDefault="003669CB" w:rsidP="009D60A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0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14:paraId="00281877" w14:textId="6D775FA6" w:rsidR="003669CB" w:rsidRPr="001C148A" w:rsidRDefault="003669CB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C449CD" w:rsidRPr="001C148A" w14:paraId="73B994A6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44DDEA" w14:textId="292FD9FA" w:rsidR="00C449CD" w:rsidRPr="001C148A" w:rsidRDefault="00C449CD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4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proofErr w:type="spellStart"/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Vouliez-vous</w:t>
            </w:r>
            <w:proofErr w:type="spellEnd"/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 xml:space="preserve"> avoir un enfant plus tard ou </w:t>
            </w:r>
            <w:proofErr w:type="spellStart"/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vouliez-vous</w:t>
            </w:r>
            <w:proofErr w:type="spellEnd"/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 xml:space="preserve"> ne pas avoir d’enfants</w:t>
            </w:r>
            <w:r w:rsidR="002D7DBA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9D06C6A" w14:textId="77777777" w:rsidR="003669CB" w:rsidRPr="001C148A" w:rsidRDefault="003669CB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1205DE3" w14:textId="2BCA0D3C" w:rsidR="003669CB" w:rsidRPr="001C148A" w:rsidRDefault="003669CB" w:rsidP="00BD73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proofErr w:type="spellStart"/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Vouliez-vous</w:t>
            </w:r>
            <w:proofErr w:type="spellEnd"/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 xml:space="preserve"> avoir un enfant plus tard ou </w:t>
            </w:r>
            <w:proofErr w:type="spellStart"/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vouliez-vous</w:t>
            </w:r>
            <w:proofErr w:type="spellEnd"/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 xml:space="preserve"> ne plus avoir d’autres enfants</w:t>
            </w:r>
            <w:r w:rsidR="002D7DBA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EA893" w14:textId="55111EE5" w:rsidR="00C449CD" w:rsidRPr="001C148A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lus tard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1E98743" w14:textId="2C564C0C" w:rsidR="00C449CD" w:rsidRPr="001C148A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’enfant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F6C391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449CD" w:rsidRPr="001C148A" w14:paraId="4509015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CD9BB" w14:textId="7C440268" w:rsidR="00C449CD" w:rsidRPr="001C148A" w:rsidRDefault="00C449CD" w:rsidP="0005431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Maintenant je voudrais vous poser quelques</w:t>
            </w:r>
            <w:r w:rsidR="0005431B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questions au sujet de l’avenir. Apr</w:t>
            </w:r>
            <w:r w:rsidR="002D7DBA" w:rsidRPr="001C148A">
              <w:rPr>
                <w:rFonts w:ascii="Times New Roman" w:hAnsi="Times New Roman"/>
                <w:smallCaps w:val="0"/>
                <w:lang w:val="fr-FR"/>
              </w:rPr>
              <w:t>è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 xml:space="preserve">s l’enfant que vous attendez, voudriez-vous avoir un autre enfant ou préfèreriez-vous ne plus avoir d’enfants du </w:t>
            </w:r>
            <w:r w:rsidR="002D7DBA" w:rsidRPr="001C148A">
              <w:rPr>
                <w:rFonts w:ascii="Times New Roman" w:hAnsi="Times New Roman"/>
                <w:smallCaps w:val="0"/>
                <w:lang w:val="fr-FR"/>
              </w:rPr>
              <w:t>t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out</w:t>
            </w:r>
            <w:r w:rsidR="002D7DBA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F9BAB2" w14:textId="10ED2DFF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v</w:t>
            </w:r>
            <w:r w:rsidR="00625CBD" w:rsidRPr="001C148A">
              <w:rPr>
                <w:rFonts w:ascii="Times New Roman" w:hAnsi="Times New Roman"/>
                <w:caps/>
                <w:lang w:val="fr-FR"/>
              </w:rPr>
              <w:t>oir un autre enfan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2CE57B4" w14:textId="1D844F4C" w:rsidR="00C449CD" w:rsidRPr="001C148A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’autre enfant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CDD715B" w14:textId="66E3DFF7" w:rsidR="00C449CD" w:rsidRPr="001C148A" w:rsidRDefault="00625CBD" w:rsidP="00625CBD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ecidee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28254" w14:textId="07E61342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8</w:t>
            </w:r>
          </w:p>
          <w:p w14:paraId="7B43D980" w14:textId="5064D624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5215FF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14:paraId="017D7548" w14:textId="642B32A4" w:rsidR="00C449CD" w:rsidRPr="001C148A" w:rsidRDefault="00C449CD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5215FF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744625" w:rsidRPr="001C148A" w14:paraId="3F2A9529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1731A" w14:textId="023AE6C9" w:rsidR="00744625" w:rsidRPr="001C148A" w:rsidRDefault="00744625" w:rsidP="00472D90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</w:t>
            </w:r>
            <w:r w:rsidR="00BD7394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6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P</w:t>
            </w:r>
            <w:r w:rsidR="0004224D" w:rsidRPr="001C148A">
              <w:rPr>
                <w:lang w:val="fr-FR"/>
              </w:rPr>
              <w:t>4</w:t>
            </w:r>
            <w:r w:rsidR="00472D90">
              <w:rPr>
                <w:lang w:val="fr-FR"/>
              </w:rPr>
              <w:t> :</w:t>
            </w:r>
            <w:r w:rsidRPr="001C148A">
              <w:rPr>
                <w:lang w:val="fr-FR"/>
              </w:rPr>
              <w:t xml:space="preserve"> </w:t>
            </w:r>
            <w:r w:rsidR="00625CBD" w:rsidRPr="001C148A">
              <w:rPr>
                <w:lang w:val="fr-FR"/>
              </w:rPr>
              <w:t xml:space="preserve">Utilise actuellement la stérilisation féminine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B993D8" w14:textId="410BDB08" w:rsidR="00744625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32DBE">
              <w:rPr>
                <w:rFonts w:ascii="Times New Roman" w:hAnsi="Times New Roman"/>
                <w:caps/>
                <w:lang w:val="fr-FR"/>
              </w:rPr>
              <w:t>, CP4</w:t>
            </w:r>
            <w:r w:rsidR="0004224D" w:rsidRPr="001C148A">
              <w:rPr>
                <w:rFonts w:ascii="Times New Roman" w:hAnsi="Times New Roman"/>
                <w:caps/>
                <w:lang w:val="fr-FR"/>
              </w:rPr>
              <w:t>=A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369B8C9" w14:textId="2BE52FCC" w:rsidR="00744625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224D" w:rsidRPr="001C148A">
              <w:rPr>
                <w:rFonts w:ascii="Times New Roman" w:hAnsi="Times New Roman"/>
                <w:caps/>
                <w:lang w:val="fr-FR"/>
              </w:rPr>
              <w:t>, Cp4≠A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597BB" w14:textId="5F5E6872" w:rsidR="00744625" w:rsidRPr="001C148A" w:rsidRDefault="00744625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C449CD" w:rsidRPr="001C148A" w14:paraId="7ED89861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54C0AA" w14:textId="252EE4A8" w:rsidR="00C449CD" w:rsidRPr="001C148A" w:rsidRDefault="00C449CD" w:rsidP="00BD73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Maintenant je voudrais vous poser quelques questions au sujet de l’avenir. Voulez-vous avoir un (autre) enfant ou voulez-vous ne pas/plus avoir d’enfants du tout ?</w:t>
            </w:r>
          </w:p>
        </w:tc>
        <w:tc>
          <w:tcPr>
            <w:tcW w:w="205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6FF421" w14:textId="76A52732" w:rsidR="00C449CD" w:rsidRPr="001C148A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voir un autre enfant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ED2AED" w14:textId="6310786F" w:rsidR="00C449CD" w:rsidRPr="001C148A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’autre enfant</w:t>
            </w:r>
            <w:r w:rsidR="00472D90">
              <w:rPr>
                <w:rFonts w:ascii="Times New Roman" w:hAnsi="Times New Roman"/>
                <w:caps/>
                <w:lang w:val="fr-FR"/>
              </w:rPr>
              <w:t xml:space="preserve"> / aucun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97586A1" w14:textId="4C965E67" w:rsidR="00C449CD" w:rsidRPr="001C148A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dit qu’elle ne peut pas tomber enceinte 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1230150" w14:textId="7441E7E7" w:rsidR="00C449CD" w:rsidRPr="001C148A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ecidee / NSP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82C90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D3246B6" w14:textId="137A5D3A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</w:p>
          <w:p w14:paraId="6CCF8903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0C82136" w14:textId="24473C5A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</w:p>
          <w:p w14:paraId="48AF0ED3" w14:textId="3004BDBB" w:rsidR="00C449CD" w:rsidRPr="001C148A" w:rsidRDefault="00C449CD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</w:p>
        </w:tc>
      </w:tr>
      <w:tr w:rsidR="00C449CD" w:rsidRPr="001C148A" w14:paraId="214E8618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5AB860" w14:textId="0678232D" w:rsidR="00C449CD" w:rsidRPr="001C148A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temps voudriez-vous attendre avant la naissance d’un (autre) enfant ? </w:t>
            </w:r>
          </w:p>
          <w:p w14:paraId="71600D85" w14:textId="77777777" w:rsidR="00C449CD" w:rsidRPr="001C148A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CF38E92" w14:textId="130FCF0D" w:rsidR="00C449CD" w:rsidRPr="001C148A" w:rsidRDefault="00557067" w:rsidP="002D7DB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>Enregistrer</w:t>
            </w:r>
            <w:r w:rsidR="0087683E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 xml:space="preserve"> l</w:t>
            </w:r>
            <w:r w:rsidR="00514152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>a réponse telle que donnée p</w:t>
            </w:r>
            <w:r w:rsidR="004478C8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>a</w:t>
            </w:r>
            <w:r w:rsidR="00514152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>r l</w:t>
            </w:r>
            <w:r w:rsidR="002D7DBA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>a</w:t>
            </w:r>
            <w:r w:rsidR="00514152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 xml:space="preserve"> répondant</w:t>
            </w:r>
            <w:r w:rsidR="002D7DBA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>e</w:t>
            </w:r>
            <w:r w:rsidR="00514152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 xml:space="preserve">. 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13633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794774" w14:textId="51C89E69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52B6E99B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E2CCF8D" w14:textId="3B71757D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282331CF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93AA704" w14:textId="606A0D4D" w:rsidR="00C449CD" w:rsidRPr="001C148A" w:rsidRDefault="0051415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e veut pas attendre (bientot/maintenan</w:t>
            </w:r>
            <w:r w:rsidR="005447D8">
              <w:rPr>
                <w:rFonts w:ascii="Times New Roman" w:hAnsi="Times New Roman"/>
                <w:caps/>
                <w:lang w:val="fr-FR"/>
              </w:rPr>
              <w:t>t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993</w:t>
            </w:r>
          </w:p>
          <w:p w14:paraId="0A2635F9" w14:textId="533604BD" w:rsidR="00C449CD" w:rsidRPr="001C148A" w:rsidRDefault="000B2A6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dit q’elle ne peut pas tomber enceinte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994</w:t>
            </w:r>
          </w:p>
          <w:p w14:paraId="76F14C0C" w14:textId="0AFB3D9F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514152" w:rsidRPr="001C148A">
              <w:rPr>
                <w:rFonts w:ascii="Times New Roman" w:hAnsi="Times New Roman"/>
                <w:caps/>
                <w:lang w:val="fr-FR"/>
              </w:rPr>
              <w:t xml:space="preserve">pres le </w:t>
            </w:r>
            <w:r w:rsidRPr="001C148A">
              <w:rPr>
                <w:rFonts w:ascii="Times New Roman" w:hAnsi="Times New Roman"/>
                <w:caps/>
                <w:lang w:val="fr-FR"/>
              </w:rPr>
              <w:t>mari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âg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95</w:t>
            </w:r>
          </w:p>
          <w:p w14:paraId="21FF6A36" w14:textId="1674CC56" w:rsidR="00C449CD" w:rsidRPr="001C148A" w:rsidRDefault="00626D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996</w:t>
            </w:r>
          </w:p>
          <w:p w14:paraId="5E9A6B36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F6014C4" w14:textId="5B1067F0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96E96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8E419A1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1B8049C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B95CDAF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D007389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55D3B1E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75BA716" w14:textId="77777777" w:rsidR="00DA526B" w:rsidRDefault="00DA526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A60B2B5" w14:textId="77777777" w:rsidR="000B2A68" w:rsidRPr="001C148A" w:rsidRDefault="000B2A6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4B1BA8D" w14:textId="41087DF9" w:rsidR="00C449CD" w:rsidRPr="001C148A" w:rsidRDefault="00C449CD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99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</w:p>
        </w:tc>
      </w:tr>
      <w:tr w:rsidR="00744625" w:rsidRPr="001C148A" w14:paraId="4D527875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9F2A5" w14:textId="0DBA3D6B" w:rsidR="00744625" w:rsidRPr="001C148A" w:rsidRDefault="00744625" w:rsidP="00472D90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</w:t>
            </w:r>
            <w:r w:rsidR="00BD7394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9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P1</w:t>
            </w:r>
            <w:r w:rsidR="00472D90">
              <w:rPr>
                <w:lang w:val="fr-FR"/>
              </w:rPr>
              <w:t xml:space="preserve"> : </w:t>
            </w:r>
            <w:r w:rsidR="004478C8" w:rsidRPr="001C148A">
              <w:rPr>
                <w:lang w:val="fr-FR"/>
              </w:rPr>
              <w:t xml:space="preserve">Enceinte actuellement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E9A1A" w14:textId="01B4AA51" w:rsidR="00744625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>CP1=1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60AC272" w14:textId="31B05448" w:rsidR="00744625" w:rsidRPr="001C148A" w:rsidRDefault="003E31CF" w:rsidP="005215F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 xml:space="preserve">nsp ou 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pas sure</w:t>
            </w:r>
            <w:r w:rsidR="005215FF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>CP1= 2 o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905D27" w14:textId="037E136F" w:rsidR="00744625" w:rsidRPr="001C148A" w:rsidRDefault="00744625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04224D" w:rsidRPr="001C148A" w14:paraId="4DE6219E" w14:textId="77777777" w:rsidTr="00F468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5DBFBE" w14:textId="540962DB" w:rsidR="0004224D" w:rsidRPr="001C148A" w:rsidRDefault="0004224D" w:rsidP="00472D90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10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Pr="001C148A">
              <w:rPr>
                <w:lang w:val="fr-FR"/>
              </w:rPr>
              <w:t>Vérifier CP2</w:t>
            </w:r>
            <w:r w:rsidR="00472D90">
              <w:rPr>
                <w:lang w:val="fr-FR"/>
              </w:rPr>
              <w:t> :</w:t>
            </w:r>
            <w:r w:rsidRPr="001C148A">
              <w:rPr>
                <w:lang w:val="fr-FR"/>
              </w:rPr>
              <w:t xml:space="preserve"> Utilise une méthode actuellement 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91D3AF" w14:textId="479F1ACE" w:rsidR="0004224D" w:rsidRPr="001C148A" w:rsidRDefault="0004224D" w:rsidP="00F46813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CP</w:t>
            </w:r>
            <w:r w:rsidR="005447D8">
              <w:rPr>
                <w:rFonts w:ascii="Times New Roman" w:hAnsi="Times New Roman"/>
                <w:caps/>
                <w:lang w:val="fr-FR"/>
              </w:rPr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>=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A72BD7C" w14:textId="11E5C475" w:rsidR="0004224D" w:rsidRPr="001C148A" w:rsidRDefault="00132DBE" w:rsidP="005447D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n, CP</w:t>
            </w:r>
            <w:r w:rsidR="005447D8">
              <w:rPr>
                <w:rFonts w:ascii="Times New Roman" w:hAnsi="Times New Roman"/>
                <w:caps/>
                <w:lang w:val="fr-FR"/>
              </w:rPr>
              <w:t>2</w:t>
            </w:r>
            <w:r>
              <w:rPr>
                <w:rFonts w:ascii="Times New Roman" w:hAnsi="Times New Roman"/>
                <w:caps/>
                <w:lang w:val="fr-FR"/>
              </w:rPr>
              <w:t>=</w:t>
            </w:r>
            <w:r w:rsidR="0004224D" w:rsidRPr="001C148A">
              <w:rPr>
                <w:rFonts w:ascii="Times New Roman" w:hAnsi="Times New Roman"/>
                <w:caps/>
                <w:lang w:val="fr-FR"/>
              </w:rPr>
              <w:t>2</w:t>
            </w:r>
            <w:r w:rsidR="0004224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DC20E1" w14:textId="77777777" w:rsidR="0004224D" w:rsidRPr="001C148A" w:rsidRDefault="0004224D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4</w:t>
            </w:r>
          </w:p>
        </w:tc>
      </w:tr>
      <w:tr w:rsidR="00C449CD" w:rsidRPr="001C148A" w14:paraId="4AB1E5A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F5D9B" w14:textId="24B24227" w:rsidR="00C449CD" w:rsidRPr="001C148A" w:rsidRDefault="00C449CD" w:rsidP="0004224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478C8" w:rsidRPr="001C148A">
              <w:rPr>
                <w:rFonts w:ascii="Times New Roman" w:hAnsi="Times New Roman"/>
                <w:smallCaps w:val="0"/>
                <w:lang w:val="fr-FR"/>
              </w:rPr>
              <w:t>Pensez-vous que vous êtes physiquement capable de tomber enceinte en ce moment ?</w:t>
            </w:r>
          </w:p>
        </w:tc>
        <w:tc>
          <w:tcPr>
            <w:tcW w:w="205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6F38E" w14:textId="16036667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4AA45F5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34AAAC3" w14:textId="7263FA64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285BDC1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FCD5074" w14:textId="32D226A7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46CF3" w14:textId="5E6F8BDB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14:paraId="73248BF4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C19FC23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BEAA527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3CEAC3A" w14:textId="7919DC43" w:rsidR="00C449CD" w:rsidRPr="001C148A" w:rsidRDefault="00C449CD" w:rsidP="000422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C449CD" w:rsidRPr="00CD4778" w14:paraId="60A95850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E2A16" w14:textId="2EDE426F" w:rsidR="00C449CD" w:rsidRPr="001C148A" w:rsidRDefault="00C449CD" w:rsidP="0004224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478C8" w:rsidRPr="001C148A">
              <w:rPr>
                <w:rFonts w:ascii="Times New Roman" w:hAnsi="Times New Roman"/>
                <w:smallCaps w:val="0"/>
                <w:lang w:val="fr-FR"/>
              </w:rPr>
              <w:t xml:space="preserve">Pourquoi pensez-vous que vous n’êtes pas physiquement capable de tomber enceinte ? 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EC1B7" w14:textId="4FC8D06A" w:rsidR="00132DBE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rapports sexuels pas frequents</w:t>
            </w:r>
            <w:r w:rsidR="0065695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</w:p>
          <w:p w14:paraId="0B416C41" w14:textId="085D571D" w:rsidR="00C449CD" w:rsidRPr="001C148A" w:rsidRDefault="00132DBE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pas de rapport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67E2C06B" w14:textId="0ABD3FC8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e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No</w:t>
            </w:r>
            <w:r w:rsidRPr="001C148A">
              <w:rPr>
                <w:rFonts w:ascii="Times New Roman" w:hAnsi="Times New Roman"/>
                <w:caps/>
                <w:lang w:val="fr-FR"/>
              </w:rPr>
              <w:t>paus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e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00FCBBAA" w14:textId="6086F405" w:rsidR="00C449CD" w:rsidRPr="001C148A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’a</w:t>
            </w:r>
            <w:r w:rsidR="002D7DBA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jamais eu de regle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303F6585" w14:textId="77777777" w:rsidR="00132DBE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ysterectom</w:t>
            </w:r>
            <w:r w:rsidR="00132DBE">
              <w:rPr>
                <w:rFonts w:ascii="Times New Roman" w:hAnsi="Times New Roman"/>
                <w:caps/>
                <w:lang w:val="fr-FR"/>
              </w:rPr>
              <w:t>ie (retrait</w:t>
            </w:r>
          </w:p>
          <w:p w14:paraId="05B2695E" w14:textId="25C31E80" w:rsidR="00C449CD" w:rsidRPr="001C148A" w:rsidRDefault="00132DBE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chirurgical de l’uteru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76BF313D" w14:textId="376339DD" w:rsidR="00C449CD" w:rsidRPr="001C148A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ssaye de tom</w:t>
            </w:r>
            <w:r w:rsidR="00AE60EF">
              <w:rPr>
                <w:rFonts w:ascii="Times New Roman" w:hAnsi="Times New Roman"/>
                <w:caps/>
                <w:lang w:val="fr-FR"/>
              </w:rPr>
              <w:t>b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er enceinte depuis </w:t>
            </w:r>
            <w:r w:rsidR="00AE60EF">
              <w:rPr>
                <w:rFonts w:ascii="Times New Roman" w:hAnsi="Times New Roman"/>
                <w:caps/>
                <w:lang w:val="fr-FR"/>
              </w:rPr>
              <w:t xml:space="preserve">    </w:t>
            </w:r>
            <w:r w:rsidRPr="001C148A">
              <w:rPr>
                <w:rFonts w:ascii="Times New Roman" w:hAnsi="Times New Roman"/>
                <w:caps/>
                <w:lang w:val="fr-FR"/>
              </w:rPr>
              <w:t>2 ans</w:t>
            </w:r>
            <w:r w:rsidR="002D7DBA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ou plus sans resultat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14:paraId="1FD0FA82" w14:textId="56D31F73" w:rsidR="00C449CD" w:rsidRPr="001C148A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n amenorhee postpa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rtum 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2F26FEC1" w14:textId="64D90E2D" w:rsidR="00C449CD" w:rsidRPr="001C148A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llaite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06080E6E" w14:textId="1CDFAD5C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r</w:t>
            </w:r>
            <w:r w:rsidRPr="001C148A">
              <w:rPr>
                <w:rFonts w:ascii="Times New Roman" w:hAnsi="Times New Roman"/>
                <w:caps/>
                <w:lang w:val="fr-FR"/>
              </w:rPr>
              <w:t>o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 xml:space="preserve">p agee 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14:paraId="7E1E3D0B" w14:textId="1FD4F3F2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atalist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14:paraId="6918B9D7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49E6E34" w14:textId="6A3766F3" w:rsidR="00C449CD" w:rsidRPr="001C148A" w:rsidRDefault="00626DBD" w:rsidP="00133612">
            <w:pPr>
              <w:pStyle w:val="Responsecategs"/>
              <w:tabs>
                <w:tab w:val="clear" w:pos="3942"/>
                <w:tab w:val="right" w:leader="underscore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14:paraId="7CF6BFD1" w14:textId="77777777" w:rsidR="00C449CD" w:rsidRPr="001C148A" w:rsidRDefault="00C449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6619864" w14:textId="7B03077F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Z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202145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7690E" w:rsidRPr="001C148A" w14:paraId="6085EA87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964BB0" w14:textId="72993155" w:rsidR="00B7690E" w:rsidRPr="001C148A" w:rsidRDefault="00B7690E" w:rsidP="00656953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1</w:t>
            </w:r>
            <w:r w:rsidR="0004224D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3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UN1</w:t>
            </w:r>
            <w:r w:rsidR="005215FF" w:rsidRPr="001C148A">
              <w:rPr>
                <w:lang w:val="fr-FR"/>
              </w:rPr>
              <w:t>2</w:t>
            </w:r>
            <w:r w:rsidR="00472D90">
              <w:rPr>
                <w:lang w:val="fr-FR"/>
              </w:rPr>
              <w:t xml:space="preserve"> :</w:t>
            </w:r>
            <w:r w:rsidRPr="001C148A">
              <w:rPr>
                <w:lang w:val="fr-FR"/>
              </w:rPr>
              <w:t xml:space="preserve"> </w:t>
            </w:r>
            <w:r w:rsidR="00683444">
              <w:rPr>
                <w:lang w:val="fr-FR"/>
              </w:rPr>
              <w:t>‘</w:t>
            </w:r>
            <w:r w:rsidR="004478C8" w:rsidRPr="001C148A">
              <w:rPr>
                <w:lang w:val="fr-FR"/>
              </w:rPr>
              <w:t>N’a jamais eu de règles</w:t>
            </w:r>
            <w:r w:rsidR="00683444">
              <w:rPr>
                <w:lang w:val="fr-FR"/>
              </w:rPr>
              <w:t>’</w:t>
            </w:r>
            <w:r w:rsidRPr="001C148A">
              <w:rPr>
                <w:lang w:val="fr-FR"/>
              </w:rPr>
              <w:t xml:space="preserve"> mention</w:t>
            </w:r>
            <w:r w:rsidR="004478C8" w:rsidRPr="001C148A">
              <w:rPr>
                <w:lang w:val="fr-FR"/>
              </w:rPr>
              <w:t xml:space="preserve">né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E28331" w14:textId="56E5D16F" w:rsidR="00B7690E" w:rsidRPr="001C148A" w:rsidRDefault="00B7690E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ention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ne</w:t>
            </w:r>
            <w:r w:rsidR="0004224D" w:rsidRPr="001C148A">
              <w:rPr>
                <w:rFonts w:ascii="Times New Roman" w:hAnsi="Times New Roman"/>
                <w:caps/>
                <w:lang w:val="fr-FR"/>
              </w:rPr>
              <w:t>, UN12=C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D84CAEB" w14:textId="24B25DD5" w:rsidR="00B7690E" w:rsidRPr="001C148A" w:rsidRDefault="004478C8" w:rsidP="004478C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</w:t>
            </w:r>
            <w:r w:rsidR="00B7690E" w:rsidRPr="001C148A">
              <w:rPr>
                <w:rFonts w:ascii="Times New Roman" w:hAnsi="Times New Roman"/>
                <w:caps/>
                <w:lang w:val="fr-FR"/>
              </w:rPr>
              <w:t xml:space="preserve"> mention</w:t>
            </w:r>
            <w:r w:rsidRPr="001C148A">
              <w:rPr>
                <w:rFonts w:ascii="Times New Roman" w:hAnsi="Times New Roman"/>
                <w:caps/>
                <w:lang w:val="fr-FR"/>
              </w:rPr>
              <w:t>ne</w:t>
            </w:r>
            <w:r w:rsidR="0004224D" w:rsidRPr="001C148A">
              <w:rPr>
                <w:rFonts w:ascii="Times New Roman" w:hAnsi="Times New Roman"/>
                <w:caps/>
                <w:lang w:val="fr-FR"/>
              </w:rPr>
              <w:t xml:space="preserve">, UN12≠C </w:t>
            </w:r>
            <w:r w:rsidR="00B7690E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699BAD" w14:textId="5BFA7EC4" w:rsidR="00B7690E" w:rsidRPr="001C148A" w:rsidRDefault="00B7690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161C88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Fin</w:t>
            </w:r>
          </w:p>
        </w:tc>
      </w:tr>
      <w:tr w:rsidR="00C449CD" w:rsidRPr="001C148A" w14:paraId="74BDD6E5" w14:textId="77777777" w:rsidTr="00AF594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BC57E" w14:textId="74B41806" w:rsidR="004478C8" w:rsidRPr="001C148A" w:rsidRDefault="00C449CD" w:rsidP="004478C8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478C8" w:rsidRPr="001C148A">
              <w:rPr>
                <w:rFonts w:ascii="Times New Roman" w:hAnsi="Times New Roman"/>
                <w:smallCaps w:val="0"/>
                <w:lang w:val="fr-FR"/>
              </w:rPr>
              <w:t>Quand est-ce que vos dernières règles ont commencé ?</w:t>
            </w:r>
          </w:p>
          <w:p w14:paraId="2D4821D3" w14:textId="0BE11914" w:rsidR="00C449CD" w:rsidRPr="001C148A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34679D6" w14:textId="77777777" w:rsidR="00C449CD" w:rsidRPr="001C148A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029AEFB" w14:textId="5AFD294B" w:rsidR="00AF5946" w:rsidRPr="001C148A" w:rsidRDefault="00557067" w:rsidP="00AF594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Enregistrer</w:t>
            </w:r>
            <w:r w:rsidR="0087683E" w:rsidRPr="001C148A">
              <w:rPr>
                <w:lang w:val="fr-FR"/>
              </w:rPr>
              <w:t xml:space="preserve"> l</w:t>
            </w:r>
            <w:r w:rsidR="004478C8" w:rsidRPr="001C148A">
              <w:rPr>
                <w:lang w:val="fr-FR"/>
              </w:rPr>
              <w:t xml:space="preserve">a réponse en </w:t>
            </w:r>
            <w:r w:rsidR="0007231E" w:rsidRPr="001C148A">
              <w:rPr>
                <w:lang w:val="fr-FR"/>
              </w:rPr>
              <w:t>utilisant</w:t>
            </w:r>
            <w:r w:rsidR="004478C8" w:rsidRPr="001C148A">
              <w:rPr>
                <w:lang w:val="fr-FR"/>
              </w:rPr>
              <w:t xml:space="preserve"> la même unité que celle donnée par la répondante</w:t>
            </w:r>
            <w:r w:rsidR="006A3076" w:rsidRPr="001C148A">
              <w:rPr>
                <w:lang w:val="fr-FR"/>
              </w:rPr>
              <w:t>.</w:t>
            </w:r>
            <w:r w:rsidR="00AF5946" w:rsidRPr="001C148A">
              <w:rPr>
                <w:lang w:val="fr-FR"/>
              </w:rPr>
              <w:t xml:space="preserve"> </w:t>
            </w:r>
          </w:p>
          <w:p w14:paraId="008985F7" w14:textId="77777777" w:rsidR="00AF5946" w:rsidRPr="001C148A" w:rsidRDefault="00AF5946" w:rsidP="00AF594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0498110A" w14:textId="681A174E" w:rsidR="00AF5946" w:rsidRPr="001C148A" w:rsidRDefault="00AF5946" w:rsidP="00AF594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683444">
              <w:rPr>
                <w:lang w:val="fr-FR"/>
              </w:rPr>
              <w:t>‘</w:t>
            </w:r>
            <w:r w:rsidRPr="001C148A">
              <w:rPr>
                <w:lang w:val="fr-FR"/>
              </w:rPr>
              <w:t xml:space="preserve">1 </w:t>
            </w:r>
            <w:r w:rsidR="00472D90">
              <w:rPr>
                <w:lang w:val="fr-FR"/>
              </w:rPr>
              <w:t>a</w:t>
            </w:r>
            <w:r w:rsidR="003E31CF" w:rsidRPr="001C148A">
              <w:rPr>
                <w:lang w:val="fr-FR"/>
              </w:rPr>
              <w:t>nnée</w:t>
            </w:r>
            <w:r w:rsidR="00683444">
              <w:rPr>
                <w:lang w:val="fr-FR"/>
              </w:rPr>
              <w:t>’</w:t>
            </w:r>
            <w:r w:rsidRPr="001C148A">
              <w:rPr>
                <w:lang w:val="fr-FR"/>
              </w:rPr>
              <w:t xml:space="preserve">, </w:t>
            </w:r>
            <w:proofErr w:type="gramStart"/>
            <w:r w:rsidR="002D7DBA" w:rsidRPr="001C148A">
              <w:rPr>
                <w:lang w:val="fr-FR"/>
              </w:rPr>
              <w:t>i</w:t>
            </w:r>
            <w:r w:rsidR="0048458D" w:rsidRPr="001C148A">
              <w:rPr>
                <w:lang w:val="fr-FR"/>
              </w:rPr>
              <w:t>nsister</w:t>
            </w:r>
            <w:proofErr w:type="gramEnd"/>
            <w:r w:rsidR="00472D90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:</w:t>
            </w:r>
          </w:p>
          <w:p w14:paraId="06E5C0CF" w14:textId="72564EAE" w:rsidR="00AF5946" w:rsidRPr="001C148A" w:rsidRDefault="00AF5946" w:rsidP="00AF59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i/>
                <w:lang w:val="fr-FR"/>
              </w:rPr>
              <w:tab/>
            </w:r>
            <w:r w:rsidR="00132DBE">
              <w:rPr>
                <w:rFonts w:ascii="Times New Roman" w:hAnsi="Times New Roman"/>
                <w:smallCaps w:val="0"/>
                <w:lang w:val="fr-FR"/>
              </w:rPr>
              <w:t xml:space="preserve">Il y a combien de </w:t>
            </w:r>
            <w:r w:rsidR="004478C8" w:rsidRPr="001C148A">
              <w:rPr>
                <w:rFonts w:ascii="Times New Roman" w:hAnsi="Times New Roman"/>
                <w:smallCaps w:val="0"/>
                <w:lang w:val="fr-FR"/>
              </w:rPr>
              <w:t xml:space="preserve">mois ? </w:t>
            </w:r>
          </w:p>
          <w:p w14:paraId="08A1130E" w14:textId="0A9557C6" w:rsidR="009B1E19" w:rsidRPr="001C148A" w:rsidRDefault="009B1E19" w:rsidP="009B1E19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B0BCD3" w14:textId="4292A6B8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132DBE">
              <w:rPr>
                <w:rFonts w:ascii="Times New Roman" w:hAnsi="Times New Roman"/>
                <w:caps/>
                <w:lang w:val="fr-FR"/>
              </w:rPr>
              <w:t>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74488D44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E6066C3" w14:textId="42EC2D66" w:rsidR="00C449CD" w:rsidRPr="001C148A" w:rsidRDefault="00C0633A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maine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73531763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5B514EB" w14:textId="7EEDDC43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1EF06133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6CDB59A" w14:textId="31AF7001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132DBE">
              <w:rPr>
                <w:rFonts w:ascii="Times New Roman" w:hAnsi="Times New Roman"/>
                <w:caps/>
                <w:lang w:val="fr-FR"/>
              </w:rPr>
              <w:t>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1C148A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1CBC80C8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B1934D4" w14:textId="74AFA4BB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e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No</w:t>
            </w:r>
            <w:r w:rsidRPr="001C148A">
              <w:rPr>
                <w:rFonts w:ascii="Times New Roman" w:hAnsi="Times New Roman"/>
                <w:caps/>
                <w:lang w:val="fr-FR"/>
              </w:rPr>
              <w:t>pause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a eu une hysterectomi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83599" w:rsidRPr="001C148A">
              <w:rPr>
                <w:rFonts w:ascii="Times New Roman" w:hAnsi="Times New Roman"/>
                <w:caps/>
                <w:lang w:val="fr-FR"/>
              </w:rPr>
              <w:t>3</w:t>
            </w:r>
          </w:p>
          <w:p w14:paraId="308D533C" w14:textId="1A4219CE" w:rsidR="00C449CD" w:rsidRPr="001C148A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avant la </w:t>
            </w:r>
            <w:r w:rsidR="0087683E" w:rsidRPr="001C148A">
              <w:rPr>
                <w:rFonts w:ascii="Times New Roman" w:hAnsi="Times New Roman"/>
                <w:caps/>
                <w:lang w:val="fr-FR"/>
              </w:rPr>
              <w:t>dernière naissance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83599" w:rsidRPr="001C148A">
              <w:rPr>
                <w:rFonts w:ascii="Times New Roman" w:hAnsi="Times New Roman"/>
                <w:caps/>
                <w:lang w:val="fr-FR"/>
              </w:rPr>
              <w:t>4</w:t>
            </w:r>
          </w:p>
          <w:p w14:paraId="7D41CC1B" w14:textId="0B29F811" w:rsidR="00C449CD" w:rsidRPr="001C148A" w:rsidRDefault="00C449CD" w:rsidP="004478C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’a jamais eu de regl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83599" w:rsidRPr="001C148A">
              <w:rPr>
                <w:rFonts w:ascii="Times New Roman" w:hAnsi="Times New Roman"/>
                <w:caps/>
                <w:lang w:val="fr-FR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020F7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1232C61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D6A527E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2EB69AA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C4179F1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6F014EC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83F5733" w14:textId="443087E6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F511A15" w14:textId="77777777" w:rsidR="00AF5946" w:rsidRPr="001C148A" w:rsidRDefault="00AF5946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4DA5DE5" w14:textId="77777777" w:rsidR="00557067" w:rsidRPr="001C148A" w:rsidRDefault="0055706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CB95C10" w14:textId="4EEB9FFA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83599" w:rsidRPr="001C148A">
              <w:rPr>
                <w:rFonts w:ascii="Times New Roman" w:hAnsi="Times New Roman"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161C88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  <w:p w14:paraId="16199642" w14:textId="78E1A326" w:rsidR="00161C88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83599" w:rsidRPr="001C148A">
              <w:rPr>
                <w:rFonts w:ascii="Times New Roman" w:hAnsi="Times New Roman"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161C88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  <w:r w:rsidR="00161C88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7A8FABC6" w14:textId="033CDF1F" w:rsidR="00C449CD" w:rsidRPr="001C148A" w:rsidRDefault="00C449CD" w:rsidP="00161C8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83599" w:rsidRPr="001C148A">
              <w:rPr>
                <w:rFonts w:ascii="Times New Roman" w:hAnsi="Times New Roman"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161C88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6A3076" w:rsidRPr="001C148A" w14:paraId="02CB8906" w14:textId="77777777" w:rsidTr="00AF594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EA9263" w14:textId="740782B5" w:rsidR="006A3076" w:rsidRPr="001C148A" w:rsidRDefault="006A3076" w:rsidP="00472D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UN1</w:t>
            </w:r>
            <w:r w:rsidR="0004224D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472D90">
              <w:rPr>
                <w:rFonts w:ascii="Times New Roman" w:hAnsi="Times New Roman"/>
                <w:i/>
                <w:smallCaps w:val="0"/>
                <w:lang w:val="fr-FR"/>
              </w:rPr>
              <w:t> :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231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Est-ce que les dernières règles ont eu lieu dans la dernière année </w:t>
            </w:r>
            <w:r w:rsidR="00AF5946"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D9625" w14:textId="69D1D868" w:rsidR="006A3076" w:rsidRPr="001C148A" w:rsidRDefault="00112CA4" w:rsidP="006139F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 w:rsidR="006139FF" w:rsidRPr="001C148A">
              <w:rPr>
                <w:rFonts w:ascii="Times New Roman" w:hAnsi="Times New Roman"/>
                <w:caps/>
                <w:lang w:val="fr-FR"/>
              </w:rPr>
              <w:t>durant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la derniere annee </w:t>
            </w:r>
            <w:r w:rsidR="00AF5946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0FED441" w14:textId="61947499" w:rsidR="006A3076" w:rsidRPr="001C148A" w:rsidRDefault="00112CA4" w:rsidP="00112CA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, un</w:t>
            </w:r>
            <w:r w:rsidR="0015592B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ann</w:t>
            </w:r>
            <w:r w:rsidR="0007231E" w:rsidRPr="001C148A">
              <w:rPr>
                <w:rFonts w:ascii="Times New Roman" w:hAnsi="Times New Roman"/>
                <w:caps/>
                <w:lang w:val="fr-FR"/>
              </w:rPr>
              <w:t>ee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ou plus</w:t>
            </w:r>
            <w:r w:rsidR="00AF5946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F5946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554B" w14:textId="77777777" w:rsidR="006A3076" w:rsidRPr="001C148A" w:rsidRDefault="006A3076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B2197DA" w14:textId="63E23BC5" w:rsidR="00AF5946" w:rsidRPr="001C148A" w:rsidRDefault="005215FF" w:rsidP="0007231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="00AF5946" w:rsidRPr="001C148A">
              <w:rPr>
                <w:rFonts w:ascii="Times New Roman" w:hAnsi="Times New Roman"/>
                <w:smallCaps w:val="0"/>
                <w:lang w:val="fr-FR"/>
              </w:rPr>
              <w:sym w:font="Wingdings" w:char="F0F0"/>
            </w:r>
            <w:r w:rsidR="0007231E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6806CF" w:rsidRPr="001C148A" w14:paraId="2DEFD60E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F16EC4" w14:textId="7C9C5495" w:rsidR="006806CF" w:rsidRPr="001C148A" w:rsidRDefault="006806CF" w:rsidP="002D7DB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D86CBF" w:rsidRPr="001C148A">
              <w:rPr>
                <w:rFonts w:ascii="Times New Roman" w:hAnsi="Times New Roman"/>
                <w:smallCaps w:val="0"/>
                <w:lang w:val="fr-FR"/>
              </w:rPr>
              <w:t>Est-ce qu’il y a eu des activités sociales ou des journées de travail auxquelles vous n’avez pas pu participer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 à </w:t>
            </w:r>
            <w:r w:rsidR="00D86CBF" w:rsidRPr="001C148A">
              <w:rPr>
                <w:rFonts w:ascii="Times New Roman" w:hAnsi="Times New Roman"/>
                <w:smallCaps w:val="0"/>
                <w:lang w:val="fr-FR"/>
              </w:rPr>
              <w:t>cause de vos dernières règles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B99CC3" w14:textId="1E454E43" w:rsidR="006806CF" w:rsidRPr="001C148A" w:rsidRDefault="00D86CB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>1</w:t>
            </w:r>
          </w:p>
          <w:p w14:paraId="1545B272" w14:textId="63D81443" w:rsidR="00D86CBF" w:rsidRPr="001C148A" w:rsidRDefault="00D86CBF" w:rsidP="00D86CB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4FFCAEE" w14:textId="23C0B25C" w:rsidR="00132DBE" w:rsidRDefault="00D86CBF" w:rsidP="002D7DBA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472D90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472D90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pas su</w:t>
            </w:r>
            <w:r w:rsidR="00132DBE">
              <w:rPr>
                <w:rFonts w:ascii="Times New Roman" w:hAnsi="Times New Roman"/>
                <w:caps/>
                <w:lang w:val="fr-FR"/>
              </w:rPr>
              <w:t>re</w:t>
            </w:r>
            <w:r w:rsidR="00472D90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132DBE">
              <w:rPr>
                <w:rFonts w:ascii="Times New Roman" w:hAnsi="Times New Roman"/>
                <w:caps/>
                <w:lang w:val="fr-FR"/>
              </w:rPr>
              <w:t>/</w:t>
            </w:r>
            <w:r w:rsidR="00472D90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132DBE">
              <w:rPr>
                <w:rFonts w:ascii="Times New Roman" w:hAnsi="Times New Roman"/>
                <w:caps/>
                <w:lang w:val="fr-FR"/>
              </w:rPr>
              <w:t>pas de telles</w:t>
            </w:r>
          </w:p>
          <w:p w14:paraId="32334B5E" w14:textId="15591C89" w:rsidR="006806CF" w:rsidRPr="001C148A" w:rsidRDefault="00132DBE" w:rsidP="002D7DBA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D86CBF" w:rsidRPr="001C148A">
              <w:rPr>
                <w:rFonts w:ascii="Times New Roman" w:hAnsi="Times New Roman"/>
                <w:caps/>
                <w:lang w:val="fr-FR"/>
              </w:rPr>
              <w:t xml:space="preserve">activités </w:t>
            </w:r>
            <w:r w:rsidR="00D86CBF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DF19DB" w14:textId="77777777" w:rsidR="006806CF" w:rsidRPr="001C148A" w:rsidRDefault="006806C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6806CF" w:rsidRPr="001C148A" w14:paraId="641645C3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53FE35" w14:textId="334A50FC" w:rsidR="006806CF" w:rsidRPr="001C148A" w:rsidRDefault="006806CF" w:rsidP="0004224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Durant vos dernières règles, avez-vous pu vous laver et vous changer en privé pendant que vous étiez chez vous ? 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4C25B3" w14:textId="360ED6E2" w:rsidR="006806CF" w:rsidRPr="001C148A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D4F13D3" w14:textId="73E5A282" w:rsidR="006806CF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287380F" w14:textId="77777777" w:rsidR="00472D90" w:rsidRPr="001C148A" w:rsidRDefault="00472D90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DB870A6" w14:textId="318ED89E" w:rsidR="006806CF" w:rsidRPr="001C148A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678D5" w14:textId="77777777" w:rsidR="006806CF" w:rsidRPr="001C148A" w:rsidRDefault="006806C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6806CF" w:rsidRPr="001C148A" w14:paraId="2E1A705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7F477F" w14:textId="1A173678" w:rsidR="006806CF" w:rsidRPr="001C148A" w:rsidRDefault="006806CF" w:rsidP="0004224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utilisé des produits tels que des </w:t>
            </w:r>
            <w:r w:rsidR="00841F7F" w:rsidRPr="001C148A">
              <w:rPr>
                <w:rFonts w:ascii="Times New Roman" w:hAnsi="Times New Roman"/>
                <w:smallCaps w:val="0"/>
                <w:lang w:val="fr-FR"/>
              </w:rPr>
              <w:t>serviettes hygiéniques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>, des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tampons o</w:t>
            </w:r>
            <w:r w:rsidR="00841F7F" w:rsidRPr="001C148A">
              <w:rPr>
                <w:rFonts w:ascii="Times New Roman" w:hAnsi="Times New Roman"/>
                <w:smallCaps w:val="0"/>
                <w:lang w:val="fr-FR"/>
              </w:rPr>
              <w:t>u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des </w:t>
            </w:r>
            <w:r w:rsidR="00D86CBF" w:rsidRPr="001C148A">
              <w:rPr>
                <w:rFonts w:ascii="Times New Roman" w:hAnsi="Times New Roman"/>
                <w:smallCaps w:val="0"/>
                <w:lang w:val="fr-FR"/>
              </w:rPr>
              <w:t xml:space="preserve">morceaux de 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tissus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69E11" w14:textId="769ED6C2" w:rsidR="006806CF" w:rsidRPr="001C148A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18D9423" w14:textId="2AA5763B" w:rsidR="006806CF" w:rsidRPr="001C148A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0D9ABCB" w14:textId="77777777" w:rsidR="00D86CBF" w:rsidRPr="001C148A" w:rsidRDefault="00D86CB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5A5B96D" w14:textId="667B2191" w:rsidR="006806CF" w:rsidRPr="001C148A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62A51" w14:textId="77777777" w:rsidR="006806CF" w:rsidRPr="001C148A" w:rsidRDefault="006806C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2717DCD" w14:textId="0ED35D37" w:rsidR="006806CF" w:rsidRPr="001C148A" w:rsidRDefault="006806C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07231E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  <w:p w14:paraId="79A06A34" w14:textId="77777777" w:rsidR="00D86CBF" w:rsidRPr="001C148A" w:rsidRDefault="00D86CB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51FC021" w14:textId="2510EE36" w:rsidR="006806CF" w:rsidRPr="001C148A" w:rsidRDefault="006806CF" w:rsidP="002D7DB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07231E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6806CF" w:rsidRPr="001C148A" w14:paraId="247F6A95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542526" w14:textId="6B098CD1" w:rsidR="006806CF" w:rsidRPr="001C148A" w:rsidRDefault="006806CF" w:rsidP="004C164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4C1641" w:rsidRPr="001C148A">
              <w:rPr>
                <w:rFonts w:ascii="Times New Roman" w:hAnsi="Times New Roman"/>
                <w:smallCaps w:val="0"/>
                <w:lang w:val="fr-FR"/>
              </w:rPr>
              <w:t>Est-ce que c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es produits </w:t>
            </w:r>
            <w:r w:rsidR="004C1641" w:rsidRPr="001C148A">
              <w:rPr>
                <w:rFonts w:ascii="Times New Roman" w:hAnsi="Times New Roman"/>
                <w:smallCaps w:val="0"/>
                <w:lang w:val="fr-FR"/>
              </w:rPr>
              <w:t>sont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 réutilisables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20C75" w14:textId="48CF74F5" w:rsidR="006806CF" w:rsidRPr="001C148A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62E025C" w14:textId="53301CAF" w:rsidR="006806CF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87E599D" w14:textId="77777777" w:rsidR="00472D90" w:rsidRPr="001C148A" w:rsidRDefault="00472D90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2829158" w14:textId="1A722FEC" w:rsidR="006806CF" w:rsidRPr="001C148A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9E1459" w14:textId="601685C7" w:rsidR="006806CF" w:rsidRPr="001C148A" w:rsidRDefault="006806C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14:paraId="3FCF1A90" w14:textId="0966679E" w:rsidR="00540078" w:rsidRPr="001C148A" w:rsidRDefault="0054007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4"/>
        <w:gridCol w:w="4579"/>
        <w:gridCol w:w="1236"/>
      </w:tblGrid>
      <w:tr w:rsidR="00AA6F1A" w:rsidRPr="001C148A" w14:paraId="1CD43590" w14:textId="77777777" w:rsidTr="00DA526B">
        <w:trPr>
          <w:cantSplit/>
          <w:jc w:val="center"/>
        </w:trPr>
        <w:tc>
          <w:tcPr>
            <w:tcW w:w="4408" w:type="pct"/>
            <w:gridSpan w:val="2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43347" w14:textId="0A42B321" w:rsidR="00AA6F1A" w:rsidRPr="001C148A" w:rsidRDefault="004031F6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color w:val="FFFFFF"/>
                <w:lang w:val="fr-FR"/>
              </w:rPr>
              <w:lastRenderedPageBreak/>
              <w:t>MUTILATIONS GENITALES FEMININES/EXCISION</w:t>
            </w:r>
          </w:p>
        </w:tc>
        <w:tc>
          <w:tcPr>
            <w:tcW w:w="592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0247B" w14:textId="77777777" w:rsidR="00AA6F1A" w:rsidRPr="001C148A" w:rsidRDefault="00AA6F1A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  <w:r w:rsidRPr="001C148A">
              <w:rPr>
                <w:rFonts w:ascii="Times New Roman" w:hAnsi="Times New Roman"/>
                <w:b/>
                <w:color w:val="FFFFFF"/>
                <w:lang w:val="fr-FR"/>
              </w:rPr>
              <w:t>FG</w:t>
            </w:r>
          </w:p>
        </w:tc>
      </w:tr>
      <w:tr w:rsidR="00540078" w:rsidRPr="001C148A" w14:paraId="5B441DB5" w14:textId="77777777" w:rsidTr="00DA526B">
        <w:trPr>
          <w:cantSplit/>
          <w:trHeight w:val="343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17959B" w14:textId="574A8878" w:rsidR="00540078" w:rsidRPr="001C148A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41F7F" w:rsidRPr="001C148A">
              <w:rPr>
                <w:rFonts w:ascii="Times New Roman" w:hAnsi="Times New Roman"/>
                <w:smallCaps w:val="0"/>
                <w:lang w:val="fr-FR"/>
              </w:rPr>
              <w:t>Avez-vous déj</w:t>
            </w:r>
            <w:r w:rsidR="00132DBE">
              <w:rPr>
                <w:rFonts w:ascii="Times New Roman" w:hAnsi="Times New Roman"/>
                <w:smallCaps w:val="0"/>
                <w:lang w:val="fr-FR"/>
              </w:rPr>
              <w:t>à entendu parler de l’excision </w:t>
            </w:r>
            <w:r w:rsidR="00841F7F" w:rsidRPr="001C148A">
              <w:rPr>
                <w:rFonts w:ascii="Times New Roman" w:hAnsi="Times New Roman"/>
                <w:smallCaps w:val="0"/>
                <w:lang w:val="fr-FR"/>
              </w:rPr>
              <w:t>féminine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D308F0" w14:textId="380EA8E4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60AD0C8" w14:textId="024FCC1E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84A39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FG3</w:t>
            </w:r>
          </w:p>
        </w:tc>
      </w:tr>
      <w:tr w:rsidR="00540078" w:rsidRPr="001C148A" w14:paraId="6D29F5F3" w14:textId="77777777" w:rsidTr="00DA526B">
        <w:trPr>
          <w:cantSplit/>
          <w:trHeight w:val="757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CB27FF" w14:textId="77777777" w:rsidR="00841F7F" w:rsidRPr="001C148A" w:rsidRDefault="00540078" w:rsidP="00841F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41F7F" w:rsidRPr="001C148A">
              <w:rPr>
                <w:rFonts w:ascii="Times New Roman" w:hAnsi="Times New Roman"/>
                <w:smallCaps w:val="0"/>
                <w:lang w:val="fr-FR"/>
              </w:rPr>
              <w:t xml:space="preserve">Dans certains pays, il existe une pratique qui consiste à couper une partie des organes génitaux externes des filles.  </w:t>
            </w:r>
            <w:r w:rsidR="00AA6F1A"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158F43A5" w14:textId="77777777" w:rsidR="002D7DBA" w:rsidRPr="001C148A" w:rsidRDefault="002D7DBA" w:rsidP="00841F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F34A103" w14:textId="3422C2FF" w:rsidR="00540078" w:rsidRPr="001C148A" w:rsidRDefault="00841F7F" w:rsidP="004C1641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éjà entendu parler de cette pratique ? 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11DE63" w14:textId="214EC576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58D3DD4" w14:textId="6D4B7C10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9BAE5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017D3ED" w14:textId="022FAA91" w:rsidR="00540078" w:rsidRPr="001C148A" w:rsidRDefault="00540078" w:rsidP="00841F7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841F7F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540078" w:rsidRPr="001C148A" w14:paraId="31F863CF" w14:textId="77777777" w:rsidTr="00DA526B">
        <w:trPr>
          <w:cantSplit/>
          <w:trHeight w:val="334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D56B9" w14:textId="3E182FAC" w:rsidR="00540078" w:rsidRPr="001C148A" w:rsidRDefault="00540078" w:rsidP="0028025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>Vous-même, avez-vous été excisée 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84E354" w14:textId="44B0BDD5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A11EB8E" w14:textId="450D527B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86587C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8FD8C32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FG9</w:t>
            </w:r>
          </w:p>
        </w:tc>
      </w:tr>
      <w:tr w:rsidR="00540078" w:rsidRPr="001C148A" w14:paraId="15CF5AF2" w14:textId="77777777" w:rsidTr="00DA526B">
        <w:trPr>
          <w:cantSplit/>
          <w:trHeight w:val="649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57E4C5" w14:textId="3986DECC" w:rsidR="00540078" w:rsidRPr="001C148A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j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>e voudrais vous poser des questions sur ce que l’on vous a fait à ce moment-là.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br/>
            </w:r>
          </w:p>
          <w:p w14:paraId="47F052E0" w14:textId="1E5B2734" w:rsidR="00540078" w:rsidRPr="001C148A" w:rsidRDefault="00540078" w:rsidP="003F34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Est-ce qu’on vous a 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 xml:space="preserve">enlevé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>de la chair de la partie</w:t>
            </w:r>
            <w:r w:rsidR="00132DBE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>génitale</w:t>
            </w:r>
            <w:r w:rsidR="00132DBE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A83835" w14:textId="0F5F6F70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5814B7A" w14:textId="4EB21EF2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C397BAE" w14:textId="77777777" w:rsidR="00540078" w:rsidRPr="001C148A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44AC5DC" w14:textId="4292B8F3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95684F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FG6</w:t>
            </w:r>
          </w:p>
        </w:tc>
      </w:tr>
      <w:tr w:rsidR="00540078" w:rsidRPr="001C148A" w14:paraId="0DB370CA" w14:textId="77777777" w:rsidTr="00DA526B">
        <w:trPr>
          <w:cantSplit/>
          <w:trHeight w:val="496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0AAE3" w14:textId="6479E8C2" w:rsidR="00540078" w:rsidRPr="001C148A" w:rsidRDefault="00540078" w:rsidP="003F34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la partie génitale a été 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 xml:space="preserve">seulement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entaillée sans chair 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>enlevée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8B06A" w14:textId="2E7F5F82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64A635" w14:textId="72E16E30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448EE9B" w14:textId="29F729A2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6A8B8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40078" w:rsidRPr="001C148A" w14:paraId="7B27609E" w14:textId="77777777" w:rsidTr="00DA526B">
        <w:trPr>
          <w:cantSplit/>
          <w:trHeight w:val="532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FAB5F9" w14:textId="62DD6AB9" w:rsidR="00540078" w:rsidRPr="001C148A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la partie génitale a été cousue ? </w:t>
            </w:r>
          </w:p>
          <w:p w14:paraId="2823DAF7" w14:textId="77777777" w:rsidR="00540078" w:rsidRPr="001C148A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293F07A" w14:textId="19244BA7" w:rsidR="00540078" w:rsidRPr="001C148A" w:rsidRDefault="002D7DBA" w:rsidP="002D7DBA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Style w:val="Instructionsinparens"/>
                <w:iCs/>
                <w:smallCaps w:val="0"/>
                <w:lang w:val="fr-FR"/>
              </w:rPr>
              <w:t xml:space="preserve">   </w:t>
            </w:r>
            <w:r w:rsidR="003E31CF" w:rsidRPr="001C148A">
              <w:rPr>
                <w:rStyle w:val="Instructionsinparens"/>
                <w:iCs/>
                <w:smallCaps w:val="0"/>
                <w:lang w:val="fr-FR"/>
              </w:rPr>
              <w:t>Si</w:t>
            </w:r>
            <w:r w:rsidR="00540078" w:rsidRPr="001C148A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28025E" w:rsidRPr="001C148A">
              <w:rPr>
                <w:rStyle w:val="Instructionsinparens"/>
                <w:iCs/>
                <w:smallCaps w:val="0"/>
                <w:lang w:val="fr-FR"/>
              </w:rPr>
              <w:t>nécessaire, i</w:t>
            </w:r>
            <w:r w:rsidR="0048458D" w:rsidRPr="001C148A">
              <w:rPr>
                <w:rStyle w:val="Instructionsinparens"/>
                <w:iCs/>
                <w:smallCaps w:val="0"/>
                <w:lang w:val="fr-FR"/>
              </w:rPr>
              <w:t>nsister</w:t>
            </w:r>
            <w:r w:rsidR="00D442DB" w:rsidRPr="001C148A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540078" w:rsidRPr="001C148A">
              <w:rPr>
                <w:rFonts w:ascii="Times New Roman" w:hAnsi="Times New Roman"/>
                <w:smallCaps w:val="0"/>
                <w:lang w:val="fr-FR"/>
              </w:rPr>
              <w:t xml:space="preserve">: </w:t>
            </w:r>
            <w:r w:rsidR="00D35DAF" w:rsidRPr="001C148A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st-ce que cela a été fermé ?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7D3B63" w14:textId="2ACDE12C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F5BE7E2" w14:textId="212510B7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3DBAC4D" w14:textId="7CC993B4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DDF95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40078" w:rsidRPr="00CD4778" w14:paraId="56A79D62" w14:textId="77777777" w:rsidTr="00DA526B">
        <w:trPr>
          <w:cantSplit/>
          <w:trHeight w:val="937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B29997" w14:textId="75ED68D7" w:rsidR="00540078" w:rsidRPr="001C148A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>Quel âge a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viez-vous quand on vous a excisé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EBB0A00" w14:textId="77777777" w:rsidR="00540078" w:rsidRPr="001C148A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430D9F1" w14:textId="4C415653" w:rsidR="00540078" w:rsidRPr="001C148A" w:rsidRDefault="00540078" w:rsidP="00AE60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</w:t>
            </w:r>
            <w:r w:rsidR="002D7DBA" w:rsidRPr="001C148A">
              <w:rPr>
                <w:rFonts w:ascii="Times New Roman" w:hAnsi="Times New Roman"/>
                <w:i/>
                <w:smallCaps w:val="0"/>
                <w:lang w:val="fr-FR"/>
              </w:rPr>
              <w:t>a répondante n</w:t>
            </w:r>
            <w:r w:rsidR="0028025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e </w:t>
            </w:r>
            <w:r w:rsidR="00AE60EF">
              <w:rPr>
                <w:rFonts w:ascii="Times New Roman" w:hAnsi="Times New Roman"/>
                <w:i/>
                <w:smallCaps w:val="0"/>
                <w:lang w:val="fr-FR"/>
              </w:rPr>
              <w:t>connait</w:t>
            </w:r>
            <w:r w:rsidR="0028025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pas l’â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ge</w:t>
            </w:r>
            <w:r w:rsidR="0028025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xact, </w:t>
            </w:r>
            <w:proofErr w:type="gramStart"/>
            <w:r w:rsidR="0028025E" w:rsidRPr="001C148A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proofErr w:type="gramEnd"/>
            <w:r w:rsidR="0028025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pour avoir une estimation</w:t>
            </w:r>
            <w:r w:rsidR="000A1CA9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5CABE" w14:textId="77777777" w:rsidR="00540078" w:rsidRPr="001C148A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1DFACD9" w14:textId="3D9407B7" w:rsidR="00540078" w:rsidRPr="001C148A" w:rsidRDefault="004031F6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 xml:space="preserve"> a</w:t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 xml:space="preserve"> l’excision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CF6C1CB" w14:textId="77777777" w:rsidR="00540078" w:rsidRPr="001C148A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1757517" w14:textId="24272CE1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9E65F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40078" w:rsidRPr="001C148A" w14:paraId="10B95CFF" w14:textId="77777777" w:rsidTr="00DA526B">
        <w:trPr>
          <w:cantSplit/>
          <w:trHeight w:val="953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D8E64" w14:textId="30B01B29" w:rsidR="00540078" w:rsidRPr="001C148A" w:rsidRDefault="00540078" w:rsidP="0028025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Qui a procédé à votre excision ? 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39C32E" w14:textId="77777777" w:rsidR="0028025E" w:rsidRPr="001C148A" w:rsidRDefault="0028025E" w:rsidP="0028025E">
            <w:pPr>
              <w:pStyle w:val="Responsecategs"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Professionnel de la santé</w:t>
            </w:r>
          </w:p>
          <w:p w14:paraId="7B4E9E7F" w14:textId="653EF6F5" w:rsidR="00540078" w:rsidRPr="001C148A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Médeci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122374F0" w14:textId="2178A7BE" w:rsidR="00540078" w:rsidRPr="001C148A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Infirmière</w:t>
            </w:r>
            <w:r w:rsidR="009C42B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9C42B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sage-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5D4EACA6" w14:textId="7CFCF840" w:rsidR="003C2C42" w:rsidRPr="001C148A" w:rsidRDefault="002D7DBA" w:rsidP="0028025E">
            <w:pPr>
              <w:pStyle w:val="Responsecategs"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Autre professionnel de la santé</w:t>
            </w:r>
          </w:p>
          <w:p w14:paraId="2A3CB06F" w14:textId="3448FEA3" w:rsidR="00540078" w:rsidRPr="001C148A" w:rsidRDefault="003C2C42" w:rsidP="003C2C42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16</w:t>
            </w:r>
          </w:p>
          <w:p w14:paraId="7549572E" w14:textId="77777777" w:rsidR="00540078" w:rsidRPr="001C148A" w:rsidRDefault="00540078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E0E2C3" w14:textId="7D1E7ECA" w:rsidR="0028025E" w:rsidRPr="001C148A" w:rsidRDefault="00FF113D" w:rsidP="0028025E">
            <w:pPr>
              <w:pStyle w:val="Responsecategs"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 xml:space="preserve">praticien </w:t>
            </w:r>
            <w:r w:rsidR="0028025E" w:rsidRPr="001C148A">
              <w:rPr>
                <w:rFonts w:ascii="Times New Roman" w:hAnsi="Times New Roman"/>
                <w:b/>
                <w:caps/>
                <w:lang w:val="fr-FR"/>
              </w:rPr>
              <w:t>Traditionnel</w:t>
            </w:r>
          </w:p>
          <w:p w14:paraId="09A7AA9E" w14:textId="560754CF" w:rsidR="00540078" w:rsidRPr="001C148A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Exciseuse traditionnel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00492F64" w14:textId="2F62C334" w:rsidR="00540078" w:rsidRPr="001C148A" w:rsidRDefault="00BC6CE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Accoucheuse traditionnelle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2</w:t>
            </w:r>
          </w:p>
          <w:p w14:paraId="1ADC4143" w14:textId="3979B211" w:rsidR="00BC6CEE" w:rsidRPr="001C148A" w:rsidRDefault="002D7DBA" w:rsidP="0028025E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Autre traditionnel</w:t>
            </w:r>
          </w:p>
          <w:p w14:paraId="630F627D" w14:textId="71BCF1FB" w:rsidR="00540078" w:rsidRPr="001C148A" w:rsidRDefault="00BC6CEE" w:rsidP="003C2C42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6</w:t>
            </w:r>
          </w:p>
          <w:p w14:paraId="60424A34" w14:textId="77777777" w:rsidR="00540078" w:rsidRPr="001C148A" w:rsidRDefault="00540078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EE1EC42" w14:textId="24FF8E9F" w:rsidR="0028025E" w:rsidRPr="001C148A" w:rsidRDefault="003E31CF" w:rsidP="00FF113D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317744" w14:textId="77777777" w:rsidR="00540078" w:rsidRPr="001C148A" w:rsidRDefault="00540078" w:rsidP="00CE050A">
            <w:pPr>
              <w:pStyle w:val="InstructionstointvwChar3"/>
              <w:tabs>
                <w:tab w:val="left" w:pos="4122"/>
                <w:tab w:val="left" w:pos="5760"/>
                <w:tab w:val="left" w:pos="6120"/>
              </w:tabs>
              <w:spacing w:line="276" w:lineRule="auto"/>
              <w:ind w:left="144" w:hanging="144"/>
              <w:contextualSpacing/>
              <w:rPr>
                <w:rFonts w:eastAsia="Calibri"/>
                <w:i w:val="0"/>
                <w:lang w:val="fr-FR"/>
              </w:rPr>
            </w:pPr>
          </w:p>
        </w:tc>
      </w:tr>
      <w:tr w:rsidR="00540078" w:rsidRPr="00CD4778" w14:paraId="3B688C72" w14:textId="77777777" w:rsidTr="00DA526B">
        <w:trPr>
          <w:cantSplit/>
          <w:trHeight w:val="408"/>
          <w:jc w:val="center"/>
        </w:trPr>
        <w:tc>
          <w:tcPr>
            <w:tcW w:w="221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FF3EC8" w14:textId="5B8E8433" w:rsidR="00540078" w:rsidRPr="001C148A" w:rsidRDefault="00540078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Style w:val="1IntvwqstCharChar1"/>
                <w:rFonts w:ascii="Times New Roman" w:hAnsi="Times New Roman"/>
                <w:b/>
                <w:lang w:val="fr-FR"/>
              </w:rPr>
              <w:t>FG9</w:t>
            </w:r>
            <w:r w:rsidRPr="001C148A">
              <w:rPr>
                <w:rStyle w:val="1IntvwqstCharChar1"/>
                <w:rFonts w:ascii="Times New Roman" w:hAnsi="Times New Roman"/>
                <w:i/>
                <w:lang w:val="fr-FR"/>
              </w:rPr>
              <w:t>.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F113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dditionner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M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FF113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FF113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 filles à la maison à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M7</w:t>
            </w:r>
            <w:r w:rsidR="00FF113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FF113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 filles ailleurs </w:t>
            </w:r>
            <w:r w:rsidR="00AA6F1A" w:rsidRPr="001C148A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</w:tc>
        <w:tc>
          <w:tcPr>
            <w:tcW w:w="2193" w:type="pct"/>
            <w:shd w:val="clear" w:color="auto" w:fill="FFFFCC"/>
          </w:tcPr>
          <w:p w14:paraId="32EF79D4" w14:textId="77777777" w:rsidR="00132DBE" w:rsidRDefault="00132DBE" w:rsidP="00FF113D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44613B0" w14:textId="11EC57C2" w:rsidR="00540078" w:rsidRPr="001C148A" w:rsidRDefault="0041566B" w:rsidP="00FF113D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FF113D" w:rsidRPr="001C148A">
              <w:rPr>
                <w:rFonts w:ascii="Times New Roman" w:hAnsi="Times New Roman"/>
                <w:caps/>
                <w:lang w:val="fr-FR"/>
              </w:rPr>
              <w:t xml:space="preserve"> t</w:t>
            </w:r>
            <w:r w:rsidR="00DA526B" w:rsidRPr="001C148A">
              <w:rPr>
                <w:rFonts w:ascii="Times New Roman" w:hAnsi="Times New Roman"/>
                <w:caps/>
                <w:lang w:val="fr-FR"/>
              </w:rPr>
              <w:t xml:space="preserve">otal </w:t>
            </w:r>
            <w:r w:rsidR="00FF113D" w:rsidRPr="001C148A">
              <w:rPr>
                <w:rFonts w:ascii="Times New Roman" w:hAnsi="Times New Roman"/>
                <w:caps/>
                <w:lang w:val="fr-FR"/>
              </w:rPr>
              <w:t>de filles vivantes</w:t>
            </w:r>
            <w:r w:rsidR="00540078" w:rsidRPr="001C148A">
              <w:rPr>
                <w:rFonts w:ascii="Times New Roman" w:hAnsi="Times New Roman"/>
                <w:i/>
                <w:caps/>
                <w:lang w:val="fr-FR"/>
              </w:rPr>
              <w:tab/>
              <w:t>___ ___</w:t>
            </w:r>
          </w:p>
        </w:tc>
        <w:tc>
          <w:tcPr>
            <w:tcW w:w="592" w:type="pct"/>
            <w:shd w:val="clear" w:color="auto" w:fill="FFFFCC"/>
          </w:tcPr>
          <w:p w14:paraId="7F6E0952" w14:textId="77777777" w:rsidR="00540078" w:rsidRPr="001C148A" w:rsidRDefault="00540078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</w:tr>
      <w:tr w:rsidR="00BC6CEE" w:rsidRPr="001C148A" w14:paraId="616D0A20" w14:textId="77777777" w:rsidTr="0092265B">
        <w:trPr>
          <w:cantSplit/>
          <w:trHeight w:val="946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B51422" w14:textId="21514D84" w:rsidR="00BC6CEE" w:rsidRPr="001C148A" w:rsidRDefault="00BC6CEE" w:rsidP="0092265B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b/>
                <w:i w:val="0"/>
                <w:smallCaps/>
                <w:lang w:val="fr-FR"/>
              </w:rPr>
              <w:t>FG10</w:t>
            </w:r>
            <w:r w:rsidRPr="001C148A">
              <w:rPr>
                <w:i w:val="0"/>
                <w:smallCaps/>
                <w:lang w:val="fr-FR"/>
              </w:rPr>
              <w:t xml:space="preserve">. </w:t>
            </w:r>
            <w:r w:rsidRPr="001C148A">
              <w:rPr>
                <w:i w:val="0"/>
                <w:lang w:val="fr-FR"/>
              </w:rPr>
              <w:t>Just</w:t>
            </w:r>
            <w:r w:rsidR="00FF113D" w:rsidRPr="001C148A">
              <w:rPr>
                <w:i w:val="0"/>
                <w:lang w:val="fr-FR"/>
              </w:rPr>
              <w:t xml:space="preserve">e pour être sure que j’ai le bon </w:t>
            </w:r>
            <w:r w:rsidR="0041566B" w:rsidRPr="001C148A">
              <w:rPr>
                <w:i w:val="0"/>
                <w:lang w:val="fr-FR"/>
              </w:rPr>
              <w:t>nombre</w:t>
            </w:r>
            <w:r w:rsidR="00FF113D" w:rsidRPr="001C148A">
              <w:rPr>
                <w:i w:val="0"/>
                <w:lang w:val="fr-FR"/>
              </w:rPr>
              <w:t>, vous avez au total (</w:t>
            </w:r>
            <w:r w:rsidR="0041566B" w:rsidRPr="001C148A">
              <w:rPr>
                <w:b/>
                <w:lang w:val="fr-FR"/>
              </w:rPr>
              <w:t>nombre</w:t>
            </w:r>
            <w:r w:rsidR="00FF113D" w:rsidRPr="001C148A">
              <w:rPr>
                <w:b/>
                <w:lang w:val="fr-FR"/>
              </w:rPr>
              <w:t xml:space="preserve"> </w:t>
            </w:r>
            <w:r w:rsidRPr="001C148A">
              <w:rPr>
                <w:b/>
                <w:lang w:val="fr-FR"/>
              </w:rPr>
              <w:t xml:space="preserve">total </w:t>
            </w:r>
            <w:r w:rsidR="00FF113D" w:rsidRPr="001C148A">
              <w:rPr>
                <w:b/>
                <w:lang w:val="fr-FR"/>
              </w:rPr>
              <w:t>en</w:t>
            </w:r>
            <w:r w:rsidRPr="001C148A">
              <w:rPr>
                <w:b/>
                <w:lang w:val="fr-FR"/>
              </w:rPr>
              <w:t xml:space="preserve"> FG9</w:t>
            </w:r>
            <w:r w:rsidRPr="00132DBE">
              <w:rPr>
                <w:i w:val="0"/>
                <w:lang w:val="fr-FR"/>
              </w:rPr>
              <w:t xml:space="preserve">) </w:t>
            </w:r>
            <w:r w:rsidR="00FF113D" w:rsidRPr="001C148A">
              <w:rPr>
                <w:i w:val="0"/>
                <w:lang w:val="fr-FR"/>
              </w:rPr>
              <w:t>filles vivantes</w:t>
            </w:r>
            <w:r w:rsidR="00FF113D" w:rsidRPr="001C148A">
              <w:rPr>
                <w:lang w:val="fr-FR"/>
              </w:rPr>
              <w:t> 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D22915" w14:textId="001FEB17" w:rsidR="00BC6CEE" w:rsidRPr="001C148A" w:rsidRDefault="003E31CF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C6CEE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94FE37B" w14:textId="0A2AE4B5" w:rsidR="00BC6CEE" w:rsidRPr="001C148A" w:rsidRDefault="003E31CF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C6CEE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6BF12" w14:textId="255957F1" w:rsidR="00BC6CEE" w:rsidRPr="001C148A" w:rsidRDefault="003F340A" w:rsidP="003F34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</w:t>
            </w:r>
            <w:r w:rsidR="00BC6CEE"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92265B" w:rsidRPr="001C148A">
              <w:rPr>
                <w:rFonts w:ascii="Times New Roman" w:hAnsi="Times New Roman"/>
                <w:i/>
                <w:lang w:val="fr-FR"/>
              </w:rPr>
              <w:t>FG12</w:t>
            </w:r>
          </w:p>
        </w:tc>
      </w:tr>
      <w:tr w:rsidR="00B673AD" w:rsidRPr="00CD4778" w14:paraId="5482DF71" w14:textId="77777777" w:rsidTr="00112CA4">
        <w:trPr>
          <w:cantSplit/>
          <w:trHeight w:val="408"/>
          <w:jc w:val="center"/>
        </w:trPr>
        <w:tc>
          <w:tcPr>
            <w:tcW w:w="221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231B2" w14:textId="3C10B51D" w:rsidR="00B673AD" w:rsidRPr="003F340A" w:rsidRDefault="00B673AD" w:rsidP="00AE60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Style w:val="1IntvwqstCharChar1"/>
                <w:rFonts w:ascii="Times New Roman" w:hAnsi="Times New Roman"/>
                <w:b/>
                <w:lang w:val="fr-FR"/>
              </w:rPr>
              <w:t>FG11</w:t>
            </w:r>
            <w:r w:rsidRPr="001C148A">
              <w:rPr>
                <w:rStyle w:val="1IntvwqstCharChar1"/>
                <w:rFonts w:ascii="Times New Roman" w:hAnsi="Times New Roman"/>
                <w:i/>
                <w:lang w:val="fr-FR"/>
              </w:rPr>
              <w:t>.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>fi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>les réponses à CM1-CM11 et fai</w:t>
            </w:r>
            <w:r w:rsidR="00AE60EF">
              <w:rPr>
                <w:rFonts w:ascii="Times New Roman" w:hAnsi="Times New Roman"/>
                <w:i/>
                <w:smallCaps w:val="0"/>
                <w:lang w:val="fr-FR"/>
              </w:rPr>
              <w:t>re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es corrections nécessaires jusqu’à ce que la réponse à FG10 soit </w:t>
            </w:r>
            <w:r w:rsidR="003F340A" w:rsidRPr="003F340A">
              <w:rPr>
                <w:lang w:val="fr-FR"/>
              </w:rPr>
              <w:t>‘</w:t>
            </w:r>
            <w:r w:rsidR="003F340A">
              <w:rPr>
                <w:rFonts w:ascii="Times New Roman" w:hAnsi="Times New Roman"/>
                <w:i/>
                <w:smallCaps w:val="0"/>
                <w:lang w:val="fr-FR"/>
              </w:rPr>
              <w:t>Oui</w:t>
            </w:r>
            <w:r w:rsidR="003F340A" w:rsidRPr="003F340A">
              <w:rPr>
                <w:lang w:val="fr-FR"/>
              </w:rPr>
              <w:t>’.</w:t>
            </w:r>
          </w:p>
        </w:tc>
        <w:tc>
          <w:tcPr>
            <w:tcW w:w="2193" w:type="pct"/>
            <w:shd w:val="clear" w:color="auto" w:fill="B6DDE8"/>
          </w:tcPr>
          <w:p w14:paraId="5AF4D128" w14:textId="20142522" w:rsidR="00B673AD" w:rsidRPr="001C148A" w:rsidRDefault="00B673AD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92" w:type="pct"/>
            <w:shd w:val="clear" w:color="auto" w:fill="B6DDE8"/>
          </w:tcPr>
          <w:p w14:paraId="7D08C538" w14:textId="258FFE1B" w:rsidR="00B673AD" w:rsidRPr="001C148A" w:rsidRDefault="00B673AD" w:rsidP="00B673AD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</w:tr>
      <w:tr w:rsidR="0092265B" w:rsidRPr="001C148A" w14:paraId="4DCF0E3A" w14:textId="77777777" w:rsidTr="0092265B">
        <w:trPr>
          <w:cantSplit/>
          <w:trHeight w:val="408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748463" w14:textId="207700A4" w:rsidR="0092265B" w:rsidRPr="001C148A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Char1"/>
                <w:rFonts w:ascii="Times New Roman" w:hAnsi="Times New Roman"/>
                <w:b/>
                <w:lang w:val="fr-FR"/>
              </w:rPr>
              <w:t>FG12.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 FG9</w:t>
            </w:r>
            <w:r w:rsidR="00D442D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: Nombre de filles vivantes ?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4D07B1BD" w14:textId="001EC6E5" w:rsidR="0092265B" w:rsidRPr="001C148A" w:rsidRDefault="0092265B" w:rsidP="00F46813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P</w:t>
            </w:r>
            <w:r w:rsidR="00D442DB" w:rsidRPr="001C148A">
              <w:rPr>
                <w:rFonts w:ascii="Times New Roman" w:hAnsi="Times New Roman"/>
                <w:lang w:val="fr-FR"/>
              </w:rPr>
              <w:t>AS DE FILLES VIVANTES</w:t>
            </w:r>
            <w:r w:rsidRPr="001C148A">
              <w:rPr>
                <w:rFonts w:ascii="Times New Roman" w:hAnsi="Times New Roman"/>
                <w:lang w:val="fr-FR"/>
              </w:rPr>
              <w:tab/>
              <w:t>0</w:t>
            </w:r>
          </w:p>
          <w:p w14:paraId="3B3A8F87" w14:textId="3AC263D6" w:rsidR="0092265B" w:rsidRPr="001C148A" w:rsidRDefault="0092265B" w:rsidP="00D442DB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A</w:t>
            </w:r>
            <w:r w:rsidR="00D442DB" w:rsidRPr="001C148A">
              <w:rPr>
                <w:rFonts w:ascii="Times New Roman" w:hAnsi="Times New Roman"/>
                <w:lang w:val="fr-FR"/>
              </w:rPr>
              <w:t>U MOINS UNE FILLE VIVANTE</w:t>
            </w:r>
            <w:r w:rsidRPr="001C148A">
              <w:rPr>
                <w:rFonts w:ascii="Times New Roman" w:hAnsi="Times New Roman"/>
                <w:lang w:val="fr-FR"/>
              </w:rPr>
              <w:tab/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50A10F26" w14:textId="77777777" w:rsidR="0092265B" w:rsidRPr="001C148A" w:rsidRDefault="0092265B" w:rsidP="00F46813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>0</w:t>
            </w:r>
            <w:r w:rsidRPr="001C148A">
              <w:rPr>
                <w:lang w:val="fr-FR"/>
              </w:rPr>
              <w:sym w:font="Wingdings" w:char="F0F0"/>
            </w:r>
            <w:r w:rsidRPr="001C148A">
              <w:rPr>
                <w:lang w:val="fr-FR"/>
              </w:rPr>
              <w:t>FG24</w:t>
            </w:r>
          </w:p>
        </w:tc>
      </w:tr>
    </w:tbl>
    <w:p w14:paraId="2AB24ADF" w14:textId="2E86EBB2" w:rsidR="00540078" w:rsidRPr="001C148A" w:rsidRDefault="0054007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10439"/>
      </w:tblGrid>
      <w:tr w:rsidR="00540078" w:rsidRPr="00CD4778" w14:paraId="0E57586D" w14:textId="77777777" w:rsidTr="003C2C42">
        <w:trPr>
          <w:cantSplit/>
          <w:jc w:val="center"/>
        </w:trPr>
        <w:tc>
          <w:tcPr>
            <w:tcW w:w="500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16D945" w14:textId="56D40EDD" w:rsidR="00D35DAF" w:rsidRPr="00132DBE" w:rsidRDefault="00540078" w:rsidP="00132DBE">
            <w:pPr>
              <w:pStyle w:val="skipcolumn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lastRenderedPageBreak/>
              <w:t>FG1</w:t>
            </w:r>
            <w:r w:rsidR="0092265B" w:rsidRPr="001C148A">
              <w:rPr>
                <w:rFonts w:ascii="Times New Roman" w:hAnsi="Times New Roman"/>
                <w:b/>
                <w:lang w:val="fr-FR"/>
              </w:rPr>
              <w:t>3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Demander à l’enquêtée le </w:t>
            </w:r>
            <w:r w:rsidR="001E7327" w:rsidRPr="001C148A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 sa/ses filles en commençant par la plus jeune (s</w:t>
            </w:r>
            <w:r w:rsidR="00132DBE">
              <w:rPr>
                <w:rFonts w:ascii="Times New Roman" w:hAnsi="Times New Roman"/>
                <w:i/>
                <w:smallCaps w:val="0"/>
                <w:lang w:val="fr-FR"/>
              </w:rPr>
              <w:t xml:space="preserve">i plus d’une fille). Ecrire le </w:t>
            </w:r>
            <w:r w:rsidR="001E7327" w:rsidRPr="001C148A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 chaque fille en FG1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>. Puis, poser alors les questions FG1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à FG2</w:t>
            </w:r>
            <w:r w:rsidR="005215FF" w:rsidRPr="001C148A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132DBE">
              <w:rPr>
                <w:rFonts w:ascii="Times New Roman" w:hAnsi="Times New Roman"/>
                <w:i/>
                <w:smallCaps w:val="0"/>
                <w:lang w:val="fr-FR"/>
              </w:rPr>
              <w:t xml:space="preserve"> pour une fille à la fois.</w:t>
            </w:r>
          </w:p>
          <w:p w14:paraId="4F9A2BE5" w14:textId="77777777" w:rsidR="00D35DAF" w:rsidRPr="001C148A" w:rsidRDefault="00D35DAF" w:rsidP="00132DBE">
            <w:pPr>
              <w:pStyle w:val="skipcolumn"/>
              <w:spacing w:line="276" w:lineRule="auto"/>
              <w:ind w:left="144" w:hanging="144"/>
              <w:rPr>
                <w:lang w:val="fr-FR"/>
              </w:rPr>
            </w:pPr>
          </w:p>
          <w:p w14:paraId="04437EE4" w14:textId="2A692D20" w:rsidR="00540078" w:rsidRPr="001C148A" w:rsidRDefault="00132DBE" w:rsidP="00132DBE">
            <w:pPr>
              <w:pStyle w:val="skipcolumn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total de fil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es en </w:t>
            </w:r>
            <w:r w:rsidR="00540078" w:rsidRPr="001C148A">
              <w:rPr>
                <w:rFonts w:ascii="Times New Roman" w:hAnsi="Times New Roman"/>
                <w:i/>
                <w:smallCaps w:val="0"/>
                <w:lang w:val="fr-FR"/>
              </w:rPr>
              <w:t>FG1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540078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doit être égal au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</w:t>
            </w:r>
            <w:r w:rsidR="00540078" w:rsidRPr="001C148A">
              <w:rPr>
                <w:rFonts w:ascii="Times New Roman" w:hAnsi="Times New Roman"/>
                <w:i/>
                <w:smallCaps w:val="0"/>
                <w:lang w:val="fr-FR"/>
              </w:rPr>
              <w:t>FG9.</w:t>
            </w:r>
          </w:p>
          <w:p w14:paraId="2C67B5EA" w14:textId="77777777" w:rsidR="00540078" w:rsidRPr="001C148A" w:rsidRDefault="00540078" w:rsidP="00132DBE">
            <w:pPr>
              <w:pStyle w:val="skipcolumn"/>
              <w:spacing w:line="276" w:lineRule="auto"/>
              <w:ind w:left="144" w:hanging="144"/>
              <w:rPr>
                <w:rFonts w:ascii="Times New Roman" w:hAnsi="Times New Roman"/>
                <w:lang w:val="fr-FR"/>
              </w:rPr>
            </w:pPr>
          </w:p>
          <w:p w14:paraId="21BA979E" w14:textId="290DA3CB" w:rsidR="00540078" w:rsidRPr="001C148A" w:rsidRDefault="00132DBE" w:rsidP="003F340A">
            <w:pPr>
              <w:pStyle w:val="skipcolumn"/>
              <w:spacing w:line="276" w:lineRule="auto"/>
              <w:ind w:left="144" w:hanging="144"/>
              <w:rPr>
                <w:rStyle w:val="1IntvwqstCharChar1"/>
                <w:rFonts w:ascii="Times New Roman" w:hAnsi="Times New Roman"/>
                <w:i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540078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plus de 4 filles, utiliser un questionnaire </w:t>
            </w:r>
            <w:r w:rsidR="003F340A">
              <w:rPr>
                <w:rFonts w:ascii="Times New Roman" w:hAnsi="Times New Roman"/>
                <w:i/>
                <w:smallCaps w:val="0"/>
                <w:lang w:val="fr-FR"/>
              </w:rPr>
              <w:t>de plus.</w:t>
            </w:r>
          </w:p>
        </w:tc>
      </w:tr>
    </w:tbl>
    <w:p w14:paraId="47E800C6" w14:textId="77777777" w:rsidR="00540078" w:rsidRPr="001C148A" w:rsidRDefault="0054007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758"/>
        <w:gridCol w:w="1758"/>
        <w:gridCol w:w="1758"/>
        <w:gridCol w:w="1817"/>
      </w:tblGrid>
      <w:tr w:rsidR="00540078" w:rsidRPr="001C148A" w14:paraId="78E6927B" w14:textId="77777777" w:rsidTr="0042532A">
        <w:trPr>
          <w:cantSplit/>
          <w:trHeight w:val="240"/>
          <w:jc w:val="center"/>
        </w:trPr>
        <w:tc>
          <w:tcPr>
            <w:tcW w:w="1632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728818" w14:textId="77777777" w:rsidR="00540078" w:rsidRPr="001C148A" w:rsidRDefault="00540078" w:rsidP="00CE050A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caps/>
                <w:sz w:val="20"/>
                <w:lang w:val="fr-FR"/>
              </w:rPr>
            </w:pPr>
          </w:p>
        </w:tc>
        <w:tc>
          <w:tcPr>
            <w:tcW w:w="835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2DEF97E0" w14:textId="77777777" w:rsidR="0083616E" w:rsidRPr="001C148A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[D</w:t>
            </w:r>
            <w:r w:rsidR="00030EED"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1</w:t>
            </w: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]</w:t>
            </w:r>
          </w:p>
          <w:p w14:paraId="06DBC43C" w14:textId="176442F4" w:rsidR="00540078" w:rsidRPr="001C148A" w:rsidRDefault="00D35DAF" w:rsidP="00D35DAF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la plus jeune</w:t>
            </w:r>
          </w:p>
        </w:tc>
        <w:tc>
          <w:tcPr>
            <w:tcW w:w="835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2609B1E4" w14:textId="6201FA6C" w:rsidR="00030EED" w:rsidRPr="001C148A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[D2]</w:t>
            </w:r>
          </w:p>
          <w:p w14:paraId="3803D829" w14:textId="347E252E" w:rsidR="00540078" w:rsidRPr="001C148A" w:rsidRDefault="0083616E" w:rsidP="00D35DAF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2</w:t>
            </w:r>
            <w:r w:rsidR="00D35DAF"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vertAlign w:val="superscript"/>
                <w:lang w:val="fr-FR"/>
              </w:rPr>
              <w:t xml:space="preserve">ème </w:t>
            </w:r>
            <w:r w:rsidR="00D35DAF"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plus jeune</w:t>
            </w:r>
          </w:p>
        </w:tc>
        <w:tc>
          <w:tcPr>
            <w:tcW w:w="835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191AE3FF" w14:textId="733E93E2" w:rsidR="00030EED" w:rsidRPr="001C148A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[D3]</w:t>
            </w:r>
          </w:p>
          <w:p w14:paraId="068876BD" w14:textId="1D77C76C" w:rsidR="00540078" w:rsidRPr="001C148A" w:rsidRDefault="00D35DAF" w:rsidP="00D35DAF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3</w:t>
            </w: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vertAlign w:val="superscript"/>
                <w:lang w:val="fr-FR"/>
              </w:rPr>
              <w:t xml:space="preserve">ème </w:t>
            </w: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plus jeune</w:t>
            </w:r>
          </w:p>
        </w:tc>
        <w:tc>
          <w:tcPr>
            <w:tcW w:w="863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B6DDE8"/>
          </w:tcPr>
          <w:p w14:paraId="37677191" w14:textId="43D7FB18" w:rsidR="00030EED" w:rsidRPr="001C148A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[D</w:t>
            </w:r>
            <w:r w:rsidR="00030EED"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4</w:t>
            </w: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]</w:t>
            </w:r>
          </w:p>
          <w:p w14:paraId="3C3FDBF8" w14:textId="48EBE7FF" w:rsidR="00540078" w:rsidRPr="001C148A" w:rsidRDefault="00D35DAF" w:rsidP="00D35DAF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4</w:t>
            </w: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vertAlign w:val="superscript"/>
                <w:lang w:val="fr-FR"/>
              </w:rPr>
              <w:t xml:space="preserve">ème </w:t>
            </w: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plus jeune</w:t>
            </w:r>
          </w:p>
        </w:tc>
      </w:tr>
      <w:tr w:rsidR="00540078" w:rsidRPr="001C148A" w14:paraId="6A272C4D" w14:textId="77777777" w:rsidTr="0042532A">
        <w:trPr>
          <w:cantSplit/>
          <w:trHeight w:val="494"/>
          <w:jc w:val="center"/>
        </w:trPr>
        <w:tc>
          <w:tcPr>
            <w:tcW w:w="16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02E22F" w14:textId="71AB28B4" w:rsidR="00540078" w:rsidRPr="001C148A" w:rsidRDefault="00540078" w:rsidP="0092265B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FG1</w:t>
            </w:r>
            <w:r w:rsidR="0092265B" w:rsidRPr="001C148A">
              <w:rPr>
                <w:caps/>
                <w:sz w:val="20"/>
                <w:lang w:val="fr-FR"/>
              </w:rPr>
              <w:t>4</w:t>
            </w:r>
            <w:r w:rsidRPr="001C148A">
              <w:rPr>
                <w:caps/>
                <w:sz w:val="20"/>
                <w:lang w:val="fr-FR"/>
              </w:rPr>
              <w:t xml:space="preserve">. </w:t>
            </w:r>
            <w:r w:rsidR="001E7327" w:rsidRPr="003F340A">
              <w:rPr>
                <w:i/>
                <w:sz w:val="20"/>
                <w:lang w:val="fr-FR"/>
              </w:rPr>
              <w:t>Nom</w:t>
            </w:r>
            <w:r w:rsidR="003E31CF" w:rsidRPr="003F340A">
              <w:rPr>
                <w:i/>
                <w:sz w:val="20"/>
                <w:lang w:val="fr-FR"/>
              </w:rPr>
              <w:t xml:space="preserve"> de </w:t>
            </w:r>
            <w:r w:rsidR="00D35DAF" w:rsidRPr="003F340A">
              <w:rPr>
                <w:i/>
                <w:sz w:val="20"/>
                <w:lang w:val="fr-FR"/>
              </w:rPr>
              <w:t>la fille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10ABF10E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  <w:p w14:paraId="2F4B609B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___________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79C5EED3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  <w:p w14:paraId="396810A9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___________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6853EE8C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  <w:p w14:paraId="76F351D0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___________</w:t>
            </w:r>
          </w:p>
        </w:tc>
        <w:tc>
          <w:tcPr>
            <w:tcW w:w="86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</w:tcPr>
          <w:p w14:paraId="6F969A69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  <w:p w14:paraId="7FAEA61A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___________</w:t>
            </w:r>
          </w:p>
        </w:tc>
      </w:tr>
      <w:tr w:rsidR="00540078" w:rsidRPr="001C148A" w14:paraId="748DF441" w14:textId="77777777" w:rsidTr="0042532A">
        <w:trPr>
          <w:cantSplit/>
          <w:trHeight w:val="541"/>
          <w:jc w:val="center"/>
        </w:trPr>
        <w:tc>
          <w:tcPr>
            <w:tcW w:w="1632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A5FECC" w14:textId="7921EF01" w:rsidR="00540078" w:rsidRPr="001C148A" w:rsidRDefault="00540078" w:rsidP="0092265B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</w:pPr>
            <w:r w:rsidRPr="001C148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fr-FR"/>
              </w:rPr>
              <w:t>FG1</w:t>
            </w:r>
            <w:r w:rsidR="0092265B" w:rsidRPr="001C148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fr-FR"/>
              </w:rPr>
              <w:t>5</w:t>
            </w:r>
            <w:r w:rsidRPr="001C148A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 xml:space="preserve">. </w:t>
            </w:r>
            <w:r w:rsidR="00D35DAF" w:rsidRPr="001C148A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 xml:space="preserve">Quel âge a </w:t>
            </w:r>
            <w:r w:rsidR="00352BD2" w:rsidRPr="001C148A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>(</w:t>
            </w:r>
            <w:r w:rsidR="00352BD2" w:rsidRPr="001C148A">
              <w:rPr>
                <w:rStyle w:val="1IntvwqstCharChar1"/>
                <w:rFonts w:ascii="Times New Roman" w:hAnsi="Times New Roman"/>
                <w:b/>
                <w:i/>
                <w:smallCaps w:val="0"/>
                <w:sz w:val="20"/>
                <w:lang w:val="fr-FR"/>
              </w:rPr>
              <w:t>nom</w:t>
            </w:r>
            <w:r w:rsidRPr="001C148A">
              <w:rPr>
                <w:i/>
                <w:smallCaps/>
                <w:sz w:val="20"/>
                <w:lang w:val="fr-FR"/>
              </w:rPr>
              <w:t>)</w:t>
            </w:r>
            <w:r w:rsidR="005215FF" w:rsidRPr="001C148A">
              <w:rPr>
                <w:i/>
                <w:smallCaps/>
                <w:sz w:val="20"/>
                <w:lang w:val="fr-FR"/>
              </w:rPr>
              <w:t xml:space="preserve"> </w:t>
            </w:r>
            <w:r w:rsidRPr="001C148A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>?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3DE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  <w:p w14:paraId="61972143" w14:textId="5B6F5616" w:rsidR="00540078" w:rsidRPr="001C148A" w:rsidRDefault="0077244A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 xml:space="preserve"> ___ ___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838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  <w:p w14:paraId="2B50A73A" w14:textId="7ED218A1" w:rsidR="00540078" w:rsidRPr="001C148A" w:rsidRDefault="0077244A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 xml:space="preserve"> ___ ___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1B6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  <w:p w14:paraId="4A7C048F" w14:textId="124D01D3" w:rsidR="00540078" w:rsidRPr="001C148A" w:rsidRDefault="0077244A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 xml:space="preserve"> ___ ___</w:t>
            </w:r>
          </w:p>
        </w:tc>
        <w:tc>
          <w:tcPr>
            <w:tcW w:w="8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C7BBF1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  <w:p w14:paraId="1381C5CD" w14:textId="07929F42" w:rsidR="00540078" w:rsidRPr="001C148A" w:rsidRDefault="0077244A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 xml:space="preserve"> ___ ___</w:t>
            </w:r>
          </w:p>
        </w:tc>
      </w:tr>
      <w:tr w:rsidR="0092265B" w:rsidRPr="001C148A" w14:paraId="1FF41607" w14:textId="77777777" w:rsidTr="0042532A">
        <w:trPr>
          <w:cantSplit/>
          <w:trHeight w:val="240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056F4" w14:textId="5EC421C2" w:rsidR="0092265B" w:rsidRPr="001C148A" w:rsidRDefault="0092265B" w:rsidP="0092265B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z w:val="20"/>
                <w:lang w:val="fr-FR"/>
              </w:rPr>
            </w:pPr>
            <w:r w:rsidRPr="001C148A">
              <w:rPr>
                <w:rStyle w:val="1IntvwqstCharChar1"/>
                <w:rFonts w:ascii="Times New Roman" w:hAnsi="Times New Roman"/>
                <w:b/>
                <w:sz w:val="20"/>
                <w:lang w:val="fr-FR"/>
              </w:rPr>
              <w:t>FG16</w:t>
            </w:r>
            <w:r w:rsidRPr="001C148A">
              <w:rPr>
                <w:rStyle w:val="1IntvwqstCharChar1"/>
                <w:rFonts w:ascii="Times New Roman" w:hAnsi="Times New Roman"/>
                <w:sz w:val="20"/>
                <w:lang w:val="fr-FR"/>
              </w:rPr>
              <w:t xml:space="preserve">. </w:t>
            </w:r>
            <w:r w:rsidRPr="001C148A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fr-FR"/>
              </w:rPr>
              <w:t>Est-ce que</w:t>
            </w:r>
            <w:r w:rsidRPr="001C148A">
              <w:rPr>
                <w:rStyle w:val="1IntvwqstCharChar1"/>
                <w:rFonts w:ascii="Times New Roman" w:hAnsi="Times New Roman"/>
                <w:sz w:val="20"/>
                <w:lang w:val="fr-FR"/>
              </w:rPr>
              <w:t xml:space="preserve"> </w:t>
            </w:r>
            <w:r w:rsidR="003F340A" w:rsidRPr="001C148A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>(</w:t>
            </w:r>
            <w:r w:rsidR="003F340A" w:rsidRPr="001C148A">
              <w:rPr>
                <w:rStyle w:val="1IntvwqstCharChar1"/>
                <w:rFonts w:ascii="Times New Roman" w:hAnsi="Times New Roman"/>
                <w:b/>
                <w:i/>
                <w:smallCaps w:val="0"/>
                <w:sz w:val="20"/>
                <w:lang w:val="fr-FR"/>
              </w:rPr>
              <w:t>nom</w:t>
            </w:r>
            <w:r w:rsidR="003F340A" w:rsidRPr="001C148A">
              <w:rPr>
                <w:i/>
                <w:smallCaps/>
                <w:sz w:val="20"/>
                <w:lang w:val="fr-FR"/>
              </w:rPr>
              <w:t xml:space="preserve">) </w:t>
            </w:r>
            <w:r w:rsidRPr="001C148A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fr-FR"/>
              </w:rPr>
              <w:t xml:space="preserve">a moins de 15 ans ?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749380" w14:textId="5316DC90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2FDE54D" w14:textId="59420BEB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152A8AB" w14:textId="3EA5BBEA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ACDF7B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0063C04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353BBC6" w14:textId="7A39201E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62B09E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1E76A3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A6AE6C7" w14:textId="77BA31DD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4A8D0D8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B60D0C6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475A2D2" w14:textId="5C3621C1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</w:tr>
      <w:tr w:rsidR="0092265B" w:rsidRPr="001C148A" w14:paraId="13FBEC8B" w14:textId="77777777" w:rsidTr="0042532A">
        <w:trPr>
          <w:cantSplit/>
          <w:trHeight w:val="240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FDC5CF" w14:textId="0AA48154" w:rsidR="0092265B" w:rsidRPr="001C148A" w:rsidRDefault="0092265B" w:rsidP="0092265B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</w:pPr>
            <w:r w:rsidRPr="001C148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fr-FR"/>
              </w:rPr>
              <w:t>FG17</w:t>
            </w:r>
            <w:r w:rsidRPr="001C148A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 xml:space="preserve">. Est-ce que </w:t>
            </w:r>
            <w:r w:rsidR="003F340A" w:rsidRPr="001C148A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>(</w:t>
            </w:r>
            <w:r w:rsidR="003F340A" w:rsidRPr="001C148A">
              <w:rPr>
                <w:rStyle w:val="1IntvwqstCharChar1"/>
                <w:rFonts w:ascii="Times New Roman" w:hAnsi="Times New Roman"/>
                <w:b/>
                <w:i/>
                <w:smallCaps w:val="0"/>
                <w:sz w:val="20"/>
                <w:lang w:val="fr-FR"/>
              </w:rPr>
              <w:t>nom</w:t>
            </w:r>
            <w:r w:rsidR="003F340A" w:rsidRPr="001C148A">
              <w:rPr>
                <w:i/>
                <w:smallCaps/>
                <w:sz w:val="20"/>
                <w:lang w:val="fr-FR"/>
              </w:rPr>
              <w:t xml:space="preserve">) </w:t>
            </w:r>
            <w:r w:rsidRPr="001C148A">
              <w:rPr>
                <w:sz w:val="20"/>
                <w:lang w:val="fr-FR"/>
              </w:rPr>
              <w:t xml:space="preserve">a été excisée </w:t>
            </w:r>
            <w:r w:rsidRPr="001C148A">
              <w:rPr>
                <w:rStyle w:val="1IntvwqstCharChar1"/>
                <w:rFonts w:ascii="Times New Roman" w:hAnsi="Times New Roman"/>
                <w:sz w:val="20"/>
                <w:lang w:val="fr-FR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674" w14:textId="1DDE43C2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7F0CA0E" w14:textId="30173C74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95A5A63" w14:textId="26C03623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8B66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5927B88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5093107" w14:textId="1F99E215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63E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049576C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474AE15" w14:textId="18AB771F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5B440F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14EB0E5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9FB2D0B" w14:textId="62E4F291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</w:tr>
      <w:tr w:rsidR="0092265B" w:rsidRPr="001C148A" w14:paraId="3B95FF7D" w14:textId="77777777" w:rsidTr="0042532A">
        <w:trPr>
          <w:cantSplit/>
          <w:trHeight w:val="1414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9425" w14:textId="40A49B32" w:rsidR="0092265B" w:rsidRPr="001C148A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1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Quel âge avait </w:t>
            </w:r>
            <w:r w:rsidR="003F340A" w:rsidRPr="001C148A">
              <w:rPr>
                <w:rStyle w:val="1IntvwqstCharChar1"/>
                <w:rFonts w:ascii="Times New Roman" w:hAnsi="Times New Roman"/>
                <w:smallCaps/>
                <w:lang w:val="fr-FR"/>
              </w:rPr>
              <w:t>(</w:t>
            </w:r>
            <w:r w:rsidR="003F340A" w:rsidRPr="003F340A">
              <w:rPr>
                <w:rStyle w:val="1IntvwqstCharChar1"/>
                <w:rFonts w:ascii="Times New Roman" w:hAnsi="Times New Roman"/>
                <w:b/>
                <w:i/>
                <w:lang w:val="fr-FR"/>
              </w:rPr>
              <w:t>nom</w:t>
            </w:r>
            <w:r w:rsidR="003F340A" w:rsidRPr="001C148A">
              <w:rPr>
                <w:i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quand ceci s’est passé ? </w:t>
            </w:r>
          </w:p>
          <w:p w14:paraId="26E722B3" w14:textId="77777777" w:rsidR="0092265B" w:rsidRPr="001C148A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i/>
                <w:lang w:val="fr-FR"/>
              </w:rPr>
            </w:pPr>
          </w:p>
          <w:p w14:paraId="1F480D1C" w14:textId="6DD88805" w:rsidR="0092265B" w:rsidRPr="001C148A" w:rsidRDefault="0092265B" w:rsidP="0092265B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</w:pPr>
            <w:r w:rsidRPr="001C148A">
              <w:rPr>
                <w:i/>
                <w:sz w:val="20"/>
                <w:lang w:val="fr-FR"/>
              </w:rPr>
              <w:tab/>
              <w:t>Si l’enquêtée ne connaît pas l’âge, insister pour avoir une estimation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9783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1187DC4" w14:textId="3B150946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G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  <w:p w14:paraId="039DA7BE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238C7D7" w14:textId="21C7E20C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E541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19EE0BA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G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  <w:p w14:paraId="572031E9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C0D710" w14:textId="09279888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46C3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0AA7D83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G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  <w:p w14:paraId="379DF25E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96840D" w14:textId="4167C994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1C5132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463D542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G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  <w:p w14:paraId="34F94CF9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E3753C8" w14:textId="5B0ABA02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</w:tr>
      <w:tr w:rsidR="0092265B" w:rsidRPr="001C148A" w14:paraId="3470C0E7" w14:textId="77777777" w:rsidTr="0042532A">
        <w:trPr>
          <w:cantSplit/>
          <w:trHeight w:val="240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774477" w14:textId="65192CEB" w:rsidR="0092265B" w:rsidRPr="001C148A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1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Maintenant, je voudrais vous poser des questions sur ce qui a été fait à </w:t>
            </w:r>
            <w:r w:rsidR="003F340A" w:rsidRPr="001C148A">
              <w:rPr>
                <w:rStyle w:val="1IntvwqstCharChar1"/>
                <w:rFonts w:ascii="Times New Roman" w:hAnsi="Times New Roman"/>
                <w:smallCaps/>
                <w:lang w:val="fr-FR"/>
              </w:rPr>
              <w:t>(</w:t>
            </w:r>
            <w:r w:rsidR="003F340A" w:rsidRPr="003F340A">
              <w:rPr>
                <w:rStyle w:val="1IntvwqstCharChar1"/>
                <w:rFonts w:ascii="Times New Roman Bold" w:hAnsi="Times New Roman Bold"/>
                <w:b/>
                <w:i/>
                <w:lang w:val="fr-FR"/>
              </w:rPr>
              <w:t>nom</w:t>
            </w:r>
            <w:r w:rsidR="003F340A" w:rsidRPr="001C148A">
              <w:rPr>
                <w:i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à ce moment-là.</w:t>
            </w:r>
          </w:p>
          <w:p w14:paraId="6E8A4BD7" w14:textId="77777777" w:rsidR="0092265B" w:rsidRPr="001C148A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A8C634D" w14:textId="21DFF61B" w:rsidR="0092265B" w:rsidRPr="001C148A" w:rsidRDefault="0092265B" w:rsidP="003F34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 xml:space="preserve">Lui a-t-on </w:t>
            </w:r>
            <w:r w:rsidR="003F340A" w:rsidRPr="001C148A">
              <w:rPr>
                <w:rFonts w:ascii="Times New Roman" w:hAnsi="Times New Roman"/>
                <w:smallCaps w:val="0"/>
                <w:lang w:val="fr-FR"/>
              </w:rPr>
              <w:t xml:space="preserve">a 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 xml:space="preserve">enlevé </w:t>
            </w:r>
            <w:r w:rsidR="003F340A" w:rsidRPr="001C148A">
              <w:rPr>
                <w:rFonts w:ascii="Times New Roman" w:hAnsi="Times New Roman"/>
                <w:smallCaps w:val="0"/>
                <w:lang w:val="fr-FR"/>
              </w:rPr>
              <w:t>de la chair de la partie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F340A" w:rsidRPr="001C148A">
              <w:rPr>
                <w:rFonts w:ascii="Times New Roman" w:hAnsi="Times New Roman"/>
                <w:smallCaps w:val="0"/>
                <w:lang w:val="fr-FR"/>
              </w:rPr>
              <w:t>génitale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F340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6CA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DB41C19" w14:textId="27AB7513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1</w:t>
            </w:r>
          </w:p>
          <w:p w14:paraId="21A6A202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A1DFAD" w14:textId="406B7054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D0EA520" w14:textId="4F71BCBD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34F5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CD56615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1</w:t>
            </w:r>
          </w:p>
          <w:p w14:paraId="01BA0D9F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9A94601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2DA62AD" w14:textId="4DEF8BE0" w:rsidR="0092265B" w:rsidRPr="001C148A" w:rsidRDefault="0092265B" w:rsidP="00D442D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E777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74C08922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1</w:t>
            </w:r>
          </w:p>
          <w:p w14:paraId="1959D371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61153B8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E73F5B1" w14:textId="01C58021" w:rsidR="0092265B" w:rsidRPr="001C148A" w:rsidRDefault="0092265B" w:rsidP="00D442D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48847B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C0F19D4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1</w:t>
            </w:r>
          </w:p>
          <w:p w14:paraId="1A5ECE3B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21A7CC8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F6BC4FC" w14:textId="0D31EC36" w:rsidR="0092265B" w:rsidRPr="001C148A" w:rsidRDefault="0092265B" w:rsidP="00D442D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</w:tr>
      <w:tr w:rsidR="0092265B" w:rsidRPr="001C148A" w14:paraId="6BBDD8E8" w14:textId="77777777" w:rsidTr="0042532A">
        <w:trPr>
          <w:cantSplit/>
          <w:trHeight w:val="240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A53116" w14:textId="02D5EA7D" w:rsidR="0092265B" w:rsidRPr="001C148A" w:rsidRDefault="0092265B" w:rsidP="003F34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2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sa partie génitale a été 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 xml:space="preserve">seulement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entaillée sans chair 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>enlevé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AA9" w14:textId="3BF18120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2FABDEC" w14:textId="6A7B5878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FFB023D" w14:textId="6387FBF5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BCB4" w14:textId="77777777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74C0F59" w14:textId="77777777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76B0B51" w14:textId="0BF5878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BED1" w14:textId="77777777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AD92819" w14:textId="77777777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6624652" w14:textId="07E42E90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56B394" w14:textId="77777777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0342130" w14:textId="77777777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EEE0189" w14:textId="2AEA01E9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</w:tr>
      <w:tr w:rsidR="0092265B" w:rsidRPr="001C148A" w14:paraId="462D96E3" w14:textId="77777777" w:rsidTr="0042532A">
        <w:trPr>
          <w:cantSplit/>
          <w:trHeight w:val="667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C3D763" w14:textId="1B8186A2" w:rsidR="0092265B" w:rsidRPr="001C148A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2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sa partie génitale a été cousue ? </w:t>
            </w:r>
          </w:p>
          <w:p w14:paraId="472AE0FC" w14:textId="77777777" w:rsidR="0092265B" w:rsidRPr="001C148A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43E4469" w14:textId="46F7BCAA" w:rsidR="0092265B" w:rsidRPr="001C148A" w:rsidRDefault="00D442DB" w:rsidP="0092265B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Style w:val="Instructionsinparens"/>
                <w:iCs/>
                <w:smallCaps w:val="0"/>
                <w:lang w:val="fr-FR"/>
              </w:rPr>
              <w:t xml:space="preserve">  </w:t>
            </w:r>
            <w:r w:rsidR="0092265B" w:rsidRPr="001C148A">
              <w:rPr>
                <w:rStyle w:val="Instructionsinparens"/>
                <w:iCs/>
                <w:smallCaps w:val="0"/>
                <w:lang w:val="fr-FR"/>
              </w:rPr>
              <w:t>Si nécessaire, insister</w:t>
            </w:r>
            <w:r w:rsidR="003F340A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92265B" w:rsidRPr="001C148A">
              <w:rPr>
                <w:rFonts w:ascii="Times New Roman" w:hAnsi="Times New Roman"/>
                <w:smallCaps w:val="0"/>
                <w:lang w:val="fr-FR"/>
              </w:rPr>
              <w:t>: Est-ce que cela a été fermé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18D" w14:textId="6E7006AA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CEC6D28" w14:textId="1F66B26A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EA3227" w14:textId="70D20983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4C4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5B830A4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28AEB0C" w14:textId="462ECA76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EA46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21F451D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0CB6D59" w14:textId="44AB408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494EEA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1653BC1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45B1B27" w14:textId="73B21F4C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</w:tr>
      <w:tr w:rsidR="0042532A" w:rsidRPr="001C148A" w14:paraId="632D1A56" w14:textId="77777777" w:rsidTr="0042532A">
        <w:trPr>
          <w:cantSplit/>
          <w:trHeight w:val="3412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C1985" w14:textId="0666BA21" w:rsidR="0042532A" w:rsidRPr="001C148A" w:rsidRDefault="0042532A" w:rsidP="004253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G2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Qui a procédé à son excision 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CBD8" w14:textId="17EAFFC1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ofessionnel de sante</w:t>
            </w:r>
          </w:p>
          <w:p w14:paraId="611E87CF" w14:textId="7B8CD7BA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Médecin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1</w:t>
            </w:r>
          </w:p>
          <w:p w14:paraId="71CCEA30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Infirmière/</w:t>
            </w:r>
          </w:p>
          <w:p w14:paraId="6B4CE876" w14:textId="1AEC413C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sage-femm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2</w:t>
            </w:r>
          </w:p>
          <w:p w14:paraId="57F54C14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76C071C7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professionnel</w:t>
            </w:r>
          </w:p>
          <w:p w14:paraId="5552A338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de la santé</w:t>
            </w:r>
          </w:p>
          <w:p w14:paraId="21B10119" w14:textId="64FA533C" w:rsidR="0042532A" w:rsidRPr="001C148A" w:rsidRDefault="0042532A" w:rsidP="0042532A">
            <w:pPr>
              <w:pStyle w:val="Responsecategs"/>
              <w:tabs>
                <w:tab w:val="clear" w:pos="3942"/>
                <w:tab w:val="right" w:leader="underscore" w:pos="1581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(</w:t>
            </w:r>
            <w:r w:rsidRPr="001C148A">
              <w:rPr>
                <w:rStyle w:val="Instructionsinparens"/>
                <w:iCs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6</w:t>
            </w:r>
          </w:p>
          <w:p w14:paraId="22DBA057" w14:textId="377D687E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</w:p>
          <w:p w14:paraId="348DCFE7" w14:textId="77777777" w:rsidR="0042532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aticien</w:t>
            </w:r>
          </w:p>
          <w:p w14:paraId="767C8F67" w14:textId="06819716" w:rsidR="0042532A" w:rsidRPr="001C148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Traditionnel</w:t>
            </w:r>
          </w:p>
          <w:p w14:paraId="2CC79119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Exciseuse tradi</w:t>
            </w: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-</w:t>
            </w:r>
          </w:p>
          <w:p w14:paraId="466B3A00" w14:textId="409D4144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1</w:t>
            </w:r>
          </w:p>
          <w:p w14:paraId="3ADDDA55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ccoucheuse</w:t>
            </w:r>
          </w:p>
          <w:p w14:paraId="52CEB045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tradi-</w:t>
            </w:r>
          </w:p>
          <w:p w14:paraId="1A9CDD15" w14:textId="702C3263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2</w:t>
            </w:r>
          </w:p>
          <w:p w14:paraId="1FCFFFF7" w14:textId="77777777" w:rsidR="0042532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0EDA2242" w14:textId="2C5669CF" w:rsidR="0042532A" w:rsidRPr="001C148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raditionnel</w:t>
            </w:r>
          </w:p>
          <w:p w14:paraId="52BD3323" w14:textId="3861F5D4" w:rsidR="0042532A" w:rsidRPr="001C148A" w:rsidRDefault="0042532A" w:rsidP="0042532A">
            <w:pPr>
              <w:pStyle w:val="Responsecategs"/>
              <w:tabs>
                <w:tab w:val="clear" w:pos="3942"/>
                <w:tab w:val="left" w:pos="234"/>
                <w:tab w:val="right" w:leader="underscore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(</w:t>
            </w:r>
            <w:r w:rsidRPr="001C148A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26</w:t>
            </w:r>
          </w:p>
          <w:p w14:paraId="3F5F9570" w14:textId="0D8FA3DD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81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9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77D" w14:textId="77777777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ofessionnel de sante</w:t>
            </w:r>
          </w:p>
          <w:p w14:paraId="15C64B6D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Médecin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1</w:t>
            </w:r>
          </w:p>
          <w:p w14:paraId="73486418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Infirmière/</w:t>
            </w:r>
          </w:p>
          <w:p w14:paraId="3B34E235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sage-femm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2</w:t>
            </w:r>
          </w:p>
          <w:p w14:paraId="76D6DDE6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2C0BA7CF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professionnel</w:t>
            </w:r>
          </w:p>
          <w:p w14:paraId="56316F5D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de la santé</w:t>
            </w:r>
          </w:p>
          <w:p w14:paraId="418A2158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underscore" w:pos="1581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(</w:t>
            </w:r>
            <w:r w:rsidRPr="001C148A">
              <w:rPr>
                <w:rStyle w:val="Instructionsinparens"/>
                <w:iCs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6</w:t>
            </w:r>
          </w:p>
          <w:p w14:paraId="6B2E0FA6" w14:textId="77777777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</w:p>
          <w:p w14:paraId="611B359C" w14:textId="77777777" w:rsidR="0042532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aticien</w:t>
            </w:r>
          </w:p>
          <w:p w14:paraId="6BE4877F" w14:textId="77777777" w:rsidR="0042532A" w:rsidRPr="001C148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Traditionnel</w:t>
            </w:r>
          </w:p>
          <w:p w14:paraId="392F0D92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Exciseuse tradi</w:t>
            </w: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-</w:t>
            </w:r>
          </w:p>
          <w:p w14:paraId="5D286C62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1</w:t>
            </w:r>
          </w:p>
          <w:p w14:paraId="72D2DD57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ccoucheuse</w:t>
            </w:r>
          </w:p>
          <w:p w14:paraId="1E824878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tradi-</w:t>
            </w:r>
          </w:p>
          <w:p w14:paraId="0722F2CC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2</w:t>
            </w:r>
          </w:p>
          <w:p w14:paraId="62C92F5C" w14:textId="77777777" w:rsidR="0042532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5B2ABF8D" w14:textId="77777777" w:rsidR="0042532A" w:rsidRPr="001C148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raditionnel</w:t>
            </w:r>
          </w:p>
          <w:p w14:paraId="120369FA" w14:textId="4125D7C7" w:rsidR="0042532A" w:rsidRPr="001C148A" w:rsidRDefault="0042532A" w:rsidP="0042532A">
            <w:pPr>
              <w:pStyle w:val="Responsecategs"/>
              <w:tabs>
                <w:tab w:val="clear" w:pos="3942"/>
                <w:tab w:val="left" w:pos="234"/>
                <w:tab w:val="right" w:leader="underscore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(</w:t>
            </w:r>
            <w:r w:rsidRPr="001C148A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26</w:t>
            </w:r>
          </w:p>
          <w:p w14:paraId="09C1145A" w14:textId="280568EC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right" w:leader="dot" w:pos="1584"/>
              </w:tabs>
              <w:ind w:left="0" w:firstLine="0"/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9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97B3" w14:textId="77777777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ofessionnel de sante</w:t>
            </w:r>
          </w:p>
          <w:p w14:paraId="208B9E6C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Médecin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1</w:t>
            </w:r>
          </w:p>
          <w:p w14:paraId="27495A65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Infirmière/</w:t>
            </w:r>
          </w:p>
          <w:p w14:paraId="441DA145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sage-femm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2</w:t>
            </w:r>
          </w:p>
          <w:p w14:paraId="3FC09FF8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5BC5C702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professionnel</w:t>
            </w:r>
          </w:p>
          <w:p w14:paraId="4D70705E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de la santé</w:t>
            </w:r>
          </w:p>
          <w:p w14:paraId="6D939B6A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underscore" w:pos="1581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(</w:t>
            </w:r>
            <w:r w:rsidRPr="001C148A">
              <w:rPr>
                <w:rStyle w:val="Instructionsinparens"/>
                <w:iCs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6</w:t>
            </w:r>
          </w:p>
          <w:p w14:paraId="52BE2678" w14:textId="77777777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</w:p>
          <w:p w14:paraId="63D6B843" w14:textId="77777777" w:rsidR="0042532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aticien</w:t>
            </w:r>
          </w:p>
          <w:p w14:paraId="3F67C70B" w14:textId="77777777" w:rsidR="0042532A" w:rsidRPr="001C148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Traditionnel</w:t>
            </w:r>
          </w:p>
          <w:p w14:paraId="0B4BCFA2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Exciseuse tradi</w:t>
            </w: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-</w:t>
            </w:r>
          </w:p>
          <w:p w14:paraId="76693D22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1</w:t>
            </w:r>
          </w:p>
          <w:p w14:paraId="3E5B45E6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ccoucheuse</w:t>
            </w:r>
          </w:p>
          <w:p w14:paraId="4E956ED5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tradi-</w:t>
            </w:r>
          </w:p>
          <w:p w14:paraId="55C9B8E5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2</w:t>
            </w:r>
          </w:p>
          <w:p w14:paraId="36C70907" w14:textId="77777777" w:rsidR="0042532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0CB2113C" w14:textId="77777777" w:rsidR="0042532A" w:rsidRPr="001C148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raditionnel</w:t>
            </w:r>
          </w:p>
          <w:p w14:paraId="264BED69" w14:textId="25948583" w:rsidR="0042532A" w:rsidRPr="001C148A" w:rsidRDefault="0042532A" w:rsidP="0042532A">
            <w:pPr>
              <w:pStyle w:val="Responsecategs"/>
              <w:tabs>
                <w:tab w:val="clear" w:pos="3942"/>
                <w:tab w:val="left" w:pos="234"/>
                <w:tab w:val="right" w:leader="underscore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(</w:t>
            </w:r>
            <w:r w:rsidRPr="001C148A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26</w:t>
            </w:r>
          </w:p>
          <w:p w14:paraId="01C1A4FB" w14:textId="49DF9AFA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right" w:leader="dot" w:pos="1584"/>
              </w:tabs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9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18C544" w14:textId="77777777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ofessionnel de sante</w:t>
            </w:r>
          </w:p>
          <w:p w14:paraId="2C547B40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Médecin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1</w:t>
            </w:r>
          </w:p>
          <w:p w14:paraId="40090CE8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Infirmière/</w:t>
            </w:r>
          </w:p>
          <w:p w14:paraId="36410523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sage-femm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2</w:t>
            </w:r>
          </w:p>
          <w:p w14:paraId="776ED5EB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7211A023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professionnel</w:t>
            </w:r>
          </w:p>
          <w:p w14:paraId="29396404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de la santé</w:t>
            </w:r>
          </w:p>
          <w:p w14:paraId="19BEA654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underscore" w:pos="1581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(</w:t>
            </w:r>
            <w:r w:rsidRPr="001C148A">
              <w:rPr>
                <w:rStyle w:val="Instructionsinparens"/>
                <w:iCs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6</w:t>
            </w:r>
          </w:p>
          <w:p w14:paraId="41FF92D2" w14:textId="77777777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</w:p>
          <w:p w14:paraId="04B065DF" w14:textId="77777777" w:rsidR="0042532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aticien</w:t>
            </w:r>
          </w:p>
          <w:p w14:paraId="7E40DED8" w14:textId="77777777" w:rsidR="0042532A" w:rsidRPr="001C148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Traditionnel</w:t>
            </w:r>
          </w:p>
          <w:p w14:paraId="19B20593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Exciseuse tradi</w:t>
            </w: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-</w:t>
            </w:r>
          </w:p>
          <w:p w14:paraId="5D8C8AAE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1</w:t>
            </w:r>
          </w:p>
          <w:p w14:paraId="73B10A7A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ccoucheuse</w:t>
            </w:r>
          </w:p>
          <w:p w14:paraId="69EBDF48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tradi-</w:t>
            </w:r>
          </w:p>
          <w:p w14:paraId="18E1BBD4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2</w:t>
            </w:r>
          </w:p>
          <w:p w14:paraId="26EF725C" w14:textId="77777777" w:rsidR="0042532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4B02EBB1" w14:textId="77777777" w:rsidR="0042532A" w:rsidRPr="001C148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raditionnel</w:t>
            </w:r>
          </w:p>
          <w:p w14:paraId="4A18CEF3" w14:textId="441538D7" w:rsidR="0042532A" w:rsidRPr="001C148A" w:rsidRDefault="0042532A" w:rsidP="0042532A">
            <w:pPr>
              <w:pStyle w:val="Responsecategs"/>
              <w:tabs>
                <w:tab w:val="clear" w:pos="3942"/>
                <w:tab w:val="left" w:pos="234"/>
                <w:tab w:val="right" w:leader="underscore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(</w:t>
            </w:r>
            <w:r w:rsidRPr="001C148A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26</w:t>
            </w:r>
          </w:p>
          <w:p w14:paraId="2F802C38" w14:textId="34C81E77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right" w:leader="dot" w:pos="1584"/>
              </w:tabs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98</w:t>
            </w:r>
          </w:p>
        </w:tc>
      </w:tr>
      <w:tr w:rsidR="003366CA" w:rsidRPr="001C148A" w14:paraId="737BE530" w14:textId="77777777" w:rsidTr="0042532A">
        <w:trPr>
          <w:cantSplit/>
          <w:trHeight w:val="667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845B5" w14:textId="3352FE27" w:rsidR="003366CA" w:rsidRPr="001C148A" w:rsidRDefault="003366CA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2</w:t>
            </w:r>
            <w:r w:rsidR="0092265B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7244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Y </w:t>
            </w:r>
            <w:proofErr w:type="spellStart"/>
            <w:r w:rsidR="0077244A" w:rsidRPr="001C148A">
              <w:rPr>
                <w:rFonts w:ascii="Times New Roman" w:hAnsi="Times New Roman"/>
                <w:i/>
                <w:smallCaps w:val="0"/>
                <w:lang w:val="fr-FR"/>
              </w:rPr>
              <w:t>a-t-il</w:t>
            </w:r>
            <w:proofErr w:type="spellEnd"/>
            <w:r w:rsidR="0077244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une autre fille 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5A0AF24E" w14:textId="120CCCD9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B0C49C7" w14:textId="77777777" w:rsidR="003366CA" w:rsidRPr="001C148A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[D2]</w:t>
            </w:r>
          </w:p>
          <w:p w14:paraId="3315125E" w14:textId="11963C8F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977233E" w14:textId="4A385ECE" w:rsidR="003366CA" w:rsidRPr="001C148A" w:rsidRDefault="003366CA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</w:t>
            </w:r>
            <w:r w:rsidR="0092265B" w:rsidRPr="001C148A">
              <w:rPr>
                <w:rFonts w:ascii="Times New Roman" w:hAnsi="Times New Roman"/>
                <w:i/>
                <w:caps/>
                <w:lang w:val="fr-FR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0A49ABAC" w14:textId="0580B53A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74B8CF9" w14:textId="782C8A95" w:rsidR="003366CA" w:rsidRPr="001C148A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[D3]</w:t>
            </w:r>
          </w:p>
          <w:p w14:paraId="386BFBBB" w14:textId="0731032D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A8FF058" w14:textId="7CD54675" w:rsidR="003366CA" w:rsidRPr="001C148A" w:rsidRDefault="003366CA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</w:t>
            </w:r>
            <w:r w:rsidR="0092265B" w:rsidRPr="001C148A">
              <w:rPr>
                <w:rFonts w:ascii="Times New Roman" w:hAnsi="Times New Roman"/>
                <w:i/>
                <w:caps/>
                <w:lang w:val="fr-FR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3586041C" w14:textId="000CAD71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71586DE0" w14:textId="0EA66A0A" w:rsidR="003366CA" w:rsidRPr="001C148A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[D4]</w:t>
            </w:r>
          </w:p>
          <w:p w14:paraId="687C240E" w14:textId="64A98459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0F042C40" w14:textId="2D46E9E2" w:rsidR="003366CA" w:rsidRPr="001C148A" w:rsidRDefault="003366CA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</w:t>
            </w:r>
            <w:r w:rsidR="0092265B" w:rsidRPr="001C148A">
              <w:rPr>
                <w:rFonts w:ascii="Times New Roman" w:hAnsi="Times New Roman"/>
                <w:i/>
                <w:caps/>
                <w:lang w:val="fr-FR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E5C7C31" w14:textId="54C5CE65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D155F94" w14:textId="25C87909" w:rsidR="003366CA" w:rsidRPr="001C148A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[D5]</w:t>
            </w:r>
          </w:p>
          <w:p w14:paraId="6800B3AA" w14:textId="07E67CBD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E224348" w14:textId="2880F5AA" w:rsidR="003366CA" w:rsidRPr="001C148A" w:rsidRDefault="003366CA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</w:t>
            </w:r>
            <w:r w:rsidR="0092265B" w:rsidRPr="001C148A">
              <w:rPr>
                <w:rFonts w:ascii="Times New Roman" w:hAnsi="Times New Roman"/>
                <w:i/>
                <w:caps/>
                <w:lang w:val="fr-FR"/>
              </w:rPr>
              <w:t>4</w:t>
            </w:r>
          </w:p>
        </w:tc>
      </w:tr>
      <w:tr w:rsidR="00540078" w:rsidRPr="00CD4778" w14:paraId="6B980EEB" w14:textId="77777777" w:rsidTr="0042532A">
        <w:trPr>
          <w:cantSplit/>
          <w:trHeight w:val="980"/>
          <w:jc w:val="center"/>
        </w:trPr>
        <w:tc>
          <w:tcPr>
            <w:tcW w:w="1632" w:type="pct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145FF1" w14:textId="77777777" w:rsidR="00540078" w:rsidRPr="001C148A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835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B183FA" w14:textId="77777777" w:rsidR="00540078" w:rsidRPr="001C148A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835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8210F86" w14:textId="77777777" w:rsidR="00540078" w:rsidRPr="001C148A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835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75D4B56" w14:textId="77777777" w:rsidR="00540078" w:rsidRPr="001C148A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58F5DFD0" w14:textId="0EE3BD78" w:rsidR="00540078" w:rsidRPr="001C148A" w:rsidRDefault="0042532A" w:rsidP="00661854">
            <w:pPr>
              <w:pStyle w:val="1Intvwqst"/>
              <w:tabs>
                <w:tab w:val="right" w:leader="dot" w:pos="156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Cocher ici si un </w:t>
            </w:r>
            <w:r w:rsidR="0077244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questionnaire additionnel est utilisé   </w:t>
            </w:r>
            <w:r w:rsidR="00540078"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540078" w:rsidRPr="001C148A">
              <w:rPr>
                <w:rFonts w:ascii="Times New Roman" w:hAnsi="Times New Roman"/>
                <w:b/>
                <w:smallCaps w:val="0"/>
                <w:lang w:val="fr-FR"/>
              </w:rPr>
              <w:sym w:font="Wingdings" w:char="F0A8"/>
            </w:r>
          </w:p>
        </w:tc>
      </w:tr>
    </w:tbl>
    <w:p w14:paraId="43813DD7" w14:textId="77777777" w:rsidR="00540078" w:rsidRPr="001C148A" w:rsidRDefault="0054007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4585"/>
        <w:gridCol w:w="1213"/>
      </w:tblGrid>
      <w:tr w:rsidR="00540078" w:rsidRPr="001C148A" w14:paraId="088BEC89" w14:textId="77777777" w:rsidTr="00DA526B">
        <w:trPr>
          <w:jc w:val="center"/>
        </w:trPr>
        <w:tc>
          <w:tcPr>
            <w:tcW w:w="222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2E2D4F" w14:textId="71E2CD06" w:rsidR="00540078" w:rsidRPr="001C148A" w:rsidRDefault="00540078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2</w:t>
            </w:r>
            <w:r w:rsidR="0092265B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7244A" w:rsidRPr="001C148A">
              <w:rPr>
                <w:rFonts w:ascii="Times New Roman" w:hAnsi="Times New Roman"/>
                <w:smallCaps w:val="0"/>
                <w:lang w:val="fr-FR"/>
              </w:rPr>
              <w:t>Pensez-vous que cette pratique doit être maintenue ou qu’elle doit disparaître ?</w:t>
            </w:r>
          </w:p>
        </w:tc>
        <w:tc>
          <w:tcPr>
            <w:tcW w:w="219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8CFF20" w14:textId="32D25A75" w:rsidR="00540078" w:rsidRPr="001C148A" w:rsidRDefault="00540078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ontinu</w:t>
            </w:r>
            <w:r w:rsidR="0077244A" w:rsidRPr="001C148A">
              <w:rPr>
                <w:rFonts w:ascii="Times New Roman" w:hAnsi="Times New Roman"/>
                <w:caps/>
                <w:lang w:val="fr-FR"/>
              </w:rPr>
              <w:t>er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A566D6D" w14:textId="4D3114D8" w:rsidR="00540078" w:rsidRPr="001C148A" w:rsidRDefault="0077244A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rreter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53AAE13" w14:textId="743640EE" w:rsidR="00540078" w:rsidRPr="001C148A" w:rsidRDefault="0077244A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A Depend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FC6CCC2" w14:textId="5BE0FBD8" w:rsidR="00540078" w:rsidRPr="001C148A" w:rsidRDefault="003E31CF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9E390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smallCaps w:val="0"/>
                <w:highlight w:val="cyan"/>
                <w:lang w:val="fr-FR"/>
              </w:rPr>
            </w:pPr>
          </w:p>
        </w:tc>
      </w:tr>
    </w:tbl>
    <w:p w14:paraId="59591B8C" w14:textId="77777777" w:rsidR="00540078" w:rsidRPr="001C148A" w:rsidRDefault="0054007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35E048CD" w14:textId="78559E49" w:rsidR="00540078" w:rsidRPr="001C148A" w:rsidRDefault="0054007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p w14:paraId="2F47778A" w14:textId="77777777" w:rsidR="00040AAB" w:rsidRPr="001C148A" w:rsidRDefault="00040AAB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4535"/>
        <w:gridCol w:w="1157"/>
      </w:tblGrid>
      <w:tr w:rsidR="0083616E" w:rsidRPr="00CD4778" w14:paraId="0E174643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117DE2" w14:textId="4D46742B" w:rsidR="0083616E" w:rsidRPr="001C148A" w:rsidRDefault="0083616E" w:rsidP="004031F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 xml:space="preserve">ATTITUDES </w:t>
            </w:r>
            <w:r w:rsidR="00D65A3E" w:rsidRPr="001C148A">
              <w:rPr>
                <w:color w:val="FFFFFF"/>
                <w:sz w:val="20"/>
                <w:lang w:val="fr-FR"/>
              </w:rPr>
              <w:t>vis-à-vis DE</w:t>
            </w:r>
            <w:r w:rsidR="004031F6" w:rsidRPr="001C148A">
              <w:rPr>
                <w:color w:val="FFFFFF"/>
                <w:sz w:val="20"/>
                <w:lang w:val="fr-FR"/>
              </w:rPr>
              <w:t xml:space="preserve"> </w:t>
            </w:r>
            <w:r w:rsidR="00D65A3E" w:rsidRPr="001C148A">
              <w:rPr>
                <w:color w:val="FFFFFF"/>
                <w:sz w:val="20"/>
                <w:lang w:val="fr-FR"/>
              </w:rPr>
              <w:t xml:space="preserve">LA VIOLENCE DOMESTIQUE </w:t>
            </w:r>
            <w:r w:rsidRPr="001C148A">
              <w:rPr>
                <w:color w:val="FFFFFF"/>
                <w:sz w:val="20"/>
                <w:lang w:val="fr-FR"/>
              </w:rPr>
              <w:tab/>
            </w:r>
            <w:r w:rsidR="004031F6" w:rsidRPr="001C148A">
              <w:rPr>
                <w:color w:val="FFFFFF"/>
                <w:sz w:val="20"/>
                <w:lang w:val="fr-FR"/>
              </w:rPr>
              <w:t xml:space="preserve">   </w:t>
            </w:r>
            <w:r w:rsidR="00656953">
              <w:rPr>
                <w:color w:val="FFFFFF"/>
                <w:sz w:val="20"/>
                <w:lang w:val="fr-FR"/>
              </w:rPr>
              <w:t xml:space="preserve">      </w:t>
            </w:r>
            <w:r w:rsidR="004031F6" w:rsidRPr="001C148A">
              <w:rPr>
                <w:color w:val="FFFFFF"/>
                <w:sz w:val="20"/>
                <w:lang w:val="fr-FR"/>
              </w:rPr>
              <w:t xml:space="preserve">  </w:t>
            </w:r>
            <w:r w:rsidRPr="001C148A">
              <w:rPr>
                <w:color w:val="FFFFFF"/>
                <w:sz w:val="20"/>
                <w:lang w:val="fr-FR"/>
              </w:rPr>
              <w:t>DV</w:t>
            </w:r>
          </w:p>
        </w:tc>
      </w:tr>
      <w:tr w:rsidR="00EB364E" w:rsidRPr="00CD4778" w14:paraId="7084FC6F" w14:textId="77777777" w:rsidTr="00DA526B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ECF2F" w14:textId="77777777" w:rsidR="0042532A" w:rsidRDefault="00EB364E" w:rsidP="004253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DV1</w:t>
            </w:r>
            <w:r w:rsidR="00D65A3E" w:rsidRPr="001C148A">
              <w:rPr>
                <w:rFonts w:ascii="Times New Roman" w:hAnsi="Times New Roman"/>
                <w:b/>
                <w:smallCaps w:val="0"/>
                <w:lang w:val="fr-FR"/>
              </w:rPr>
              <w:t>.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>Parfois un mari est contrarié ou en colère à cause de certaines choses que fait sa femme. A votre avis, est-il justifié qu'un mari frappe ou batte sa femme dans les situations suivantes :</w:t>
            </w:r>
          </w:p>
          <w:p w14:paraId="2EAF16EE" w14:textId="77777777" w:rsidR="0042532A" w:rsidRDefault="0042532A" w:rsidP="004253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85310B2" w14:textId="77777777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ab/>
              <w:t>Si elle sort sans le lui dire ?</w:t>
            </w:r>
          </w:p>
          <w:p w14:paraId="2876BB79" w14:textId="77777777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370BB87" w14:textId="77777777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ab/>
              <w:t>Si elle néglige les enfants ?</w:t>
            </w:r>
          </w:p>
          <w:p w14:paraId="0683081F" w14:textId="77777777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D26BBE1" w14:textId="77777777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ab/>
              <w:t>Si elle se dispute avec lui ?</w:t>
            </w:r>
          </w:p>
          <w:p w14:paraId="6A8E71FF" w14:textId="77777777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CC7E9EF" w14:textId="77777777" w:rsidR="009C42B6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>[D]</w:t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ab/>
              <w:t xml:space="preserve">Si elle refuse d'avoir des rapports sexuels avec </w:t>
            </w:r>
          </w:p>
          <w:p w14:paraId="70D4B704" w14:textId="0C66525D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>lui ?</w:t>
            </w:r>
          </w:p>
          <w:p w14:paraId="682756F9" w14:textId="77777777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4E25459" w14:textId="1DEB6582" w:rsidR="00D65A3E" w:rsidRPr="001C148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  <w:t>[</w:t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>E]</w:t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ab/>
              <w:t>Si elle brûle la nourriture ?</w:t>
            </w:r>
          </w:p>
          <w:p w14:paraId="23B8F255" w14:textId="2BB069B9" w:rsidR="00EB364E" w:rsidRPr="001C148A" w:rsidRDefault="00D65A3E" w:rsidP="00D65A3E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04127A" w14:textId="77777777" w:rsidR="00EB364E" w:rsidRPr="001C148A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B2CFAC7" w14:textId="77777777" w:rsidR="0083616E" w:rsidRPr="001C148A" w:rsidRDefault="0083616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6D93357" w14:textId="3214FB85" w:rsidR="00EB364E" w:rsidRPr="001C148A" w:rsidRDefault="00EB364E" w:rsidP="00CE050A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ab/>
            </w:r>
            <w:r w:rsidR="0083616E" w:rsidRPr="001C148A">
              <w:rPr>
                <w:caps/>
                <w:sz w:val="20"/>
                <w:lang w:val="fr-FR"/>
              </w:rPr>
              <w:tab/>
            </w:r>
            <w:r w:rsidR="003E31CF" w:rsidRPr="001C148A">
              <w:rPr>
                <w:caps/>
                <w:sz w:val="20"/>
                <w:lang w:val="fr-FR"/>
              </w:rPr>
              <w:t>Oui</w:t>
            </w:r>
            <w:r w:rsidRPr="001C148A">
              <w:rPr>
                <w:caps/>
                <w:sz w:val="20"/>
                <w:lang w:val="fr-FR"/>
              </w:rPr>
              <w:tab/>
            </w:r>
            <w:r w:rsidR="003E31CF" w:rsidRPr="001C148A">
              <w:rPr>
                <w:caps/>
                <w:sz w:val="20"/>
                <w:lang w:val="fr-FR"/>
              </w:rPr>
              <w:t>Non</w:t>
            </w:r>
            <w:r w:rsidRPr="001C148A">
              <w:rPr>
                <w:caps/>
                <w:sz w:val="20"/>
                <w:lang w:val="fr-FR"/>
              </w:rPr>
              <w:tab/>
            </w:r>
            <w:r w:rsidR="003E31CF" w:rsidRPr="001C148A">
              <w:rPr>
                <w:caps/>
                <w:sz w:val="20"/>
                <w:lang w:val="fr-FR"/>
              </w:rPr>
              <w:t>NSP</w:t>
            </w:r>
          </w:p>
          <w:p w14:paraId="1269936F" w14:textId="77777777" w:rsidR="00D65A3E" w:rsidRPr="001C148A" w:rsidRDefault="00D65A3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A3DFE91" w14:textId="77777777" w:rsidR="00D442DB" w:rsidRPr="001C148A" w:rsidRDefault="00D442DB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70ABF2F" w14:textId="62C0FD3B" w:rsidR="00EB364E" w:rsidRPr="001C148A" w:rsidRDefault="00D65A3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 xml:space="preserve">Sort sans lui dire </w:t>
            </w:r>
            <w:r w:rsidR="00EB364E" w:rsidRPr="001C148A">
              <w:rPr>
                <w:caps/>
                <w:sz w:val="20"/>
                <w:lang w:val="fr-FR"/>
              </w:rPr>
              <w:tab/>
              <w:t>1</w:t>
            </w:r>
            <w:r w:rsidR="00EB364E" w:rsidRPr="001C148A">
              <w:rPr>
                <w:caps/>
                <w:sz w:val="20"/>
                <w:lang w:val="fr-FR"/>
              </w:rPr>
              <w:tab/>
              <w:t>2</w:t>
            </w:r>
            <w:r w:rsidR="00EB364E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19AF9010" w14:textId="77777777" w:rsidR="00B75F97" w:rsidRPr="001C148A" w:rsidRDefault="00B75F97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DC2E186" w14:textId="0E4B6018" w:rsidR="00EB364E" w:rsidRPr="001C148A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Negl</w:t>
            </w:r>
            <w:r w:rsidR="00D65A3E" w:rsidRPr="001C148A">
              <w:rPr>
                <w:caps/>
                <w:sz w:val="20"/>
                <w:lang w:val="fr-FR"/>
              </w:rPr>
              <w:t>ige les enfants</w:t>
            </w:r>
            <w:r w:rsidRPr="001C148A">
              <w:rPr>
                <w:caps/>
                <w:sz w:val="20"/>
                <w:lang w:val="fr-FR"/>
              </w:rPr>
              <w:tab/>
              <w:t>1</w:t>
            </w:r>
            <w:r w:rsidRPr="001C148A">
              <w:rPr>
                <w:caps/>
                <w:sz w:val="20"/>
                <w:lang w:val="fr-FR"/>
              </w:rPr>
              <w:tab/>
              <w:t>2</w:t>
            </w:r>
            <w:r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7852A752" w14:textId="77777777" w:rsidR="00EB364E" w:rsidRPr="001C148A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5E9E63C" w14:textId="4ACBCFCC" w:rsidR="00EB364E" w:rsidRPr="001C148A" w:rsidRDefault="00D65A3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se dispute avec lui</w:t>
            </w:r>
            <w:r w:rsidR="00EB364E" w:rsidRPr="001C148A">
              <w:rPr>
                <w:caps/>
                <w:sz w:val="20"/>
                <w:lang w:val="fr-FR"/>
              </w:rPr>
              <w:tab/>
              <w:t>1</w:t>
            </w:r>
            <w:r w:rsidR="00EB364E" w:rsidRPr="001C148A">
              <w:rPr>
                <w:caps/>
                <w:sz w:val="20"/>
                <w:lang w:val="fr-FR"/>
              </w:rPr>
              <w:tab/>
              <w:t>2</w:t>
            </w:r>
            <w:r w:rsidR="00EB364E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49323F92" w14:textId="77777777" w:rsidR="00EB364E" w:rsidRPr="001C148A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7BDB196" w14:textId="30A8ACEB" w:rsidR="00EB364E" w:rsidRPr="001C148A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Refuse</w:t>
            </w:r>
            <w:r w:rsidR="00D65A3E" w:rsidRPr="001C148A">
              <w:rPr>
                <w:caps/>
                <w:sz w:val="20"/>
                <w:lang w:val="fr-FR"/>
              </w:rPr>
              <w:t xml:space="preserve"> rapport sexuel</w:t>
            </w:r>
            <w:r w:rsidRPr="001C148A">
              <w:rPr>
                <w:caps/>
                <w:sz w:val="20"/>
                <w:lang w:val="fr-FR"/>
              </w:rPr>
              <w:tab/>
              <w:t>1</w:t>
            </w:r>
            <w:r w:rsidRPr="001C148A">
              <w:rPr>
                <w:caps/>
                <w:sz w:val="20"/>
                <w:lang w:val="fr-FR"/>
              </w:rPr>
              <w:tab/>
              <w:t>2</w:t>
            </w:r>
            <w:r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7F36690F" w14:textId="77777777" w:rsidR="00B75F97" w:rsidRPr="001C148A" w:rsidRDefault="00B75F97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52A1395" w14:textId="77777777" w:rsidR="00D442DB" w:rsidRPr="001C148A" w:rsidRDefault="00D442DB" w:rsidP="00D65A3E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17A68C8" w14:textId="7EAE7CB5" w:rsidR="00EB364E" w:rsidRPr="001C148A" w:rsidRDefault="00EB364E" w:rsidP="00D65A3E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B</w:t>
            </w:r>
            <w:r w:rsidR="00D65A3E" w:rsidRPr="001C148A">
              <w:rPr>
                <w:caps/>
                <w:sz w:val="20"/>
                <w:lang w:val="fr-FR"/>
              </w:rPr>
              <w:t>rule la nourriture</w:t>
            </w:r>
            <w:r w:rsidRPr="001C148A">
              <w:rPr>
                <w:caps/>
                <w:sz w:val="20"/>
                <w:lang w:val="fr-FR"/>
              </w:rPr>
              <w:tab/>
              <w:t>1</w:t>
            </w:r>
            <w:r w:rsidRPr="001C148A">
              <w:rPr>
                <w:caps/>
                <w:sz w:val="20"/>
                <w:lang w:val="fr-FR"/>
              </w:rPr>
              <w:tab/>
              <w:t>2</w:t>
            </w:r>
            <w:r w:rsidRPr="001C148A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127E52" w14:textId="77777777" w:rsidR="00EB364E" w:rsidRPr="001C148A" w:rsidRDefault="00EB364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638C7834" w14:textId="77777777" w:rsidR="00EB364E" w:rsidRPr="001C148A" w:rsidRDefault="00EB364E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062C6427" w14:textId="04A91B26" w:rsidR="00EB364E" w:rsidRPr="001C148A" w:rsidRDefault="00EB364E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4"/>
        <w:gridCol w:w="67"/>
        <w:gridCol w:w="418"/>
        <w:gridCol w:w="3892"/>
        <w:gridCol w:w="113"/>
        <w:gridCol w:w="1215"/>
      </w:tblGrid>
      <w:tr w:rsidR="00AF16A9" w:rsidRPr="001C148A" w14:paraId="475770C5" w14:textId="77777777" w:rsidTr="00DA526B">
        <w:trPr>
          <w:cantSplit/>
          <w:jc w:val="center"/>
        </w:trPr>
        <w:tc>
          <w:tcPr>
            <w:tcW w:w="25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01E88" w14:textId="4570059F" w:rsidR="00AF16A9" w:rsidRPr="001C148A" w:rsidRDefault="00AF16A9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lastRenderedPageBreak/>
              <w:br w:type="page"/>
              <w:t>Victimisation</w:t>
            </w:r>
          </w:p>
        </w:tc>
        <w:tc>
          <w:tcPr>
            <w:tcW w:w="250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F5D3F6F" w14:textId="4CEC190A" w:rsidR="00AF16A9" w:rsidRPr="001C148A" w:rsidRDefault="00AF16A9" w:rsidP="0092265B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t>V</w:t>
            </w:r>
            <w:r w:rsidR="0092265B" w:rsidRPr="001C148A">
              <w:rPr>
                <w:sz w:val="20"/>
                <w:lang w:val="fr-FR"/>
              </w:rPr>
              <w:t>T</w:t>
            </w:r>
          </w:p>
        </w:tc>
      </w:tr>
      <w:tr w:rsidR="00AF16A9" w:rsidRPr="001C148A" w14:paraId="11950E28" w14:textId="77777777" w:rsidTr="00AA6499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E68712" w14:textId="04E47CCC" w:rsidR="00AF16A9" w:rsidRPr="001C148A" w:rsidRDefault="0092265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T</w:t>
            </w:r>
            <w:r w:rsidR="00AF16A9"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AF16A9"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241D1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>la présence des a</w:t>
            </w:r>
            <w:r w:rsidR="00626DBD" w:rsidRPr="001C148A">
              <w:rPr>
                <w:rFonts w:ascii="Times New Roman" w:hAnsi="Times New Roman"/>
                <w:i/>
                <w:smallCaps w:val="0"/>
                <w:lang w:val="fr-FR"/>
              </w:rPr>
              <w:t>utre</w:t>
            </w:r>
            <w:r w:rsidR="00241D1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.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>Avant de continuer, assurer la confidentialité</w:t>
            </w:r>
            <w:r w:rsidR="00241D1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>, je voudrai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>s vous poser des questions sur d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es </w:t>
            </w:r>
            <w:r w:rsidR="00AF16A9" w:rsidRPr="001C148A">
              <w:rPr>
                <w:rFonts w:ascii="Times New Roman" w:hAnsi="Times New Roman"/>
                <w:smallCaps w:val="0"/>
                <w:lang w:val="fr-FR"/>
              </w:rPr>
              <w:t xml:space="preserve">crimes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dont vous avez </w:t>
            </w:r>
            <w:r w:rsidR="00E737A7" w:rsidRPr="001C148A">
              <w:rPr>
                <w:rFonts w:ascii="Times New Roman" w:hAnsi="Times New Roman"/>
                <w:smallCaps w:val="0"/>
                <w:u w:val="single"/>
                <w:lang w:val="fr-FR"/>
              </w:rPr>
              <w:t>personnellement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 été la victime. </w:t>
            </w:r>
            <w:r w:rsidR="00AF16A9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05D8A52B" w14:textId="77777777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3451E30" w14:textId="21181AF6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737A7" w:rsidRPr="001C148A">
              <w:rPr>
                <w:rFonts w:ascii="Times New Roman" w:hAnsi="Times New Roman"/>
                <w:smallCaps w:val="0"/>
                <w:color w:val="222222"/>
                <w:lang w:val="fr-FR"/>
              </w:rPr>
              <w:t>Permettez-moi de vous assurer à nouveau que les informations que vous fourni</w:t>
            </w:r>
            <w:r w:rsidR="004A668C" w:rsidRPr="001C148A">
              <w:rPr>
                <w:rFonts w:ascii="Times New Roman" w:hAnsi="Times New Roman"/>
                <w:smallCaps w:val="0"/>
                <w:color w:val="222222"/>
                <w:lang w:val="fr-FR"/>
              </w:rPr>
              <w:t>rez</w:t>
            </w:r>
            <w:r w:rsidR="00E737A7" w:rsidRPr="001C148A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resteront strictement confidentielles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6DA400C9" w14:textId="77777777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7BF07B2" w14:textId="4FE8FAE1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>Dans les 3 dernières a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nné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s,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c’est-à-dire depuis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Mois de </w:t>
            </w:r>
            <w:r w:rsidR="00E737A7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’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interview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3F340A">
              <w:rPr>
                <w:rFonts w:ascii="Times New Roman" w:hAnsi="Times New Roman"/>
                <w:smallCaps w:val="0"/>
                <w:color w:val="FF000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>est-ce que quelqu’un vous a pris ou a essayé de vous prendre quelque chose en utilisant la force ou en vous menaçant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>d’utiliser la force ?</w:t>
            </w:r>
          </w:p>
          <w:p w14:paraId="06970811" w14:textId="77777777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B1D23D4" w14:textId="1438CA8B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  <w:t>Inclu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>r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72535" w:rsidRPr="001C148A">
              <w:rPr>
                <w:rFonts w:ascii="Times New Roman" w:hAnsi="Times New Roman"/>
                <w:i/>
                <w:smallCaps w:val="0"/>
                <w:lang w:val="fr-FR"/>
              </w:rPr>
              <w:t>seulement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les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incidents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>dont la répondante a été personnellement la victime et 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xclu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re les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incidents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dont les autres membres du ménage </w:t>
            </w:r>
            <w:r w:rsidR="005A02B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ont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>fait l’expérienc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57F469EF" w14:textId="77777777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690E1A5" w14:textId="209C703F" w:rsidR="00AF16A9" w:rsidRPr="001C148A" w:rsidRDefault="00AF16A9" w:rsidP="004A668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>nécessair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>aider la répondante à établir la période de rappel et assurer de laisser suffisamment de temps pour ce rappel. Vous pouvez rassurer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I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>l peut être difficile de se rappeler ce genre d’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incidents,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donc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SVP,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prenez votre temps pour penser à vos réponses. 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5F65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AB1611C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1E74A95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25270D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957C6F0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7794EC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98D567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BD9AF2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1EDF514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DFDED4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7742754" w14:textId="3F47958F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8694423" w14:textId="77777777" w:rsidR="00CD2400" w:rsidRPr="001C148A" w:rsidRDefault="00CD240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E15CA2F" w14:textId="62293C63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4FA52E6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14:paraId="724B3BFC" w14:textId="670C3B5E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92B1B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1078EB0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9F9D4A6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05FAE8E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1B87E04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DC71FD1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B1C6FE4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CFD44F0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B4A6D21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1493878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011C582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967E415" w14:textId="77777777" w:rsidR="00CD2400" w:rsidRPr="001C148A" w:rsidRDefault="00CD240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4D2FC52" w14:textId="6EC67372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</w:t>
            </w:r>
            <w:r w:rsidR="0092265B" w:rsidRPr="001C148A">
              <w:rPr>
                <w:rFonts w:ascii="Times New Roman" w:hAnsi="Times New Roman"/>
                <w:i/>
                <w:lang w:val="fr-FR"/>
              </w:rPr>
              <w:t>T9B</w:t>
            </w:r>
          </w:p>
          <w:p w14:paraId="4D26A570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EA596BF" w14:textId="35D90BDE" w:rsidR="00AF16A9" w:rsidRPr="001C148A" w:rsidRDefault="00AF16A9" w:rsidP="009226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</w:t>
            </w:r>
            <w:r w:rsidR="0092265B" w:rsidRPr="001C148A">
              <w:rPr>
                <w:rFonts w:ascii="Times New Roman" w:hAnsi="Times New Roman"/>
                <w:i/>
                <w:lang w:val="fr-FR"/>
              </w:rPr>
              <w:t>T9B</w:t>
            </w:r>
          </w:p>
        </w:tc>
      </w:tr>
      <w:tr w:rsidR="00AF16A9" w:rsidRPr="001C148A" w14:paraId="7EF3B786" w14:textId="77777777" w:rsidTr="00AA6499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CD62C" w14:textId="6800DB3F" w:rsidR="00AF16A9" w:rsidRPr="001C148A" w:rsidRDefault="00AF16A9" w:rsidP="003F34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2265B" w:rsidRPr="001C148A">
              <w:rPr>
                <w:rFonts w:ascii="Times New Roman" w:hAnsi="Times New Roman"/>
                <w:b/>
                <w:smallCaps w:val="0"/>
                <w:lang w:val="fr-FR"/>
              </w:rPr>
              <w:t>T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Est-ce </w:t>
            </w:r>
            <w:r w:rsidR="00AE60EF">
              <w:rPr>
                <w:rFonts w:ascii="Times New Roman" w:hAnsi="Times New Roman"/>
                <w:smallCaps w:val="0"/>
                <w:lang w:val="fr-FR"/>
              </w:rPr>
              <w:t xml:space="preserve">que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cela est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>arrivé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 dans les 12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derniers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>mois c’est-à-dire depuis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(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Mois de </w:t>
            </w:r>
            <w:r w:rsidR="00D442D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’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interview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3F340A">
              <w:rPr>
                <w:rFonts w:ascii="Times New Roman" w:hAnsi="Times New Roman"/>
                <w:smallCaps w:val="0"/>
                <w:color w:val="FF0000"/>
                <w:lang w:val="fr-FR"/>
              </w:rPr>
              <w:t>6</w:t>
            </w:r>
            <w:r w:rsidR="006B02A3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13DC7" w14:textId="591D9132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56397F" w:rsidRPr="001C148A">
              <w:rPr>
                <w:rFonts w:ascii="Times New Roman" w:hAnsi="Times New Roman"/>
                <w:caps/>
                <w:lang w:val="fr-FR"/>
              </w:rPr>
              <w:t xml:space="preserve">durant les </w:t>
            </w:r>
            <w:r w:rsidR="0081346F" w:rsidRPr="001C148A">
              <w:rPr>
                <w:rFonts w:ascii="Times New Roman" w:hAnsi="Times New Roman"/>
                <w:caps/>
                <w:lang w:val="fr-FR"/>
              </w:rPr>
              <w:t>12</w:t>
            </w:r>
            <w:r w:rsidR="0081346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6397F" w:rsidRPr="001C148A">
              <w:rPr>
                <w:rFonts w:ascii="Times New Roman" w:hAnsi="Times New Roman"/>
                <w:caps/>
                <w:lang w:val="fr-FR"/>
              </w:rPr>
              <w:t>derniers moi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AEBE9F6" w14:textId="19608CDB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56397F" w:rsidRPr="001C148A">
              <w:rPr>
                <w:rFonts w:ascii="Times New Roman" w:hAnsi="Times New Roman"/>
                <w:caps/>
                <w:lang w:val="fr-FR"/>
              </w:rPr>
              <w:t>il y a</w:t>
            </w:r>
            <w:r w:rsidR="00F46813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6397F" w:rsidRPr="001C148A">
              <w:rPr>
                <w:rFonts w:ascii="Times New Roman" w:hAnsi="Times New Roman"/>
                <w:caps/>
                <w:lang w:val="fr-FR"/>
              </w:rPr>
              <w:t>plus de 12 moi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F802A86" w14:textId="77777777" w:rsidR="006B02A3" w:rsidRPr="001C148A" w:rsidRDefault="006B02A3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430DC0C" w14:textId="02DAF6D7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3F340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3F340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2E3D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0EFEBCD8" w14:textId="5F491268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</w:t>
            </w:r>
            <w:r w:rsidR="0092265B" w:rsidRPr="001C148A">
              <w:rPr>
                <w:rFonts w:ascii="Times New Roman" w:hAnsi="Times New Roman"/>
                <w:i/>
                <w:lang w:val="fr-FR"/>
              </w:rPr>
              <w:t>T5B</w:t>
            </w:r>
          </w:p>
          <w:p w14:paraId="39BAD3BD" w14:textId="77777777" w:rsidR="006B02A3" w:rsidRPr="001C148A" w:rsidRDefault="006B02A3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728AFF9" w14:textId="2E4CFBED" w:rsidR="00AF16A9" w:rsidRPr="001C148A" w:rsidRDefault="00AF16A9" w:rsidP="009226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92265B" w:rsidRPr="001C148A">
              <w:rPr>
                <w:rFonts w:ascii="Times New Roman" w:hAnsi="Times New Roman"/>
                <w:i/>
                <w:lang w:val="fr-FR"/>
              </w:rPr>
              <w:t>VT5B</w:t>
            </w:r>
          </w:p>
        </w:tc>
      </w:tr>
      <w:tr w:rsidR="00AF16A9" w:rsidRPr="00CD4778" w14:paraId="69DE99CC" w14:textId="77777777" w:rsidTr="00AA6499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D4883D" w14:textId="508D9B7C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2265B" w:rsidRPr="001C148A">
              <w:rPr>
                <w:rFonts w:ascii="Times New Roman" w:hAnsi="Times New Roman"/>
                <w:b/>
                <w:smallCaps w:val="0"/>
                <w:lang w:val="fr-FR"/>
              </w:rPr>
              <w:t>T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fois cela est-il arrivé dans les 12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derniers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mois ? </w:t>
            </w:r>
          </w:p>
          <w:p w14:paraId="027B700B" w14:textId="77777777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4860E57" w14:textId="7406B2E7" w:rsidR="00AF16A9" w:rsidRPr="001C148A" w:rsidRDefault="00AF16A9" w:rsidP="009C4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56953" w:rsidRPr="001C148A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="0065695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/</w:t>
            </w:r>
            <w:r w:rsidR="0065695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C42B6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9C42B6" w:rsidRPr="00AE60EF">
              <w:rPr>
                <w:rFonts w:ascii="Times New Roman" w:hAnsi="Times New Roman"/>
                <w:i/>
                <w:smallCaps w:val="0"/>
                <w:lang w:val="fr-FR"/>
              </w:rPr>
              <w:t>e se souvient pas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4A668C" w:rsidRPr="001C148A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AE60E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>Est-ce que cela est arrivé une, deux ou au moins 3 fois</w:t>
            </w:r>
            <w:r w:rsidR="0056397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  <w:r w:rsidR="0056397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384BC7" w14:textId="48FE0584" w:rsidR="00AF16A9" w:rsidRPr="001C148A" w:rsidRDefault="0056397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ne foi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8BFC872" w14:textId="62F8A7CA" w:rsidR="00AF16A9" w:rsidRPr="001C148A" w:rsidRDefault="004253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deux foi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07964E7" w14:textId="63A42E0F" w:rsidR="00AF16A9" w:rsidRPr="001C148A" w:rsidRDefault="0056397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ois fois ou plu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309CB4B" w14:textId="77777777" w:rsidR="006B02A3" w:rsidRPr="001C148A" w:rsidRDefault="006B02A3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FA05562" w14:textId="15C88055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3F340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3F340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86F9D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EF3A55" w:rsidRPr="001C148A" w14:paraId="0F0A219A" w14:textId="77777777" w:rsidTr="00AA64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10807" w14:textId="6DE152BA" w:rsidR="00EF3A55" w:rsidRPr="001C148A" w:rsidRDefault="00EF3A55" w:rsidP="00F46813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V</w:t>
            </w:r>
            <w:r w:rsidR="0092265B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T4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V</w:t>
            </w:r>
            <w:r w:rsidR="00F46813" w:rsidRPr="001C148A">
              <w:rPr>
                <w:lang w:val="fr-FR"/>
              </w:rPr>
              <w:t>T</w:t>
            </w:r>
            <w:r w:rsidRPr="001C148A">
              <w:rPr>
                <w:lang w:val="fr-FR"/>
              </w:rPr>
              <w:t xml:space="preserve">3. </w:t>
            </w:r>
            <w:r w:rsidR="0056397F" w:rsidRPr="001C148A">
              <w:rPr>
                <w:lang w:val="fr-FR"/>
              </w:rPr>
              <w:t>Une fois ou plus</w:t>
            </w:r>
            <w:r w:rsidR="006B02A3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DB1FC" w14:textId="5B11C248" w:rsidR="00EF3A55" w:rsidRPr="001C148A" w:rsidRDefault="0056397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>ne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fois</w:t>
            </w:r>
            <w:r w:rsidR="00F46813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EF3A55" w:rsidRPr="001C148A">
              <w:rPr>
                <w:rFonts w:ascii="Times New Roman" w:hAnsi="Times New Roman"/>
                <w:caps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caps/>
                <w:lang w:val="fr-FR"/>
              </w:rPr>
              <w:t>T</w:t>
            </w:r>
            <w:r w:rsidR="00EF3A55" w:rsidRPr="001C148A">
              <w:rPr>
                <w:rFonts w:ascii="Times New Roman" w:hAnsi="Times New Roman"/>
                <w:caps/>
                <w:lang w:val="fr-FR"/>
              </w:rPr>
              <w:t>3=1</w:t>
            </w:r>
            <w:r w:rsidR="00EF3A5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292D43" w14:textId="47EFEC02" w:rsidR="00EF3A55" w:rsidRPr="001C148A" w:rsidRDefault="0056397F" w:rsidP="00F4681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lus d’une fois ou nsp</w:t>
            </w:r>
            <w:r w:rsidR="00F46813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F340A">
              <w:rPr>
                <w:rFonts w:ascii="Times New Roman" w:hAnsi="Times New Roman"/>
                <w:caps/>
                <w:lang w:val="fr-FR"/>
              </w:rPr>
              <w:t xml:space="preserve">                     </w:t>
            </w:r>
            <w:r w:rsidR="00EF3A55" w:rsidRPr="001C148A">
              <w:rPr>
                <w:rFonts w:ascii="Times New Roman" w:hAnsi="Times New Roman"/>
                <w:caps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caps/>
                <w:lang w:val="fr-FR"/>
              </w:rPr>
              <w:t>T</w:t>
            </w:r>
            <w:r w:rsidR="00EF3A55" w:rsidRPr="001C148A">
              <w:rPr>
                <w:rFonts w:ascii="Times New Roman" w:hAnsi="Times New Roman"/>
                <w:caps/>
                <w:lang w:val="fr-FR"/>
              </w:rPr>
              <w:t>3=2, 3 o</w:t>
            </w:r>
            <w:r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EF3A55" w:rsidRPr="001C148A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EF3A5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8454A8" w14:textId="22746FA5" w:rsidR="00EF3A55" w:rsidRPr="001C148A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 xml:space="preserve"> VT5A</w:t>
            </w:r>
            <w:r w:rsidR="00F46813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14:paraId="5A3DEC3B" w14:textId="77777777" w:rsidR="003F340A" w:rsidRDefault="003F340A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5BA16D1" w14:textId="04855F6C" w:rsidR="00EF3A55" w:rsidRPr="001C148A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 xml:space="preserve"> VT5B</w:t>
            </w:r>
          </w:p>
        </w:tc>
      </w:tr>
      <w:tr w:rsidR="00AF16A9" w:rsidRPr="00CD4778" w14:paraId="757682A7" w14:textId="77777777" w:rsidTr="00972B17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3F32F5" w14:textId="7F626B9C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2265B" w:rsidRPr="001C148A">
              <w:rPr>
                <w:rFonts w:ascii="Times New Roman" w:hAnsi="Times New Roman"/>
                <w:b/>
                <w:smallCaps w:val="0"/>
                <w:lang w:val="fr-FR"/>
              </w:rPr>
              <w:t>T5</w:t>
            </w:r>
            <w:r w:rsidR="00EF3A55"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C12BC9"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>Quand cela est arrivé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 xml:space="preserve"> est-ce qu’on vous a volé quelque chose ? </w:t>
            </w:r>
          </w:p>
          <w:p w14:paraId="31DA00F6" w14:textId="77777777" w:rsidR="00C12BC9" w:rsidRPr="001C148A" w:rsidRDefault="00C12B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BBF170E" w14:textId="5ED93255" w:rsidR="00C12BC9" w:rsidRPr="001C148A" w:rsidRDefault="00C12BC9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2265B" w:rsidRPr="001C148A">
              <w:rPr>
                <w:rFonts w:ascii="Times New Roman" w:hAnsi="Times New Roman"/>
                <w:b/>
                <w:smallCaps w:val="0"/>
                <w:lang w:val="fr-FR"/>
              </w:rPr>
              <w:t>T5</w:t>
            </w:r>
            <w:r w:rsidR="0056397F"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 xml:space="preserve"> La dernière fois que cela est arrivé, est-ce qu’on vous a volé quelque chose ? 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0B86A" w14:textId="48B9E620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2DF842A" w14:textId="4C333D42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90E0E8D" w14:textId="77777777" w:rsidR="00F46813" w:rsidRPr="001C148A" w:rsidRDefault="00F46813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E3635F" w14:textId="515AD99E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3F340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3F340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Pa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 sur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7FD8B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C12BC9" w:rsidRPr="001C148A" w14:paraId="0DDB1EAD" w14:textId="77777777" w:rsidTr="00972B17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AA80E" w14:textId="7B69A231" w:rsidR="00C12BC9" w:rsidRPr="001C148A" w:rsidRDefault="00C12BC9" w:rsidP="00F4681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la/les personne(s) étai(en)t armée(s) ?  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C5A521" w14:textId="035E7BAC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45CC12D" w14:textId="6F64868C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B512298" w14:textId="77777777" w:rsidR="00F46813" w:rsidRPr="001C148A" w:rsidRDefault="00F46813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88AA264" w14:textId="51216CB1" w:rsidR="00C12BC9" w:rsidRPr="001C148A" w:rsidRDefault="003F340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PAS SURE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B8EA8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1A8091F" w14:textId="53012E19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i/>
                <w:smallCaps w:val="0"/>
                <w:lang w:val="fr-FR"/>
              </w:rPr>
              <w:t>T8</w:t>
            </w:r>
          </w:p>
          <w:p w14:paraId="32A90639" w14:textId="77777777" w:rsidR="00F46813" w:rsidRPr="001C148A" w:rsidRDefault="00F46813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198491D4" w14:textId="04D06061" w:rsidR="00C12BC9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T8</w:t>
            </w:r>
          </w:p>
        </w:tc>
      </w:tr>
      <w:tr w:rsidR="00C12BC9" w:rsidRPr="00CD4778" w14:paraId="5091256B" w14:textId="77777777" w:rsidTr="00972B17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72F98" w14:textId="4923FE2D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46813" w:rsidRPr="001C148A">
              <w:rPr>
                <w:rFonts w:ascii="Times New Roman" w:hAnsi="Times New Roman"/>
                <w:smallCaps w:val="0"/>
                <w:lang w:val="fr-FR"/>
              </w:rPr>
              <w:t xml:space="preserve">Est-ce qu’un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>couteau, un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 révolver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 xml:space="preserve">ou quelque chose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 xml:space="preserve">d’autre </w:t>
            </w:r>
            <w:r w:rsidR="00F46813" w:rsidRPr="001C148A">
              <w:rPr>
                <w:rFonts w:ascii="Times New Roman" w:hAnsi="Times New Roman"/>
                <w:smallCaps w:val="0"/>
                <w:lang w:val="fr-FR"/>
              </w:rPr>
              <w:t xml:space="preserve">a été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 xml:space="preserve">utilisé comme une arme ? </w:t>
            </w:r>
          </w:p>
          <w:p w14:paraId="2FEBCDDD" w14:textId="5DD54EF8" w:rsidR="00C12BC9" w:rsidRPr="001C148A" w:rsidRDefault="00C12BC9" w:rsidP="00D442D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56397F" w:rsidRPr="001C148A">
              <w:rPr>
                <w:rFonts w:ascii="Times New Roman" w:hAnsi="Times New Roman"/>
                <w:i/>
                <w:smallCaps w:val="0"/>
                <w:lang w:val="fr-FR"/>
              </w:rPr>
              <w:t>tout ce qui s’appliqu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60964F" w14:textId="4D7AB526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1BCB" w:rsidRPr="001C148A">
              <w:rPr>
                <w:rFonts w:ascii="Times New Roman" w:hAnsi="Times New Roman"/>
                <w:caps/>
                <w:lang w:val="fr-FR"/>
              </w:rPr>
              <w:t>un couteau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4C7315F6" w14:textId="6B414D44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1BCB" w:rsidRPr="001C148A">
              <w:rPr>
                <w:rFonts w:ascii="Times New Roman" w:hAnsi="Times New Roman"/>
                <w:caps/>
                <w:lang w:val="fr-FR"/>
              </w:rPr>
              <w:t>un revolver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04456B5C" w14:textId="3F555ED6" w:rsidR="00C12BC9" w:rsidRPr="001C148A" w:rsidRDefault="003E31CF" w:rsidP="002C78D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46813" w:rsidRPr="001C148A">
              <w:rPr>
                <w:rFonts w:ascii="Times New Roman" w:hAnsi="Times New Roman"/>
                <w:caps/>
                <w:lang w:val="fr-FR"/>
              </w:rPr>
              <w:t>QUELQUE CHOSE D’AUTRE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35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45440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C12BC9" w:rsidRPr="001C148A" w14:paraId="4A78E21A" w14:textId="77777777" w:rsidTr="00972B17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349037" w14:textId="2B651975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vous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avez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ou quelqu’un a déclaré l’incident à la police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D8D5EC1" w14:textId="77777777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378E49B" w14:textId="771393AD" w:rsidR="00C12BC9" w:rsidRPr="001C148A" w:rsidRDefault="00C12BC9" w:rsidP="00491B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‘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’, </w:t>
            </w:r>
            <w:r w:rsidR="00556282" w:rsidRPr="001C148A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>Est-ce que l’incident a été déclaré par vous ou par quelqu’un d’autre 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70DFC" w14:textId="1DABF31B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>, r</w:t>
            </w:r>
            <w:r w:rsidR="00491BCB" w:rsidRPr="001C148A">
              <w:rPr>
                <w:rFonts w:ascii="Times New Roman" w:hAnsi="Times New Roman"/>
                <w:caps/>
                <w:lang w:val="fr-FR"/>
              </w:rPr>
              <w:t>epondante a declare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E106A2A" w14:textId="7483711C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1BCB" w:rsidRPr="001C148A">
              <w:rPr>
                <w:rFonts w:ascii="Times New Roman" w:hAnsi="Times New Roman"/>
                <w:caps/>
                <w:lang w:val="fr-FR"/>
              </w:rPr>
              <w:t>quelqu’un d’autre a declare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6C5C392" w14:textId="1026E10E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1BCB" w:rsidRPr="001C148A">
              <w:rPr>
                <w:rFonts w:ascii="Times New Roman" w:hAnsi="Times New Roman"/>
                <w:caps/>
                <w:lang w:val="fr-FR"/>
              </w:rPr>
              <w:t>pas declare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BEC8A9C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14:paraId="1C8E62F5" w14:textId="0ABDCC56" w:rsidR="00C12BC9" w:rsidRPr="001C148A" w:rsidRDefault="003F340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PAS SURE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71424" w14:textId="2FBF225D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T9</w:t>
            </w:r>
            <w:r w:rsidRPr="001C148A">
              <w:rPr>
                <w:rFonts w:ascii="Times New Roman" w:hAnsi="Times New Roman"/>
                <w:i/>
                <w:lang w:val="fr-FR"/>
              </w:rPr>
              <w:t>A</w:t>
            </w:r>
          </w:p>
          <w:p w14:paraId="7C4C7953" w14:textId="6B41A2AE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VT9A</w:t>
            </w:r>
          </w:p>
          <w:p w14:paraId="0BAEE489" w14:textId="26A035EE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VT9A</w:t>
            </w:r>
            <w:r w:rsidR="00F46813" w:rsidRPr="001C148A">
              <w:rPr>
                <w:rFonts w:ascii="Times New Roman" w:hAnsi="Times New Roman"/>
                <w:lang w:val="fr-FR"/>
              </w:rPr>
              <w:t xml:space="preserve"> </w:t>
            </w:r>
          </w:p>
          <w:p w14:paraId="50AAC508" w14:textId="77777777" w:rsidR="00F46813" w:rsidRPr="001C148A" w:rsidRDefault="00F46813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F8207FA" w14:textId="32E8C37C" w:rsidR="00C12BC9" w:rsidRPr="001C148A" w:rsidRDefault="00C12BC9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lang w:val="fr-FR"/>
              </w:rPr>
              <w:sym w:font="Wingdings" w:char="F0F0"/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VT9A</w:t>
            </w:r>
          </w:p>
        </w:tc>
      </w:tr>
      <w:tr w:rsidR="00C12BC9" w:rsidRPr="001C148A" w14:paraId="2848E897" w14:textId="77777777" w:rsidTr="00972B17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6E8F2" w14:textId="461551AE" w:rsidR="00C12BC9" w:rsidRPr="001C148A" w:rsidRDefault="00C12BC9" w:rsidP="00C12B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A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 part cet/ces incident(s) dont nous venons de parler, avez-vous au cours des 3 dernières années, c’est-à-dire depuis (</w:t>
            </w:r>
            <w:r w:rsidR="00491BC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l’interview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91BCB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3F340A">
              <w:rPr>
                <w:rFonts w:ascii="Times New Roman" w:hAnsi="Times New Roman"/>
                <w:smallCaps w:val="0"/>
                <w:color w:val="FF0000"/>
                <w:lang w:val="fr-FR"/>
              </w:rPr>
              <w:t>4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, été </w:t>
            </w:r>
            <w:r w:rsidR="00491BCB" w:rsidRPr="001C148A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personnellement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attaquée ou menacée par quelqu’un d’une façon qui vous a vraiment effrayé ?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44A35C2A" w14:textId="77777777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908FC67" w14:textId="70D0C311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Dans la même période, c’est-à-dire depuis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Mois de </w:t>
            </w:r>
            <w:r w:rsidR="00491BC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’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interview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3F340A">
              <w:rPr>
                <w:rFonts w:ascii="Times New Roman" w:hAnsi="Times New Roman"/>
                <w:smallCaps w:val="0"/>
                <w:color w:val="FF000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>avez-vous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532A">
              <w:rPr>
                <w:rFonts w:ascii="Times New Roman" w:hAnsi="Times New Roman"/>
                <w:smallCaps w:val="0"/>
                <w:lang w:val="fr-FR"/>
              </w:rPr>
              <w:t xml:space="preserve">été personnellement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attaquée ou menacée par quelqu’un d’une façon qui vous a vraiment effrayé ?  </w:t>
            </w:r>
          </w:p>
          <w:p w14:paraId="18C7E66B" w14:textId="480E914B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556282" w:rsidRPr="001C148A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55628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>Une attaque ou une menace peut arriver à domicile ou dans des lieux en dehors de chez soi comme un autre domicile, dans la rue, à l’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>école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>, dans les transports publics, les restaurants ou sur les lieux de travail. Les menaces écrites comme dans les media sociaux d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 xml:space="preserve">oivent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>également être incluses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47DF5908" w14:textId="77777777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E6770A8" w14:textId="5CFC8810" w:rsidR="00C12BC9" w:rsidRPr="001C148A" w:rsidRDefault="00C12BC9" w:rsidP="005A02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64BE9" w:rsidRPr="001C148A">
              <w:rPr>
                <w:rFonts w:ascii="Times New Roman" w:hAnsi="Times New Roman"/>
                <w:i/>
                <w:smallCaps w:val="0"/>
                <w:lang w:val="fr-FR"/>
              </w:rPr>
              <w:t>Inclure seulement les incidents dont la répondante a été personnellement la victime et exclure les incidents dont les autres membres du ménage ont fait l’expérience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xclu</w:t>
            </w:r>
            <w:r w:rsidR="00C64BE9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re les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incidents </w:t>
            </w:r>
            <w:r w:rsidR="00C64BE9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où l’intention était de prendre quelque chose à la répondante, ce qui doit être enregistré sous </w:t>
            </w:r>
            <w:r w:rsidR="00F46813" w:rsidRPr="001C148A">
              <w:rPr>
                <w:rFonts w:ascii="Times New Roman" w:hAnsi="Times New Roman"/>
                <w:i/>
                <w:smallCaps w:val="0"/>
                <w:lang w:val="fr-FR"/>
              </w:rPr>
              <w:t>VT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1.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59B453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679F15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4EB4AF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765F0F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29B935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CB322B7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6C7135" w14:textId="7F1F48CB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389A8A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53FB9C0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C5B6C5" w14:textId="0469693B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4018100" w14:textId="11A9C7C0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8BECA3F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14:paraId="3A61A648" w14:textId="17ED010E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34F85D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3E28EA51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42B1F9CC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0C8CED1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2B2FB3E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75D7920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7FCA75A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2AD02A8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24BD480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2241AE0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E27DE44" w14:textId="3943B116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T</w:t>
            </w:r>
            <w:r w:rsidRPr="001C148A">
              <w:rPr>
                <w:rFonts w:ascii="Times New Roman" w:hAnsi="Times New Roman"/>
                <w:i/>
                <w:lang w:val="fr-FR"/>
              </w:rPr>
              <w:t>2</w:t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0</w:t>
            </w:r>
          </w:p>
          <w:p w14:paraId="7A8696D7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855A288" w14:textId="5401FB1F" w:rsidR="00C12BC9" w:rsidRPr="001C148A" w:rsidRDefault="00C12BC9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T20</w:t>
            </w:r>
          </w:p>
        </w:tc>
      </w:tr>
      <w:tr w:rsidR="00C12BC9" w:rsidRPr="001C148A" w14:paraId="515C98C7" w14:textId="77777777" w:rsidTr="00972B17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B0A4" w14:textId="6CA0720E" w:rsidR="00C12BC9" w:rsidRPr="001C148A" w:rsidRDefault="00C12BC9" w:rsidP="003F34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Est-ce- que ceci est arrivé durant les 12 derniers mois, c’est-à-dire depuis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Mois de </w:t>
            </w:r>
            <w:r w:rsidR="004A668C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’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interview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3F340A">
              <w:rPr>
                <w:rFonts w:ascii="Times New Roman" w:hAnsi="Times New Roman"/>
                <w:smallCaps w:val="0"/>
                <w:color w:val="FF0000"/>
                <w:lang w:val="fr-FR"/>
              </w:rPr>
              <w:t>6</w:t>
            </w:r>
            <w:r w:rsidR="004A668C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7624FC" w14:textId="5F78CBD8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>, dur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 xml:space="preserve">ant les </w:t>
            </w:r>
            <w:r w:rsidR="008F0E1C" w:rsidRPr="001C148A">
              <w:rPr>
                <w:rFonts w:ascii="Times New Roman" w:hAnsi="Times New Roman"/>
                <w:caps/>
                <w:lang w:val="fr-FR"/>
              </w:rPr>
              <w:t>12</w:t>
            </w:r>
            <w:r w:rsidR="008F0E1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 xml:space="preserve">derniers </w:t>
            </w:r>
            <w:r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C759836" w14:textId="69F8F1C3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>il y a plus de 12 mois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0C61AB5" w14:textId="77777777" w:rsidR="003126A6" w:rsidRPr="001C148A" w:rsidRDefault="003126A6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DA4FAD8" w14:textId="60941995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837B1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140D5D2A" w14:textId="62176751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T12B</w:t>
            </w:r>
          </w:p>
          <w:p w14:paraId="1AFB5DB2" w14:textId="77777777" w:rsidR="003126A6" w:rsidRPr="001C148A" w:rsidRDefault="003126A6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5E3DB30" w14:textId="3D0A961C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 xml:space="preserve"> VT12B</w:t>
            </w:r>
          </w:p>
        </w:tc>
      </w:tr>
      <w:tr w:rsidR="00C12BC9" w:rsidRPr="001C148A" w14:paraId="2861128E" w14:textId="77777777" w:rsidTr="00972B17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DEA0D" w14:textId="43BBA5B0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fois cela est-il arrivé dans les 12 derniers mois ? </w:t>
            </w:r>
          </w:p>
          <w:p w14:paraId="75E8D3CE" w14:textId="77777777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01272F0" w14:textId="2B6961EF" w:rsidR="00C12BC9" w:rsidRPr="001C148A" w:rsidRDefault="00C12BC9" w:rsidP="004A668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56953" w:rsidRPr="001C148A">
              <w:rPr>
                <w:rFonts w:ascii="Times New Roman" w:hAnsi="Times New Roman"/>
                <w:i/>
                <w:smallCaps w:val="0"/>
                <w:lang w:val="fr-FR"/>
              </w:rPr>
              <w:t>‘NSP</w:t>
            </w:r>
            <w:r w:rsidR="0065695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56953" w:rsidRPr="001C148A">
              <w:rPr>
                <w:rFonts w:ascii="Times New Roman" w:hAnsi="Times New Roman"/>
                <w:i/>
                <w:smallCaps w:val="0"/>
                <w:lang w:val="fr-FR"/>
              </w:rPr>
              <w:t>/</w:t>
            </w:r>
            <w:r w:rsidR="0065695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56953" w:rsidRPr="001C148A">
              <w:rPr>
                <w:rFonts w:ascii="Times New Roman" w:hAnsi="Times New Roman"/>
                <w:i/>
                <w:smallCaps w:val="0"/>
                <w:lang w:val="fr-FR"/>
              </w:rPr>
              <w:t>Ne se souvient pas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4A668C" w:rsidRPr="001C148A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 xml:space="preserve"> :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>Est-ce que cela est arrivé une, deux ou au moins 3 fois</w:t>
            </w:r>
            <w:r w:rsidR="004A668C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52007A" w14:textId="77777777" w:rsidR="006F71C4" w:rsidRPr="001C148A" w:rsidRDefault="006F71C4" w:rsidP="006F71C4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ne foi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2E9101A" w14:textId="113B4A2B" w:rsidR="006F71C4" w:rsidRPr="001C148A" w:rsidRDefault="0042532A" w:rsidP="006F71C4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deux fois</w:t>
            </w:r>
            <w:r w:rsidR="006F71C4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21B8FBC" w14:textId="77777777" w:rsidR="006F71C4" w:rsidRPr="001C148A" w:rsidRDefault="006F71C4" w:rsidP="006F71C4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ois fois ou plu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697D4E4" w14:textId="77777777" w:rsidR="00F46813" w:rsidRPr="001C148A" w:rsidRDefault="00F46813" w:rsidP="006F71C4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9B2681" w14:textId="0E6BD39C" w:rsidR="00C12BC9" w:rsidRPr="001C148A" w:rsidRDefault="00A80D59" w:rsidP="006F71C4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NE SE SOUVIENT PAS</w:t>
            </w:r>
            <w:r w:rsidR="006F71C4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F71C4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0900D7" w14:textId="03C7334C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2A</w:t>
            </w:r>
          </w:p>
          <w:p w14:paraId="6D299F52" w14:textId="1A628E03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2B</w:t>
            </w:r>
          </w:p>
          <w:p w14:paraId="70D1EFC4" w14:textId="521D71CF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2B</w:t>
            </w:r>
          </w:p>
          <w:p w14:paraId="29CF073F" w14:textId="77777777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520DA3D" w14:textId="47CAF697" w:rsidR="00C12BC9" w:rsidRPr="001C148A" w:rsidRDefault="00F46813" w:rsidP="00972B1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2B</w:t>
            </w:r>
          </w:p>
        </w:tc>
      </w:tr>
      <w:tr w:rsidR="0034228D" w:rsidRPr="001C148A" w14:paraId="46F4E4E2" w14:textId="77777777" w:rsidTr="00972B17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3B73F" w14:textId="222D7B9A" w:rsidR="0034228D" w:rsidRPr="001C148A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 cela s’est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>-il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 passé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3466B59" w14:textId="77777777" w:rsidR="0034228D" w:rsidRPr="001C148A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F11AB80" w14:textId="68593CD1" w:rsidR="0034228D" w:rsidRPr="001C148A" w:rsidRDefault="0034228D" w:rsidP="00F4681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12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 cela s’est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>-il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 passé la dernière fois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ED2624" w14:textId="7689A0A8" w:rsidR="0034228D" w:rsidRPr="001C148A" w:rsidRDefault="003422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 xml:space="preserve"> son domici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4BDD0859" w14:textId="7CE7D560" w:rsidR="0034228D" w:rsidRPr="001C148A" w:rsidRDefault="004A668C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dans un autre domicile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79960CEE" w14:textId="77777777" w:rsidR="0034228D" w:rsidRPr="001C148A" w:rsidRDefault="003422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C7AF50F" w14:textId="75AFAE43" w:rsidR="0034228D" w:rsidRPr="001C148A" w:rsidRDefault="004A668C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ans la rue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6417F7D2" w14:textId="0E539AC4" w:rsidR="0034228D" w:rsidRPr="001C148A" w:rsidRDefault="004A668C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dans les transports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>public</w:t>
            </w:r>
            <w:r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22</w:t>
            </w:r>
          </w:p>
          <w:p w14:paraId="068B160C" w14:textId="3A9901A1" w:rsidR="0034228D" w:rsidRPr="001C148A" w:rsidRDefault="004A668C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ans un restaurant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2532A">
              <w:rPr>
                <w:rFonts w:ascii="Times New Roman" w:hAnsi="Times New Roman"/>
                <w:caps/>
                <w:lang w:val="fr-FR"/>
              </w:rPr>
              <w:t>café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2532A">
              <w:rPr>
                <w:rFonts w:ascii="Times New Roman" w:hAnsi="Times New Roman"/>
                <w:caps/>
                <w:lang w:val="fr-FR"/>
              </w:rPr>
              <w:t>/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2532A">
              <w:rPr>
                <w:rFonts w:ascii="Times New Roman" w:hAnsi="Times New Roman"/>
                <w:caps/>
                <w:lang w:val="fr-FR"/>
              </w:rPr>
              <w:t>bar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23</w:t>
            </w:r>
          </w:p>
          <w:p w14:paraId="20D98D46" w14:textId="59FFE372" w:rsidR="0034228D" w:rsidRPr="001C148A" w:rsidRDefault="00626DBD" w:rsidP="001C37FE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E60EF">
              <w:rPr>
                <w:rFonts w:ascii="Times New Roman" w:hAnsi="Times New Roman"/>
                <w:caps/>
                <w:lang w:val="fr-FR"/>
              </w:rPr>
              <w:t xml:space="preserve">lieu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>public 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26</w:t>
            </w:r>
          </w:p>
          <w:p w14:paraId="550D71C6" w14:textId="77777777" w:rsidR="0034228D" w:rsidRPr="001C148A" w:rsidRDefault="0034228D" w:rsidP="0034228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FD28D5F" w14:textId="2067EF7A" w:rsidR="0034228D" w:rsidRPr="001C148A" w:rsidRDefault="003422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 xml:space="preserve"> l’eco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1</w:t>
            </w:r>
          </w:p>
          <w:p w14:paraId="4B866A8D" w14:textId="4EB47EA7" w:rsidR="0034228D" w:rsidRPr="001C148A" w:rsidRDefault="004A668C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ur le lieu de travail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32</w:t>
            </w:r>
          </w:p>
          <w:p w14:paraId="7EB27291" w14:textId="59193A60" w:rsidR="0034228D" w:rsidRPr="001C148A" w:rsidRDefault="003422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7E15D2D" w14:textId="0003406A" w:rsidR="0034228D" w:rsidRPr="001C148A" w:rsidRDefault="00A80D5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en lign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>e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>/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>reseaux sociaux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41</w:t>
            </w:r>
          </w:p>
          <w:p w14:paraId="41574945" w14:textId="5B9F94CC" w:rsidR="0034228D" w:rsidRPr="001C148A" w:rsidRDefault="00F46813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mail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 xml:space="preserve">dans une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>Lett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>re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42</w:t>
            </w:r>
          </w:p>
          <w:p w14:paraId="76C61EC2" w14:textId="77777777" w:rsidR="0034228D" w:rsidRPr="001C148A" w:rsidRDefault="0034228D" w:rsidP="0034228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6BBA5E4" w14:textId="4A40101E" w:rsidR="0034228D" w:rsidRPr="001C148A" w:rsidRDefault="00626DBD" w:rsidP="001C37FE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 xml:space="preserve"> place 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96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1044" w14:textId="77777777" w:rsidR="0034228D" w:rsidRPr="001C148A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34228D" w:rsidRPr="001C148A" w14:paraId="00992062" w14:textId="77777777" w:rsidTr="00F46813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FD8652" w14:textId="7568D4C6" w:rsidR="0034228D" w:rsidRPr="001C148A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1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personnes étaient impliquées à commettre ce délit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816D7ED" w14:textId="77777777" w:rsidR="0034228D" w:rsidRPr="001C148A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66544B" w14:textId="41E230A1" w:rsidR="0034228D" w:rsidRPr="001C148A" w:rsidRDefault="0034228D" w:rsidP="009C4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A80D59">
              <w:rPr>
                <w:rFonts w:ascii="Times New Roman" w:hAnsi="Times New Roman"/>
                <w:i/>
                <w:smallCaps w:val="0"/>
                <w:lang w:val="fr-FR"/>
              </w:rPr>
              <w:t>NSP /</w:t>
            </w:r>
            <w:r w:rsidR="009C42B6" w:rsidRPr="00AE60EF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</w:t>
            </w:r>
            <w:r w:rsidR="009C42B6">
              <w:rPr>
                <w:rFonts w:ascii="Times New Roman" w:hAnsi="Times New Roman"/>
                <w:i/>
                <w:caps/>
                <w:smallCaps w:val="0"/>
                <w:lang w:val="fr-FR"/>
              </w:rPr>
              <w:t>n</w:t>
            </w:r>
            <w:r w:rsidR="009C42B6">
              <w:rPr>
                <w:rFonts w:ascii="Times New Roman" w:hAnsi="Times New Roman"/>
                <w:i/>
                <w:smallCaps w:val="0"/>
                <w:lang w:val="fr-FR"/>
              </w:rPr>
              <w:t>e se souvient pas</w:t>
            </w:r>
            <w:r w:rsidR="009C42B6" w:rsidRPr="00AE60EF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9C42B6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, </w:t>
            </w:r>
            <w:r w:rsidR="00556282" w:rsidRPr="001C148A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Etait-ce une, deux ou au moins trois personnes ?</w:t>
            </w:r>
            <w:r w:rsidR="00AA6499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226CDA" w14:textId="4AA3BF70" w:rsidR="0034228D" w:rsidRPr="001C148A" w:rsidRDefault="00AA649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une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>person</w:t>
            </w:r>
            <w:r w:rsidRPr="001C148A">
              <w:rPr>
                <w:rFonts w:ascii="Times New Roman" w:hAnsi="Times New Roman"/>
                <w:caps/>
                <w:lang w:val="fr-FR"/>
              </w:rPr>
              <w:t>ne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B6C502" w14:textId="3ACD34FF" w:rsidR="0034228D" w:rsidRPr="001C148A" w:rsidRDefault="00AA649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eux personnes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8B0A117" w14:textId="11C241B8" w:rsidR="0034228D" w:rsidRPr="001C148A" w:rsidRDefault="00AA649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ois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personnes ou plus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30E3047F" w14:textId="77777777" w:rsidR="00F46813" w:rsidRPr="001C148A" w:rsidRDefault="00F46813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FC5A386" w14:textId="68D50192" w:rsidR="0034228D" w:rsidRPr="001C148A" w:rsidRDefault="00A80D5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NE SE SOUVIENT PAS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A84293" w14:textId="26570C69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4A</w:t>
            </w:r>
          </w:p>
          <w:p w14:paraId="4D0EC968" w14:textId="04DBA2BD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4B</w:t>
            </w:r>
          </w:p>
          <w:p w14:paraId="4B5189F9" w14:textId="67565473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4B</w:t>
            </w:r>
          </w:p>
          <w:p w14:paraId="12270494" w14:textId="77777777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DE7638D" w14:textId="7B855FD2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4B</w:t>
            </w:r>
          </w:p>
          <w:p w14:paraId="6C1F1C9A" w14:textId="77777777" w:rsidR="0034228D" w:rsidRPr="001C148A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34228D" w:rsidRPr="00CD4778" w14:paraId="3E86AE78" w14:textId="77777777" w:rsidTr="00F46813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636CFA" w14:textId="7970B118" w:rsidR="0034228D" w:rsidRPr="001C148A" w:rsidRDefault="0034228D" w:rsidP="0034228D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1</w:t>
            </w:r>
            <w:r w:rsidR="00972B17" w:rsidRPr="001C148A">
              <w:rPr>
                <w:rFonts w:ascii="Times New Roman" w:hAnsi="Times New Roman"/>
                <w:b/>
                <w:smallCaps w:val="0"/>
                <w:lang w:val="fr-FR"/>
              </w:rPr>
              <w:t>4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Au moment de l’i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ncident,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avez-vous reconnu la personne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122C8776" w14:textId="77777777" w:rsidR="0034228D" w:rsidRPr="001C148A" w:rsidRDefault="0034228D" w:rsidP="0034228D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D7BFA64" w14:textId="47C39728" w:rsidR="0034228D" w:rsidRPr="001C148A" w:rsidRDefault="0034228D" w:rsidP="00972B17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1</w:t>
            </w:r>
            <w:r w:rsidR="00972B17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Au moment de l’incident, avez-vou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 xml:space="preserve">s reconnu au moins une personne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176F0" w14:textId="2B0D9A07" w:rsidR="0034228D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7CCBC3" w14:textId="4ACA26A3" w:rsidR="0034228D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59DB99A" w14:textId="77777777" w:rsidR="003126A6" w:rsidRPr="001C148A" w:rsidRDefault="003126A6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2A8355F" w14:textId="726DB5DA" w:rsidR="0034228D" w:rsidRPr="001C148A" w:rsidRDefault="00A80D5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NE SE SOUVIENT PAS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985" w14:textId="77777777" w:rsidR="0034228D" w:rsidRPr="001C148A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972B17" w:rsidRPr="001C148A" w14:paraId="57CE2F44" w14:textId="77777777" w:rsidTr="001E435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CD3D99" w14:textId="48C577A3" w:rsidR="00972B17" w:rsidRPr="001C148A" w:rsidRDefault="00972B17" w:rsidP="00A80D59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VT15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Pr="001C148A">
              <w:rPr>
                <w:lang w:val="fr-FR"/>
              </w:rPr>
              <w:t>Vérifier VT1</w:t>
            </w:r>
            <w:r w:rsidR="0042532A">
              <w:rPr>
                <w:lang w:val="fr-FR"/>
              </w:rPr>
              <w:t>2A/B</w:t>
            </w:r>
            <w:r w:rsidR="00A80D59">
              <w:rPr>
                <w:lang w:val="fr-FR"/>
              </w:rPr>
              <w:t> :</w:t>
            </w:r>
            <w:r w:rsidR="0042532A">
              <w:rPr>
                <w:lang w:val="fr-FR"/>
              </w:rPr>
              <w:t xml:space="preserve"> </w:t>
            </w:r>
            <w:r w:rsidR="00A80D59">
              <w:rPr>
                <w:lang w:val="fr-FR"/>
              </w:rPr>
              <w:t xml:space="preserve">En ligne </w:t>
            </w:r>
            <w:r w:rsidR="0042532A">
              <w:rPr>
                <w:lang w:val="fr-FR"/>
              </w:rPr>
              <w:t>/</w:t>
            </w:r>
            <w:r w:rsidR="00A80D59">
              <w:rPr>
                <w:lang w:val="fr-FR"/>
              </w:rPr>
              <w:t xml:space="preserve"> </w:t>
            </w:r>
            <w:r w:rsidR="0042532A">
              <w:rPr>
                <w:lang w:val="fr-FR"/>
              </w:rPr>
              <w:t>Réseaux Sociaux ou</w:t>
            </w:r>
            <w:r w:rsidRPr="001C148A">
              <w:rPr>
                <w:lang w:val="fr-FR"/>
              </w:rPr>
              <w:t xml:space="preserve"> E-mail</w:t>
            </w:r>
            <w:r w:rsidR="00A80D59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/</w:t>
            </w:r>
            <w:r w:rsidR="00A80D59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Lettre</w:t>
            </w:r>
            <w:r w:rsidR="00AE60EF">
              <w:rPr>
                <w:lang w:val="fr-FR"/>
              </w:rPr>
              <w:t>,</w:t>
            </w:r>
            <w:r w:rsidRPr="001C148A">
              <w:rPr>
                <w:lang w:val="fr-FR"/>
              </w:rPr>
              <w:t xml:space="preserve"> </w:t>
            </w:r>
            <w:r w:rsidR="00683444">
              <w:rPr>
                <w:lang w:val="fr-FR"/>
              </w:rPr>
              <w:t>enregistré</w:t>
            </w:r>
            <w:r w:rsidRPr="001C148A">
              <w:rPr>
                <w:lang w:val="fr-FR"/>
              </w:rPr>
              <w:t xml:space="preserve"> ?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C0ED0D" w14:textId="55EF5B2B" w:rsidR="00972B17" w:rsidRPr="001C148A" w:rsidRDefault="00972B17" w:rsidP="001E435D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VT12A/B=41 ou 4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452D6BA" w14:textId="339053D5" w:rsidR="00972B17" w:rsidRPr="001C148A" w:rsidRDefault="00972B17" w:rsidP="00972B1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, pas encerc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047097" w14:textId="77777777" w:rsidR="00972B17" w:rsidRPr="001C148A" w:rsidRDefault="00972B17" w:rsidP="001E4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T19</w:t>
            </w:r>
          </w:p>
          <w:p w14:paraId="7A603495" w14:textId="77777777" w:rsidR="00972B17" w:rsidRPr="001C148A" w:rsidRDefault="00972B17" w:rsidP="001E4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34228D" w:rsidRPr="00CD4778" w14:paraId="16EE4DEC" w14:textId="77777777" w:rsidTr="00F46813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17D267" w14:textId="7C0E28CD" w:rsidR="0034228D" w:rsidRPr="001C148A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72B17" w:rsidRPr="001C148A">
              <w:rPr>
                <w:rFonts w:ascii="Times New Roman" w:hAnsi="Times New Roman"/>
                <w:b/>
                <w:smallCaps w:val="0"/>
                <w:lang w:val="fr-FR"/>
              </w:rPr>
              <w:t>T1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Je ne veux pas que vous me d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>onniez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 xml:space="preserve"> tous les détails de l’incident, mais pouvez-vous me dire si vous avez été menacée ou si la force a été utilisée ? </w:t>
            </w:r>
          </w:p>
          <w:p w14:paraId="1420C5A4" w14:textId="13F428D4" w:rsidR="0034228D" w:rsidRPr="001C148A" w:rsidRDefault="0034228D" w:rsidP="001C37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4AF008" w14:textId="1D5AFEB5" w:rsidR="0034228D" w:rsidRPr="001C148A" w:rsidRDefault="003422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Just</w:t>
            </w:r>
            <w:r w:rsidR="00AA6499" w:rsidRPr="001C148A">
              <w:rPr>
                <w:rFonts w:ascii="Times New Roman" w:hAnsi="Times New Roman"/>
                <w:caps/>
                <w:lang w:val="fr-FR"/>
              </w:rPr>
              <w:t>e menace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DE7395F" w14:textId="319868FB" w:rsidR="0034228D" w:rsidRPr="001C148A" w:rsidRDefault="003422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orce u</w:t>
            </w:r>
            <w:r w:rsidR="00AA6499" w:rsidRPr="001C148A">
              <w:rPr>
                <w:rFonts w:ascii="Times New Roman" w:hAnsi="Times New Roman"/>
                <w:caps/>
                <w:lang w:val="fr-FR"/>
              </w:rPr>
              <w:t>tilise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A90E2E1" w14:textId="051A5667" w:rsidR="0034228D" w:rsidRPr="001C148A" w:rsidRDefault="00AA649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les deux</w:t>
            </w:r>
            <w:r w:rsidR="001C37FE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B2945A3" w14:textId="77777777" w:rsidR="001C37FE" w:rsidRPr="001C148A" w:rsidRDefault="001C37FE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35CA4D6" w14:textId="1FEB4411" w:rsidR="0034228D" w:rsidRPr="001C148A" w:rsidRDefault="00A80D5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NE SE SOUVIENT PAS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C6A13" w14:textId="77777777" w:rsidR="0034228D" w:rsidRPr="001C148A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94A48" w:rsidRPr="001C148A" w14:paraId="52A5BF2E" w14:textId="77777777" w:rsidTr="00F46813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D58F5" w14:textId="3966A4BD" w:rsidR="00894A48" w:rsidRPr="001C148A" w:rsidRDefault="00972B17" w:rsidP="009C4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T17.</w:t>
            </w:r>
            <w:r w:rsidR="00894A48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Est-ce que la /les personne(s) avai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>t / avaient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 xml:space="preserve"> une arme </w:t>
            </w:r>
            <w:r w:rsidR="00894A48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6ABBB7" w14:textId="3C5028EC" w:rsidR="00894A48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94A4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AB0607B" w14:textId="07A88725" w:rsidR="00894A48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94A4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8253780" w14:textId="77777777" w:rsidR="00972B17" w:rsidRPr="001C148A" w:rsidRDefault="00972B1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72120A" w14:textId="0059658A" w:rsidR="00894A48" w:rsidRPr="001C148A" w:rsidRDefault="003F340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PAS SURE</w:t>
            </w:r>
            <w:r w:rsidR="00894A48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1526" w14:textId="77777777" w:rsidR="00894A48" w:rsidRPr="001C148A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9D7350A" w14:textId="5ECF2740" w:rsidR="00894A48" w:rsidRPr="001C148A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</w:t>
            </w:r>
            <w:r w:rsidR="00972B17" w:rsidRPr="001C148A">
              <w:rPr>
                <w:rFonts w:ascii="Times New Roman" w:hAnsi="Times New Roman"/>
                <w:i/>
                <w:smallCaps w:val="0"/>
                <w:lang w:val="fr-FR"/>
              </w:rPr>
              <w:t>T19</w:t>
            </w:r>
          </w:p>
          <w:p w14:paraId="55C3E402" w14:textId="77777777" w:rsidR="00404D97" w:rsidRPr="001C148A" w:rsidRDefault="00404D97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401A7921" w14:textId="68F28A9F" w:rsidR="00894A48" w:rsidRPr="001C148A" w:rsidRDefault="00404D97" w:rsidP="00404D9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T19</w:t>
            </w:r>
          </w:p>
        </w:tc>
      </w:tr>
      <w:tr w:rsidR="00AA6499" w:rsidRPr="00CD4778" w14:paraId="2574775A" w14:textId="77777777" w:rsidTr="00F46813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4AE349" w14:textId="19A2F26B" w:rsidR="00AA6499" w:rsidRPr="001C148A" w:rsidRDefault="00AA649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72B17" w:rsidRPr="001C148A">
              <w:rPr>
                <w:rFonts w:ascii="Times New Roman" w:hAnsi="Times New Roman"/>
                <w:b/>
                <w:smallCaps w:val="0"/>
                <w:lang w:val="fr-FR"/>
              </w:rPr>
              <w:t>T1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2B17" w:rsidRPr="001C148A">
              <w:rPr>
                <w:rFonts w:ascii="Times New Roman" w:hAnsi="Times New Roman"/>
                <w:smallCaps w:val="0"/>
                <w:lang w:val="fr-FR"/>
              </w:rPr>
              <w:t xml:space="preserve">Est-ce qu’un couteau, un révolver ou quelque chose d’autre a été utilisé comme une arme ? </w:t>
            </w:r>
          </w:p>
          <w:p w14:paraId="466722FE" w14:textId="77777777" w:rsidR="00404D97" w:rsidRPr="001C148A" w:rsidRDefault="00AA649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74FE2196" w14:textId="427370C5" w:rsidR="00AA6499" w:rsidRPr="001C148A" w:rsidRDefault="00556282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 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AA6499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tout ce qui s’applique.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B6EED" w14:textId="77777777" w:rsidR="00AA6499" w:rsidRPr="001C148A" w:rsidRDefault="00AA6499" w:rsidP="00BD00E5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un couteau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52BB689E" w14:textId="77777777" w:rsidR="00AA6499" w:rsidRPr="001C148A" w:rsidRDefault="00AA6499" w:rsidP="00BD00E5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un revolver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4BDBCE22" w14:textId="3E48514A" w:rsidR="00AA6499" w:rsidRPr="001C148A" w:rsidRDefault="00AA6499" w:rsidP="00404D9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 w:rsidR="00972B17" w:rsidRPr="001C148A">
              <w:rPr>
                <w:rFonts w:ascii="Times New Roman" w:hAnsi="Times New Roman"/>
                <w:caps/>
                <w:lang w:val="fr-FR"/>
              </w:rPr>
              <w:t>quelque chose d’aut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35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7FD753" w14:textId="77777777" w:rsidR="00AA6499" w:rsidRPr="001C148A" w:rsidRDefault="00AA6499" w:rsidP="00BD00E5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AA6499" w:rsidRPr="00CD4778" w14:paraId="3648F64A" w14:textId="77777777" w:rsidTr="00F46813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2B7E43" w14:textId="311839EF" w:rsidR="00AA6499" w:rsidRPr="001C148A" w:rsidRDefault="00AA649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72B17" w:rsidRPr="001C148A">
              <w:rPr>
                <w:rFonts w:ascii="Times New Roman" w:hAnsi="Times New Roman"/>
                <w:b/>
                <w:smallCaps w:val="0"/>
                <w:lang w:val="fr-FR"/>
              </w:rPr>
              <w:t>T1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Est-ce que vous avez ou quelqu’un a déclaré l’incident à la police ?</w:t>
            </w:r>
          </w:p>
          <w:p w14:paraId="0F97AAC8" w14:textId="77777777" w:rsidR="00AA6499" w:rsidRPr="001C148A" w:rsidRDefault="00AA649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87F7759" w14:textId="22851795" w:rsidR="00AA6499" w:rsidRPr="001C148A" w:rsidRDefault="00556282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  <w:t>Si ‘Oui’, i</w:t>
            </w:r>
            <w:r w:rsidR="00AA6499" w:rsidRPr="001C148A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A80D59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AA6499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Est-ce que l’incident a été déclaré par vous ou par quelqu’un d’autre 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12701D" w14:textId="77777777" w:rsidR="00AA6499" w:rsidRPr="001C148A" w:rsidRDefault="00AA6499" w:rsidP="00BD00E5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repondante a decla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764001F" w14:textId="77777777" w:rsidR="00AA6499" w:rsidRPr="001C148A" w:rsidRDefault="00AA6499" w:rsidP="00BD00E5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quelqu’un d’autre a decla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2657B34" w14:textId="77777777" w:rsidR="00AA6499" w:rsidRPr="001C148A" w:rsidRDefault="00AA6499" w:rsidP="00BD00E5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, pas decla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A3460D8" w14:textId="77777777" w:rsidR="00AA6499" w:rsidRPr="001C148A" w:rsidRDefault="00AA6499" w:rsidP="00BD00E5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14:paraId="567407F9" w14:textId="0C0CB51B" w:rsidR="00AA6499" w:rsidRPr="001C148A" w:rsidRDefault="003F340A" w:rsidP="00BD00E5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PAS SURE</w:t>
            </w:r>
            <w:r w:rsidR="00AA649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D808A" w14:textId="06EC062F" w:rsidR="00AA6499" w:rsidRPr="001C148A" w:rsidRDefault="00AA6499" w:rsidP="00BD00E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34228D" w:rsidRPr="001C148A" w14:paraId="283EA726" w14:textId="77777777" w:rsidTr="00AA6499">
        <w:trPr>
          <w:cantSplit/>
          <w:jc w:val="center"/>
        </w:trPr>
        <w:tc>
          <w:tcPr>
            <w:tcW w:w="2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2878A" w14:textId="2D5BBAED" w:rsidR="0034228D" w:rsidRPr="001C148A" w:rsidRDefault="0034228D" w:rsidP="00A80D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72B17" w:rsidRPr="001C148A">
              <w:rPr>
                <w:rFonts w:ascii="Times New Roman" w:hAnsi="Times New Roman"/>
                <w:b/>
                <w:smallCaps w:val="0"/>
                <w:lang w:val="fr-FR"/>
              </w:rPr>
              <w:t>T2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2B17" w:rsidRPr="001C148A">
              <w:rPr>
                <w:rFonts w:ascii="Times New Roman" w:hAnsi="Times New Roman"/>
                <w:smallCaps w:val="0"/>
                <w:lang w:val="fr-FR"/>
              </w:rPr>
              <w:t>A quel niveau de sécurité v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ous sentez-vous quand vous marchez seule </w:t>
            </w:r>
            <w:r w:rsidR="00A80D59" w:rsidRPr="001C148A">
              <w:rPr>
                <w:rFonts w:ascii="Times New Roman" w:hAnsi="Times New Roman"/>
                <w:smallCaps w:val="0"/>
                <w:lang w:val="fr-FR"/>
              </w:rPr>
              <w:t xml:space="preserve">dans votre quartier </w:t>
            </w:r>
            <w:r w:rsidR="00A80D59">
              <w:rPr>
                <w:rFonts w:ascii="Times New Roman" w:hAnsi="Times New Roman"/>
                <w:smallCaps w:val="0"/>
                <w:lang w:val="fr-FR"/>
              </w:rPr>
              <w:t>après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 la tombée de la nuit? 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6A33B" w14:textId="6280159F" w:rsidR="0034228D" w:rsidRPr="00E209C8" w:rsidRDefault="00FF351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lang w:val="es-US"/>
              </w:rPr>
              <w:t>tres en securite</w:t>
            </w:r>
            <w:r w:rsidR="0034228D" w:rsidRPr="00E209C8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3B50F011" w14:textId="7E43F457" w:rsidR="0034228D" w:rsidRPr="00E209C8" w:rsidRDefault="00FF351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lang w:val="es-US"/>
              </w:rPr>
              <w:t>en securite</w:t>
            </w:r>
            <w:r w:rsidR="0034228D" w:rsidRPr="00E209C8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  <w:p w14:paraId="2B1689A7" w14:textId="7B946C21" w:rsidR="0034228D" w:rsidRPr="001C148A" w:rsidRDefault="00FF351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en securite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AAB9E77" w14:textId="2BE0D406" w:rsidR="0034228D" w:rsidRPr="001C148A" w:rsidRDefault="00FF351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u tout en securite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44EB0A0E" w14:textId="77777777" w:rsidR="0034228D" w:rsidRPr="001C148A" w:rsidRDefault="003422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2FC6487" w14:textId="326BA8B7" w:rsidR="0042532A" w:rsidRDefault="00112CA4" w:rsidP="00FF351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e marche jamais seule 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apres </w:t>
            </w:r>
            <w:r w:rsidRPr="001C148A">
              <w:rPr>
                <w:rFonts w:ascii="Times New Roman" w:hAnsi="Times New Roman"/>
                <w:caps/>
                <w:lang w:val="fr-FR"/>
              </w:rPr>
              <w:t>la</w:t>
            </w:r>
          </w:p>
          <w:p w14:paraId="07ED983A" w14:textId="041E43AB" w:rsidR="0034228D" w:rsidRPr="001C148A" w:rsidRDefault="0042532A" w:rsidP="00FF351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112CA4" w:rsidRPr="001C148A">
              <w:rPr>
                <w:rFonts w:ascii="Times New Roman" w:hAnsi="Times New Roman"/>
                <w:caps/>
                <w:lang w:val="fr-FR"/>
              </w:rPr>
              <w:t>tombee de la nuit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59414" w14:textId="77777777" w:rsidR="0034228D" w:rsidRPr="001C148A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34228D" w:rsidRPr="00CD4778" w14:paraId="5E6F1A90" w14:textId="77777777" w:rsidTr="00AA6499">
        <w:trPr>
          <w:cantSplit/>
          <w:jc w:val="center"/>
        </w:trPr>
        <w:tc>
          <w:tcPr>
            <w:tcW w:w="2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F1528" w14:textId="1C7C2880" w:rsidR="0034228D" w:rsidRPr="001C148A" w:rsidRDefault="00972B17" w:rsidP="00A80D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T21</w:t>
            </w:r>
            <w:r w:rsidR="005215FF" w:rsidRPr="001C148A">
              <w:rPr>
                <w:rFonts w:ascii="Times New Roman" w:hAnsi="Times New Roman"/>
                <w:b/>
                <w:smallCaps w:val="0"/>
                <w:lang w:val="fr-FR"/>
              </w:rPr>
              <w:t>.</w:t>
            </w:r>
            <w:r w:rsidR="0034228D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A quel niveau de sécurité vous sentez-vous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quand vous êtes seule à la maison </w:t>
            </w:r>
            <w:r w:rsidR="00A80D59">
              <w:rPr>
                <w:rFonts w:ascii="Times New Roman" w:hAnsi="Times New Roman"/>
                <w:smallCaps w:val="0"/>
                <w:lang w:val="fr-FR"/>
              </w:rPr>
              <w:t>après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 la tombée de la nuit ? 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321FA0" w14:textId="77777777" w:rsidR="00FF3510" w:rsidRPr="00E209C8" w:rsidRDefault="00FF3510" w:rsidP="00FF351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lang w:val="es-US"/>
              </w:rPr>
              <w:t>tres en securite</w:t>
            </w:r>
            <w:r w:rsidRPr="00E209C8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42F42C2B" w14:textId="77777777" w:rsidR="00FF3510" w:rsidRPr="00E209C8" w:rsidRDefault="00FF3510" w:rsidP="00FF351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lang w:val="es-US"/>
              </w:rPr>
              <w:t>en securite</w:t>
            </w:r>
            <w:r w:rsidRPr="00E209C8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  <w:p w14:paraId="2C4F4ECE" w14:textId="77777777" w:rsidR="00FF3510" w:rsidRPr="001C148A" w:rsidRDefault="00FF3510" w:rsidP="00FF351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en securit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98EFEDD" w14:textId="77777777" w:rsidR="00FF3510" w:rsidRPr="001C148A" w:rsidRDefault="00FF3510" w:rsidP="00FF351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u tout en securit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7DD44FCE" w14:textId="77777777" w:rsidR="00FF3510" w:rsidRPr="001C148A" w:rsidRDefault="00FF3510" w:rsidP="00FF351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442E952" w14:textId="6183C341" w:rsidR="0034228D" w:rsidRPr="001C148A" w:rsidRDefault="00FF3510" w:rsidP="00A80D59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="00112CA4" w:rsidRPr="001C148A">
              <w:rPr>
                <w:rFonts w:ascii="Times New Roman" w:hAnsi="Times New Roman"/>
                <w:caps/>
                <w:lang w:val="fr-FR"/>
              </w:rPr>
              <w:t>’est jamais seule a la maison a</w:t>
            </w:r>
            <w:r w:rsidR="00A80D59">
              <w:rPr>
                <w:rFonts w:ascii="Times New Roman" w:hAnsi="Times New Roman"/>
                <w:caps/>
                <w:lang w:val="fr-FR"/>
              </w:rPr>
              <w:t>pres la</w:t>
            </w:r>
            <w:r w:rsidR="00112CA4" w:rsidRPr="001C148A">
              <w:rPr>
                <w:rFonts w:ascii="Times New Roman" w:hAnsi="Times New Roman"/>
                <w:caps/>
                <w:lang w:val="fr-FR"/>
              </w:rPr>
              <w:t xml:space="preserve"> tombee de la nui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DA351" w14:textId="77777777" w:rsidR="0034228D" w:rsidRPr="001C148A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94A48" w:rsidRPr="001C148A" w14:paraId="05984E6B" w14:textId="77777777" w:rsidTr="00AA6499">
        <w:trPr>
          <w:cantSplit/>
          <w:jc w:val="center"/>
        </w:trPr>
        <w:tc>
          <w:tcPr>
            <w:tcW w:w="226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A0DFC" w14:textId="3A64CAF5" w:rsidR="00894A48" w:rsidRPr="001C148A" w:rsidRDefault="00894A48" w:rsidP="00894A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V</w:t>
            </w:r>
            <w:r w:rsidR="00972B17" w:rsidRPr="001C148A">
              <w:rPr>
                <w:rFonts w:ascii="Times New Roman" w:hAnsi="Times New Roman"/>
                <w:b/>
                <w:smallCaps w:val="0"/>
                <w:lang w:val="fr-FR"/>
              </w:rPr>
              <w:t>T2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Durant les 12 derniers mois, vous êtes-vous sentie </w:t>
            </w:r>
            <w:r w:rsidR="00FF3510" w:rsidRPr="001C148A">
              <w:rPr>
                <w:rFonts w:ascii="Times New Roman" w:hAnsi="Times New Roman"/>
                <w:smallCaps w:val="0"/>
                <w:u w:val="single"/>
                <w:lang w:val="fr-FR"/>
              </w:rPr>
              <w:t>personnellement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 discriminée ou harcelée pour un ou plusieurs des motifs suivants : </w:t>
            </w:r>
          </w:p>
          <w:p w14:paraId="12D5539C" w14:textId="77777777" w:rsidR="00FF3510" w:rsidRPr="001C148A" w:rsidRDefault="00FF3510" w:rsidP="00894A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A25CF2F" w14:textId="4B764D2A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Origine ethnique ou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immigration ?</w:t>
            </w:r>
          </w:p>
          <w:p w14:paraId="6346117A" w14:textId="77777777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98645E4" w14:textId="5AED3548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Gen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re</w:t>
            </w:r>
            <w:r w:rsidR="005215FF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9C00639" w14:textId="77777777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F1516E0" w14:textId="329E8924" w:rsidR="00894A48" w:rsidRPr="001C148A" w:rsidRDefault="00BA0484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894A48" w:rsidRPr="001C148A">
              <w:rPr>
                <w:rFonts w:ascii="Times New Roman" w:hAnsi="Times New Roman"/>
                <w:smallCaps w:val="0"/>
                <w:lang w:val="fr-FR"/>
              </w:rPr>
              <w:t>rientation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 sexuelle </w:t>
            </w:r>
            <w:r w:rsidR="00894A48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C24B1E1" w14:textId="77777777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D48D4C5" w14:textId="59220331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ge</w:t>
            </w:r>
            <w:r w:rsidR="005215FF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8B1CAAE" w14:textId="77777777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4980065" w14:textId="253434C9" w:rsidR="00894A48" w:rsidRPr="001C148A" w:rsidRDefault="00FF3510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E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 xml:space="preserve">Religion ou croyance </w:t>
            </w:r>
            <w:r w:rsidR="00894A48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B7FC0BA" w14:textId="77777777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5F87330" w14:textId="7E0ED4CF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F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Handicap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9585E18" w14:textId="77777777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E80D0E4" w14:textId="467B60A1" w:rsidR="00894A48" w:rsidRPr="001C148A" w:rsidRDefault="00BA0484" w:rsidP="00A80D59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X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Pour </w:t>
            </w:r>
            <w:r w:rsidR="00A80D59">
              <w:rPr>
                <w:rFonts w:ascii="Times New Roman" w:hAnsi="Times New Roman"/>
                <w:smallCaps w:val="0"/>
                <w:lang w:val="fr-FR"/>
              </w:rPr>
              <w:t xml:space="preserve">n’importe quelle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autre raison </w:t>
            </w:r>
            <w:r w:rsidR="00894A48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CA28" w14:textId="26928AC5" w:rsidR="00894A48" w:rsidRPr="001C148A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BF81ECD" w14:textId="77777777" w:rsidR="00894A48" w:rsidRPr="001C148A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17B4CB3" w14:textId="7CFAA83A" w:rsidR="00894A48" w:rsidRPr="001C148A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ab/>
            </w:r>
            <w:r w:rsidRPr="001C148A">
              <w:rPr>
                <w:caps/>
                <w:sz w:val="20"/>
                <w:lang w:val="fr-FR"/>
              </w:rPr>
              <w:tab/>
            </w:r>
            <w:r w:rsidR="003E31CF" w:rsidRPr="001C148A">
              <w:rPr>
                <w:caps/>
                <w:sz w:val="20"/>
                <w:lang w:val="fr-FR"/>
              </w:rPr>
              <w:t>Oui</w:t>
            </w:r>
            <w:r w:rsidRPr="001C148A">
              <w:rPr>
                <w:caps/>
                <w:sz w:val="20"/>
                <w:lang w:val="fr-FR"/>
              </w:rPr>
              <w:tab/>
            </w:r>
            <w:r w:rsidR="003E31CF" w:rsidRPr="001C148A">
              <w:rPr>
                <w:caps/>
                <w:sz w:val="20"/>
                <w:lang w:val="fr-FR"/>
              </w:rPr>
              <w:t>Non</w:t>
            </w:r>
            <w:r w:rsidRPr="001C148A">
              <w:rPr>
                <w:caps/>
                <w:sz w:val="20"/>
                <w:lang w:val="fr-FR"/>
              </w:rPr>
              <w:tab/>
            </w:r>
            <w:r w:rsidR="003E31CF" w:rsidRPr="001C148A">
              <w:rPr>
                <w:caps/>
                <w:sz w:val="20"/>
                <w:lang w:val="fr-FR"/>
              </w:rPr>
              <w:t>NSP</w:t>
            </w:r>
          </w:p>
          <w:p w14:paraId="523A4CD6" w14:textId="77777777" w:rsidR="00894A48" w:rsidRPr="001C148A" w:rsidRDefault="00894A48" w:rsidP="00894A48">
            <w:pPr>
              <w:tabs>
                <w:tab w:val="center" w:pos="2766"/>
                <w:tab w:val="center" w:leader="dot" w:pos="2880"/>
                <w:tab w:val="center" w:pos="3306"/>
                <w:tab w:val="center" w:pos="3413"/>
                <w:tab w:val="center" w:pos="3846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349C18D" w14:textId="743646D4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Eth</w:t>
            </w:r>
            <w:r w:rsidR="0001293A" w:rsidRPr="001C148A">
              <w:rPr>
                <w:caps/>
                <w:sz w:val="20"/>
                <w:lang w:val="fr-FR"/>
              </w:rPr>
              <w:t>N</w:t>
            </w:r>
            <w:r w:rsidR="000A2AEE" w:rsidRPr="001C148A">
              <w:rPr>
                <w:caps/>
                <w:sz w:val="20"/>
                <w:lang w:val="fr-FR"/>
              </w:rPr>
              <w:t>i</w:t>
            </w:r>
            <w:r w:rsidR="00FF3510" w:rsidRPr="001C148A">
              <w:rPr>
                <w:caps/>
                <w:sz w:val="20"/>
                <w:lang w:val="fr-FR"/>
              </w:rPr>
              <w:t>e</w:t>
            </w:r>
            <w:r w:rsidR="000A2AEE" w:rsidRPr="001C148A">
              <w:rPr>
                <w:caps/>
                <w:sz w:val="20"/>
                <w:lang w:val="fr-FR"/>
              </w:rPr>
              <w:t>/</w:t>
            </w:r>
            <w:r w:rsidRPr="001C148A">
              <w:rPr>
                <w:caps/>
                <w:sz w:val="20"/>
                <w:lang w:val="fr-FR"/>
              </w:rPr>
              <w:t>immigration</w:t>
            </w:r>
            <w:r w:rsidR="00894A48" w:rsidRPr="001C148A">
              <w:rPr>
                <w:caps/>
                <w:sz w:val="20"/>
                <w:lang w:val="fr-FR"/>
              </w:rPr>
              <w:tab/>
              <w:t>1</w:t>
            </w:r>
            <w:r w:rsidR="00894A48" w:rsidRPr="001C148A">
              <w:rPr>
                <w:caps/>
                <w:sz w:val="20"/>
                <w:lang w:val="fr-FR"/>
              </w:rPr>
              <w:tab/>
              <w:t>2</w:t>
            </w:r>
            <w:r w:rsidR="00894A48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7BE2F839" w14:textId="77777777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B818670" w14:textId="7F12B69D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Gen</w:t>
            </w:r>
            <w:r w:rsidR="00FF3510" w:rsidRPr="001C148A">
              <w:rPr>
                <w:caps/>
                <w:sz w:val="20"/>
                <w:lang w:val="fr-FR"/>
              </w:rPr>
              <w:t>re</w:t>
            </w:r>
            <w:r w:rsidR="00894A48" w:rsidRPr="001C148A">
              <w:rPr>
                <w:caps/>
                <w:sz w:val="20"/>
                <w:lang w:val="fr-FR"/>
              </w:rPr>
              <w:tab/>
              <w:t>1</w:t>
            </w:r>
            <w:r w:rsidR="00894A48" w:rsidRPr="001C148A">
              <w:rPr>
                <w:caps/>
                <w:sz w:val="20"/>
                <w:lang w:val="fr-FR"/>
              </w:rPr>
              <w:tab/>
              <w:t>2</w:t>
            </w:r>
            <w:r w:rsidR="00894A48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42935256" w14:textId="77777777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5259075" w14:textId="095219D4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orientation</w:t>
            </w:r>
            <w:r w:rsidR="00FF3510" w:rsidRPr="001C148A">
              <w:rPr>
                <w:caps/>
                <w:sz w:val="20"/>
                <w:lang w:val="fr-FR"/>
              </w:rPr>
              <w:t xml:space="preserve"> sexuelle</w:t>
            </w:r>
            <w:r w:rsidR="00894A48" w:rsidRPr="001C148A">
              <w:rPr>
                <w:caps/>
                <w:sz w:val="20"/>
                <w:lang w:val="fr-FR"/>
              </w:rPr>
              <w:tab/>
              <w:t>1</w:t>
            </w:r>
            <w:r w:rsidR="00894A48" w:rsidRPr="001C148A">
              <w:rPr>
                <w:caps/>
                <w:sz w:val="20"/>
                <w:lang w:val="fr-FR"/>
              </w:rPr>
              <w:tab/>
              <w:t>2</w:t>
            </w:r>
            <w:r w:rsidR="00894A48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7A6F3422" w14:textId="77777777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4B12EBD" w14:textId="28529456" w:rsidR="00CA11D6" w:rsidRPr="001C148A" w:rsidRDefault="00FF3510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a</w:t>
            </w:r>
            <w:r w:rsidR="003E31CF" w:rsidRPr="001C148A">
              <w:rPr>
                <w:caps/>
                <w:sz w:val="20"/>
                <w:lang w:val="fr-FR"/>
              </w:rPr>
              <w:t>ge</w:t>
            </w:r>
            <w:r w:rsidR="00894A48" w:rsidRPr="001C148A">
              <w:rPr>
                <w:caps/>
                <w:sz w:val="20"/>
                <w:lang w:val="fr-FR"/>
              </w:rPr>
              <w:tab/>
              <w:t>1</w:t>
            </w:r>
            <w:r w:rsidR="00894A48" w:rsidRPr="001C148A">
              <w:rPr>
                <w:caps/>
                <w:sz w:val="20"/>
                <w:lang w:val="fr-FR"/>
              </w:rPr>
              <w:tab/>
              <w:t>2</w:t>
            </w:r>
            <w:r w:rsidR="00894A48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0E85F201" w14:textId="77777777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333811E" w14:textId="75CD5D1E" w:rsidR="00894A48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Religion</w:t>
            </w:r>
            <w:r w:rsidR="000A2AEE" w:rsidRPr="001C148A">
              <w:rPr>
                <w:caps/>
                <w:sz w:val="20"/>
                <w:lang w:val="fr-FR"/>
              </w:rPr>
              <w:t>/</w:t>
            </w:r>
            <w:r w:rsidR="00FF3510" w:rsidRPr="001C148A">
              <w:rPr>
                <w:caps/>
                <w:sz w:val="20"/>
                <w:lang w:val="fr-FR"/>
              </w:rPr>
              <w:t>croyance</w:t>
            </w:r>
            <w:r w:rsidR="00894A48" w:rsidRPr="001C148A">
              <w:rPr>
                <w:caps/>
                <w:sz w:val="20"/>
                <w:lang w:val="fr-FR"/>
              </w:rPr>
              <w:tab/>
              <w:t>1</w:t>
            </w:r>
            <w:r w:rsidR="00894A48" w:rsidRPr="001C148A">
              <w:rPr>
                <w:caps/>
                <w:sz w:val="20"/>
                <w:lang w:val="fr-FR"/>
              </w:rPr>
              <w:tab/>
              <w:t>2</w:t>
            </w:r>
            <w:r w:rsidR="00894A48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07742DBA" w14:textId="77777777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0CC48FC" w14:textId="745C8444" w:rsidR="00CA11D6" w:rsidRPr="001C148A" w:rsidRDefault="00FF3510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handicap</w:t>
            </w:r>
            <w:r w:rsidR="00CA11D6" w:rsidRPr="001C148A">
              <w:rPr>
                <w:caps/>
                <w:sz w:val="20"/>
                <w:lang w:val="fr-FR"/>
              </w:rPr>
              <w:tab/>
              <w:t>1</w:t>
            </w:r>
            <w:r w:rsidR="00CA11D6" w:rsidRPr="001C148A">
              <w:rPr>
                <w:caps/>
                <w:sz w:val="20"/>
                <w:lang w:val="fr-FR"/>
              </w:rPr>
              <w:tab/>
              <w:t>2</w:t>
            </w:r>
            <w:r w:rsidR="00CA11D6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67B132F6" w14:textId="77777777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EDA9A0F" w14:textId="541836F3" w:rsidR="00CA11D6" w:rsidRPr="001C148A" w:rsidRDefault="00626DBD" w:rsidP="00FF3510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Autre</w:t>
            </w:r>
            <w:r w:rsidR="00CA11D6" w:rsidRPr="001C148A">
              <w:rPr>
                <w:caps/>
                <w:sz w:val="20"/>
                <w:lang w:val="fr-FR"/>
              </w:rPr>
              <w:t xml:space="preserve"> r</w:t>
            </w:r>
            <w:r w:rsidR="00FF3510" w:rsidRPr="001C148A">
              <w:rPr>
                <w:caps/>
                <w:sz w:val="20"/>
                <w:lang w:val="fr-FR"/>
              </w:rPr>
              <w:t>aison</w:t>
            </w:r>
            <w:r w:rsidR="00CA11D6" w:rsidRPr="001C148A">
              <w:rPr>
                <w:caps/>
                <w:sz w:val="20"/>
                <w:lang w:val="fr-FR"/>
              </w:rPr>
              <w:tab/>
              <w:t>1</w:t>
            </w:r>
            <w:r w:rsidR="00CA11D6" w:rsidRPr="001C148A">
              <w:rPr>
                <w:caps/>
                <w:sz w:val="20"/>
                <w:lang w:val="fr-FR"/>
              </w:rPr>
              <w:tab/>
              <w:t>2</w:t>
            </w:r>
            <w:r w:rsidR="00CA11D6" w:rsidRPr="001C148A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52C7B" w14:textId="77777777" w:rsidR="00894A48" w:rsidRPr="001C148A" w:rsidRDefault="00894A48" w:rsidP="00894A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1C148A" w14:paraId="5F0BB520" w14:textId="77777777" w:rsidTr="00DA526B">
        <w:trPr>
          <w:cantSplit/>
          <w:jc w:val="center"/>
        </w:trPr>
        <w:tc>
          <w:tcPr>
            <w:tcW w:w="25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4B5A" w14:textId="22769FC1" w:rsidR="00AF16A9" w:rsidRPr="001C148A" w:rsidRDefault="00AF16A9" w:rsidP="00FF3510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b w:val="0"/>
                <w:sz w:val="20"/>
                <w:lang w:val="fr-FR"/>
              </w:rPr>
              <w:lastRenderedPageBreak/>
              <w:br w:type="page"/>
            </w:r>
            <w:r w:rsidRPr="001C148A">
              <w:rPr>
                <w:color w:val="FFFFFF"/>
                <w:sz w:val="20"/>
                <w:lang w:val="fr-FR"/>
              </w:rPr>
              <w:t>Mari</w:t>
            </w:r>
            <w:r w:rsidR="00FF3510" w:rsidRPr="001C148A">
              <w:rPr>
                <w:color w:val="FFFFFF"/>
                <w:sz w:val="20"/>
                <w:lang w:val="fr-FR"/>
              </w:rPr>
              <w:t>a</w:t>
            </w:r>
            <w:r w:rsidR="003E31CF" w:rsidRPr="001C148A">
              <w:rPr>
                <w:color w:val="FFFFFF"/>
                <w:sz w:val="20"/>
                <w:lang w:val="fr-FR"/>
              </w:rPr>
              <w:t>ge</w:t>
            </w:r>
            <w:r w:rsidR="00D7729F">
              <w:rPr>
                <w:color w:val="FFFFFF"/>
                <w:sz w:val="20"/>
                <w:lang w:val="fr-FR"/>
              </w:rPr>
              <w:t xml:space="preserve"> </w:t>
            </w:r>
            <w:r w:rsidRPr="001C148A">
              <w:rPr>
                <w:color w:val="FFFFFF"/>
                <w:sz w:val="20"/>
                <w:lang w:val="fr-FR"/>
              </w:rPr>
              <w:t>/</w:t>
            </w:r>
            <w:r w:rsidR="00D7729F">
              <w:rPr>
                <w:color w:val="FFFFFF"/>
                <w:sz w:val="20"/>
                <w:lang w:val="fr-FR"/>
              </w:rPr>
              <w:t xml:space="preserve"> </w:t>
            </w:r>
            <w:r w:rsidRPr="001C148A">
              <w:rPr>
                <w:color w:val="FFFFFF"/>
                <w:sz w:val="20"/>
                <w:lang w:val="fr-FR"/>
              </w:rPr>
              <w:t>UNION</w:t>
            </w:r>
          </w:p>
        </w:tc>
        <w:tc>
          <w:tcPr>
            <w:tcW w:w="250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97CFCC" w14:textId="6E79DBC2" w:rsidR="00AF16A9" w:rsidRPr="001C148A" w:rsidRDefault="00AF16A9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MA</w:t>
            </w:r>
          </w:p>
        </w:tc>
      </w:tr>
      <w:tr w:rsidR="00AF16A9" w:rsidRPr="001C148A" w14:paraId="60A7C7AF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07BAB" w14:textId="666AD011" w:rsidR="00AF16A9" w:rsidRPr="001C148A" w:rsidRDefault="00AF16A9" w:rsidP="0052537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Êtes-vous actuellement mariée ou vivez-vous actuellement avec </w:t>
            </w:r>
            <w:r w:rsidR="0052537A" w:rsidRPr="001C148A">
              <w:rPr>
                <w:rFonts w:ascii="Times New Roman" w:hAnsi="Times New Roman"/>
                <w:smallCaps w:val="0"/>
                <w:lang w:val="fr-FR"/>
              </w:rPr>
              <w:t xml:space="preserve">quelqu’un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comme si vous étiez mariée ?</w:t>
            </w:r>
          </w:p>
        </w:tc>
        <w:tc>
          <w:tcPr>
            <w:tcW w:w="2118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5304D" w14:textId="11436972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 xml:space="preserve">mariee actuellement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C1AEA5D" w14:textId="59BF29C6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 xml:space="preserve">vit actuellement avec un partenaire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F9DDD4F" w14:textId="579C4FF9" w:rsidR="00AF16A9" w:rsidRPr="001C148A" w:rsidRDefault="003E31CF" w:rsidP="00FF3510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Pa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n uni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EC5A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  <w:p w14:paraId="6D5B0B90" w14:textId="77777777" w:rsidR="00AF16A9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  <w:p w14:paraId="04DEE306" w14:textId="77777777" w:rsidR="00656953" w:rsidRPr="001C148A" w:rsidRDefault="00656953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  <w:p w14:paraId="58D78F78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MA5</w:t>
            </w:r>
          </w:p>
        </w:tc>
      </w:tr>
      <w:tr w:rsidR="00AF16A9" w:rsidRPr="001C148A" w14:paraId="53FC9BAD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B968FF" w14:textId="5155FA37" w:rsidR="00FF3510" w:rsidRPr="001C148A" w:rsidRDefault="00AF16A9" w:rsidP="0042532A">
            <w:pPr>
              <w:pStyle w:val="1Intvwqst"/>
              <w:widowControl w:val="0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Quel âge a votre mari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partenaire ?</w:t>
            </w:r>
          </w:p>
          <w:p w14:paraId="49FDC718" w14:textId="77777777" w:rsidR="00FF3510" w:rsidRPr="001C148A" w:rsidRDefault="00FF3510" w:rsidP="0042532A">
            <w:pPr>
              <w:pStyle w:val="1Intvwqst"/>
              <w:widowControl w:val="0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27CBAFFF" w14:textId="732A02BB" w:rsidR="00FF3510" w:rsidRPr="001C148A" w:rsidRDefault="00FF3510" w:rsidP="0042532A">
            <w:pPr>
              <w:pStyle w:val="1Intvwqst"/>
              <w:widowControl w:val="0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: </w:t>
            </w:r>
            <w:r w:rsidRPr="00A80D59">
              <w:rPr>
                <w:rFonts w:ascii="Times New Roman" w:hAnsi="Times New Roman"/>
                <w:smallCaps w:val="0"/>
                <w:lang w:val="fr-FR"/>
              </w:rPr>
              <w:t>Q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uel âge </w:t>
            </w:r>
            <w:r w:rsidR="00A80D59">
              <w:rPr>
                <w:rFonts w:ascii="Times New Roman" w:hAnsi="Times New Roman"/>
                <w:smallCaps w:val="0"/>
                <w:lang w:val="fr-FR"/>
              </w:rPr>
              <w:t>votre mari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80D59"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80D59">
              <w:rPr>
                <w:rFonts w:ascii="Times New Roman" w:hAnsi="Times New Roman"/>
                <w:smallCaps w:val="0"/>
                <w:lang w:val="fr-FR"/>
              </w:rPr>
              <w:t xml:space="preserve">partenaire </w:t>
            </w:r>
            <w:proofErr w:type="spellStart"/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>a-t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-il</w:t>
            </w:r>
            <w:proofErr w:type="spellEnd"/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eu à son dernier anniversaire ?</w:t>
            </w:r>
          </w:p>
          <w:p w14:paraId="760B30C7" w14:textId="60BBC675" w:rsidR="00AF16A9" w:rsidRPr="001C148A" w:rsidRDefault="00AF16A9" w:rsidP="0042532A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18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5B2A72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2781D7A" w14:textId="693DB96E" w:rsidR="00AF16A9" w:rsidRPr="001C148A" w:rsidRDefault="00FF3510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F71C4" w:rsidRPr="001C148A">
              <w:rPr>
                <w:rFonts w:ascii="Times New Roman" w:hAnsi="Times New Roman"/>
                <w:caps/>
                <w:lang w:val="fr-FR"/>
              </w:rPr>
              <w:t>e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250F7E6E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E7202C6" w14:textId="2DDB8938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E14457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0C864AE2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5062D3AC" w14:textId="77777777" w:rsidR="00972B17" w:rsidRPr="001C148A" w:rsidRDefault="00972B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1654F30B" w14:textId="7A5F5EFF" w:rsidR="00AF16A9" w:rsidRPr="001C148A" w:rsidRDefault="00AF16A9" w:rsidP="002C2D9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20D8B" w:rsidRPr="001C148A" w14:paraId="323EC158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362E8" w14:textId="145BDBC8" w:rsidR="00520D8B" w:rsidRPr="001C148A" w:rsidRDefault="00520D8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A3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En plus de vous-même, est-ce que votre mari/ partenaire a d'autres épouses/ femmes ou </w:t>
            </w:r>
            <w:proofErr w:type="spellStart"/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vit-il</w:t>
            </w:r>
            <w:proofErr w:type="spellEnd"/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vec d’autres femmes comme s’il</w:t>
            </w:r>
            <w:r w:rsidR="000D27B3">
              <w:rPr>
                <w:rFonts w:ascii="Times New Roman" w:hAnsi="Times New Roman"/>
                <w:smallCaps w:val="0"/>
                <w:color w:val="00B050"/>
                <w:lang w:val="fr-FR"/>
              </w:rPr>
              <w:t>s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étai</w:t>
            </w:r>
            <w:r w:rsidR="000D27B3">
              <w:rPr>
                <w:rFonts w:ascii="Times New Roman" w:hAnsi="Times New Roman"/>
                <w:smallCaps w:val="0"/>
                <w:color w:val="00B050"/>
                <w:lang w:val="fr-FR"/>
              </w:rPr>
              <w:t>en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t marié</w:t>
            </w:r>
            <w:r w:rsidR="000D27B3">
              <w:rPr>
                <w:rFonts w:ascii="Times New Roman" w:hAnsi="Times New Roman"/>
                <w:smallCaps w:val="0"/>
                <w:color w:val="00B050"/>
                <w:lang w:val="fr-FR"/>
              </w:rPr>
              <w:t>s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 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118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D44C6" w14:textId="6B807761" w:rsidR="00520D8B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520D8B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34164250" w14:textId="2E2963DF" w:rsidR="00520D8B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520D8B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49647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  <w:p w14:paraId="54FABD58" w14:textId="6375D498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  <w:lang w:val="fr-FR"/>
              </w:rPr>
            </w:pPr>
            <w:r w:rsidRPr="001C148A">
              <w:rPr>
                <w:rFonts w:ascii="Times New Roman" w:hAnsi="Times New Roman"/>
                <w:color w:val="00B05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t>MA7</w:t>
            </w:r>
          </w:p>
        </w:tc>
      </w:tr>
      <w:tr w:rsidR="00520D8B" w:rsidRPr="001C148A" w14:paraId="42A3C478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8C848" w14:textId="4519E416" w:rsidR="00520D8B" w:rsidRPr="001C148A" w:rsidRDefault="00520D8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A4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bien d'autres femmes ou partenaires </w:t>
            </w:r>
            <w:proofErr w:type="spellStart"/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a-t-il</w:t>
            </w:r>
            <w:proofErr w:type="spellEnd"/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?</w:t>
            </w:r>
          </w:p>
        </w:tc>
        <w:tc>
          <w:tcPr>
            <w:tcW w:w="2118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E380A" w14:textId="77777777" w:rsidR="00520D8B" w:rsidRPr="001C148A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3C487C20" w14:textId="21EC40BE" w:rsidR="00520D8B" w:rsidRPr="001C148A" w:rsidRDefault="0041566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ombre</w:t>
            </w:r>
            <w:r w:rsidR="00520D8B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__ __</w:t>
            </w:r>
          </w:p>
          <w:p w14:paraId="43CE9CB6" w14:textId="77777777" w:rsidR="00520D8B" w:rsidRPr="001C148A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61E8367D" w14:textId="64779FC5" w:rsidR="00520D8B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520D8B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98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2DA2E5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  <w:p w14:paraId="29CEDF31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olor w:val="00B05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t>MA7</w:t>
            </w:r>
          </w:p>
          <w:p w14:paraId="005536E4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  <w:p w14:paraId="247F4C6D" w14:textId="6027855E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  <w:lang w:val="fr-FR"/>
              </w:rPr>
            </w:pPr>
            <w:r w:rsidRPr="001C148A">
              <w:rPr>
                <w:rFonts w:ascii="Times New Roman" w:hAnsi="Times New Roman"/>
                <w:color w:val="00B050"/>
                <w:lang w:val="fr-FR"/>
              </w:rPr>
              <w:t>98</w:t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t>MA7</w:t>
            </w:r>
          </w:p>
        </w:tc>
      </w:tr>
      <w:tr w:rsidR="00520D8B" w:rsidRPr="001C148A" w14:paraId="706140B3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D1BE8" w14:textId="35D81784" w:rsidR="00520D8B" w:rsidRPr="001C148A" w:rsidRDefault="00520D8B" w:rsidP="0052537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éjà été mariée ou avez-vous déjà vécu avec </w:t>
            </w:r>
            <w:r w:rsidR="0052537A" w:rsidRPr="001C148A">
              <w:rPr>
                <w:rFonts w:ascii="Times New Roman" w:hAnsi="Times New Roman"/>
                <w:smallCaps w:val="0"/>
                <w:lang w:val="fr-FR"/>
              </w:rPr>
              <w:t xml:space="preserve">quelqu’un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comme si vous étiez mariée ?</w:t>
            </w:r>
          </w:p>
        </w:tc>
        <w:tc>
          <w:tcPr>
            <w:tcW w:w="2118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5467E0" w14:textId="74A7CF38" w:rsidR="00520D8B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>formellement mariee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421D8FC" w14:textId="6DBF7EA4" w:rsidR="00520D8B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 xml:space="preserve">a vecu en union 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8E28DE" w14:textId="7E545DC9" w:rsidR="00520D8B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2A716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790DA0D" w14:textId="35C77BAD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475A5AA" w14:textId="7010E4B5" w:rsidR="00520D8B" w:rsidRPr="001C148A" w:rsidRDefault="00520D8B" w:rsidP="006F71C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6F71C4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520D8B" w:rsidRPr="001C148A" w14:paraId="4996B1E5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BF9FA" w14:textId="7ADD0EDF" w:rsidR="00520D8B" w:rsidRPr="001C148A" w:rsidRDefault="00520D8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Quelle est votre situation matrimoniale actuelle : êtes-vous veuve, divorcée ou séparée ?</w:t>
            </w:r>
          </w:p>
        </w:tc>
        <w:tc>
          <w:tcPr>
            <w:tcW w:w="2118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1DBD7" w14:textId="32BB11B9" w:rsidR="00520D8B" w:rsidRPr="001C148A" w:rsidRDefault="00FF3510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veuve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04B8FCA" w14:textId="1C453278" w:rsidR="00520D8B" w:rsidRPr="001C148A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ivorce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DD7F334" w14:textId="2C47F104" w:rsidR="00520D8B" w:rsidRPr="001C148A" w:rsidRDefault="00520D8B" w:rsidP="00FF3510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par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>e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DBEC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20D8B" w:rsidRPr="001C148A" w14:paraId="522F65C3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3D379" w14:textId="144A603D" w:rsidR="00520D8B" w:rsidRPr="001C148A" w:rsidRDefault="00520D8B" w:rsidP="000D27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été mariée ou avez-vous vécu avec </w:t>
            </w:r>
            <w:r w:rsidR="0052537A" w:rsidRPr="001C148A">
              <w:rPr>
                <w:rFonts w:ascii="Times New Roman" w:hAnsi="Times New Roman"/>
                <w:smallCaps w:val="0"/>
                <w:lang w:val="fr-FR"/>
              </w:rPr>
              <w:t>quelqu’un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 une fois ou plus d'une fois ?</w:t>
            </w:r>
          </w:p>
        </w:tc>
        <w:tc>
          <w:tcPr>
            <w:tcW w:w="2118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47C83" w14:textId="5D3BCFC1" w:rsidR="00520D8B" w:rsidRPr="001C148A" w:rsidRDefault="00272535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ulement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 xml:space="preserve">une fois 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CC95FDF" w14:textId="4BEF9201" w:rsidR="00520D8B" w:rsidRPr="001C148A" w:rsidRDefault="00FF3510" w:rsidP="00FF3510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plus d’une fois 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F9CEA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A8A</w:t>
            </w:r>
          </w:p>
          <w:p w14:paraId="78E3B1F8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A8B</w:t>
            </w:r>
          </w:p>
        </w:tc>
      </w:tr>
      <w:tr w:rsidR="00520D8B" w:rsidRPr="00CD4778" w14:paraId="610A265A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E761EB" w14:textId="3B41F880" w:rsidR="00FF3510" w:rsidRPr="001C148A" w:rsidRDefault="00520D8B" w:rsidP="005562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8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2537A" w:rsidRPr="001C148A">
              <w:rPr>
                <w:rFonts w:ascii="Times New Roman" w:hAnsi="Times New Roman"/>
                <w:smallCaps w:val="0"/>
                <w:lang w:val="fr-FR"/>
              </w:rPr>
              <w:t>En quel mois et en quelle année êtes-vous entrée</w:t>
            </w:r>
            <w:r w:rsidR="0042532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2537A" w:rsidRPr="001C148A">
              <w:rPr>
                <w:rFonts w:ascii="Times New Roman" w:hAnsi="Times New Roman"/>
                <w:smallCaps w:val="0"/>
                <w:lang w:val="fr-FR"/>
              </w:rPr>
              <w:t xml:space="preserve">en union </w:t>
            </w:r>
            <w:r w:rsidR="00104F97" w:rsidRPr="001C148A">
              <w:rPr>
                <w:rFonts w:ascii="Times New Roman" w:hAnsi="Times New Roman"/>
                <w:smallCaps w:val="0"/>
                <w:lang w:val="fr-FR"/>
              </w:rPr>
              <w:t xml:space="preserve">avec votre </w:t>
            </w:r>
            <w:r w:rsidR="0052537A" w:rsidRPr="001C148A">
              <w:rPr>
                <w:rFonts w:ascii="Times New Roman" w:hAnsi="Times New Roman"/>
                <w:smallCaps w:val="0"/>
                <w:lang w:val="fr-FR"/>
              </w:rPr>
              <w:t>mari</w:t>
            </w:r>
            <w:r w:rsidR="00104F97" w:rsidRPr="001C148A"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52537A" w:rsidRPr="001C148A">
              <w:rPr>
                <w:rFonts w:ascii="Times New Roman" w:hAnsi="Times New Roman"/>
                <w:smallCaps w:val="0"/>
                <w:lang w:val="fr-FR"/>
              </w:rPr>
              <w:t xml:space="preserve">partenaire ? </w:t>
            </w:r>
          </w:p>
          <w:p w14:paraId="19866901" w14:textId="7A3DCCD1" w:rsidR="00520D8B" w:rsidRPr="001C148A" w:rsidRDefault="00520D8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4770A87" w14:textId="08EF4982" w:rsidR="00520D8B" w:rsidRPr="001C148A" w:rsidRDefault="00520D8B" w:rsidP="009C4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8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04F97" w:rsidRPr="001C148A">
              <w:rPr>
                <w:rFonts w:ascii="Times New Roman" w:hAnsi="Times New Roman"/>
                <w:smallCaps w:val="0"/>
                <w:lang w:val="fr-FR"/>
              </w:rPr>
              <w:t>En quel mois et en quelle année êtes-vous entrée</w:t>
            </w:r>
            <w:r w:rsidR="0042532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04F97" w:rsidRPr="001C148A">
              <w:rPr>
                <w:rFonts w:ascii="Times New Roman" w:hAnsi="Times New Roman"/>
                <w:smallCaps w:val="0"/>
                <w:lang w:val="fr-FR"/>
              </w:rPr>
              <w:t xml:space="preserve">en union avec votre </w:t>
            </w:r>
            <w:r w:rsidR="00104F97" w:rsidRPr="00A80D59">
              <w:rPr>
                <w:rFonts w:ascii="Times New Roman" w:hAnsi="Times New Roman"/>
                <w:smallCaps w:val="0"/>
                <w:u w:val="single"/>
                <w:lang w:val="fr-FR"/>
              </w:rPr>
              <w:t>premier</w:t>
            </w:r>
            <w:r w:rsidR="00104F97" w:rsidRPr="001C148A">
              <w:rPr>
                <w:rFonts w:ascii="Times New Roman" w:hAnsi="Times New Roman"/>
                <w:smallCaps w:val="0"/>
                <w:lang w:val="fr-FR"/>
              </w:rPr>
              <w:t xml:space="preserve"> mari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04F97" w:rsidRPr="001C148A"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04F97" w:rsidRPr="001C148A">
              <w:rPr>
                <w:rFonts w:ascii="Times New Roman" w:hAnsi="Times New Roman"/>
                <w:smallCaps w:val="0"/>
                <w:lang w:val="fr-FR"/>
              </w:rPr>
              <w:t xml:space="preserve">partenaire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pour la première fois</w:t>
            </w:r>
            <w:r w:rsidR="00F42191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  <w:r w:rsidR="00FF3510"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</w:p>
        </w:tc>
        <w:tc>
          <w:tcPr>
            <w:tcW w:w="2118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DBBB99" w14:textId="23DF3C6B" w:rsidR="00520D8B" w:rsidRPr="001C148A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ate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 d</w:t>
            </w:r>
            <w:r w:rsidR="006F71C4"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6F71C4" w:rsidRPr="001C148A">
              <w:rPr>
                <w:rFonts w:ascii="Times New Roman" w:hAnsi="Times New Roman"/>
                <w:caps/>
                <w:lang w:val="fr-FR"/>
              </w:rPr>
              <w:t>premier) ma</w:t>
            </w:r>
            <w:r w:rsidRPr="001C148A">
              <w:rPr>
                <w:rFonts w:ascii="Times New Roman" w:hAnsi="Times New Roman"/>
                <w:caps/>
                <w:lang w:val="fr-FR"/>
              </w:rPr>
              <w:t>ri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âge</w:t>
            </w:r>
          </w:p>
          <w:p w14:paraId="09B8E5A1" w14:textId="1BE47EBB" w:rsidR="00520D8B" w:rsidRPr="001C148A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154E0D82" w14:textId="215707F4" w:rsidR="00520D8B" w:rsidRPr="00CD4778" w:rsidRDefault="002C2D92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CD4778">
              <w:rPr>
                <w:rFonts w:ascii="Times New Roman" w:hAnsi="Times New Roman"/>
                <w:caps/>
                <w:lang w:val="fr-FR"/>
              </w:rPr>
              <w:t>NSP</w:t>
            </w:r>
            <w:r w:rsidR="00520D8B" w:rsidRPr="00CD477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CD4778">
              <w:rPr>
                <w:rFonts w:ascii="Times New Roman" w:hAnsi="Times New Roman"/>
                <w:caps/>
                <w:lang w:val="fr-FR"/>
              </w:rPr>
              <w:t>Mois</w:t>
            </w:r>
            <w:r w:rsidR="00520D8B" w:rsidRPr="00CD4778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  <w:p w14:paraId="6E68FAA8" w14:textId="77777777" w:rsidR="00520D8B" w:rsidRPr="00CD4778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C64F558" w14:textId="4889EE16" w:rsidR="00520D8B" w:rsidRPr="00CD4778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D4778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CD4778">
              <w:rPr>
                <w:rFonts w:ascii="Times New Roman" w:hAnsi="Times New Roman"/>
                <w:caps/>
                <w:lang w:val="fr-FR"/>
              </w:rPr>
              <w:t>Année</w:t>
            </w:r>
            <w:r w:rsidRPr="00CD4778">
              <w:rPr>
                <w:rFonts w:ascii="Times New Roman" w:hAnsi="Times New Roman"/>
                <w:caps/>
                <w:lang w:val="fr-FR"/>
              </w:rPr>
              <w:tab/>
              <w:t>__ __ __ __</w:t>
            </w:r>
          </w:p>
          <w:p w14:paraId="1F08854A" w14:textId="2E7923D9" w:rsidR="00520D8B" w:rsidRPr="00CD4778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D4778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CD4778">
              <w:rPr>
                <w:rFonts w:ascii="Times New Roman" w:hAnsi="Times New Roman"/>
                <w:caps/>
                <w:lang w:val="fr-FR"/>
              </w:rPr>
              <w:t>NSP</w:t>
            </w:r>
            <w:r w:rsidRPr="00CD477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CD4778">
              <w:rPr>
                <w:rFonts w:ascii="Times New Roman" w:hAnsi="Times New Roman"/>
                <w:caps/>
                <w:lang w:val="fr-FR"/>
              </w:rPr>
              <w:t>Année</w:t>
            </w:r>
            <w:r w:rsidRPr="00CD4778">
              <w:rPr>
                <w:rFonts w:ascii="Times New Roman" w:hAnsi="Times New Roman"/>
                <w:caps/>
                <w:lang w:val="fr-FR"/>
              </w:rPr>
              <w:tab/>
              <w:t>9998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E4000" w14:textId="77777777" w:rsidR="00520D8B" w:rsidRPr="00CD4778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97670" w:rsidRPr="001C148A" w14:paraId="67DA7071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CAC66" w14:textId="03BB3A8B" w:rsidR="00F97670" w:rsidRPr="001C148A" w:rsidRDefault="00F97670" w:rsidP="0065695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MA8A/B</w:t>
            </w:r>
            <w:r w:rsidR="0055628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683444">
              <w:rPr>
                <w:lang w:val="fr-FR"/>
              </w:rPr>
              <w:t>‘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="00656953">
              <w:rPr>
                <w:rFonts w:ascii="Times New Roman" w:hAnsi="Times New Roman"/>
                <w:i/>
                <w:smallCaps w:val="0"/>
                <w:lang w:val="fr-FR"/>
              </w:rPr>
              <w:t>nnée</w:t>
            </w:r>
            <w:r w:rsidR="00683444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enregistré</w:t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1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DEAC75" w14:textId="372389A4" w:rsidR="00F97670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972B17" w:rsidRPr="001C148A">
              <w:rPr>
                <w:rFonts w:ascii="Times New Roman" w:hAnsi="Times New Roman"/>
                <w:caps/>
                <w:lang w:val="fr-FR"/>
              </w:rPr>
              <w:t>, MA8A/B=9998</w:t>
            </w:r>
            <w:r w:rsidR="00F97670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E8AD175" w14:textId="77699DBA" w:rsidR="00F97670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972B17" w:rsidRPr="001C148A">
              <w:rPr>
                <w:rFonts w:ascii="Times New Roman" w:hAnsi="Times New Roman"/>
                <w:caps/>
                <w:lang w:val="fr-FR"/>
              </w:rPr>
              <w:t>, Ma8a/b≠9998</w:t>
            </w:r>
            <w:r w:rsidR="00F97670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3DE3" w14:textId="77777777" w:rsidR="00F97670" w:rsidRPr="001C148A" w:rsidRDefault="00F9767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B5CF2C5" w14:textId="1CB7F10B" w:rsidR="00F97670" w:rsidRPr="001C148A" w:rsidRDefault="00F97670" w:rsidP="00FF351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Fin </w:t>
            </w:r>
          </w:p>
        </w:tc>
      </w:tr>
      <w:tr w:rsidR="00F97670" w:rsidRPr="001C148A" w14:paraId="7FB39FF9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07A46" w14:textId="5EFE9965" w:rsidR="00F97670" w:rsidRPr="001C148A" w:rsidRDefault="00F97670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MA7</w:t>
            </w:r>
            <w:r w:rsidR="0055628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>En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union </w:t>
            </w:r>
            <w:r w:rsidR="00272535" w:rsidRPr="001C148A">
              <w:rPr>
                <w:rFonts w:ascii="Times New Roman" w:hAnsi="Times New Roman"/>
                <w:i/>
                <w:smallCaps w:val="0"/>
                <w:lang w:val="fr-FR"/>
              </w:rPr>
              <w:t>seulement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une fois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1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870E" w14:textId="0FC1B526" w:rsidR="00F97670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>, MA7=1</w:t>
            </w:r>
            <w:r w:rsidR="00F97670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A5B00A3" w14:textId="154F3F9C" w:rsidR="00F97670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>, Ma7=2</w:t>
            </w:r>
            <w:r w:rsidR="00F97670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2204A" w14:textId="643E305A" w:rsidR="00F97670" w:rsidRPr="001C148A" w:rsidRDefault="00F97670" w:rsidP="00F976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A</w:t>
            </w:r>
            <w:r w:rsidR="00972B17" w:rsidRPr="001C148A">
              <w:rPr>
                <w:rFonts w:ascii="Times New Roman" w:hAnsi="Times New Roman"/>
                <w:i/>
                <w:lang w:val="fr-FR"/>
              </w:rPr>
              <w:t>11</w:t>
            </w:r>
            <w:r w:rsidRPr="001C148A">
              <w:rPr>
                <w:rFonts w:ascii="Times New Roman" w:hAnsi="Times New Roman"/>
                <w:i/>
                <w:lang w:val="fr-FR"/>
              </w:rPr>
              <w:t>A</w:t>
            </w:r>
          </w:p>
          <w:p w14:paraId="50344122" w14:textId="4E497E72" w:rsidR="00F97670" w:rsidRPr="001C148A" w:rsidRDefault="00F97670" w:rsidP="00972B1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A</w:t>
            </w:r>
            <w:r w:rsidR="00972B17" w:rsidRPr="001C148A">
              <w:rPr>
                <w:rFonts w:ascii="Times New Roman" w:hAnsi="Times New Roman"/>
                <w:i/>
                <w:lang w:val="fr-FR"/>
              </w:rPr>
              <w:t>11</w:t>
            </w:r>
            <w:r w:rsidRPr="001C148A">
              <w:rPr>
                <w:rFonts w:ascii="Times New Roman" w:hAnsi="Times New Roman"/>
                <w:i/>
                <w:lang w:val="fr-FR"/>
              </w:rPr>
              <w:t>B</w:t>
            </w:r>
          </w:p>
        </w:tc>
      </w:tr>
      <w:tr w:rsidR="00520D8B" w:rsidRPr="001C148A" w14:paraId="00876A6D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5ABBDC" w14:textId="5F2D00AD" w:rsidR="00F97670" w:rsidRPr="001C148A" w:rsidRDefault="00F97670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Quel âge aviez-vous lorsque vous avez commencé à vivre avec votre mari</w:t>
            </w:r>
            <w:r w:rsidR="009C42B6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/</w:t>
            </w:r>
            <w:r w:rsidR="009C42B6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partenaire</w:t>
            </w:r>
            <w:r w:rsidR="00F42191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</w:p>
          <w:p w14:paraId="6D38DB80" w14:textId="77777777" w:rsidR="00F97670" w:rsidRPr="001C148A" w:rsidRDefault="00F97670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D6E292E" w14:textId="2DB0F734" w:rsidR="00520D8B" w:rsidRPr="001C148A" w:rsidRDefault="00520D8B" w:rsidP="009C4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="00F97670"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Quel âge aviez-vous lorsque vous avez commencé à vivre avec votre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u w:val="single"/>
                <w:lang w:val="fr-FR"/>
              </w:rPr>
              <w:t xml:space="preserve">premier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mari</w:t>
            </w:r>
            <w:r w:rsidR="009C42B6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/</w:t>
            </w:r>
            <w:r w:rsidR="009C42B6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partenaire</w:t>
            </w:r>
            <w:r w:rsidR="006F71C4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</w:p>
        </w:tc>
        <w:tc>
          <w:tcPr>
            <w:tcW w:w="2118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EA56C" w14:textId="77777777" w:rsidR="00520D8B" w:rsidRPr="001C148A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07A3B1" w14:textId="77777777" w:rsidR="00EB51FA" w:rsidRPr="001C148A" w:rsidRDefault="00EB51FA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68D06AA" w14:textId="22FCA3EE" w:rsidR="00520D8B" w:rsidRPr="001C148A" w:rsidRDefault="00FF3510" w:rsidP="006F71C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F71C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 xml:space="preserve">n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2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66DA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660A9809" w14:textId="77777777" w:rsidR="00AF16A9" w:rsidRPr="001C148A" w:rsidRDefault="00AF16A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4ED2CB47" w14:textId="00EBF3B6" w:rsidR="00AF16A9" w:rsidRPr="001C148A" w:rsidRDefault="00AF16A9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7"/>
        <w:gridCol w:w="219"/>
        <w:gridCol w:w="441"/>
        <w:gridCol w:w="3821"/>
        <w:gridCol w:w="207"/>
        <w:gridCol w:w="1186"/>
        <w:gridCol w:w="8"/>
      </w:tblGrid>
      <w:tr w:rsidR="00AF16A9" w:rsidRPr="001C148A" w14:paraId="2D440BB2" w14:textId="77777777" w:rsidTr="00DA526B">
        <w:trPr>
          <w:cantSplit/>
          <w:jc w:val="center"/>
        </w:trPr>
        <w:tc>
          <w:tcPr>
            <w:tcW w:w="2499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1360" w14:textId="4BC32264" w:rsidR="00AF16A9" w:rsidRPr="001C148A" w:rsidRDefault="00AF16A9" w:rsidP="00CD4778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1C148A">
              <w:rPr>
                <w:color w:val="FFFFFF"/>
                <w:sz w:val="20"/>
                <w:lang w:val="fr-FR"/>
              </w:rPr>
              <w:br w:type="page"/>
            </w:r>
            <w:r w:rsidR="00CD4778">
              <w:rPr>
                <w:color w:val="FFFFFF"/>
                <w:sz w:val="20"/>
                <w:lang w:val="fr-FR"/>
              </w:rPr>
              <w:t>fonctionnement</w:t>
            </w:r>
            <w:r w:rsidR="008A7732" w:rsidRPr="001C148A">
              <w:rPr>
                <w:color w:val="FFFFFF"/>
                <w:sz w:val="20"/>
                <w:lang w:val="fr-FR"/>
              </w:rPr>
              <w:t xml:space="preserve"> des adultes</w:t>
            </w:r>
            <w:r w:rsidR="006F71C4" w:rsidRPr="001C148A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2501" w:type="pct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2BB79FF" w14:textId="7ECF89BD" w:rsidR="00AF16A9" w:rsidRPr="001C148A" w:rsidRDefault="00AF16A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AF</w:t>
            </w:r>
          </w:p>
        </w:tc>
      </w:tr>
      <w:tr w:rsidR="00EB51FA" w:rsidRPr="001C148A" w14:paraId="42D34761" w14:textId="77777777" w:rsidTr="00DA526B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D051" w14:textId="1D749F16" w:rsidR="00EB51FA" w:rsidRPr="001C148A" w:rsidRDefault="00EB51FA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WB</w:t>
            </w:r>
            <w:r w:rsidR="008A7732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55628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ge de</w:t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a répondante</w:t>
            </w:r>
            <w:r w:rsidR="0037372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237D9C" w14:textId="54C1EC47" w:rsidR="00EB51FA" w:rsidRPr="001C148A" w:rsidRDefault="00EB51FA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15-17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</w:t>
            </w:r>
            <w:r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3967668" w14:textId="5C585FA7" w:rsidR="00EB51FA" w:rsidRPr="001C148A" w:rsidRDefault="00EB51FA" w:rsidP="00FF3510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18-49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</w:t>
            </w:r>
            <w:r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ABA8C" w14:textId="6148A3BB" w:rsidR="00EB51FA" w:rsidRPr="001C148A" w:rsidRDefault="00EB51FA" w:rsidP="006F71C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6F71C4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AF16A9" w:rsidRPr="001C148A" w14:paraId="4D60479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4D36E7" w14:textId="365D1B7B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Est-ce que vous portez des lunettes de vue ou</w:t>
            </w:r>
            <w:r w:rsidR="00FF3510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des lentilles de contact </w:t>
            </w:r>
            <w:r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?</w:t>
            </w:r>
          </w:p>
          <w:p w14:paraId="25706C3A" w14:textId="6DCA4621" w:rsidR="00AF16A9" w:rsidRPr="001C148A" w:rsidRDefault="00AF16A9" w:rsidP="006F71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Style w:val="Instructionsinparens"/>
                <w:iCs/>
                <w:smallCaps w:val="0"/>
                <w:lang w:val="fr-FR"/>
              </w:rPr>
              <w:tab/>
            </w:r>
            <w:r w:rsidR="00EB51FA" w:rsidRPr="001C148A">
              <w:rPr>
                <w:rStyle w:val="Instructionsinparens"/>
                <w:iCs/>
                <w:smallCaps w:val="0"/>
                <w:lang w:val="fr-FR"/>
              </w:rPr>
              <w:t>Inclu</w:t>
            </w:r>
            <w:r w:rsidR="00FF3510" w:rsidRPr="001C148A">
              <w:rPr>
                <w:rStyle w:val="Instructionsinparens"/>
                <w:iCs/>
                <w:smallCaps w:val="0"/>
                <w:lang w:val="fr-FR"/>
              </w:rPr>
              <w:t xml:space="preserve">re </w:t>
            </w:r>
            <w:r w:rsidR="006F71C4" w:rsidRPr="001C148A">
              <w:rPr>
                <w:rStyle w:val="Instructionsinparens"/>
                <w:iCs/>
                <w:smallCaps w:val="0"/>
                <w:lang w:val="fr-FR"/>
              </w:rPr>
              <w:t>les</w:t>
            </w:r>
            <w:r w:rsidR="00FF3510" w:rsidRPr="001C148A">
              <w:rPr>
                <w:rStyle w:val="Instructionsinparens"/>
                <w:iCs/>
                <w:smallCaps w:val="0"/>
                <w:lang w:val="fr-FR"/>
              </w:rPr>
              <w:t xml:space="preserve"> lunettes pour lire</w:t>
            </w:r>
            <w:r w:rsidRPr="001C148A">
              <w:rPr>
                <w:rStyle w:val="Instructionsinparens"/>
                <w:iCs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8EE339" w14:textId="2879820B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AFBEED" w14:textId="79126EC4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C4CEF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EB51FA" w:rsidRPr="001C148A" w14:paraId="03128C4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BA8109" w14:textId="070D70B5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3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ortez-vous </w:t>
            </w:r>
            <w:r w:rsidR="00373726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ne </w:t>
            </w:r>
            <w:r w:rsidR="00E0793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rothèse 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auditi</w:t>
            </w:r>
            <w:r w:rsidR="00E0793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? </w:t>
            </w:r>
          </w:p>
          <w:p w14:paraId="6DF52F5A" w14:textId="447BF531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1277A" w14:textId="10C5F741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4F045A0C" w14:textId="7CBFD130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F5952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AF16A9" w:rsidRPr="00CD4778" w14:paraId="2DD0994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5BBD9" w14:textId="13CD0894" w:rsidR="00530902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4</w:t>
            </w:r>
            <w:r w:rsidR="00F61584" w:rsidRPr="001C148A">
              <w:rPr>
                <w:rFonts w:ascii="Times New Roman" w:hAnsi="Times New Roman"/>
                <w:smallCaps w:val="0"/>
                <w:lang w:val="fr-FR"/>
              </w:rPr>
              <w:t>. Je vais m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aintenant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61584" w:rsidRPr="001C148A">
              <w:rPr>
                <w:rFonts w:ascii="Times New Roman" w:hAnsi="Times New Roman"/>
                <w:smallCaps w:val="0"/>
                <w:lang w:val="fr-FR"/>
              </w:rPr>
              <w:t>vous poser des questions sur les difficultés que vous po</w:t>
            </w:r>
            <w:r w:rsidR="0042532A">
              <w:rPr>
                <w:rFonts w:ascii="Times New Roman" w:hAnsi="Times New Roman"/>
                <w:smallCaps w:val="0"/>
                <w:lang w:val="fr-FR"/>
              </w:rPr>
              <w:t xml:space="preserve">uvez avoir à faire différentes </w:t>
            </w:r>
            <w:r w:rsidR="00F61584"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ctivit</w:t>
            </w:r>
            <w:r w:rsidR="00F61584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s. </w:t>
            </w:r>
            <w:r w:rsidR="00F61584" w:rsidRPr="001C148A">
              <w:rPr>
                <w:rFonts w:ascii="Times New Roman" w:hAnsi="Times New Roman"/>
                <w:smallCaps w:val="0"/>
                <w:lang w:val="fr-FR"/>
              </w:rPr>
              <w:t>Pour chaque activité, il y a 4 réponses possibles. SVP, dites-moi si vous avez :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1) </w:t>
            </w:r>
            <w:r w:rsidR="00373726">
              <w:rPr>
                <w:rFonts w:ascii="Times New Roman" w:hAnsi="Times New Roman"/>
                <w:smallCaps w:val="0"/>
                <w:lang w:val="fr-FR"/>
              </w:rPr>
              <w:t xml:space="preserve">aucune </w:t>
            </w:r>
            <w:r w:rsidR="00F61584" w:rsidRPr="001C148A">
              <w:rPr>
                <w:rFonts w:ascii="Times New Roman" w:hAnsi="Times New Roman"/>
                <w:smallCaps w:val="0"/>
                <w:lang w:val="fr-FR"/>
              </w:rPr>
              <w:t xml:space="preserve"> difficulté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2) </w:t>
            </w:r>
            <w:r w:rsidR="00F61584" w:rsidRPr="001C148A">
              <w:rPr>
                <w:rFonts w:ascii="Times New Roman" w:hAnsi="Times New Roman"/>
                <w:smallCaps w:val="0"/>
                <w:lang w:val="fr-FR"/>
              </w:rPr>
              <w:t>quelques difficultés</w:t>
            </w:r>
            <w:r w:rsidR="00EB51FA" w:rsidRPr="001C148A">
              <w:rPr>
                <w:rFonts w:ascii="Times New Roman" w:hAnsi="Times New Roman"/>
                <w:smallCaps w:val="0"/>
                <w:lang w:val="fr-FR"/>
              </w:rPr>
              <w:t xml:space="preserve">, 3)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>beaucoup de difficultés ou 4) si vous ne pouvez pas du tout faire l’activité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5F766176" w14:textId="77777777" w:rsidR="00530902" w:rsidRPr="001C148A" w:rsidRDefault="005309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D1E0FAB" w14:textId="4117E2E0" w:rsidR="00BD00E5" w:rsidRPr="001C148A" w:rsidRDefault="00530902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D00E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Répéter les catégories pendant les questions individuelles à chaque fois que la </w:t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>répondante</w:t>
            </w:r>
            <w:r w:rsidR="00AF16A9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D00E5" w:rsidRPr="001C148A">
              <w:rPr>
                <w:rFonts w:ascii="Times New Roman" w:hAnsi="Times New Roman"/>
                <w:i/>
                <w:smallCaps w:val="0"/>
                <w:lang w:val="fr-FR"/>
              </w:rPr>
              <w:t>n’utilise pas une des catégories de réponse</w:t>
            </w:r>
            <w:r w:rsidR="0092172F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5CEFA42F" w14:textId="4BEED618" w:rsidR="00AF16A9" w:rsidRPr="001C148A" w:rsidRDefault="00AF16A9" w:rsidP="003737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Rappelez-vous </w:t>
            </w:r>
            <w:r w:rsidR="000D27B3">
              <w:rPr>
                <w:rFonts w:ascii="Times New Roman" w:hAnsi="Times New Roman"/>
                <w:smallCaps w:val="0"/>
                <w:lang w:val="fr-FR"/>
              </w:rPr>
              <w:t xml:space="preserve">que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les 4 réponses possibles sont 1) </w:t>
            </w:r>
            <w:r w:rsidR="00373726">
              <w:rPr>
                <w:rFonts w:ascii="Times New Roman" w:hAnsi="Times New Roman"/>
                <w:smallCaps w:val="0"/>
                <w:lang w:val="fr-FR"/>
              </w:rPr>
              <w:t xml:space="preserve">aucune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>difficulté, 2) quelques difficultés, 3) beaucoup de difficultés ou 4) ne peut pas du tout faire l’activité.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A953C" w14:textId="77777777" w:rsidR="00AF16A9" w:rsidRPr="001C148A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C09CC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B51FA" w:rsidRPr="001C148A" w14:paraId="651D2503" w14:textId="77777777" w:rsidTr="00DA526B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077B2" w14:textId="7845BE43" w:rsidR="00EB51FA" w:rsidRPr="001C148A" w:rsidRDefault="00EB51FA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AF2</w:t>
            </w:r>
            <w:r w:rsidR="00BD00E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="00BD00E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>la répondant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D00E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porte des lunettes ou </w:t>
            </w:r>
            <w:r w:rsidR="00BD00E5" w:rsidRPr="001C148A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>des lentilles de contact</w:t>
            </w:r>
            <w:r w:rsidR="00F42191" w:rsidRPr="001C148A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D331" w14:textId="26A68514" w:rsidR="00EB51FA" w:rsidRPr="001C148A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EB51FA" w:rsidRPr="001C148A">
              <w:rPr>
                <w:rFonts w:ascii="Times New Roman" w:hAnsi="Times New Roman"/>
                <w:caps/>
                <w:lang w:val="fr-FR"/>
              </w:rPr>
              <w:t>AF2=1</w:t>
            </w:r>
            <w:r w:rsidR="00EB51F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1EA516" w14:textId="17763647" w:rsidR="00EB51FA" w:rsidRPr="001C148A" w:rsidRDefault="003E31CF" w:rsidP="008A7732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EB51FA" w:rsidRPr="001C148A">
              <w:rPr>
                <w:rFonts w:ascii="Times New Roman" w:hAnsi="Times New Roman"/>
                <w:caps/>
                <w:lang w:val="fr-FR"/>
              </w:rPr>
              <w:t>AF2=2</w:t>
            </w:r>
            <w:r w:rsidR="00EB51F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6B2E" w14:textId="77777777" w:rsidR="00EB51FA" w:rsidRPr="001C148A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AF6A</w:t>
            </w:r>
          </w:p>
          <w:p w14:paraId="4AB0363A" w14:textId="312B7FAB" w:rsidR="00EB51FA" w:rsidRPr="001C148A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="00EB51FA"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EB51FA" w:rsidRPr="001C148A">
              <w:rPr>
                <w:rFonts w:ascii="Times New Roman" w:hAnsi="Times New Roman"/>
                <w:i/>
                <w:smallCaps w:val="0"/>
                <w:lang w:val="fr-FR"/>
              </w:rPr>
              <w:t>AF6B</w:t>
            </w:r>
          </w:p>
        </w:tc>
      </w:tr>
      <w:tr w:rsidR="00AF16A9" w:rsidRPr="00CD4778" w14:paraId="1B2B003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16A488" w14:textId="68312799" w:rsidR="00AF16A9" w:rsidRPr="001C148A" w:rsidRDefault="00AF16A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6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Quand vous portez vos lunettes ou vos </w:t>
            </w:r>
            <w:r w:rsidR="00BD00E5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lentilles de contact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, avez-vous des difficultés à voir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5B2BD57" w14:textId="77777777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5429F5F" w14:textId="1E944F97" w:rsidR="00AF16A9" w:rsidRPr="001C148A" w:rsidRDefault="00AF16A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6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>Avez-vous des difficultés à voir ?</w:t>
            </w: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FFB72E" w14:textId="334948A5" w:rsidR="00BD00E5" w:rsidRPr="001C148A" w:rsidRDefault="00373726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08107C" w14:textId="12E0C94B" w:rsidR="00AF16A9" w:rsidRPr="001C148A" w:rsidRDefault="00BD00E5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quelque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difficulte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26D2DF5" w14:textId="5766ACB0" w:rsidR="00AF16A9" w:rsidRPr="001C148A" w:rsidRDefault="00BD00E5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188B95E" w14:textId="457BFFFA" w:rsidR="00AF16A9" w:rsidRPr="001C148A" w:rsidRDefault="00BD00E5" w:rsidP="0092172F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92172F" w:rsidRPr="001C148A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1C148A">
              <w:rPr>
                <w:rFonts w:ascii="Times New Roman" w:hAnsi="Times New Roman"/>
                <w:caps/>
                <w:lang w:val="fr-FR"/>
              </w:rPr>
              <w:t>voir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C08D0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1C43A0" w:rsidRPr="001C148A" w14:paraId="2C07E72B" w14:textId="77777777" w:rsidTr="00DA526B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8567D" w14:textId="1ABE4C07" w:rsidR="001C43A0" w:rsidRPr="001C148A" w:rsidRDefault="001C43A0" w:rsidP="00CD4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7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AF3</w:t>
            </w:r>
            <w:r w:rsidR="00F42191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:</w:t>
            </w:r>
            <w:r w:rsidR="00F42191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la répondante</w:t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BD00E5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orte </w:t>
            </w:r>
            <w:r w:rsidR="00373726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une </w:t>
            </w:r>
            <w:r w:rsidR="00E0793C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prothèse</w:t>
            </w:r>
            <w:r w:rsidR="00BD00E5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auditi</w:t>
            </w:r>
            <w:r w:rsidR="00E0793C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e</w:t>
            </w:r>
            <w:r w:rsidR="00BD00E5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CD67" w14:textId="4D176BA9" w:rsidR="001C43A0" w:rsidRPr="001C148A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color w:val="00B050"/>
                <w:lang w:val="fr-FR"/>
              </w:rPr>
              <w:t>, A</w:t>
            </w:r>
            <w:r w:rsidR="001C43A0" w:rsidRPr="001C148A">
              <w:rPr>
                <w:rFonts w:ascii="Times New Roman" w:hAnsi="Times New Roman"/>
                <w:caps/>
                <w:color w:val="00B050"/>
                <w:lang w:val="fr-FR"/>
              </w:rPr>
              <w:t>F3=1</w:t>
            </w:r>
            <w:r w:rsidR="001C43A0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40D6DA02" w14:textId="044B77A2" w:rsidR="001C43A0" w:rsidRPr="001C148A" w:rsidRDefault="003E31CF" w:rsidP="008A7732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1C43A0" w:rsidRPr="001C148A">
              <w:rPr>
                <w:rFonts w:ascii="Times New Roman" w:hAnsi="Times New Roman"/>
                <w:caps/>
                <w:color w:val="00B050"/>
                <w:lang w:val="fr-FR"/>
              </w:rPr>
              <w:t>AF3=2</w:t>
            </w:r>
            <w:r w:rsidR="001C43A0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666A8" w14:textId="4B707470" w:rsidR="001C43A0" w:rsidRPr="001C148A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color w:val="00B05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caps/>
                <w:smallCaps w:val="0"/>
                <w:color w:val="00B05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caps/>
                <w:smallCaps w:val="0"/>
                <w:color w:val="00B050"/>
                <w:lang w:val="fr-FR"/>
              </w:rPr>
              <w:t>AF8A</w:t>
            </w:r>
          </w:p>
          <w:p w14:paraId="124CEC0A" w14:textId="29F20CB4" w:rsidR="001C43A0" w:rsidRPr="001C148A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color w:val="00B050"/>
                <w:lang w:val="fr-FR"/>
              </w:rPr>
              <w:t>2</w:t>
            </w:r>
            <w:r w:rsidR="001C43A0" w:rsidRPr="001C148A">
              <w:rPr>
                <w:rFonts w:ascii="Times New Roman" w:hAnsi="Times New Roman"/>
                <w:i/>
                <w:caps/>
                <w:smallCaps w:val="0"/>
                <w:color w:val="00B050"/>
                <w:lang w:val="fr-FR"/>
              </w:rPr>
              <w:sym w:font="Wingdings" w:char="F0F0"/>
            </w:r>
            <w:r w:rsidR="001C43A0" w:rsidRPr="001C148A">
              <w:rPr>
                <w:rFonts w:ascii="Times New Roman" w:hAnsi="Times New Roman"/>
                <w:i/>
                <w:caps/>
                <w:smallCaps w:val="0"/>
                <w:color w:val="00B050"/>
                <w:lang w:val="fr-FR"/>
              </w:rPr>
              <w:t>AF8B</w:t>
            </w:r>
          </w:p>
        </w:tc>
      </w:tr>
      <w:tr w:rsidR="00AF16A9" w:rsidRPr="00CD4778" w14:paraId="7A0D3BFB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29358" w14:textId="5CDACF03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8A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BD00E5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Quand vous portez votre </w:t>
            </w:r>
            <w:r w:rsidR="00E0793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prothèse</w:t>
            </w:r>
            <w:r w:rsidR="00BD00E5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uditi</w:t>
            </w:r>
            <w:r w:rsidR="00E0793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bookmarkStart w:id="0" w:name="_GoBack"/>
            <w:bookmarkEnd w:id="0"/>
            <w:r w:rsidR="00BD00E5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, avez-vous des difficultés à entendre 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14:paraId="48AB4F9D" w14:textId="77777777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1A2029" w14:textId="0016B96D" w:rsidR="00AF16A9" w:rsidRPr="001C148A" w:rsidRDefault="00AF16A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8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>Avez-vous des difficultés à entendre 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D34218" w14:textId="5D3244FA" w:rsidR="00BD00E5" w:rsidRPr="001C148A" w:rsidRDefault="00373726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89B7F4A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06F1B4B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9745871" w14:textId="2F253C9B" w:rsidR="00AF16A9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e peut pas du tout entendr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1C130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CD4778" w14:paraId="3A41245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195F7" w14:textId="598AE8B1" w:rsidR="00AF16A9" w:rsidRPr="001C148A" w:rsidRDefault="00AF16A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es difficultés à marcher ou à monter les escaliers ? 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6C4D2" w14:textId="75412FFC" w:rsidR="00BD00E5" w:rsidRPr="001C148A" w:rsidRDefault="00373726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696516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A57CAB2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CA02FE7" w14:textId="12E1B96D" w:rsidR="00AF16A9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e peut pas du tout marcher ou monter des escaliers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AB0E6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1C148A" w14:paraId="591FBF6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FDBFA" w14:textId="14D1A707" w:rsidR="00AF16A9" w:rsidRPr="001C148A" w:rsidRDefault="00AF16A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es difficultés à vous souvenir ou à vous concentrer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7D001" w14:textId="60DAD15A" w:rsidR="00BD00E5" w:rsidRPr="001C148A" w:rsidRDefault="00373726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7C378D4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0FF14EA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F158977" w14:textId="77777777" w:rsidR="00F251D0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e </w:t>
            </w:r>
            <w:r w:rsidR="00F251D0">
              <w:rPr>
                <w:rFonts w:ascii="Times New Roman" w:hAnsi="Times New Roman"/>
                <w:caps/>
                <w:lang w:val="fr-FR"/>
              </w:rPr>
              <w:t>peut pas du tout se souvenir ou</w:t>
            </w:r>
          </w:p>
          <w:p w14:paraId="72F92D4B" w14:textId="390E15FE" w:rsidR="00AF16A9" w:rsidRPr="001C148A" w:rsidRDefault="00F251D0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BD00E5" w:rsidRPr="001C148A">
              <w:rPr>
                <w:rFonts w:ascii="Times New Roman" w:hAnsi="Times New Roman"/>
                <w:caps/>
                <w:lang w:val="fr-FR"/>
              </w:rPr>
              <w:t>se concentrer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B8AFC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CD4778" w14:paraId="4AE8A9B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0AA3" w14:textId="54EEE3AA" w:rsidR="00AF16A9" w:rsidRPr="001C148A" w:rsidRDefault="00AF16A9" w:rsidP="009C4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es difficultés à prendre soin de vous-même, </w:t>
            </w:r>
            <w:r w:rsidR="00E0793C" w:rsidRPr="001C148A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>vous laver entièrement ou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 xml:space="preserve"> à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vous habiller </w:t>
            </w:r>
            <w:r w:rsidR="00E0793C" w:rsidRPr="001C148A">
              <w:rPr>
                <w:rFonts w:ascii="Times New Roman" w:hAnsi="Times New Roman"/>
                <w:smallCaps w:val="0"/>
                <w:lang w:val="fr-FR"/>
              </w:rPr>
              <w:t xml:space="preserve">seule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D21BD1" w14:textId="459E5ECF" w:rsidR="00BD00E5" w:rsidRPr="001C148A" w:rsidRDefault="00373726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B81ED5A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7B7A07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DDC28E9" w14:textId="070D48D0" w:rsidR="00AF16A9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e peut pas du tout prendre soin d’elle-mem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6D88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CD4778" w14:paraId="16D2BE14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81DF5" w14:textId="5D846AF9" w:rsidR="00AF16A9" w:rsidRPr="001C148A" w:rsidRDefault="00AF16A9" w:rsidP="0092172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1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172F" w:rsidRPr="001C148A">
              <w:rPr>
                <w:rFonts w:ascii="Times New Roman" w:hAnsi="Times New Roman"/>
                <w:smallCaps w:val="0"/>
                <w:lang w:val="fr-FR"/>
              </w:rPr>
              <w:t>En utilisant votre langage habituel, avez-vous des difficultés à communiquer, par exemple à comprendre ou à vous faire comprendre 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51A55" w14:textId="67A8015D" w:rsidR="00BD00E5" w:rsidRPr="001C148A" w:rsidRDefault="00373726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D02D22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E90FE6D" w14:textId="54C25D8C" w:rsidR="00AF16A9" w:rsidRPr="001C148A" w:rsidRDefault="00BD00E5" w:rsidP="008A7732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73DC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54F55786" w14:textId="77777777" w:rsidTr="00DA526B">
        <w:trPr>
          <w:cantSplit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A964F" w14:textId="489E394A" w:rsidR="00074CCD" w:rsidRPr="001C148A" w:rsidRDefault="00550B15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lastRenderedPageBreak/>
              <w:t xml:space="preserve">comportement sexuel </w:t>
            </w:r>
            <w:r w:rsidR="00074CCD" w:rsidRPr="001C148A">
              <w:rPr>
                <w:color w:val="FFFFFF"/>
                <w:sz w:val="20"/>
                <w:lang w:val="fr-FR"/>
              </w:rPr>
              <w:tab/>
              <w:t>SB</w:t>
            </w:r>
          </w:p>
        </w:tc>
      </w:tr>
      <w:tr w:rsidR="00074CCD" w:rsidRPr="001C148A" w14:paraId="2FCA7D92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B69089" w14:textId="77777777" w:rsidR="0092172F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241D1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2172F" w:rsidRPr="001C148A">
              <w:rPr>
                <w:rFonts w:ascii="Times New Roman" w:hAnsi="Times New Roman"/>
                <w:i/>
                <w:smallCaps w:val="0"/>
                <w:lang w:val="fr-FR"/>
              </w:rPr>
              <w:t>la pré</w:t>
            </w:r>
            <w:r w:rsidR="00241D1B" w:rsidRPr="001C148A">
              <w:rPr>
                <w:rFonts w:ascii="Times New Roman" w:hAnsi="Times New Roman"/>
                <w:i/>
                <w:smallCaps w:val="0"/>
                <w:lang w:val="fr-FR"/>
              </w:rPr>
              <w:t>sence</w:t>
            </w:r>
            <w:r w:rsidR="0092172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’autres personnes. Avant de continuer, faire tous les efforts pour assurer la confidentialité. </w:t>
            </w:r>
          </w:p>
          <w:p w14:paraId="47AD26FD" w14:textId="2F04C718" w:rsidR="00074CCD" w:rsidRPr="001C148A" w:rsidRDefault="0092172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je voudrais vous poser quelques questions sur votre activité sexuelle afin de mieux comprendre </w:t>
            </w:r>
            <w:r w:rsidR="00F679A5" w:rsidRPr="001C148A">
              <w:rPr>
                <w:rFonts w:ascii="Times New Roman" w:hAnsi="Times New Roman"/>
                <w:smallCaps w:val="0"/>
                <w:lang w:val="fr-FR"/>
              </w:rPr>
              <w:t>certains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problèmes importants</w:t>
            </w:r>
            <w:r w:rsidR="00241D1B"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58BDA29B" w14:textId="7777777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6169CE05" w14:textId="7978756A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2172F" w:rsidRPr="001C148A">
              <w:rPr>
                <w:rFonts w:ascii="Times New Roman" w:hAnsi="Times New Roman"/>
                <w:smallCaps w:val="0"/>
                <w:lang w:val="fr-FR"/>
              </w:rPr>
              <w:t>Laissez-moi vous assurer une fois encore que vos réponses sont complètement confidentielles et ne seront répétées à personne. S’il y a quelques questions auxquelles vous ne voulez pas répondre,</w:t>
            </w:r>
            <w:r w:rsidR="00F251D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2172F" w:rsidRPr="001C148A">
              <w:rPr>
                <w:rFonts w:ascii="Times New Roman" w:hAnsi="Times New Roman"/>
                <w:smallCaps w:val="0"/>
                <w:lang w:val="fr-FR"/>
              </w:rPr>
              <w:t xml:space="preserve">dites-le moi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 xml:space="preserve">et </w:t>
            </w:r>
            <w:r w:rsidR="0092172F" w:rsidRPr="001C148A">
              <w:rPr>
                <w:rFonts w:ascii="Times New Roman" w:hAnsi="Times New Roman"/>
                <w:smallCaps w:val="0"/>
                <w:lang w:val="fr-FR"/>
              </w:rPr>
              <w:t>nous passerons à la question suivante</w:t>
            </w:r>
            <w:r w:rsidR="00F45669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25343249" w14:textId="77777777" w:rsidR="00550B15" w:rsidRPr="001C148A" w:rsidRDefault="00550B15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3119220" w14:textId="1A8951B5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2172F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Quel âge aviez-vous quand vous avez eu des rapports sexuels pour la toute première fois</w:t>
            </w:r>
            <w:r w:rsidR="00550B15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  <w:r w:rsidR="0092172F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 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F9637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DB8337" w14:textId="77777777" w:rsidR="00F45669" w:rsidRPr="001C148A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957B9EE" w14:textId="77777777" w:rsidR="00F45669" w:rsidRPr="001C148A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10E4567" w14:textId="77777777" w:rsidR="00F45669" w:rsidRPr="001C148A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37D0EA" w14:textId="77777777" w:rsidR="00F45669" w:rsidRPr="001C148A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7C3468" w14:textId="77777777" w:rsidR="00F45669" w:rsidRPr="001C148A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F34E592" w14:textId="77777777" w:rsidR="00F45669" w:rsidRPr="001C148A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B61195" w14:textId="77777777" w:rsidR="00F45669" w:rsidRPr="001C148A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AD2857D" w14:textId="0A355554" w:rsidR="00074CCD" w:rsidRPr="001C148A" w:rsidRDefault="00074CCD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="0092172F" w:rsidRPr="001C148A">
              <w:rPr>
                <w:rFonts w:ascii="Times New Roman" w:hAnsi="Times New Roman"/>
                <w:caps/>
                <w:lang w:val="fr-FR"/>
              </w:rPr>
              <w:t>’a jamais eu de rapports sexuel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4957C727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7800C98" w14:textId="08ECD88E" w:rsidR="00074CCD" w:rsidRPr="001C148A" w:rsidRDefault="0092172F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B15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n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F45669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F45669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166FEC80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ED0B6B3" w14:textId="147AA25C" w:rsidR="00074CCD" w:rsidRPr="001C148A" w:rsidRDefault="0092172F" w:rsidP="000F63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emiere fois en commencant a</w:t>
            </w:r>
            <w:r w:rsidR="00F679A5" w:rsidRPr="001C148A">
              <w:rPr>
                <w:rFonts w:ascii="Times New Roman" w:hAnsi="Times New Roman"/>
                <w:caps/>
                <w:lang w:val="fr-FR"/>
              </w:rPr>
              <w:t xml:space="preserve"> vivre a</w:t>
            </w:r>
            <w:r w:rsidRPr="001C148A">
              <w:rPr>
                <w:rFonts w:ascii="Times New Roman" w:hAnsi="Times New Roman"/>
                <w:caps/>
                <w:lang w:val="fr-FR"/>
              </w:rPr>
              <w:t>vec (premier) mari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/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            </w:t>
            </w:r>
            <w:r w:rsidRPr="001C148A">
              <w:rPr>
                <w:rFonts w:ascii="Times New Roman" w:hAnsi="Times New Roman"/>
                <w:caps/>
                <w:lang w:val="fr-FR"/>
              </w:rPr>
              <w:t>partenaire</w:t>
            </w:r>
            <w:r w:rsidR="000F63B4" w:rsidRPr="001C148A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F63B4" w:rsidRPr="001C148A"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>95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DE6D2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CBB69D9" w14:textId="77777777" w:rsidR="00F45669" w:rsidRPr="001C148A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A24D558" w14:textId="77777777" w:rsidR="00F45669" w:rsidRPr="001C148A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F1F1C47" w14:textId="77777777" w:rsidR="00F45669" w:rsidRPr="001C148A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7A621EA" w14:textId="77777777" w:rsidR="00F45669" w:rsidRPr="001C148A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29217A8" w14:textId="77777777" w:rsidR="00F45669" w:rsidRPr="001C148A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AFF8088" w14:textId="77777777" w:rsidR="00F45669" w:rsidRPr="001C148A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F6A67B" w14:textId="77777777" w:rsidR="00F45669" w:rsidRPr="001C148A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9190465" w14:textId="2287896D" w:rsidR="00074CCD" w:rsidRPr="001C148A" w:rsidRDefault="00074CCD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0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8A7732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74CCD" w:rsidRPr="001C148A" w14:paraId="6B7275F1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C33AD" w14:textId="2BDFAE45" w:rsidR="00F45669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172F" w:rsidRPr="001C148A">
              <w:rPr>
                <w:rFonts w:ascii="Times New Roman" w:hAnsi="Times New Roman"/>
                <w:smallCaps w:val="0"/>
                <w:lang w:val="fr-FR"/>
              </w:rPr>
              <w:t xml:space="preserve">Je voudrais vous poser des questions sur votre activité sexuelle récente. </w:t>
            </w:r>
          </w:p>
          <w:p w14:paraId="414152B5" w14:textId="77777777" w:rsidR="00F45669" w:rsidRPr="001C148A" w:rsidRDefault="00F4566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1BA8929" w14:textId="1852E1E7" w:rsidR="00074CCD" w:rsidRPr="001C148A" w:rsidRDefault="00F4566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217016" w:rsidRPr="001C148A">
              <w:rPr>
                <w:rFonts w:ascii="Times New Roman" w:hAnsi="Times New Roman"/>
                <w:smallCaps w:val="0"/>
                <w:lang w:val="fr-FR"/>
              </w:rPr>
              <w:t>Quand avez-vous eu des rapports sexuels pour la dernière fois ?</w:t>
            </w:r>
          </w:p>
          <w:p w14:paraId="1C2CE8FA" w14:textId="7777777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1F274B3" w14:textId="74555D00" w:rsidR="00074CCD" w:rsidRPr="001C148A" w:rsidRDefault="00241D1B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Enregistrer</w:t>
            </w:r>
            <w:r w:rsidR="00074CCD" w:rsidRPr="001C148A">
              <w:rPr>
                <w:lang w:val="fr-FR"/>
              </w:rPr>
              <w:t xml:space="preserve"> </w:t>
            </w:r>
            <w:r w:rsidR="00F679A5" w:rsidRPr="001C148A">
              <w:rPr>
                <w:lang w:val="fr-FR"/>
              </w:rPr>
              <w:t>les réponses en</w:t>
            </w:r>
            <w:r w:rsidR="00074CCD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jour</w:t>
            </w:r>
            <w:r w:rsidR="00074CCD" w:rsidRPr="001C148A">
              <w:rPr>
                <w:lang w:val="fr-FR"/>
              </w:rPr>
              <w:t xml:space="preserve">s, </w:t>
            </w:r>
            <w:r w:rsidR="00C0633A" w:rsidRPr="001C148A">
              <w:rPr>
                <w:lang w:val="fr-FR"/>
              </w:rPr>
              <w:t>semaines</w:t>
            </w:r>
            <w:r w:rsidR="00074CCD" w:rsidRPr="001C148A">
              <w:rPr>
                <w:lang w:val="fr-FR"/>
              </w:rPr>
              <w:t xml:space="preserve"> o</w:t>
            </w:r>
            <w:r w:rsidR="00F679A5" w:rsidRPr="001C148A">
              <w:rPr>
                <w:lang w:val="fr-FR"/>
              </w:rPr>
              <w:t>u</w:t>
            </w:r>
            <w:r w:rsidR="00074CCD" w:rsidRPr="001C148A">
              <w:rPr>
                <w:lang w:val="fr-FR"/>
              </w:rPr>
              <w:t xml:space="preserve"> </w:t>
            </w:r>
            <w:r w:rsidR="00F679A5" w:rsidRPr="001C148A">
              <w:rPr>
                <w:lang w:val="fr-FR"/>
              </w:rPr>
              <w:t>m</w:t>
            </w:r>
            <w:r w:rsidR="003E31CF" w:rsidRPr="001C148A">
              <w:rPr>
                <w:lang w:val="fr-FR"/>
              </w:rPr>
              <w:t>ois</w:t>
            </w:r>
            <w:r w:rsidR="00F679A5" w:rsidRPr="001C148A">
              <w:rPr>
                <w:lang w:val="fr-FR"/>
              </w:rPr>
              <w:t>, si</w:t>
            </w:r>
            <w:r w:rsidR="00074CCD" w:rsidRPr="001C148A">
              <w:rPr>
                <w:lang w:val="fr-FR"/>
              </w:rPr>
              <w:t xml:space="preserve"> </w:t>
            </w:r>
            <w:r w:rsidR="00F679A5" w:rsidRPr="001C148A">
              <w:rPr>
                <w:lang w:val="fr-FR"/>
              </w:rPr>
              <w:t xml:space="preserve">moins de </w:t>
            </w:r>
            <w:r w:rsidR="00074CCD" w:rsidRPr="001C148A">
              <w:rPr>
                <w:lang w:val="fr-FR"/>
              </w:rPr>
              <w:t xml:space="preserve">12 </w:t>
            </w:r>
            <w:r w:rsidR="00DA69C1" w:rsidRPr="001C148A">
              <w:rPr>
                <w:lang w:val="fr-FR"/>
              </w:rPr>
              <w:t>m</w:t>
            </w:r>
            <w:r w:rsidR="003E31CF" w:rsidRPr="001C148A">
              <w:rPr>
                <w:lang w:val="fr-FR"/>
              </w:rPr>
              <w:t>ois</w:t>
            </w:r>
            <w:r w:rsidR="00074CCD" w:rsidRPr="001C148A">
              <w:rPr>
                <w:lang w:val="fr-FR"/>
              </w:rPr>
              <w:t xml:space="preserve"> (</w:t>
            </w:r>
            <w:r w:rsidR="00F679A5" w:rsidRPr="001C148A">
              <w:rPr>
                <w:lang w:val="fr-FR"/>
              </w:rPr>
              <w:t>une a</w:t>
            </w:r>
            <w:r w:rsidR="003E31CF" w:rsidRPr="001C148A">
              <w:rPr>
                <w:lang w:val="fr-FR"/>
              </w:rPr>
              <w:t>nnée</w:t>
            </w:r>
            <w:r w:rsidR="00074CCD" w:rsidRPr="001C148A">
              <w:rPr>
                <w:lang w:val="fr-FR"/>
              </w:rPr>
              <w:t>).</w:t>
            </w:r>
          </w:p>
          <w:p w14:paraId="4D739B24" w14:textId="647930D2" w:rsidR="00074CCD" w:rsidRPr="001C148A" w:rsidRDefault="00241D1B" w:rsidP="00F679A5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="00074CCD" w:rsidRPr="001C148A">
              <w:rPr>
                <w:lang w:val="fr-FR"/>
              </w:rPr>
              <w:t xml:space="preserve"> 12 </w:t>
            </w:r>
            <w:r w:rsidR="00F679A5" w:rsidRPr="001C148A">
              <w:rPr>
                <w:lang w:val="fr-FR"/>
              </w:rPr>
              <w:t>m</w:t>
            </w:r>
            <w:r w:rsidR="003E31CF" w:rsidRPr="001C148A">
              <w:rPr>
                <w:lang w:val="fr-FR"/>
              </w:rPr>
              <w:t>ois</w:t>
            </w:r>
            <w:r w:rsidR="00074CCD" w:rsidRPr="001C148A">
              <w:rPr>
                <w:lang w:val="fr-FR"/>
              </w:rPr>
              <w:t xml:space="preserve"> (</w:t>
            </w:r>
            <w:r w:rsidR="00F679A5" w:rsidRPr="001C148A">
              <w:rPr>
                <w:lang w:val="fr-FR"/>
              </w:rPr>
              <w:t>une ann</w:t>
            </w:r>
            <w:r w:rsidR="003E31CF" w:rsidRPr="001C148A">
              <w:rPr>
                <w:lang w:val="fr-FR"/>
              </w:rPr>
              <w:t>ée</w:t>
            </w:r>
            <w:r w:rsidR="00074CCD" w:rsidRPr="001C148A">
              <w:rPr>
                <w:lang w:val="fr-FR"/>
              </w:rPr>
              <w:t xml:space="preserve">) </w:t>
            </w:r>
            <w:r w:rsidR="00F679A5" w:rsidRPr="001C148A">
              <w:rPr>
                <w:lang w:val="fr-FR"/>
              </w:rPr>
              <w:t>ou plus, la réponse doit être enregistrée en a</w:t>
            </w:r>
            <w:r w:rsidR="003E31CF" w:rsidRPr="001C148A">
              <w:rPr>
                <w:lang w:val="fr-FR"/>
              </w:rPr>
              <w:t>nnée</w:t>
            </w:r>
            <w:r w:rsidR="00074CCD" w:rsidRPr="001C148A">
              <w:rPr>
                <w:lang w:val="fr-FR"/>
              </w:rPr>
              <w:t>s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3A30C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762F493" w14:textId="63A318F0" w:rsidR="00074CCD" w:rsidRPr="001C148A" w:rsidRDefault="0041566B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217016" w:rsidRPr="001C148A">
              <w:rPr>
                <w:rFonts w:ascii="Times New Roman" w:hAnsi="Times New Roman"/>
                <w:caps/>
                <w:lang w:val="fr-FR"/>
              </w:rPr>
              <w:t xml:space="preserve"> de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s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74CCD"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2A4D96DA" w14:textId="77777777" w:rsidR="00074CCD" w:rsidRPr="001C148A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A0EEF3" w14:textId="48560F0A" w:rsidR="00074CCD" w:rsidRPr="001C148A" w:rsidRDefault="0041566B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217016" w:rsidRPr="001C148A">
              <w:rPr>
                <w:rFonts w:ascii="Times New Roman" w:hAnsi="Times New Roman"/>
                <w:caps/>
                <w:lang w:val="fr-FR"/>
              </w:rPr>
              <w:t xml:space="preserve"> de </w:t>
            </w:r>
            <w:r w:rsidR="00C0633A" w:rsidRPr="001C148A">
              <w:rPr>
                <w:rFonts w:ascii="Times New Roman" w:hAnsi="Times New Roman"/>
                <w:caps/>
                <w:lang w:val="fr-FR"/>
              </w:rPr>
              <w:t>Semaine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74CCD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21FBE49A" w14:textId="77777777" w:rsidR="00074CCD" w:rsidRPr="001C148A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7DB964" w14:textId="17835760" w:rsidR="00074CCD" w:rsidRPr="001C148A" w:rsidRDefault="0041566B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217016" w:rsidRPr="001C148A">
              <w:rPr>
                <w:rFonts w:ascii="Times New Roman" w:hAnsi="Times New Roman"/>
                <w:caps/>
                <w:lang w:val="fr-FR"/>
              </w:rPr>
              <w:t xml:space="preserve"> de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74CCD"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0D3E1C2E" w14:textId="77777777" w:rsidR="00074CCD" w:rsidRPr="001C148A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4EF5D0" w14:textId="4FFFB653" w:rsidR="00074CCD" w:rsidRPr="001C148A" w:rsidRDefault="0041566B" w:rsidP="00217016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217016" w:rsidRPr="001C148A">
              <w:rPr>
                <w:rFonts w:ascii="Times New Roman" w:hAnsi="Times New Roman"/>
                <w:caps/>
                <w:lang w:val="fr-FR"/>
              </w:rPr>
              <w:t xml:space="preserve"> d’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74CCD" w:rsidRPr="001C148A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92978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9F8B2A4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4EA1372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2F8DC67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02C02AF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36FADF2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E70FA7F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F46D551" w14:textId="09598DEE" w:rsidR="00074CCD" w:rsidRPr="001C148A" w:rsidRDefault="00074CCD" w:rsidP="00550B1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550B15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74CCD" w:rsidRPr="001C148A" w14:paraId="0E8260CD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7F83" w14:textId="3DF63FD6" w:rsidR="00074CCD" w:rsidRPr="001C148A" w:rsidRDefault="00074CCD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679A5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La dernière fois que vous avez </w:t>
            </w:r>
            <w:proofErr w:type="gramStart"/>
            <w:r w:rsidR="00F679A5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eu</w:t>
            </w:r>
            <w:proofErr w:type="gramEnd"/>
            <w:r w:rsidR="00F679A5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des rapports sexuels, est-ce qu'un condom a été utilisé</w:t>
            </w:r>
            <w:r w:rsidR="00DA69C1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 ? 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F79DD" w14:textId="0C3B8A46" w:rsidR="00074CCD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D52F2BF" w14:textId="631E7804" w:rsidR="00074CCD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74C99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29C0F439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C85C6F" w14:textId="76C15B32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79A5" w:rsidRPr="001C148A">
              <w:rPr>
                <w:rFonts w:ascii="Times New Roman" w:hAnsi="Times New Roman"/>
                <w:smallCaps w:val="0"/>
                <w:lang w:val="fr-FR"/>
              </w:rPr>
              <w:t xml:space="preserve">Quelle était votre relation avec la personne avec qui vous avez eu vos derniers rapports sexuels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38EDE80" w14:textId="7777777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4C9E1978" w14:textId="3C99423A" w:rsidR="00F679A5" w:rsidRPr="001C148A" w:rsidRDefault="00074CCD" w:rsidP="00F679A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DA69C1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p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679A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ssurer que </w:t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="00F679A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 réponse se réfère à la relation au moment du rapport sexuel. </w:t>
            </w:r>
          </w:p>
          <w:p w14:paraId="6D20DF76" w14:textId="77777777" w:rsidR="00F679A5" w:rsidRPr="001C148A" w:rsidRDefault="00F679A5" w:rsidP="00F679A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6822A44" w14:textId="2455349A" w:rsidR="00074CCD" w:rsidRPr="001C148A" w:rsidRDefault="00074CCD" w:rsidP="00F679A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lang w:val="fr-FR"/>
              </w:rPr>
              <w:t xml:space="preserve"> </w:t>
            </w:r>
            <w:r w:rsidR="00F251D0">
              <w:rPr>
                <w:lang w:val="fr-FR"/>
              </w:rPr>
              <w:tab/>
            </w:r>
            <w:r w:rsidR="00F679A5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679A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3444" w:rsidRPr="001C148A">
              <w:rPr>
                <w:lang w:val="fr-FR"/>
              </w:rPr>
              <w:t>‘</w:t>
            </w:r>
            <w:r w:rsidR="008A7732" w:rsidRPr="001C148A">
              <w:rPr>
                <w:rFonts w:ascii="Times New Roman" w:hAnsi="Times New Roman"/>
                <w:i/>
                <w:smallCaps w:val="0"/>
                <w:lang w:val="fr-FR"/>
              </w:rPr>
              <w:t>P</w:t>
            </w:r>
            <w:r w:rsidR="00F679A5" w:rsidRPr="001C148A">
              <w:rPr>
                <w:rFonts w:ascii="Times New Roman" w:hAnsi="Times New Roman"/>
                <w:i/>
                <w:smallCaps w:val="0"/>
                <w:lang w:val="fr-FR"/>
              </w:rPr>
              <w:t>etit ami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F679A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demander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14:paraId="6A9C3862" w14:textId="1FCAF8D7" w:rsidR="00074CCD" w:rsidRPr="001C148A" w:rsidRDefault="00B8360C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679A5" w:rsidRPr="001C148A">
              <w:rPr>
                <w:rFonts w:ascii="Times New Roman" w:hAnsi="Times New Roman"/>
                <w:smallCaps w:val="0"/>
                <w:lang w:val="fr-FR"/>
              </w:rPr>
              <w:t xml:space="preserve">Viviez-vous ensemble comme si vous </w:t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>étiez</w:t>
            </w:r>
            <w:r w:rsidR="00F679A5" w:rsidRPr="001C148A">
              <w:rPr>
                <w:rFonts w:ascii="Times New Roman" w:hAnsi="Times New Roman"/>
                <w:smallCaps w:val="0"/>
                <w:lang w:val="fr-FR"/>
              </w:rPr>
              <w:t xml:space="preserve"> mari</w:t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 xml:space="preserve">és </w:t>
            </w:r>
            <w:r w:rsidR="00074CCD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62C04F6" w14:textId="73C42942" w:rsidR="00074CCD" w:rsidRPr="001C148A" w:rsidRDefault="00074CCD" w:rsidP="00656953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 xml:space="preserve"> </w:t>
            </w:r>
            <w:r w:rsidR="00B8360C"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683444" w:rsidRPr="001C148A">
              <w:rPr>
                <w:lang w:val="fr-FR"/>
              </w:rPr>
              <w:t>‘</w:t>
            </w:r>
            <w:r w:rsidR="003E31CF" w:rsidRPr="001C148A">
              <w:rPr>
                <w:lang w:val="fr-FR"/>
              </w:rPr>
              <w:t>Oui</w:t>
            </w:r>
            <w:r w:rsidR="00683444">
              <w:rPr>
                <w:lang w:val="fr-FR"/>
              </w:rPr>
              <w:t>’</w:t>
            </w:r>
            <w:r w:rsidRPr="001C148A">
              <w:rPr>
                <w:lang w:val="fr-FR"/>
              </w:rPr>
              <w:t xml:space="preserve">, </w:t>
            </w:r>
            <w:r w:rsidR="001209C0">
              <w:rPr>
                <w:lang w:val="fr-FR"/>
              </w:rPr>
              <w:t>enregistrer</w:t>
            </w:r>
            <w:r w:rsidRPr="001C148A">
              <w:rPr>
                <w:lang w:val="fr-FR"/>
              </w:rPr>
              <w:t xml:space="preserve"> </w:t>
            </w:r>
            <w:r w:rsidR="00B8360C" w:rsidRPr="001C148A">
              <w:rPr>
                <w:lang w:val="fr-FR"/>
              </w:rPr>
              <w:t>‘</w:t>
            </w:r>
            <w:r w:rsidRPr="001C148A">
              <w:rPr>
                <w:lang w:val="fr-FR"/>
              </w:rPr>
              <w:t>2</w:t>
            </w:r>
            <w:r w:rsidR="00B8360C" w:rsidRPr="001C148A">
              <w:rPr>
                <w:lang w:val="fr-FR"/>
              </w:rPr>
              <w:t>’</w:t>
            </w:r>
            <w:r w:rsidRPr="001C148A">
              <w:rPr>
                <w:lang w:val="fr-FR"/>
              </w:rPr>
              <w:t xml:space="preserve">. </w:t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683444">
              <w:rPr>
                <w:lang w:val="fr-FR"/>
              </w:rPr>
              <w:t>‘</w:t>
            </w:r>
            <w:r w:rsidR="003E31CF" w:rsidRPr="001C148A">
              <w:rPr>
                <w:lang w:val="fr-FR"/>
              </w:rPr>
              <w:t>Non</w:t>
            </w:r>
            <w:r w:rsidR="00683444">
              <w:rPr>
                <w:lang w:val="fr-FR"/>
              </w:rPr>
              <w:t>’</w:t>
            </w:r>
            <w:r w:rsidRPr="001C148A">
              <w:rPr>
                <w:lang w:val="fr-FR"/>
              </w:rPr>
              <w:t xml:space="preserve">, </w:t>
            </w:r>
            <w:r w:rsidR="001209C0">
              <w:rPr>
                <w:lang w:val="fr-FR"/>
              </w:rPr>
              <w:t>enregistrer</w:t>
            </w:r>
            <w:r w:rsidR="00B8360C" w:rsidRPr="001C148A">
              <w:rPr>
                <w:lang w:val="fr-FR"/>
              </w:rPr>
              <w:t xml:space="preserve"> ‘</w:t>
            </w:r>
            <w:r w:rsidRPr="001C148A">
              <w:rPr>
                <w:lang w:val="fr-FR"/>
              </w:rPr>
              <w:t>3</w:t>
            </w:r>
            <w:r w:rsidR="00B8360C" w:rsidRPr="001C148A">
              <w:rPr>
                <w:lang w:val="fr-FR"/>
              </w:rPr>
              <w:t>’</w:t>
            </w:r>
            <w:r w:rsidRPr="001C148A">
              <w:rPr>
                <w:lang w:val="fr-FR"/>
              </w:rPr>
              <w:t>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7006C" w14:textId="77E31288" w:rsidR="00074CCD" w:rsidRPr="001C148A" w:rsidRDefault="00F679A5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ar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680BC6" w14:textId="5FD0873D" w:rsidR="00074CCD" w:rsidRPr="001C148A" w:rsidRDefault="00F679A5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rtenaire cohabitant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4986AEA" w14:textId="3E5D1EB9" w:rsidR="00074CCD" w:rsidRPr="001C148A" w:rsidRDefault="00F679A5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etit am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64A97DC" w14:textId="1503C118" w:rsidR="00074CCD" w:rsidRPr="001C148A" w:rsidRDefault="00F679A5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rencontre occasionnell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76B1F33B" w14:textId="600DB0B9" w:rsidR="000B1D3A" w:rsidRPr="001C148A" w:rsidRDefault="000B1D3A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lient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F679A5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679A5" w:rsidRPr="001C148A">
              <w:rPr>
                <w:rFonts w:ascii="Times New Roman" w:hAnsi="Times New Roman"/>
                <w:caps/>
                <w:lang w:val="fr-FR"/>
              </w:rPr>
              <w:t>travailleuse du sexe</w:t>
            </w:r>
            <w:r w:rsidR="00AD7CAD" w:rsidRPr="001C148A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46B08858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6B855C" w14:textId="0A411C3E" w:rsidR="00074CCD" w:rsidRPr="001C148A" w:rsidRDefault="00626DB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074CCD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="00074CCD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8221F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471B0F1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89DD170" w14:textId="4718D92B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6</w:t>
            </w:r>
          </w:p>
          <w:p w14:paraId="79787EE4" w14:textId="605BDC24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6</w:t>
            </w:r>
          </w:p>
          <w:p w14:paraId="1EA8DC6D" w14:textId="457EB4CD" w:rsidR="00074CCD" w:rsidRPr="001C148A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5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6</w:t>
            </w:r>
          </w:p>
          <w:p w14:paraId="652F8E32" w14:textId="77777777" w:rsidR="000B1D3A" w:rsidRPr="001C148A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</w:p>
          <w:p w14:paraId="4F1D1524" w14:textId="56298D11" w:rsidR="00074CCD" w:rsidRPr="001C148A" w:rsidRDefault="00074CCD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6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6</w:t>
            </w:r>
          </w:p>
        </w:tc>
      </w:tr>
      <w:tr w:rsidR="00B8360C" w:rsidRPr="001C148A" w14:paraId="721B23D9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50BC9" w14:textId="08418E70" w:rsidR="00B8360C" w:rsidRPr="001C148A" w:rsidRDefault="00B8360C" w:rsidP="000F63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MA1</w:t>
            </w:r>
            <w:r w:rsidR="00625BBB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DA69C1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ctuellement mariée ou vivant en union avec un </w:t>
            </w:r>
            <w:r w:rsidR="000F63B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partenaire </w:t>
            </w:r>
            <w:r w:rsidR="00DA69C1"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1DE63" w14:textId="70BAC347" w:rsidR="00B8360C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>MA1=1 o</w:t>
            </w:r>
            <w:r w:rsidR="00DA69C1"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0D3091" w14:textId="3CC67EFD" w:rsidR="00B8360C" w:rsidRPr="001C148A" w:rsidRDefault="003E31CF" w:rsidP="008A77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>MA1=3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46DF5" w14:textId="3E9C3879" w:rsidR="00B8360C" w:rsidRPr="001C148A" w:rsidRDefault="00B8360C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</w:p>
        </w:tc>
      </w:tr>
      <w:tr w:rsidR="00074CCD" w:rsidRPr="00CD4778" w14:paraId="2C2D962B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5A741" w14:textId="17EFA48B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>Quel âge a cette personne ?</w:t>
            </w:r>
          </w:p>
          <w:p w14:paraId="5071D3D3" w14:textId="77777777" w:rsidR="00DA69C1" w:rsidRPr="001C148A" w:rsidRDefault="00DA69C1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Cs/>
                <w:caps/>
                <w:smallCaps w:val="0"/>
                <w:lang w:val="fr-FR"/>
              </w:rPr>
            </w:pPr>
          </w:p>
          <w:p w14:paraId="012E6BE4" w14:textId="3D0BE4F6" w:rsidR="00074CCD" w:rsidRPr="001C148A" w:rsidRDefault="00B8360C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="00074CCD" w:rsidRPr="001C148A">
              <w:rPr>
                <w:lang w:val="fr-FR"/>
              </w:rPr>
              <w:t xml:space="preserve"> </w:t>
            </w:r>
            <w:r w:rsidR="00DA69C1" w:rsidRPr="001C148A">
              <w:rPr>
                <w:lang w:val="fr-FR"/>
              </w:rPr>
              <w:t>la rép</w:t>
            </w:r>
            <w:r w:rsidR="00074CCD" w:rsidRPr="001C148A">
              <w:rPr>
                <w:lang w:val="fr-FR"/>
              </w:rPr>
              <w:t xml:space="preserve">onse </w:t>
            </w:r>
            <w:r w:rsidR="00DA69C1" w:rsidRPr="001C148A">
              <w:rPr>
                <w:lang w:val="fr-FR"/>
              </w:rPr>
              <w:t>est</w:t>
            </w:r>
            <w:r w:rsidR="00074CCD" w:rsidRPr="001C148A">
              <w:rPr>
                <w:lang w:val="fr-FR"/>
              </w:rPr>
              <w:t xml:space="preserve"> </w:t>
            </w:r>
            <w:r w:rsidR="00683444">
              <w:rPr>
                <w:lang w:val="fr-FR"/>
              </w:rPr>
              <w:t>‘</w:t>
            </w:r>
            <w:r w:rsidR="003E31CF" w:rsidRPr="001C148A">
              <w:rPr>
                <w:lang w:val="fr-FR"/>
              </w:rPr>
              <w:t>NSP</w:t>
            </w:r>
            <w:r w:rsidR="00683444">
              <w:rPr>
                <w:lang w:val="fr-FR"/>
              </w:rPr>
              <w:t>’</w:t>
            </w:r>
            <w:r w:rsidR="00074CCD" w:rsidRPr="001C148A">
              <w:rPr>
                <w:lang w:val="fr-FR"/>
              </w:rPr>
              <w:t xml:space="preserve">, </w:t>
            </w:r>
            <w:r w:rsidR="008A7732" w:rsidRPr="001C148A">
              <w:rPr>
                <w:lang w:val="fr-FR"/>
              </w:rPr>
              <w:t>i</w:t>
            </w:r>
            <w:r w:rsidR="0048458D" w:rsidRPr="001C148A">
              <w:rPr>
                <w:lang w:val="fr-FR"/>
              </w:rPr>
              <w:t>nsister</w:t>
            </w:r>
            <w:r w:rsidR="00625BBB">
              <w:rPr>
                <w:lang w:val="fr-FR"/>
              </w:rPr>
              <w:t xml:space="preserve"> </w:t>
            </w:r>
            <w:r w:rsidR="00074CCD" w:rsidRPr="001C148A">
              <w:rPr>
                <w:lang w:val="fr-FR"/>
              </w:rPr>
              <w:t>:</w:t>
            </w:r>
          </w:p>
          <w:p w14:paraId="6CEDC64B" w14:textId="7EB2DEA9" w:rsidR="00074CCD" w:rsidRPr="001C148A" w:rsidRDefault="00074CCD" w:rsidP="000D27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 xml:space="preserve">Quel âge </w:t>
            </w:r>
            <w:r w:rsidR="000D27B3" w:rsidRPr="001C148A">
              <w:rPr>
                <w:rFonts w:ascii="Times New Roman" w:hAnsi="Times New Roman"/>
                <w:smallCaps w:val="0"/>
                <w:lang w:val="fr-FR"/>
              </w:rPr>
              <w:t xml:space="preserve">environ </w:t>
            </w:r>
            <w:proofErr w:type="spellStart"/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proofErr w:type="spellEnd"/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 xml:space="preserve"> cette personne 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D1B7D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5747389" w14:textId="16E7C484" w:rsidR="00074CCD" w:rsidRPr="001C148A" w:rsidRDefault="00DA69C1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 d</w:t>
            </w:r>
            <w:r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part</w:t>
            </w:r>
            <w:r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Pr="001C148A">
              <w:rPr>
                <w:rFonts w:ascii="Times New Roman" w:hAnsi="Times New Roman"/>
                <w:caps/>
                <w:lang w:val="fr-FR"/>
              </w:rPr>
              <w:t>aire sexuel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F81229D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19C4B1" w14:textId="0F1825EB" w:rsidR="00074CCD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B8442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</w:tc>
      </w:tr>
      <w:tr w:rsidR="00074CCD" w:rsidRPr="001C148A" w14:paraId="459EE918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CD552" w14:textId="6A1F9A26" w:rsidR="00074CCD" w:rsidRPr="001C148A" w:rsidRDefault="00074CCD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B1D3A"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B1D3A" w:rsidRPr="001C148A">
              <w:rPr>
                <w:rFonts w:ascii="Times New Roman" w:hAnsi="Times New Roman"/>
                <w:smallCaps w:val="0"/>
                <w:lang w:val="fr-FR"/>
              </w:rPr>
              <w:t xml:space="preserve">part </w:t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>avec cette personne, avez-vous eu des rapports sexuels avec une autre personne au cours des 12 derniers mois</w:t>
            </w:r>
            <w:r w:rsidR="000F63B4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061DE" w14:textId="723FB62A" w:rsidR="00074CCD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0F7222B" w14:textId="1C736E80" w:rsidR="00074CCD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69F04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16F4B0D" w14:textId="51AE5EB6" w:rsidR="00074CCD" w:rsidRPr="001C148A" w:rsidRDefault="00074CCD" w:rsidP="00550B1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550B15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74CCD" w:rsidRPr="001C148A" w14:paraId="607D9A3E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12079" w14:textId="0DBAA3BE" w:rsidR="00074CCD" w:rsidRPr="001C148A" w:rsidRDefault="00074CCD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A69C1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La dernière fois que vous avez </w:t>
            </w:r>
            <w:proofErr w:type="gramStart"/>
            <w:r w:rsidR="00DA69C1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eu</w:t>
            </w:r>
            <w:proofErr w:type="gramEnd"/>
            <w:r w:rsidR="00DA69C1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des rapports sexuels avec cette autre personne</w:t>
            </w:r>
            <w:r w:rsidR="00550B15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,</w:t>
            </w:r>
            <w:r w:rsidR="00DA69C1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est-ce qu'un condom a été utilisé 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7AB3B" w14:textId="510EFA95" w:rsidR="00074CCD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DE0D837" w14:textId="54A7E51A" w:rsidR="00074CCD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39165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456B9216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B86873" w14:textId="1D734617" w:rsidR="00550B15" w:rsidRPr="001C148A" w:rsidRDefault="00074CCD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>Quelle était votre relation avec cette personne</w:t>
            </w:r>
            <w:r w:rsidR="00550B15"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  <w:p w14:paraId="08BD888E" w14:textId="77777777" w:rsidR="00550B15" w:rsidRPr="001C148A" w:rsidRDefault="00550B15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107462AD" w14:textId="77777777" w:rsidR="00DA69C1" w:rsidRPr="001C148A" w:rsidRDefault="00DA69C1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Insister pour assurer que la réponse se réfère à la relation au moment du rapport sexuel. </w:t>
            </w:r>
          </w:p>
          <w:p w14:paraId="5BFA4975" w14:textId="77777777" w:rsidR="00DA69C1" w:rsidRPr="001C148A" w:rsidRDefault="00DA69C1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BE0F9B4" w14:textId="308D8FB1" w:rsidR="00DA69C1" w:rsidRPr="001C148A" w:rsidRDefault="00DA69C1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8A7732" w:rsidRPr="001C148A">
              <w:rPr>
                <w:rFonts w:ascii="Times New Roman" w:hAnsi="Times New Roman"/>
                <w:i/>
                <w:smallCaps w:val="0"/>
                <w:lang w:val="fr-FR"/>
              </w:rPr>
              <w:t>P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etit ami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, demander :</w:t>
            </w:r>
          </w:p>
          <w:p w14:paraId="70D82CF4" w14:textId="77777777" w:rsidR="00DA69C1" w:rsidRPr="001C148A" w:rsidRDefault="00DA69C1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Viviez-vous ensemble comme si vous étiez mariés ?</w:t>
            </w:r>
          </w:p>
          <w:p w14:paraId="47124140" w14:textId="0B91AF1A" w:rsidR="00074CCD" w:rsidRPr="001C148A" w:rsidRDefault="00DA69C1" w:rsidP="000F501A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ab/>
              <w:t xml:space="preserve">Si </w:t>
            </w:r>
            <w:r w:rsidR="008A7732" w:rsidRPr="001C148A">
              <w:rPr>
                <w:lang w:val="fr-FR"/>
              </w:rPr>
              <w:t>‘</w:t>
            </w:r>
            <w:r w:rsidRPr="001C148A">
              <w:rPr>
                <w:lang w:val="fr-FR"/>
              </w:rPr>
              <w:t>Oui</w:t>
            </w:r>
            <w:r w:rsidR="008A7732" w:rsidRPr="001C148A">
              <w:rPr>
                <w:lang w:val="fr-FR"/>
              </w:rPr>
              <w:t>’</w:t>
            </w:r>
            <w:r w:rsidRPr="001C148A">
              <w:rPr>
                <w:lang w:val="fr-FR"/>
              </w:rPr>
              <w:t xml:space="preserve">, </w:t>
            </w:r>
            <w:r w:rsidR="001209C0">
              <w:rPr>
                <w:lang w:val="fr-FR"/>
              </w:rPr>
              <w:t>enregistrer</w:t>
            </w:r>
            <w:r w:rsidRPr="001C148A">
              <w:rPr>
                <w:lang w:val="fr-FR"/>
              </w:rPr>
              <w:t xml:space="preserve"> ‘2’. Si </w:t>
            </w:r>
            <w:r w:rsidR="008A7732" w:rsidRPr="001C148A">
              <w:rPr>
                <w:lang w:val="fr-FR"/>
              </w:rPr>
              <w:t>‘</w:t>
            </w:r>
            <w:r w:rsidRPr="001C148A">
              <w:rPr>
                <w:lang w:val="fr-FR"/>
              </w:rPr>
              <w:t>Non</w:t>
            </w:r>
            <w:r w:rsidR="008A7732" w:rsidRPr="001C148A">
              <w:rPr>
                <w:lang w:val="fr-FR"/>
              </w:rPr>
              <w:t>’</w:t>
            </w:r>
            <w:r w:rsidRPr="001C148A">
              <w:rPr>
                <w:lang w:val="fr-FR"/>
              </w:rPr>
              <w:t xml:space="preserve">, </w:t>
            </w:r>
            <w:r w:rsidR="001209C0">
              <w:rPr>
                <w:lang w:val="fr-FR"/>
              </w:rPr>
              <w:t>enregistrer</w:t>
            </w:r>
            <w:r w:rsidRPr="001C148A">
              <w:rPr>
                <w:lang w:val="fr-FR"/>
              </w:rPr>
              <w:t xml:space="preserve"> ‘3’</w:t>
            </w:r>
            <w:r w:rsidR="00074CCD" w:rsidRPr="001C148A">
              <w:rPr>
                <w:lang w:val="fr-FR"/>
              </w:rPr>
              <w:t>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AB7D91" w14:textId="77777777" w:rsidR="00DA69C1" w:rsidRPr="001C148A" w:rsidRDefault="00DA69C1" w:rsidP="00DA69C1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ar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5FCE52A" w14:textId="77777777" w:rsidR="00DA69C1" w:rsidRPr="001C148A" w:rsidRDefault="00DA69C1" w:rsidP="00DA69C1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rtenaire cohabitan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1F04CA8" w14:textId="77777777" w:rsidR="00DA69C1" w:rsidRPr="001C148A" w:rsidRDefault="00DA69C1" w:rsidP="00DA69C1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etit am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3AB99F0D" w14:textId="77777777" w:rsidR="00DA69C1" w:rsidRPr="001C148A" w:rsidRDefault="00DA69C1" w:rsidP="00DA69C1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rencontre occasionnel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7E177D47" w14:textId="6024C03D" w:rsidR="00DA69C1" w:rsidRPr="001C148A" w:rsidRDefault="00DA69C1" w:rsidP="00DA69C1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lient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travailleuse du sex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662DF88A" w14:textId="77777777" w:rsidR="00DA69C1" w:rsidRPr="001C148A" w:rsidRDefault="00DA69C1" w:rsidP="00DA69C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6AF64B9" w14:textId="39B1265A" w:rsidR="00074CCD" w:rsidRPr="001C148A" w:rsidRDefault="00DA69C1" w:rsidP="00DA69C1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7E3FA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</w:p>
          <w:p w14:paraId="26B1AE56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</w:p>
          <w:p w14:paraId="0979DBC8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B12</w:t>
            </w:r>
          </w:p>
          <w:p w14:paraId="22F14686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B12</w:t>
            </w:r>
          </w:p>
          <w:p w14:paraId="1D2B455E" w14:textId="04FCAD39" w:rsidR="00074CCD" w:rsidRPr="001C148A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5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B12</w:t>
            </w:r>
          </w:p>
          <w:p w14:paraId="34443FBC" w14:textId="77777777" w:rsidR="00AD7CAD" w:rsidRPr="001C148A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</w:p>
          <w:p w14:paraId="2010F3F4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6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B12</w:t>
            </w:r>
          </w:p>
        </w:tc>
      </w:tr>
      <w:tr w:rsidR="00B8360C" w:rsidRPr="001C148A" w14:paraId="54AA615D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AED5" w14:textId="188347B2" w:rsidR="00B8360C" w:rsidRPr="001C148A" w:rsidRDefault="00B8360C" w:rsidP="000F63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MA1</w:t>
            </w:r>
            <w:r w:rsidR="00625BBB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DA69C1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ctuellement mariée ou vivant en union avec un </w:t>
            </w:r>
            <w:r w:rsidR="000F63B4" w:rsidRPr="001C148A">
              <w:rPr>
                <w:rFonts w:ascii="Times New Roman" w:hAnsi="Times New Roman"/>
                <w:i/>
                <w:smallCaps w:val="0"/>
                <w:lang w:val="fr-FR"/>
              </w:rPr>
              <w:t>partenaire</w:t>
            </w:r>
            <w:r w:rsidR="00DA69C1" w:rsidRPr="001C148A">
              <w:rPr>
                <w:rFonts w:ascii="Times New Roman" w:hAnsi="Times New Roman"/>
                <w:i/>
                <w:smallCaps w:val="0"/>
                <w:lang w:val="fr-FR"/>
              </w:rPr>
              <w:t> 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80E65" w14:textId="432162B0" w:rsidR="00B8360C" w:rsidRPr="001C148A" w:rsidRDefault="003E31CF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550B15" w:rsidRPr="001C148A">
              <w:rPr>
                <w:rFonts w:ascii="Times New Roman" w:hAnsi="Times New Roman"/>
                <w:caps/>
                <w:lang w:val="fr-FR"/>
              </w:rPr>
              <w:t>MA1=1 ou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DED43FC" w14:textId="7129F654" w:rsidR="00B8360C" w:rsidRPr="001C148A" w:rsidRDefault="003E31CF" w:rsidP="008A773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>MA1=3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1E683" w14:textId="77777777" w:rsidR="00B8360C" w:rsidRPr="001C148A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255E7CD" w14:textId="0D6B851D" w:rsidR="00B8360C" w:rsidRPr="001C148A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B12</w:t>
            </w:r>
          </w:p>
        </w:tc>
      </w:tr>
      <w:tr w:rsidR="00B8360C" w:rsidRPr="001C148A" w14:paraId="35528F42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EDC8" w14:textId="7CEFD9CB" w:rsidR="00B8360C" w:rsidRPr="001C148A" w:rsidRDefault="00B8360C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MA7</w:t>
            </w:r>
            <w:r w:rsidR="00625BBB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516BF" w:rsidRPr="001C148A">
              <w:rPr>
                <w:rFonts w:ascii="Times New Roman" w:hAnsi="Times New Roman"/>
                <w:i/>
                <w:smallCaps w:val="0"/>
                <w:lang w:val="fr-FR"/>
              </w:rPr>
              <w:t>: Mar</w:t>
            </w:r>
            <w:r w:rsidR="00DA69C1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iée ou en union seulement une fois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3EC64" w14:textId="7013BA43" w:rsidR="00B8360C" w:rsidRPr="001C148A" w:rsidRDefault="003E31CF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>MA7=1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4E0B742" w14:textId="49F296AD" w:rsidR="00B8360C" w:rsidRPr="001C148A" w:rsidRDefault="003E31CF" w:rsidP="008A773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>MA</w:t>
            </w:r>
            <w:r w:rsidR="000516BF" w:rsidRPr="001C148A">
              <w:rPr>
                <w:rFonts w:ascii="Times New Roman" w:hAnsi="Times New Roman"/>
                <w:caps/>
                <w:lang w:val="fr-FR"/>
              </w:rPr>
              <w:t>7≠1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6D" w14:textId="6237CE24" w:rsidR="00B8360C" w:rsidRPr="001C148A" w:rsidRDefault="00B8360C" w:rsidP="00683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74CCD" w:rsidRPr="00CD4778" w14:paraId="6AB9D38F" w14:textId="77777777" w:rsidTr="009D351D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17717" w14:textId="77777777" w:rsidR="00DA69C1" w:rsidRPr="001C148A" w:rsidRDefault="00074CCD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1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>Quel âge a cette personne ?</w:t>
            </w:r>
          </w:p>
          <w:p w14:paraId="4E927AD5" w14:textId="77777777" w:rsidR="00DA69C1" w:rsidRPr="001C148A" w:rsidRDefault="00DA69C1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Cs/>
                <w:caps/>
                <w:smallCaps w:val="0"/>
                <w:lang w:val="fr-FR"/>
              </w:rPr>
            </w:pPr>
          </w:p>
          <w:p w14:paraId="647F102C" w14:textId="7F623062" w:rsidR="00DA69C1" w:rsidRPr="001C148A" w:rsidRDefault="00DA69C1" w:rsidP="00DA69C1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  <w:t xml:space="preserve">Si la réponse est </w:t>
            </w:r>
            <w:r w:rsidR="008A7732" w:rsidRPr="001C148A">
              <w:rPr>
                <w:lang w:val="fr-FR"/>
              </w:rPr>
              <w:t>‘</w:t>
            </w:r>
            <w:r w:rsidRPr="001C148A">
              <w:rPr>
                <w:lang w:val="fr-FR"/>
              </w:rPr>
              <w:t>NSP</w:t>
            </w:r>
            <w:r w:rsidR="008A7732" w:rsidRPr="001C148A">
              <w:rPr>
                <w:lang w:val="fr-FR"/>
              </w:rPr>
              <w:t>’</w:t>
            </w:r>
            <w:r w:rsidR="00186A1A" w:rsidRPr="001C148A">
              <w:rPr>
                <w:lang w:val="fr-FR"/>
              </w:rPr>
              <w:t>, i</w:t>
            </w:r>
            <w:r w:rsidRPr="001C148A">
              <w:rPr>
                <w:lang w:val="fr-FR"/>
              </w:rPr>
              <w:t>nsister</w:t>
            </w:r>
            <w:r w:rsidR="00625BBB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:</w:t>
            </w:r>
          </w:p>
          <w:p w14:paraId="2DE4BD3F" w14:textId="4EB1E9D4" w:rsidR="00074CCD" w:rsidRPr="001C148A" w:rsidRDefault="00DA69C1" w:rsidP="000D27B3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 xml:space="preserve">Quel âge </w:t>
            </w:r>
            <w:r w:rsidR="000D27B3" w:rsidRPr="001C148A">
              <w:rPr>
                <w:rFonts w:ascii="Times New Roman" w:hAnsi="Times New Roman"/>
                <w:smallCaps w:val="0"/>
                <w:lang w:val="fr-FR"/>
              </w:rPr>
              <w:t xml:space="preserve">environ </w:t>
            </w:r>
            <w:proofErr w:type="spellStart"/>
            <w:r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proofErr w:type="spellEnd"/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cette personne ?</w:t>
            </w:r>
          </w:p>
        </w:tc>
        <w:tc>
          <w:tcPr>
            <w:tcW w:w="2146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3CE351" w14:textId="77777777" w:rsidR="00074CCD" w:rsidRPr="001C148A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E97491" w14:textId="5EB305CC" w:rsidR="00074CCD" w:rsidRPr="001C148A" w:rsidRDefault="00DA69C1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ge du partenaire sexuel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C29A5DB" w14:textId="77777777" w:rsidR="00074CCD" w:rsidRPr="001C148A" w:rsidRDefault="00074CC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4CCB1D3" w14:textId="1E6005E7" w:rsidR="00074CCD" w:rsidRPr="001C148A" w:rsidRDefault="003E31CF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71" w:type="pct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E1D1" w14:textId="77777777" w:rsidR="00074CCD" w:rsidRPr="001C148A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</w:tc>
      </w:tr>
    </w:tbl>
    <w:p w14:paraId="76F137DC" w14:textId="0440B3B2" w:rsidR="00074CCD" w:rsidRPr="001C148A" w:rsidRDefault="00074CCD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0111678D" w14:textId="6BDEEC4D" w:rsidR="001C62AB" w:rsidRPr="001C148A" w:rsidRDefault="00074CCD">
      <w:pPr>
        <w:rPr>
          <w:smallCaps/>
          <w:sz w:val="20"/>
          <w:lang w:val="fr-FR"/>
        </w:rPr>
      </w:pPr>
      <w:r w:rsidRPr="001C148A">
        <w:rPr>
          <w:smallCaps/>
          <w:sz w:val="20"/>
          <w:lang w:val="fr-FR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2"/>
        <w:gridCol w:w="4509"/>
        <w:gridCol w:w="1246"/>
      </w:tblGrid>
      <w:tr w:rsidR="001C62AB" w:rsidRPr="001C148A" w14:paraId="176957F0" w14:textId="77777777" w:rsidTr="006B4686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50839" w14:textId="53E1D3AB" w:rsidR="001C62AB" w:rsidRPr="001C148A" w:rsidRDefault="00F251D0" w:rsidP="00F251D0">
            <w:pPr>
              <w:pStyle w:val="modulename"/>
              <w:pageBreakBefore/>
              <w:tabs>
                <w:tab w:val="right" w:pos="1047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>
              <w:rPr>
                <w:color w:val="FFFFFF"/>
                <w:sz w:val="20"/>
                <w:lang w:val="fr-FR"/>
              </w:rPr>
              <w:lastRenderedPageBreak/>
              <w:t>v</w:t>
            </w:r>
            <w:r w:rsidR="00DA69C1" w:rsidRPr="001C148A">
              <w:rPr>
                <w:color w:val="FFFFFF"/>
                <w:sz w:val="20"/>
                <w:lang w:val="fr-FR"/>
              </w:rPr>
              <w:t>i</w:t>
            </w:r>
            <w:r>
              <w:rPr>
                <w:color w:val="FFFFFF"/>
                <w:sz w:val="20"/>
                <w:lang w:val="fr-FR"/>
              </w:rPr>
              <w:t>H</w:t>
            </w:r>
            <w:r w:rsidR="00DA69C1" w:rsidRPr="001C148A">
              <w:rPr>
                <w:color w:val="FFFFFF"/>
                <w:sz w:val="20"/>
                <w:lang w:val="fr-FR"/>
              </w:rPr>
              <w:t>/sida</w:t>
            </w:r>
            <w:r w:rsidR="001C62AB" w:rsidRPr="001C148A">
              <w:rPr>
                <w:color w:val="FFFFFF"/>
                <w:sz w:val="20"/>
                <w:lang w:val="fr-FR"/>
              </w:rPr>
              <w:tab/>
              <w:t>HA</w:t>
            </w:r>
          </w:p>
        </w:tc>
      </w:tr>
      <w:tr w:rsidR="001C62AB" w:rsidRPr="001C148A" w14:paraId="269BF8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039849" w14:textId="77777777" w:rsidR="00DC1295" w:rsidRDefault="001C62AB" w:rsidP="00DC1295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C1295" w:rsidRPr="001C148A">
              <w:rPr>
                <w:rFonts w:ascii="Times New Roman" w:hAnsi="Times New Roman"/>
                <w:smallCaps w:val="0"/>
                <w:lang w:val="fr-FR"/>
              </w:rPr>
              <w:t>Maintenant, je voudrais vous parler d’un autre sujet.</w:t>
            </w:r>
          </w:p>
          <w:p w14:paraId="74E70CB2" w14:textId="77777777" w:rsidR="00625BBB" w:rsidRPr="001C148A" w:rsidRDefault="00625BBB" w:rsidP="00DC1295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2BBCB928" w14:textId="1A6451DE" w:rsidR="001C62AB" w:rsidRPr="001C148A" w:rsidRDefault="00DC1295" w:rsidP="00625B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  Avez-vous déjà entendu parler </w:t>
            </w:r>
            <w:r w:rsidR="00625BBB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VIH ou SIDA</w:t>
            </w:r>
            <w:r w:rsidR="000D27B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C62AB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E5C64" w14:textId="445E0072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7816C35" w14:textId="7C845E0A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20F21E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F3A31F8" w14:textId="27A1DEEB" w:rsidR="001C62AB" w:rsidRPr="001C148A" w:rsidRDefault="001C62AB" w:rsidP="00186A1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86A1A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1C62AB" w:rsidRPr="001C148A" w14:paraId="764C0B74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60E7E" w14:textId="59C2698D" w:rsidR="001C62AB" w:rsidRPr="001C148A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C1295" w:rsidRPr="001C148A">
              <w:rPr>
                <w:rFonts w:ascii="Times New Roman" w:hAnsi="Times New Roman"/>
                <w:smallCaps w:val="0"/>
                <w:lang w:val="fr-FR"/>
              </w:rPr>
              <w:t>Le VIH est le virus qui donne le SID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3FB6C7A6" w14:textId="77777777" w:rsidR="001C62AB" w:rsidRPr="001C148A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215F6E8" w14:textId="552FBD10" w:rsidR="001C62AB" w:rsidRPr="001C148A" w:rsidRDefault="001C62AB" w:rsidP="00DC12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DC1295"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les gens peuvent réduire leur risque de contracter le VIH en ayant seulement un partenaire sexuel qui n'est pas infecté et qui n'a aucun autre partenaire ?    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E06AE" w14:textId="7AE7FAA7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24350B3" w14:textId="3B0366EC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4236CAA" w14:textId="78F73367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613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6B4686" w:rsidRPr="001C148A" w14:paraId="487F697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057A1" w14:textId="09DE6DF7" w:rsidR="006B4686" w:rsidRPr="001C148A" w:rsidRDefault="006B4686" w:rsidP="00DC12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C1295" w:rsidRPr="001C148A">
              <w:rPr>
                <w:rFonts w:ascii="Times New Roman" w:hAnsi="Times New Roman"/>
                <w:smallCaps w:val="0"/>
                <w:lang w:val="fr-FR"/>
              </w:rPr>
              <w:t>Est-ce que les gens peuvent contracter le VIH par des piqûres de moustiques</w:t>
            </w:r>
            <w:r w:rsidR="00F95C64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E8E10" w14:textId="64952BD5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58CB5BB" w14:textId="1318091E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224B06E" w14:textId="35B697D1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16293" w14:textId="77777777" w:rsidR="006B4686" w:rsidRPr="001C148A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1C62AB" w:rsidRPr="001C148A" w14:paraId="7C39208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0E2E0" w14:textId="24636C29" w:rsidR="001C62AB" w:rsidRPr="001C148A" w:rsidRDefault="001C62AB" w:rsidP="00DC12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C1295" w:rsidRPr="001C148A">
              <w:rPr>
                <w:rFonts w:ascii="Times New Roman" w:hAnsi="Times New Roman"/>
                <w:smallCaps w:val="0"/>
                <w:lang w:val="fr-FR"/>
              </w:rPr>
              <w:t>Est-ce que les gens peuvent réduire leur risque de contracter le VIH en utilisant un condom chaque fois qu’ils ont des rapports sexuels</w:t>
            </w:r>
            <w:r w:rsidR="00F95C64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C9BFD" w14:textId="4FB39BA9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2693957" w14:textId="6FF73ECE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2130B50" w14:textId="28FF9AF1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5F1C6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1C62AB" w:rsidRPr="001C148A" w14:paraId="66CCF2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DC5B5" w14:textId="68555DA6" w:rsidR="001C62AB" w:rsidRPr="001C148A" w:rsidRDefault="001C62AB" w:rsidP="00DC12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6B4686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C1295" w:rsidRPr="001C148A">
              <w:rPr>
                <w:rFonts w:ascii="Times New Roman" w:hAnsi="Times New Roman"/>
                <w:smallCaps w:val="0"/>
                <w:lang w:val="fr-FR"/>
              </w:rPr>
              <w:t>Est-ce que les gens peuvent contracter le VIH en partageant la nourriture avec une personne atteinte du VIH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67F6D" w14:textId="7574B733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9236E2A" w14:textId="2F0F98A0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9C2025C" w14:textId="07E9816F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142D0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6B4686" w:rsidRPr="001C148A" w14:paraId="7C60E92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202194" w14:textId="2C8483DF" w:rsidR="006B4686" w:rsidRPr="001C148A" w:rsidRDefault="006B4686" w:rsidP="0031627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16279" w:rsidRPr="001C148A">
              <w:rPr>
                <w:rFonts w:ascii="Times New Roman" w:hAnsi="Times New Roman"/>
                <w:smallCaps w:val="0"/>
                <w:lang w:val="fr-FR"/>
              </w:rPr>
              <w:t>Est-ce que les gens peuvent attraper le VIH par sorcellerie ou autres moyens surnaturels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51099" w14:textId="6B8BDF9C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B4A6B49" w14:textId="4B556BAE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102C815" w14:textId="267551A2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28B26" w14:textId="77777777" w:rsidR="006B4686" w:rsidRPr="001C148A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1C62AB" w:rsidRPr="001C148A" w14:paraId="65A914E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63A13" w14:textId="55718C84" w:rsidR="001C62AB" w:rsidRPr="001C148A" w:rsidRDefault="001C62AB" w:rsidP="0031627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16279" w:rsidRPr="001C148A">
              <w:rPr>
                <w:rFonts w:ascii="Times New Roman" w:hAnsi="Times New Roman"/>
                <w:smallCaps w:val="0"/>
                <w:lang w:val="fr-FR"/>
              </w:rPr>
              <w:t>Est-il possible qu'une personne paraissant en bonne santé ait, en fait, le VIH 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6ECE55" w14:textId="72E97C64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4EE6E25" w14:textId="4C4E0AED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FCD9D44" w14:textId="3550F360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170F0C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316279" w:rsidRPr="00CD4778" w14:paraId="3695724D" w14:textId="77777777" w:rsidTr="006B4686">
        <w:trPr>
          <w:cantSplit/>
          <w:trHeight w:val="433"/>
          <w:jc w:val="center"/>
        </w:trPr>
        <w:tc>
          <w:tcPr>
            <w:tcW w:w="2243" w:type="pct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4B293" w14:textId="34F8459E" w:rsidR="00316279" w:rsidRPr="001C148A" w:rsidRDefault="00316279" w:rsidP="00550B1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le 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peut être transmis de la mère à son bébé : </w:t>
            </w:r>
          </w:p>
        </w:tc>
        <w:tc>
          <w:tcPr>
            <w:tcW w:w="2160" w:type="pct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936926" w14:textId="77777777" w:rsidR="00316279" w:rsidRPr="001C148A" w:rsidRDefault="00316279" w:rsidP="00316279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  <w:lang w:val="fr-FR"/>
              </w:rPr>
            </w:pP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B60A" w14:textId="77777777" w:rsidR="00316279" w:rsidRPr="001C148A" w:rsidRDefault="00316279" w:rsidP="0031627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fr-FR"/>
              </w:rPr>
            </w:pPr>
          </w:p>
        </w:tc>
      </w:tr>
      <w:tr w:rsidR="00316279" w:rsidRPr="001C148A" w14:paraId="0F26AEDC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1FACE8" w14:textId="77777777" w:rsidR="00316279" w:rsidRPr="001C148A" w:rsidRDefault="00316279" w:rsidP="00F251D0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7038FCBF" w14:textId="77777777" w:rsidR="00316279" w:rsidRPr="00A77DA2" w:rsidRDefault="00316279" w:rsidP="00625B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A77DA2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Pr="00A77DA2">
              <w:rPr>
                <w:rFonts w:ascii="Times New Roman" w:hAnsi="Times New Roman"/>
                <w:smallCaps w:val="0"/>
                <w:lang w:val="fr-FR"/>
              </w:rPr>
              <w:tab/>
              <w:t>Au cours de la grossesse ?</w:t>
            </w:r>
          </w:p>
          <w:p w14:paraId="55451BA1" w14:textId="77777777" w:rsidR="00316279" w:rsidRPr="00A77DA2" w:rsidRDefault="00316279" w:rsidP="00625B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A77DA2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A77DA2">
              <w:rPr>
                <w:rFonts w:ascii="Times New Roman" w:hAnsi="Times New Roman"/>
                <w:smallCaps w:val="0"/>
                <w:lang w:val="fr-FR"/>
              </w:rPr>
              <w:tab/>
              <w:t>Pendant l'accouchement ?</w:t>
            </w:r>
          </w:p>
          <w:p w14:paraId="0DB27B07" w14:textId="60A6C8F8" w:rsidR="00316279" w:rsidRPr="001C148A" w:rsidRDefault="00F251D0" w:rsidP="00625B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A77DA2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16279" w:rsidRPr="00A77DA2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="00316279" w:rsidRPr="00A77DA2">
              <w:rPr>
                <w:rFonts w:ascii="Times New Roman" w:hAnsi="Times New Roman"/>
                <w:smallCaps w:val="0"/>
                <w:lang w:val="fr-FR"/>
              </w:rPr>
              <w:tab/>
              <w:t>En allaitant 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663A2" w14:textId="6966F21E" w:rsidR="00316279" w:rsidRPr="001C148A" w:rsidRDefault="00316279" w:rsidP="00316279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NSP</w:t>
            </w:r>
          </w:p>
          <w:p w14:paraId="42C8F825" w14:textId="6C162450" w:rsidR="00316279" w:rsidRPr="001C148A" w:rsidRDefault="00550B15" w:rsidP="00316279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 cours de la grossesse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  <w:p w14:paraId="32E4896C" w14:textId="67A5C70D" w:rsidR="00316279" w:rsidRPr="001C148A" w:rsidRDefault="007621B2" w:rsidP="00316279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endant</w:t>
            </w:r>
            <w:r w:rsidR="00550B15" w:rsidRPr="001C148A">
              <w:rPr>
                <w:rFonts w:ascii="Times New Roman" w:hAnsi="Times New Roman"/>
                <w:caps/>
                <w:lang w:val="fr-FR"/>
              </w:rPr>
              <w:t xml:space="preserve"> l’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>accouchement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  <w:p w14:paraId="0478AFE2" w14:textId="6000EC28" w:rsidR="00316279" w:rsidRPr="001C148A" w:rsidRDefault="007621B2" w:rsidP="007621B2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n allaitant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014B2" w14:textId="77777777" w:rsidR="00316279" w:rsidRPr="001C148A" w:rsidRDefault="00316279" w:rsidP="0031627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fr-FR"/>
              </w:rPr>
            </w:pPr>
          </w:p>
        </w:tc>
      </w:tr>
      <w:tr w:rsidR="006B4686" w:rsidRPr="001C148A" w14:paraId="5C773AA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F24356" w14:textId="5CF8E5B4" w:rsidR="006B4686" w:rsidRPr="001C148A" w:rsidRDefault="006B4686" w:rsidP="006B468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</w:t>
            </w:r>
            <w:r w:rsidR="004D44DC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9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112CA4" w:rsidRPr="001C148A">
              <w:rPr>
                <w:lang w:val="fr-FR"/>
              </w:rPr>
              <w:t xml:space="preserve">Vérifier </w:t>
            </w:r>
            <w:r w:rsidR="00A71269" w:rsidRPr="001C148A">
              <w:rPr>
                <w:lang w:val="fr-FR"/>
              </w:rPr>
              <w:t>HA8</w:t>
            </w:r>
            <w:r w:rsidR="00550B15" w:rsidRPr="001C148A">
              <w:rPr>
                <w:lang w:val="fr-FR"/>
              </w:rPr>
              <w:t xml:space="preserve"> </w:t>
            </w:r>
            <w:r w:rsidR="00A71269" w:rsidRPr="001C148A">
              <w:rPr>
                <w:lang w:val="fr-FR"/>
              </w:rPr>
              <w:t>[A], [B]</w:t>
            </w:r>
            <w:r w:rsidR="003E31CF" w:rsidRPr="001C148A">
              <w:rPr>
                <w:lang w:val="fr-FR"/>
              </w:rPr>
              <w:t xml:space="preserve"> et </w:t>
            </w:r>
            <w:r w:rsidRPr="001C148A">
              <w:rPr>
                <w:lang w:val="fr-FR"/>
              </w:rPr>
              <w:t>[C]</w:t>
            </w:r>
            <w:r w:rsidR="00186A1A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: </w:t>
            </w:r>
            <w:r w:rsidR="00573F2F" w:rsidRPr="001C148A">
              <w:rPr>
                <w:lang w:val="fr-FR"/>
              </w:rPr>
              <w:t>A</w:t>
            </w:r>
            <w:r w:rsidR="00316279" w:rsidRPr="001C148A">
              <w:rPr>
                <w:lang w:val="fr-FR"/>
              </w:rPr>
              <w:t xml:space="preserve">u moins un </w:t>
            </w:r>
            <w:r w:rsidRPr="001C148A">
              <w:rPr>
                <w:lang w:val="fr-FR"/>
              </w:rPr>
              <w:t>‘</w:t>
            </w:r>
            <w:r w:rsidR="003E31CF" w:rsidRPr="001C148A">
              <w:rPr>
                <w:lang w:val="fr-FR"/>
              </w:rPr>
              <w:t>Oui</w:t>
            </w:r>
            <w:r w:rsidRPr="001C148A">
              <w:rPr>
                <w:lang w:val="fr-FR"/>
              </w:rPr>
              <w:t xml:space="preserve">’ </w:t>
            </w:r>
            <w:r w:rsidR="00683444">
              <w:rPr>
                <w:lang w:val="fr-FR"/>
              </w:rPr>
              <w:t>enregistré</w:t>
            </w:r>
            <w:r w:rsidR="00186A1A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?</w:t>
            </w:r>
          </w:p>
          <w:p w14:paraId="1AFC3612" w14:textId="3EE6C946" w:rsidR="006B4686" w:rsidRPr="001C148A" w:rsidRDefault="006B4686" w:rsidP="00BE231D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0F54" w14:textId="53879A1B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85FEB98" w14:textId="4DE7CB82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06FE" w14:textId="77777777" w:rsidR="006B4686" w:rsidRPr="001C148A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E1EBE4B" w14:textId="2AB0A2F0" w:rsidR="006B4686" w:rsidRPr="001C148A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HA</w:t>
            </w:r>
            <w:r w:rsidR="004D44DC" w:rsidRPr="001C148A">
              <w:rPr>
                <w:rFonts w:ascii="Times New Roman" w:hAnsi="Times New Roman"/>
                <w:i/>
                <w:smallCaps w:val="0"/>
                <w:lang w:val="fr-FR"/>
              </w:rPr>
              <w:t>11</w:t>
            </w:r>
          </w:p>
        </w:tc>
      </w:tr>
      <w:tr w:rsidR="006B4686" w:rsidRPr="001C148A" w14:paraId="0825C348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12999" w14:textId="39503DC2" w:rsidR="006B4686" w:rsidRPr="001C148A" w:rsidRDefault="006B4686" w:rsidP="00550B1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HA</w:t>
            </w:r>
            <w:r w:rsidR="004D44DC" w:rsidRPr="001C148A">
              <w:rPr>
                <w:rFonts w:ascii="Times New Roman" w:hAnsi="Times New Roman"/>
                <w:b/>
                <w:lang w:val="fr-FR"/>
              </w:rPr>
              <w:t>10</w:t>
            </w:r>
            <w:r w:rsidRPr="001C148A">
              <w:rPr>
                <w:rFonts w:ascii="Times New Roman" w:hAnsi="Times New Roman"/>
                <w:lang w:val="fr-FR"/>
              </w:rPr>
              <w:t>.</w:t>
            </w:r>
            <w:r w:rsidRPr="001C148A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316279" w:rsidRPr="001C148A">
              <w:rPr>
                <w:rFonts w:ascii="Times New Roman" w:hAnsi="Times New Roman"/>
                <w:smallCaps w:val="0"/>
                <w:lang w:val="fr-FR"/>
              </w:rPr>
              <w:t>Est-ce qu’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 xml:space="preserve">il y a des médicaments spéciaux </w:t>
            </w:r>
            <w:r w:rsidR="00316279" w:rsidRPr="001C148A">
              <w:rPr>
                <w:rFonts w:ascii="Times New Roman" w:hAnsi="Times New Roman"/>
                <w:smallCaps w:val="0"/>
                <w:lang w:val="fr-FR"/>
              </w:rPr>
              <w:t xml:space="preserve">qu’un médecin ou une infirmière peut donner à une femme qui a le VIH pour réduire le risque de transmission </w:t>
            </w:r>
            <w:r w:rsidR="00BA2C30" w:rsidRPr="001C148A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316279" w:rsidRPr="001C148A">
              <w:rPr>
                <w:rFonts w:ascii="Times New Roman" w:hAnsi="Times New Roman"/>
                <w:smallCaps w:val="0"/>
                <w:lang w:val="fr-FR"/>
              </w:rPr>
              <w:t xml:space="preserve"> son bébé 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B375" w14:textId="0B3A03ED" w:rsidR="006B4686" w:rsidRPr="001C148A" w:rsidRDefault="003E31CF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047A3E3" w14:textId="04F30EB6" w:rsidR="006B4686" w:rsidRPr="001C148A" w:rsidRDefault="003E31CF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A027680" w14:textId="77777777" w:rsidR="00186A1A" w:rsidRPr="001C148A" w:rsidRDefault="00186A1A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  <w:lang w:val="fr-FR"/>
              </w:rPr>
            </w:pPr>
          </w:p>
          <w:p w14:paraId="08D45E10" w14:textId="5A14587F" w:rsidR="006B4686" w:rsidRPr="001C148A" w:rsidRDefault="003E31CF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94415" w14:textId="77777777" w:rsidR="006B4686" w:rsidRPr="001C148A" w:rsidRDefault="006B4686" w:rsidP="00BE231D">
            <w:pPr>
              <w:pStyle w:val="skipcolumn"/>
              <w:rPr>
                <w:rFonts w:ascii="Times New Roman" w:hAnsi="Times New Roman"/>
                <w:strike/>
                <w:lang w:val="fr-FR"/>
              </w:rPr>
            </w:pPr>
          </w:p>
        </w:tc>
      </w:tr>
      <w:tr w:rsidR="00FE64C1" w:rsidRPr="001C148A" w14:paraId="0A3F1BFB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4590A7" w14:textId="7F439456" w:rsidR="00FE64C1" w:rsidRPr="001C148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</w:t>
            </w:r>
            <w:r w:rsidR="004D44DC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1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M1</w:t>
            </w:r>
            <w:r w:rsidR="001F6A92" w:rsidRPr="001C148A">
              <w:rPr>
                <w:lang w:val="fr-FR"/>
              </w:rPr>
              <w:t>7</w:t>
            </w:r>
            <w:r w:rsidR="00625BBB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: </w:t>
            </w:r>
            <w:r w:rsidR="00BA2C30" w:rsidRPr="001C148A">
              <w:rPr>
                <w:lang w:val="fr-FR"/>
              </w:rPr>
              <w:t xml:space="preserve">A eu une </w:t>
            </w:r>
            <w:r w:rsidR="0087683E" w:rsidRPr="001C148A">
              <w:rPr>
                <w:lang w:val="fr-FR"/>
              </w:rPr>
              <w:t>naissance</w:t>
            </w:r>
            <w:r w:rsidR="00112CA4" w:rsidRPr="001C148A">
              <w:rPr>
                <w:lang w:val="fr-FR"/>
              </w:rPr>
              <w:t xml:space="preserve"> vivante </w:t>
            </w:r>
            <w:r w:rsidR="0087683E" w:rsidRPr="001C148A">
              <w:rPr>
                <w:lang w:val="fr-FR"/>
              </w:rPr>
              <w:t xml:space="preserve">dans les 2 dernières années </w:t>
            </w:r>
            <w:r w:rsidRPr="001C148A">
              <w:rPr>
                <w:lang w:val="fr-FR"/>
              </w:rPr>
              <w:t>?</w:t>
            </w:r>
          </w:p>
          <w:p w14:paraId="21CB38F0" w14:textId="77777777" w:rsidR="00FE64C1" w:rsidRPr="001C148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0C541E51" w14:textId="23358C87" w:rsidR="00FE64C1" w:rsidRPr="001C148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87683E" w:rsidRPr="001C148A">
              <w:rPr>
                <w:lang w:val="fr-FR"/>
              </w:rPr>
              <w:t>Copier</w:t>
            </w:r>
            <w:r w:rsidRPr="001C148A">
              <w:rPr>
                <w:lang w:val="fr-FR"/>
              </w:rPr>
              <w:t xml:space="preserve"> </w:t>
            </w:r>
            <w:r w:rsidR="00BA2C30" w:rsidRPr="001C148A">
              <w:rPr>
                <w:lang w:val="fr-FR"/>
              </w:rPr>
              <w:t xml:space="preserve">le </w:t>
            </w:r>
            <w:r w:rsidR="0041566B" w:rsidRPr="001C148A">
              <w:rPr>
                <w:lang w:val="fr-FR"/>
              </w:rPr>
              <w:t>nom</w:t>
            </w:r>
            <w:r w:rsidR="003E31CF" w:rsidRPr="001C148A">
              <w:rPr>
                <w:lang w:val="fr-FR"/>
              </w:rPr>
              <w:t xml:space="preserve"> de </w:t>
            </w:r>
            <w:r w:rsidR="008A7732" w:rsidRPr="001C148A">
              <w:rPr>
                <w:lang w:val="fr-FR"/>
              </w:rPr>
              <w:t>la dernière naissance de l’historique des naissances (CM18)</w:t>
            </w:r>
            <w:r w:rsidR="00BA2C30" w:rsidRPr="001C148A">
              <w:rPr>
                <w:lang w:val="fr-FR"/>
              </w:rPr>
              <w:t xml:space="preserve"> ici et</w:t>
            </w:r>
            <w:r w:rsidR="00F64AFC" w:rsidRPr="001C148A">
              <w:rPr>
                <w:lang w:val="fr-FR"/>
              </w:rPr>
              <w:t xml:space="preserve"> utilis</w:t>
            </w:r>
            <w:r w:rsidR="00550B15" w:rsidRPr="001C148A">
              <w:rPr>
                <w:lang w:val="fr-FR"/>
              </w:rPr>
              <w:t>er</w:t>
            </w:r>
            <w:r w:rsidR="00F64AFC" w:rsidRPr="001C148A">
              <w:rPr>
                <w:lang w:val="fr-FR"/>
              </w:rPr>
              <w:t xml:space="preserve"> </w:t>
            </w:r>
            <w:r w:rsidR="00BA2C30" w:rsidRPr="001C148A">
              <w:rPr>
                <w:lang w:val="fr-FR"/>
              </w:rPr>
              <w:t>où indiqué</w:t>
            </w:r>
            <w:r w:rsidR="00F64AFC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:</w:t>
            </w:r>
          </w:p>
          <w:p w14:paraId="121BB5B6" w14:textId="77777777" w:rsidR="00FE64C1" w:rsidRPr="001C148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4C16C801" w14:textId="3F04BD40" w:rsidR="00FE64C1" w:rsidRPr="001C148A" w:rsidRDefault="00FE64C1" w:rsidP="005F2978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186A1A" w:rsidRPr="001C148A">
              <w:rPr>
                <w:lang w:val="fr-FR"/>
              </w:rPr>
              <w:t>N</w:t>
            </w:r>
            <w:r w:rsidR="0041566B" w:rsidRPr="001C148A">
              <w:rPr>
                <w:lang w:val="fr-FR"/>
              </w:rPr>
              <w:t>om</w:t>
            </w:r>
            <w:r w:rsidRPr="001C148A">
              <w:rPr>
                <w:lang w:val="fr-FR"/>
              </w:rPr>
              <w:tab/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03B3BE" w14:textId="0846100A" w:rsidR="00FE64C1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FE64C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61350A6" w14:textId="2E4F45F1" w:rsidR="00FE64C1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FE64C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09B4DD" w14:textId="77777777" w:rsidR="00FE64C1" w:rsidRPr="001C148A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56C63D7" w14:textId="27733216" w:rsidR="00FE64C1" w:rsidRPr="001C148A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HA24</w:t>
            </w:r>
          </w:p>
        </w:tc>
      </w:tr>
      <w:tr w:rsidR="00FE64C1" w:rsidRPr="001C148A" w14:paraId="7F902F1B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211CBD" w14:textId="285FA91D" w:rsidR="00FE64C1" w:rsidRPr="001C148A" w:rsidRDefault="00FE64C1" w:rsidP="00112CA4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</w:t>
            </w:r>
            <w:r w:rsidR="004D44DC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2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MN</w:t>
            </w:r>
            <w:r w:rsidR="00112CA4" w:rsidRPr="001C148A">
              <w:rPr>
                <w:lang w:val="fr-FR"/>
              </w:rPr>
              <w:t>2</w:t>
            </w:r>
            <w:r w:rsidR="00683444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: </w:t>
            </w:r>
            <w:r w:rsidR="00F64AFC" w:rsidRPr="001C148A">
              <w:rPr>
                <w:lang w:val="fr-FR"/>
              </w:rPr>
              <w:t xml:space="preserve">A reçu des soins </w:t>
            </w:r>
            <w:r w:rsidR="00550B15" w:rsidRPr="001C148A">
              <w:rPr>
                <w:lang w:val="fr-FR"/>
              </w:rPr>
              <w:t>prénatals</w:t>
            </w:r>
            <w:r w:rsidR="00F64AFC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84D1C" w14:textId="21991F3B" w:rsidR="00FE64C1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E64C1" w:rsidRPr="001C148A">
              <w:rPr>
                <w:rFonts w:ascii="Times New Roman" w:hAnsi="Times New Roman"/>
                <w:caps/>
                <w:lang w:val="fr-FR"/>
              </w:rPr>
              <w:t>MN</w:t>
            </w:r>
            <w:r w:rsidR="00112CA4" w:rsidRPr="001C148A">
              <w:rPr>
                <w:rFonts w:ascii="Times New Roman" w:hAnsi="Times New Roman"/>
                <w:caps/>
                <w:lang w:val="fr-FR"/>
              </w:rPr>
              <w:t>2</w:t>
            </w:r>
            <w:r w:rsidR="00FE64C1" w:rsidRPr="001C148A">
              <w:rPr>
                <w:rFonts w:ascii="Times New Roman" w:hAnsi="Times New Roman"/>
                <w:caps/>
                <w:lang w:val="fr-FR"/>
              </w:rPr>
              <w:t>=1</w:t>
            </w:r>
            <w:r w:rsidR="00FE64C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5930BD4" w14:textId="35EF7EF9" w:rsidR="00FE64C1" w:rsidRPr="001C148A" w:rsidRDefault="003E31CF" w:rsidP="00112CA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E64C1" w:rsidRPr="001C148A">
              <w:rPr>
                <w:rFonts w:ascii="Times New Roman" w:hAnsi="Times New Roman"/>
                <w:caps/>
                <w:lang w:val="fr-FR"/>
              </w:rPr>
              <w:t>MN</w:t>
            </w:r>
            <w:r w:rsidR="00112CA4" w:rsidRPr="001C148A">
              <w:rPr>
                <w:rFonts w:ascii="Times New Roman" w:hAnsi="Times New Roman"/>
                <w:caps/>
                <w:lang w:val="fr-FR"/>
              </w:rPr>
              <w:t>2</w:t>
            </w:r>
            <w:r w:rsidR="00FE64C1" w:rsidRPr="001C148A">
              <w:rPr>
                <w:rFonts w:ascii="Times New Roman" w:hAnsi="Times New Roman"/>
                <w:caps/>
                <w:lang w:val="fr-FR"/>
              </w:rPr>
              <w:t>=2</w:t>
            </w:r>
            <w:r w:rsidR="00FE64C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39A9FE" w14:textId="77777777" w:rsidR="00FE64C1" w:rsidRPr="001C148A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03B5749" w14:textId="17DA69E8" w:rsidR="00FE64C1" w:rsidRPr="001C148A" w:rsidRDefault="00FE64C1" w:rsidP="00FE64C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HA</w:t>
            </w:r>
            <w:r w:rsidR="004D44DC" w:rsidRPr="001C148A">
              <w:rPr>
                <w:rFonts w:ascii="Times New Roman" w:hAnsi="Times New Roman"/>
                <w:i/>
                <w:smallCaps w:val="0"/>
                <w:lang w:val="fr-FR"/>
              </w:rPr>
              <w:t>17</w:t>
            </w:r>
          </w:p>
        </w:tc>
      </w:tr>
      <w:tr w:rsidR="001C62AB" w:rsidRPr="001C148A" w14:paraId="6A61603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25F80" w14:textId="1DE18BDB" w:rsidR="00F64AFC" w:rsidRPr="001C148A" w:rsidRDefault="001C62AB" w:rsidP="00186A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HA1</w:t>
            </w:r>
            <w:r w:rsidR="004D44DC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Au cours d'une des visites prénatales pour votre</w:t>
            </w:r>
            <w:r w:rsidR="00F251D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 xml:space="preserve">grossesse de 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F64AFC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, avez-vous reçu des informations</w:t>
            </w:r>
            <w:r w:rsidR="00F251D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sur :</w:t>
            </w:r>
          </w:p>
          <w:p w14:paraId="60669108" w14:textId="77777777" w:rsidR="00F64AFC" w:rsidRPr="001C148A" w:rsidRDefault="00F64AFC" w:rsidP="00F64AFC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59D6D073" w14:textId="793D349B" w:rsidR="00F64AFC" w:rsidRPr="001C148A" w:rsidRDefault="00550B15" w:rsidP="00F64AFC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l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es bébés qui attrapent le VIH par leur mère?</w:t>
            </w:r>
          </w:p>
          <w:p w14:paraId="21079EE0" w14:textId="77777777" w:rsidR="00F64AFC" w:rsidRPr="001C148A" w:rsidRDefault="00F64AFC" w:rsidP="00F64AFC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3C66BBB6" w14:textId="2BA4ACCA" w:rsidR="00F64AFC" w:rsidRPr="001C148A" w:rsidRDefault="00F64AFC" w:rsidP="00F64AFC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les choses que vous pouvez faire pour éviter d’attraper le VIH ?</w:t>
            </w:r>
          </w:p>
          <w:p w14:paraId="4C3C01C5" w14:textId="77777777" w:rsidR="00F64AFC" w:rsidRPr="001C148A" w:rsidRDefault="00F64AFC" w:rsidP="00F64AFC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351CB570" w14:textId="5AB1B714" w:rsidR="00F64AFC" w:rsidRPr="001C148A" w:rsidRDefault="00F64AFC" w:rsidP="00F64AFC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 xml:space="preserve">la possibilité de faire un test pour le VIH ? </w:t>
            </w:r>
          </w:p>
          <w:p w14:paraId="29695F7B" w14:textId="77777777" w:rsidR="00F64AFC" w:rsidRPr="001C148A" w:rsidRDefault="00F64AFC" w:rsidP="00F64AFC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4A80CAB3" w14:textId="28C5EE70" w:rsidR="00F64AFC" w:rsidRPr="001C148A" w:rsidRDefault="00F64AFC" w:rsidP="00F64AFC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Vous a-t-on :</w:t>
            </w:r>
          </w:p>
          <w:p w14:paraId="6A873E37" w14:textId="446824B0" w:rsidR="001C62AB" w:rsidRPr="001C148A" w:rsidRDefault="00F64AFC" w:rsidP="00F64AFC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      [D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proposé de faire un test pour le VIH 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6AC1B5" w14:textId="77777777" w:rsidR="001C62AB" w:rsidRPr="001C148A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963503" w14:textId="77777777" w:rsidR="001C62AB" w:rsidRPr="001C148A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CBDAF17" w14:textId="77777777" w:rsidR="00186A1A" w:rsidRPr="001C148A" w:rsidRDefault="001C62AB" w:rsidP="008C5F1A">
            <w:pPr>
              <w:pStyle w:val="Responsecategs"/>
              <w:tabs>
                <w:tab w:val="clear" w:pos="3942"/>
                <w:tab w:val="righ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</w:p>
          <w:p w14:paraId="387CA263" w14:textId="1915E9C2" w:rsidR="001C62AB" w:rsidRPr="00E209C8" w:rsidRDefault="00186A1A" w:rsidP="00F251D0">
            <w:pPr>
              <w:pStyle w:val="Responsecategs"/>
              <w:tabs>
                <w:tab w:val="clear" w:pos="3942"/>
                <w:tab w:val="right" w:pos="437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             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F64AFC" w:rsidRPr="001C148A">
              <w:rPr>
                <w:rFonts w:ascii="Times New Roman" w:hAnsi="Times New Roman"/>
                <w:caps/>
                <w:lang w:val="fr-FR"/>
              </w:rPr>
              <w:t xml:space="preserve">       </w:t>
            </w:r>
            <w:r w:rsidR="003E31CF" w:rsidRPr="00E209C8">
              <w:rPr>
                <w:rFonts w:ascii="Times New Roman" w:hAnsi="Times New Roman"/>
                <w:caps/>
                <w:lang w:val="es-US"/>
              </w:rPr>
              <w:t>O</w:t>
            </w:r>
            <w:r w:rsidR="001C62AB" w:rsidRPr="00E209C8">
              <w:rPr>
                <w:rFonts w:ascii="Times New Roman" w:hAnsi="Times New Roman"/>
                <w:caps/>
                <w:lang w:val="es-US"/>
              </w:rPr>
              <w:t xml:space="preserve">   </w:t>
            </w:r>
            <w:r w:rsidR="00F251D0" w:rsidRPr="00E209C8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1C62AB" w:rsidRPr="00E209C8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3E31CF" w:rsidRPr="00E209C8">
              <w:rPr>
                <w:rFonts w:ascii="Times New Roman" w:hAnsi="Times New Roman"/>
                <w:caps/>
                <w:lang w:val="es-US"/>
              </w:rPr>
              <w:t>N</w:t>
            </w:r>
            <w:r w:rsidR="001C62AB" w:rsidRPr="00E209C8">
              <w:rPr>
                <w:rFonts w:ascii="Times New Roman" w:hAnsi="Times New Roman"/>
                <w:caps/>
                <w:lang w:val="es-US"/>
              </w:rPr>
              <w:t xml:space="preserve">  </w:t>
            </w:r>
            <w:r w:rsidR="00F251D0" w:rsidRPr="00E209C8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3E31CF" w:rsidRPr="00E209C8">
              <w:rPr>
                <w:rFonts w:ascii="Times New Roman" w:hAnsi="Times New Roman"/>
                <w:caps/>
                <w:lang w:val="es-US"/>
              </w:rPr>
              <w:t>NSP</w:t>
            </w:r>
          </w:p>
          <w:p w14:paraId="6709789A" w14:textId="395F00C9" w:rsidR="001C62AB" w:rsidRPr="00E209C8" w:rsidRDefault="00F64AFC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lang w:val="es-US"/>
              </w:rPr>
              <w:t>VIH par la mere</w:t>
            </w:r>
            <w:r w:rsidRPr="00E209C8">
              <w:rPr>
                <w:rFonts w:ascii="Times New Roman" w:hAnsi="Times New Roman"/>
                <w:caps/>
                <w:lang w:val="es-US"/>
              </w:rPr>
              <w:tab/>
            </w:r>
            <w:r w:rsidR="001C62AB" w:rsidRPr="00E209C8">
              <w:rPr>
                <w:rFonts w:ascii="Times New Roman" w:hAnsi="Times New Roman"/>
                <w:caps/>
                <w:lang w:val="es-US"/>
              </w:rPr>
              <w:t>1      2       8</w:t>
            </w:r>
          </w:p>
          <w:p w14:paraId="71649BBC" w14:textId="77777777" w:rsidR="001C62AB" w:rsidRPr="00E209C8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</w:p>
          <w:p w14:paraId="09152EBC" w14:textId="77E13522" w:rsidR="001C62AB" w:rsidRPr="001C148A" w:rsidRDefault="00F64AFC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hoses a faire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      2       8</w:t>
            </w:r>
          </w:p>
          <w:p w14:paraId="47CAA154" w14:textId="77777777" w:rsidR="00FE64C1" w:rsidRPr="001C148A" w:rsidRDefault="00FE64C1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F364FCE" w14:textId="298C0406" w:rsidR="001C62AB" w:rsidRPr="001C148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est</w:t>
            </w:r>
            <w:r w:rsidR="00F64AFC" w:rsidRPr="001C148A">
              <w:rPr>
                <w:rFonts w:ascii="Times New Roman" w:hAnsi="Times New Roman"/>
                <w:caps/>
                <w:lang w:val="fr-FR"/>
              </w:rPr>
              <w:t xml:space="preserve"> de VIH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      2       8</w:t>
            </w:r>
          </w:p>
          <w:p w14:paraId="01A04FE1" w14:textId="77777777" w:rsidR="001C62AB" w:rsidRPr="001C148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252D7F" w14:textId="77777777" w:rsidR="001C62AB" w:rsidRPr="001C148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34F5B45" w14:textId="1B00C761" w:rsidR="001C62AB" w:rsidRPr="001C148A" w:rsidRDefault="00F64AFC" w:rsidP="00F64AFC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opose un test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      2       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D4E4B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1C62AB" w:rsidRPr="001C148A" w14:paraId="32431CBF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4CE9" w14:textId="7D2A8569" w:rsidR="001C62AB" w:rsidRPr="001C148A" w:rsidRDefault="001C62AB" w:rsidP="00F64AF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1</w:t>
            </w:r>
            <w:r w:rsidR="004D44DC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Je ne veux pas connaître les résultats, mais avez-vous été testée pour le VIH dans le cadre de vos soins prénatals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74BF5" w14:textId="74B4F650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129AA27" w14:textId="6FD6EFC3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6718430" w14:textId="77777777" w:rsidR="001C62AB" w:rsidRPr="001C148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E92676" w14:textId="586EAB74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7574FA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7157B41" w14:textId="6E3808F2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1</w:t>
            </w:r>
            <w:r w:rsidR="004D44DC" w:rsidRPr="001C148A">
              <w:rPr>
                <w:rFonts w:ascii="Times New Roman" w:hAnsi="Times New Roman"/>
                <w:i/>
                <w:lang w:val="fr-FR"/>
              </w:rPr>
              <w:t>7</w:t>
            </w:r>
          </w:p>
          <w:p w14:paraId="1E263DB0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C1950F2" w14:textId="7299BB6C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1</w:t>
            </w:r>
            <w:r w:rsidR="004D44DC" w:rsidRPr="001C148A">
              <w:rPr>
                <w:rFonts w:ascii="Times New Roman" w:hAnsi="Times New Roman"/>
                <w:i/>
                <w:lang w:val="fr-FR"/>
              </w:rPr>
              <w:t>7</w:t>
            </w:r>
          </w:p>
        </w:tc>
      </w:tr>
      <w:tr w:rsidR="001C62AB" w:rsidRPr="001C148A" w14:paraId="57F2DC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29424" w14:textId="09492D39" w:rsidR="001C62AB" w:rsidRPr="001C148A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1</w:t>
            </w:r>
            <w:r w:rsidR="004D44DC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Je ne veux pas connaître les résultats mais avez-vous obtenu les résultats du test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A113B" w14:textId="6A1C431C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2A3CA58" w14:textId="43B03F4F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0965782" w14:textId="77777777" w:rsidR="001C62AB" w:rsidRPr="001C148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2A7B8EC" w14:textId="2D3DBC63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6DED09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F2B3331" w14:textId="3F423A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17</w:t>
            </w:r>
          </w:p>
          <w:p w14:paraId="6757DAD8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0737240" w14:textId="5AE94B39" w:rsidR="001C62AB" w:rsidRPr="001C148A" w:rsidRDefault="001C62AB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17</w:t>
            </w:r>
          </w:p>
        </w:tc>
      </w:tr>
      <w:tr w:rsidR="001C62AB" w:rsidRPr="001C148A" w14:paraId="2E3D02BE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083050" w14:textId="64997474" w:rsidR="001C62AB" w:rsidRPr="001C148A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1</w:t>
            </w:r>
            <w:r w:rsidR="004D44DC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532850"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Toutes les femmes sont supposées recevoir des conseils après avoir reçu les résultats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24323CA3" w14:textId="77777777" w:rsidR="001C62AB" w:rsidRPr="001C148A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64D0F4F" w14:textId="42E35955" w:rsidR="001C62AB" w:rsidRPr="001C148A" w:rsidRDefault="001C62AB" w:rsidP="000D27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Apr</w:t>
            </w:r>
            <w:r w:rsidR="000D27B3">
              <w:rPr>
                <w:rFonts w:ascii="Times New Roman" w:hAnsi="Times New Roman"/>
                <w:smallCaps w:val="0"/>
                <w:lang w:val="fr-FR"/>
              </w:rPr>
              <w:t>è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s avoir été testée, avez-vous reçu des conseils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511839" w14:textId="25183FF5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31B2A55" w14:textId="6293C180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433E0BC" w14:textId="77777777" w:rsidR="001C62AB" w:rsidRPr="001C148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416EAD" w14:textId="6BB873AE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0AE57" w14:textId="42F7BF6B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B1C48" w:rsidRPr="001C148A" w14:paraId="73FBE6D9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8D9FCB" w14:textId="5C94DB82" w:rsidR="00FB1C48" w:rsidRPr="001C148A" w:rsidRDefault="00E21276" w:rsidP="000D27B3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1</w:t>
            </w:r>
            <w:r w:rsidR="004D44DC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7</w:t>
            </w:r>
            <w:r w:rsidR="00FB1C48"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B1C48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="00FB1C48" w:rsidRPr="001C148A">
              <w:rPr>
                <w:lang w:val="fr-FR"/>
              </w:rPr>
              <w:t xml:space="preserve"> MN</w:t>
            </w:r>
            <w:r w:rsidR="008A7732" w:rsidRPr="001C148A">
              <w:rPr>
                <w:lang w:val="fr-FR"/>
              </w:rPr>
              <w:t>20</w:t>
            </w:r>
            <w:r w:rsidR="00186A1A" w:rsidRPr="001C148A">
              <w:rPr>
                <w:lang w:val="fr-FR"/>
              </w:rPr>
              <w:t xml:space="preserve"> </w:t>
            </w:r>
            <w:r w:rsidR="00FB1C48" w:rsidRPr="001C148A">
              <w:rPr>
                <w:lang w:val="fr-FR"/>
              </w:rPr>
              <w:t xml:space="preserve">: </w:t>
            </w:r>
            <w:r w:rsidR="00F64AFC" w:rsidRPr="001C148A">
              <w:rPr>
                <w:lang w:val="fr-FR"/>
              </w:rPr>
              <w:t>Est-ce que l’enfant est né dans un</w:t>
            </w:r>
            <w:r w:rsidR="000D27B3">
              <w:rPr>
                <w:lang w:val="fr-FR"/>
              </w:rPr>
              <w:t>e structure</w:t>
            </w:r>
            <w:r w:rsidR="00F64AFC" w:rsidRPr="001C148A">
              <w:rPr>
                <w:lang w:val="fr-FR"/>
              </w:rPr>
              <w:t xml:space="preserve"> de santé </w:t>
            </w:r>
            <w:r w:rsidR="00FB1C48" w:rsidRPr="001C148A">
              <w:rPr>
                <w:lang w:val="fr-FR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38194B" w14:textId="618D70E3" w:rsidR="00FB1C48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>, MN20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>=21-36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32F3779" w14:textId="529DDEAD" w:rsidR="00FB1C48" w:rsidRPr="001C148A" w:rsidRDefault="003E31CF" w:rsidP="008A773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>M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>20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>=11-12 o</w:t>
            </w:r>
            <w:r w:rsidR="00F64AFC"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 xml:space="preserve"> 96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700602" w14:textId="77777777" w:rsidR="00FB1C48" w:rsidRPr="001C148A" w:rsidRDefault="00FB1C48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5A34787" w14:textId="45C275E3" w:rsidR="00FB1C48" w:rsidRPr="001C148A" w:rsidRDefault="00FB1C48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HA2</w:t>
            </w:r>
            <w:r w:rsidR="008A7732" w:rsidRPr="001C148A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1C62AB" w:rsidRPr="001C148A" w14:paraId="447498FA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E356D" w14:textId="26E6ED71" w:rsidR="001C62AB" w:rsidRPr="001C148A" w:rsidRDefault="001C62AB" w:rsidP="00F64AF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532850" w:rsidRPr="001C148A">
              <w:rPr>
                <w:rFonts w:ascii="Times New Roman" w:hAnsi="Times New Roman"/>
                <w:b/>
                <w:smallCaps w:val="0"/>
                <w:lang w:val="fr-FR"/>
              </w:rPr>
              <w:t>1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Entre le moment où vous êtes arrivée pour l’accouchement et le moment où le bébé est né</w:t>
            </w:r>
            <w:r w:rsidR="000D27B3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 xml:space="preserve"> vous a-t-on proposé de faire un test de VIH ? 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49A65" w14:textId="4E1503AB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B440204" w14:textId="3F6F9AED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0E0775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440C93B" w14:textId="4588613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32850" w:rsidRPr="001C148A" w14:paraId="42E00C86" w14:textId="77777777" w:rsidTr="00BE231D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867EE" w14:textId="3E7BAF6F" w:rsidR="00532850" w:rsidRPr="001C148A" w:rsidRDefault="00532850" w:rsidP="00F64AF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1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 xml:space="preserve">Je ne veux pas connaître les résultats mais avez-vous été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test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 xml:space="preserve">ée pour le VIH à ce moment ? 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7E350" w14:textId="3B0653FE" w:rsidR="00532850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32850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184357" w14:textId="02035EC2" w:rsidR="00532850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32850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DC1AD3" w14:textId="77777777" w:rsidR="00532850" w:rsidRPr="001C148A" w:rsidRDefault="00532850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2FDEFA9" w14:textId="1058CE10" w:rsidR="00532850" w:rsidRPr="001C148A" w:rsidRDefault="00532850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2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1</w:t>
            </w:r>
          </w:p>
        </w:tc>
      </w:tr>
      <w:tr w:rsidR="001C62AB" w:rsidRPr="001C148A" w14:paraId="08A7EB65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1D7FAB" w14:textId="7F7DA6DB" w:rsidR="001C62AB" w:rsidRPr="001C148A" w:rsidRDefault="001C62AB" w:rsidP="009D13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532850" w:rsidRPr="001C148A">
              <w:rPr>
                <w:rFonts w:ascii="Times New Roman" w:hAnsi="Times New Roman"/>
                <w:b/>
                <w:smallCaps w:val="0"/>
                <w:lang w:val="fr-FR"/>
              </w:rPr>
              <w:t>2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>Je ne veux pas connaître les résultats mais avez-vous obtenu les résultats de ce test 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B79C96" w14:textId="78097F8E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4FEFBAF" w14:textId="2C581D02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8046C7" w14:textId="480519EE" w:rsidR="001C62AB" w:rsidRPr="001C148A" w:rsidRDefault="00C938C9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2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2</w:t>
            </w:r>
          </w:p>
          <w:p w14:paraId="550A5691" w14:textId="261C2CC4" w:rsidR="00C938C9" w:rsidRPr="001C148A" w:rsidRDefault="00C938C9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2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2</w:t>
            </w:r>
          </w:p>
        </w:tc>
      </w:tr>
      <w:tr w:rsidR="00C938C9" w:rsidRPr="001C148A" w14:paraId="1B042686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559EB" w14:textId="33B33BCC" w:rsidR="00C938C9" w:rsidRPr="001C148A" w:rsidRDefault="00C938C9" w:rsidP="00625BB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21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HA14</w:t>
            </w:r>
            <w:r w:rsidR="00625BBB">
              <w:rPr>
                <w:lang w:val="fr-FR"/>
              </w:rPr>
              <w:t> :</w:t>
            </w:r>
            <w:r w:rsidR="001E435D" w:rsidRPr="001C148A">
              <w:rPr>
                <w:lang w:val="fr-FR"/>
              </w:rPr>
              <w:t xml:space="preserve"> Est-ce que la répondante a été testée pour le VIH dans le cadre des consultations prénatales ? 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77AAB" w14:textId="2318FD6F" w:rsidR="00C938C9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E435D" w:rsidRPr="001C148A">
              <w:rPr>
                <w:rFonts w:ascii="Times New Roman" w:hAnsi="Times New Roman"/>
                <w:caps/>
                <w:lang w:val="fr-FR"/>
              </w:rPr>
              <w:t>, HA14=1</w:t>
            </w:r>
            <w:r w:rsidR="00C9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839B3FC" w14:textId="09EB82B5" w:rsidR="00C938C9" w:rsidRPr="001C148A" w:rsidRDefault="003E31CF" w:rsidP="009D135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</w:t>
            </w:r>
            <w:r w:rsidR="009D1357"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="00C938C9" w:rsidRPr="001C148A">
              <w:rPr>
                <w:rFonts w:ascii="Times New Roman" w:hAnsi="Times New Roman"/>
                <w:caps/>
                <w:lang w:val="fr-FR"/>
              </w:rPr>
              <w:t xml:space="preserve"> o</w:t>
            </w:r>
            <w:r w:rsidR="009D1357" w:rsidRPr="001C148A">
              <w:rPr>
                <w:rFonts w:ascii="Times New Roman" w:hAnsi="Times New Roman"/>
                <w:caps/>
                <w:lang w:val="fr-FR"/>
              </w:rPr>
              <w:t>u pas de reponse</w:t>
            </w:r>
            <w:r w:rsidR="001E435D" w:rsidRPr="001C148A">
              <w:rPr>
                <w:rFonts w:ascii="Times New Roman" w:hAnsi="Times New Roman"/>
                <w:caps/>
                <w:lang w:val="fr-FR"/>
              </w:rPr>
              <w:t>, HA14≠1</w:t>
            </w:r>
            <w:r w:rsidR="00C9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BA976D" w14:textId="77777777" w:rsidR="00C938C9" w:rsidRPr="001C148A" w:rsidRDefault="00C938C9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94FF203" w14:textId="089D03CA" w:rsidR="00C938C9" w:rsidRPr="001C148A" w:rsidRDefault="00C938C9" w:rsidP="001E4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HA2</w:t>
            </w:r>
            <w:r w:rsidR="001E435D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1C62AB" w:rsidRPr="001C148A" w14:paraId="1DA98E26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E38B1" w14:textId="14951AC1" w:rsidR="001C62AB" w:rsidRPr="001C148A" w:rsidRDefault="001C62AB" w:rsidP="009D13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2</w:t>
            </w:r>
            <w:r w:rsidR="00C938C9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été testée pour le VIH depuis que vous avez été testée pendant votre grossesse ? 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D19E37" w14:textId="2A6D9857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7AF7B80" w14:textId="4A599161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2196F8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25</w:t>
            </w:r>
          </w:p>
        </w:tc>
      </w:tr>
      <w:tr w:rsidR="001E435D" w:rsidRPr="001C148A" w14:paraId="656C9418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F0A6B" w14:textId="00788907" w:rsidR="001C62AB" w:rsidRPr="001C148A" w:rsidRDefault="001C62AB" w:rsidP="009D1357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2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 xml:space="preserve">Il y a combien de mois que vous avez eu votre test VIH le plus récent ? 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F70B5" w14:textId="32C86595" w:rsidR="001C62AB" w:rsidRPr="001C148A" w:rsidRDefault="009D1357" w:rsidP="008C5F1A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il y a moins de 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 xml:space="preserve">12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44B6586" w14:textId="77777777" w:rsidR="001C62AB" w:rsidRPr="001C148A" w:rsidRDefault="001E435D" w:rsidP="001E435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l y a 12 à 23 mois</w:t>
            </w:r>
            <w:r w:rsidR="00C9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E5441C4" w14:textId="038FE777" w:rsidR="001E435D" w:rsidRPr="001C148A" w:rsidRDefault="001E435D" w:rsidP="001E435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l y a 2 ans ou plu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B8474C8" w14:textId="3FBCF63B" w:rsidR="001C62AB" w:rsidRPr="001C148A" w:rsidRDefault="001C62AB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9F7388" w:rsidRPr="001C148A">
              <w:rPr>
                <w:rFonts w:ascii="Times New Roman" w:hAnsi="Times New Roman"/>
                <w:i/>
                <w:smallCaps w:val="0"/>
                <w:lang w:val="fr-FR"/>
              </w:rPr>
              <w:t>HA28</w:t>
            </w:r>
          </w:p>
          <w:p w14:paraId="1A41E910" w14:textId="77777777" w:rsidR="001C62AB" w:rsidRPr="001C148A" w:rsidRDefault="001C62AB" w:rsidP="00C938C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lang w:val="fr-FR"/>
              </w:rPr>
              <w:sym w:font="Wingdings" w:char="F0F0"/>
            </w:r>
            <w:r w:rsidR="009F7388" w:rsidRPr="001C148A">
              <w:rPr>
                <w:rFonts w:ascii="Times New Roman" w:hAnsi="Times New Roman"/>
                <w:i/>
                <w:smallCaps w:val="0"/>
                <w:lang w:val="fr-FR"/>
              </w:rPr>
              <w:t>HA28</w:t>
            </w:r>
          </w:p>
          <w:p w14:paraId="42EBA6D8" w14:textId="718886B1" w:rsidR="001E435D" w:rsidRPr="001C148A" w:rsidRDefault="001E435D" w:rsidP="00C938C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3</w:t>
            </w:r>
            <w:r w:rsidRPr="001C148A">
              <w:rPr>
                <w:rFonts w:ascii="Times New Roman" w:hAnsi="Times New Roman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HA28</w:t>
            </w:r>
          </w:p>
        </w:tc>
      </w:tr>
      <w:tr w:rsidR="001C62AB" w:rsidRPr="001C148A" w14:paraId="7281726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A3E94" w14:textId="3A39088B" w:rsidR="001C62AB" w:rsidRPr="001C148A" w:rsidRDefault="001C62AB" w:rsidP="009D135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2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>Je ne veux pas connaître les résultats mais avez-vous déjà été testée pour le VIH ? 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BF6FC9" w14:textId="6B3124F5" w:rsidR="001C62AB" w:rsidRPr="001C148A" w:rsidRDefault="003E31CF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0303873" w14:textId="64BBAF32" w:rsidR="001C62AB" w:rsidRPr="001C148A" w:rsidRDefault="003E31CF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28A17" w14:textId="77777777" w:rsidR="001C62AB" w:rsidRPr="001C148A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7A866ED" w14:textId="77777777" w:rsidR="001C62AB" w:rsidRPr="001C148A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27</w:t>
            </w:r>
          </w:p>
        </w:tc>
      </w:tr>
      <w:tr w:rsidR="00C938C9" w:rsidRPr="00CD4778" w14:paraId="321E7BA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DDCBC" w14:textId="075F90F2" w:rsidR="00C938C9" w:rsidRPr="001C148A" w:rsidRDefault="00C938C9" w:rsidP="00C938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2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>Il y a combien de mois que vous avez eu votre test VIH le plus récent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0C0A92" w14:textId="77777777" w:rsidR="001E435D" w:rsidRPr="001C148A" w:rsidRDefault="001E435D" w:rsidP="001E435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l y a moins de 12 Moi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DFE8C75" w14:textId="77777777" w:rsidR="001E435D" w:rsidRPr="001C148A" w:rsidRDefault="001E435D" w:rsidP="001E435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l y a 12 à 23 moi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E76373D" w14:textId="095F4371" w:rsidR="00C938C9" w:rsidRPr="001C148A" w:rsidRDefault="001E435D" w:rsidP="001E435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l y a 2 ans ou plu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20609" w14:textId="77777777" w:rsidR="00C938C9" w:rsidRPr="001C148A" w:rsidRDefault="00C938C9" w:rsidP="00C938C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B1C48" w:rsidRPr="001C148A" w14:paraId="52FEDFF1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9D323" w14:textId="34254CEF" w:rsidR="00FB1C48" w:rsidRPr="001C148A" w:rsidRDefault="00FB1C48" w:rsidP="00FB1C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2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>Je ne veux pas connaître les résultats mais avez-vous obtenu les résultats de ce test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5C507" w14:textId="26AECDA9" w:rsidR="00FB1C48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369FB62" w14:textId="6655605F" w:rsidR="00FB1C48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6AAFED9" w14:textId="77777777" w:rsidR="001E435D" w:rsidRPr="001C148A" w:rsidRDefault="001E435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553D90" w14:textId="51643711" w:rsidR="00FB1C48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CAB05A0" w14:textId="5999E855" w:rsidR="00FB1C48" w:rsidRPr="001C148A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9F7388" w:rsidRPr="001C148A">
              <w:rPr>
                <w:rFonts w:ascii="Times New Roman" w:hAnsi="Times New Roman"/>
                <w:i/>
                <w:smallCaps w:val="0"/>
                <w:lang w:val="fr-FR"/>
              </w:rPr>
              <w:t>HA28</w:t>
            </w:r>
          </w:p>
          <w:p w14:paraId="68038C16" w14:textId="5A5871CC" w:rsidR="00FB1C48" w:rsidRPr="001C148A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9F7388" w:rsidRPr="001C148A">
              <w:rPr>
                <w:rFonts w:ascii="Times New Roman" w:hAnsi="Times New Roman"/>
                <w:i/>
                <w:smallCaps w:val="0"/>
                <w:lang w:val="fr-FR"/>
              </w:rPr>
              <w:t>HA28</w:t>
            </w:r>
          </w:p>
          <w:p w14:paraId="7CD323E3" w14:textId="77777777" w:rsidR="001E435D" w:rsidRPr="001C148A" w:rsidRDefault="001E435D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207DEE6" w14:textId="7BA261D0" w:rsidR="00FB1C48" w:rsidRPr="001C148A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9F7388" w:rsidRPr="001C148A">
              <w:rPr>
                <w:rFonts w:ascii="Times New Roman" w:hAnsi="Times New Roman"/>
                <w:i/>
                <w:smallCaps w:val="0"/>
                <w:lang w:val="fr-FR"/>
              </w:rPr>
              <w:t>HA28</w:t>
            </w:r>
          </w:p>
        </w:tc>
      </w:tr>
      <w:tr w:rsidR="001C62AB" w:rsidRPr="001C148A" w14:paraId="37B63BAA" w14:textId="77777777" w:rsidTr="006B4686">
        <w:trPr>
          <w:cantSplit/>
          <w:trHeight w:val="820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7D8" w14:textId="3C1814B3" w:rsidR="001C62AB" w:rsidRPr="001C148A" w:rsidRDefault="001C62AB" w:rsidP="009D13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HA2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>Connaissez-v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 xml:space="preserve">us un endroit où les gens peuvent aller pour avoir un test de VIH ? 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EDE465" w14:textId="7FA7DB15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25FE91B" w14:textId="6D0AE0D9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E98BB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9D351D" w:rsidRPr="001C148A" w14:paraId="7A2D3CC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08D52" w14:textId="508B811B" w:rsidR="009D351D" w:rsidRPr="001C148A" w:rsidRDefault="009D351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2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entendu parler des kits de tests que les gens peuvent utiliser pour se tester eux-mêmes pour le VIH ? 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350F" w14:textId="5FA39C56" w:rsidR="009D351D" w:rsidRPr="001C148A" w:rsidRDefault="003E31CF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9D351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FBA4FF7" w14:textId="016D59F4" w:rsidR="009D351D" w:rsidRPr="001C148A" w:rsidRDefault="003E31CF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9D351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A88D9" w14:textId="77777777" w:rsidR="009D351D" w:rsidRPr="001C148A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99A9404" w14:textId="7611599F" w:rsidR="009D351D" w:rsidRPr="001C148A" w:rsidRDefault="009D351D" w:rsidP="001E4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HA</w:t>
            </w:r>
            <w:r w:rsidR="001E435D" w:rsidRPr="001C148A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</w:p>
        </w:tc>
      </w:tr>
      <w:tr w:rsidR="009D351D" w:rsidRPr="001C148A" w14:paraId="7C3ABA3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6B63DA" w14:textId="6F4B121C" w:rsidR="009D351D" w:rsidRPr="001C148A" w:rsidRDefault="009D351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2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vous vous êtes déjà testée vous-même pour le VIH en utilisant ces kits 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9BAE2" w14:textId="0EDC10FB" w:rsidR="009D351D" w:rsidRPr="001C148A" w:rsidRDefault="003E31CF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9D351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1E267F4" w14:textId="097729EA" w:rsidR="009D351D" w:rsidRPr="001C148A" w:rsidRDefault="003E31CF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9D351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AD99A" w14:textId="77777777" w:rsidR="009D351D" w:rsidRPr="001C148A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6B4686" w:rsidRPr="00CD4778" w14:paraId="3DB1BC4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5DE32" w14:textId="37276179" w:rsidR="006B4686" w:rsidRPr="001C148A" w:rsidRDefault="006B4686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3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>Est-ce que vous achèteriez des légumes frais à un marchand ou à un vendeur si vous saviez que cette personne a le VIH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A9E248" w14:textId="06E8A4F1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25AADE3" w14:textId="141D6C6D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614B9E6" w14:textId="77777777" w:rsidR="00F95C64" w:rsidRPr="001C148A" w:rsidRDefault="00F95C64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CDB89D" w14:textId="7E09C4D7" w:rsidR="006B4686" w:rsidRPr="001C148A" w:rsidRDefault="003E31CF" w:rsidP="009D135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Pas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 xml:space="preserve"> sure /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ca 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>Depend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04AC9" w14:textId="77777777" w:rsidR="006B4686" w:rsidRPr="001C148A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A56FF" w:rsidRPr="00CD4778" w14:paraId="0F40C89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1305B" w14:textId="591B7356" w:rsidR="002A56FF" w:rsidRPr="001C148A" w:rsidRDefault="002A56F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31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Pensez-vous que les enfants vivant avec le 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devraient être autorisés à fréquenter la même école que les enfants qui n’ont pas le VIH 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68915" w14:textId="77777777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3C5C4FF" w14:textId="77777777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42C8066" w14:textId="77777777" w:rsidR="00F95C64" w:rsidRPr="001C148A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6BF41C1" w14:textId="57D17419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SP / Pas sure /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ca </w:t>
            </w:r>
            <w:r w:rsidRPr="001C148A">
              <w:rPr>
                <w:rFonts w:ascii="Times New Roman" w:hAnsi="Times New Roman"/>
                <w:caps/>
                <w:lang w:val="fr-FR"/>
              </w:rPr>
              <w:t>Depen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80EC" w14:textId="77777777" w:rsidR="002A56FF" w:rsidRPr="001C148A" w:rsidRDefault="002A56FF" w:rsidP="002A56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  <w:tr w:rsidR="002A56FF" w:rsidRPr="00CD4778" w14:paraId="6511C8A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D6B8" w14:textId="4C259439" w:rsidR="002A56FF" w:rsidRPr="001C148A" w:rsidRDefault="002A56F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Pensez-vous que les gens hésitent à faire un test de VIH parce qu’ils ont peur de comment les autres vont réagir si le résultat du test est positif 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491B79" w14:textId="12EE905F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0AFC780" w14:textId="5A7EC588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A46ACB5" w14:textId="77777777" w:rsidR="00F95C64" w:rsidRPr="001C148A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854B7A" w14:textId="195FD700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SP / Pas sure /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ca </w:t>
            </w:r>
            <w:r w:rsidRPr="001C148A">
              <w:rPr>
                <w:rFonts w:ascii="Times New Roman" w:hAnsi="Times New Roman"/>
                <w:caps/>
                <w:lang w:val="fr-FR"/>
              </w:rPr>
              <w:t>Depen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FDB" w14:textId="77777777" w:rsidR="002A56FF" w:rsidRPr="001C148A" w:rsidRDefault="002A56FF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2A56FF" w:rsidRPr="00CD4778" w14:paraId="5C48E1D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C0602" w14:textId="14D19A06" w:rsidR="002A56FF" w:rsidRPr="001C148A" w:rsidRDefault="002A56F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Est-ce que les gens parlent mal de ceux qui vivent avec le VIH ou dont on pense qu’ils vivent avec le VIH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8F7C47" w14:textId="626AAF31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49F8BE1" w14:textId="528493B0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45C8C13" w14:textId="77777777" w:rsidR="00F95C64" w:rsidRPr="001C148A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C619A4" w14:textId="0CC7CE67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SP / Pas sure /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ca </w:t>
            </w:r>
            <w:r w:rsidRPr="001C148A">
              <w:rPr>
                <w:rFonts w:ascii="Times New Roman" w:hAnsi="Times New Roman"/>
                <w:caps/>
                <w:lang w:val="fr-FR"/>
              </w:rPr>
              <w:t>Depen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9FC9" w14:textId="77777777" w:rsidR="002A56FF" w:rsidRPr="001C148A" w:rsidRDefault="002A56FF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2A56FF" w:rsidRPr="00CD4778" w14:paraId="72F4AF0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D1706" w14:textId="70DF9FE6" w:rsidR="002A56FF" w:rsidRPr="001C148A" w:rsidRDefault="002A56F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les gens qui vivent avec le VIH ou dont on pense qu’ils vivent avec le VIH, perdent le respect des autres 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92F2C" w14:textId="0BE56BAD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4D39DB4" w14:textId="2D16316D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D767317" w14:textId="77777777" w:rsidR="00F95C64" w:rsidRPr="001C148A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55B963" w14:textId="6846101F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SP / Pas sure /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ca </w:t>
            </w:r>
            <w:r w:rsidRPr="001C148A">
              <w:rPr>
                <w:rFonts w:ascii="Times New Roman" w:hAnsi="Times New Roman"/>
                <w:caps/>
                <w:lang w:val="fr-FR"/>
              </w:rPr>
              <w:t>Depen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5F13E" w14:textId="77777777" w:rsidR="002A56FF" w:rsidRPr="001C148A" w:rsidRDefault="002A56FF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2A56FF" w:rsidRPr="00CD4778" w14:paraId="23BEB45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C1A55D" w14:textId="5EF7E26F" w:rsidR="002A56FF" w:rsidRPr="001C148A" w:rsidRDefault="002A56FF" w:rsidP="002A56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tes-vous d’accord ou pas d’accord avec la déclaration suivante : </w:t>
            </w:r>
          </w:p>
          <w:p w14:paraId="64F18400" w14:textId="018E0B68" w:rsidR="002A56FF" w:rsidRPr="001C148A" w:rsidRDefault="002A56FF" w:rsidP="002A56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J’aurai honte si quelqu’un de ma famille a le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61DC14" w14:textId="1BCFCA63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’accor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544AA34" w14:textId="77E2A6EC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’accor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42A306B" w14:textId="77777777" w:rsidR="00F95C64" w:rsidRPr="001C148A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6427CE9" w14:textId="69261EEE" w:rsidR="002A56FF" w:rsidRPr="001C148A" w:rsidRDefault="002A56FF" w:rsidP="00625BBB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 / Pas sure /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 ca </w:t>
            </w:r>
            <w:r w:rsidRPr="001C148A">
              <w:rPr>
                <w:rFonts w:ascii="Times New Roman" w:hAnsi="Times New Roman"/>
                <w:caps/>
                <w:lang w:val="fr-FR"/>
              </w:rPr>
              <w:t>Depen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EBF54" w14:textId="77777777" w:rsidR="002A56FF" w:rsidRPr="001C148A" w:rsidRDefault="002A56FF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2A56FF" w:rsidRPr="00CD4778" w14:paraId="08F6F2B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91145" w14:textId="06C82E21" w:rsidR="002A56FF" w:rsidRPr="001C148A" w:rsidRDefault="002A56F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Avez-vous peur d’attraper le VIH si vous entrez en contact avec la salive d’une personne qui a le VIH ? 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86F96" w14:textId="3E551818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09DC06F" w14:textId="2F5C2124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EEC2E39" w14:textId="63C33A68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it qu’elle a le vih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  <w:p w14:paraId="01904467" w14:textId="77777777" w:rsidR="00F95C64" w:rsidRPr="001C148A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5B640FC" w14:textId="767D710A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SP / Pas sure /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ca </w:t>
            </w:r>
            <w:r w:rsidRPr="001C148A">
              <w:rPr>
                <w:rFonts w:ascii="Times New Roman" w:hAnsi="Times New Roman"/>
                <w:caps/>
                <w:lang w:val="fr-FR"/>
              </w:rPr>
              <w:t>Depen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7DC2F" w14:textId="77777777" w:rsidR="002A56FF" w:rsidRPr="001C148A" w:rsidRDefault="002A56FF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</w:tbl>
    <w:p w14:paraId="0BC6E194" w14:textId="11A20E15" w:rsidR="00074CCD" w:rsidRPr="001C148A" w:rsidRDefault="00074CCD" w:rsidP="00FB1C48">
      <w:pPr>
        <w:spacing w:line="276" w:lineRule="auto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6"/>
        <w:gridCol w:w="6"/>
        <w:gridCol w:w="4508"/>
        <w:gridCol w:w="1249"/>
      </w:tblGrid>
      <w:tr w:rsidR="00074CCD" w:rsidRPr="001C148A" w14:paraId="51758684" w14:textId="77777777" w:rsidTr="00DA526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2E4E0F" w14:textId="2502E950" w:rsidR="00074CCD" w:rsidRPr="001C148A" w:rsidRDefault="00074CCD" w:rsidP="002A56FF">
            <w:pPr>
              <w:pStyle w:val="modulename"/>
              <w:pageBreakBefore/>
              <w:tabs>
                <w:tab w:val="right" w:pos="96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b w:val="0"/>
                <w:caps w:val="0"/>
                <w:color w:val="FFFFFF"/>
                <w:sz w:val="20"/>
                <w:lang w:val="fr-FR"/>
              </w:rPr>
              <w:lastRenderedPageBreak/>
              <w:br w:type="page"/>
            </w:r>
            <w:r w:rsidRPr="001C148A">
              <w:rPr>
                <w:b w:val="0"/>
                <w:caps w:val="0"/>
                <w:color w:val="FFFFFF"/>
                <w:sz w:val="20"/>
                <w:lang w:val="fr-FR"/>
              </w:rPr>
              <w:br w:type="page"/>
            </w:r>
            <w:r w:rsidRPr="001C148A">
              <w:rPr>
                <w:b w:val="0"/>
                <w:caps w:val="0"/>
                <w:color w:val="FFFFFF"/>
                <w:sz w:val="20"/>
                <w:lang w:val="fr-FR"/>
              </w:rPr>
              <w:br w:type="page"/>
            </w:r>
            <w:r w:rsidRPr="001C148A">
              <w:rPr>
                <w:b w:val="0"/>
                <w:caps w:val="0"/>
                <w:color w:val="FFFFFF"/>
                <w:sz w:val="20"/>
                <w:lang w:val="fr-FR"/>
              </w:rPr>
              <w:br w:type="page"/>
            </w:r>
            <w:r w:rsidRPr="001C148A">
              <w:rPr>
                <w:color w:val="FFFFFF"/>
                <w:sz w:val="20"/>
                <w:lang w:val="fr-FR"/>
              </w:rPr>
              <w:br w:type="page"/>
            </w:r>
            <w:r w:rsidR="002A56FF" w:rsidRPr="001C148A">
              <w:rPr>
                <w:color w:val="FFFFFF"/>
                <w:sz w:val="20"/>
                <w:lang w:val="fr-FR"/>
              </w:rPr>
              <w:t xml:space="preserve">mortalite maternelle </w:t>
            </w:r>
            <w:r w:rsidRPr="001C148A">
              <w:rPr>
                <w:color w:val="FFFFFF"/>
                <w:sz w:val="20"/>
                <w:lang w:val="fr-FR"/>
              </w:rPr>
              <w:tab/>
              <w:t>mm</w:t>
            </w:r>
          </w:p>
        </w:tc>
      </w:tr>
      <w:tr w:rsidR="00074CCD" w:rsidRPr="00CD4778" w14:paraId="01AFA9F5" w14:textId="77777777" w:rsidTr="00DA526B">
        <w:trPr>
          <w:cantSplit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6538A" w14:textId="3D549718" w:rsidR="00074CCD" w:rsidRPr="001C148A" w:rsidRDefault="00074CCD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2A56FF" w:rsidRPr="001C148A">
              <w:rPr>
                <w:rFonts w:ascii="Times New Roman" w:hAnsi="Times New Roman"/>
                <w:smallCaps w:val="0"/>
                <w:lang w:val="fr-FR"/>
              </w:rPr>
              <w:t>, je voudrai</w:t>
            </w:r>
            <w:r w:rsidR="00D7729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2A56FF" w:rsidRPr="001C148A">
              <w:rPr>
                <w:rFonts w:ascii="Times New Roman" w:hAnsi="Times New Roman"/>
                <w:smallCaps w:val="0"/>
                <w:lang w:val="fr-FR"/>
              </w:rPr>
              <w:t xml:space="preserve"> vous poser des questions sur vos frères et sœurs, c’est-à-dire tous les enfants nés de votre mère biologiqu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>SVP</w:t>
            </w:r>
            <w:r w:rsidR="002A56FF" w:rsidRPr="001C148A">
              <w:rPr>
                <w:rFonts w:ascii="Times New Roman" w:hAnsi="Times New Roman"/>
                <w:smallCaps w:val="0"/>
                <w:lang w:val="fr-FR"/>
              </w:rPr>
              <w:t xml:space="preserve">, incluez tous vos frères et sœurs qui vivent avec vous, ceux qui vivent ailleurs et ceux qui sont décédés. </w:t>
            </w:r>
          </w:p>
        </w:tc>
      </w:tr>
      <w:tr w:rsidR="00074CCD" w:rsidRPr="00CD4778" w14:paraId="2B22718F" w14:textId="77777777" w:rsidTr="00DA526B">
        <w:trPr>
          <w:cantSplit/>
          <w:trHeight w:val="469"/>
          <w:jc w:val="center"/>
        </w:trPr>
        <w:tc>
          <w:tcPr>
            <w:tcW w:w="2240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17C0CB" w14:textId="0C7A7501" w:rsidR="00074CCD" w:rsidRPr="001C148A" w:rsidRDefault="005F2978" w:rsidP="005145AF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145AF" w:rsidRPr="001C148A">
              <w:rPr>
                <w:rFonts w:ascii="Times New Roman" w:hAnsi="Times New Roman"/>
                <w:smallCaps w:val="0"/>
                <w:lang w:val="fr-FR"/>
              </w:rPr>
              <w:t xml:space="preserve">A combien d’enfants, vous inclus, votre mère </w:t>
            </w:r>
            <w:r w:rsidR="00E9095F"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5145AF" w:rsidRPr="001C148A">
              <w:rPr>
                <w:rFonts w:ascii="Times New Roman" w:hAnsi="Times New Roman"/>
                <w:smallCaps w:val="0"/>
                <w:lang w:val="fr-FR"/>
              </w:rPr>
              <w:t xml:space="preserve"> donné naissance ? </w:t>
            </w:r>
          </w:p>
        </w:tc>
        <w:tc>
          <w:tcPr>
            <w:tcW w:w="2760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9047E2" w14:textId="16343A45" w:rsidR="00074CCD" w:rsidRPr="001C148A" w:rsidRDefault="0041566B" w:rsidP="005145A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Nombre</w:t>
            </w:r>
            <w:r w:rsidR="005145AF" w:rsidRPr="001C148A">
              <w:rPr>
                <w:caps/>
                <w:sz w:val="20"/>
                <w:lang w:val="fr-FR"/>
              </w:rPr>
              <w:t xml:space="preserve"> de naissances de la mere biologique        </w:t>
            </w:r>
            <w:r w:rsidR="00074CCD" w:rsidRPr="001C148A">
              <w:rPr>
                <w:caps/>
                <w:sz w:val="20"/>
                <w:lang w:val="fr-FR"/>
              </w:rPr>
              <w:tab/>
              <w:t>___ ___</w:t>
            </w:r>
          </w:p>
        </w:tc>
      </w:tr>
      <w:tr w:rsidR="00E21276" w:rsidRPr="001C148A" w14:paraId="64782D93" w14:textId="77777777" w:rsidTr="00DA52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61"/>
          <w:jc w:val="center"/>
        </w:trPr>
        <w:tc>
          <w:tcPr>
            <w:tcW w:w="22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BD9640" w14:textId="40C191CE" w:rsidR="00E21276" w:rsidRPr="001C148A" w:rsidRDefault="00A850B3" w:rsidP="00E9095F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M2</w:t>
            </w:r>
            <w:r w:rsidR="00E21276"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E21276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="00E21276" w:rsidRPr="001C148A">
              <w:rPr>
                <w:lang w:val="fr-FR"/>
              </w:rPr>
              <w:t xml:space="preserve"> MM1</w:t>
            </w:r>
            <w:r w:rsidR="00683444">
              <w:rPr>
                <w:lang w:val="fr-FR"/>
              </w:rPr>
              <w:t xml:space="preserve"> </w:t>
            </w:r>
            <w:r w:rsidR="00E21276" w:rsidRPr="001C148A">
              <w:rPr>
                <w:lang w:val="fr-FR"/>
              </w:rPr>
              <w:t xml:space="preserve">: </w:t>
            </w:r>
            <w:r w:rsidR="00E9095F" w:rsidRPr="001C148A">
              <w:rPr>
                <w:lang w:val="fr-FR"/>
              </w:rPr>
              <w:t xml:space="preserve">Combien de naissances </w:t>
            </w:r>
            <w:r w:rsidR="00E21276" w:rsidRPr="001C148A">
              <w:rPr>
                <w:lang w:val="fr-FR"/>
              </w:rPr>
              <w:t>?</w:t>
            </w:r>
          </w:p>
        </w:tc>
        <w:tc>
          <w:tcPr>
            <w:tcW w:w="2159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9CD5E" w14:textId="14D528A2" w:rsidR="00E21276" w:rsidRPr="001C148A" w:rsidRDefault="005145AF" w:rsidP="00EF490C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ne naissance (repondante s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eule</w:t>
            </w:r>
            <w:r w:rsidR="00E21276"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="00E21276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288913A" w14:textId="5B456D7F" w:rsidR="00E21276" w:rsidRPr="001C148A" w:rsidRDefault="005145AF" w:rsidP="005145A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eux naisssances ou plus</w:t>
            </w:r>
            <w:r w:rsidR="00E21276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E3CE" w14:textId="697CC04E" w:rsidR="00E21276" w:rsidRPr="001C148A" w:rsidRDefault="00E21276" w:rsidP="005145A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5145AF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74CCD" w:rsidRPr="001C148A" w14:paraId="4FA51942" w14:textId="77777777" w:rsidTr="00DA526B">
        <w:trPr>
          <w:cantSplit/>
          <w:trHeight w:val="541"/>
          <w:jc w:val="center"/>
        </w:trPr>
        <w:tc>
          <w:tcPr>
            <w:tcW w:w="2240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789405" w14:textId="4EAF93DD" w:rsidR="00074CCD" w:rsidRPr="001C148A" w:rsidRDefault="00074CCD" w:rsidP="005145AF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145AF" w:rsidRPr="001C148A">
              <w:rPr>
                <w:rFonts w:ascii="Times New Roman" w:hAnsi="Times New Roman"/>
                <w:smallCaps w:val="0"/>
                <w:lang w:val="fr-FR"/>
              </w:rPr>
              <w:t>Combien de ces naissances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5145AF" w:rsidRPr="001C148A">
              <w:rPr>
                <w:rFonts w:ascii="Times New Roman" w:hAnsi="Times New Roman"/>
                <w:smallCaps w:val="0"/>
                <w:lang w:val="fr-FR"/>
              </w:rPr>
              <w:t xml:space="preserve"> votre mère a eu avant votre naissance ? </w:t>
            </w:r>
          </w:p>
        </w:tc>
        <w:tc>
          <w:tcPr>
            <w:tcW w:w="2760" w:type="pct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D334E5" w14:textId="77777777" w:rsidR="00074CCD" w:rsidRPr="001C148A" w:rsidRDefault="00074CCD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AA10E0F" w14:textId="221D6EAE" w:rsidR="00074CCD" w:rsidRPr="001C148A" w:rsidRDefault="0041566B" w:rsidP="005145AF">
            <w:pPr>
              <w:tabs>
                <w:tab w:val="right" w:leader="dot" w:pos="536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Nombre</w:t>
            </w:r>
            <w:r w:rsidR="005145AF" w:rsidRPr="001C148A">
              <w:rPr>
                <w:caps/>
                <w:sz w:val="20"/>
                <w:lang w:val="fr-FR"/>
              </w:rPr>
              <w:t xml:space="preserve"> de naissances precedentes</w:t>
            </w:r>
            <w:r w:rsidR="00074CCD" w:rsidRPr="001C148A">
              <w:rPr>
                <w:caps/>
                <w:sz w:val="20"/>
                <w:lang w:val="fr-FR"/>
              </w:rPr>
              <w:tab/>
              <w:t>___ ___</w:t>
            </w:r>
          </w:p>
        </w:tc>
      </w:tr>
    </w:tbl>
    <w:p w14:paraId="67D9E956" w14:textId="77777777" w:rsidR="00AF16A9" w:rsidRPr="001C148A" w:rsidRDefault="00AF16A9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352"/>
        <w:gridCol w:w="1526"/>
        <w:gridCol w:w="1526"/>
        <w:gridCol w:w="1526"/>
        <w:gridCol w:w="1524"/>
      </w:tblGrid>
      <w:tr w:rsidR="00074CCD" w:rsidRPr="001C148A" w14:paraId="4D563D10" w14:textId="77777777" w:rsidTr="00112CA4">
        <w:trPr>
          <w:cantSplit/>
          <w:trHeight w:val="494"/>
          <w:jc w:val="center"/>
        </w:trPr>
        <w:tc>
          <w:tcPr>
            <w:tcW w:w="2081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B9E36E" w14:textId="7777777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7756FA21" w14:textId="77777777" w:rsidR="00074CCD" w:rsidRPr="001C148A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1]</w:t>
            </w:r>
          </w:p>
          <w:p w14:paraId="5EC6B7E7" w14:textId="789A87F6" w:rsidR="00074CCD" w:rsidRPr="001C148A" w:rsidRDefault="00E9095F" w:rsidP="00E9095F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le plus age</w:t>
            </w:r>
          </w:p>
        </w:tc>
        <w:tc>
          <w:tcPr>
            <w:tcW w:w="730" w:type="pct"/>
            <w:tcBorders>
              <w:top w:val="double" w:sz="4" w:space="0" w:color="auto"/>
              <w:bottom w:val="single" w:sz="18" w:space="0" w:color="auto"/>
            </w:tcBorders>
            <w:shd w:val="clear" w:color="auto" w:fill="B6DDE8"/>
          </w:tcPr>
          <w:p w14:paraId="0889F2C3" w14:textId="77777777" w:rsidR="00074CCD" w:rsidRPr="001C148A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2]</w:t>
            </w:r>
          </w:p>
          <w:p w14:paraId="2F32CE26" w14:textId="3A9E58A1" w:rsidR="00074CCD" w:rsidRPr="001C148A" w:rsidRDefault="009C6B1E" w:rsidP="009A3F7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2</w:t>
            </w:r>
            <w:r w:rsidR="00E9095F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eme plus</w:t>
            </w:r>
            <w:r w:rsidR="009A3F7A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 xml:space="preserve"> </w:t>
            </w:r>
            <w:r w:rsidR="00E9095F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age</w:t>
            </w:r>
          </w:p>
        </w:tc>
        <w:tc>
          <w:tcPr>
            <w:tcW w:w="730" w:type="pct"/>
            <w:tcBorders>
              <w:top w:val="double" w:sz="4" w:space="0" w:color="auto"/>
              <w:bottom w:val="single" w:sz="18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4B1B6132" w14:textId="77777777" w:rsidR="00074CCD" w:rsidRPr="001C148A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3]</w:t>
            </w:r>
          </w:p>
          <w:p w14:paraId="746C8963" w14:textId="48584DD6" w:rsidR="00074CCD" w:rsidRPr="001C148A" w:rsidRDefault="009C6B1E" w:rsidP="009A3F7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3</w:t>
            </w:r>
            <w:r w:rsidR="00E9095F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eme plus age</w:t>
            </w:r>
          </w:p>
        </w:tc>
        <w:tc>
          <w:tcPr>
            <w:tcW w:w="729" w:type="pct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B6DDE8"/>
          </w:tcPr>
          <w:p w14:paraId="02DF8D16" w14:textId="77777777" w:rsidR="00074CCD" w:rsidRPr="001C148A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4]</w:t>
            </w:r>
          </w:p>
          <w:p w14:paraId="55342AAE" w14:textId="1A60331A" w:rsidR="00074CCD" w:rsidRPr="001C148A" w:rsidRDefault="00E9095F" w:rsidP="00E9095F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4eme plus age</w:t>
            </w:r>
          </w:p>
        </w:tc>
      </w:tr>
      <w:tr w:rsidR="00074CCD" w:rsidRPr="001C148A" w14:paraId="329A816E" w14:textId="77777777" w:rsidTr="001E435D">
        <w:trPr>
          <w:cantSplit/>
          <w:trHeight w:val="575"/>
          <w:jc w:val="center"/>
        </w:trPr>
        <w:tc>
          <w:tcPr>
            <w:tcW w:w="20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0717638" w14:textId="62340A60" w:rsidR="00074CCD" w:rsidRPr="001C148A" w:rsidRDefault="00074CCD" w:rsidP="00186A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9095F" w:rsidRPr="001C148A">
              <w:rPr>
                <w:rFonts w:ascii="Times New Roman" w:hAnsi="Times New Roman"/>
                <w:smallCaps w:val="0"/>
                <w:lang w:val="fr-FR"/>
              </w:rPr>
              <w:t xml:space="preserve">Quel est le </w:t>
            </w:r>
            <w:r w:rsidR="001E7327" w:rsidRPr="001C148A">
              <w:rPr>
                <w:rFonts w:ascii="Times New Roman" w:hAnsi="Times New Roman"/>
                <w:smallCaps w:val="0"/>
                <w:lang w:val="fr-FR"/>
              </w:rPr>
              <w:t>nom</w:t>
            </w:r>
            <w:r w:rsidR="00E9095F" w:rsidRPr="001C148A">
              <w:rPr>
                <w:rFonts w:ascii="Times New Roman" w:hAnsi="Times New Roman"/>
                <w:smallCaps w:val="0"/>
                <w:lang w:val="fr-FR"/>
              </w:rPr>
              <w:t xml:space="preserve"> de votre </w:t>
            </w:r>
            <w:r w:rsidR="00186A1A" w:rsidRPr="001C148A">
              <w:rPr>
                <w:rFonts w:ascii="Times New Roman" w:hAnsi="Times New Roman"/>
                <w:smallCaps w:val="0"/>
                <w:lang w:val="fr-FR"/>
              </w:rPr>
              <w:t>frère ou sœur</w:t>
            </w:r>
            <w:r w:rsidR="00186A1A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E9095F"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9095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titre de la colonne</w:t>
            </w:r>
            <w:r w:rsidR="00E9095F" w:rsidRPr="001C148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86A1A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3884E135" w14:textId="77777777" w:rsidR="00074CCD" w:rsidRPr="001C148A" w:rsidRDefault="00074CCD" w:rsidP="005F2978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5FD77203" w14:textId="77777777" w:rsidR="00074CCD" w:rsidRPr="001C148A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45C21895" w14:textId="77777777" w:rsidR="00074CCD" w:rsidRPr="001C148A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  <w:tc>
          <w:tcPr>
            <w:tcW w:w="72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0980AF" w14:textId="77777777" w:rsidR="00074CCD" w:rsidRPr="001C148A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</w:tr>
      <w:tr w:rsidR="00E9095F" w:rsidRPr="001C148A" w14:paraId="36747222" w14:textId="77777777" w:rsidTr="001E435D">
        <w:trPr>
          <w:cantSplit/>
          <w:trHeight w:val="514"/>
          <w:jc w:val="center"/>
        </w:trPr>
        <w:tc>
          <w:tcPr>
            <w:tcW w:w="2081" w:type="pc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643A37" w14:textId="046167EF" w:rsidR="00E9095F" w:rsidRPr="001C148A" w:rsidRDefault="00E9095F" w:rsidP="00E909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52BD2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901E5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901E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un homme ou une femme</w:t>
            </w:r>
            <w:r w:rsidR="00186A1A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C1A4757" w14:textId="3169163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72FBC14" w14:textId="5B58CC1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shd w:val="clear" w:color="auto" w:fill="auto"/>
          </w:tcPr>
          <w:p w14:paraId="277BCD01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52BF67B" w14:textId="53745D8E" w:rsidR="00E9095F" w:rsidRPr="001C148A" w:rsidRDefault="00E9095F" w:rsidP="00186A1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tcMar>
              <w:top w:w="43" w:type="dxa"/>
              <w:bottom w:w="43" w:type="dxa"/>
            </w:tcMar>
          </w:tcPr>
          <w:p w14:paraId="73C82554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0D94CD" w14:textId="604CEA0B" w:rsidR="00E9095F" w:rsidRPr="001C148A" w:rsidRDefault="00E9095F" w:rsidP="00186A1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top w:val="single" w:sz="18" w:space="0" w:color="auto"/>
              <w:right w:val="double" w:sz="4" w:space="0" w:color="auto"/>
            </w:tcBorders>
          </w:tcPr>
          <w:p w14:paraId="6EF44B63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A7E9DB2" w14:textId="2CFD085B" w:rsidR="00E9095F" w:rsidRPr="001C148A" w:rsidRDefault="00E9095F" w:rsidP="00186A1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E9095F" w:rsidRPr="00CD4778" w14:paraId="2A963FF5" w14:textId="77777777" w:rsidTr="00E9095F">
        <w:trPr>
          <w:cantSplit/>
          <w:trHeight w:val="1306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4B4C3B" w14:textId="57A3DEC3" w:rsidR="00E9095F" w:rsidRPr="001C148A" w:rsidRDefault="00E9095F" w:rsidP="00E909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toujours vivant(e)</w:t>
            </w:r>
            <w:r w:rsidR="00186A1A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2BB2AB4F" w14:textId="0C89C1E2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96193BB" w14:textId="1016E216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D8F2C86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4EBF181B" w14:textId="330A2D99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40C9F4D" w14:textId="002FFE80" w:rsidR="00E9095F" w:rsidRPr="001C148A" w:rsidRDefault="00E9095F" w:rsidP="001E435D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</w:t>
            </w:r>
            <w:r w:rsidR="001E435D" w:rsidRPr="001C148A">
              <w:rPr>
                <w:rFonts w:ascii="Times New Roman" w:hAnsi="Times New Roman"/>
                <w:i/>
                <w:caps/>
                <w:lang w:val="fr-FR"/>
              </w:rPr>
              <w:t>6</w:t>
            </w:r>
          </w:p>
        </w:tc>
        <w:tc>
          <w:tcPr>
            <w:tcW w:w="730" w:type="pct"/>
            <w:shd w:val="clear" w:color="auto" w:fill="auto"/>
          </w:tcPr>
          <w:p w14:paraId="25A1488A" w14:textId="706427FC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768A15D" w14:textId="74240791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44032E59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4915E3B3" w14:textId="6F4FC73E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366D8FA0" w14:textId="44C3B1A0" w:rsidR="00E9095F" w:rsidRPr="001C148A" w:rsidRDefault="00E9095F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</w:t>
            </w:r>
            <w:r w:rsidR="001E435D" w:rsidRPr="001C148A">
              <w:rPr>
                <w:rFonts w:ascii="Times New Roman" w:hAnsi="Times New Roman"/>
                <w:i/>
                <w:caps/>
                <w:lang w:val="fr-FR"/>
              </w:rPr>
              <w:t>6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5499A4D3" w14:textId="4CEBD9A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5552598" w14:textId="1D5EA2A2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4E90041F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05FAF32E" w14:textId="017EE3C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326E2C0F" w14:textId="77793B68" w:rsidR="00E9095F" w:rsidRPr="001C148A" w:rsidRDefault="00E9095F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</w:t>
            </w:r>
            <w:r w:rsidR="001E435D" w:rsidRPr="001C148A">
              <w:rPr>
                <w:rFonts w:ascii="Times New Roman" w:hAnsi="Times New Roman"/>
                <w:i/>
                <w:caps/>
                <w:lang w:val="fr-FR"/>
              </w:rPr>
              <w:t>16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12DC0046" w14:textId="040EDC2F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D0342E4" w14:textId="41D2F1EF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2129E6EB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5F8C80CA" w14:textId="01527A94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7D3920A" w14:textId="02F8D156" w:rsidR="00E9095F" w:rsidRPr="001C148A" w:rsidRDefault="00E9095F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</w:t>
            </w:r>
            <w:r w:rsidR="001E435D" w:rsidRPr="001C148A">
              <w:rPr>
                <w:rFonts w:ascii="Times New Roman" w:hAnsi="Times New Roman"/>
                <w:i/>
                <w:caps/>
                <w:lang w:val="fr-FR"/>
              </w:rPr>
              <w:t>6</w:t>
            </w:r>
          </w:p>
        </w:tc>
      </w:tr>
      <w:tr w:rsidR="00E9095F" w:rsidRPr="001C148A" w14:paraId="3EF3A4FC" w14:textId="77777777" w:rsidTr="00E9095F">
        <w:trPr>
          <w:cantSplit/>
          <w:trHeight w:val="649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2067ED" w14:textId="5E14D289" w:rsidR="00E9095F" w:rsidRPr="001C148A" w:rsidRDefault="00E9095F" w:rsidP="00E909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Quel âge a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333FEBB4" w14:textId="77947D47" w:rsidR="00E9095F" w:rsidRPr="001C148A" w:rsidRDefault="00E9095F" w:rsidP="00E9095F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24F26E95" w14:textId="799F94DE" w:rsidR="00E9095F" w:rsidRPr="001C148A" w:rsidRDefault="001E435D" w:rsidP="00E9095F">
            <w:pPr>
              <w:pStyle w:val="Instructionstointvw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6FC26E46" w14:textId="77777777" w:rsidR="00E9095F" w:rsidRPr="001C148A" w:rsidRDefault="00E9095F" w:rsidP="00E9095F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63727FC7" w14:textId="10C0A642" w:rsidR="00E9095F" w:rsidRPr="001C148A" w:rsidRDefault="001E435D" w:rsidP="00E9095F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  <w:vAlign w:val="bottom"/>
          </w:tcPr>
          <w:p w14:paraId="761CE5F7" w14:textId="77777777" w:rsidR="00E9095F" w:rsidRPr="001C148A" w:rsidRDefault="00E9095F" w:rsidP="00E9095F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0E83258F" w14:textId="0853E767" w:rsidR="00E9095F" w:rsidRPr="001C148A" w:rsidRDefault="001E435D" w:rsidP="00E9095F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vAlign w:val="bottom"/>
          </w:tcPr>
          <w:p w14:paraId="0F6C4CB4" w14:textId="77777777" w:rsidR="00E9095F" w:rsidRPr="001C148A" w:rsidRDefault="00E9095F" w:rsidP="00E9095F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4F851140" w14:textId="76A812CF" w:rsidR="00E9095F" w:rsidRPr="001C148A" w:rsidRDefault="001E435D" w:rsidP="00E9095F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</w:tr>
      <w:tr w:rsidR="00E9095F" w:rsidRPr="001C148A" w14:paraId="737B1692" w14:textId="77777777" w:rsidTr="00E9095F">
        <w:trPr>
          <w:cantSplit/>
          <w:trHeight w:val="316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40D1E22" w14:textId="69B00C77" w:rsidR="00E9095F" w:rsidRPr="001C148A" w:rsidRDefault="00E9095F" w:rsidP="003F3C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Il y a combien d’années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décédé(e) 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2649B5E0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74D31CB3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  <w:vAlign w:val="bottom"/>
          </w:tcPr>
          <w:p w14:paraId="6201066C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vAlign w:val="bottom"/>
          </w:tcPr>
          <w:p w14:paraId="5C603FC3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</w:tr>
      <w:tr w:rsidR="00E9095F" w:rsidRPr="001C148A" w14:paraId="3D11A149" w14:textId="77777777" w:rsidTr="00E9095F">
        <w:trPr>
          <w:cantSplit/>
          <w:trHeight w:val="442"/>
          <w:jc w:val="center"/>
        </w:trPr>
        <w:tc>
          <w:tcPr>
            <w:tcW w:w="2081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41DCD1C" w14:textId="6F3855B0" w:rsidR="00E9095F" w:rsidRPr="001C148A" w:rsidRDefault="00E9095F" w:rsidP="00E909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Quel âge avait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quand il/elle est décédée ?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16527E92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CE60E1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0967A0A3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29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78A3B4B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</w:tr>
      <w:tr w:rsidR="001E435D" w:rsidRPr="001C148A" w14:paraId="250E9D1F" w14:textId="77777777" w:rsidTr="00E9095F">
        <w:trPr>
          <w:cantSplit/>
          <w:trHeight w:val="496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DD3BE1A" w14:textId="6DCCA3BC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 MM5</w:t>
            </w:r>
            <w:r w:rsidR="00186A1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: Est-ce qu’il s’agit d’un frère ?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20A415DC" w14:textId="2D2842EB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0A46AFFF" w14:textId="301D0833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27D18D51" w14:textId="6FA79A66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</w:tcPr>
          <w:p w14:paraId="48D0C370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0BE67B8E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00585A09" w14:textId="241E9E3A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6120658D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2E4AD30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14235A16" w14:textId="09D4D18C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shd w:val="clear" w:color="auto" w:fill="FFFFCC"/>
          </w:tcPr>
          <w:p w14:paraId="152931E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86CEB9F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21BE855A" w14:textId="35981824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5768C491" w14:textId="77777777" w:rsidTr="00E9095F">
        <w:trPr>
          <w:cantSplit/>
          <w:trHeight w:val="622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19DC3A2" w14:textId="5EB24B72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 MM9</w:t>
            </w:r>
            <w:r w:rsidR="00186A1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Est-ce que la sœur est décédée avant 12 ans ? 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2FBBB50C" w14:textId="445F9C83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F1D6134" w14:textId="2678DDEA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175B3835" w14:textId="6590E9F1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</w:tcPr>
          <w:p w14:paraId="77F088B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1B98DE0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06A87CBC" w14:textId="2684A99C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3DB9CAF4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BABD64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0D6B6056" w14:textId="2A48EB6A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shd w:val="clear" w:color="auto" w:fill="FFFFCC"/>
          </w:tcPr>
          <w:p w14:paraId="6AC5D6F3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2D409D6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42BFE95F" w14:textId="5B8A1D66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28A70264" w14:textId="77777777" w:rsidTr="00E9095F">
        <w:trPr>
          <w:cantSplit/>
          <w:trHeight w:val="170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49CD75" w14:textId="20DECA67" w:rsidR="001E435D" w:rsidRPr="001C148A" w:rsidRDefault="001E435D" w:rsidP="00186A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était enceinte quand elle est décédée ? 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35437930" w14:textId="3F08D05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788CF6D5" w14:textId="04333D3B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57BDF38F" w14:textId="2AD388B3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1D0CDF30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1DAF747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7EE06754" w14:textId="184D132C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15B65C9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009F17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77D39E44" w14:textId="6880D39E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1CF3CEDB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5053629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2F9600BC" w14:textId="29FA8CE2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7689F811" w14:textId="77777777" w:rsidTr="00E9095F">
        <w:trPr>
          <w:cantSplit/>
          <w:trHeight w:val="170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1384DB" w14:textId="2464D5A1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est décédée durant un accouchement ? 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6054A5D7" w14:textId="36933E6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78B1121C" w14:textId="4A46A659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569E55D2" w14:textId="506C294E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769CCCB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7867416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3DF8B51F" w14:textId="2C441476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7CA7656B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3CEABD4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15B8A5E3" w14:textId="146CD72A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4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4873AF4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917385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3F45DF07" w14:textId="2AD83DE4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23025A22" w14:textId="77777777" w:rsidTr="00E9095F">
        <w:trPr>
          <w:cantSplit/>
          <w:trHeight w:val="388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5FE8CED" w14:textId="6081402F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décédée dans les 2 mois qui ont suivi la fin d’une grossesse ou d’un accouchement 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5F6C81FF" w14:textId="165174A0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0C3FDCF" w14:textId="4E422A2C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6906C2B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E127B30" w14:textId="43687D09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14290279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82CEC4" w14:textId="0450AA7C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3C8DA56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D18FF2D" w14:textId="210E46AB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E9095F" w:rsidRPr="001C148A" w14:paraId="76DE5F6C" w14:textId="77777777" w:rsidTr="00E9095F">
        <w:trPr>
          <w:cantSplit/>
          <w:trHeight w:val="710"/>
          <w:jc w:val="center"/>
        </w:trPr>
        <w:tc>
          <w:tcPr>
            <w:tcW w:w="2081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489CB3" w14:textId="573953F6" w:rsidR="00E9095F" w:rsidRPr="001C148A" w:rsidRDefault="00E9095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A combien d’enfants vivants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a-t-elle donn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naissance dans toute sa vie ?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4A72645B" w14:textId="77777777" w:rsidR="00E9095F" w:rsidRPr="001C148A" w:rsidRDefault="00E9095F" w:rsidP="00E9095F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F921CA" w14:textId="5C0B25D5" w:rsidR="00E9095F" w:rsidRPr="001C148A" w:rsidRDefault="00E9095F" w:rsidP="00E9095F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04277938" w14:textId="0ABB3C9B" w:rsidR="00E9095F" w:rsidRPr="001C148A" w:rsidRDefault="00E9095F" w:rsidP="00E9095F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  <w:tc>
          <w:tcPr>
            <w:tcW w:w="729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12F83C1" w14:textId="32609D8D" w:rsidR="00E9095F" w:rsidRPr="001C148A" w:rsidRDefault="00E9095F" w:rsidP="00E9095F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</w:tr>
      <w:tr w:rsidR="00E9095F" w:rsidRPr="001C148A" w14:paraId="1221F88B" w14:textId="77777777" w:rsidTr="00E9095F">
        <w:trPr>
          <w:cantSplit/>
          <w:trHeight w:val="710"/>
          <w:jc w:val="center"/>
        </w:trPr>
        <w:tc>
          <w:tcPr>
            <w:tcW w:w="2081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FFAA0B" w14:textId="2789E928" w:rsidR="00E9095F" w:rsidRPr="001C148A" w:rsidRDefault="00E9095F" w:rsidP="009D13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22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 MM4 :</w:t>
            </w:r>
            <w:r w:rsidR="009D1322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Y </w:t>
            </w:r>
            <w:proofErr w:type="spellStart"/>
            <w:r w:rsidR="004031F6" w:rsidRPr="001C148A">
              <w:rPr>
                <w:rFonts w:ascii="Times New Roman" w:hAnsi="Times New Roman"/>
                <w:i/>
                <w:smallCaps w:val="0"/>
                <w:lang w:val="fr-FR"/>
              </w:rPr>
              <w:t>a-t-il</w:t>
            </w:r>
            <w:proofErr w:type="spellEnd"/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D1322"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frère</w:t>
            </w:r>
            <w:r w:rsidR="009D132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ou une sœur plus jeun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? 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1D088D0" w14:textId="5EA1CF15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F17EB03" w14:textId="664F304B" w:rsidR="00E9095F" w:rsidRPr="001C148A" w:rsidRDefault="00E9095F" w:rsidP="00E9095F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]</w:t>
            </w:r>
          </w:p>
          <w:p w14:paraId="1C6677C3" w14:textId="6AF8F6EC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A2B52EC" w14:textId="02DC2C02" w:rsidR="00E9095F" w:rsidRPr="001C148A" w:rsidRDefault="00CE3E42" w:rsidP="00E9095F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</w:tcPr>
          <w:p w14:paraId="061FCD60" w14:textId="0780F660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0D16998B" w14:textId="247A7EC4" w:rsidR="00E9095F" w:rsidRPr="001C148A" w:rsidRDefault="00E9095F" w:rsidP="00E9095F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]</w:t>
            </w:r>
          </w:p>
          <w:p w14:paraId="370D2FC8" w14:textId="7AF6028E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B18E2ED" w14:textId="7A9B7A69" w:rsidR="00E9095F" w:rsidRPr="001C148A" w:rsidRDefault="00CE3E42" w:rsidP="00E9095F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663414A" w14:textId="1CB2C245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8CC6423" w14:textId="4E5C90BA" w:rsidR="00E9095F" w:rsidRPr="001C148A" w:rsidRDefault="00E9095F" w:rsidP="00E9095F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]</w:t>
            </w:r>
          </w:p>
          <w:p w14:paraId="442A6BA8" w14:textId="340A084E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4C68AF7" w14:textId="48360515" w:rsidR="00E9095F" w:rsidRPr="001C148A" w:rsidRDefault="00CE3E42" w:rsidP="00E9095F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  <w:tc>
          <w:tcPr>
            <w:tcW w:w="72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68ADD8C1" w14:textId="1DB3189E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70614405" w14:textId="50B9DA0F" w:rsidR="00E9095F" w:rsidRPr="001C148A" w:rsidRDefault="00E9095F" w:rsidP="00E9095F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]</w:t>
            </w:r>
          </w:p>
          <w:p w14:paraId="5E7B60D6" w14:textId="52D79ECE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FCE2303" w14:textId="1D149217" w:rsidR="00E9095F" w:rsidRPr="001C148A" w:rsidRDefault="00CE3E42" w:rsidP="00E9095F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</w:tbl>
    <w:p w14:paraId="1E92830A" w14:textId="77777777" w:rsidR="00074CCD" w:rsidRPr="001C148A" w:rsidRDefault="00074CCD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352"/>
        <w:gridCol w:w="1526"/>
        <w:gridCol w:w="1526"/>
        <w:gridCol w:w="1526"/>
        <w:gridCol w:w="1524"/>
      </w:tblGrid>
      <w:tr w:rsidR="001E435D" w:rsidRPr="001C148A" w14:paraId="247E2DEF" w14:textId="77777777" w:rsidTr="00112CA4">
        <w:trPr>
          <w:cantSplit/>
          <w:trHeight w:val="242"/>
          <w:jc w:val="center"/>
        </w:trPr>
        <w:tc>
          <w:tcPr>
            <w:tcW w:w="208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E5FC97E" w14:textId="4B559F34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01C529C7" w14:textId="6B2DE74B" w:rsidR="001E435D" w:rsidRPr="001C148A" w:rsidRDefault="001E435D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caps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]</w:t>
            </w:r>
          </w:p>
          <w:p w14:paraId="1A08C816" w14:textId="6DC7D841" w:rsidR="001E435D" w:rsidRPr="001C148A" w:rsidRDefault="006506A0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5</w:t>
            </w:r>
            <w:r w:rsidR="00186A1A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eme plus age</w:t>
            </w: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B6DDE8"/>
          </w:tcPr>
          <w:p w14:paraId="30FFD935" w14:textId="6E422486" w:rsidR="001E435D" w:rsidRPr="001C148A" w:rsidRDefault="001E435D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caps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]</w:t>
            </w:r>
          </w:p>
          <w:p w14:paraId="75218F15" w14:textId="357334F8" w:rsidR="001E435D" w:rsidRPr="001C148A" w:rsidRDefault="006506A0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6</w:t>
            </w:r>
            <w:r w:rsidR="001E435D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eme plus age</w:t>
            </w: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6E7A527E" w14:textId="1F8DF05E" w:rsidR="001E435D" w:rsidRPr="001C148A" w:rsidRDefault="001E435D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caps/>
                <w:smallCaps w:val="0"/>
                <w:lang w:val="fr-FR"/>
              </w:rPr>
              <w:t>7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]</w:t>
            </w:r>
          </w:p>
          <w:p w14:paraId="40C87F57" w14:textId="37F38106" w:rsidR="001E435D" w:rsidRPr="001C148A" w:rsidRDefault="006506A0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7</w:t>
            </w:r>
            <w:r w:rsidR="001E435D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eme plus age</w:t>
            </w:r>
          </w:p>
        </w:tc>
        <w:tc>
          <w:tcPr>
            <w:tcW w:w="729" w:type="pct"/>
            <w:tcBorders>
              <w:top w:val="double" w:sz="4" w:space="0" w:color="auto"/>
              <w:right w:val="double" w:sz="4" w:space="0" w:color="auto"/>
            </w:tcBorders>
            <w:shd w:val="clear" w:color="auto" w:fill="B6DDE8"/>
          </w:tcPr>
          <w:p w14:paraId="349F56C4" w14:textId="121D1559" w:rsidR="001E435D" w:rsidRPr="001C148A" w:rsidRDefault="001E435D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caps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]</w:t>
            </w:r>
          </w:p>
          <w:p w14:paraId="700FAD74" w14:textId="6E2D2CA6" w:rsidR="001E435D" w:rsidRPr="001C148A" w:rsidRDefault="006506A0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8</w:t>
            </w:r>
            <w:r w:rsidR="001E435D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eme plus age</w:t>
            </w:r>
          </w:p>
        </w:tc>
      </w:tr>
      <w:tr w:rsidR="001E435D" w:rsidRPr="001C148A" w14:paraId="7440012A" w14:textId="77777777" w:rsidTr="009A3F7A">
        <w:trPr>
          <w:cantSplit/>
          <w:trHeight w:val="575"/>
          <w:jc w:val="center"/>
        </w:trPr>
        <w:tc>
          <w:tcPr>
            <w:tcW w:w="20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35FDB79" w14:textId="4D56FA4E" w:rsidR="001E435D" w:rsidRPr="001C148A" w:rsidRDefault="001E435D" w:rsidP="00186A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Quel est le </w:t>
            </w:r>
            <w:r w:rsidR="001E7327" w:rsidRPr="001C148A">
              <w:rPr>
                <w:rFonts w:ascii="Times New Roman" w:hAnsi="Times New Roman"/>
                <w:smallCaps w:val="0"/>
                <w:lang w:val="fr-FR"/>
              </w:rPr>
              <w:t>nom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de votre </w:t>
            </w:r>
            <w:r w:rsidR="00186A1A" w:rsidRPr="001C148A">
              <w:rPr>
                <w:rFonts w:ascii="Times New Roman" w:hAnsi="Times New Roman"/>
                <w:smallCaps w:val="0"/>
                <w:lang w:val="fr-FR"/>
              </w:rPr>
              <w:t>frère ou sœur</w:t>
            </w:r>
            <w:r w:rsidR="00186A1A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titre de la colonn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7F738F4A" w14:textId="6EB35D58" w:rsidR="001E435D" w:rsidRPr="001C148A" w:rsidRDefault="001E435D" w:rsidP="001E435D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0F4CFE06" w14:textId="0E599426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17B9F4A3" w14:textId="7ED07BA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  <w:tc>
          <w:tcPr>
            <w:tcW w:w="72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3EADD7E" w14:textId="5C9BD231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</w:tr>
      <w:tr w:rsidR="001E435D" w:rsidRPr="001C148A" w14:paraId="2DD6F20B" w14:textId="77777777" w:rsidTr="009A3F7A">
        <w:trPr>
          <w:cantSplit/>
          <w:trHeight w:val="514"/>
          <w:jc w:val="center"/>
        </w:trPr>
        <w:tc>
          <w:tcPr>
            <w:tcW w:w="2081" w:type="pc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67992A8" w14:textId="0CC6427D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un homme ou une femme</w:t>
            </w:r>
            <w:r w:rsidR="006506A0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BFDA49B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0B89157" w14:textId="0CA0A58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shd w:val="clear" w:color="auto" w:fill="auto"/>
          </w:tcPr>
          <w:p w14:paraId="7AD62689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D5980A7" w14:textId="04913D40" w:rsidR="001E435D" w:rsidRPr="001C148A" w:rsidRDefault="001E435D" w:rsidP="006506A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tcMar>
              <w:top w:w="43" w:type="dxa"/>
              <w:bottom w:w="43" w:type="dxa"/>
            </w:tcMar>
          </w:tcPr>
          <w:p w14:paraId="136F425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B4BEEE6" w14:textId="2E507871" w:rsidR="001E435D" w:rsidRPr="001C148A" w:rsidRDefault="001E435D" w:rsidP="006506A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top w:val="single" w:sz="18" w:space="0" w:color="auto"/>
              <w:right w:val="double" w:sz="4" w:space="0" w:color="auto"/>
            </w:tcBorders>
          </w:tcPr>
          <w:p w14:paraId="2E1800C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E67593B" w14:textId="69E24D7F" w:rsidR="001E435D" w:rsidRPr="001C148A" w:rsidRDefault="001E435D" w:rsidP="006506A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CD4778" w14:paraId="7CB2DE58" w14:textId="77777777" w:rsidTr="009A3F7A">
        <w:trPr>
          <w:cantSplit/>
          <w:trHeight w:val="1306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106005" w14:textId="46628657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toujours vivant(e)</w:t>
            </w:r>
            <w:r w:rsidR="006506A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575DF96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B3631A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791B747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2D50A85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566DB62" w14:textId="0A55FB3A" w:rsidR="001E435D" w:rsidRPr="001C148A" w:rsidRDefault="001E435D" w:rsidP="001E435D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6</w:t>
            </w:r>
          </w:p>
        </w:tc>
        <w:tc>
          <w:tcPr>
            <w:tcW w:w="730" w:type="pct"/>
            <w:shd w:val="clear" w:color="auto" w:fill="auto"/>
          </w:tcPr>
          <w:p w14:paraId="7E2275E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127AC3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5EFC3BEB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0D937F3D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739E49E1" w14:textId="6E850AF8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6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5FDADA04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9EAC4F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6E93F4AD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3D1E77B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2DA74770" w14:textId="54E3DD2E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6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2653BE36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5B4EAC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38A04B08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786B5149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4D778194" w14:textId="481A667D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6</w:t>
            </w:r>
          </w:p>
        </w:tc>
      </w:tr>
      <w:tr w:rsidR="001E435D" w:rsidRPr="001C148A" w14:paraId="05040E1D" w14:textId="77777777" w:rsidTr="009A3F7A">
        <w:trPr>
          <w:cantSplit/>
          <w:trHeight w:val="649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08DABD" w14:textId="0C1910EC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Quel âge a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0CB2AFE9" w14:textId="77777777" w:rsidR="001E435D" w:rsidRPr="001C148A" w:rsidRDefault="001E435D" w:rsidP="001E435D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2D7E6CD4" w14:textId="3E132954" w:rsidR="001E435D" w:rsidRPr="001C148A" w:rsidRDefault="001E435D" w:rsidP="001E435D">
            <w:pPr>
              <w:pStyle w:val="Instructionstointvw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32AFFC96" w14:textId="77777777" w:rsidR="001E435D" w:rsidRPr="001C148A" w:rsidRDefault="001E435D" w:rsidP="001E435D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38D377E4" w14:textId="2479D41F" w:rsidR="001E435D" w:rsidRPr="001C148A" w:rsidRDefault="001E435D" w:rsidP="001E435D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  <w:vAlign w:val="bottom"/>
          </w:tcPr>
          <w:p w14:paraId="47E1EB9A" w14:textId="77777777" w:rsidR="001E435D" w:rsidRPr="001C148A" w:rsidRDefault="001E435D" w:rsidP="001E435D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7A6EA388" w14:textId="41185F5E" w:rsidR="001E435D" w:rsidRPr="001C148A" w:rsidRDefault="001E435D" w:rsidP="001E435D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vAlign w:val="bottom"/>
          </w:tcPr>
          <w:p w14:paraId="6DC6D092" w14:textId="77777777" w:rsidR="001E435D" w:rsidRPr="001C148A" w:rsidRDefault="001E435D" w:rsidP="001E435D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58385AE6" w14:textId="7F3C75CF" w:rsidR="001E435D" w:rsidRPr="001C148A" w:rsidRDefault="001E435D" w:rsidP="001E435D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</w:tr>
      <w:tr w:rsidR="001E435D" w:rsidRPr="001C148A" w14:paraId="3127BFE2" w14:textId="77777777" w:rsidTr="009A3F7A">
        <w:trPr>
          <w:cantSplit/>
          <w:trHeight w:val="316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79E2456" w14:textId="0D77D2D6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Il y a combien d’années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décédé(e) 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58E4BAC0" w14:textId="6B966FB6" w:rsidR="001E435D" w:rsidRPr="001C148A" w:rsidRDefault="001E435D" w:rsidP="001E435D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59DD4AD7" w14:textId="4C85181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  <w:vAlign w:val="bottom"/>
          </w:tcPr>
          <w:p w14:paraId="198CF3F2" w14:textId="1C5FCE3E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vAlign w:val="bottom"/>
          </w:tcPr>
          <w:p w14:paraId="4F775C96" w14:textId="6A54B270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</w:tr>
      <w:tr w:rsidR="001E435D" w:rsidRPr="001C148A" w14:paraId="0AA65FA0" w14:textId="77777777" w:rsidTr="009A3F7A">
        <w:trPr>
          <w:cantSplit/>
          <w:trHeight w:val="442"/>
          <w:jc w:val="center"/>
        </w:trPr>
        <w:tc>
          <w:tcPr>
            <w:tcW w:w="2081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CF90F53" w14:textId="590D6DFC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Quel âge avait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quand il/elle est décédée ?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59CDD544" w14:textId="6FF7C1AA" w:rsidR="001E435D" w:rsidRPr="001C148A" w:rsidRDefault="001E435D" w:rsidP="001E435D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7B840B" w14:textId="7CB874A1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45857AE1" w14:textId="2184A47F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29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2CC7DE42" w14:textId="45BA2ACD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</w:tr>
      <w:tr w:rsidR="001E435D" w:rsidRPr="001C148A" w14:paraId="6E04B0C6" w14:textId="77777777" w:rsidTr="009A3F7A">
        <w:trPr>
          <w:cantSplit/>
          <w:trHeight w:val="496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BAF21D7" w14:textId="73414AFD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 MM5</w:t>
            </w:r>
            <w:r w:rsidR="003F3C51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: Est-ce qu’il s’agit d’un frère ?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668619F9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19F56E6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4BC5C6AA" w14:textId="18D58F8C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</w:tcPr>
          <w:p w14:paraId="524787F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D3790FB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087608EF" w14:textId="77C1B1E4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0ED2996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054758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46CA766B" w14:textId="032DF68B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shd w:val="clear" w:color="auto" w:fill="FFFFCC"/>
          </w:tcPr>
          <w:p w14:paraId="68B6AC46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2FBF596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690488E5" w14:textId="57095482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7CA8211D" w14:textId="77777777" w:rsidTr="009A3F7A">
        <w:trPr>
          <w:cantSplit/>
          <w:trHeight w:val="622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4FE983C" w14:textId="2AE6C213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 MM9</w:t>
            </w:r>
            <w:r w:rsidR="003F3C51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Est-ce que la sœur est décédée avant 12 ans ? 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747EEB08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40B80B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23ECF7C3" w14:textId="08563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</w:tcPr>
          <w:p w14:paraId="391A6429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4813D74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4BFDC2D8" w14:textId="2D1F6CB3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0DA1BFB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1439164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31FB9EAA" w14:textId="682D639F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shd w:val="clear" w:color="auto" w:fill="FFFFCC"/>
          </w:tcPr>
          <w:p w14:paraId="15B024AB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17B7E14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5B62E997" w14:textId="19A08375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6EE0698E" w14:textId="77777777" w:rsidTr="009A3F7A">
        <w:trPr>
          <w:cantSplit/>
          <w:trHeight w:val="170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90B5EE1" w14:textId="0B86AB2B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 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était enceinte quand elle est décédée ? 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1783A196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2FDAA4AD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75CD32EB" w14:textId="71EC48A0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1062017D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ADFE00B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2B188D32" w14:textId="19A2D25A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5B1ED594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48F46648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31CC7080" w14:textId="6304B7FD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4A2FA857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2159FDCE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4CF1AF57" w14:textId="146A866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16EE1842" w14:textId="77777777" w:rsidTr="009A3F7A">
        <w:trPr>
          <w:cantSplit/>
          <w:trHeight w:val="170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23E5B55" w14:textId="581C3221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est décédée durant un accouchement ? 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09DCADA0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71FD8C38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14F90016" w14:textId="26F929EB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41958BB0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211CAAFE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542B69CC" w14:textId="63D893C2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2D43AA2E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7E46E4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130C1423" w14:textId="31671274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4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3D8C74E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506CB6C7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609388A5" w14:textId="75ACBE5E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0C4DD173" w14:textId="77777777" w:rsidTr="009A3F7A">
        <w:trPr>
          <w:cantSplit/>
          <w:trHeight w:val="388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725482F" w14:textId="64CF3549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décédée dans les 2 mois qui ont suivi la fin d’une grossesse ou d’un accouchement 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1A9E374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0A67390" w14:textId="42BBC043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1CE74D8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E503D9C" w14:textId="7096A89B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4F7F759D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52677C8" w14:textId="67CFE398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2042C93D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911D610" w14:textId="3D2ED9A4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4C05765B" w14:textId="77777777" w:rsidTr="009A3F7A">
        <w:trPr>
          <w:cantSplit/>
          <w:trHeight w:val="710"/>
          <w:jc w:val="center"/>
        </w:trPr>
        <w:tc>
          <w:tcPr>
            <w:tcW w:w="2081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068CDA5" w14:textId="28EDFEAE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A combien d’enfants vivants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a-t-elle donné naissance dans toute sa vie ?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6FA5F480" w14:textId="131A5E04" w:rsidR="001E435D" w:rsidRPr="001C148A" w:rsidRDefault="001E435D" w:rsidP="001E435D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A1D03B" w14:textId="021BFDFD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76BE397A" w14:textId="15D706E6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  <w:tc>
          <w:tcPr>
            <w:tcW w:w="729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7AAFF98C" w14:textId="5CCB06F8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</w:tr>
      <w:tr w:rsidR="00CE3E42" w:rsidRPr="001C148A" w14:paraId="39714D90" w14:textId="77777777" w:rsidTr="009A3F7A">
        <w:trPr>
          <w:cantSplit/>
          <w:trHeight w:val="710"/>
          <w:jc w:val="center"/>
        </w:trPr>
        <w:tc>
          <w:tcPr>
            <w:tcW w:w="2081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89A5CB3" w14:textId="093649BD" w:rsidR="00CE3E42" w:rsidRPr="001C148A" w:rsidRDefault="00CE3E42" w:rsidP="00CE3E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22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 MM4 :</w:t>
            </w:r>
            <w:r w:rsidR="009D1322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D132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Y </w:t>
            </w:r>
            <w:proofErr w:type="spellStart"/>
            <w:r w:rsidR="009D1322" w:rsidRPr="001C148A">
              <w:rPr>
                <w:rFonts w:ascii="Times New Roman" w:hAnsi="Times New Roman"/>
                <w:i/>
                <w:smallCaps w:val="0"/>
                <w:lang w:val="fr-FR"/>
              </w:rPr>
              <w:t>a-t-il</w:t>
            </w:r>
            <w:proofErr w:type="spellEnd"/>
            <w:r w:rsidR="009D132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un frère ou une sœur plus jeune ?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8319BE3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23622BD" w14:textId="2CB25FDB" w:rsidR="00CE3E42" w:rsidRPr="001C148A" w:rsidRDefault="00CE3E42" w:rsidP="00CE3E42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]</w:t>
            </w:r>
          </w:p>
          <w:p w14:paraId="31DF8D3E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FBF3F54" w14:textId="683A6288" w:rsidR="00CE3E42" w:rsidRPr="001C148A" w:rsidRDefault="00CE3E42" w:rsidP="00CE3E42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</w:tcPr>
          <w:p w14:paraId="74F30E59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B7A5469" w14:textId="7026C897" w:rsidR="00CE3E42" w:rsidRPr="001C148A" w:rsidRDefault="00CE3E42" w:rsidP="00CE3E42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7]</w:t>
            </w:r>
          </w:p>
          <w:p w14:paraId="0F04FF2A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07B8A38" w14:textId="4DBD9884" w:rsidR="00CE3E42" w:rsidRPr="001C148A" w:rsidRDefault="00CE3E42" w:rsidP="00CE3E42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B8F74EF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0985BB7C" w14:textId="24E2A596" w:rsidR="00CE3E42" w:rsidRPr="001C148A" w:rsidRDefault="00CE3E42" w:rsidP="00CE3E42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8]</w:t>
            </w:r>
          </w:p>
          <w:p w14:paraId="6A764289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742BF24C" w14:textId="55E36E57" w:rsidR="00CE3E42" w:rsidRPr="001C148A" w:rsidRDefault="00CE3E42" w:rsidP="00CE3E42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  <w:tc>
          <w:tcPr>
            <w:tcW w:w="72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36210F06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D4A3857" w14:textId="12A6E067" w:rsidR="00CE3E42" w:rsidRPr="001C148A" w:rsidRDefault="00CE3E42" w:rsidP="00CE3E42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</w:t>
            </w:r>
            <w:r w:rsidR="00A741BB" w:rsidRPr="001C148A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]</w:t>
            </w:r>
          </w:p>
          <w:p w14:paraId="13602F4F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071D125" w14:textId="6C03AB09" w:rsidR="00CE3E42" w:rsidRPr="001C148A" w:rsidRDefault="00CE3E42" w:rsidP="00CE3E42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290E38" w:rsidRPr="00CD4778" w14:paraId="7D6E774F" w14:textId="77777777" w:rsidTr="009A3F7A">
        <w:trPr>
          <w:cantSplit/>
          <w:trHeight w:val="710"/>
          <w:jc w:val="center"/>
        </w:trPr>
        <w:tc>
          <w:tcPr>
            <w:tcW w:w="2081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68CFD2" w14:textId="77777777" w:rsidR="00290E38" w:rsidRPr="001C148A" w:rsidRDefault="00290E38" w:rsidP="00290E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7F9AF16" w14:textId="77777777" w:rsidR="00290E38" w:rsidRPr="001C148A" w:rsidRDefault="00290E38" w:rsidP="00290E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BECC4F" w14:textId="77777777" w:rsidR="00290E38" w:rsidRPr="001C148A" w:rsidRDefault="00290E38" w:rsidP="00290E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2B0F36D" w14:textId="77777777" w:rsidR="00290E38" w:rsidRPr="001C148A" w:rsidRDefault="00290E38" w:rsidP="00290E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37637439" w14:textId="505A064A" w:rsidR="00290E38" w:rsidRPr="001C148A" w:rsidRDefault="009A3F7A" w:rsidP="009A3F7A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Cocher ici un questionnaire additionnel est utilisé </w:t>
            </w:r>
            <w:r w:rsidR="00290E38"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290E38" w:rsidRPr="001C148A">
              <w:rPr>
                <w:rFonts w:ascii="Times New Roman" w:hAnsi="Times New Roman"/>
                <w:b/>
                <w:smallCaps w:val="0"/>
                <w:lang w:val="fr-FR"/>
              </w:rPr>
              <w:sym w:font="Wingdings" w:char="F0A8"/>
            </w:r>
          </w:p>
        </w:tc>
      </w:tr>
    </w:tbl>
    <w:p w14:paraId="35BB7CD9" w14:textId="77777777" w:rsidR="00074CCD" w:rsidRPr="001C148A" w:rsidRDefault="00074CCD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4443"/>
        <w:gridCol w:w="1244"/>
      </w:tblGrid>
      <w:tr w:rsidR="00074CCD" w:rsidRPr="00CD4778" w14:paraId="759DFBF1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41248" w14:textId="49F3E4A9" w:rsidR="00074CCD" w:rsidRPr="001C148A" w:rsidRDefault="00074CCD" w:rsidP="009A3F7A">
            <w:pPr>
              <w:pStyle w:val="modulename"/>
              <w:pageBreakBefore/>
              <w:tabs>
                <w:tab w:val="right" w:pos="967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1C148A">
              <w:rPr>
                <w:color w:val="FFFFFF"/>
                <w:sz w:val="20"/>
                <w:lang w:val="fr-FR"/>
              </w:rPr>
              <w:br w:type="page"/>
            </w:r>
            <w:r w:rsidR="009A3F7A" w:rsidRPr="001C148A">
              <w:rPr>
                <w:color w:val="FFFFFF"/>
                <w:sz w:val="20"/>
                <w:lang w:val="fr-FR"/>
              </w:rPr>
              <w:t xml:space="preserve">consommation de tabac et d’alcool </w:t>
            </w:r>
            <w:r w:rsidRPr="001C148A">
              <w:rPr>
                <w:color w:val="FFFFFF"/>
                <w:sz w:val="20"/>
                <w:lang w:val="fr-FR"/>
              </w:rPr>
              <w:tab/>
              <w:t>TA</w:t>
            </w:r>
          </w:p>
        </w:tc>
      </w:tr>
      <w:tr w:rsidR="00074CCD" w:rsidRPr="001C148A" w14:paraId="03BE60FA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737B3" w14:textId="0EE08C85" w:rsidR="00074CCD" w:rsidRPr="001C148A" w:rsidRDefault="00074CCD" w:rsidP="00550B1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>Avez-vous déjà fum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506A0" w:rsidRPr="001C148A">
              <w:rPr>
                <w:rFonts w:ascii="Times New Roman" w:hAnsi="Times New Roman"/>
                <w:smallCaps w:val="0"/>
                <w:lang w:val="fr-FR"/>
              </w:rPr>
              <w:t xml:space="preserve">une cigarette 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 xml:space="preserve">même une ou deux taffes ?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44D1DF" w14:textId="10216D17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8A7D910" w14:textId="08180545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77263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67C25AF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TA6</w:t>
            </w:r>
          </w:p>
        </w:tc>
      </w:tr>
      <w:tr w:rsidR="00074CCD" w:rsidRPr="001C148A" w14:paraId="63CAE4B7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055A" w14:textId="54D51CE1" w:rsidR="00074CCD" w:rsidRPr="001C148A" w:rsidRDefault="00074CCD" w:rsidP="00550B1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>Quel âge aviez-vous qu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 xml:space="preserve">and 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 xml:space="preserve">vous avez fumé une cigarette entière pour la première fois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55CD9" w14:textId="14457F21" w:rsidR="00F251D0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="00F251D0">
              <w:rPr>
                <w:rFonts w:ascii="Times New Roman" w:hAnsi="Times New Roman"/>
                <w:caps/>
                <w:lang w:val="fr-FR"/>
              </w:rPr>
              <w:t>’a jamais fume une cigaret</w:t>
            </w:r>
            <w:r w:rsidR="003F3C51">
              <w:rPr>
                <w:rFonts w:ascii="Times New Roman" w:hAnsi="Times New Roman"/>
                <w:caps/>
                <w:lang w:val="fr-FR"/>
              </w:rPr>
              <w:t>t</w:t>
            </w:r>
            <w:r w:rsidR="00F251D0">
              <w:rPr>
                <w:rFonts w:ascii="Times New Roman" w:hAnsi="Times New Roman"/>
                <w:caps/>
                <w:lang w:val="fr-FR"/>
              </w:rPr>
              <w:t>e</w:t>
            </w:r>
          </w:p>
          <w:p w14:paraId="43B671C3" w14:textId="52ECD4BB" w:rsidR="00074CCD" w:rsidRPr="001C148A" w:rsidRDefault="00F251D0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9A3F7A" w:rsidRPr="001C148A">
              <w:rPr>
                <w:rFonts w:ascii="Times New Roman" w:hAnsi="Times New Roman"/>
                <w:caps/>
                <w:lang w:val="fr-FR"/>
              </w:rPr>
              <w:t xml:space="preserve">entiere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493721B4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14C464" w14:textId="12224BB3" w:rsidR="00074CCD" w:rsidRPr="001C148A" w:rsidRDefault="009A3F7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73F78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00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TA6</w:t>
            </w:r>
          </w:p>
        </w:tc>
      </w:tr>
      <w:tr w:rsidR="00074CCD" w:rsidRPr="001C148A" w14:paraId="2BF1A3C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51FB6" w14:textId="4F88094B" w:rsidR="00074CCD" w:rsidRPr="001C148A" w:rsidRDefault="00074CCD" w:rsidP="009A3F7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 xml:space="preserve">Fumez-vous des cigarettes actuellement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8E8427" w14:textId="0081E015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7CF2FFE" w14:textId="2D5B8E42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0FC97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11FCC69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TA6</w:t>
            </w:r>
          </w:p>
        </w:tc>
      </w:tr>
      <w:tr w:rsidR="00074CCD" w:rsidRPr="001C148A" w14:paraId="48DBDCB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1C082" w14:textId="042FE08C" w:rsidR="00074CCD" w:rsidRPr="001C148A" w:rsidRDefault="00074CCD" w:rsidP="009A3F7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4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>. Dans les dernières 24 heures, combien d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cigarettes 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>avez-vous fumé</w:t>
            </w:r>
            <w:r w:rsidR="000D27B3">
              <w:rPr>
                <w:rFonts w:ascii="Times New Roman" w:hAnsi="Times New Roman"/>
                <w:smallCaps w:val="0"/>
                <w:lang w:val="fr-FR"/>
              </w:rPr>
              <w:t>es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030F13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1660932" w14:textId="4F76B7A9" w:rsidR="00074CCD" w:rsidRPr="001C148A" w:rsidRDefault="0041566B" w:rsidP="009A3F7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9A3F7A" w:rsidRPr="001C148A">
              <w:rPr>
                <w:rFonts w:ascii="Times New Roman" w:hAnsi="Times New Roman"/>
                <w:caps/>
                <w:lang w:val="fr-FR"/>
              </w:rPr>
              <w:t xml:space="preserve"> d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e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>cigarette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B8CF8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2DF86B8E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F0B0F" w14:textId="577B922C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 xml:space="preserve">Pendant le mois dernier, combien de jours avez-vous fumé des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cigarettes</w:t>
            </w:r>
            <w:r w:rsidR="006506A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1748093B" w14:textId="7777777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96DA8D" w14:textId="3537D45E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A3F7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moins de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10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, </w:t>
            </w:r>
            <w:r w:rsidR="009A3F7A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9A3F7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.</w:t>
            </w:r>
          </w:p>
          <w:p w14:paraId="534B1CF4" w14:textId="19742465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10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 o</w:t>
            </w:r>
            <w:r w:rsidR="009A3F7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u plus mais moins d’un mois,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03A28C4B" w14:textId="3BC5FBD4" w:rsidR="00074CCD" w:rsidRPr="001C148A" w:rsidRDefault="00074CCD" w:rsidP="009A3F7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0D27B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="009A3F7A" w:rsidRPr="001C148A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o</w:t>
            </w:r>
            <w:r w:rsidR="009A3F7A" w:rsidRPr="001C148A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="009A3F7A" w:rsidRPr="001C148A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proofErr w:type="gramStart"/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proofErr w:type="gramEnd"/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ECCFF2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0F24151" w14:textId="1C6AE9A4" w:rsidR="00074CCD" w:rsidRPr="001C148A" w:rsidRDefault="0041566B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9A3F7A" w:rsidRPr="001C148A">
              <w:rPr>
                <w:rFonts w:ascii="Times New Roman" w:hAnsi="Times New Roman"/>
                <w:caps/>
                <w:lang w:val="fr-FR"/>
              </w:rPr>
              <w:t xml:space="preserve"> de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 jour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E4318F" w:rsidRPr="001C148A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074CCD" w:rsidRPr="001C148A">
              <w:rPr>
                <w:rFonts w:ascii="Times New Roman" w:hAnsi="Times New Roman"/>
                <w:caps/>
                <w:u w:val="single"/>
                <w:lang w:val="fr-FR"/>
              </w:rPr>
              <w:t xml:space="preserve">0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78C0A86C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F49DCA0" w14:textId="77777777" w:rsidR="00F251D0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10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Pr="001C148A">
              <w:rPr>
                <w:rFonts w:ascii="Times New Roman" w:hAnsi="Times New Roman"/>
                <w:caps/>
                <w:lang w:val="fr-FR"/>
              </w:rPr>
              <w:t>s o</w:t>
            </w:r>
            <w:r w:rsidR="00F251D0">
              <w:rPr>
                <w:rFonts w:ascii="Times New Roman" w:hAnsi="Times New Roman"/>
                <w:caps/>
                <w:lang w:val="fr-FR"/>
              </w:rPr>
              <w:t>u plus mais moins d’un</w:t>
            </w:r>
          </w:p>
          <w:p w14:paraId="120A3BEF" w14:textId="03F28D6B" w:rsidR="00074CCD" w:rsidRPr="001C148A" w:rsidRDefault="00F251D0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F2BF4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DAA0DAD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411447C" w14:textId="77777777" w:rsidR="00F251D0" w:rsidRDefault="00EF2BF4" w:rsidP="00EF2BF4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chaque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F251D0">
              <w:rPr>
                <w:rFonts w:ascii="Times New Roman" w:hAnsi="Times New Roman"/>
                <w:caps/>
                <w:lang w:val="fr-FR"/>
              </w:rPr>
              <w:t>presque tous les</w:t>
            </w:r>
          </w:p>
          <w:p w14:paraId="6FDB751F" w14:textId="60DC0B9D" w:rsidR="00074CCD" w:rsidRPr="001C148A" w:rsidRDefault="00F251D0" w:rsidP="00EF2BF4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EF2BF4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906D8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22E61A88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2ED52" w14:textId="34AC3CF6" w:rsidR="00074CCD" w:rsidRPr="001C148A" w:rsidRDefault="00074CCD" w:rsidP="006506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573F0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éjà essayé des produits à base tabac </w:t>
            </w:r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 xml:space="preserve">à fumer </w:t>
            </w:r>
            <w:r w:rsidR="001573F0" w:rsidRPr="001C148A">
              <w:rPr>
                <w:rFonts w:ascii="Times New Roman" w:hAnsi="Times New Roman"/>
                <w:smallCaps w:val="0"/>
                <w:lang w:val="fr-FR"/>
              </w:rPr>
              <w:t xml:space="preserve">autres que des cigarettes </w:t>
            </w:r>
            <w:proofErr w:type="gramStart"/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>tel</w:t>
            </w:r>
            <w:r w:rsidR="006506A0" w:rsidRPr="001C148A">
              <w:rPr>
                <w:rFonts w:ascii="Times New Roman" w:hAnsi="Times New Roman"/>
                <w:smallCaps w:val="0"/>
                <w:lang w:val="fr-FR"/>
              </w:rPr>
              <w:t>s</w:t>
            </w:r>
            <w:proofErr w:type="gramEnd"/>
            <w:r w:rsidR="001573F0" w:rsidRPr="001C148A">
              <w:rPr>
                <w:rFonts w:ascii="Times New Roman" w:hAnsi="Times New Roman"/>
                <w:smallCaps w:val="0"/>
                <w:lang w:val="fr-FR"/>
              </w:rPr>
              <w:t xml:space="preserve"> des cigares, pipes à eau, cigarillos ou pipe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97283F" w14:textId="2F9E724C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1CFB98" w14:textId="783855FA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CC0C6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97399F5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TA10</w:t>
            </w:r>
          </w:p>
        </w:tc>
      </w:tr>
      <w:tr w:rsidR="00074CCD" w:rsidRPr="001C148A" w14:paraId="12CFCB9D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494AB" w14:textId="55734ABD" w:rsidR="00074CCD" w:rsidRPr="001C148A" w:rsidRDefault="00074CCD" w:rsidP="00674A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1573F0" w:rsidRPr="001C148A">
              <w:rPr>
                <w:rFonts w:ascii="Times New Roman" w:hAnsi="Times New Roman"/>
                <w:smallCaps w:val="0"/>
                <w:lang w:val="fr-FR"/>
              </w:rPr>
              <w:t>ant le mois dernier, avez-vous consommé des</w:t>
            </w:r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 xml:space="preserve"> produits de tabac à fumer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1845FB" w14:textId="75E69B64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599D311" w14:textId="5CD294EA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F836C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7819F7A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TA10</w:t>
            </w:r>
          </w:p>
        </w:tc>
      </w:tr>
      <w:tr w:rsidR="00074CCD" w:rsidRPr="00CD4778" w14:paraId="48860B5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0AB259" w14:textId="2B546942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 xml:space="preserve">Quels types de tabac à fumer avez-vous consommé ou fumé le mois dernier ? </w:t>
            </w:r>
          </w:p>
          <w:p w14:paraId="4EAB82AE" w14:textId="77777777" w:rsidR="006506A0" w:rsidRPr="001C148A" w:rsidRDefault="00074CCD" w:rsidP="00674A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0768E843" w14:textId="4EF08065" w:rsidR="00074CCD" w:rsidRPr="001C148A" w:rsidRDefault="00F251D0" w:rsidP="00674A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074CC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tout ce qui est mentionné 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A3036B" w14:textId="443328E1" w:rsidR="00074CCD" w:rsidRPr="00E209C8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lang w:val="es-US"/>
              </w:rPr>
              <w:t>Cigar</w:t>
            </w:r>
            <w:r w:rsidR="00674A7E" w:rsidRPr="00E209C8">
              <w:rPr>
                <w:rFonts w:ascii="Times New Roman" w:hAnsi="Times New Roman"/>
                <w:caps/>
                <w:lang w:val="es-US"/>
              </w:rPr>
              <w:t>e</w:t>
            </w:r>
            <w:r w:rsidRPr="00E209C8">
              <w:rPr>
                <w:rFonts w:ascii="Times New Roman" w:hAnsi="Times New Roman"/>
                <w:caps/>
                <w:lang w:val="es-US"/>
              </w:rPr>
              <w:t>s</w:t>
            </w:r>
            <w:r w:rsidRPr="00E209C8">
              <w:rPr>
                <w:rFonts w:ascii="Times New Roman" w:hAnsi="Times New Roman"/>
                <w:caps/>
                <w:lang w:val="es-US"/>
              </w:rPr>
              <w:tab/>
              <w:t>A</w:t>
            </w:r>
          </w:p>
          <w:p w14:paraId="2EC6F8BD" w14:textId="14BDD7A7" w:rsidR="00074CCD" w:rsidRPr="00E209C8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color w:val="FF0000"/>
                <w:lang w:val="es-US"/>
              </w:rPr>
              <w:t>pipe</w:t>
            </w:r>
            <w:r w:rsidR="00674A7E" w:rsidRPr="00E209C8">
              <w:rPr>
                <w:rFonts w:ascii="Times New Roman" w:hAnsi="Times New Roman"/>
                <w:caps/>
                <w:color w:val="FF0000"/>
                <w:lang w:val="es-US"/>
              </w:rPr>
              <w:t xml:space="preserve"> a eau/chicha</w:t>
            </w:r>
            <w:r w:rsidRPr="00E209C8">
              <w:rPr>
                <w:rFonts w:ascii="Times New Roman" w:hAnsi="Times New Roman"/>
                <w:caps/>
                <w:lang w:val="es-US"/>
              </w:rPr>
              <w:tab/>
              <w:t>B</w:t>
            </w:r>
          </w:p>
          <w:p w14:paraId="22412E79" w14:textId="77777777" w:rsidR="00074CCD" w:rsidRPr="00E209C8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color w:val="FF0000"/>
                <w:lang w:val="es-US"/>
              </w:rPr>
              <w:t>Cigarillos</w:t>
            </w:r>
            <w:r w:rsidRPr="00E209C8">
              <w:rPr>
                <w:rFonts w:ascii="Times New Roman" w:hAnsi="Times New Roman"/>
                <w:caps/>
                <w:lang w:val="es-US"/>
              </w:rPr>
              <w:tab/>
              <w:t>C</w:t>
            </w:r>
          </w:p>
          <w:p w14:paraId="39A09A32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ip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61483984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D7564B7" w14:textId="4B2E325B" w:rsidR="00074CCD" w:rsidRPr="001C148A" w:rsidRDefault="00626DBD" w:rsidP="00EF490C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58902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5C198AD8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6DB496" w14:textId="67A1023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 xml:space="preserve">ant le mois dernier, pendant combien de jours avez-vous fumé </w:t>
            </w:r>
            <w:r w:rsidR="00E4318F"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506A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1566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s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</w:t>
            </w:r>
            <w:r w:rsidR="00674A7E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s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produ</w:t>
            </w:r>
            <w:r w:rsidR="00674A7E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i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ts mention</w:t>
            </w:r>
            <w:r w:rsidR="00674A7E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és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674A7E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à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TA8</w:t>
            </w:r>
            <w:r w:rsidR="00E4318F" w:rsidRPr="001C148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0B5D03B" w14:textId="7777777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A025D4C" w14:textId="17920A4F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>moins d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10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, 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de 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.</w:t>
            </w:r>
          </w:p>
          <w:p w14:paraId="07C1FBBD" w14:textId="4591914B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10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 o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>u plus mais moins d’un mois</w:t>
            </w:r>
            <w:r w:rsidR="006506A0" w:rsidRPr="001C148A">
              <w:rPr>
                <w:rFonts w:ascii="Times New Roman" w:hAnsi="Times New Roman"/>
                <w:i/>
                <w:smallCaps w:val="0"/>
                <w:lang w:val="fr-FR"/>
              </w:rPr>
              <w:t>,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37E32DF2" w14:textId="245BC6D7" w:rsidR="00074CCD" w:rsidRPr="001C148A" w:rsidRDefault="00074CCD" w:rsidP="00674A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o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proofErr w:type="gramStart"/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proofErr w:type="gramEnd"/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65DCE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FC922E9" w14:textId="6290B47B" w:rsidR="00674A7E" w:rsidRPr="001C148A" w:rsidRDefault="0041566B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674A7E" w:rsidRPr="001C148A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="00674A7E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674A7E" w:rsidRPr="001C148A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="00674A7E" w:rsidRPr="001C148A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324D0FA6" w14:textId="77777777" w:rsidR="00674A7E" w:rsidRPr="001C148A" w:rsidRDefault="00674A7E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522DC51" w14:textId="77777777" w:rsidR="00F251D0" w:rsidRDefault="00674A7E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10 jours ou plus mais moins d’un</w:t>
            </w:r>
          </w:p>
          <w:p w14:paraId="515E2653" w14:textId="442EA409" w:rsidR="00674A7E" w:rsidRPr="001C148A" w:rsidRDefault="00F251D0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674A7E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674A7E" w:rsidRPr="001C148A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3F121E2" w14:textId="77777777" w:rsidR="00674A7E" w:rsidRPr="001C148A" w:rsidRDefault="00674A7E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AB3C169" w14:textId="77777777" w:rsidR="00F251D0" w:rsidRDefault="00F251D0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haque jour / presque tous les</w:t>
            </w:r>
          </w:p>
          <w:p w14:paraId="139699D7" w14:textId="04C002C7" w:rsidR="00074CCD" w:rsidRPr="001C148A" w:rsidRDefault="00F251D0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674A7E" w:rsidRPr="001C148A">
              <w:rPr>
                <w:rFonts w:ascii="Times New Roman" w:hAnsi="Times New Roman"/>
                <w:caps/>
                <w:lang w:val="fr-FR"/>
              </w:rPr>
              <w:t>jours</w:t>
            </w:r>
            <w:r w:rsidR="00674A7E" w:rsidRPr="001C148A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87DA9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3D3D5CA1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06120" w14:textId="30DEF5F2" w:rsidR="00074CCD" w:rsidRPr="001C148A" w:rsidRDefault="00074CCD" w:rsidP="00674A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éjà essayé des produits de tabac qui ne se fument pas comme le tabac à chiquer, à priser ou </w:t>
            </w:r>
            <w:proofErr w:type="spellStart"/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>dip</w:t>
            </w:r>
            <w:proofErr w:type="spellEnd"/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CAEE9A" w14:textId="147FE327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E306BF3" w14:textId="5C4D739E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3999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77060C6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TA14</w:t>
            </w:r>
          </w:p>
        </w:tc>
      </w:tr>
      <w:tr w:rsidR="00074CCD" w:rsidRPr="001C148A" w14:paraId="2E8A2FB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75803" w14:textId="486D07AC" w:rsidR="00074CCD" w:rsidRPr="001C148A" w:rsidRDefault="00074CCD" w:rsidP="008E54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Durant le mois dernier avez-vous consommé des produits à base de tabac qui ne se fument pas 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86EE3" w14:textId="1597B6AC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AE2E7CA" w14:textId="5682F2AF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2E475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4633F8F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TA14</w:t>
            </w:r>
          </w:p>
        </w:tc>
      </w:tr>
      <w:tr w:rsidR="00074CCD" w:rsidRPr="00CD4778" w14:paraId="0C27AED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D41CE" w14:textId="77777777" w:rsidR="008E549F" w:rsidRPr="001C148A" w:rsidRDefault="00074CCD" w:rsidP="00E079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TA12.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Quel type de produits de tabac qui ne se fument pas avez-vous utilisé au cours du dernier mois?</w:t>
            </w:r>
          </w:p>
          <w:p w14:paraId="06561086" w14:textId="0312A554" w:rsidR="00074CCD" w:rsidRPr="001C148A" w:rsidRDefault="00074CCD" w:rsidP="00CE050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6788EEE" w14:textId="2F16DDD5" w:rsidR="00074CCD" w:rsidRPr="001C148A" w:rsidRDefault="00074CCD" w:rsidP="008E54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431D8" w:rsidRPr="001C148A">
              <w:rPr>
                <w:rFonts w:ascii="Times New Roman" w:hAnsi="Times New Roman"/>
                <w:i/>
                <w:smallCaps w:val="0"/>
                <w:lang w:val="fr-FR"/>
              </w:rPr>
              <w:t>t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out ce qui est m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ention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né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1009F8" w14:textId="0E4A131E" w:rsidR="00074CCD" w:rsidRPr="001C148A" w:rsidRDefault="008E549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tabac a priser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745B29D6" w14:textId="3FCAFE81" w:rsidR="00074CCD" w:rsidRPr="001C148A" w:rsidRDefault="008E549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tabac a chiquer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6860E02A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Di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67849AF9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61C4A95" w14:textId="52CD1292" w:rsidR="00074CCD" w:rsidRPr="001C148A" w:rsidRDefault="00626DBD" w:rsidP="00EF490C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9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5D84D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5D0D3571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BD9D4" w14:textId="1B490B86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TA13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. Durant le mois dernier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jours avez-vous consommé </w:t>
            </w:r>
            <w:r w:rsidR="00E4318F"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A741B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1566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s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</w:t>
            </w:r>
            <w:r w:rsidR="008E549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s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produ</w:t>
            </w:r>
            <w:r w:rsidR="008E549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i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ts mention</w:t>
            </w:r>
            <w:r w:rsidR="008E549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és à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TA12</w:t>
            </w:r>
            <w:r w:rsidR="00E4318F" w:rsidRPr="001C148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209C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99084C9" w14:textId="7777777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B1C9C94" w14:textId="21334562" w:rsidR="008E549F" w:rsidRPr="001C148A" w:rsidRDefault="00074CCD" w:rsidP="008E54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moins de 10 jours, enregistrer 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 jours.</w:t>
            </w:r>
          </w:p>
          <w:p w14:paraId="73AFCB0E" w14:textId="2246A754" w:rsidR="008E549F" w:rsidRPr="001C148A" w:rsidRDefault="008E549F" w:rsidP="008E54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10 jours ou plus mais moins d’un mois,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6B6264B3" w14:textId="2136B10E" w:rsidR="00074CCD" w:rsidRPr="001C148A" w:rsidRDefault="008E549F" w:rsidP="008E54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ou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proofErr w:type="gramStart"/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proofErr w:type="gramEnd"/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A91F56" w14:textId="77777777" w:rsidR="008E549F" w:rsidRPr="001C148A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023E9E8" w14:textId="703977A2" w:rsidR="008E549F" w:rsidRPr="001C148A" w:rsidRDefault="0041566B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1CD11D95" w14:textId="77777777" w:rsidR="008E549F" w:rsidRPr="001C148A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24401F" w14:textId="77777777" w:rsidR="00F251D0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10 jours ou plus mais moins d’u</w:t>
            </w:r>
            <w:r w:rsidR="00F251D0">
              <w:rPr>
                <w:rFonts w:ascii="Times New Roman" w:hAnsi="Times New Roman"/>
                <w:caps/>
                <w:lang w:val="fr-FR"/>
              </w:rPr>
              <w:t>n</w:t>
            </w:r>
          </w:p>
          <w:p w14:paraId="1D68AEBA" w14:textId="14F23828" w:rsidR="008E549F" w:rsidRPr="001C148A" w:rsidRDefault="00F251D0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5403E7FE" w14:textId="77777777" w:rsidR="008E549F" w:rsidRPr="001C148A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CE085D2" w14:textId="77777777" w:rsidR="00F251D0" w:rsidRDefault="00F251D0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haque jour / presque tous les</w:t>
            </w:r>
          </w:p>
          <w:p w14:paraId="3C1EA304" w14:textId="490B40E0" w:rsidR="00074CCD" w:rsidRPr="001C148A" w:rsidRDefault="00F251D0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jours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0A7AB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20306CF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826A9" w14:textId="4D997683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1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 xml:space="preserve">, je voudrais vous poser des questions sur la consommation d’alcool.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3F800FD7" w14:textId="77777777" w:rsidR="00074CCD" w:rsidRPr="001C148A" w:rsidRDefault="00074CCD" w:rsidP="00CE050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33DAEA" w14:textId="0CBD4C2D" w:rsidR="00074CCD" w:rsidRPr="001C148A" w:rsidRDefault="00074CCD" w:rsidP="008E549F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éjà bu de l’alcool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22B88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2CE928" w14:textId="6D94EA6D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7F97AF8" w14:textId="6CCB3561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F7B52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5AE2F6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3B9F673" w14:textId="58CA5F4C" w:rsidR="00074CCD" w:rsidRPr="001C148A" w:rsidRDefault="00074CCD" w:rsidP="00B431D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B431D8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74CCD" w:rsidRPr="001C148A" w14:paraId="2337B1B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6EBA57" w14:textId="77777777" w:rsidR="008E549F" w:rsidRPr="001C148A" w:rsidRDefault="00074CCD" w:rsidP="006506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1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Nous comptons comme une dose d’alcool, une canette ou une bouteille de bière, un verre de vin, une dose de cognac, vodka, whiskey ou rhum.</w:t>
            </w:r>
          </w:p>
          <w:p w14:paraId="64EF81BB" w14:textId="77777777" w:rsidR="008E549F" w:rsidRPr="001C148A" w:rsidRDefault="008E549F" w:rsidP="008E549F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5F250BA3" w14:textId="5C4BD0AB" w:rsidR="00074CCD" w:rsidRPr="001C148A" w:rsidRDefault="008E549F" w:rsidP="008E54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Quel âge aviez-vous quand vous avez bu pour la première fois de l’alcool</w:t>
            </w:r>
            <w:r w:rsidR="001209C0"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autre que quelques gorgées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C64DA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6F5C39B" w14:textId="47C095E4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 xml:space="preserve">’a jamais bu une </w:t>
            </w:r>
            <w:r w:rsidR="0081346F">
              <w:rPr>
                <w:rFonts w:ascii="Times New Roman" w:hAnsi="Times New Roman"/>
                <w:caps/>
                <w:lang w:val="fr-FR"/>
              </w:rPr>
              <w:t>dose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 xml:space="preserve"> d’alcool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5D5DE4ED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6244D35" w14:textId="7E678B0C" w:rsidR="00074CCD" w:rsidRPr="001C148A" w:rsidRDefault="008E549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2E6C8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53D7ED7" w14:textId="7293138A" w:rsidR="00074CCD" w:rsidRPr="001C148A" w:rsidRDefault="00074CCD" w:rsidP="00E431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0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B431D8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Fin</w:t>
            </w:r>
          </w:p>
        </w:tc>
      </w:tr>
      <w:tr w:rsidR="00074CCD" w:rsidRPr="001C148A" w14:paraId="0269C19E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62CA4" w14:textId="77777777" w:rsidR="00F251D0" w:rsidRDefault="00074CCD" w:rsidP="00F251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1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Au cours du dernier mois, combien de jours avez-vous bu au moins une dose d’alcool</w:t>
            </w:r>
            <w:r w:rsidR="006506A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514BFC6" w14:textId="77777777" w:rsidR="00F251D0" w:rsidRDefault="00F251D0" w:rsidP="00F251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D69A9DB" w14:textId="4CFD3B24" w:rsidR="00F251D0" w:rsidRDefault="00F251D0" w:rsidP="00F251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la répondante n’a pas bu,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00</w:t>
            </w:r>
            <w:r w:rsidR="0068269A" w:rsidRPr="001C148A">
              <w:rPr>
                <w:lang w:val="fr-FR"/>
              </w:rPr>
              <w:t>’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4007D83A" w14:textId="77777777" w:rsidR="00F251D0" w:rsidRDefault="00F251D0" w:rsidP="00F251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moins de 10 jours, noter 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 jours.</w:t>
            </w:r>
          </w:p>
          <w:p w14:paraId="1A8FE9EF" w14:textId="14E7E535" w:rsidR="00F251D0" w:rsidRDefault="00F251D0" w:rsidP="00F251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10 jours ou plus, mais moins d’un mois,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="0068269A" w:rsidRPr="001C148A">
              <w:rPr>
                <w:lang w:val="fr-FR"/>
              </w:rPr>
              <w:t>’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511EF01B" w14:textId="355ACADC" w:rsidR="00074CCD" w:rsidRPr="001C148A" w:rsidRDefault="00F251D0" w:rsidP="00F251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</w:t>
            </w:r>
            <w:r w:rsidR="0068269A" w:rsidRPr="001C148A">
              <w:rPr>
                <w:lang w:val="fr-FR"/>
              </w:rPr>
              <w:t>‘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68269A" w:rsidRPr="001C148A">
              <w:rPr>
                <w:lang w:val="fr-FR"/>
              </w:rPr>
              <w:t>’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ou </w:t>
            </w:r>
            <w:r w:rsidR="0068269A" w:rsidRPr="001C148A">
              <w:rPr>
                <w:lang w:val="fr-FR"/>
              </w:rPr>
              <w:t>‘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="0068269A" w:rsidRPr="001C148A">
              <w:rPr>
                <w:lang w:val="fr-FR"/>
              </w:rPr>
              <w:t>’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="0068269A" w:rsidRPr="001C148A">
              <w:rPr>
                <w:lang w:val="fr-FR"/>
              </w:rPr>
              <w:t>’</w:t>
            </w:r>
            <w:r w:rsidR="000D27B3">
              <w:rPr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54E8B4" w14:textId="77777777" w:rsidR="00F251D0" w:rsidRDefault="00BF5646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’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B431D8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251D0">
              <w:rPr>
                <w:rFonts w:ascii="Times New Roman" w:hAnsi="Times New Roman"/>
                <w:caps/>
                <w:lang w:val="fr-FR"/>
              </w:rPr>
              <w:t>pas bu d’alcool dans le</w:t>
            </w:r>
          </w:p>
          <w:p w14:paraId="0A70D69A" w14:textId="186E01C3" w:rsidR="00074CCD" w:rsidRPr="001C148A" w:rsidRDefault="00F251D0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dern</w:t>
            </w:r>
            <w:r w:rsidR="00B431D8" w:rsidRPr="001C148A">
              <w:rPr>
                <w:rFonts w:ascii="Times New Roman" w:hAnsi="Times New Roman"/>
                <w:caps/>
                <w:lang w:val="fr-FR"/>
              </w:rPr>
              <w:t>ie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r moi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25E58546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36922A" w14:textId="38C16711" w:rsidR="00074CCD" w:rsidRPr="001C148A" w:rsidRDefault="0041566B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 de jour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E4318F" w:rsidRPr="001C148A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074CCD" w:rsidRPr="001C148A">
              <w:rPr>
                <w:rFonts w:ascii="Times New Roman" w:hAnsi="Times New Roman"/>
                <w:caps/>
                <w:u w:val="single"/>
                <w:lang w:val="fr-FR"/>
              </w:rPr>
              <w:t xml:space="preserve">0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559236E3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D8CDD72" w14:textId="77777777" w:rsidR="00F251D0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1</w:t>
            </w:r>
            <w:r w:rsidR="00F251D0">
              <w:rPr>
                <w:rFonts w:ascii="Times New Roman" w:hAnsi="Times New Roman"/>
                <w:caps/>
                <w:lang w:val="fr-FR"/>
              </w:rPr>
              <w:t>0 jours ou plus mais moins d’un</w:t>
            </w:r>
          </w:p>
          <w:p w14:paraId="5DF93931" w14:textId="59E0F8D9" w:rsidR="008E549F" w:rsidRPr="001C148A" w:rsidRDefault="00F251D0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3D140420" w14:textId="77777777" w:rsidR="008E549F" w:rsidRPr="001C148A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6DC1147" w14:textId="77777777" w:rsidR="00F251D0" w:rsidRDefault="00F251D0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haque jour / presque tous les</w:t>
            </w:r>
          </w:p>
          <w:p w14:paraId="79B5AE10" w14:textId="06ACF70F" w:rsidR="00074CCD" w:rsidRPr="001C148A" w:rsidRDefault="00F251D0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jours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C305F" w14:textId="77777777" w:rsidR="00E4318F" w:rsidRPr="001C148A" w:rsidRDefault="00E4318F" w:rsidP="00E431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A2F44A7" w14:textId="5CA04E2C" w:rsidR="00074CCD" w:rsidRPr="001C148A" w:rsidRDefault="00074CCD" w:rsidP="00E431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00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B431D8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Fin</w:t>
            </w:r>
          </w:p>
        </w:tc>
      </w:tr>
      <w:tr w:rsidR="00074CCD" w:rsidRPr="001C148A" w14:paraId="25412437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3CD1A" w14:textId="65DD5989" w:rsidR="00074CCD" w:rsidRPr="001C148A" w:rsidRDefault="00074CCD" w:rsidP="00E431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1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Au cours du dernier mois, les jours où vous avez bu de l’alcool, combien de doses preniez-vous habituellement 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01778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1112D7" w14:textId="66DFE3F7" w:rsidR="00074CCD" w:rsidRPr="001C148A" w:rsidRDefault="0041566B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de 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doses d’alcool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C7715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1D206217" w14:textId="77777777" w:rsidR="00074CCD" w:rsidRPr="001C148A" w:rsidRDefault="00074CCD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472"/>
        <w:gridCol w:w="4063"/>
        <w:gridCol w:w="1157"/>
      </w:tblGrid>
      <w:tr w:rsidR="00AF16A9" w:rsidRPr="001C148A" w14:paraId="77A4EBD5" w14:textId="77777777" w:rsidTr="00DA526B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DD9D2" w14:textId="384E8F32" w:rsidR="00AF16A9" w:rsidRPr="001C148A" w:rsidRDefault="00AF16A9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  <w:lang w:val="fr-FR"/>
              </w:rPr>
            </w:pPr>
            <w:r w:rsidRPr="001C148A">
              <w:rPr>
                <w:b/>
                <w:caps/>
                <w:color w:val="FFFFFF"/>
                <w:sz w:val="20"/>
                <w:lang w:val="fr-FR"/>
              </w:rPr>
              <w:lastRenderedPageBreak/>
              <w:t>satisfaction</w:t>
            </w:r>
            <w:r w:rsidR="00BF5646" w:rsidRPr="001C148A">
              <w:rPr>
                <w:b/>
                <w:caps/>
                <w:color w:val="FFFFFF"/>
                <w:sz w:val="20"/>
                <w:lang w:val="fr-FR"/>
              </w:rPr>
              <w:t xml:space="preserve"> de vie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D971247" w14:textId="3C32BF1A" w:rsidR="00AF16A9" w:rsidRPr="001C148A" w:rsidRDefault="00AF16A9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  <w:lang w:val="fr-FR"/>
              </w:rPr>
            </w:pPr>
            <w:r w:rsidRPr="001C148A">
              <w:rPr>
                <w:b/>
                <w:caps/>
                <w:color w:val="FFFFFF"/>
                <w:sz w:val="20"/>
                <w:lang w:val="fr-FR"/>
              </w:rPr>
              <w:t>ls</w:t>
            </w:r>
          </w:p>
        </w:tc>
      </w:tr>
      <w:tr w:rsidR="00AF16A9" w:rsidRPr="001C148A" w14:paraId="66E244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25E3B3" w14:textId="58C14190" w:rsidR="008E549F" w:rsidRPr="001C148A" w:rsidRDefault="00AF16A9" w:rsidP="00F251D0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 w:rsidR="0068269A"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 xml:space="preserve">Je voudrais vous poser quelques questions simples à propos du bonheur et de la satisfaction. </w:t>
            </w:r>
          </w:p>
          <w:p w14:paraId="28DCAFB6" w14:textId="77777777" w:rsidR="00AF16A9" w:rsidRPr="001C148A" w:rsidRDefault="00AF16A9" w:rsidP="00F251D0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165D8F04" w14:textId="0400E66A" w:rsidR="008E549F" w:rsidRPr="001C148A" w:rsidRDefault="00AF16A9" w:rsidP="00F251D0">
            <w:pPr>
              <w:widowControl w:val="0"/>
              <w:spacing w:line="276" w:lineRule="auto"/>
              <w:ind w:left="144" w:hanging="144"/>
              <w:rPr>
                <w:sz w:val="20"/>
                <w:lang w:val="fr-FR"/>
              </w:rPr>
            </w:pPr>
            <w:r w:rsidRPr="001C148A">
              <w:rPr>
                <w:smallCaps/>
                <w:lang w:val="fr-FR"/>
              </w:rPr>
              <w:tab/>
            </w:r>
            <w:r w:rsidR="008E549F" w:rsidRPr="001C148A">
              <w:rPr>
                <w:sz w:val="20"/>
                <w:lang w:val="fr-FR"/>
              </w:rPr>
              <w:t xml:space="preserve">Premièrement, dans l’ensemble, diriez-vous que vous êtes très heureuse, assez heureuse, ni heureuse ni malheureuse, assez malheureuse ou très malheureuse ? </w:t>
            </w:r>
          </w:p>
          <w:p w14:paraId="7C9003F2" w14:textId="234B2F2D" w:rsidR="00AF16A9" w:rsidRPr="001C148A" w:rsidRDefault="00AF16A9" w:rsidP="00F251D0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7439474B" w14:textId="5C0A3E43" w:rsidR="008E549F" w:rsidRPr="001C148A" w:rsidRDefault="00AF16A9" w:rsidP="00F251D0">
            <w:pPr>
              <w:widowControl w:val="0"/>
              <w:spacing w:line="276" w:lineRule="auto"/>
              <w:ind w:left="144" w:hanging="144"/>
              <w:rPr>
                <w:sz w:val="20"/>
                <w:lang w:val="fr-FR"/>
              </w:rPr>
            </w:pPr>
            <w:r w:rsidRPr="001C148A">
              <w:rPr>
                <w:smallCaps/>
                <w:lang w:val="fr-FR"/>
              </w:rPr>
              <w:tab/>
            </w:r>
            <w:r w:rsidR="0008110D" w:rsidRPr="001C148A">
              <w:rPr>
                <w:sz w:val="20"/>
                <w:lang w:val="fr-FR"/>
              </w:rPr>
              <w:t>Je</w:t>
            </w:r>
            <w:r w:rsidRPr="001C148A">
              <w:rPr>
                <w:sz w:val="20"/>
                <w:lang w:val="fr-FR"/>
              </w:rPr>
              <w:t xml:space="preserve"> </w:t>
            </w:r>
            <w:r w:rsidR="008E549F" w:rsidRPr="001C148A">
              <w:rPr>
                <w:sz w:val="20"/>
                <w:lang w:val="fr-FR"/>
              </w:rPr>
              <w:t>vais m</w:t>
            </w:r>
            <w:r w:rsidR="003E31CF" w:rsidRPr="001C148A">
              <w:rPr>
                <w:sz w:val="20"/>
                <w:lang w:val="fr-FR"/>
              </w:rPr>
              <w:t>aintenant</w:t>
            </w:r>
            <w:r w:rsidRPr="001C148A">
              <w:rPr>
                <w:sz w:val="20"/>
                <w:lang w:val="fr-FR"/>
              </w:rPr>
              <w:t xml:space="preserve"> </w:t>
            </w:r>
            <w:r w:rsidR="0008110D" w:rsidRPr="001C148A">
              <w:rPr>
                <w:sz w:val="20"/>
                <w:lang w:val="fr-FR"/>
              </w:rPr>
              <w:t xml:space="preserve">vous montrer </w:t>
            </w:r>
            <w:r w:rsidR="008E549F" w:rsidRPr="001C148A">
              <w:rPr>
                <w:sz w:val="20"/>
                <w:lang w:val="fr-FR"/>
              </w:rPr>
              <w:t>ces images pour guider vos réponses.</w:t>
            </w:r>
          </w:p>
          <w:p w14:paraId="27DCC522" w14:textId="3E26DEAC" w:rsidR="00AF16A9" w:rsidRPr="001C148A" w:rsidRDefault="00AF16A9" w:rsidP="00F251D0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5B837421" w14:textId="3EEDD3DA" w:rsidR="00AF16A9" w:rsidRPr="001C148A" w:rsidRDefault="00AF16A9" w:rsidP="00F251D0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8110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Montrer le coté 1 de la carte réponse et expliquer ce que représente chaque symbole.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08110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a réponse montrée par l’enquêtée</w:t>
            </w:r>
            <w:r w:rsidR="00BF5646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0AFA77" w14:textId="77777777" w:rsidR="00AF16A9" w:rsidRPr="001C148A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9379754" w14:textId="77777777" w:rsidR="00AF16A9" w:rsidRPr="001C148A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4B51ACD" w14:textId="77777777" w:rsidR="00AF16A9" w:rsidRPr="001C148A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2D20789" w14:textId="77777777" w:rsidR="00AF16A9" w:rsidRPr="001C148A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77DD2C" w14:textId="77777777" w:rsidR="00AF16A9" w:rsidRPr="001C148A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6CC8FD" w14:textId="77777777" w:rsidR="00AF16A9" w:rsidRPr="001C148A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FE87A70" w14:textId="7EA8ECD3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es heureus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4AE1771" w14:textId="5B9D0FF8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ssez heureus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5C63473" w14:textId="31756152" w:rsidR="00AF16A9" w:rsidRPr="001C148A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i</w:t>
            </w:r>
            <w:r w:rsidR="0008110D" w:rsidRPr="001C148A">
              <w:rPr>
                <w:rFonts w:ascii="Times New Roman" w:hAnsi="Times New Roman"/>
                <w:caps/>
                <w:lang w:val="fr-FR"/>
              </w:rPr>
              <w:t xml:space="preserve"> heureuse ni malheureus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FD6F6EC" w14:textId="157E0EE5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ssez malheureus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64CB78B9" w14:textId="1C537820" w:rsidR="00AF16A9" w:rsidRPr="001C148A" w:rsidRDefault="0008110D" w:rsidP="0008110D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es malheureus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34BDD" w14:textId="77777777" w:rsidR="00AF16A9" w:rsidRPr="001C148A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1C148A" w14:paraId="518AEABB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FD03E3" w14:textId="5186F53A" w:rsidR="0068269A" w:rsidRPr="001C148A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>LS2</w:t>
            </w:r>
            <w:r w:rsidRPr="001C148A">
              <w:rPr>
                <w:sz w:val="20"/>
                <w:lang w:val="fr-FR"/>
              </w:rPr>
              <w:t>.</w:t>
            </w:r>
            <w:r w:rsidR="0068269A" w:rsidRPr="001C148A">
              <w:rPr>
                <w:sz w:val="20"/>
                <w:lang w:val="fr-FR"/>
              </w:rPr>
              <w:t xml:space="preserve"> </w:t>
            </w:r>
            <w:r w:rsidR="0068269A" w:rsidRPr="001C148A">
              <w:rPr>
                <w:i/>
                <w:sz w:val="20"/>
                <w:lang w:val="fr-FR"/>
              </w:rPr>
              <w:t>Montrer l’image de l’échelle</w:t>
            </w:r>
            <w:r w:rsidRPr="001C148A">
              <w:rPr>
                <w:sz w:val="20"/>
                <w:lang w:val="fr-FR"/>
              </w:rPr>
              <w:t xml:space="preserve"> </w:t>
            </w:r>
          </w:p>
          <w:p w14:paraId="0228FA1B" w14:textId="77777777" w:rsidR="0068269A" w:rsidRPr="001C148A" w:rsidRDefault="0068269A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1666169" w14:textId="45C7AD64" w:rsidR="00AF16A9" w:rsidRPr="001C148A" w:rsidRDefault="006506A0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t xml:space="preserve">   </w:t>
            </w:r>
            <w:r w:rsidR="003E31CF" w:rsidRPr="001C148A">
              <w:rPr>
                <w:sz w:val="20"/>
                <w:lang w:val="fr-FR"/>
              </w:rPr>
              <w:t>Maintenant</w:t>
            </w:r>
            <w:r w:rsidR="00AF16A9" w:rsidRPr="001C148A">
              <w:rPr>
                <w:sz w:val="20"/>
                <w:lang w:val="fr-FR"/>
              </w:rPr>
              <w:t xml:space="preserve">, </w:t>
            </w:r>
            <w:r w:rsidR="0068269A" w:rsidRPr="001C148A">
              <w:rPr>
                <w:sz w:val="20"/>
                <w:lang w:val="fr-FR"/>
              </w:rPr>
              <w:t xml:space="preserve">regardez ceci SVP, </w:t>
            </w:r>
            <w:r w:rsidR="0008110D" w:rsidRPr="001C148A">
              <w:rPr>
                <w:sz w:val="20"/>
                <w:lang w:val="fr-FR"/>
              </w:rPr>
              <w:t xml:space="preserve">avec </w:t>
            </w:r>
            <w:r w:rsidR="0068269A" w:rsidRPr="001C148A">
              <w:rPr>
                <w:sz w:val="20"/>
                <w:lang w:val="fr-FR"/>
              </w:rPr>
              <w:t>l</w:t>
            </w:r>
            <w:r w:rsidR="0008110D" w:rsidRPr="001C148A">
              <w:rPr>
                <w:sz w:val="20"/>
                <w:lang w:val="fr-FR"/>
              </w:rPr>
              <w:t>es marches numérotées de 1 tout en bas à 10 tout en haut</w:t>
            </w:r>
            <w:r w:rsidR="00AF16A9" w:rsidRPr="001C148A">
              <w:rPr>
                <w:sz w:val="20"/>
                <w:lang w:val="fr-FR"/>
              </w:rPr>
              <w:t>.</w:t>
            </w:r>
          </w:p>
          <w:p w14:paraId="1A5A587A" w14:textId="77777777" w:rsidR="00E4318F" w:rsidRPr="001C148A" w:rsidRDefault="00E4318F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92A22FF" w14:textId="50BD30AF" w:rsidR="00E4318F" w:rsidRPr="001C148A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tab/>
              <w:t>Suppose</w:t>
            </w:r>
            <w:r w:rsidR="0008110D" w:rsidRPr="001C148A">
              <w:rPr>
                <w:sz w:val="20"/>
                <w:lang w:val="fr-FR"/>
              </w:rPr>
              <w:t xml:space="preserve">z que nous disions que le haut de l’échelle </w:t>
            </w:r>
            <w:r w:rsidRPr="001C148A">
              <w:rPr>
                <w:sz w:val="20"/>
                <w:lang w:val="fr-FR"/>
              </w:rPr>
              <w:t>repr</w:t>
            </w:r>
            <w:r w:rsidR="0008110D" w:rsidRPr="001C148A">
              <w:rPr>
                <w:sz w:val="20"/>
                <w:lang w:val="fr-FR"/>
              </w:rPr>
              <w:t>ésente</w:t>
            </w:r>
            <w:r w:rsidR="0087683E" w:rsidRPr="001C148A">
              <w:rPr>
                <w:sz w:val="20"/>
                <w:lang w:val="fr-FR"/>
              </w:rPr>
              <w:t xml:space="preserve"> l</w:t>
            </w:r>
            <w:r w:rsidR="0008110D" w:rsidRPr="001C148A">
              <w:rPr>
                <w:sz w:val="20"/>
                <w:lang w:val="fr-FR"/>
              </w:rPr>
              <w:t>a meilleure vi</w:t>
            </w:r>
            <w:r w:rsidR="0087683E" w:rsidRPr="001C148A">
              <w:rPr>
                <w:sz w:val="20"/>
                <w:lang w:val="fr-FR"/>
              </w:rPr>
              <w:t xml:space="preserve">e </w:t>
            </w:r>
            <w:r w:rsidRPr="001C148A">
              <w:rPr>
                <w:sz w:val="20"/>
                <w:lang w:val="fr-FR"/>
              </w:rPr>
              <w:t xml:space="preserve">possible </w:t>
            </w:r>
            <w:r w:rsidR="0008110D" w:rsidRPr="001C148A">
              <w:rPr>
                <w:sz w:val="20"/>
                <w:lang w:val="fr-FR"/>
              </w:rPr>
              <w:t xml:space="preserve">pour vous et le bas de l’échelle, la pire vie possible pour vous. </w:t>
            </w:r>
          </w:p>
          <w:p w14:paraId="05018CEF" w14:textId="77777777" w:rsidR="0008110D" w:rsidRPr="001C148A" w:rsidRDefault="00EF490C" w:rsidP="00EF490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</w:p>
          <w:p w14:paraId="4ACCC31D" w14:textId="513E1D77" w:rsidR="00AF16A9" w:rsidRPr="001C148A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tab/>
            </w:r>
            <w:r w:rsidR="0008110D" w:rsidRPr="001C148A">
              <w:rPr>
                <w:sz w:val="20"/>
                <w:lang w:val="fr-FR"/>
              </w:rPr>
              <w:t xml:space="preserve">Sur quelle marche de l’échelle, avez-vous le sentiment de vous tenir en ce moment ? </w:t>
            </w:r>
          </w:p>
          <w:p w14:paraId="41AD45B6" w14:textId="77777777" w:rsidR="00AF16A9" w:rsidRPr="001C148A" w:rsidRDefault="00AF16A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F58226C" w14:textId="2B54601E" w:rsidR="00AF16A9" w:rsidRPr="001C148A" w:rsidRDefault="00AF16A9" w:rsidP="0068269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tab/>
            </w:r>
            <w:r w:rsidR="0048458D" w:rsidRPr="001C148A">
              <w:rPr>
                <w:i/>
                <w:sz w:val="20"/>
                <w:lang w:val="fr-FR"/>
              </w:rPr>
              <w:t>Insister</w:t>
            </w:r>
            <w:r w:rsidR="009D1322" w:rsidRPr="001C148A">
              <w:rPr>
                <w:i/>
                <w:sz w:val="20"/>
                <w:lang w:val="fr-FR"/>
              </w:rPr>
              <w:t xml:space="preserve"> si nécessaire </w:t>
            </w:r>
            <w:r w:rsidRPr="001C148A">
              <w:rPr>
                <w:i/>
                <w:sz w:val="20"/>
                <w:lang w:val="fr-FR"/>
              </w:rPr>
              <w:t>:</w:t>
            </w:r>
            <w:r w:rsidRPr="001C148A">
              <w:rPr>
                <w:sz w:val="20"/>
                <w:lang w:val="fr-FR"/>
              </w:rPr>
              <w:t xml:space="preserve"> </w:t>
            </w:r>
            <w:r w:rsidR="0008110D" w:rsidRPr="001C148A">
              <w:rPr>
                <w:sz w:val="20"/>
                <w:lang w:val="fr-FR"/>
              </w:rPr>
              <w:t xml:space="preserve">Quelle est la marche qui se rapproche le plus de </w:t>
            </w:r>
            <w:r w:rsidR="0068269A" w:rsidRPr="001C148A">
              <w:rPr>
                <w:sz w:val="20"/>
                <w:lang w:val="fr-FR"/>
              </w:rPr>
              <w:t xml:space="preserve">comment </w:t>
            </w:r>
            <w:r w:rsidR="0008110D" w:rsidRPr="001C148A">
              <w:rPr>
                <w:sz w:val="20"/>
                <w:lang w:val="fr-FR"/>
              </w:rPr>
              <w:t xml:space="preserve">vous vous sentez en ce moment ? 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D51C3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CA69F72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F3FD10C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E43A422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3FC800D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8C92213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72D2B50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AE371EE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2969771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63CBE0A" w14:textId="0706F408" w:rsidR="00AF16A9" w:rsidRPr="001C148A" w:rsidRDefault="0008110D" w:rsidP="0008110D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 xml:space="preserve">marche de l’echelle </w:t>
            </w:r>
            <w:r w:rsidR="00AF16A9" w:rsidRPr="001C148A">
              <w:rPr>
                <w:caps/>
                <w:sz w:val="20"/>
                <w:lang w:val="fr-FR"/>
              </w:rPr>
              <w:tab/>
              <w:t>___ ___</w:t>
            </w:r>
          </w:p>
        </w:tc>
        <w:tc>
          <w:tcPr>
            <w:tcW w:w="555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665E" w14:textId="77777777" w:rsidR="00AF16A9" w:rsidRPr="001C148A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AF16A9" w:rsidRPr="001C148A" w14:paraId="65BAB0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C739E" w14:textId="417A85FE" w:rsidR="00AF16A9" w:rsidRPr="001C148A" w:rsidRDefault="00AF16A9" w:rsidP="0068269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 w:rsidR="0068269A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Compar</w:t>
            </w:r>
            <w:r w:rsidR="0008110D" w:rsidRPr="001C148A">
              <w:rPr>
                <w:rFonts w:ascii="Times New Roman" w:hAnsi="Times New Roman"/>
                <w:smallCaps w:val="0"/>
                <w:lang w:val="fr-FR"/>
              </w:rPr>
              <w:t xml:space="preserve">é au même moment l’année dernière, diriez-vous que 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 xml:space="preserve">d’une manière générale, </w:t>
            </w:r>
            <w:r w:rsidR="0008110D" w:rsidRPr="001C148A">
              <w:rPr>
                <w:rFonts w:ascii="Times New Roman" w:hAnsi="Times New Roman"/>
                <w:smallCaps w:val="0"/>
                <w:lang w:val="fr-FR"/>
              </w:rPr>
              <w:t xml:space="preserve">votre vie s’est améliorée, est restée plus ou moins la même ou s’est dégradée ? </w:t>
            </w: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3C556E" w14:textId="19CC1C5E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meliore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DA63F6A" w14:textId="3D9FEB8B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plus ou moins la meme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15F7E56" w14:textId="4CC9B7B1" w:rsidR="00AF16A9" w:rsidRPr="001C148A" w:rsidRDefault="0008110D" w:rsidP="0008110D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egrade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5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7E5CCC" w14:textId="77777777" w:rsidR="00AF16A9" w:rsidRPr="001C148A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1C148A" w14:paraId="6F18F9AE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D9B3C" w14:textId="14732589" w:rsidR="00AF16A9" w:rsidRPr="001C148A" w:rsidRDefault="00AF16A9" w:rsidP="0068269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 w:rsidR="0068269A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>Et dans un an à partir de maintenant, vous attendez-vous à ce que, d’une manière générale, votre vie soit meilleure, soit plus ou moins la même ou soit pire 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91B66" w14:textId="0AA65B78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eilleur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F6CE049" w14:textId="2168206C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plus ou moins la meme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92C565E" w14:textId="1942E473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ir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FA3D92" w14:textId="77777777" w:rsidR="00AF16A9" w:rsidRPr="001C148A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2C2F7AC7" w14:textId="77777777" w:rsidR="00AF16A9" w:rsidRPr="001C148A" w:rsidRDefault="00AF16A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3485F3CB" w14:textId="77777777" w:rsidR="00AF16A9" w:rsidRPr="001C148A" w:rsidRDefault="00AF16A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p w14:paraId="11E681E0" w14:textId="77777777" w:rsidR="00AF16A9" w:rsidRPr="001C148A" w:rsidRDefault="00AF16A9" w:rsidP="00CE050A">
      <w:pPr>
        <w:spacing w:line="276" w:lineRule="auto"/>
        <w:ind w:left="144" w:hanging="144"/>
        <w:contextualSpacing/>
        <w:rPr>
          <w:b/>
          <w:smallCaps/>
          <w:sz w:val="20"/>
          <w:lang w:val="fr-FR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AF16A9" w:rsidRPr="001C148A" w14:paraId="5F9F3EE3" w14:textId="77777777" w:rsidTr="00AF16A9">
        <w:tc>
          <w:tcPr>
            <w:tcW w:w="2088" w:type="dxa"/>
            <w:shd w:val="clear" w:color="auto" w:fill="auto"/>
            <w:vAlign w:val="center"/>
          </w:tcPr>
          <w:p w14:paraId="53111AA8" w14:textId="645DF21A" w:rsidR="00AF16A9" w:rsidRPr="001C148A" w:rsidRDefault="0068269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 xml:space="preserve">Très </w:t>
            </w:r>
          </w:p>
          <w:p w14:paraId="52388648" w14:textId="25D43199" w:rsidR="00AF16A9" w:rsidRPr="001C148A" w:rsidRDefault="0068269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>heureus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913D69D" w14:textId="77777777" w:rsidR="0068269A" w:rsidRPr="001C148A" w:rsidRDefault="0068269A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 xml:space="preserve">Assez </w:t>
            </w:r>
          </w:p>
          <w:p w14:paraId="5D845D88" w14:textId="591CF570" w:rsidR="00AF16A9" w:rsidRPr="001C148A" w:rsidRDefault="0068269A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>heureuse</w:t>
            </w:r>
            <w:r w:rsidR="00AF16A9" w:rsidRPr="001C148A">
              <w:rPr>
                <w:b/>
                <w:sz w:val="20"/>
                <w:lang w:val="fr-FR"/>
              </w:rPr>
              <w:t xml:space="preserve"> </w:t>
            </w:r>
            <w:r w:rsidRPr="001C148A">
              <w:rPr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052165" w14:textId="64593666" w:rsidR="00AF16A9" w:rsidRPr="001C148A" w:rsidRDefault="0068269A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>Ni heureuse ni malheureus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FADAB6F" w14:textId="77777777" w:rsidR="0068269A" w:rsidRPr="001C148A" w:rsidRDefault="0068269A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 xml:space="preserve">Assez </w:t>
            </w:r>
          </w:p>
          <w:p w14:paraId="71DEE440" w14:textId="34968A9B" w:rsidR="00AF16A9" w:rsidRPr="001C148A" w:rsidRDefault="0068269A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>malheureus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EE74CCF" w14:textId="77777777" w:rsidR="00AF16A9" w:rsidRPr="001C148A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</w:p>
          <w:p w14:paraId="0E502884" w14:textId="77777777" w:rsidR="0068269A" w:rsidRPr="001C148A" w:rsidRDefault="0068269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 xml:space="preserve">Très </w:t>
            </w:r>
          </w:p>
          <w:p w14:paraId="5A7A67DB" w14:textId="342EF904" w:rsidR="00AF16A9" w:rsidRPr="001C148A" w:rsidRDefault="0068269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>malheureuse</w:t>
            </w:r>
          </w:p>
          <w:p w14:paraId="04E1A5B8" w14:textId="77777777" w:rsidR="00AF16A9" w:rsidRPr="001C148A" w:rsidRDefault="00AF16A9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</w:p>
        </w:tc>
      </w:tr>
      <w:tr w:rsidR="00AF16A9" w:rsidRPr="001C148A" w14:paraId="57A44D36" w14:textId="77777777" w:rsidTr="00AF16A9">
        <w:tc>
          <w:tcPr>
            <w:tcW w:w="9738" w:type="dxa"/>
            <w:gridSpan w:val="5"/>
            <w:shd w:val="clear" w:color="auto" w:fill="auto"/>
            <w:vAlign w:val="center"/>
          </w:tcPr>
          <w:p w14:paraId="7B3C6965" w14:textId="77777777" w:rsidR="00AF16A9" w:rsidRPr="001C148A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noProof/>
                <w:sz w:val="20"/>
                <w:lang w:val="en-US"/>
              </w:rPr>
              <w:drawing>
                <wp:inline distT="0" distB="0" distL="0" distR="0" wp14:anchorId="195414D8" wp14:editId="49B0636E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304D4" w14:textId="281D5C7B" w:rsidR="001209C0" w:rsidRDefault="001209C0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0971AD42" w14:textId="77777777" w:rsidR="001209C0" w:rsidRDefault="001209C0">
      <w:pPr>
        <w:rPr>
          <w:sz w:val="20"/>
          <w:lang w:val="fr-FR"/>
        </w:rPr>
      </w:pPr>
      <w:r>
        <w:rPr>
          <w:sz w:val="20"/>
          <w:lang w:val="fr-FR"/>
        </w:rPr>
        <w:br w:type="page"/>
      </w:r>
    </w:p>
    <w:p w14:paraId="65AFE627" w14:textId="6F39D4DB" w:rsidR="00AF16A9" w:rsidRPr="001C148A" w:rsidRDefault="001209C0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noProof/>
          <w:sz w:val="20"/>
          <w:lang w:val="en-US"/>
        </w:rPr>
        <w:lastRenderedPageBreak/>
        <w:drawing>
          <wp:inline distT="0" distB="0" distL="0" distR="0" wp14:anchorId="18A7CA60" wp14:editId="25BADFC7">
            <wp:extent cx="6647815" cy="8163933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alan\Dropbox (UNICEF)\Z\MICS5\Belize Field Test 2015\Qs\MICS5 Standard qs incl edits (MICS5.1)\Cards-Pictorials\LAMINATED CARD Wellbeing-Sca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16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2EA8" w14:textId="186C5A44" w:rsidR="00AF16A9" w:rsidRPr="001C148A" w:rsidRDefault="00AF16A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604"/>
        <w:gridCol w:w="1152"/>
      </w:tblGrid>
      <w:tr w:rsidR="00AF16A9" w:rsidRPr="001C148A" w14:paraId="3A8548F0" w14:textId="77777777" w:rsidTr="00433855">
        <w:trPr>
          <w:cantSplit/>
          <w:trHeight w:val="397"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82ED1B" w14:textId="7CA62639" w:rsidR="00AF16A9" w:rsidRPr="001C148A" w:rsidRDefault="00AF16A9" w:rsidP="006826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lastRenderedPageBreak/>
              <w:t>WM</w:t>
            </w:r>
            <w:r w:rsidR="00D02D97" w:rsidRPr="001C148A">
              <w:rPr>
                <w:rFonts w:ascii="Times New Roman" w:hAnsi="Times New Roman"/>
                <w:b/>
                <w:lang w:val="fr-FR"/>
              </w:rPr>
              <w:t>10</w:t>
            </w:r>
            <w:r w:rsidRPr="001C148A">
              <w:rPr>
                <w:rFonts w:ascii="Times New Roman" w:hAnsi="Times New Roman"/>
                <w:b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</w:t>
            </w:r>
            <w:r w:rsidR="0068269A" w:rsidRPr="001C148A">
              <w:rPr>
                <w:rFonts w:ascii="Times New Roman" w:hAnsi="Times New Roman"/>
                <w:i/>
                <w:smallCaps w:val="0"/>
                <w:lang w:val="fr-FR"/>
              </w:rPr>
              <w:t>’heur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CEEE63" w14:textId="0EA184A4" w:rsidR="00AF16A9" w:rsidRPr="001C148A" w:rsidRDefault="00C0633A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eures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 et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minute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__ __ : __ _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340B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1C148A" w14:paraId="34FE5916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306F26" w14:textId="6F853B4E" w:rsidR="00AF16A9" w:rsidRPr="001C148A" w:rsidRDefault="00AF16A9" w:rsidP="00972DF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</w:t>
            </w:r>
            <w:r w:rsidR="00D02D97" w:rsidRPr="001C148A">
              <w:rPr>
                <w:rFonts w:ascii="Times New Roman" w:hAnsi="Times New Roman"/>
                <w:b/>
                <w:lang w:val="fr-FR"/>
              </w:rPr>
              <w:t>11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68269A" w:rsidRPr="001C148A">
              <w:rPr>
                <w:rFonts w:ascii="Times New Roman" w:hAnsi="Times New Roman"/>
                <w:i/>
                <w:smallCaps w:val="0"/>
                <w:lang w:val="fr-FR"/>
              </w:rPr>
              <w:t>Est-ce que l’</w:t>
            </w:r>
            <w:r w:rsidR="006506A0" w:rsidRPr="001C148A">
              <w:rPr>
                <w:rFonts w:ascii="Times New Roman" w:hAnsi="Times New Roman"/>
                <w:i/>
                <w:smallCaps w:val="0"/>
                <w:lang w:val="fr-FR"/>
              </w:rPr>
              <w:t>interview</w:t>
            </w:r>
            <w:r w:rsidR="0068269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72DF4" w:rsidRPr="001C148A">
              <w:rPr>
                <w:rFonts w:ascii="Times New Roman" w:hAnsi="Times New Roman"/>
                <w:i/>
                <w:smallCaps w:val="0"/>
                <w:lang w:val="fr-FR"/>
              </w:rPr>
              <w:t>entière</w:t>
            </w:r>
            <w:r w:rsidR="0068269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s’est déroulé</w:t>
            </w:r>
            <w:r w:rsidR="006506A0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68269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privé</w:t>
            </w:r>
            <w:r w:rsidR="0068269A" w:rsidRPr="001C148A">
              <w:rPr>
                <w:rFonts w:ascii="Times New Roman" w:hAnsi="Times New Roman"/>
                <w:lang w:val="fr-FR"/>
              </w:rPr>
              <w:t xml:space="preserve"> 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>ou est-ce que quelqu’un était là durant tout</w:t>
            </w:r>
            <w:r w:rsidR="00972DF4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ou une partie de l’</w:t>
            </w:r>
            <w:r w:rsidR="00972DF4" w:rsidRPr="001C148A">
              <w:rPr>
                <w:rFonts w:ascii="Times New Roman" w:hAnsi="Times New Roman"/>
                <w:i/>
                <w:smallCaps w:val="0"/>
                <w:lang w:val="fr-FR"/>
              </w:rPr>
              <w:t>interview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275760" w14:textId="77777777" w:rsidR="00F251D0" w:rsidRDefault="003E31CF" w:rsidP="009F1866">
            <w:pPr>
              <w:pStyle w:val="Responsecategs"/>
              <w:tabs>
                <w:tab w:val="clear" w:pos="3942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,</w:t>
            </w:r>
            <w:r w:rsidR="0087683E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l’</w:t>
            </w:r>
            <w:r w:rsidR="00972DF4" w:rsidRPr="001C148A">
              <w:rPr>
                <w:rFonts w:ascii="Times New Roman" w:hAnsi="Times New Roman"/>
                <w:caps/>
                <w:lang w:val="fr-FR"/>
              </w:rPr>
              <w:t>interview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 xml:space="preserve"> entier</w:t>
            </w:r>
            <w:r w:rsidR="00972DF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F251D0">
              <w:rPr>
                <w:rFonts w:ascii="Times New Roman" w:hAnsi="Times New Roman"/>
                <w:caps/>
                <w:lang w:val="fr-FR"/>
              </w:rPr>
              <w:t xml:space="preserve"> s’est</w:t>
            </w:r>
          </w:p>
          <w:p w14:paraId="3C97E4F1" w14:textId="5F7E08BA" w:rsidR="00AF16A9" w:rsidRPr="001C148A" w:rsidRDefault="00F251D0" w:rsidP="009F1866">
            <w:pPr>
              <w:pStyle w:val="Responsecategs"/>
              <w:tabs>
                <w:tab w:val="clear" w:pos="3942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deroule</w:t>
            </w:r>
            <w:r w:rsidR="00972DF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 xml:space="preserve"> en priv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36B6B6" w14:textId="77777777" w:rsidR="00AF16A9" w:rsidRPr="001C148A" w:rsidRDefault="00AF16A9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C52BE6C" w14:textId="77777777" w:rsidR="00F251D0" w:rsidRDefault="003E31CF" w:rsidP="00BB4CDB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d’au</w:t>
            </w:r>
            <w:r w:rsidR="00626DBD" w:rsidRPr="001C148A">
              <w:rPr>
                <w:rFonts w:ascii="Times New Roman" w:hAnsi="Times New Roman"/>
                <w:caps/>
                <w:lang w:val="fr-FR"/>
              </w:rPr>
              <w:t>tr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s 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etaient p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rese</w:t>
            </w:r>
            <w:r w:rsidR="00BB4CDB" w:rsidRPr="001C148A">
              <w:rPr>
                <w:rFonts w:ascii="Times New Roman" w:hAnsi="Times New Roman"/>
                <w:caps/>
                <w:lang w:val="fr-FR"/>
              </w:rPr>
              <w:t>nt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s</w:t>
            </w:r>
          </w:p>
          <w:p w14:paraId="78629423" w14:textId="2E366B45" w:rsidR="00BB4CDB" w:rsidRPr="001C148A" w:rsidRDefault="00F251D0" w:rsidP="00BB4CDB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BB4CDB" w:rsidRPr="001C148A">
              <w:rPr>
                <w:rFonts w:ascii="Times New Roman" w:hAnsi="Times New Roman"/>
                <w:caps/>
                <w:lang w:val="fr-FR"/>
              </w:rPr>
              <w:t>dur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ant tout</w:t>
            </w:r>
            <w:r w:rsidR="00972DF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 xml:space="preserve"> l’</w:t>
            </w:r>
            <w:r w:rsidR="00972DF4" w:rsidRPr="001C148A">
              <w:rPr>
                <w:rFonts w:ascii="Times New Roman" w:hAnsi="Times New Roman"/>
                <w:caps/>
                <w:lang w:val="fr-FR"/>
              </w:rPr>
              <w:t>interview</w:t>
            </w:r>
          </w:p>
          <w:p w14:paraId="3D4ADC97" w14:textId="76677564" w:rsidR="00AF16A9" w:rsidRPr="001C148A" w:rsidRDefault="00BB4CDB" w:rsidP="009F186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>2</w:t>
            </w:r>
          </w:p>
          <w:p w14:paraId="432B8E68" w14:textId="77777777" w:rsidR="00AF16A9" w:rsidRPr="001C148A" w:rsidRDefault="00AF16A9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552B6A" w14:textId="678B0F14" w:rsidR="00BB4CDB" w:rsidRPr="001C148A" w:rsidRDefault="003E31CF" w:rsidP="00BB4CDB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d’</w:t>
            </w:r>
            <w:r w:rsidR="00626DBD"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s 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etaient presents une partie de l’</w:t>
            </w:r>
            <w:r w:rsidR="00972DF4" w:rsidRPr="001C148A">
              <w:rPr>
                <w:rFonts w:ascii="Times New Roman" w:hAnsi="Times New Roman"/>
                <w:caps/>
                <w:lang w:val="fr-FR"/>
              </w:rPr>
              <w:t>interview</w:t>
            </w:r>
          </w:p>
          <w:p w14:paraId="15FF46AF" w14:textId="3B72C8A4" w:rsidR="00AF16A9" w:rsidRPr="001C148A" w:rsidRDefault="00BB4CDB" w:rsidP="009F1866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757C0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30DD3" w:rsidRPr="001C148A" w14:paraId="48AEC20B" w14:textId="77777777" w:rsidTr="001D6459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DF3936" w14:textId="2CFBE16F" w:rsidR="00530DD3" w:rsidRPr="001C148A" w:rsidRDefault="00530DD3" w:rsidP="00BE1C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</w:t>
            </w:r>
            <w:r w:rsidR="00D02D97" w:rsidRPr="001C148A">
              <w:rPr>
                <w:rFonts w:ascii="Times New Roman" w:hAnsi="Times New Roman"/>
                <w:b/>
                <w:lang w:val="fr-FR"/>
              </w:rPr>
              <w:t>12</w:t>
            </w:r>
            <w:r w:rsidRPr="001C148A">
              <w:rPr>
                <w:rFonts w:ascii="Times New Roman" w:hAnsi="Times New Roman"/>
                <w:b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Lang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ue du </w:t>
            </w:r>
            <w:r w:rsidR="006506A0" w:rsidRPr="001C148A">
              <w:rPr>
                <w:rFonts w:ascii="Times New Roman" w:hAnsi="Times New Roman"/>
                <w:i/>
                <w:smallCaps w:val="0"/>
                <w:lang w:val="fr-FR"/>
              </w:rPr>
              <w:t>q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estionnaire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3A2B225" w14:textId="7644BC5E" w:rsidR="00530DD3" w:rsidRPr="001C148A" w:rsidRDefault="00BE1C57" w:rsidP="009F186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rançais</w:t>
            </w:r>
            <w:r w:rsidR="00530DD3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B4CDB" w:rsidRPr="001C148A">
              <w:rPr>
                <w:rFonts w:ascii="Times New Roman" w:hAnsi="Times New Roman"/>
                <w:caps/>
                <w:lang w:val="fr-FR"/>
              </w:rPr>
              <w:t>1</w:t>
            </w:r>
          </w:p>
          <w:p w14:paraId="73991400" w14:textId="527CC221" w:rsidR="00530DD3" w:rsidRPr="001C148A" w:rsidRDefault="00530DD3" w:rsidP="009F186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Lang</w:t>
            </w:r>
            <w:r w:rsidR="00BE1C57" w:rsidRPr="001C148A">
              <w:rPr>
                <w:rFonts w:ascii="Times New Roman" w:hAnsi="Times New Roman"/>
                <w:caps/>
                <w:color w:val="FF0000"/>
                <w:lang w:val="fr-FR"/>
              </w:rPr>
              <w:t>ue</w:t>
            </w: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 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B4CDB" w:rsidRPr="001C148A">
              <w:rPr>
                <w:rFonts w:ascii="Times New Roman" w:hAnsi="Times New Roman"/>
                <w:caps/>
                <w:lang w:val="fr-FR"/>
              </w:rPr>
              <w:t>2</w:t>
            </w:r>
          </w:p>
          <w:p w14:paraId="743D64A6" w14:textId="7F0870A5" w:rsidR="00530DD3" w:rsidRPr="001C148A" w:rsidRDefault="00530DD3" w:rsidP="00BE1C57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Lang</w:t>
            </w:r>
            <w:r w:rsidR="00BE1C57" w:rsidRPr="001C148A">
              <w:rPr>
                <w:rFonts w:ascii="Times New Roman" w:hAnsi="Times New Roman"/>
                <w:caps/>
                <w:color w:val="FF0000"/>
                <w:lang w:val="fr-FR"/>
              </w:rPr>
              <w:t>ue</w:t>
            </w: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 3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B4CDB" w:rsidRPr="001C148A">
              <w:rPr>
                <w:rFonts w:ascii="Times New Roman" w:hAnsi="Times New Roman"/>
                <w:caps/>
                <w:lang w:val="fr-FR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B2A9D" w14:textId="77777777" w:rsidR="00530DD3" w:rsidRPr="001C148A" w:rsidRDefault="00530DD3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30DD3" w:rsidRPr="00CD4778" w14:paraId="369EA94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0752" w14:textId="2E9F43F5" w:rsidR="00530DD3" w:rsidRPr="001C148A" w:rsidRDefault="00530DD3" w:rsidP="006506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</w:t>
            </w:r>
            <w:r w:rsidR="00D02D97" w:rsidRPr="001C148A">
              <w:rPr>
                <w:rFonts w:ascii="Times New Roman" w:hAnsi="Times New Roman"/>
                <w:b/>
                <w:lang w:val="fr-FR"/>
              </w:rPr>
              <w:t>13</w:t>
            </w:r>
            <w:r w:rsidRPr="001C148A">
              <w:rPr>
                <w:rFonts w:ascii="Times New Roman" w:hAnsi="Times New Roman"/>
                <w:b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Lang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>u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’</w:t>
            </w:r>
            <w:r w:rsidR="006506A0" w:rsidRPr="001C148A">
              <w:rPr>
                <w:rFonts w:ascii="Times New Roman" w:hAnsi="Times New Roman"/>
                <w:i/>
                <w:smallCaps w:val="0"/>
                <w:lang w:val="fr-FR"/>
              </w:rPr>
              <w:t>interview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CC0C122" w14:textId="7EEC00D6" w:rsidR="00530DD3" w:rsidRPr="001C148A" w:rsidRDefault="00BE1C57" w:rsidP="009F186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rançais</w:t>
            </w:r>
            <w:r w:rsidR="00530DD3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D3749" w:rsidRPr="001C148A">
              <w:rPr>
                <w:rFonts w:ascii="Times New Roman" w:hAnsi="Times New Roman"/>
                <w:caps/>
                <w:lang w:val="fr-FR"/>
              </w:rPr>
              <w:t>1</w:t>
            </w:r>
          </w:p>
          <w:p w14:paraId="39BE285E" w14:textId="50629695" w:rsidR="00530DD3" w:rsidRPr="001C148A" w:rsidRDefault="00530DD3" w:rsidP="009F186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Lang</w:t>
            </w:r>
            <w:r w:rsidR="00BE1C57" w:rsidRPr="001C148A">
              <w:rPr>
                <w:rFonts w:ascii="Times New Roman" w:hAnsi="Times New Roman"/>
                <w:caps/>
                <w:color w:val="FF0000"/>
                <w:lang w:val="fr-FR"/>
              </w:rPr>
              <w:t>ue</w:t>
            </w: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 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D3749" w:rsidRPr="001C148A">
              <w:rPr>
                <w:rFonts w:ascii="Times New Roman" w:hAnsi="Times New Roman"/>
                <w:caps/>
                <w:lang w:val="fr-FR"/>
              </w:rPr>
              <w:t>2</w:t>
            </w:r>
          </w:p>
          <w:p w14:paraId="4F1F7118" w14:textId="7E8110C5" w:rsidR="00530DD3" w:rsidRPr="001C148A" w:rsidRDefault="00530DD3" w:rsidP="009F186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Lang</w:t>
            </w:r>
            <w:r w:rsidR="00BE1C57" w:rsidRPr="001C148A">
              <w:rPr>
                <w:rFonts w:ascii="Times New Roman" w:hAnsi="Times New Roman"/>
                <w:caps/>
                <w:color w:val="FF0000"/>
                <w:lang w:val="fr-FR"/>
              </w:rPr>
              <w:t>ue</w:t>
            </w: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 3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D3749" w:rsidRPr="001C148A">
              <w:rPr>
                <w:rFonts w:ascii="Times New Roman" w:hAnsi="Times New Roman"/>
                <w:caps/>
                <w:lang w:val="fr-FR"/>
              </w:rPr>
              <w:t>3</w:t>
            </w:r>
          </w:p>
          <w:p w14:paraId="0442827C" w14:textId="77777777" w:rsidR="00530DD3" w:rsidRPr="001C148A" w:rsidRDefault="00530DD3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527A97E" w14:textId="1797642D" w:rsidR="00BB4CDB" w:rsidRPr="001C148A" w:rsidRDefault="00626DBD" w:rsidP="00C22466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BB4CDB" w:rsidRPr="001C148A">
              <w:rPr>
                <w:rFonts w:ascii="Times New Roman" w:hAnsi="Times New Roman"/>
                <w:caps/>
                <w:lang w:val="fr-FR"/>
              </w:rPr>
              <w:t xml:space="preserve"> lang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ue</w:t>
            </w:r>
          </w:p>
          <w:p w14:paraId="06947D95" w14:textId="29627345" w:rsidR="00530DD3" w:rsidRPr="001C148A" w:rsidRDefault="00BB4CDB" w:rsidP="009F186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530DD3"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530DD3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D3749" w:rsidRPr="001C148A">
              <w:rPr>
                <w:rFonts w:ascii="Times New Roman" w:hAnsi="Times New Roman"/>
                <w:caps/>
                <w:lang w:val="fr-FR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68E4" w14:textId="77777777" w:rsidR="00530DD3" w:rsidRPr="001C148A" w:rsidRDefault="00530DD3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33855" w:rsidRPr="00CD4778" w14:paraId="5BB7022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EAEE7" w14:textId="07D1DF8D" w:rsidR="00433855" w:rsidRPr="001C148A" w:rsidRDefault="00433855" w:rsidP="00BE1C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M</w:t>
            </w:r>
            <w:r w:rsidR="00BE1C57" w:rsidRPr="001C148A">
              <w:rPr>
                <w:rFonts w:ascii="Times New Roman" w:hAnsi="Times New Roman"/>
                <w:b/>
                <w:smallCaps w:val="0"/>
                <w:lang w:val="fr-FR"/>
              </w:rPr>
              <w:t>1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>Langue maternelle de la répondant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9A40A" w14:textId="3A7F63B1" w:rsidR="00433855" w:rsidRPr="001C148A" w:rsidRDefault="00BE1C57" w:rsidP="00B450E0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francais</w:t>
            </w:r>
            <w:r w:rsidR="00433855" w:rsidRPr="001C148A">
              <w:rPr>
                <w:caps/>
                <w:sz w:val="20"/>
                <w:lang w:val="fr-FR"/>
              </w:rPr>
              <w:tab/>
              <w:t>1</w:t>
            </w:r>
          </w:p>
          <w:p w14:paraId="1A270D78" w14:textId="20866B1A" w:rsidR="00433855" w:rsidRPr="001C148A" w:rsidRDefault="00433855" w:rsidP="00B450E0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color w:val="FF0000"/>
                <w:sz w:val="20"/>
                <w:lang w:val="fr-FR"/>
              </w:rPr>
              <w:t>Lang</w:t>
            </w:r>
            <w:r w:rsidR="00BE1C57" w:rsidRPr="001C148A">
              <w:rPr>
                <w:caps/>
                <w:color w:val="FF0000"/>
                <w:sz w:val="20"/>
                <w:lang w:val="fr-FR"/>
              </w:rPr>
              <w:t>ue</w:t>
            </w:r>
            <w:r w:rsidRPr="001C148A">
              <w:rPr>
                <w:caps/>
                <w:color w:val="FF0000"/>
                <w:sz w:val="20"/>
                <w:lang w:val="fr-FR"/>
              </w:rPr>
              <w:t xml:space="preserve"> 2</w:t>
            </w:r>
            <w:r w:rsidRPr="001C148A">
              <w:rPr>
                <w:caps/>
                <w:sz w:val="20"/>
                <w:lang w:val="fr-FR"/>
              </w:rPr>
              <w:tab/>
              <w:t>2</w:t>
            </w:r>
          </w:p>
          <w:p w14:paraId="673C758E" w14:textId="070BAA23" w:rsidR="00433855" w:rsidRPr="001C148A" w:rsidRDefault="00433855" w:rsidP="00B450E0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color w:val="FF0000"/>
                <w:sz w:val="20"/>
                <w:lang w:val="fr-FR"/>
              </w:rPr>
              <w:t>Lang</w:t>
            </w:r>
            <w:r w:rsidR="00BE1C57" w:rsidRPr="001C148A">
              <w:rPr>
                <w:caps/>
                <w:color w:val="FF0000"/>
                <w:sz w:val="20"/>
                <w:lang w:val="fr-FR"/>
              </w:rPr>
              <w:t>u</w:t>
            </w:r>
            <w:r w:rsidR="003E31CF" w:rsidRPr="001C148A">
              <w:rPr>
                <w:caps/>
                <w:color w:val="FF0000"/>
                <w:sz w:val="20"/>
                <w:lang w:val="fr-FR"/>
              </w:rPr>
              <w:t>e</w:t>
            </w:r>
            <w:r w:rsidRPr="001C148A">
              <w:rPr>
                <w:caps/>
                <w:color w:val="FF0000"/>
                <w:sz w:val="20"/>
                <w:lang w:val="fr-FR"/>
              </w:rPr>
              <w:t xml:space="preserve"> 3</w:t>
            </w:r>
            <w:r w:rsidRPr="001C148A">
              <w:rPr>
                <w:caps/>
                <w:sz w:val="20"/>
                <w:lang w:val="fr-FR"/>
              </w:rPr>
              <w:tab/>
              <w:t>3</w:t>
            </w:r>
          </w:p>
          <w:p w14:paraId="1576B4EF" w14:textId="77777777" w:rsidR="00433855" w:rsidRPr="001C148A" w:rsidRDefault="00433855" w:rsidP="00433855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6080154" w14:textId="2A548728" w:rsidR="00433855" w:rsidRPr="001C148A" w:rsidRDefault="00626DBD" w:rsidP="00433855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433855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lang</w:t>
            </w:r>
            <w:r w:rsidR="00BE1C57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ue</w:t>
            </w:r>
          </w:p>
          <w:p w14:paraId="5228A849" w14:textId="58D64BAA" w:rsidR="00433855" w:rsidRPr="001C148A" w:rsidRDefault="00433855" w:rsidP="00433855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="00210E08" w:rsidRPr="001C148A">
              <w:rPr>
                <w:rStyle w:val="Instructionsinparens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E696" w14:textId="77777777" w:rsidR="00433855" w:rsidRPr="001C148A" w:rsidRDefault="00433855" w:rsidP="004338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33855" w:rsidRPr="001C148A" w14:paraId="6B7E75AB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C700B" w14:textId="75571D09" w:rsidR="00433855" w:rsidRPr="001C148A" w:rsidRDefault="00433855" w:rsidP="00BE1C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1</w:t>
            </w:r>
            <w:r w:rsidR="00BE1C57" w:rsidRPr="001C148A">
              <w:rPr>
                <w:rFonts w:ascii="Times New Roman" w:hAnsi="Times New Roman"/>
                <w:b/>
                <w:lang w:val="fr-FR"/>
              </w:rPr>
              <w:t>5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>Est-ce qu’un traducteur a été utilisé pour n’importe quelle partie de ce q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estionnaire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1E5321AD" w14:textId="0B6FB602" w:rsidR="00433855" w:rsidRPr="001C148A" w:rsidRDefault="003E31CF" w:rsidP="00433855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>,</w:t>
            </w:r>
            <w:r w:rsidR="0087683E" w:rsidRPr="001C148A">
              <w:rPr>
                <w:rFonts w:ascii="Times New Roman" w:hAnsi="Times New Roman"/>
                <w:caps/>
                <w:smallCaps w:val="0"/>
                <w:lang w:val="fr-FR"/>
              </w:rPr>
              <w:t xml:space="preserve"> 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>questionnaire</w:t>
            </w:r>
            <w:r w:rsidR="00BE1C57" w:rsidRPr="001C148A">
              <w:rPr>
                <w:rFonts w:ascii="Times New Roman" w:hAnsi="Times New Roman"/>
                <w:caps/>
                <w:smallCaps w:val="0"/>
                <w:lang w:val="fr-FR"/>
              </w:rPr>
              <w:t xml:space="preserve"> entier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763FAEDB" w14:textId="6C4B846C" w:rsidR="00433855" w:rsidRPr="001C148A" w:rsidRDefault="003E31CF" w:rsidP="00433855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="00BE1C57" w:rsidRPr="001C148A">
              <w:rPr>
                <w:rFonts w:ascii="Times New Roman" w:hAnsi="Times New Roman"/>
                <w:caps/>
                <w:smallCaps w:val="0"/>
                <w:lang w:val="fr-FR"/>
              </w:rPr>
              <w:t xml:space="preserve">, parties du 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>questionnaire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0423EC91" w14:textId="1AABD506" w:rsidR="00433855" w:rsidRPr="001C148A" w:rsidRDefault="003E31CF" w:rsidP="00BE1C57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 xml:space="preserve">, </w:t>
            </w:r>
            <w:r w:rsidR="004478C8" w:rsidRPr="001C148A">
              <w:rPr>
                <w:rFonts w:ascii="Times New Roman" w:hAnsi="Times New Roman"/>
                <w:caps/>
                <w:smallCaps w:val="0"/>
                <w:lang w:val="fr-FR"/>
              </w:rPr>
              <w:t>Pas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 xml:space="preserve"> u</w:t>
            </w:r>
            <w:r w:rsidR="00BE1C57" w:rsidRPr="001C148A">
              <w:rPr>
                <w:rFonts w:ascii="Times New Roman" w:hAnsi="Times New Roman"/>
                <w:caps/>
                <w:smallCaps w:val="0"/>
                <w:lang w:val="fr-FR"/>
              </w:rPr>
              <w:t>tilise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372474" w14:textId="77777777" w:rsidR="00433855" w:rsidRPr="001C148A" w:rsidRDefault="00433855" w:rsidP="0043385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33855" w:rsidRPr="00CD4778" w14:paraId="5ACDF129" w14:textId="77777777" w:rsidTr="001209C0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7DDE2" w14:textId="2236DA78" w:rsidR="00B450E0" w:rsidRPr="001C148A" w:rsidRDefault="00433855" w:rsidP="00433855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WM1</w:t>
            </w:r>
            <w:r w:rsidR="00BE1C57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6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ol</w:t>
            </w:r>
            <w:r w:rsidR="00BE1C57" w:rsidRPr="001C148A">
              <w:rPr>
                <w:lang w:val="fr-FR"/>
              </w:rPr>
              <w:t>onnes</w:t>
            </w:r>
            <w:r w:rsidRPr="001C148A">
              <w:rPr>
                <w:lang w:val="fr-FR"/>
              </w:rPr>
              <w:t xml:space="preserve"> HL10</w:t>
            </w:r>
            <w:r w:rsidR="003E31CF" w:rsidRPr="001C148A">
              <w:rPr>
                <w:lang w:val="fr-FR"/>
              </w:rPr>
              <w:t xml:space="preserve"> et </w:t>
            </w:r>
            <w:r w:rsidRPr="001C148A">
              <w:rPr>
                <w:lang w:val="fr-FR"/>
              </w:rPr>
              <w:t xml:space="preserve">HL20 </w:t>
            </w:r>
            <w:r w:rsidR="00BE1C57" w:rsidRPr="001C148A">
              <w:rPr>
                <w:lang w:val="fr-FR"/>
              </w:rPr>
              <w:t xml:space="preserve">dans la </w:t>
            </w:r>
            <w:r w:rsidRPr="001C148A">
              <w:rPr>
                <w:caps/>
                <w:lang w:val="fr-FR"/>
              </w:rPr>
              <w:t>List</w:t>
            </w:r>
            <w:r w:rsidR="00BE1C57" w:rsidRPr="001C148A">
              <w:rPr>
                <w:caps/>
                <w:lang w:val="fr-FR"/>
              </w:rPr>
              <w:t xml:space="preserve">e des membres du </w:t>
            </w:r>
            <w:r w:rsidR="003E31CF" w:rsidRPr="001C148A">
              <w:rPr>
                <w:caps/>
                <w:lang w:val="fr-FR"/>
              </w:rPr>
              <w:t>Ménage</w:t>
            </w:r>
            <w:r w:rsidRPr="001C148A">
              <w:rPr>
                <w:caps/>
                <w:lang w:val="fr-FR"/>
              </w:rPr>
              <w:t xml:space="preserve"> </w:t>
            </w:r>
            <w:r w:rsidR="00BE1C57" w:rsidRPr="001C148A">
              <w:rPr>
                <w:caps/>
                <w:lang w:val="fr-FR"/>
              </w:rPr>
              <w:t xml:space="preserve">du </w:t>
            </w:r>
            <w:r w:rsidRPr="001C148A">
              <w:rPr>
                <w:caps/>
                <w:lang w:val="fr-FR"/>
              </w:rPr>
              <w:t>Questionnaire</w:t>
            </w:r>
            <w:r w:rsidR="00BE1C57" w:rsidRPr="001C148A">
              <w:rPr>
                <w:caps/>
                <w:lang w:val="fr-FR"/>
              </w:rPr>
              <w:t xml:space="preserve"> menage </w:t>
            </w:r>
            <w:r w:rsidRPr="001C148A">
              <w:rPr>
                <w:caps/>
                <w:lang w:val="fr-FR"/>
              </w:rPr>
              <w:t xml:space="preserve">: </w:t>
            </w:r>
          </w:p>
          <w:p w14:paraId="25832D39" w14:textId="3AA5C223" w:rsidR="00433855" w:rsidRPr="001C148A" w:rsidRDefault="00B450E0" w:rsidP="00433855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ab/>
            </w:r>
            <w:r w:rsidR="00BE1C57" w:rsidRPr="001C148A">
              <w:rPr>
                <w:lang w:val="fr-FR"/>
              </w:rPr>
              <w:t xml:space="preserve">Est-ce que la </w:t>
            </w:r>
            <w:r w:rsidR="00FF3510" w:rsidRPr="001C148A">
              <w:rPr>
                <w:lang w:val="fr-FR"/>
              </w:rPr>
              <w:t>répondante</w:t>
            </w:r>
            <w:r w:rsidR="0087683E" w:rsidRPr="001C148A">
              <w:rPr>
                <w:lang w:val="fr-FR"/>
              </w:rPr>
              <w:t xml:space="preserve"> </w:t>
            </w:r>
            <w:r w:rsidR="00BE1C57" w:rsidRPr="001C148A">
              <w:rPr>
                <w:lang w:val="fr-FR"/>
              </w:rPr>
              <w:t>est la mère ou la gardienne principale d’un enfant de 0-4 ans qui vit dans ce m</w:t>
            </w:r>
            <w:r w:rsidR="003E31CF" w:rsidRPr="001C148A">
              <w:rPr>
                <w:lang w:val="fr-FR"/>
              </w:rPr>
              <w:t>énage</w:t>
            </w:r>
            <w:r w:rsidR="006506A0" w:rsidRPr="001C148A">
              <w:rPr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t>?</w:t>
            </w:r>
          </w:p>
          <w:p w14:paraId="346AAC63" w14:textId="77777777" w:rsidR="00433855" w:rsidRPr="001C148A" w:rsidRDefault="00433855" w:rsidP="00433855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11F14BD5" w14:textId="77777777" w:rsidR="001209C0" w:rsidRDefault="00433855" w:rsidP="00F251D0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b/>
                <w:i w:val="0"/>
                <w:lang w:val="fr-FR"/>
              </w:rPr>
              <w:tab/>
            </w:r>
            <w:r w:rsidRPr="001C148A">
              <w:rPr>
                <w:b/>
                <w:i w:val="0"/>
                <w:lang w:val="fr-FR"/>
              </w:rPr>
              <w:sym w:font="Wingdings" w:char="F0A8"/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Oui</w:t>
            </w:r>
            <w:r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sym w:font="Wingdings" w:char="F0F0"/>
            </w:r>
            <w:r w:rsidRPr="001C148A">
              <w:rPr>
                <w:lang w:val="fr-FR"/>
              </w:rPr>
              <w:tab/>
            </w:r>
            <w:r w:rsidR="00BE1C57" w:rsidRPr="001C148A">
              <w:rPr>
                <w:lang w:val="fr-FR"/>
              </w:rPr>
              <w:t>Aller à</w:t>
            </w:r>
            <w:r w:rsidRPr="001C148A">
              <w:rPr>
                <w:lang w:val="fr-FR"/>
              </w:rPr>
              <w:t xml:space="preserve"> WM1</w:t>
            </w:r>
            <w:r w:rsidR="00BE1C57" w:rsidRPr="001C148A">
              <w:rPr>
                <w:lang w:val="fr-FR"/>
              </w:rPr>
              <w:t>7</w:t>
            </w:r>
            <w:r w:rsidRPr="001C148A">
              <w:rPr>
                <w:lang w:val="fr-FR"/>
              </w:rPr>
              <w:t xml:space="preserve"> </w:t>
            </w:r>
            <w:r w:rsidR="00BE1C57" w:rsidRPr="001C148A">
              <w:rPr>
                <w:lang w:val="fr-FR"/>
              </w:rPr>
              <w:t>dans le PANNEAU D’</w:t>
            </w:r>
            <w:r w:rsidRPr="001C148A">
              <w:rPr>
                <w:caps/>
                <w:lang w:val="fr-FR"/>
              </w:rPr>
              <w:t xml:space="preserve">Information </w:t>
            </w:r>
            <w:r w:rsidR="00BE1C57" w:rsidRPr="001C148A">
              <w:rPr>
                <w:caps/>
                <w:lang w:val="fr-FR"/>
              </w:rPr>
              <w:t>de la Femme</w:t>
            </w:r>
            <w:r w:rsidR="00BE1C57" w:rsidRPr="001C148A">
              <w:rPr>
                <w:lang w:val="fr-FR"/>
              </w:rPr>
              <w:t xml:space="preserve"> et </w:t>
            </w:r>
            <w:r w:rsidR="001209C0">
              <w:rPr>
                <w:lang w:val="fr-FR"/>
              </w:rPr>
              <w:t>enregistrer</w:t>
            </w:r>
            <w:r w:rsidRPr="001C148A">
              <w:rPr>
                <w:lang w:val="fr-FR"/>
              </w:rPr>
              <w:t xml:space="preserve"> ‘01’. </w:t>
            </w:r>
            <w:r w:rsidR="00BE1C57" w:rsidRPr="001C148A">
              <w:rPr>
                <w:lang w:val="fr-FR"/>
              </w:rPr>
              <w:t>Puis aller au</w:t>
            </w:r>
          </w:p>
          <w:p w14:paraId="624E7BA0" w14:textId="4CC62868" w:rsidR="001209C0" w:rsidRDefault="001209C0" w:rsidP="00F251D0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</w:t>
            </w:r>
            <w:r w:rsidR="0087683E" w:rsidRPr="001C148A">
              <w:rPr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tab/>
            </w:r>
            <w:r>
              <w:rPr>
                <w:lang w:val="fr-FR"/>
              </w:rPr>
              <w:t xml:space="preserve"> </w:t>
            </w:r>
            <w:r w:rsidR="00433855" w:rsidRPr="001C148A">
              <w:rPr>
                <w:caps/>
                <w:lang w:val="fr-FR"/>
              </w:rPr>
              <w:t xml:space="preserve">Questionnaire </w:t>
            </w:r>
            <w:r w:rsidR="00BE1C57" w:rsidRPr="001C148A">
              <w:rPr>
                <w:caps/>
                <w:lang w:val="fr-FR"/>
              </w:rPr>
              <w:t xml:space="preserve">enfant de moins de 5 ans </w:t>
            </w:r>
            <w:r w:rsidR="00BE1C57" w:rsidRPr="001C148A">
              <w:rPr>
                <w:lang w:val="fr-FR"/>
              </w:rPr>
              <w:t>pour cet enfant et commencer</w:t>
            </w:r>
            <w:r w:rsidR="00BE1C57" w:rsidRPr="001C148A">
              <w:rPr>
                <w:caps/>
                <w:lang w:val="fr-FR"/>
              </w:rPr>
              <w:t xml:space="preserve"> </w:t>
            </w:r>
            <w:r w:rsidR="00BE1C57" w:rsidRPr="001C148A">
              <w:rPr>
                <w:lang w:val="fr-FR"/>
              </w:rPr>
              <w:t xml:space="preserve">l’interview avec cette </w:t>
            </w:r>
          </w:p>
          <w:p w14:paraId="68911AD8" w14:textId="7F3BF7EA" w:rsidR="00F251D0" w:rsidRPr="001C148A" w:rsidRDefault="001209C0" w:rsidP="00F251D0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       </w:t>
            </w:r>
            <w:r w:rsidR="00BE1C57" w:rsidRPr="001C148A">
              <w:rPr>
                <w:lang w:val="fr-FR"/>
              </w:rPr>
              <w:t>répondante</w:t>
            </w:r>
            <w:r w:rsidR="00433855" w:rsidRPr="001C148A">
              <w:rPr>
                <w:lang w:val="fr-FR"/>
              </w:rPr>
              <w:t>.</w:t>
            </w:r>
          </w:p>
          <w:p w14:paraId="10B5D61F" w14:textId="522263D4" w:rsidR="00433855" w:rsidRPr="00F251D0" w:rsidRDefault="00433855" w:rsidP="00F251D0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b/>
                <w:i w:val="0"/>
                <w:lang w:val="fr-FR"/>
              </w:rPr>
              <w:tab/>
            </w:r>
            <w:r w:rsidRPr="001C148A">
              <w:rPr>
                <w:b/>
                <w:i w:val="0"/>
                <w:lang w:val="fr-FR"/>
              </w:rPr>
              <w:sym w:font="Wingdings" w:char="F0A8"/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Non</w:t>
            </w:r>
            <w:r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sym w:font="Wingdings" w:char="F0F0"/>
            </w: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HH26-HH27 </w:t>
            </w:r>
            <w:r w:rsidR="004815E6" w:rsidRPr="001C148A">
              <w:rPr>
                <w:lang w:val="fr-FR"/>
              </w:rPr>
              <w:t xml:space="preserve">dans le </w:t>
            </w:r>
            <w:r w:rsidRPr="001C148A">
              <w:rPr>
                <w:lang w:val="fr-FR"/>
              </w:rPr>
              <w:t>QUESTIONNAIRE</w:t>
            </w:r>
            <w:r w:rsidR="004815E6" w:rsidRPr="001C148A">
              <w:rPr>
                <w:lang w:val="fr-FR"/>
              </w:rPr>
              <w:t xml:space="preserve"> MÉNAGE </w:t>
            </w:r>
            <w:r w:rsidRPr="001C148A">
              <w:rPr>
                <w:lang w:val="fr-FR"/>
              </w:rPr>
              <w:t xml:space="preserve">: </w:t>
            </w:r>
            <w:r w:rsidR="004815E6" w:rsidRPr="001C148A">
              <w:rPr>
                <w:lang w:val="fr-FR"/>
              </w:rPr>
              <w:t xml:space="preserve">Est-ce qu’il y a un enfant de </w:t>
            </w:r>
            <w:r w:rsidRPr="001C148A">
              <w:rPr>
                <w:lang w:val="fr-FR"/>
              </w:rPr>
              <w:t xml:space="preserve">5-17 </w:t>
            </w:r>
            <w:r w:rsidR="004815E6" w:rsidRPr="001C148A">
              <w:rPr>
                <w:lang w:val="fr-FR"/>
              </w:rPr>
              <w:t xml:space="preserve">ans sélectionné  </w:t>
            </w:r>
            <w:r w:rsidR="00F251D0">
              <w:rPr>
                <w:lang w:val="fr-FR"/>
              </w:rPr>
              <w:tab/>
            </w:r>
            <w:r w:rsidR="001209C0">
              <w:rPr>
                <w:lang w:val="fr-FR"/>
              </w:rPr>
              <w:t>pour l</w:t>
            </w:r>
            <w:r w:rsidR="004815E6" w:rsidRPr="001C148A">
              <w:rPr>
                <w:lang w:val="fr-FR"/>
              </w:rPr>
              <w:t xml:space="preserve">e </w:t>
            </w:r>
            <w:r w:rsidRPr="001C148A">
              <w:rPr>
                <w:caps/>
                <w:lang w:val="fr-FR"/>
              </w:rPr>
              <w:t xml:space="preserve">Questionnaire </w:t>
            </w:r>
            <w:r w:rsidR="004815E6" w:rsidRPr="001C148A">
              <w:rPr>
                <w:caps/>
                <w:lang w:val="fr-FR"/>
              </w:rPr>
              <w:t>enfant de 5</w:t>
            </w:r>
            <w:r w:rsidRPr="001C148A">
              <w:rPr>
                <w:caps/>
                <w:lang w:val="fr-FR"/>
              </w:rPr>
              <w:t>-17</w:t>
            </w:r>
            <w:r w:rsidR="004815E6" w:rsidRPr="001C148A">
              <w:rPr>
                <w:caps/>
                <w:lang w:val="fr-FR"/>
              </w:rPr>
              <w:t xml:space="preserve"> ans </w:t>
            </w:r>
            <w:r w:rsidRPr="001C148A">
              <w:rPr>
                <w:caps/>
                <w:lang w:val="fr-FR"/>
              </w:rPr>
              <w:t>?</w:t>
            </w:r>
          </w:p>
          <w:p w14:paraId="0E00C0F7" w14:textId="77777777" w:rsidR="00433855" w:rsidRPr="001C148A" w:rsidRDefault="00433855" w:rsidP="00433855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</w:p>
          <w:p w14:paraId="1C0CB46F" w14:textId="77777777" w:rsidR="00F251D0" w:rsidRDefault="00F251D0" w:rsidP="00F251D0">
            <w:pPr>
              <w:pStyle w:val="InstructionstointvwCharChar"/>
              <w:tabs>
                <w:tab w:val="left" w:pos="1040"/>
                <w:tab w:val="left" w:pos="189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>
              <w:rPr>
                <w:b/>
                <w:i w:val="0"/>
                <w:lang w:val="fr-FR"/>
              </w:rPr>
              <w:tab/>
            </w:r>
            <w:r>
              <w:rPr>
                <w:b/>
                <w:i w:val="0"/>
                <w:lang w:val="fr-FR"/>
              </w:rPr>
              <w:tab/>
            </w:r>
            <w:r w:rsidR="00433855" w:rsidRPr="001C148A">
              <w:rPr>
                <w:b/>
                <w:i w:val="0"/>
                <w:lang w:val="fr-FR"/>
              </w:rPr>
              <w:sym w:font="Wingdings" w:char="F0A8"/>
            </w:r>
            <w:r w:rsidR="00433855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Oui</w:t>
            </w:r>
            <w:r w:rsidR="00433855" w:rsidRPr="001C148A">
              <w:rPr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Vérifier</w:t>
            </w:r>
            <w:r w:rsidR="004815E6" w:rsidRPr="001C148A">
              <w:rPr>
                <w:lang w:val="fr-FR"/>
              </w:rPr>
              <w:t xml:space="preserve"> colonne </w:t>
            </w:r>
            <w:r w:rsidR="00433855" w:rsidRPr="001C148A">
              <w:rPr>
                <w:lang w:val="fr-FR"/>
              </w:rPr>
              <w:t xml:space="preserve">HL20 </w:t>
            </w:r>
            <w:r w:rsidR="004815E6" w:rsidRPr="001C148A">
              <w:rPr>
                <w:caps/>
                <w:lang w:val="fr-FR"/>
              </w:rPr>
              <w:t xml:space="preserve">Liste des membres du Ménage du Questionnaire menage </w:t>
            </w:r>
            <w:r w:rsidR="00433855" w:rsidRPr="001C148A">
              <w:rPr>
                <w:caps/>
                <w:lang w:val="fr-FR"/>
              </w:rPr>
              <w:t xml:space="preserve">: </w:t>
            </w:r>
          </w:p>
          <w:p w14:paraId="6B2AAE97" w14:textId="77777777" w:rsidR="00026B4B" w:rsidRDefault="00F251D0" w:rsidP="00026B4B">
            <w:pPr>
              <w:pStyle w:val="InstructionstointvwCharChar"/>
              <w:tabs>
                <w:tab w:val="left" w:pos="1040"/>
                <w:tab w:val="left" w:pos="18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ab/>
            </w:r>
            <w:r>
              <w:rPr>
                <w:b/>
                <w:i w:val="0"/>
                <w:lang w:val="fr-FR"/>
              </w:rPr>
              <w:tab/>
            </w:r>
            <w:r>
              <w:rPr>
                <w:b/>
                <w:i w:val="0"/>
                <w:lang w:val="fr-FR"/>
              </w:rPr>
              <w:tab/>
            </w:r>
            <w:r w:rsidR="004815E6" w:rsidRPr="001C148A">
              <w:rPr>
                <w:lang w:val="fr-FR"/>
              </w:rPr>
              <w:t>Est-ce que la</w:t>
            </w:r>
            <w:r w:rsidR="004815E6" w:rsidRPr="001C148A">
              <w:rPr>
                <w:b/>
                <w:i w:val="0"/>
                <w:lang w:val="fr-FR"/>
              </w:rPr>
              <w:t xml:space="preserve"> </w:t>
            </w:r>
            <w:r w:rsidR="00FF3510" w:rsidRPr="001C148A">
              <w:rPr>
                <w:lang w:val="fr-FR"/>
              </w:rPr>
              <w:t>répondante</w:t>
            </w:r>
            <w:r w:rsidR="0087683E" w:rsidRPr="001C148A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 xml:space="preserve">est la mère ou la gardienne principale de l’enfant </w:t>
            </w:r>
            <w:r w:rsidR="00433855" w:rsidRPr="001C148A">
              <w:rPr>
                <w:lang w:val="fr-FR"/>
              </w:rPr>
              <w:t>s</w:t>
            </w:r>
            <w:r w:rsidR="004815E6" w:rsidRPr="001C148A">
              <w:rPr>
                <w:lang w:val="fr-FR"/>
              </w:rPr>
              <w:t xml:space="preserve">électionné pour le 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="004815E6" w:rsidRPr="001C148A">
              <w:rPr>
                <w:caps/>
                <w:lang w:val="fr-FR"/>
              </w:rPr>
              <w:t>Questionnaire enfant de 5-17</w:t>
            </w:r>
            <w:r w:rsidR="006506A0" w:rsidRPr="001C148A">
              <w:rPr>
                <w:caps/>
                <w:lang w:val="fr-FR"/>
              </w:rPr>
              <w:t xml:space="preserve"> </w:t>
            </w:r>
            <w:r w:rsidR="004815E6" w:rsidRPr="001C148A">
              <w:rPr>
                <w:caps/>
                <w:lang w:val="fr-FR"/>
              </w:rPr>
              <w:t xml:space="preserve">ans </w:t>
            </w:r>
            <w:r w:rsidR="004815E6" w:rsidRPr="001C148A">
              <w:rPr>
                <w:lang w:val="fr-FR"/>
              </w:rPr>
              <w:t>dans ce</w:t>
            </w:r>
            <w:r w:rsidR="004815E6" w:rsidRPr="001C148A">
              <w:rPr>
                <w:caps/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m</w:t>
            </w:r>
            <w:r w:rsidR="003E31CF" w:rsidRPr="001C148A">
              <w:rPr>
                <w:lang w:val="fr-FR"/>
              </w:rPr>
              <w:t>énage</w:t>
            </w:r>
            <w:r w:rsidR="004815E6" w:rsidRPr="001C148A">
              <w:rPr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t>?</w:t>
            </w:r>
          </w:p>
          <w:p w14:paraId="73F51067" w14:textId="77777777" w:rsidR="00026B4B" w:rsidRDefault="00026B4B" w:rsidP="00026B4B">
            <w:pPr>
              <w:pStyle w:val="InstructionstointvwCharChar"/>
              <w:tabs>
                <w:tab w:val="left" w:pos="1040"/>
                <w:tab w:val="left" w:pos="18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112F8B3D" w14:textId="660D675E" w:rsidR="001209C0" w:rsidRDefault="00026B4B" w:rsidP="00026B4B">
            <w:pPr>
              <w:pStyle w:val="InstructionstointvwCharChar"/>
              <w:tabs>
                <w:tab w:val="left" w:pos="1040"/>
                <w:tab w:val="left" w:pos="1890"/>
                <w:tab w:val="left" w:pos="27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="00433855" w:rsidRPr="001C148A">
              <w:rPr>
                <w:b/>
                <w:i w:val="0"/>
                <w:lang w:val="fr-FR"/>
              </w:rPr>
              <w:sym w:font="Wingdings" w:char="F0A8"/>
            </w:r>
            <w:r w:rsidR="00433855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Oui</w:t>
            </w:r>
            <w:r w:rsidR="00433855" w:rsidRPr="001C148A">
              <w:rPr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ab/>
            </w:r>
            <w:r w:rsidR="004815E6" w:rsidRPr="001C148A">
              <w:rPr>
                <w:lang w:val="fr-FR"/>
              </w:rPr>
              <w:t>Aller à</w:t>
            </w:r>
            <w:r w:rsidR="004815E6" w:rsidRPr="001C148A">
              <w:rPr>
                <w:b/>
                <w:i w:val="0"/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t>WM1</w:t>
            </w:r>
            <w:r w:rsidR="004815E6" w:rsidRPr="001C148A">
              <w:rPr>
                <w:lang w:val="fr-FR"/>
              </w:rPr>
              <w:t>7 dans le</w:t>
            </w:r>
            <w:r w:rsidR="00433855" w:rsidRPr="001C148A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PANNEAU D’</w:t>
            </w:r>
            <w:r w:rsidR="004815E6" w:rsidRPr="001C148A">
              <w:rPr>
                <w:caps/>
                <w:lang w:val="fr-FR"/>
              </w:rPr>
              <w:t>Information de la Femme</w:t>
            </w:r>
            <w:r w:rsidR="004815E6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 xml:space="preserve">et </w:t>
            </w:r>
            <w:r w:rsidR="001209C0">
              <w:rPr>
                <w:lang w:val="fr-FR"/>
              </w:rPr>
              <w:t>enregistrer</w:t>
            </w:r>
            <w:r w:rsidR="00433855" w:rsidRPr="001C148A">
              <w:rPr>
                <w:lang w:val="fr-FR"/>
              </w:rPr>
              <w:t xml:space="preserve"> ‘01’. </w:t>
            </w:r>
            <w:r w:rsidR="001209C0">
              <w:rPr>
                <w:lang w:val="fr-FR"/>
              </w:rPr>
              <w:t xml:space="preserve"> 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="001209C0">
              <w:rPr>
                <w:lang w:val="fr-FR"/>
              </w:rPr>
              <w:t xml:space="preserve">Puis </w:t>
            </w:r>
            <w:r w:rsidR="004815E6" w:rsidRPr="001C148A">
              <w:rPr>
                <w:lang w:val="fr-FR"/>
              </w:rPr>
              <w:t>aller au Q</w:t>
            </w:r>
            <w:r w:rsidR="004815E6" w:rsidRPr="001C148A">
              <w:rPr>
                <w:caps/>
                <w:lang w:val="fr-FR"/>
              </w:rPr>
              <w:t xml:space="preserve">uestionnaire enfant de 5-17 ans </w:t>
            </w:r>
            <w:r w:rsidR="004815E6" w:rsidRPr="001C148A">
              <w:rPr>
                <w:lang w:val="fr-FR"/>
              </w:rPr>
              <w:t>pour cet enfant et commencer</w:t>
            </w:r>
          </w:p>
          <w:p w14:paraId="65911B8F" w14:textId="1E723C53" w:rsidR="00026B4B" w:rsidRDefault="001209C0" w:rsidP="00026B4B">
            <w:pPr>
              <w:pStyle w:val="InstructionstointvwCharChar"/>
              <w:tabs>
                <w:tab w:val="left" w:pos="1040"/>
                <w:tab w:val="left" w:pos="1890"/>
                <w:tab w:val="left" w:pos="27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                             </w:t>
            </w:r>
            <w:r>
              <w:rPr>
                <w:lang w:val="fr-FR"/>
              </w:rPr>
              <w:t xml:space="preserve">           </w:t>
            </w:r>
            <w:r w:rsidRPr="001C148A">
              <w:rPr>
                <w:lang w:val="fr-FR"/>
              </w:rPr>
              <w:t>l’interview</w:t>
            </w:r>
            <w:r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avec cette répondante.</w:t>
            </w:r>
          </w:p>
          <w:p w14:paraId="4C6FA43F" w14:textId="181CF567" w:rsidR="00026B4B" w:rsidRDefault="00026B4B" w:rsidP="00026B4B">
            <w:pPr>
              <w:pStyle w:val="InstructionstointvwCharChar"/>
              <w:tabs>
                <w:tab w:val="left" w:pos="1040"/>
                <w:tab w:val="left" w:pos="1890"/>
                <w:tab w:val="left" w:pos="27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ab/>
            </w:r>
            <w:r>
              <w:rPr>
                <w:b/>
                <w:i w:val="0"/>
                <w:lang w:val="fr-FR"/>
              </w:rPr>
              <w:tab/>
            </w:r>
            <w:r>
              <w:rPr>
                <w:b/>
                <w:i w:val="0"/>
                <w:lang w:val="fr-FR"/>
              </w:rPr>
              <w:tab/>
            </w:r>
            <w:r w:rsidR="00433855" w:rsidRPr="001C148A">
              <w:rPr>
                <w:b/>
                <w:i w:val="0"/>
                <w:lang w:val="fr-FR"/>
              </w:rPr>
              <w:sym w:font="Wingdings" w:char="F0A8"/>
            </w:r>
            <w:r w:rsidR="00433855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Non</w:t>
            </w:r>
            <w:r w:rsidR="00433855" w:rsidRPr="001C148A">
              <w:rPr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ab/>
            </w:r>
            <w:r w:rsidR="004815E6" w:rsidRPr="001C148A">
              <w:rPr>
                <w:lang w:val="fr-FR"/>
              </w:rPr>
              <w:t>Aller à</w:t>
            </w:r>
            <w:r w:rsidR="004815E6" w:rsidRPr="001C148A">
              <w:rPr>
                <w:b/>
                <w:i w:val="0"/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WM17 dans le PANNEAU D’</w:t>
            </w:r>
            <w:r w:rsidR="004815E6" w:rsidRPr="001C148A">
              <w:rPr>
                <w:caps/>
                <w:lang w:val="fr-FR"/>
              </w:rPr>
              <w:t>Information de la Femme</w:t>
            </w:r>
            <w:r w:rsidR="004815E6" w:rsidRPr="001C148A">
              <w:rPr>
                <w:lang w:val="fr-FR"/>
              </w:rPr>
              <w:t xml:space="preserve"> et </w:t>
            </w:r>
            <w:r w:rsidR="001209C0">
              <w:rPr>
                <w:lang w:val="fr-FR"/>
              </w:rPr>
              <w:t>enregistrer</w:t>
            </w:r>
            <w:r w:rsidR="004815E6" w:rsidRPr="001C148A">
              <w:rPr>
                <w:lang w:val="fr-FR"/>
              </w:rPr>
              <w:t xml:space="preserve"> ‘01’. </w:t>
            </w:r>
            <w:r w:rsidR="001209C0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 xml:space="preserve"> 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="001209C0">
              <w:rPr>
                <w:lang w:val="fr-FR"/>
              </w:rPr>
              <w:t xml:space="preserve">Puis </w:t>
            </w:r>
            <w:r w:rsidR="004815E6" w:rsidRPr="001C148A">
              <w:rPr>
                <w:lang w:val="fr-FR"/>
              </w:rPr>
              <w:t>terminer l’interview avec cette femme en la remerciant de sa coopération</w:t>
            </w:r>
            <w:r w:rsidR="00433855" w:rsidRPr="001C148A">
              <w:rPr>
                <w:lang w:val="fr-FR"/>
              </w:rPr>
              <w:t xml:space="preserve">. </w:t>
            </w:r>
            <w:r w:rsidR="003E31CF" w:rsidRPr="001C148A">
              <w:rPr>
                <w:lang w:val="fr-FR"/>
              </w:rPr>
              <w:t>Vérifier</w:t>
            </w:r>
            <w:r w:rsidR="00433855" w:rsidRPr="001C148A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s’il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="001209C0" w:rsidRPr="001C148A">
              <w:rPr>
                <w:lang w:val="fr-FR"/>
              </w:rPr>
              <w:t xml:space="preserve">y a  </w:t>
            </w:r>
            <w:r w:rsidR="001209C0">
              <w:rPr>
                <w:lang w:val="fr-FR"/>
              </w:rPr>
              <w:t xml:space="preserve">un </w:t>
            </w:r>
            <w:r w:rsidR="004815E6" w:rsidRPr="001C148A">
              <w:rPr>
                <w:lang w:val="fr-FR"/>
              </w:rPr>
              <w:t>autre questionnaire</w:t>
            </w:r>
            <w:r w:rsidR="00433855" w:rsidRPr="001C148A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 xml:space="preserve">à </w:t>
            </w:r>
            <w:r w:rsidR="00433855" w:rsidRPr="001C148A">
              <w:rPr>
                <w:lang w:val="fr-FR"/>
              </w:rPr>
              <w:t>administ</w:t>
            </w:r>
            <w:r w:rsidR="004815E6" w:rsidRPr="001C148A">
              <w:rPr>
                <w:lang w:val="fr-FR"/>
              </w:rPr>
              <w:t>rer dans ce m</w:t>
            </w:r>
            <w:r w:rsidR="003E31CF" w:rsidRPr="001C148A">
              <w:rPr>
                <w:lang w:val="fr-FR"/>
              </w:rPr>
              <w:t>énage</w:t>
            </w:r>
            <w:r w:rsidR="00433855" w:rsidRPr="001C148A">
              <w:rPr>
                <w:lang w:val="fr-FR"/>
              </w:rPr>
              <w:t>.</w:t>
            </w:r>
          </w:p>
          <w:p w14:paraId="21E40FB6" w14:textId="77777777" w:rsidR="00026B4B" w:rsidRDefault="00026B4B" w:rsidP="00026B4B">
            <w:pPr>
              <w:pStyle w:val="InstructionstointvwCharChar"/>
              <w:tabs>
                <w:tab w:val="left" w:pos="1040"/>
                <w:tab w:val="left" w:pos="1890"/>
                <w:tab w:val="left" w:pos="2790"/>
              </w:tabs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</w:p>
          <w:p w14:paraId="0C5C98DB" w14:textId="77777777" w:rsidR="001209C0" w:rsidRDefault="00026B4B" w:rsidP="001209C0">
            <w:pPr>
              <w:pStyle w:val="InstructionstointvwCharChar"/>
              <w:tabs>
                <w:tab w:val="left" w:pos="1040"/>
                <w:tab w:val="left" w:pos="1890"/>
                <w:tab w:val="left" w:pos="27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ab/>
            </w:r>
            <w:r>
              <w:rPr>
                <w:b/>
                <w:i w:val="0"/>
                <w:lang w:val="fr-FR"/>
              </w:rPr>
              <w:tab/>
            </w:r>
            <w:r w:rsidR="00433855" w:rsidRPr="001C148A">
              <w:rPr>
                <w:b/>
                <w:i w:val="0"/>
                <w:lang w:val="fr-FR"/>
              </w:rPr>
              <w:sym w:font="Wingdings" w:char="F0A8"/>
            </w:r>
            <w:r w:rsidR="00433855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Non</w:t>
            </w:r>
            <w:r w:rsidR="00433855" w:rsidRPr="001C148A">
              <w:rPr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sym w:font="Wingdings" w:char="F0F0"/>
            </w:r>
            <w:r>
              <w:rPr>
                <w:b/>
                <w:i w:val="0"/>
                <w:lang w:val="fr-FR"/>
              </w:rPr>
              <w:tab/>
            </w:r>
            <w:r w:rsidR="00FE7F90" w:rsidRPr="001C148A">
              <w:rPr>
                <w:lang w:val="fr-FR"/>
              </w:rPr>
              <w:t>Aller à</w:t>
            </w:r>
            <w:r w:rsidR="00FE7F90" w:rsidRPr="001C148A">
              <w:rPr>
                <w:b/>
                <w:i w:val="0"/>
                <w:lang w:val="fr-FR"/>
              </w:rPr>
              <w:t xml:space="preserve"> </w:t>
            </w:r>
            <w:r w:rsidR="00FE7F90" w:rsidRPr="001C148A">
              <w:rPr>
                <w:lang w:val="fr-FR"/>
              </w:rPr>
              <w:t>WM17 dans le PANNEAU D’</w:t>
            </w:r>
            <w:r w:rsidR="00FE7F90" w:rsidRPr="001C148A">
              <w:rPr>
                <w:caps/>
                <w:lang w:val="fr-FR"/>
              </w:rPr>
              <w:t>Information de la Femme</w:t>
            </w:r>
            <w:r w:rsidR="00FE7F90" w:rsidRPr="001C148A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et</w:t>
            </w:r>
            <w:r w:rsidR="00FE7F90" w:rsidRPr="001C148A">
              <w:rPr>
                <w:lang w:val="fr-FR"/>
              </w:rPr>
              <w:t xml:space="preserve"> </w:t>
            </w:r>
            <w:r w:rsidR="001209C0">
              <w:rPr>
                <w:lang w:val="fr-FR"/>
              </w:rPr>
              <w:t>enregistrer</w:t>
            </w:r>
            <w:r w:rsidR="004815E6" w:rsidRPr="001C148A">
              <w:rPr>
                <w:lang w:val="fr-FR"/>
              </w:rPr>
              <w:t xml:space="preserve"> ‘01’. Puis </w:t>
            </w:r>
          </w:p>
          <w:p w14:paraId="347CC8FD" w14:textId="77777777" w:rsidR="001209C0" w:rsidRDefault="001209C0" w:rsidP="001209C0">
            <w:pPr>
              <w:pStyle w:val="InstructionstointvwCharChar"/>
              <w:tabs>
                <w:tab w:val="left" w:pos="1040"/>
                <w:tab w:val="left" w:pos="1890"/>
                <w:tab w:val="left" w:pos="27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</w:t>
            </w:r>
            <w:r>
              <w:rPr>
                <w:lang w:val="fr-FR"/>
              </w:rPr>
              <w:t xml:space="preserve"> </w:t>
            </w:r>
            <w:r w:rsidR="00026B4B">
              <w:rPr>
                <w:lang w:val="fr-FR"/>
              </w:rPr>
              <w:tab/>
            </w:r>
            <w:r w:rsidR="00026B4B">
              <w:rPr>
                <w:lang w:val="fr-FR"/>
              </w:rPr>
              <w:tab/>
            </w:r>
            <w:r>
              <w:rPr>
                <w:lang w:val="fr-FR"/>
              </w:rPr>
              <w:t xml:space="preserve">terminer </w:t>
            </w:r>
            <w:r w:rsidR="004815E6" w:rsidRPr="001C148A">
              <w:rPr>
                <w:lang w:val="fr-FR"/>
              </w:rPr>
              <w:t>l’interview avec cette femme</w:t>
            </w:r>
            <w:r w:rsidR="00FE7F90" w:rsidRPr="001C148A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en la remerciant de sa coopération. Vérifier s’il y a un autre</w:t>
            </w:r>
            <w:r w:rsidR="00026B4B">
              <w:rPr>
                <w:lang w:val="fr-FR"/>
              </w:rPr>
              <w:t xml:space="preserve"> </w:t>
            </w:r>
          </w:p>
          <w:p w14:paraId="1E270A96" w14:textId="12F3F903" w:rsidR="00433855" w:rsidRPr="001C148A" w:rsidRDefault="001209C0" w:rsidP="001209C0">
            <w:pPr>
              <w:pStyle w:val="InstructionstointvwCharChar"/>
              <w:tabs>
                <w:tab w:val="left" w:pos="1040"/>
                <w:tab w:val="left" w:pos="1890"/>
                <w:tab w:val="left" w:pos="27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</w:t>
            </w:r>
            <w:r w:rsidR="004815E6" w:rsidRPr="001C148A">
              <w:rPr>
                <w:lang w:val="fr-FR"/>
              </w:rPr>
              <w:t xml:space="preserve"> </w:t>
            </w:r>
            <w:r w:rsidR="00026B4B">
              <w:rPr>
                <w:lang w:val="fr-FR"/>
              </w:rPr>
              <w:tab/>
            </w:r>
            <w:r>
              <w:rPr>
                <w:lang w:val="fr-FR"/>
              </w:rPr>
              <w:t>questionnaire à ad</w:t>
            </w:r>
            <w:r w:rsidR="004815E6" w:rsidRPr="001C148A">
              <w:rPr>
                <w:lang w:val="fr-FR"/>
              </w:rPr>
              <w:t>ministrer dans ce</w:t>
            </w:r>
            <w:r w:rsidR="00FE7F90" w:rsidRPr="001C148A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ménage</w:t>
            </w:r>
            <w:r w:rsidR="00FE7F90" w:rsidRPr="001C148A">
              <w:rPr>
                <w:lang w:val="fr-FR"/>
              </w:rPr>
              <w:t xml:space="preserve">. </w:t>
            </w:r>
          </w:p>
        </w:tc>
      </w:tr>
      <w:tr w:rsidR="00C22466" w:rsidRPr="001C148A" w14:paraId="2522D545" w14:textId="77777777" w:rsidTr="00026B4B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9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D82C27" w14:textId="4AAB9FF2" w:rsidR="00AF16A9" w:rsidRPr="001C148A" w:rsidRDefault="00AF16A9" w:rsidP="004815E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lastRenderedPageBreak/>
              <w:br w:type="page"/>
            </w:r>
            <w:r w:rsidRPr="001C148A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Observations</w:t>
            </w:r>
            <w:r w:rsidR="004815E6" w:rsidRPr="001C148A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de l’enquetrice</w:t>
            </w:r>
          </w:p>
        </w:tc>
      </w:tr>
      <w:tr w:rsidR="00AF16A9" w:rsidRPr="001C148A" w14:paraId="038DB11B" w14:textId="77777777" w:rsidTr="00026B4B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C90A2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E256527" w14:textId="77777777" w:rsidR="00AF16A9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851FE97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CA0E209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30C64C9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D83540D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23C592E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036071D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3BBAF5D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24355BB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C3CC3B2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22C588F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A4E3813" w14:textId="77777777" w:rsidR="001209C0" w:rsidRPr="001C148A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BA65BE3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82001AF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EED77E8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71DD73F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ED76F2A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9D091F3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17BDC23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75BAADF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2B7080C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AA47E4A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14:paraId="6DD01293" w14:textId="77777777" w:rsidR="00AF16A9" w:rsidRPr="001C148A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fr-FR"/>
        </w:rPr>
      </w:pPr>
    </w:p>
    <w:p w14:paraId="3E64FA11" w14:textId="5A7CC140" w:rsidR="00AF16A9" w:rsidRPr="001C148A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4815E6" w:rsidRPr="001C148A" w14:paraId="7659F25A" w14:textId="77777777" w:rsidTr="00026B4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CFFB1" w14:textId="4292F9B9" w:rsidR="00C22466" w:rsidRPr="001C148A" w:rsidRDefault="00C22466" w:rsidP="004815E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Observations</w:t>
            </w:r>
            <w:r w:rsidR="004815E6" w:rsidRPr="001C148A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du chef d’equipe</w:t>
            </w:r>
          </w:p>
        </w:tc>
      </w:tr>
      <w:tr w:rsidR="00C22466" w:rsidRPr="001C148A" w14:paraId="528053D1" w14:textId="77777777" w:rsidTr="00026B4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36AB7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511F0C8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C4EFDB3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D679C15" w14:textId="77777777" w:rsidR="00C22466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5C9E75F" w14:textId="77777777" w:rsidR="001209C0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DBE29BC" w14:textId="77777777" w:rsidR="001209C0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35405CF" w14:textId="77777777" w:rsidR="001209C0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96FC159" w14:textId="77777777" w:rsidR="001209C0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F59436E" w14:textId="77777777" w:rsidR="001209C0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E7CB378" w14:textId="77777777" w:rsidR="001209C0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0FDDAA2" w14:textId="77777777" w:rsidR="001209C0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5B96319" w14:textId="77777777" w:rsidR="001209C0" w:rsidRPr="001C148A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ADBCC95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D44731B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60099C5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017CE91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C5C6CC4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0C557BF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DC40B3C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4EFD642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FFB9D89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2D75879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A6A13A3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14:paraId="271F637A" w14:textId="470C53CF" w:rsidR="00543B56" w:rsidRPr="001C148A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  <w:lang w:val="fr-FR"/>
        </w:rPr>
      </w:pPr>
    </w:p>
    <w:sectPr w:rsidR="00543B56" w:rsidRPr="001C148A" w:rsidSect="00030EED"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ED03A" w14:textId="77777777" w:rsidR="003952B4" w:rsidRDefault="003952B4" w:rsidP="006E20C4">
      <w:pPr>
        <w:pStyle w:val="skipcolumn"/>
      </w:pPr>
      <w:r>
        <w:separator/>
      </w:r>
    </w:p>
  </w:endnote>
  <w:endnote w:type="continuationSeparator" w:id="0">
    <w:p w14:paraId="138DAFDF" w14:textId="77777777" w:rsidR="003952B4" w:rsidRDefault="003952B4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1289" w14:textId="651BD3D6" w:rsidR="008B2B58" w:rsidRPr="00F4440C" w:rsidRDefault="008B2B58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F4440C">
      <w:rPr>
        <w:rStyle w:val="PageNumber"/>
        <w:rFonts w:ascii="Arial" w:hAnsi="Arial" w:cs="Arial"/>
        <w:sz w:val="16"/>
        <w:szCs w:val="16"/>
      </w:rPr>
      <w:t>.WM</w:t>
    </w:r>
    <w:proofErr w:type="gramStart"/>
    <w:r w:rsidRPr="00F4440C">
      <w:rPr>
        <w:rStyle w:val="PageNumber"/>
        <w:rFonts w:ascii="Arial" w:hAnsi="Arial" w:cs="Arial"/>
        <w:sz w:val="16"/>
        <w:szCs w:val="16"/>
      </w:rPr>
      <w:t>.</w:t>
    </w:r>
    <w:proofErr w:type="gramEnd"/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CD4778">
      <w:rPr>
        <w:rStyle w:val="PageNumber"/>
        <w:rFonts w:ascii="Arial" w:hAnsi="Arial" w:cs="Arial"/>
        <w:noProof/>
        <w:sz w:val="16"/>
        <w:szCs w:val="16"/>
      </w:rPr>
      <w:t>36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B20C7" w14:textId="77777777" w:rsidR="003952B4" w:rsidRDefault="003952B4" w:rsidP="006E20C4">
      <w:pPr>
        <w:pStyle w:val="skipcolumn"/>
      </w:pPr>
      <w:r>
        <w:separator/>
      </w:r>
    </w:p>
  </w:footnote>
  <w:footnote w:type="continuationSeparator" w:id="0">
    <w:p w14:paraId="1C60D296" w14:textId="77777777" w:rsidR="003952B4" w:rsidRDefault="003952B4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8A"/>
    <w:rsid w:val="00003C8D"/>
    <w:rsid w:val="000040AF"/>
    <w:rsid w:val="00006290"/>
    <w:rsid w:val="000063CA"/>
    <w:rsid w:val="000069BA"/>
    <w:rsid w:val="00006C30"/>
    <w:rsid w:val="00006E51"/>
    <w:rsid w:val="0000791D"/>
    <w:rsid w:val="00010A04"/>
    <w:rsid w:val="0001293A"/>
    <w:rsid w:val="00012CA5"/>
    <w:rsid w:val="000141DD"/>
    <w:rsid w:val="00017C8E"/>
    <w:rsid w:val="0002552B"/>
    <w:rsid w:val="00026473"/>
    <w:rsid w:val="000267C5"/>
    <w:rsid w:val="00026B4B"/>
    <w:rsid w:val="00027206"/>
    <w:rsid w:val="000278CA"/>
    <w:rsid w:val="000302D5"/>
    <w:rsid w:val="00030EED"/>
    <w:rsid w:val="00031542"/>
    <w:rsid w:val="00032454"/>
    <w:rsid w:val="000328A2"/>
    <w:rsid w:val="00032FCC"/>
    <w:rsid w:val="00033886"/>
    <w:rsid w:val="000364A5"/>
    <w:rsid w:val="000365B9"/>
    <w:rsid w:val="00040AAB"/>
    <w:rsid w:val="00041330"/>
    <w:rsid w:val="00041F5A"/>
    <w:rsid w:val="0004224D"/>
    <w:rsid w:val="000446A1"/>
    <w:rsid w:val="00045C06"/>
    <w:rsid w:val="0004695C"/>
    <w:rsid w:val="000476F6"/>
    <w:rsid w:val="00050850"/>
    <w:rsid w:val="000516BF"/>
    <w:rsid w:val="00052708"/>
    <w:rsid w:val="000539DC"/>
    <w:rsid w:val="0005431B"/>
    <w:rsid w:val="00055424"/>
    <w:rsid w:val="0005649A"/>
    <w:rsid w:val="00057B4C"/>
    <w:rsid w:val="00057C87"/>
    <w:rsid w:val="000605DE"/>
    <w:rsid w:val="000623B7"/>
    <w:rsid w:val="000653D5"/>
    <w:rsid w:val="00065DDC"/>
    <w:rsid w:val="0006602A"/>
    <w:rsid w:val="00067BE5"/>
    <w:rsid w:val="00070A93"/>
    <w:rsid w:val="000719E1"/>
    <w:rsid w:val="0007231E"/>
    <w:rsid w:val="00074818"/>
    <w:rsid w:val="00074CCD"/>
    <w:rsid w:val="0007676F"/>
    <w:rsid w:val="0008062C"/>
    <w:rsid w:val="0008110D"/>
    <w:rsid w:val="00082DA6"/>
    <w:rsid w:val="00085FCF"/>
    <w:rsid w:val="00087F0C"/>
    <w:rsid w:val="00095444"/>
    <w:rsid w:val="00095F71"/>
    <w:rsid w:val="00096F8F"/>
    <w:rsid w:val="000971BE"/>
    <w:rsid w:val="0009781B"/>
    <w:rsid w:val="00097EE6"/>
    <w:rsid w:val="000A0429"/>
    <w:rsid w:val="000A161A"/>
    <w:rsid w:val="000A1CA9"/>
    <w:rsid w:val="000A20CA"/>
    <w:rsid w:val="000A2AEE"/>
    <w:rsid w:val="000A45DA"/>
    <w:rsid w:val="000A4A37"/>
    <w:rsid w:val="000A4B29"/>
    <w:rsid w:val="000A4E22"/>
    <w:rsid w:val="000A6610"/>
    <w:rsid w:val="000B0222"/>
    <w:rsid w:val="000B0EEE"/>
    <w:rsid w:val="000B1D3A"/>
    <w:rsid w:val="000B2A68"/>
    <w:rsid w:val="000B59D5"/>
    <w:rsid w:val="000C02C7"/>
    <w:rsid w:val="000C083B"/>
    <w:rsid w:val="000C205E"/>
    <w:rsid w:val="000C3F21"/>
    <w:rsid w:val="000C4636"/>
    <w:rsid w:val="000C57C1"/>
    <w:rsid w:val="000C5D83"/>
    <w:rsid w:val="000C62D4"/>
    <w:rsid w:val="000C6348"/>
    <w:rsid w:val="000C7232"/>
    <w:rsid w:val="000D0BC0"/>
    <w:rsid w:val="000D0CB6"/>
    <w:rsid w:val="000D14E5"/>
    <w:rsid w:val="000D212A"/>
    <w:rsid w:val="000D27B3"/>
    <w:rsid w:val="000D38C8"/>
    <w:rsid w:val="000D4826"/>
    <w:rsid w:val="000D629F"/>
    <w:rsid w:val="000D6BE4"/>
    <w:rsid w:val="000E1F9C"/>
    <w:rsid w:val="000E24C0"/>
    <w:rsid w:val="000E3282"/>
    <w:rsid w:val="000E3FB9"/>
    <w:rsid w:val="000E5396"/>
    <w:rsid w:val="000E7258"/>
    <w:rsid w:val="000E7E76"/>
    <w:rsid w:val="000F0E30"/>
    <w:rsid w:val="000F15AF"/>
    <w:rsid w:val="000F1C83"/>
    <w:rsid w:val="000F2B4C"/>
    <w:rsid w:val="000F300F"/>
    <w:rsid w:val="000F32C0"/>
    <w:rsid w:val="000F4572"/>
    <w:rsid w:val="000F501A"/>
    <w:rsid w:val="000F63B4"/>
    <w:rsid w:val="000F68C8"/>
    <w:rsid w:val="000F701D"/>
    <w:rsid w:val="00102393"/>
    <w:rsid w:val="001023D8"/>
    <w:rsid w:val="00104F97"/>
    <w:rsid w:val="00105CB9"/>
    <w:rsid w:val="001120E1"/>
    <w:rsid w:val="00112CA4"/>
    <w:rsid w:val="00113528"/>
    <w:rsid w:val="001144B2"/>
    <w:rsid w:val="00114AA0"/>
    <w:rsid w:val="00116279"/>
    <w:rsid w:val="001167A6"/>
    <w:rsid w:val="00117A7B"/>
    <w:rsid w:val="001203D4"/>
    <w:rsid w:val="001209C0"/>
    <w:rsid w:val="00121102"/>
    <w:rsid w:val="001214EB"/>
    <w:rsid w:val="0012779E"/>
    <w:rsid w:val="00130620"/>
    <w:rsid w:val="00131904"/>
    <w:rsid w:val="00131FFC"/>
    <w:rsid w:val="00132419"/>
    <w:rsid w:val="00132DBE"/>
    <w:rsid w:val="0013343B"/>
    <w:rsid w:val="00133612"/>
    <w:rsid w:val="00134414"/>
    <w:rsid w:val="00136127"/>
    <w:rsid w:val="00136C5B"/>
    <w:rsid w:val="0014084E"/>
    <w:rsid w:val="00141484"/>
    <w:rsid w:val="00144F1E"/>
    <w:rsid w:val="0014705B"/>
    <w:rsid w:val="00147061"/>
    <w:rsid w:val="00147A7A"/>
    <w:rsid w:val="00150596"/>
    <w:rsid w:val="00150930"/>
    <w:rsid w:val="00151D17"/>
    <w:rsid w:val="00154D55"/>
    <w:rsid w:val="00154EC3"/>
    <w:rsid w:val="0015592B"/>
    <w:rsid w:val="00155C0F"/>
    <w:rsid w:val="00155CCD"/>
    <w:rsid w:val="001573F0"/>
    <w:rsid w:val="00157424"/>
    <w:rsid w:val="001609E1"/>
    <w:rsid w:val="00161165"/>
    <w:rsid w:val="001612C5"/>
    <w:rsid w:val="00161C88"/>
    <w:rsid w:val="001627CE"/>
    <w:rsid w:val="00163B9B"/>
    <w:rsid w:val="00164BC8"/>
    <w:rsid w:val="0016515A"/>
    <w:rsid w:val="00165480"/>
    <w:rsid w:val="00166A3A"/>
    <w:rsid w:val="00167BD7"/>
    <w:rsid w:val="00172E54"/>
    <w:rsid w:val="00172FED"/>
    <w:rsid w:val="00173449"/>
    <w:rsid w:val="00175866"/>
    <w:rsid w:val="00175FCE"/>
    <w:rsid w:val="001812AB"/>
    <w:rsid w:val="00182727"/>
    <w:rsid w:val="00182817"/>
    <w:rsid w:val="00183C02"/>
    <w:rsid w:val="00183CB5"/>
    <w:rsid w:val="00186462"/>
    <w:rsid w:val="00186A1A"/>
    <w:rsid w:val="00187676"/>
    <w:rsid w:val="00190D52"/>
    <w:rsid w:val="00191852"/>
    <w:rsid w:val="00191E27"/>
    <w:rsid w:val="00192194"/>
    <w:rsid w:val="001929E5"/>
    <w:rsid w:val="00193126"/>
    <w:rsid w:val="001935E7"/>
    <w:rsid w:val="001944E1"/>
    <w:rsid w:val="00196428"/>
    <w:rsid w:val="001A01EB"/>
    <w:rsid w:val="001A13D7"/>
    <w:rsid w:val="001A253D"/>
    <w:rsid w:val="001A4574"/>
    <w:rsid w:val="001A573F"/>
    <w:rsid w:val="001A5848"/>
    <w:rsid w:val="001A5946"/>
    <w:rsid w:val="001A5F0C"/>
    <w:rsid w:val="001A782A"/>
    <w:rsid w:val="001A78C0"/>
    <w:rsid w:val="001B267B"/>
    <w:rsid w:val="001B3183"/>
    <w:rsid w:val="001B4EAB"/>
    <w:rsid w:val="001B5CB5"/>
    <w:rsid w:val="001B6FAF"/>
    <w:rsid w:val="001C0F64"/>
    <w:rsid w:val="001C148A"/>
    <w:rsid w:val="001C1A57"/>
    <w:rsid w:val="001C2267"/>
    <w:rsid w:val="001C24B0"/>
    <w:rsid w:val="001C37FE"/>
    <w:rsid w:val="001C43A0"/>
    <w:rsid w:val="001C62AB"/>
    <w:rsid w:val="001C676E"/>
    <w:rsid w:val="001C7139"/>
    <w:rsid w:val="001D1F4D"/>
    <w:rsid w:val="001D2AB7"/>
    <w:rsid w:val="001D4528"/>
    <w:rsid w:val="001D537D"/>
    <w:rsid w:val="001D5924"/>
    <w:rsid w:val="001D6459"/>
    <w:rsid w:val="001D6469"/>
    <w:rsid w:val="001D75CD"/>
    <w:rsid w:val="001E154B"/>
    <w:rsid w:val="001E1930"/>
    <w:rsid w:val="001E1C66"/>
    <w:rsid w:val="001E1E8E"/>
    <w:rsid w:val="001E3E6A"/>
    <w:rsid w:val="001E435D"/>
    <w:rsid w:val="001E7327"/>
    <w:rsid w:val="001E7C3E"/>
    <w:rsid w:val="001F4789"/>
    <w:rsid w:val="001F4B7B"/>
    <w:rsid w:val="001F570B"/>
    <w:rsid w:val="001F604D"/>
    <w:rsid w:val="001F6A92"/>
    <w:rsid w:val="002012E3"/>
    <w:rsid w:val="00202423"/>
    <w:rsid w:val="00204818"/>
    <w:rsid w:val="00204A6A"/>
    <w:rsid w:val="00204AEF"/>
    <w:rsid w:val="00206614"/>
    <w:rsid w:val="002076E9"/>
    <w:rsid w:val="00210E08"/>
    <w:rsid w:val="002113D0"/>
    <w:rsid w:val="00211DE4"/>
    <w:rsid w:val="00211DFE"/>
    <w:rsid w:val="00211F3B"/>
    <w:rsid w:val="002139F3"/>
    <w:rsid w:val="00213B9A"/>
    <w:rsid w:val="00213D2C"/>
    <w:rsid w:val="00215B1D"/>
    <w:rsid w:val="00215F88"/>
    <w:rsid w:val="00217016"/>
    <w:rsid w:val="002174A1"/>
    <w:rsid w:val="00221EC3"/>
    <w:rsid w:val="002220FA"/>
    <w:rsid w:val="00223068"/>
    <w:rsid w:val="00223808"/>
    <w:rsid w:val="0022391D"/>
    <w:rsid w:val="002247AA"/>
    <w:rsid w:val="0022491C"/>
    <w:rsid w:val="00224EF7"/>
    <w:rsid w:val="00224F42"/>
    <w:rsid w:val="00226D38"/>
    <w:rsid w:val="00230E09"/>
    <w:rsid w:val="0023104A"/>
    <w:rsid w:val="00232099"/>
    <w:rsid w:val="00232B3F"/>
    <w:rsid w:val="00232DB0"/>
    <w:rsid w:val="00234B24"/>
    <w:rsid w:val="002351DB"/>
    <w:rsid w:val="0023606D"/>
    <w:rsid w:val="002404DB"/>
    <w:rsid w:val="0024096F"/>
    <w:rsid w:val="00241D1B"/>
    <w:rsid w:val="0024203C"/>
    <w:rsid w:val="002423E1"/>
    <w:rsid w:val="00243C3D"/>
    <w:rsid w:val="00244314"/>
    <w:rsid w:val="00244720"/>
    <w:rsid w:val="0024706F"/>
    <w:rsid w:val="0024752B"/>
    <w:rsid w:val="002507D2"/>
    <w:rsid w:val="002516D2"/>
    <w:rsid w:val="002516D5"/>
    <w:rsid w:val="002520B3"/>
    <w:rsid w:val="002537F0"/>
    <w:rsid w:val="00253E6C"/>
    <w:rsid w:val="002564F3"/>
    <w:rsid w:val="0025708C"/>
    <w:rsid w:val="00262D67"/>
    <w:rsid w:val="00262E5D"/>
    <w:rsid w:val="0026558C"/>
    <w:rsid w:val="00266D08"/>
    <w:rsid w:val="00266EBD"/>
    <w:rsid w:val="00267C99"/>
    <w:rsid w:val="00271757"/>
    <w:rsid w:val="00272094"/>
    <w:rsid w:val="00272535"/>
    <w:rsid w:val="00272CBF"/>
    <w:rsid w:val="00276205"/>
    <w:rsid w:val="00276553"/>
    <w:rsid w:val="00277CD5"/>
    <w:rsid w:val="0028025E"/>
    <w:rsid w:val="00280597"/>
    <w:rsid w:val="00280683"/>
    <w:rsid w:val="00280CE6"/>
    <w:rsid w:val="00282099"/>
    <w:rsid w:val="00282657"/>
    <w:rsid w:val="00284212"/>
    <w:rsid w:val="00284A03"/>
    <w:rsid w:val="0028540F"/>
    <w:rsid w:val="00290E38"/>
    <w:rsid w:val="002945E3"/>
    <w:rsid w:val="002950C7"/>
    <w:rsid w:val="00297B8C"/>
    <w:rsid w:val="002A310E"/>
    <w:rsid w:val="002A4D4B"/>
    <w:rsid w:val="002A54FA"/>
    <w:rsid w:val="002A563B"/>
    <w:rsid w:val="002A56FF"/>
    <w:rsid w:val="002A605B"/>
    <w:rsid w:val="002B00CE"/>
    <w:rsid w:val="002B27B4"/>
    <w:rsid w:val="002B2DBF"/>
    <w:rsid w:val="002B35C9"/>
    <w:rsid w:val="002B4E00"/>
    <w:rsid w:val="002B550D"/>
    <w:rsid w:val="002B5BE0"/>
    <w:rsid w:val="002B6060"/>
    <w:rsid w:val="002B648B"/>
    <w:rsid w:val="002B7EDA"/>
    <w:rsid w:val="002C00D1"/>
    <w:rsid w:val="002C2D92"/>
    <w:rsid w:val="002C2F29"/>
    <w:rsid w:val="002C4529"/>
    <w:rsid w:val="002C5982"/>
    <w:rsid w:val="002C6923"/>
    <w:rsid w:val="002C78DA"/>
    <w:rsid w:val="002C7B5D"/>
    <w:rsid w:val="002D10C9"/>
    <w:rsid w:val="002D1685"/>
    <w:rsid w:val="002D2A3C"/>
    <w:rsid w:val="002D3804"/>
    <w:rsid w:val="002D56F6"/>
    <w:rsid w:val="002D7DBA"/>
    <w:rsid w:val="002E02B4"/>
    <w:rsid w:val="002E0A76"/>
    <w:rsid w:val="002E0F71"/>
    <w:rsid w:val="002E3360"/>
    <w:rsid w:val="002E5F51"/>
    <w:rsid w:val="002E7B21"/>
    <w:rsid w:val="002E7D67"/>
    <w:rsid w:val="002F5A10"/>
    <w:rsid w:val="002F6047"/>
    <w:rsid w:val="002F70AD"/>
    <w:rsid w:val="00300511"/>
    <w:rsid w:val="0030057E"/>
    <w:rsid w:val="003005DE"/>
    <w:rsid w:val="0030148A"/>
    <w:rsid w:val="0030149C"/>
    <w:rsid w:val="00301647"/>
    <w:rsid w:val="003029D6"/>
    <w:rsid w:val="00305332"/>
    <w:rsid w:val="0030560A"/>
    <w:rsid w:val="00310777"/>
    <w:rsid w:val="00310B11"/>
    <w:rsid w:val="003126A6"/>
    <w:rsid w:val="003132B7"/>
    <w:rsid w:val="00313CC1"/>
    <w:rsid w:val="00315E45"/>
    <w:rsid w:val="00316279"/>
    <w:rsid w:val="0032006A"/>
    <w:rsid w:val="00320543"/>
    <w:rsid w:val="003210ED"/>
    <w:rsid w:val="003239C8"/>
    <w:rsid w:val="00324082"/>
    <w:rsid w:val="00324E46"/>
    <w:rsid w:val="0032533E"/>
    <w:rsid w:val="0032610E"/>
    <w:rsid w:val="0032621C"/>
    <w:rsid w:val="0032694C"/>
    <w:rsid w:val="00326982"/>
    <w:rsid w:val="00327AE7"/>
    <w:rsid w:val="00330040"/>
    <w:rsid w:val="00330CA7"/>
    <w:rsid w:val="00332BC4"/>
    <w:rsid w:val="0033353B"/>
    <w:rsid w:val="00335097"/>
    <w:rsid w:val="003366CA"/>
    <w:rsid w:val="00340602"/>
    <w:rsid w:val="0034228D"/>
    <w:rsid w:val="003423E4"/>
    <w:rsid w:val="00352BD2"/>
    <w:rsid w:val="00352F87"/>
    <w:rsid w:val="0035362A"/>
    <w:rsid w:val="00353EB4"/>
    <w:rsid w:val="00354909"/>
    <w:rsid w:val="00354E44"/>
    <w:rsid w:val="00355679"/>
    <w:rsid w:val="0035624C"/>
    <w:rsid w:val="0035652D"/>
    <w:rsid w:val="00357024"/>
    <w:rsid w:val="0035711F"/>
    <w:rsid w:val="00357CCB"/>
    <w:rsid w:val="00365A47"/>
    <w:rsid w:val="003669CB"/>
    <w:rsid w:val="00367D05"/>
    <w:rsid w:val="00367DA9"/>
    <w:rsid w:val="0037096F"/>
    <w:rsid w:val="00373726"/>
    <w:rsid w:val="00374B18"/>
    <w:rsid w:val="00375A7F"/>
    <w:rsid w:val="00376326"/>
    <w:rsid w:val="0038021E"/>
    <w:rsid w:val="00380AF9"/>
    <w:rsid w:val="00382BC5"/>
    <w:rsid w:val="00382F97"/>
    <w:rsid w:val="0038328C"/>
    <w:rsid w:val="0038587D"/>
    <w:rsid w:val="00385EC2"/>
    <w:rsid w:val="00386352"/>
    <w:rsid w:val="00387C65"/>
    <w:rsid w:val="00390621"/>
    <w:rsid w:val="003914A7"/>
    <w:rsid w:val="00391C19"/>
    <w:rsid w:val="003952B4"/>
    <w:rsid w:val="00396C15"/>
    <w:rsid w:val="00397F0C"/>
    <w:rsid w:val="003A0222"/>
    <w:rsid w:val="003A04BA"/>
    <w:rsid w:val="003A1560"/>
    <w:rsid w:val="003A1B05"/>
    <w:rsid w:val="003A328C"/>
    <w:rsid w:val="003A621D"/>
    <w:rsid w:val="003A7479"/>
    <w:rsid w:val="003B1C34"/>
    <w:rsid w:val="003B204B"/>
    <w:rsid w:val="003B3635"/>
    <w:rsid w:val="003B39A1"/>
    <w:rsid w:val="003B4C57"/>
    <w:rsid w:val="003B5EF4"/>
    <w:rsid w:val="003B5F1D"/>
    <w:rsid w:val="003B684B"/>
    <w:rsid w:val="003B73E0"/>
    <w:rsid w:val="003B797D"/>
    <w:rsid w:val="003B7EBA"/>
    <w:rsid w:val="003C1329"/>
    <w:rsid w:val="003C2C42"/>
    <w:rsid w:val="003C3423"/>
    <w:rsid w:val="003C3D25"/>
    <w:rsid w:val="003C3FD7"/>
    <w:rsid w:val="003C4BD7"/>
    <w:rsid w:val="003C6867"/>
    <w:rsid w:val="003D2EAF"/>
    <w:rsid w:val="003D3694"/>
    <w:rsid w:val="003D482F"/>
    <w:rsid w:val="003D7502"/>
    <w:rsid w:val="003E2870"/>
    <w:rsid w:val="003E31CF"/>
    <w:rsid w:val="003E4497"/>
    <w:rsid w:val="003E6DC6"/>
    <w:rsid w:val="003E76E2"/>
    <w:rsid w:val="003E7D74"/>
    <w:rsid w:val="003F0AFD"/>
    <w:rsid w:val="003F2151"/>
    <w:rsid w:val="003F340A"/>
    <w:rsid w:val="003F35DE"/>
    <w:rsid w:val="003F3A23"/>
    <w:rsid w:val="003F3C51"/>
    <w:rsid w:val="003F597E"/>
    <w:rsid w:val="003F6CE1"/>
    <w:rsid w:val="0040118A"/>
    <w:rsid w:val="004023F1"/>
    <w:rsid w:val="004031F6"/>
    <w:rsid w:val="00404D97"/>
    <w:rsid w:val="00410BD1"/>
    <w:rsid w:val="00412FC5"/>
    <w:rsid w:val="004139A8"/>
    <w:rsid w:val="00415030"/>
    <w:rsid w:val="00415107"/>
    <w:rsid w:val="0041566B"/>
    <w:rsid w:val="004157B8"/>
    <w:rsid w:val="0041771C"/>
    <w:rsid w:val="00421029"/>
    <w:rsid w:val="00421330"/>
    <w:rsid w:val="00422A18"/>
    <w:rsid w:val="00422BE2"/>
    <w:rsid w:val="00423D47"/>
    <w:rsid w:val="0042532A"/>
    <w:rsid w:val="00425713"/>
    <w:rsid w:val="00427B30"/>
    <w:rsid w:val="0043180B"/>
    <w:rsid w:val="00432B3C"/>
    <w:rsid w:val="00433855"/>
    <w:rsid w:val="00434223"/>
    <w:rsid w:val="00436727"/>
    <w:rsid w:val="00436872"/>
    <w:rsid w:val="0043692F"/>
    <w:rsid w:val="00441CBD"/>
    <w:rsid w:val="00444316"/>
    <w:rsid w:val="00444529"/>
    <w:rsid w:val="00445160"/>
    <w:rsid w:val="004453E1"/>
    <w:rsid w:val="00446C02"/>
    <w:rsid w:val="00446FD3"/>
    <w:rsid w:val="004478C8"/>
    <w:rsid w:val="00447A47"/>
    <w:rsid w:val="0045222D"/>
    <w:rsid w:val="004527DA"/>
    <w:rsid w:val="00452BCC"/>
    <w:rsid w:val="00452FA8"/>
    <w:rsid w:val="00454749"/>
    <w:rsid w:val="0045505D"/>
    <w:rsid w:val="00455EA3"/>
    <w:rsid w:val="00456B6F"/>
    <w:rsid w:val="00462C33"/>
    <w:rsid w:val="00462C7D"/>
    <w:rsid w:val="00462D7E"/>
    <w:rsid w:val="00463DFB"/>
    <w:rsid w:val="00464D6D"/>
    <w:rsid w:val="004701BF"/>
    <w:rsid w:val="00472D90"/>
    <w:rsid w:val="00472EE3"/>
    <w:rsid w:val="0047424C"/>
    <w:rsid w:val="0047694E"/>
    <w:rsid w:val="0047742A"/>
    <w:rsid w:val="00480276"/>
    <w:rsid w:val="004815E6"/>
    <w:rsid w:val="00483551"/>
    <w:rsid w:val="004836B9"/>
    <w:rsid w:val="00483CE4"/>
    <w:rsid w:val="0048458D"/>
    <w:rsid w:val="00484A7E"/>
    <w:rsid w:val="00486959"/>
    <w:rsid w:val="00486BFE"/>
    <w:rsid w:val="00490694"/>
    <w:rsid w:val="004916A6"/>
    <w:rsid w:val="00491BCB"/>
    <w:rsid w:val="0049243A"/>
    <w:rsid w:val="004926EF"/>
    <w:rsid w:val="004947C3"/>
    <w:rsid w:val="00496517"/>
    <w:rsid w:val="00496CF9"/>
    <w:rsid w:val="0049794B"/>
    <w:rsid w:val="004A2727"/>
    <w:rsid w:val="004A5268"/>
    <w:rsid w:val="004A5D1E"/>
    <w:rsid w:val="004A668C"/>
    <w:rsid w:val="004A723B"/>
    <w:rsid w:val="004A7396"/>
    <w:rsid w:val="004B086E"/>
    <w:rsid w:val="004B4FF2"/>
    <w:rsid w:val="004B689D"/>
    <w:rsid w:val="004B7612"/>
    <w:rsid w:val="004B7631"/>
    <w:rsid w:val="004C0E2E"/>
    <w:rsid w:val="004C1641"/>
    <w:rsid w:val="004C3BD1"/>
    <w:rsid w:val="004C3F15"/>
    <w:rsid w:val="004C7858"/>
    <w:rsid w:val="004C7C86"/>
    <w:rsid w:val="004C7D67"/>
    <w:rsid w:val="004D0657"/>
    <w:rsid w:val="004D1B12"/>
    <w:rsid w:val="004D4308"/>
    <w:rsid w:val="004D44DC"/>
    <w:rsid w:val="004D4716"/>
    <w:rsid w:val="004D7B23"/>
    <w:rsid w:val="004E0AF7"/>
    <w:rsid w:val="004E5316"/>
    <w:rsid w:val="004E59FF"/>
    <w:rsid w:val="004E5DE1"/>
    <w:rsid w:val="004E7717"/>
    <w:rsid w:val="004E776D"/>
    <w:rsid w:val="004E7AF7"/>
    <w:rsid w:val="004F1B95"/>
    <w:rsid w:val="004F3A16"/>
    <w:rsid w:val="004F3B55"/>
    <w:rsid w:val="004F460F"/>
    <w:rsid w:val="004F5548"/>
    <w:rsid w:val="004F692B"/>
    <w:rsid w:val="00502D86"/>
    <w:rsid w:val="00505B4B"/>
    <w:rsid w:val="00505B59"/>
    <w:rsid w:val="00511143"/>
    <w:rsid w:val="005113F9"/>
    <w:rsid w:val="00511988"/>
    <w:rsid w:val="005125C8"/>
    <w:rsid w:val="005131C0"/>
    <w:rsid w:val="00514152"/>
    <w:rsid w:val="005145AF"/>
    <w:rsid w:val="00514B42"/>
    <w:rsid w:val="00516E57"/>
    <w:rsid w:val="005170B1"/>
    <w:rsid w:val="00520D8B"/>
    <w:rsid w:val="005213F9"/>
    <w:rsid w:val="005215FF"/>
    <w:rsid w:val="00523322"/>
    <w:rsid w:val="00523F74"/>
    <w:rsid w:val="00525149"/>
    <w:rsid w:val="0052537A"/>
    <w:rsid w:val="00525AD2"/>
    <w:rsid w:val="005272F2"/>
    <w:rsid w:val="005301D3"/>
    <w:rsid w:val="00530902"/>
    <w:rsid w:val="00530AA5"/>
    <w:rsid w:val="00530DD3"/>
    <w:rsid w:val="00532850"/>
    <w:rsid w:val="005336A3"/>
    <w:rsid w:val="005350A0"/>
    <w:rsid w:val="00540078"/>
    <w:rsid w:val="00541236"/>
    <w:rsid w:val="00541B6C"/>
    <w:rsid w:val="00542D14"/>
    <w:rsid w:val="005436B9"/>
    <w:rsid w:val="00543B56"/>
    <w:rsid w:val="00543D3E"/>
    <w:rsid w:val="005447D8"/>
    <w:rsid w:val="0054492F"/>
    <w:rsid w:val="00544F26"/>
    <w:rsid w:val="0054689A"/>
    <w:rsid w:val="0054691E"/>
    <w:rsid w:val="00547A19"/>
    <w:rsid w:val="00550B15"/>
    <w:rsid w:val="00551FE9"/>
    <w:rsid w:val="005521B2"/>
    <w:rsid w:val="005523C5"/>
    <w:rsid w:val="005558BE"/>
    <w:rsid w:val="00556282"/>
    <w:rsid w:val="00557067"/>
    <w:rsid w:val="00557356"/>
    <w:rsid w:val="0056164F"/>
    <w:rsid w:val="00562CA3"/>
    <w:rsid w:val="00562DDA"/>
    <w:rsid w:val="00562FC3"/>
    <w:rsid w:val="005636D7"/>
    <w:rsid w:val="0056397F"/>
    <w:rsid w:val="005648EE"/>
    <w:rsid w:val="0056603A"/>
    <w:rsid w:val="00566B48"/>
    <w:rsid w:val="0056708D"/>
    <w:rsid w:val="00571195"/>
    <w:rsid w:val="005716CE"/>
    <w:rsid w:val="0057195E"/>
    <w:rsid w:val="00572594"/>
    <w:rsid w:val="00573F2F"/>
    <w:rsid w:val="00574BC9"/>
    <w:rsid w:val="00574E09"/>
    <w:rsid w:val="00575045"/>
    <w:rsid w:val="0057555E"/>
    <w:rsid w:val="00575598"/>
    <w:rsid w:val="00576BCA"/>
    <w:rsid w:val="00577172"/>
    <w:rsid w:val="00577578"/>
    <w:rsid w:val="00580D52"/>
    <w:rsid w:val="00581D4A"/>
    <w:rsid w:val="00582687"/>
    <w:rsid w:val="005827A7"/>
    <w:rsid w:val="005832BB"/>
    <w:rsid w:val="00583A4B"/>
    <w:rsid w:val="00584CF7"/>
    <w:rsid w:val="00585257"/>
    <w:rsid w:val="0058634B"/>
    <w:rsid w:val="00587A3C"/>
    <w:rsid w:val="00591864"/>
    <w:rsid w:val="00591A4B"/>
    <w:rsid w:val="00591E11"/>
    <w:rsid w:val="00591F12"/>
    <w:rsid w:val="0059213E"/>
    <w:rsid w:val="00593CD2"/>
    <w:rsid w:val="005949B1"/>
    <w:rsid w:val="00594BBE"/>
    <w:rsid w:val="00595580"/>
    <w:rsid w:val="005956A1"/>
    <w:rsid w:val="00595D0A"/>
    <w:rsid w:val="005A02BF"/>
    <w:rsid w:val="005A50D0"/>
    <w:rsid w:val="005A54BF"/>
    <w:rsid w:val="005A56DB"/>
    <w:rsid w:val="005A5E58"/>
    <w:rsid w:val="005A6806"/>
    <w:rsid w:val="005A7397"/>
    <w:rsid w:val="005B0107"/>
    <w:rsid w:val="005B06C9"/>
    <w:rsid w:val="005B2A2D"/>
    <w:rsid w:val="005B49D9"/>
    <w:rsid w:val="005B4CF1"/>
    <w:rsid w:val="005B54E9"/>
    <w:rsid w:val="005B5E07"/>
    <w:rsid w:val="005B5E80"/>
    <w:rsid w:val="005B7944"/>
    <w:rsid w:val="005C1166"/>
    <w:rsid w:val="005C11B0"/>
    <w:rsid w:val="005C517A"/>
    <w:rsid w:val="005D091D"/>
    <w:rsid w:val="005D17CF"/>
    <w:rsid w:val="005D1CE5"/>
    <w:rsid w:val="005D1F1C"/>
    <w:rsid w:val="005D22ED"/>
    <w:rsid w:val="005D2992"/>
    <w:rsid w:val="005D3A6C"/>
    <w:rsid w:val="005D3F4D"/>
    <w:rsid w:val="005D51ED"/>
    <w:rsid w:val="005D52DC"/>
    <w:rsid w:val="005D6CFD"/>
    <w:rsid w:val="005D764C"/>
    <w:rsid w:val="005D7DA3"/>
    <w:rsid w:val="005D7FF6"/>
    <w:rsid w:val="005E02F6"/>
    <w:rsid w:val="005E1759"/>
    <w:rsid w:val="005E279E"/>
    <w:rsid w:val="005E28E8"/>
    <w:rsid w:val="005E5558"/>
    <w:rsid w:val="005E7568"/>
    <w:rsid w:val="005E7B35"/>
    <w:rsid w:val="005F2978"/>
    <w:rsid w:val="005F2CB5"/>
    <w:rsid w:val="005F52D2"/>
    <w:rsid w:val="005F6B72"/>
    <w:rsid w:val="005F6D82"/>
    <w:rsid w:val="005F71CD"/>
    <w:rsid w:val="00600720"/>
    <w:rsid w:val="00601FEF"/>
    <w:rsid w:val="0060230A"/>
    <w:rsid w:val="00602486"/>
    <w:rsid w:val="006027DF"/>
    <w:rsid w:val="00605539"/>
    <w:rsid w:val="0060571C"/>
    <w:rsid w:val="006060B2"/>
    <w:rsid w:val="00606691"/>
    <w:rsid w:val="006106A2"/>
    <w:rsid w:val="00610CBB"/>
    <w:rsid w:val="00610EEB"/>
    <w:rsid w:val="0061104F"/>
    <w:rsid w:val="006129A8"/>
    <w:rsid w:val="00612FB3"/>
    <w:rsid w:val="0061340F"/>
    <w:rsid w:val="006137FC"/>
    <w:rsid w:val="006139FF"/>
    <w:rsid w:val="0061626F"/>
    <w:rsid w:val="00617172"/>
    <w:rsid w:val="006203BB"/>
    <w:rsid w:val="00621F52"/>
    <w:rsid w:val="006221C5"/>
    <w:rsid w:val="00623D61"/>
    <w:rsid w:val="00625BB5"/>
    <w:rsid w:val="00625BBB"/>
    <w:rsid w:val="00625CBD"/>
    <w:rsid w:val="00625DE0"/>
    <w:rsid w:val="00626D3A"/>
    <w:rsid w:val="00626DBD"/>
    <w:rsid w:val="00626FF5"/>
    <w:rsid w:val="00627680"/>
    <w:rsid w:val="00630780"/>
    <w:rsid w:val="006335E2"/>
    <w:rsid w:val="00636DC9"/>
    <w:rsid w:val="00637B64"/>
    <w:rsid w:val="00637BB1"/>
    <w:rsid w:val="006408D7"/>
    <w:rsid w:val="00640B33"/>
    <w:rsid w:val="00640E21"/>
    <w:rsid w:val="006422C4"/>
    <w:rsid w:val="0064231B"/>
    <w:rsid w:val="0064367E"/>
    <w:rsid w:val="006440BB"/>
    <w:rsid w:val="0064559D"/>
    <w:rsid w:val="00645764"/>
    <w:rsid w:val="00645D0B"/>
    <w:rsid w:val="00646D9D"/>
    <w:rsid w:val="006506A0"/>
    <w:rsid w:val="00650B52"/>
    <w:rsid w:val="0065143D"/>
    <w:rsid w:val="00651CAC"/>
    <w:rsid w:val="0065428B"/>
    <w:rsid w:val="006567C3"/>
    <w:rsid w:val="00656953"/>
    <w:rsid w:val="00656A95"/>
    <w:rsid w:val="00660D72"/>
    <w:rsid w:val="00661854"/>
    <w:rsid w:val="00661B06"/>
    <w:rsid w:val="00664352"/>
    <w:rsid w:val="00664CA2"/>
    <w:rsid w:val="00667E8B"/>
    <w:rsid w:val="00670063"/>
    <w:rsid w:val="00670551"/>
    <w:rsid w:val="00671138"/>
    <w:rsid w:val="00672DD1"/>
    <w:rsid w:val="00673EA4"/>
    <w:rsid w:val="00674A7E"/>
    <w:rsid w:val="00674E0C"/>
    <w:rsid w:val="00677B32"/>
    <w:rsid w:val="006806CF"/>
    <w:rsid w:val="0068269A"/>
    <w:rsid w:val="00683444"/>
    <w:rsid w:val="0068382A"/>
    <w:rsid w:val="00683BAD"/>
    <w:rsid w:val="006841E8"/>
    <w:rsid w:val="006843FC"/>
    <w:rsid w:val="0068487B"/>
    <w:rsid w:val="00686D69"/>
    <w:rsid w:val="00692355"/>
    <w:rsid w:val="0069528D"/>
    <w:rsid w:val="006A1362"/>
    <w:rsid w:val="006A14E6"/>
    <w:rsid w:val="006A19EA"/>
    <w:rsid w:val="006A2428"/>
    <w:rsid w:val="006A3076"/>
    <w:rsid w:val="006A3A56"/>
    <w:rsid w:val="006A513D"/>
    <w:rsid w:val="006A5948"/>
    <w:rsid w:val="006A5D39"/>
    <w:rsid w:val="006A5D78"/>
    <w:rsid w:val="006B02A3"/>
    <w:rsid w:val="006B0899"/>
    <w:rsid w:val="006B11FC"/>
    <w:rsid w:val="006B420B"/>
    <w:rsid w:val="006B4686"/>
    <w:rsid w:val="006B57B7"/>
    <w:rsid w:val="006B5AC4"/>
    <w:rsid w:val="006B6206"/>
    <w:rsid w:val="006B6ACB"/>
    <w:rsid w:val="006C06AE"/>
    <w:rsid w:val="006C1647"/>
    <w:rsid w:val="006C1759"/>
    <w:rsid w:val="006C2F2B"/>
    <w:rsid w:val="006C4BC8"/>
    <w:rsid w:val="006C5184"/>
    <w:rsid w:val="006C544A"/>
    <w:rsid w:val="006C655C"/>
    <w:rsid w:val="006D0CA5"/>
    <w:rsid w:val="006D2692"/>
    <w:rsid w:val="006D26B3"/>
    <w:rsid w:val="006D415E"/>
    <w:rsid w:val="006D44B9"/>
    <w:rsid w:val="006D5DE4"/>
    <w:rsid w:val="006E03A4"/>
    <w:rsid w:val="006E1AF2"/>
    <w:rsid w:val="006E20C4"/>
    <w:rsid w:val="006E3136"/>
    <w:rsid w:val="006E39F4"/>
    <w:rsid w:val="006E57E5"/>
    <w:rsid w:val="006E5FA4"/>
    <w:rsid w:val="006E653A"/>
    <w:rsid w:val="006E72DD"/>
    <w:rsid w:val="006F0A0B"/>
    <w:rsid w:val="006F2936"/>
    <w:rsid w:val="006F319E"/>
    <w:rsid w:val="006F4D3B"/>
    <w:rsid w:val="006F6C8D"/>
    <w:rsid w:val="006F6CC5"/>
    <w:rsid w:val="006F71C4"/>
    <w:rsid w:val="0070080E"/>
    <w:rsid w:val="007019DD"/>
    <w:rsid w:val="00704976"/>
    <w:rsid w:val="007058B4"/>
    <w:rsid w:val="00705940"/>
    <w:rsid w:val="00706992"/>
    <w:rsid w:val="00710958"/>
    <w:rsid w:val="00711136"/>
    <w:rsid w:val="00711E7A"/>
    <w:rsid w:val="0071545D"/>
    <w:rsid w:val="00721272"/>
    <w:rsid w:val="00722BA0"/>
    <w:rsid w:val="00722D14"/>
    <w:rsid w:val="007233EE"/>
    <w:rsid w:val="00723DD0"/>
    <w:rsid w:val="007259AC"/>
    <w:rsid w:val="007265C0"/>
    <w:rsid w:val="007279DF"/>
    <w:rsid w:val="00730BA2"/>
    <w:rsid w:val="00731163"/>
    <w:rsid w:val="007314DB"/>
    <w:rsid w:val="00731668"/>
    <w:rsid w:val="007322F5"/>
    <w:rsid w:val="007342FF"/>
    <w:rsid w:val="0073482D"/>
    <w:rsid w:val="00736E05"/>
    <w:rsid w:val="007377C5"/>
    <w:rsid w:val="00740076"/>
    <w:rsid w:val="00741B98"/>
    <w:rsid w:val="00742C4B"/>
    <w:rsid w:val="00744625"/>
    <w:rsid w:val="00744C10"/>
    <w:rsid w:val="007505DE"/>
    <w:rsid w:val="00750672"/>
    <w:rsid w:val="00754330"/>
    <w:rsid w:val="0075481C"/>
    <w:rsid w:val="00754CE5"/>
    <w:rsid w:val="007576EC"/>
    <w:rsid w:val="00757AB8"/>
    <w:rsid w:val="00757B8E"/>
    <w:rsid w:val="00761233"/>
    <w:rsid w:val="007621B2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918"/>
    <w:rsid w:val="007719E9"/>
    <w:rsid w:val="0077244A"/>
    <w:rsid w:val="00773BAC"/>
    <w:rsid w:val="00775A7D"/>
    <w:rsid w:val="00776F2E"/>
    <w:rsid w:val="00780091"/>
    <w:rsid w:val="007814E5"/>
    <w:rsid w:val="007832EA"/>
    <w:rsid w:val="00784041"/>
    <w:rsid w:val="00784419"/>
    <w:rsid w:val="00785D13"/>
    <w:rsid w:val="0078777E"/>
    <w:rsid w:val="00787BA8"/>
    <w:rsid w:val="00787C00"/>
    <w:rsid w:val="007919D6"/>
    <w:rsid w:val="007940BD"/>
    <w:rsid w:val="007950E9"/>
    <w:rsid w:val="00796897"/>
    <w:rsid w:val="00796DBC"/>
    <w:rsid w:val="00797D21"/>
    <w:rsid w:val="007A0D2D"/>
    <w:rsid w:val="007A15A2"/>
    <w:rsid w:val="007A222B"/>
    <w:rsid w:val="007A4B89"/>
    <w:rsid w:val="007B2690"/>
    <w:rsid w:val="007B3830"/>
    <w:rsid w:val="007B47BD"/>
    <w:rsid w:val="007B4F09"/>
    <w:rsid w:val="007B7535"/>
    <w:rsid w:val="007B7B71"/>
    <w:rsid w:val="007C0411"/>
    <w:rsid w:val="007C2B51"/>
    <w:rsid w:val="007C2F37"/>
    <w:rsid w:val="007C30AB"/>
    <w:rsid w:val="007C6131"/>
    <w:rsid w:val="007C6D4D"/>
    <w:rsid w:val="007D0B79"/>
    <w:rsid w:val="007D1B54"/>
    <w:rsid w:val="007D4818"/>
    <w:rsid w:val="007D6D8D"/>
    <w:rsid w:val="007D75AA"/>
    <w:rsid w:val="007D7BBF"/>
    <w:rsid w:val="007E158F"/>
    <w:rsid w:val="007E23BB"/>
    <w:rsid w:val="007E2991"/>
    <w:rsid w:val="007E3351"/>
    <w:rsid w:val="007E4613"/>
    <w:rsid w:val="007E5CB1"/>
    <w:rsid w:val="007E67D1"/>
    <w:rsid w:val="007E73B6"/>
    <w:rsid w:val="007F0A91"/>
    <w:rsid w:val="007F1036"/>
    <w:rsid w:val="007F1171"/>
    <w:rsid w:val="007F3040"/>
    <w:rsid w:val="007F31E9"/>
    <w:rsid w:val="007F45F4"/>
    <w:rsid w:val="007F5193"/>
    <w:rsid w:val="007F5586"/>
    <w:rsid w:val="007F7011"/>
    <w:rsid w:val="008003D4"/>
    <w:rsid w:val="0080205E"/>
    <w:rsid w:val="008045DE"/>
    <w:rsid w:val="00805257"/>
    <w:rsid w:val="00806829"/>
    <w:rsid w:val="00810A89"/>
    <w:rsid w:val="0081346F"/>
    <w:rsid w:val="00814970"/>
    <w:rsid w:val="00814B91"/>
    <w:rsid w:val="00815698"/>
    <w:rsid w:val="00815FC1"/>
    <w:rsid w:val="00816468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4DA2"/>
    <w:rsid w:val="008354DD"/>
    <w:rsid w:val="008359BE"/>
    <w:rsid w:val="0083616E"/>
    <w:rsid w:val="0083708C"/>
    <w:rsid w:val="0084091C"/>
    <w:rsid w:val="00840FC6"/>
    <w:rsid w:val="00841F7F"/>
    <w:rsid w:val="00842450"/>
    <w:rsid w:val="00843042"/>
    <w:rsid w:val="00844E0E"/>
    <w:rsid w:val="00845723"/>
    <w:rsid w:val="008504E8"/>
    <w:rsid w:val="00852D27"/>
    <w:rsid w:val="00852D49"/>
    <w:rsid w:val="008540C8"/>
    <w:rsid w:val="00854AC2"/>
    <w:rsid w:val="00856808"/>
    <w:rsid w:val="00857320"/>
    <w:rsid w:val="00860788"/>
    <w:rsid w:val="00861701"/>
    <w:rsid w:val="00863A93"/>
    <w:rsid w:val="00864A83"/>
    <w:rsid w:val="00865219"/>
    <w:rsid w:val="00865B3B"/>
    <w:rsid w:val="00865B3C"/>
    <w:rsid w:val="00866F8A"/>
    <w:rsid w:val="008709AD"/>
    <w:rsid w:val="0087109F"/>
    <w:rsid w:val="00873199"/>
    <w:rsid w:val="00873710"/>
    <w:rsid w:val="00874D1C"/>
    <w:rsid w:val="008756D9"/>
    <w:rsid w:val="0087683E"/>
    <w:rsid w:val="00877A2F"/>
    <w:rsid w:val="00877D7E"/>
    <w:rsid w:val="008801FC"/>
    <w:rsid w:val="00880C42"/>
    <w:rsid w:val="00881195"/>
    <w:rsid w:val="008814CD"/>
    <w:rsid w:val="00881D3B"/>
    <w:rsid w:val="0088255C"/>
    <w:rsid w:val="00882895"/>
    <w:rsid w:val="008834D1"/>
    <w:rsid w:val="00883962"/>
    <w:rsid w:val="00884777"/>
    <w:rsid w:val="00884A64"/>
    <w:rsid w:val="00886210"/>
    <w:rsid w:val="0088625E"/>
    <w:rsid w:val="00887AA4"/>
    <w:rsid w:val="0089069C"/>
    <w:rsid w:val="0089099C"/>
    <w:rsid w:val="00892CA7"/>
    <w:rsid w:val="00894A48"/>
    <w:rsid w:val="00894FED"/>
    <w:rsid w:val="00895631"/>
    <w:rsid w:val="00895D04"/>
    <w:rsid w:val="0089667E"/>
    <w:rsid w:val="008A0DC9"/>
    <w:rsid w:val="008A1F87"/>
    <w:rsid w:val="008A52AF"/>
    <w:rsid w:val="008A7732"/>
    <w:rsid w:val="008B00B8"/>
    <w:rsid w:val="008B0BB6"/>
    <w:rsid w:val="008B126A"/>
    <w:rsid w:val="008B2B58"/>
    <w:rsid w:val="008B3001"/>
    <w:rsid w:val="008B4589"/>
    <w:rsid w:val="008B4CA3"/>
    <w:rsid w:val="008B5007"/>
    <w:rsid w:val="008B7E7E"/>
    <w:rsid w:val="008C0016"/>
    <w:rsid w:val="008C08FB"/>
    <w:rsid w:val="008C1023"/>
    <w:rsid w:val="008C3C51"/>
    <w:rsid w:val="008C5746"/>
    <w:rsid w:val="008C5F1A"/>
    <w:rsid w:val="008C61F6"/>
    <w:rsid w:val="008C64DA"/>
    <w:rsid w:val="008C6A4F"/>
    <w:rsid w:val="008D0928"/>
    <w:rsid w:val="008D31F1"/>
    <w:rsid w:val="008D4B8F"/>
    <w:rsid w:val="008D5C1D"/>
    <w:rsid w:val="008D6124"/>
    <w:rsid w:val="008D669D"/>
    <w:rsid w:val="008D69CE"/>
    <w:rsid w:val="008D735B"/>
    <w:rsid w:val="008D73C9"/>
    <w:rsid w:val="008D7A37"/>
    <w:rsid w:val="008E3F23"/>
    <w:rsid w:val="008E49F0"/>
    <w:rsid w:val="008E549F"/>
    <w:rsid w:val="008E5BC8"/>
    <w:rsid w:val="008E5C57"/>
    <w:rsid w:val="008E6391"/>
    <w:rsid w:val="008E6DD5"/>
    <w:rsid w:val="008F07C0"/>
    <w:rsid w:val="008F0E1C"/>
    <w:rsid w:val="008F37FB"/>
    <w:rsid w:val="008F5BF0"/>
    <w:rsid w:val="008F6201"/>
    <w:rsid w:val="008F71A0"/>
    <w:rsid w:val="008F79A3"/>
    <w:rsid w:val="009005A2"/>
    <w:rsid w:val="0090203A"/>
    <w:rsid w:val="009029A0"/>
    <w:rsid w:val="009034C7"/>
    <w:rsid w:val="00904EF7"/>
    <w:rsid w:val="00904F0D"/>
    <w:rsid w:val="00905E8C"/>
    <w:rsid w:val="00906971"/>
    <w:rsid w:val="009070C8"/>
    <w:rsid w:val="00907A7A"/>
    <w:rsid w:val="00907C08"/>
    <w:rsid w:val="009124D1"/>
    <w:rsid w:val="0091411D"/>
    <w:rsid w:val="00916208"/>
    <w:rsid w:val="00916F8B"/>
    <w:rsid w:val="0092172F"/>
    <w:rsid w:val="0092265B"/>
    <w:rsid w:val="009227A4"/>
    <w:rsid w:val="00922BE7"/>
    <w:rsid w:val="00923C2C"/>
    <w:rsid w:val="009262E6"/>
    <w:rsid w:val="009273B1"/>
    <w:rsid w:val="00930612"/>
    <w:rsid w:val="0093135C"/>
    <w:rsid w:val="00931BD5"/>
    <w:rsid w:val="009331C9"/>
    <w:rsid w:val="00934BC0"/>
    <w:rsid w:val="009358D8"/>
    <w:rsid w:val="0093690D"/>
    <w:rsid w:val="00940384"/>
    <w:rsid w:val="00940FF5"/>
    <w:rsid w:val="0094368C"/>
    <w:rsid w:val="009442D1"/>
    <w:rsid w:val="009445FC"/>
    <w:rsid w:val="00944D9F"/>
    <w:rsid w:val="0094715E"/>
    <w:rsid w:val="00947F50"/>
    <w:rsid w:val="0095246E"/>
    <w:rsid w:val="00952D89"/>
    <w:rsid w:val="0095310C"/>
    <w:rsid w:val="00953D33"/>
    <w:rsid w:val="00954CD2"/>
    <w:rsid w:val="009602E9"/>
    <w:rsid w:val="00960624"/>
    <w:rsid w:val="00964DED"/>
    <w:rsid w:val="00964E0E"/>
    <w:rsid w:val="00965217"/>
    <w:rsid w:val="00970D5B"/>
    <w:rsid w:val="0097260B"/>
    <w:rsid w:val="00972B17"/>
    <w:rsid w:val="00972DF4"/>
    <w:rsid w:val="00973E80"/>
    <w:rsid w:val="009751F1"/>
    <w:rsid w:val="009756A2"/>
    <w:rsid w:val="00975C52"/>
    <w:rsid w:val="00980B90"/>
    <w:rsid w:val="00982375"/>
    <w:rsid w:val="009823D4"/>
    <w:rsid w:val="009823D8"/>
    <w:rsid w:val="00982DA7"/>
    <w:rsid w:val="009830BF"/>
    <w:rsid w:val="0098421B"/>
    <w:rsid w:val="009852EC"/>
    <w:rsid w:val="00985E58"/>
    <w:rsid w:val="00985F88"/>
    <w:rsid w:val="00986F2C"/>
    <w:rsid w:val="009917B2"/>
    <w:rsid w:val="009931C6"/>
    <w:rsid w:val="0099452D"/>
    <w:rsid w:val="009951F0"/>
    <w:rsid w:val="009967CD"/>
    <w:rsid w:val="009A3201"/>
    <w:rsid w:val="009A3F7A"/>
    <w:rsid w:val="009A4BF5"/>
    <w:rsid w:val="009A4E79"/>
    <w:rsid w:val="009A6858"/>
    <w:rsid w:val="009A7D8F"/>
    <w:rsid w:val="009B069A"/>
    <w:rsid w:val="009B0C74"/>
    <w:rsid w:val="009B1E19"/>
    <w:rsid w:val="009B1F6A"/>
    <w:rsid w:val="009B1FCF"/>
    <w:rsid w:val="009B3CCA"/>
    <w:rsid w:val="009B48B4"/>
    <w:rsid w:val="009B59C6"/>
    <w:rsid w:val="009B6E77"/>
    <w:rsid w:val="009C11E9"/>
    <w:rsid w:val="009C12AC"/>
    <w:rsid w:val="009C1D2F"/>
    <w:rsid w:val="009C2FE3"/>
    <w:rsid w:val="009C42B6"/>
    <w:rsid w:val="009C4C7D"/>
    <w:rsid w:val="009C6127"/>
    <w:rsid w:val="009C6B1E"/>
    <w:rsid w:val="009C72A4"/>
    <w:rsid w:val="009D1322"/>
    <w:rsid w:val="009D1357"/>
    <w:rsid w:val="009D1B14"/>
    <w:rsid w:val="009D2C10"/>
    <w:rsid w:val="009D351D"/>
    <w:rsid w:val="009D5393"/>
    <w:rsid w:val="009D60A6"/>
    <w:rsid w:val="009D7CD3"/>
    <w:rsid w:val="009E031C"/>
    <w:rsid w:val="009E0816"/>
    <w:rsid w:val="009E1D6E"/>
    <w:rsid w:val="009E2107"/>
    <w:rsid w:val="009E296D"/>
    <w:rsid w:val="009E413F"/>
    <w:rsid w:val="009E4C9B"/>
    <w:rsid w:val="009E6482"/>
    <w:rsid w:val="009E6568"/>
    <w:rsid w:val="009E7CB4"/>
    <w:rsid w:val="009E7E9F"/>
    <w:rsid w:val="009F1866"/>
    <w:rsid w:val="009F20FB"/>
    <w:rsid w:val="009F5F9A"/>
    <w:rsid w:val="009F6764"/>
    <w:rsid w:val="009F6B2E"/>
    <w:rsid w:val="009F6E34"/>
    <w:rsid w:val="009F7388"/>
    <w:rsid w:val="00A04A38"/>
    <w:rsid w:val="00A05BA2"/>
    <w:rsid w:val="00A05EEC"/>
    <w:rsid w:val="00A06CE5"/>
    <w:rsid w:val="00A07040"/>
    <w:rsid w:val="00A07534"/>
    <w:rsid w:val="00A078BD"/>
    <w:rsid w:val="00A07ABC"/>
    <w:rsid w:val="00A1058E"/>
    <w:rsid w:val="00A10BF7"/>
    <w:rsid w:val="00A11436"/>
    <w:rsid w:val="00A11F3A"/>
    <w:rsid w:val="00A12235"/>
    <w:rsid w:val="00A131A7"/>
    <w:rsid w:val="00A13AB5"/>
    <w:rsid w:val="00A17A21"/>
    <w:rsid w:val="00A20F54"/>
    <w:rsid w:val="00A24B4E"/>
    <w:rsid w:val="00A260FD"/>
    <w:rsid w:val="00A27B1A"/>
    <w:rsid w:val="00A301FA"/>
    <w:rsid w:val="00A309C3"/>
    <w:rsid w:val="00A31AFC"/>
    <w:rsid w:val="00A31E34"/>
    <w:rsid w:val="00A3347B"/>
    <w:rsid w:val="00A33BCC"/>
    <w:rsid w:val="00A35909"/>
    <w:rsid w:val="00A36591"/>
    <w:rsid w:val="00A36BCF"/>
    <w:rsid w:val="00A40046"/>
    <w:rsid w:val="00A418B9"/>
    <w:rsid w:val="00A42159"/>
    <w:rsid w:val="00A43204"/>
    <w:rsid w:val="00A43CDE"/>
    <w:rsid w:val="00A44F8C"/>
    <w:rsid w:val="00A4583F"/>
    <w:rsid w:val="00A472F0"/>
    <w:rsid w:val="00A5172B"/>
    <w:rsid w:val="00A51A83"/>
    <w:rsid w:val="00A51D87"/>
    <w:rsid w:val="00A51E9B"/>
    <w:rsid w:val="00A51EDC"/>
    <w:rsid w:val="00A53F17"/>
    <w:rsid w:val="00A57123"/>
    <w:rsid w:val="00A609BF"/>
    <w:rsid w:val="00A6163D"/>
    <w:rsid w:val="00A63669"/>
    <w:rsid w:val="00A63AD5"/>
    <w:rsid w:val="00A64FBE"/>
    <w:rsid w:val="00A65344"/>
    <w:rsid w:val="00A66AB1"/>
    <w:rsid w:val="00A66E5C"/>
    <w:rsid w:val="00A6764B"/>
    <w:rsid w:val="00A7045D"/>
    <w:rsid w:val="00A70480"/>
    <w:rsid w:val="00A71269"/>
    <w:rsid w:val="00A726F4"/>
    <w:rsid w:val="00A741BB"/>
    <w:rsid w:val="00A745AF"/>
    <w:rsid w:val="00A759F9"/>
    <w:rsid w:val="00A7607A"/>
    <w:rsid w:val="00A77DA2"/>
    <w:rsid w:val="00A80142"/>
    <w:rsid w:val="00A80BA5"/>
    <w:rsid w:val="00A80D59"/>
    <w:rsid w:val="00A8190F"/>
    <w:rsid w:val="00A83C7B"/>
    <w:rsid w:val="00A84E22"/>
    <w:rsid w:val="00A850B3"/>
    <w:rsid w:val="00A85528"/>
    <w:rsid w:val="00A859F5"/>
    <w:rsid w:val="00A867B5"/>
    <w:rsid w:val="00A932D6"/>
    <w:rsid w:val="00A95961"/>
    <w:rsid w:val="00A9657E"/>
    <w:rsid w:val="00A96FF0"/>
    <w:rsid w:val="00AA0F57"/>
    <w:rsid w:val="00AA2A85"/>
    <w:rsid w:val="00AA36E3"/>
    <w:rsid w:val="00AA5B2A"/>
    <w:rsid w:val="00AA63B3"/>
    <w:rsid w:val="00AA6499"/>
    <w:rsid w:val="00AA6F1A"/>
    <w:rsid w:val="00AA7493"/>
    <w:rsid w:val="00AB0019"/>
    <w:rsid w:val="00AB2E5F"/>
    <w:rsid w:val="00AB39B9"/>
    <w:rsid w:val="00AB3EBE"/>
    <w:rsid w:val="00AB465E"/>
    <w:rsid w:val="00AB6392"/>
    <w:rsid w:val="00AB66EA"/>
    <w:rsid w:val="00AB692A"/>
    <w:rsid w:val="00AB7049"/>
    <w:rsid w:val="00AC1190"/>
    <w:rsid w:val="00AC17F1"/>
    <w:rsid w:val="00AC193E"/>
    <w:rsid w:val="00AC4117"/>
    <w:rsid w:val="00AC4160"/>
    <w:rsid w:val="00AC4875"/>
    <w:rsid w:val="00AC5B8E"/>
    <w:rsid w:val="00AC5DE4"/>
    <w:rsid w:val="00AC5F3B"/>
    <w:rsid w:val="00AC626C"/>
    <w:rsid w:val="00AD004F"/>
    <w:rsid w:val="00AD28CD"/>
    <w:rsid w:val="00AD4CF6"/>
    <w:rsid w:val="00AD52E5"/>
    <w:rsid w:val="00AD5978"/>
    <w:rsid w:val="00AD6F38"/>
    <w:rsid w:val="00AD7CAD"/>
    <w:rsid w:val="00AD7DD9"/>
    <w:rsid w:val="00AE0603"/>
    <w:rsid w:val="00AE08A1"/>
    <w:rsid w:val="00AE16B5"/>
    <w:rsid w:val="00AE30DC"/>
    <w:rsid w:val="00AE45E6"/>
    <w:rsid w:val="00AE60EF"/>
    <w:rsid w:val="00AE70C0"/>
    <w:rsid w:val="00AE7651"/>
    <w:rsid w:val="00AF09B8"/>
    <w:rsid w:val="00AF0CAF"/>
    <w:rsid w:val="00AF16A9"/>
    <w:rsid w:val="00AF50F7"/>
    <w:rsid w:val="00AF5946"/>
    <w:rsid w:val="00AF69DA"/>
    <w:rsid w:val="00AF70C7"/>
    <w:rsid w:val="00B01531"/>
    <w:rsid w:val="00B1088A"/>
    <w:rsid w:val="00B1219A"/>
    <w:rsid w:val="00B133B3"/>
    <w:rsid w:val="00B16E51"/>
    <w:rsid w:val="00B17226"/>
    <w:rsid w:val="00B2017F"/>
    <w:rsid w:val="00B201DF"/>
    <w:rsid w:val="00B20233"/>
    <w:rsid w:val="00B2117C"/>
    <w:rsid w:val="00B21B0C"/>
    <w:rsid w:val="00B2222D"/>
    <w:rsid w:val="00B24F74"/>
    <w:rsid w:val="00B3223F"/>
    <w:rsid w:val="00B33190"/>
    <w:rsid w:val="00B33A80"/>
    <w:rsid w:val="00B37913"/>
    <w:rsid w:val="00B37991"/>
    <w:rsid w:val="00B37A94"/>
    <w:rsid w:val="00B413B2"/>
    <w:rsid w:val="00B4172B"/>
    <w:rsid w:val="00B431D8"/>
    <w:rsid w:val="00B438C9"/>
    <w:rsid w:val="00B44600"/>
    <w:rsid w:val="00B450E0"/>
    <w:rsid w:val="00B469E6"/>
    <w:rsid w:val="00B52751"/>
    <w:rsid w:val="00B5310B"/>
    <w:rsid w:val="00B55F6E"/>
    <w:rsid w:val="00B562C3"/>
    <w:rsid w:val="00B56E70"/>
    <w:rsid w:val="00B575C2"/>
    <w:rsid w:val="00B62672"/>
    <w:rsid w:val="00B63508"/>
    <w:rsid w:val="00B673AD"/>
    <w:rsid w:val="00B70C55"/>
    <w:rsid w:val="00B70D66"/>
    <w:rsid w:val="00B71034"/>
    <w:rsid w:val="00B758F1"/>
    <w:rsid w:val="00B75F97"/>
    <w:rsid w:val="00B7690E"/>
    <w:rsid w:val="00B8049D"/>
    <w:rsid w:val="00B809F0"/>
    <w:rsid w:val="00B81799"/>
    <w:rsid w:val="00B82509"/>
    <w:rsid w:val="00B82637"/>
    <w:rsid w:val="00B83599"/>
    <w:rsid w:val="00B8360C"/>
    <w:rsid w:val="00B847B3"/>
    <w:rsid w:val="00B85F85"/>
    <w:rsid w:val="00B8611B"/>
    <w:rsid w:val="00B867E7"/>
    <w:rsid w:val="00B86973"/>
    <w:rsid w:val="00B90B44"/>
    <w:rsid w:val="00B93BF3"/>
    <w:rsid w:val="00B940E8"/>
    <w:rsid w:val="00B9615E"/>
    <w:rsid w:val="00B97602"/>
    <w:rsid w:val="00B97DA9"/>
    <w:rsid w:val="00BA0484"/>
    <w:rsid w:val="00BA2C30"/>
    <w:rsid w:val="00BA678D"/>
    <w:rsid w:val="00BA6CD2"/>
    <w:rsid w:val="00BA7208"/>
    <w:rsid w:val="00BA7743"/>
    <w:rsid w:val="00BB04B6"/>
    <w:rsid w:val="00BB25A8"/>
    <w:rsid w:val="00BB315C"/>
    <w:rsid w:val="00BB3734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35B"/>
    <w:rsid w:val="00BC5956"/>
    <w:rsid w:val="00BC6154"/>
    <w:rsid w:val="00BC6CEE"/>
    <w:rsid w:val="00BC7141"/>
    <w:rsid w:val="00BD00E5"/>
    <w:rsid w:val="00BD05FC"/>
    <w:rsid w:val="00BD0E4C"/>
    <w:rsid w:val="00BD358B"/>
    <w:rsid w:val="00BD3749"/>
    <w:rsid w:val="00BD5740"/>
    <w:rsid w:val="00BD7394"/>
    <w:rsid w:val="00BE1C57"/>
    <w:rsid w:val="00BE231D"/>
    <w:rsid w:val="00BE6A92"/>
    <w:rsid w:val="00BE6BB1"/>
    <w:rsid w:val="00BE7004"/>
    <w:rsid w:val="00BF06EE"/>
    <w:rsid w:val="00BF1BEA"/>
    <w:rsid w:val="00BF1E5D"/>
    <w:rsid w:val="00BF2258"/>
    <w:rsid w:val="00BF2381"/>
    <w:rsid w:val="00BF2465"/>
    <w:rsid w:val="00BF2528"/>
    <w:rsid w:val="00BF554B"/>
    <w:rsid w:val="00BF5646"/>
    <w:rsid w:val="00BF67C7"/>
    <w:rsid w:val="00BF6A72"/>
    <w:rsid w:val="00BF7FE7"/>
    <w:rsid w:val="00C02F3C"/>
    <w:rsid w:val="00C042A0"/>
    <w:rsid w:val="00C0447F"/>
    <w:rsid w:val="00C05134"/>
    <w:rsid w:val="00C0633A"/>
    <w:rsid w:val="00C06502"/>
    <w:rsid w:val="00C1177D"/>
    <w:rsid w:val="00C12BC9"/>
    <w:rsid w:val="00C14389"/>
    <w:rsid w:val="00C1511B"/>
    <w:rsid w:val="00C21629"/>
    <w:rsid w:val="00C22466"/>
    <w:rsid w:val="00C233C1"/>
    <w:rsid w:val="00C24086"/>
    <w:rsid w:val="00C26127"/>
    <w:rsid w:val="00C2632F"/>
    <w:rsid w:val="00C30662"/>
    <w:rsid w:val="00C30F5E"/>
    <w:rsid w:val="00C33188"/>
    <w:rsid w:val="00C331A4"/>
    <w:rsid w:val="00C33CF0"/>
    <w:rsid w:val="00C33D73"/>
    <w:rsid w:val="00C33DB7"/>
    <w:rsid w:val="00C33EF7"/>
    <w:rsid w:val="00C34519"/>
    <w:rsid w:val="00C34CAC"/>
    <w:rsid w:val="00C35632"/>
    <w:rsid w:val="00C36187"/>
    <w:rsid w:val="00C3658D"/>
    <w:rsid w:val="00C37137"/>
    <w:rsid w:val="00C375C5"/>
    <w:rsid w:val="00C37B2F"/>
    <w:rsid w:val="00C405A9"/>
    <w:rsid w:val="00C407B1"/>
    <w:rsid w:val="00C4133E"/>
    <w:rsid w:val="00C413AF"/>
    <w:rsid w:val="00C449CD"/>
    <w:rsid w:val="00C45EAE"/>
    <w:rsid w:val="00C46A10"/>
    <w:rsid w:val="00C50A78"/>
    <w:rsid w:val="00C50F4E"/>
    <w:rsid w:val="00C525DF"/>
    <w:rsid w:val="00C533BF"/>
    <w:rsid w:val="00C54DD4"/>
    <w:rsid w:val="00C56070"/>
    <w:rsid w:val="00C601D9"/>
    <w:rsid w:val="00C60389"/>
    <w:rsid w:val="00C609E3"/>
    <w:rsid w:val="00C61E39"/>
    <w:rsid w:val="00C6407A"/>
    <w:rsid w:val="00C646E5"/>
    <w:rsid w:val="00C64BE9"/>
    <w:rsid w:val="00C65B21"/>
    <w:rsid w:val="00C66121"/>
    <w:rsid w:val="00C66871"/>
    <w:rsid w:val="00C67D88"/>
    <w:rsid w:val="00C71CA3"/>
    <w:rsid w:val="00C73031"/>
    <w:rsid w:val="00C73C04"/>
    <w:rsid w:val="00C75CEE"/>
    <w:rsid w:val="00C80E71"/>
    <w:rsid w:val="00C80F13"/>
    <w:rsid w:val="00C81486"/>
    <w:rsid w:val="00C81E31"/>
    <w:rsid w:val="00C82766"/>
    <w:rsid w:val="00C85D8F"/>
    <w:rsid w:val="00C860E8"/>
    <w:rsid w:val="00C86CEA"/>
    <w:rsid w:val="00C8784E"/>
    <w:rsid w:val="00C91B7B"/>
    <w:rsid w:val="00C92F5B"/>
    <w:rsid w:val="00C932C6"/>
    <w:rsid w:val="00C938C9"/>
    <w:rsid w:val="00C93A64"/>
    <w:rsid w:val="00C94FA5"/>
    <w:rsid w:val="00C95145"/>
    <w:rsid w:val="00C952E2"/>
    <w:rsid w:val="00C97B3E"/>
    <w:rsid w:val="00CA02FC"/>
    <w:rsid w:val="00CA11D6"/>
    <w:rsid w:val="00CA13B5"/>
    <w:rsid w:val="00CA304A"/>
    <w:rsid w:val="00CA4072"/>
    <w:rsid w:val="00CA5A78"/>
    <w:rsid w:val="00CA68C0"/>
    <w:rsid w:val="00CA75F1"/>
    <w:rsid w:val="00CA7E06"/>
    <w:rsid w:val="00CA7EA2"/>
    <w:rsid w:val="00CB5345"/>
    <w:rsid w:val="00CB5ECF"/>
    <w:rsid w:val="00CC11DC"/>
    <w:rsid w:val="00CC2347"/>
    <w:rsid w:val="00CC2C6D"/>
    <w:rsid w:val="00CC669B"/>
    <w:rsid w:val="00CC7380"/>
    <w:rsid w:val="00CC76D1"/>
    <w:rsid w:val="00CC78AB"/>
    <w:rsid w:val="00CD1693"/>
    <w:rsid w:val="00CD2400"/>
    <w:rsid w:val="00CD29A9"/>
    <w:rsid w:val="00CD446E"/>
    <w:rsid w:val="00CD4778"/>
    <w:rsid w:val="00CD4A1D"/>
    <w:rsid w:val="00CD56DD"/>
    <w:rsid w:val="00CD585F"/>
    <w:rsid w:val="00CD78C3"/>
    <w:rsid w:val="00CD7CA3"/>
    <w:rsid w:val="00CE033F"/>
    <w:rsid w:val="00CE050A"/>
    <w:rsid w:val="00CE2882"/>
    <w:rsid w:val="00CE2AF9"/>
    <w:rsid w:val="00CE2B2F"/>
    <w:rsid w:val="00CE2CB0"/>
    <w:rsid w:val="00CE2FE0"/>
    <w:rsid w:val="00CE3478"/>
    <w:rsid w:val="00CE3E42"/>
    <w:rsid w:val="00CE4311"/>
    <w:rsid w:val="00CE48A3"/>
    <w:rsid w:val="00CE527C"/>
    <w:rsid w:val="00CE5C80"/>
    <w:rsid w:val="00CE64EA"/>
    <w:rsid w:val="00CF0512"/>
    <w:rsid w:val="00CF3F18"/>
    <w:rsid w:val="00CF5169"/>
    <w:rsid w:val="00CF60E2"/>
    <w:rsid w:val="00CF6119"/>
    <w:rsid w:val="00CF7D80"/>
    <w:rsid w:val="00D02D97"/>
    <w:rsid w:val="00D0357D"/>
    <w:rsid w:val="00D05588"/>
    <w:rsid w:val="00D06BD5"/>
    <w:rsid w:val="00D07683"/>
    <w:rsid w:val="00D10112"/>
    <w:rsid w:val="00D101AA"/>
    <w:rsid w:val="00D11290"/>
    <w:rsid w:val="00D1199A"/>
    <w:rsid w:val="00D12D48"/>
    <w:rsid w:val="00D1421A"/>
    <w:rsid w:val="00D16AE8"/>
    <w:rsid w:val="00D2036A"/>
    <w:rsid w:val="00D2662D"/>
    <w:rsid w:val="00D27107"/>
    <w:rsid w:val="00D3014E"/>
    <w:rsid w:val="00D33587"/>
    <w:rsid w:val="00D34B22"/>
    <w:rsid w:val="00D34CA6"/>
    <w:rsid w:val="00D355B7"/>
    <w:rsid w:val="00D3578B"/>
    <w:rsid w:val="00D35DAF"/>
    <w:rsid w:val="00D36029"/>
    <w:rsid w:val="00D366B1"/>
    <w:rsid w:val="00D37FF9"/>
    <w:rsid w:val="00D40BEA"/>
    <w:rsid w:val="00D42FB0"/>
    <w:rsid w:val="00D442DB"/>
    <w:rsid w:val="00D44CEA"/>
    <w:rsid w:val="00D4524F"/>
    <w:rsid w:val="00D45BA7"/>
    <w:rsid w:val="00D50C9C"/>
    <w:rsid w:val="00D50E9B"/>
    <w:rsid w:val="00D57174"/>
    <w:rsid w:val="00D579B2"/>
    <w:rsid w:val="00D57C73"/>
    <w:rsid w:val="00D60507"/>
    <w:rsid w:val="00D62DD8"/>
    <w:rsid w:val="00D63B6D"/>
    <w:rsid w:val="00D65073"/>
    <w:rsid w:val="00D65A3E"/>
    <w:rsid w:val="00D6638B"/>
    <w:rsid w:val="00D667A7"/>
    <w:rsid w:val="00D66BC0"/>
    <w:rsid w:val="00D66E57"/>
    <w:rsid w:val="00D67405"/>
    <w:rsid w:val="00D70C60"/>
    <w:rsid w:val="00D72FAE"/>
    <w:rsid w:val="00D7317A"/>
    <w:rsid w:val="00D73ABD"/>
    <w:rsid w:val="00D75BD8"/>
    <w:rsid w:val="00D77023"/>
    <w:rsid w:val="00D7729F"/>
    <w:rsid w:val="00D773D8"/>
    <w:rsid w:val="00D8140D"/>
    <w:rsid w:val="00D818B7"/>
    <w:rsid w:val="00D81BE6"/>
    <w:rsid w:val="00D82451"/>
    <w:rsid w:val="00D8360C"/>
    <w:rsid w:val="00D83B15"/>
    <w:rsid w:val="00D86498"/>
    <w:rsid w:val="00D868C4"/>
    <w:rsid w:val="00D86CBF"/>
    <w:rsid w:val="00D90B92"/>
    <w:rsid w:val="00D90CA1"/>
    <w:rsid w:val="00D94636"/>
    <w:rsid w:val="00D9560B"/>
    <w:rsid w:val="00D95C84"/>
    <w:rsid w:val="00D96CC6"/>
    <w:rsid w:val="00D971C4"/>
    <w:rsid w:val="00D973E7"/>
    <w:rsid w:val="00D9779C"/>
    <w:rsid w:val="00D97850"/>
    <w:rsid w:val="00D97971"/>
    <w:rsid w:val="00D97E74"/>
    <w:rsid w:val="00DA1485"/>
    <w:rsid w:val="00DA172F"/>
    <w:rsid w:val="00DA1746"/>
    <w:rsid w:val="00DA28AC"/>
    <w:rsid w:val="00DA29E0"/>
    <w:rsid w:val="00DA3441"/>
    <w:rsid w:val="00DA3A3A"/>
    <w:rsid w:val="00DA4BB2"/>
    <w:rsid w:val="00DA526B"/>
    <w:rsid w:val="00DA55E4"/>
    <w:rsid w:val="00DA56E3"/>
    <w:rsid w:val="00DA69C1"/>
    <w:rsid w:val="00DA7C57"/>
    <w:rsid w:val="00DB1F6A"/>
    <w:rsid w:val="00DB28A7"/>
    <w:rsid w:val="00DB3A9B"/>
    <w:rsid w:val="00DB4128"/>
    <w:rsid w:val="00DB4C66"/>
    <w:rsid w:val="00DB5444"/>
    <w:rsid w:val="00DB5ED1"/>
    <w:rsid w:val="00DB5F34"/>
    <w:rsid w:val="00DB7397"/>
    <w:rsid w:val="00DC0F82"/>
    <w:rsid w:val="00DC1295"/>
    <w:rsid w:val="00DC1C06"/>
    <w:rsid w:val="00DC3820"/>
    <w:rsid w:val="00DD0158"/>
    <w:rsid w:val="00DD29DD"/>
    <w:rsid w:val="00DD4A23"/>
    <w:rsid w:val="00DD7501"/>
    <w:rsid w:val="00DE0D30"/>
    <w:rsid w:val="00DE1379"/>
    <w:rsid w:val="00DE20AC"/>
    <w:rsid w:val="00DE3500"/>
    <w:rsid w:val="00DE35C6"/>
    <w:rsid w:val="00DE4243"/>
    <w:rsid w:val="00DE6B77"/>
    <w:rsid w:val="00DE70D4"/>
    <w:rsid w:val="00DF0F79"/>
    <w:rsid w:val="00DF157F"/>
    <w:rsid w:val="00DF224C"/>
    <w:rsid w:val="00DF2971"/>
    <w:rsid w:val="00DF3F57"/>
    <w:rsid w:val="00DF6EE5"/>
    <w:rsid w:val="00E00FFC"/>
    <w:rsid w:val="00E023CD"/>
    <w:rsid w:val="00E03ACC"/>
    <w:rsid w:val="00E05D4D"/>
    <w:rsid w:val="00E06170"/>
    <w:rsid w:val="00E0680B"/>
    <w:rsid w:val="00E0793C"/>
    <w:rsid w:val="00E106EF"/>
    <w:rsid w:val="00E1217F"/>
    <w:rsid w:val="00E152C1"/>
    <w:rsid w:val="00E17A6B"/>
    <w:rsid w:val="00E17FAC"/>
    <w:rsid w:val="00E2064A"/>
    <w:rsid w:val="00E207C2"/>
    <w:rsid w:val="00E209C8"/>
    <w:rsid w:val="00E21276"/>
    <w:rsid w:val="00E220B5"/>
    <w:rsid w:val="00E22C39"/>
    <w:rsid w:val="00E23144"/>
    <w:rsid w:val="00E23E9E"/>
    <w:rsid w:val="00E24F69"/>
    <w:rsid w:val="00E25DDB"/>
    <w:rsid w:val="00E26826"/>
    <w:rsid w:val="00E27108"/>
    <w:rsid w:val="00E308BE"/>
    <w:rsid w:val="00E34900"/>
    <w:rsid w:val="00E35A7E"/>
    <w:rsid w:val="00E37EFE"/>
    <w:rsid w:val="00E404D0"/>
    <w:rsid w:val="00E41127"/>
    <w:rsid w:val="00E41408"/>
    <w:rsid w:val="00E42450"/>
    <w:rsid w:val="00E428E9"/>
    <w:rsid w:val="00E4318F"/>
    <w:rsid w:val="00E434E7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4CAB"/>
    <w:rsid w:val="00E5576E"/>
    <w:rsid w:val="00E55833"/>
    <w:rsid w:val="00E56A80"/>
    <w:rsid w:val="00E57D59"/>
    <w:rsid w:val="00E61F24"/>
    <w:rsid w:val="00E620D7"/>
    <w:rsid w:val="00E6231A"/>
    <w:rsid w:val="00E6327A"/>
    <w:rsid w:val="00E633B7"/>
    <w:rsid w:val="00E64A17"/>
    <w:rsid w:val="00E6597A"/>
    <w:rsid w:val="00E65DF0"/>
    <w:rsid w:val="00E67312"/>
    <w:rsid w:val="00E67388"/>
    <w:rsid w:val="00E6785A"/>
    <w:rsid w:val="00E71281"/>
    <w:rsid w:val="00E71636"/>
    <w:rsid w:val="00E72B4A"/>
    <w:rsid w:val="00E737A7"/>
    <w:rsid w:val="00E73918"/>
    <w:rsid w:val="00E741B9"/>
    <w:rsid w:val="00E742D2"/>
    <w:rsid w:val="00E74647"/>
    <w:rsid w:val="00E74851"/>
    <w:rsid w:val="00E758AC"/>
    <w:rsid w:val="00E761D6"/>
    <w:rsid w:val="00E764BB"/>
    <w:rsid w:val="00E77643"/>
    <w:rsid w:val="00E81E78"/>
    <w:rsid w:val="00E81F7F"/>
    <w:rsid w:val="00E82FB2"/>
    <w:rsid w:val="00E8331A"/>
    <w:rsid w:val="00E838CC"/>
    <w:rsid w:val="00E83993"/>
    <w:rsid w:val="00E84882"/>
    <w:rsid w:val="00E8605A"/>
    <w:rsid w:val="00E901E5"/>
    <w:rsid w:val="00E9095F"/>
    <w:rsid w:val="00E9353C"/>
    <w:rsid w:val="00E93690"/>
    <w:rsid w:val="00E93C42"/>
    <w:rsid w:val="00E94627"/>
    <w:rsid w:val="00E94FD7"/>
    <w:rsid w:val="00E95EEE"/>
    <w:rsid w:val="00E975A4"/>
    <w:rsid w:val="00EA281E"/>
    <w:rsid w:val="00EA2C9B"/>
    <w:rsid w:val="00EA4337"/>
    <w:rsid w:val="00EA49A2"/>
    <w:rsid w:val="00EA5F69"/>
    <w:rsid w:val="00EA7A94"/>
    <w:rsid w:val="00EB1151"/>
    <w:rsid w:val="00EB34FD"/>
    <w:rsid w:val="00EB364E"/>
    <w:rsid w:val="00EB36CD"/>
    <w:rsid w:val="00EB4557"/>
    <w:rsid w:val="00EB51FA"/>
    <w:rsid w:val="00EB54BF"/>
    <w:rsid w:val="00EB6928"/>
    <w:rsid w:val="00EB6F1A"/>
    <w:rsid w:val="00EC0685"/>
    <w:rsid w:val="00EC0D32"/>
    <w:rsid w:val="00EC186A"/>
    <w:rsid w:val="00EC3457"/>
    <w:rsid w:val="00EC41F1"/>
    <w:rsid w:val="00EC465E"/>
    <w:rsid w:val="00EC60B2"/>
    <w:rsid w:val="00EC6834"/>
    <w:rsid w:val="00ED1835"/>
    <w:rsid w:val="00ED2514"/>
    <w:rsid w:val="00ED4BA8"/>
    <w:rsid w:val="00ED5AEE"/>
    <w:rsid w:val="00ED627B"/>
    <w:rsid w:val="00ED6DD5"/>
    <w:rsid w:val="00EE01B4"/>
    <w:rsid w:val="00EE080C"/>
    <w:rsid w:val="00EE0CA6"/>
    <w:rsid w:val="00EE117C"/>
    <w:rsid w:val="00EE1DA4"/>
    <w:rsid w:val="00EE4CEE"/>
    <w:rsid w:val="00EE5CCD"/>
    <w:rsid w:val="00EE606F"/>
    <w:rsid w:val="00EE6BCA"/>
    <w:rsid w:val="00EE6EFF"/>
    <w:rsid w:val="00EE7279"/>
    <w:rsid w:val="00EF2BF4"/>
    <w:rsid w:val="00EF36F4"/>
    <w:rsid w:val="00EF3A55"/>
    <w:rsid w:val="00EF4165"/>
    <w:rsid w:val="00EF490C"/>
    <w:rsid w:val="00EF4DEC"/>
    <w:rsid w:val="00EF5DB5"/>
    <w:rsid w:val="00EF5E4B"/>
    <w:rsid w:val="00EF6451"/>
    <w:rsid w:val="00EF656C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7443"/>
    <w:rsid w:val="00F0765D"/>
    <w:rsid w:val="00F07C5B"/>
    <w:rsid w:val="00F11432"/>
    <w:rsid w:val="00F11C44"/>
    <w:rsid w:val="00F1616B"/>
    <w:rsid w:val="00F16ADA"/>
    <w:rsid w:val="00F170F5"/>
    <w:rsid w:val="00F22813"/>
    <w:rsid w:val="00F23F3D"/>
    <w:rsid w:val="00F24150"/>
    <w:rsid w:val="00F251D0"/>
    <w:rsid w:val="00F27761"/>
    <w:rsid w:val="00F335C6"/>
    <w:rsid w:val="00F35C19"/>
    <w:rsid w:val="00F42191"/>
    <w:rsid w:val="00F421C9"/>
    <w:rsid w:val="00F422D9"/>
    <w:rsid w:val="00F42D67"/>
    <w:rsid w:val="00F4440C"/>
    <w:rsid w:val="00F44D29"/>
    <w:rsid w:val="00F451CB"/>
    <w:rsid w:val="00F45218"/>
    <w:rsid w:val="00F45669"/>
    <w:rsid w:val="00F4618B"/>
    <w:rsid w:val="00F46813"/>
    <w:rsid w:val="00F47120"/>
    <w:rsid w:val="00F500FF"/>
    <w:rsid w:val="00F50B55"/>
    <w:rsid w:val="00F524C7"/>
    <w:rsid w:val="00F52BCD"/>
    <w:rsid w:val="00F532BA"/>
    <w:rsid w:val="00F539FD"/>
    <w:rsid w:val="00F55614"/>
    <w:rsid w:val="00F56294"/>
    <w:rsid w:val="00F56F8D"/>
    <w:rsid w:val="00F571A3"/>
    <w:rsid w:val="00F57BD3"/>
    <w:rsid w:val="00F6094E"/>
    <w:rsid w:val="00F60F30"/>
    <w:rsid w:val="00F6108C"/>
    <w:rsid w:val="00F61584"/>
    <w:rsid w:val="00F61B53"/>
    <w:rsid w:val="00F629DD"/>
    <w:rsid w:val="00F62BE0"/>
    <w:rsid w:val="00F63F2C"/>
    <w:rsid w:val="00F63F93"/>
    <w:rsid w:val="00F6479A"/>
    <w:rsid w:val="00F64AFC"/>
    <w:rsid w:val="00F65A88"/>
    <w:rsid w:val="00F65B96"/>
    <w:rsid w:val="00F66343"/>
    <w:rsid w:val="00F679A5"/>
    <w:rsid w:val="00F71456"/>
    <w:rsid w:val="00F72CE6"/>
    <w:rsid w:val="00F73710"/>
    <w:rsid w:val="00F74739"/>
    <w:rsid w:val="00F76DE1"/>
    <w:rsid w:val="00F80EFA"/>
    <w:rsid w:val="00F81C85"/>
    <w:rsid w:val="00F8208F"/>
    <w:rsid w:val="00F83B54"/>
    <w:rsid w:val="00F846D2"/>
    <w:rsid w:val="00F86D07"/>
    <w:rsid w:val="00F87976"/>
    <w:rsid w:val="00F908CC"/>
    <w:rsid w:val="00F90B5C"/>
    <w:rsid w:val="00F91F8B"/>
    <w:rsid w:val="00F9309C"/>
    <w:rsid w:val="00F95C64"/>
    <w:rsid w:val="00F97670"/>
    <w:rsid w:val="00FA0097"/>
    <w:rsid w:val="00FA1146"/>
    <w:rsid w:val="00FA1250"/>
    <w:rsid w:val="00FA1505"/>
    <w:rsid w:val="00FA1E8D"/>
    <w:rsid w:val="00FA2B8A"/>
    <w:rsid w:val="00FA2F7D"/>
    <w:rsid w:val="00FA37E8"/>
    <w:rsid w:val="00FA4C9F"/>
    <w:rsid w:val="00FA4F74"/>
    <w:rsid w:val="00FA63CD"/>
    <w:rsid w:val="00FA6A92"/>
    <w:rsid w:val="00FA6BB5"/>
    <w:rsid w:val="00FA7C43"/>
    <w:rsid w:val="00FB0AC3"/>
    <w:rsid w:val="00FB122A"/>
    <w:rsid w:val="00FB1C48"/>
    <w:rsid w:val="00FB2A69"/>
    <w:rsid w:val="00FB3224"/>
    <w:rsid w:val="00FB6799"/>
    <w:rsid w:val="00FB6848"/>
    <w:rsid w:val="00FB77FE"/>
    <w:rsid w:val="00FB7AA2"/>
    <w:rsid w:val="00FC0D1B"/>
    <w:rsid w:val="00FC1456"/>
    <w:rsid w:val="00FC1C00"/>
    <w:rsid w:val="00FC1D4F"/>
    <w:rsid w:val="00FC3231"/>
    <w:rsid w:val="00FC7680"/>
    <w:rsid w:val="00FC7A71"/>
    <w:rsid w:val="00FC7B36"/>
    <w:rsid w:val="00FD003F"/>
    <w:rsid w:val="00FD1129"/>
    <w:rsid w:val="00FD11E9"/>
    <w:rsid w:val="00FD121A"/>
    <w:rsid w:val="00FD13B4"/>
    <w:rsid w:val="00FD19DB"/>
    <w:rsid w:val="00FD2148"/>
    <w:rsid w:val="00FD631A"/>
    <w:rsid w:val="00FD63F4"/>
    <w:rsid w:val="00FD7A49"/>
    <w:rsid w:val="00FD7B85"/>
    <w:rsid w:val="00FE21EB"/>
    <w:rsid w:val="00FE3BED"/>
    <w:rsid w:val="00FE407D"/>
    <w:rsid w:val="00FE44FE"/>
    <w:rsid w:val="00FE4F57"/>
    <w:rsid w:val="00FE5610"/>
    <w:rsid w:val="00FE64C1"/>
    <w:rsid w:val="00FE7BC6"/>
    <w:rsid w:val="00FE7F90"/>
    <w:rsid w:val="00FF113D"/>
    <w:rsid w:val="00FF3510"/>
    <w:rsid w:val="00FF48EB"/>
    <w:rsid w:val="00FF4EC7"/>
    <w:rsid w:val="00FF7372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E1629"/>
  <w15:docId w15:val="{B7079928-D08A-4768-9EA9-171C8E0F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character" w:customStyle="1" w:styleId="longtext">
    <w:name w:val="long_text"/>
    <w:rsid w:val="00CE64EA"/>
  </w:style>
  <w:style w:type="character" w:customStyle="1" w:styleId="hps">
    <w:name w:val="hps"/>
    <w:rsid w:val="00CE6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B0E2-4496-41AB-A118-27318A6E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9</Pages>
  <Words>11761</Words>
  <Characters>67043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Individual Women</vt:lpstr>
    </vt:vector>
  </TitlesOfParts>
  <Company>UNICEF</Company>
  <LinksUpToDate>false</LinksUpToDate>
  <CharactersWithSpaces>7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creator>UNICEF-MICS</dc:creator>
  <cp:lastModifiedBy>Michele Seroussi</cp:lastModifiedBy>
  <cp:revision>3</cp:revision>
  <cp:lastPrinted>2016-09-30T11:25:00Z</cp:lastPrinted>
  <dcterms:created xsi:type="dcterms:W3CDTF">2017-03-16T11:56:00Z</dcterms:created>
  <dcterms:modified xsi:type="dcterms:W3CDTF">2017-03-16T17:24:00Z</dcterms:modified>
</cp:coreProperties>
</file>